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F3BAB" w14:textId="77777777" w:rsidR="00BE5B55" w:rsidRPr="00526AD1" w:rsidRDefault="00BE5B55" w:rsidP="001E12E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AD1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 wp14:anchorId="02ECF401" wp14:editId="5759748C">
            <wp:extent cx="5724525" cy="3067050"/>
            <wp:effectExtent l="19050" t="0" r="9525" b="0"/>
            <wp:docPr id="4" name="Picture 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D0E0B7" w14:textId="0AC262F7" w:rsidR="004E0535" w:rsidRDefault="00AD6CD9" w:rsidP="00AD6CD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la, 1</w:t>
      </w:r>
      <w:r w:rsidR="00C17F5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02.202</w:t>
      </w:r>
      <w:r w:rsidR="00C17F5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D49C544" w14:textId="77777777" w:rsidR="00AD6CD9" w:rsidRDefault="00AD6CD9" w:rsidP="001E12E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21940C" w14:textId="77777777" w:rsidR="00BE5B55" w:rsidRPr="00526AD1" w:rsidRDefault="00BE5B55" w:rsidP="001E12E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AD1">
        <w:rPr>
          <w:rFonts w:ascii="Times New Roman" w:hAnsi="Times New Roman" w:cs="Times New Roman"/>
          <w:b/>
          <w:sz w:val="24"/>
          <w:szCs w:val="24"/>
        </w:rPr>
        <w:t xml:space="preserve">GRAD PULA </w:t>
      </w:r>
      <w:r w:rsidR="003A7E83" w:rsidRPr="00526AD1">
        <w:rPr>
          <w:rFonts w:ascii="Times New Roman" w:hAnsi="Times New Roman" w:cs="Times New Roman"/>
          <w:b/>
          <w:sz w:val="24"/>
          <w:szCs w:val="24"/>
        </w:rPr>
        <w:t>-</w:t>
      </w:r>
      <w:r w:rsidRPr="00526AD1">
        <w:rPr>
          <w:rFonts w:ascii="Times New Roman" w:hAnsi="Times New Roman" w:cs="Times New Roman"/>
          <w:b/>
          <w:sz w:val="24"/>
          <w:szCs w:val="24"/>
        </w:rPr>
        <w:t>POLA</w:t>
      </w:r>
    </w:p>
    <w:p w14:paraId="6D398219" w14:textId="77777777" w:rsidR="00BE5B55" w:rsidRDefault="00BE5B55" w:rsidP="001E12E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AD1">
        <w:rPr>
          <w:rFonts w:ascii="Times New Roman" w:hAnsi="Times New Roman" w:cs="Times New Roman"/>
          <w:b/>
          <w:sz w:val="24"/>
          <w:szCs w:val="24"/>
        </w:rPr>
        <w:t>BILJEŠKE UZ FINANCIJSKE IZVJEŠTAJE</w:t>
      </w:r>
      <w:r w:rsidR="001E12E2" w:rsidRPr="00526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E83" w:rsidRPr="00526AD1">
        <w:rPr>
          <w:rFonts w:ascii="Times New Roman" w:hAnsi="Times New Roman" w:cs="Times New Roman"/>
          <w:b/>
          <w:sz w:val="24"/>
          <w:szCs w:val="24"/>
        </w:rPr>
        <w:t>-</w:t>
      </w:r>
      <w:r w:rsidR="001E12E2" w:rsidRPr="00526AD1">
        <w:rPr>
          <w:rFonts w:ascii="Times New Roman" w:hAnsi="Times New Roman" w:cs="Times New Roman"/>
          <w:b/>
          <w:sz w:val="24"/>
          <w:szCs w:val="24"/>
        </w:rPr>
        <w:t xml:space="preserve"> razina 22</w:t>
      </w:r>
    </w:p>
    <w:p w14:paraId="5240EEF2" w14:textId="77777777" w:rsidR="004E0535" w:rsidRPr="00526AD1" w:rsidRDefault="004E0535" w:rsidP="001E12E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8754"/>
        <w:tblW w:w="9235" w:type="dxa"/>
        <w:tblLook w:val="04A0" w:firstRow="1" w:lastRow="0" w:firstColumn="1" w:lastColumn="0" w:noHBand="0" w:noVBand="1"/>
      </w:tblPr>
      <w:tblGrid>
        <w:gridCol w:w="1520"/>
        <w:gridCol w:w="1106"/>
        <w:gridCol w:w="1848"/>
        <w:gridCol w:w="444"/>
        <w:gridCol w:w="1815"/>
        <w:gridCol w:w="2502"/>
      </w:tblGrid>
      <w:tr w:rsidR="00AD6CD9" w:rsidRPr="00526AD1" w14:paraId="32B31FDE" w14:textId="77777777" w:rsidTr="005C69B0">
        <w:trPr>
          <w:trHeight w:val="315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891E" w14:textId="77777777" w:rsidR="00AD6CD9" w:rsidRPr="00526AD1" w:rsidRDefault="00AD6CD9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  <w:t>Broj RKP-a: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B67F726" w14:textId="77777777" w:rsidR="00AD6CD9" w:rsidRPr="00526AD1" w:rsidRDefault="00AD6CD9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  <w:t>34813</w:t>
            </w:r>
          </w:p>
        </w:tc>
        <w:tc>
          <w:tcPr>
            <w:tcW w:w="6609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814FEF" w14:textId="77777777" w:rsidR="00AD6CD9" w:rsidRPr="00526AD1" w:rsidRDefault="00AD6CD9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</w:p>
          <w:p w14:paraId="01E46995" w14:textId="77777777" w:rsidR="00AD6CD9" w:rsidRPr="00526AD1" w:rsidRDefault="00AD6CD9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  <w:t> </w:t>
            </w:r>
          </w:p>
        </w:tc>
      </w:tr>
      <w:tr w:rsidR="00AD6CD9" w:rsidRPr="00526AD1" w14:paraId="5C100DF2" w14:textId="77777777" w:rsidTr="005C69B0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5DF8" w14:textId="77777777" w:rsidR="00AD6CD9" w:rsidRPr="00526AD1" w:rsidRDefault="00AD6CD9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  <w:t>Matični broj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053C72B" w14:textId="77777777" w:rsidR="00AD6CD9" w:rsidRPr="00526AD1" w:rsidRDefault="00AD6CD9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  <w:t>02539560</w:t>
            </w:r>
          </w:p>
        </w:tc>
        <w:tc>
          <w:tcPr>
            <w:tcW w:w="6609" w:type="dxa"/>
            <w:gridSpan w:val="4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0C6875" w14:textId="77777777" w:rsidR="00AD6CD9" w:rsidRPr="00526AD1" w:rsidRDefault="00AD6CD9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E32FFE" w:rsidRPr="00526AD1" w14:paraId="3D051590" w14:textId="77777777" w:rsidTr="005C69B0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3E30A" w14:textId="77777777" w:rsidR="00E32FFE" w:rsidRPr="00526AD1" w:rsidRDefault="00E32FFE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  <w:t>Naziv obveznika:</w:t>
            </w:r>
          </w:p>
        </w:tc>
        <w:tc>
          <w:tcPr>
            <w:tcW w:w="33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D59E694" w14:textId="77777777" w:rsidR="00E32FFE" w:rsidRPr="00526AD1" w:rsidRDefault="00E32FFE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  <w:t>GRAD PULA-POLA</w:t>
            </w:r>
          </w:p>
        </w:tc>
        <w:tc>
          <w:tcPr>
            <w:tcW w:w="18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7DA1" w14:textId="77777777" w:rsidR="00E32FFE" w:rsidRPr="00526AD1" w:rsidRDefault="00E32FFE" w:rsidP="00AD6CD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  <w:t>Od datuma: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AB3565E" w14:textId="5585FFF4" w:rsidR="00E32FFE" w:rsidRPr="00526AD1" w:rsidRDefault="00E32FFE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  <w:t>1.1.20</w:t>
            </w:r>
            <w:r w:rsidR="0018557A"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  <w:t>20</w:t>
            </w:r>
          </w:p>
        </w:tc>
      </w:tr>
      <w:tr w:rsidR="00AD6CD9" w:rsidRPr="00526AD1" w14:paraId="6217D14D" w14:textId="77777777" w:rsidTr="005C69B0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FEBF" w14:textId="77777777" w:rsidR="00AD6CD9" w:rsidRPr="00526AD1" w:rsidRDefault="00AD6CD9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  <w:t>Pošta i mjesto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4F19929" w14:textId="77777777" w:rsidR="00AD6CD9" w:rsidRPr="00526AD1" w:rsidRDefault="00AD6CD9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  <w:t>5210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pct25" w:color="C0C0C0" w:fill="auto"/>
            <w:noWrap/>
            <w:vAlign w:val="center"/>
            <w:hideMark/>
          </w:tcPr>
          <w:p w14:paraId="238DA771" w14:textId="77777777" w:rsidR="00AD6CD9" w:rsidRPr="00526AD1" w:rsidRDefault="00AD6CD9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  <w:t>Pula</w:t>
            </w:r>
          </w:p>
        </w:tc>
        <w:tc>
          <w:tcPr>
            <w:tcW w:w="44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62F6" w14:textId="77777777" w:rsidR="00AD6CD9" w:rsidRPr="00526AD1" w:rsidRDefault="00AD6CD9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20BA" w14:textId="77777777" w:rsidR="00AD6CD9" w:rsidRPr="00526AD1" w:rsidRDefault="00AD6CD9" w:rsidP="00AD6CD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  <w:t>Do datuma: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AB6639A" w14:textId="311DB021" w:rsidR="00AD6CD9" w:rsidRPr="00526AD1" w:rsidRDefault="00AD6CD9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  <w:t>31.12.20</w:t>
            </w:r>
            <w:r w:rsidR="0018557A"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  <w:t>20</w:t>
            </w:r>
          </w:p>
        </w:tc>
      </w:tr>
      <w:tr w:rsidR="00AD6CD9" w:rsidRPr="00526AD1" w14:paraId="316587DE" w14:textId="77777777" w:rsidTr="005C69B0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56651" w14:textId="77777777" w:rsidR="00AD6CD9" w:rsidRPr="00526AD1" w:rsidRDefault="00AD6CD9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  <w:t>Ulica i kućni broj:</w:t>
            </w:r>
          </w:p>
        </w:tc>
        <w:tc>
          <w:tcPr>
            <w:tcW w:w="2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1DF3081F" w14:textId="77777777" w:rsidR="00AD6CD9" w:rsidRPr="00526AD1" w:rsidRDefault="00AD6CD9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  <w:t>FORUM 1</w:t>
            </w:r>
          </w:p>
        </w:tc>
        <w:tc>
          <w:tcPr>
            <w:tcW w:w="44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46CF" w14:textId="77777777" w:rsidR="00AD6CD9" w:rsidRPr="00526AD1" w:rsidRDefault="00AD6CD9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39DB" w14:textId="77777777" w:rsidR="00AD6CD9" w:rsidRPr="00526AD1" w:rsidRDefault="00AD6CD9" w:rsidP="00AD6CD9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  <w:t>OIB: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B406B6A" w14:textId="77777777" w:rsidR="00AD6CD9" w:rsidRPr="00526AD1" w:rsidRDefault="00AD6CD9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  <w:t>79517841355</w:t>
            </w:r>
          </w:p>
        </w:tc>
      </w:tr>
      <w:tr w:rsidR="00E32FFE" w:rsidRPr="00526AD1" w14:paraId="0A0E356C" w14:textId="77777777" w:rsidTr="005C69B0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18A2" w14:textId="77777777" w:rsidR="00E32FFE" w:rsidRPr="00526AD1" w:rsidRDefault="00E32FFE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  <w:t>Razina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72FAF2E" w14:textId="77777777" w:rsidR="00E32FFE" w:rsidRPr="00526AD1" w:rsidRDefault="00E32FFE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660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60579F" w14:textId="77777777" w:rsidR="00E32FFE" w:rsidRPr="00526AD1" w:rsidRDefault="00E32FFE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C0C0C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C0C0C0"/>
                <w:sz w:val="18"/>
                <w:szCs w:val="18"/>
                <w:lang w:eastAsia="hr-HR"/>
              </w:rPr>
              <w:t> </w:t>
            </w:r>
          </w:p>
        </w:tc>
      </w:tr>
      <w:tr w:rsidR="00E32FFE" w:rsidRPr="00526AD1" w14:paraId="449C2BF6" w14:textId="77777777" w:rsidTr="005C69B0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42EB9" w14:textId="77777777" w:rsidR="00E32FFE" w:rsidRPr="00526AD1" w:rsidRDefault="00E32FFE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  <w:t>Šifra djelatnosti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D215BC8" w14:textId="77777777" w:rsidR="00E32FFE" w:rsidRPr="00526AD1" w:rsidRDefault="00E32FFE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  <w:t>8411</w:t>
            </w:r>
          </w:p>
        </w:tc>
        <w:tc>
          <w:tcPr>
            <w:tcW w:w="6609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CAC2B2" w14:textId="77777777" w:rsidR="00E32FFE" w:rsidRPr="00526AD1" w:rsidRDefault="00E32FFE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C0C0C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C0C0C0"/>
                <w:sz w:val="18"/>
                <w:szCs w:val="18"/>
                <w:lang w:eastAsia="hr-HR"/>
              </w:rPr>
              <w:t>Opće djelatnosti javne uprave</w:t>
            </w:r>
          </w:p>
        </w:tc>
      </w:tr>
      <w:tr w:rsidR="00E32FFE" w:rsidRPr="00526AD1" w14:paraId="5838E13C" w14:textId="77777777" w:rsidTr="005C69B0">
        <w:trPr>
          <w:trHeight w:val="31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F5B9A" w14:textId="77777777" w:rsidR="00E32FFE" w:rsidRPr="00526AD1" w:rsidRDefault="00E32FFE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  <w:t>Šifra grada/</w:t>
            </w:r>
            <w:proofErr w:type="spellStart"/>
            <w:r w:rsidRPr="00526AD1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  <w:t>opć</w:t>
            </w:r>
            <w:proofErr w:type="spellEnd"/>
            <w:r w:rsidRPr="00526AD1">
              <w:rPr>
                <w:rFonts w:ascii="Times New Roman" w:eastAsia="Times New Roman" w:hAnsi="Times New Roman" w:cs="Times New Roman"/>
                <w:b/>
                <w:bCs/>
                <w:color w:val="000080"/>
                <w:sz w:val="18"/>
                <w:szCs w:val="18"/>
                <w:lang w:eastAsia="hr-HR"/>
              </w:rPr>
              <w:t>.: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D79F79E" w14:textId="77777777" w:rsidR="00E32FFE" w:rsidRPr="00526AD1" w:rsidRDefault="00E32FFE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800000"/>
                <w:sz w:val="18"/>
                <w:szCs w:val="18"/>
                <w:lang w:eastAsia="hr-HR"/>
              </w:rPr>
              <w:t>359</w:t>
            </w:r>
          </w:p>
        </w:tc>
        <w:tc>
          <w:tcPr>
            <w:tcW w:w="66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1D259D" w14:textId="77777777" w:rsidR="00E32FFE" w:rsidRPr="00526AD1" w:rsidRDefault="00E32FFE" w:rsidP="00AD6C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C0C0C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C0C0C0"/>
                <w:sz w:val="18"/>
                <w:szCs w:val="18"/>
                <w:lang w:eastAsia="hr-HR"/>
              </w:rPr>
              <w:t> </w:t>
            </w:r>
          </w:p>
        </w:tc>
      </w:tr>
    </w:tbl>
    <w:p w14:paraId="1925958A" w14:textId="6AAB8E40" w:rsidR="003A7BA0" w:rsidRDefault="00A71598" w:rsidP="0082098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>Grad Pula je</w:t>
      </w:r>
      <w:r w:rsidR="00785CE8" w:rsidRPr="00526AD1">
        <w:rPr>
          <w:rFonts w:ascii="Times New Roman" w:hAnsi="Times New Roman" w:cs="Times New Roman"/>
          <w:sz w:val="24"/>
          <w:szCs w:val="24"/>
        </w:rPr>
        <w:t xml:space="preserve"> dana 01.01.2012. godine uveo Lokalnu riznicu za sve svoje proračunske korisnike. </w:t>
      </w:r>
      <w:r w:rsidR="0005683A" w:rsidRPr="00526AD1">
        <w:rPr>
          <w:rFonts w:ascii="Times New Roman" w:hAnsi="Times New Roman" w:cs="Times New Roman"/>
          <w:sz w:val="24"/>
          <w:szCs w:val="24"/>
        </w:rPr>
        <w:t>Žiro računi p</w:t>
      </w:r>
      <w:r w:rsidR="00785CE8" w:rsidRPr="00526AD1">
        <w:rPr>
          <w:rFonts w:ascii="Times New Roman" w:hAnsi="Times New Roman" w:cs="Times New Roman"/>
          <w:sz w:val="24"/>
          <w:szCs w:val="24"/>
        </w:rPr>
        <w:t>roračunski</w:t>
      </w:r>
      <w:r w:rsidR="0005683A" w:rsidRPr="00526AD1">
        <w:rPr>
          <w:rFonts w:ascii="Times New Roman" w:hAnsi="Times New Roman" w:cs="Times New Roman"/>
          <w:sz w:val="24"/>
          <w:szCs w:val="24"/>
        </w:rPr>
        <w:t xml:space="preserve">h korisnika zatvoreni su </w:t>
      </w:r>
      <w:r w:rsidR="00744C26">
        <w:rPr>
          <w:rFonts w:ascii="Times New Roman" w:hAnsi="Times New Roman" w:cs="Times New Roman"/>
          <w:sz w:val="24"/>
          <w:szCs w:val="24"/>
        </w:rPr>
        <w:t xml:space="preserve">krajem </w:t>
      </w:r>
      <w:r w:rsidR="0005683A" w:rsidRPr="00526AD1">
        <w:rPr>
          <w:rFonts w:ascii="Times New Roman" w:hAnsi="Times New Roman" w:cs="Times New Roman"/>
          <w:sz w:val="24"/>
          <w:szCs w:val="24"/>
        </w:rPr>
        <w:t>2011. godine, a cjelokupno financijsko poslovanje obavlja se putem</w:t>
      </w:r>
      <w:r w:rsidR="00785CE8" w:rsidRPr="00526AD1">
        <w:rPr>
          <w:rFonts w:ascii="Times New Roman" w:hAnsi="Times New Roman" w:cs="Times New Roman"/>
          <w:sz w:val="24"/>
          <w:szCs w:val="24"/>
        </w:rPr>
        <w:t xml:space="preserve"> jedinstvenog žiro računa</w:t>
      </w:r>
      <w:r w:rsidR="0005683A" w:rsidRPr="00526AD1">
        <w:rPr>
          <w:rFonts w:ascii="Times New Roman" w:hAnsi="Times New Roman" w:cs="Times New Roman"/>
          <w:sz w:val="24"/>
          <w:szCs w:val="24"/>
        </w:rPr>
        <w:t xml:space="preserve"> Grada Pule</w:t>
      </w:r>
      <w:r w:rsidR="00785CE8" w:rsidRPr="00526AD1">
        <w:rPr>
          <w:rFonts w:ascii="Times New Roman" w:hAnsi="Times New Roman" w:cs="Times New Roman"/>
          <w:sz w:val="24"/>
          <w:szCs w:val="24"/>
        </w:rPr>
        <w:t>.</w:t>
      </w:r>
      <w:r w:rsidR="001E12E2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785CE8" w:rsidRPr="00526AD1">
        <w:rPr>
          <w:rFonts w:ascii="Times New Roman" w:hAnsi="Times New Roman" w:cs="Times New Roman"/>
          <w:sz w:val="24"/>
          <w:szCs w:val="24"/>
        </w:rPr>
        <w:t>Na dan 31.12.</w:t>
      </w:r>
      <w:r w:rsidR="003C20C6">
        <w:rPr>
          <w:rFonts w:ascii="Times New Roman" w:hAnsi="Times New Roman" w:cs="Times New Roman"/>
          <w:sz w:val="24"/>
          <w:szCs w:val="24"/>
        </w:rPr>
        <w:t>20</w:t>
      </w:r>
      <w:r w:rsidR="00A4222A">
        <w:rPr>
          <w:rFonts w:ascii="Times New Roman" w:hAnsi="Times New Roman" w:cs="Times New Roman"/>
          <w:sz w:val="24"/>
          <w:szCs w:val="24"/>
        </w:rPr>
        <w:t>20</w:t>
      </w:r>
      <w:r w:rsidR="003C20C6">
        <w:rPr>
          <w:rFonts w:ascii="Times New Roman" w:hAnsi="Times New Roman" w:cs="Times New Roman"/>
          <w:sz w:val="24"/>
          <w:szCs w:val="24"/>
        </w:rPr>
        <w:t>.</w:t>
      </w:r>
      <w:r w:rsidR="0005683A" w:rsidRPr="00526AD1">
        <w:rPr>
          <w:rFonts w:ascii="Times New Roman" w:hAnsi="Times New Roman" w:cs="Times New Roman"/>
          <w:sz w:val="24"/>
          <w:szCs w:val="24"/>
        </w:rPr>
        <w:t xml:space="preserve"> godine p</w:t>
      </w:r>
      <w:r w:rsidR="00785CE8" w:rsidRPr="00526AD1">
        <w:rPr>
          <w:rFonts w:ascii="Times New Roman" w:hAnsi="Times New Roman" w:cs="Times New Roman"/>
          <w:sz w:val="24"/>
          <w:szCs w:val="24"/>
        </w:rPr>
        <w:t xml:space="preserve">roračunski korisnici Grada Pule jesu: Istarsko narodno kazalište </w:t>
      </w:r>
      <w:r w:rsidR="003A7E83" w:rsidRPr="00526AD1">
        <w:rPr>
          <w:rFonts w:ascii="Times New Roman" w:hAnsi="Times New Roman" w:cs="Times New Roman"/>
          <w:sz w:val="24"/>
          <w:szCs w:val="24"/>
        </w:rPr>
        <w:t>-</w:t>
      </w:r>
      <w:r w:rsidR="00785CE8" w:rsidRPr="00526AD1">
        <w:rPr>
          <w:rFonts w:ascii="Times New Roman" w:hAnsi="Times New Roman" w:cs="Times New Roman"/>
          <w:sz w:val="24"/>
          <w:szCs w:val="24"/>
        </w:rPr>
        <w:t xml:space="preserve"> Gradsko kazalište Pula, Gradska knjižnica i čitaonica Pula, </w:t>
      </w:r>
      <w:r w:rsidR="007E5C9B" w:rsidRPr="00526AD1">
        <w:rPr>
          <w:rFonts w:ascii="Times New Roman" w:hAnsi="Times New Roman" w:cs="Times New Roman"/>
          <w:sz w:val="24"/>
          <w:szCs w:val="24"/>
        </w:rPr>
        <w:t>DV</w:t>
      </w:r>
      <w:r w:rsidR="00785CE8" w:rsidRPr="00526AD1">
        <w:rPr>
          <w:rFonts w:ascii="Times New Roman" w:hAnsi="Times New Roman" w:cs="Times New Roman"/>
          <w:sz w:val="24"/>
          <w:szCs w:val="24"/>
        </w:rPr>
        <w:t xml:space="preserve"> Pula,</w:t>
      </w:r>
      <w:r w:rsidR="007E5C9B" w:rsidRPr="00526AD1">
        <w:rPr>
          <w:rFonts w:ascii="Times New Roman" w:hAnsi="Times New Roman" w:cs="Times New Roman"/>
          <w:sz w:val="24"/>
          <w:szCs w:val="24"/>
        </w:rPr>
        <w:t xml:space="preserve"> DV Mali Svijet,</w:t>
      </w:r>
      <w:r w:rsidR="00785CE8" w:rsidRPr="00526AD1">
        <w:rPr>
          <w:rFonts w:ascii="Times New Roman" w:hAnsi="Times New Roman" w:cs="Times New Roman"/>
          <w:sz w:val="24"/>
          <w:szCs w:val="24"/>
        </w:rPr>
        <w:t xml:space="preserve"> DV </w:t>
      </w:r>
      <w:proofErr w:type="spellStart"/>
      <w:r w:rsidR="00785CE8" w:rsidRPr="00526AD1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="00785CE8" w:rsidRPr="00526AD1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785CE8" w:rsidRPr="00526AD1">
        <w:rPr>
          <w:rFonts w:ascii="Times New Roman" w:hAnsi="Times New Roman" w:cs="Times New Roman"/>
          <w:sz w:val="24"/>
          <w:szCs w:val="24"/>
        </w:rPr>
        <w:t>Tin</w:t>
      </w:r>
      <w:proofErr w:type="spellEnd"/>
      <w:r w:rsidR="00785CE8" w:rsidRPr="00526AD1">
        <w:rPr>
          <w:rFonts w:ascii="Times New Roman" w:hAnsi="Times New Roman" w:cs="Times New Roman"/>
          <w:sz w:val="24"/>
          <w:szCs w:val="24"/>
        </w:rPr>
        <w:t xml:space="preserve"> Pula, Javna vatrogasna postrojba Pula, Dnevni centar za rehabilitaciju Veruda </w:t>
      </w:r>
      <w:r w:rsidR="003A7E83" w:rsidRPr="00526AD1">
        <w:rPr>
          <w:rFonts w:ascii="Times New Roman" w:hAnsi="Times New Roman" w:cs="Times New Roman"/>
          <w:sz w:val="24"/>
          <w:szCs w:val="24"/>
        </w:rPr>
        <w:t>-</w:t>
      </w:r>
      <w:r w:rsidR="00785CE8" w:rsidRPr="00526AD1">
        <w:rPr>
          <w:rFonts w:ascii="Times New Roman" w:hAnsi="Times New Roman" w:cs="Times New Roman"/>
          <w:sz w:val="24"/>
          <w:szCs w:val="24"/>
        </w:rPr>
        <w:t xml:space="preserve"> Pula, Osnovne škole</w:t>
      </w:r>
      <w:r w:rsidR="0005683A" w:rsidRPr="00526AD1">
        <w:rPr>
          <w:rFonts w:ascii="Times New Roman" w:hAnsi="Times New Roman" w:cs="Times New Roman"/>
          <w:sz w:val="24"/>
          <w:szCs w:val="24"/>
        </w:rPr>
        <w:t xml:space="preserve"> na području grada Pule</w:t>
      </w:r>
      <w:r w:rsidR="00785CE8" w:rsidRPr="00526AD1">
        <w:rPr>
          <w:rFonts w:ascii="Times New Roman" w:hAnsi="Times New Roman" w:cs="Times New Roman"/>
          <w:sz w:val="24"/>
          <w:szCs w:val="24"/>
        </w:rPr>
        <w:t>, Mjesni odbori te Vijeća nacionalnih manjina na području grada Pule.</w:t>
      </w:r>
    </w:p>
    <w:p w14:paraId="51E68156" w14:textId="77777777" w:rsidR="00A02CC6" w:rsidRDefault="00A02CC6" w:rsidP="0082098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FC8E8C" w14:textId="77777777" w:rsidR="00BC3606" w:rsidRPr="00526AD1" w:rsidRDefault="005843AE" w:rsidP="005C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b/>
          <w:sz w:val="24"/>
          <w:szCs w:val="24"/>
        </w:rPr>
        <w:lastRenderedPageBreak/>
        <w:t>Obrazac</w:t>
      </w:r>
      <w:r w:rsidR="00BC3606" w:rsidRPr="00526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b/>
          <w:sz w:val="24"/>
          <w:szCs w:val="24"/>
        </w:rPr>
        <w:t>PR</w:t>
      </w:r>
      <w:r w:rsidR="003A7E83" w:rsidRPr="00526AD1">
        <w:rPr>
          <w:rFonts w:ascii="Times New Roman" w:hAnsi="Times New Roman" w:cs="Times New Roman"/>
          <w:b/>
          <w:sz w:val="24"/>
          <w:szCs w:val="24"/>
        </w:rPr>
        <w:t>-</w:t>
      </w:r>
      <w:r w:rsidRPr="00526AD1">
        <w:rPr>
          <w:rFonts w:ascii="Times New Roman" w:hAnsi="Times New Roman" w:cs="Times New Roman"/>
          <w:b/>
          <w:sz w:val="24"/>
          <w:szCs w:val="24"/>
        </w:rPr>
        <w:t>RAS</w:t>
      </w:r>
      <w:r w:rsidR="00BC3606" w:rsidRPr="00526A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7E83" w:rsidRPr="00526AD1">
        <w:rPr>
          <w:rFonts w:ascii="Times New Roman" w:hAnsi="Times New Roman" w:cs="Times New Roman"/>
          <w:b/>
          <w:sz w:val="24"/>
          <w:szCs w:val="24"/>
        </w:rPr>
        <w:t>-</w:t>
      </w:r>
      <w:r w:rsidR="00BC3606" w:rsidRPr="00526AD1">
        <w:rPr>
          <w:rFonts w:ascii="Times New Roman" w:hAnsi="Times New Roman" w:cs="Times New Roman"/>
          <w:b/>
          <w:sz w:val="24"/>
          <w:szCs w:val="24"/>
        </w:rPr>
        <w:t xml:space="preserve"> Izvještaj o prihodima i rashodima, primicima i izdacima</w:t>
      </w:r>
    </w:p>
    <w:p w14:paraId="7DF53D37" w14:textId="44D96E04" w:rsidR="00E95A49" w:rsidRDefault="005843AE" w:rsidP="00A02CC6">
      <w:pPr>
        <w:pStyle w:val="Style20"/>
        <w:widowControl/>
        <w:tabs>
          <w:tab w:val="center" w:pos="4819"/>
        </w:tabs>
        <w:spacing w:line="276" w:lineRule="auto"/>
        <w:contextualSpacing/>
        <w:rPr>
          <w:rFonts w:ascii="Times New Roman" w:hAnsi="Times New Roman" w:cs="Times New Roman"/>
          <w:b/>
        </w:rPr>
      </w:pPr>
      <w:r w:rsidRPr="0094430F">
        <w:rPr>
          <w:rFonts w:ascii="Times New Roman" w:hAnsi="Times New Roman" w:cs="Times New Roman"/>
          <w:b/>
        </w:rPr>
        <w:t>BILJEŠKA br</w:t>
      </w:r>
      <w:r w:rsidR="00BE5B55" w:rsidRPr="0094430F">
        <w:rPr>
          <w:rFonts w:ascii="Times New Roman" w:hAnsi="Times New Roman" w:cs="Times New Roman"/>
          <w:b/>
        </w:rPr>
        <w:t>. 1</w:t>
      </w:r>
    </w:p>
    <w:p w14:paraId="0CE366DD" w14:textId="77777777" w:rsidR="00A71598" w:rsidRPr="00526AD1" w:rsidRDefault="008C5303" w:rsidP="00A02CC6">
      <w:pPr>
        <w:pStyle w:val="Style20"/>
        <w:widowControl/>
        <w:tabs>
          <w:tab w:val="center" w:pos="4819"/>
        </w:tabs>
        <w:spacing w:line="276" w:lineRule="auto"/>
        <w:contextualSpacing/>
        <w:rPr>
          <w:rFonts w:ascii="Times New Roman" w:hAnsi="Times New Roman" w:cs="Times New Roman"/>
          <w:b/>
        </w:rPr>
      </w:pPr>
      <w:r w:rsidRPr="00526AD1">
        <w:rPr>
          <w:rFonts w:ascii="Times New Roman" w:hAnsi="Times New Roman" w:cs="Times New Roman"/>
        </w:rPr>
        <w:t>R</w:t>
      </w:r>
      <w:r w:rsidR="00174DBB" w:rsidRPr="00526AD1">
        <w:rPr>
          <w:rFonts w:ascii="Times New Roman" w:hAnsi="Times New Roman" w:cs="Times New Roman"/>
        </w:rPr>
        <w:t xml:space="preserve">azina 22 izvještavanja </w:t>
      </w:r>
      <w:r w:rsidR="00BE5B55" w:rsidRPr="00526AD1">
        <w:rPr>
          <w:rFonts w:ascii="Times New Roman" w:hAnsi="Times New Roman" w:cs="Times New Roman"/>
        </w:rPr>
        <w:t>propisuje da obrazac PR</w:t>
      </w:r>
      <w:r w:rsidR="003A7E83" w:rsidRPr="00526AD1">
        <w:rPr>
          <w:rFonts w:ascii="Times New Roman" w:hAnsi="Times New Roman" w:cs="Times New Roman"/>
        </w:rPr>
        <w:t>-</w:t>
      </w:r>
      <w:r w:rsidR="00BE5B55" w:rsidRPr="00526AD1">
        <w:rPr>
          <w:rFonts w:ascii="Times New Roman" w:hAnsi="Times New Roman" w:cs="Times New Roman"/>
        </w:rPr>
        <w:t>RAS treba obuhvatiti prihode i primitke te rashode i izdatke proračuna, uključujući plaćene rashode korisnika koji se financiraju iz prihoda i primitaka proračuna. Ovaj izvještaj ne uključuje vlastite i namjenske prihode i primitke proračunskih korisnika te rashode i izdatke koji se financiraju iz navedenih prihoda i primitaka.</w:t>
      </w:r>
    </w:p>
    <w:p w14:paraId="626630BE" w14:textId="77777777" w:rsidR="0095249B" w:rsidRPr="00526AD1" w:rsidRDefault="0095249B" w:rsidP="00A02CC6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0568DCB7" w14:textId="645E6193" w:rsidR="00743410" w:rsidRPr="00526AD1" w:rsidRDefault="00743410" w:rsidP="00A02CC6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94430F">
        <w:rPr>
          <w:rFonts w:ascii="Times New Roman" w:hAnsi="Times New Roman" w:cs="Times New Roman"/>
          <w:b/>
        </w:rPr>
        <w:t xml:space="preserve">BILJEŠKA br. </w:t>
      </w:r>
      <w:r w:rsidR="00BE5B55" w:rsidRPr="0094430F">
        <w:rPr>
          <w:rFonts w:ascii="Times New Roman" w:hAnsi="Times New Roman" w:cs="Times New Roman"/>
          <w:b/>
        </w:rPr>
        <w:t>2</w:t>
      </w:r>
    </w:p>
    <w:p w14:paraId="3DBA69AC" w14:textId="27829474" w:rsidR="00743410" w:rsidRDefault="00743410" w:rsidP="00A02CC6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526AD1">
        <w:rPr>
          <w:rFonts w:ascii="Times New Roman" w:hAnsi="Times New Roman" w:cs="Times New Roman"/>
          <w:b/>
        </w:rPr>
        <w:t>Prihodi poslovanja</w:t>
      </w:r>
    </w:p>
    <w:p w14:paraId="5785F93C" w14:textId="77777777" w:rsidR="008C15DE" w:rsidRDefault="008C15DE" w:rsidP="00A02CC6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3812"/>
        <w:gridCol w:w="554"/>
        <w:gridCol w:w="1252"/>
        <w:gridCol w:w="1157"/>
        <w:gridCol w:w="679"/>
        <w:gridCol w:w="1115"/>
      </w:tblGrid>
      <w:tr w:rsidR="00A4222A" w:rsidRPr="00B93E3E" w14:paraId="7375DF0B" w14:textId="77777777" w:rsidTr="005C69B0">
        <w:trPr>
          <w:trHeight w:val="525"/>
          <w:jc w:val="center"/>
        </w:trPr>
        <w:tc>
          <w:tcPr>
            <w:tcW w:w="827" w:type="dxa"/>
            <w:vMerge w:val="restart"/>
            <w:shd w:val="clear" w:color="auto" w:fill="DBE5F1" w:themeFill="accent1" w:themeFillTint="33"/>
            <w:vAlign w:val="center"/>
            <w:hideMark/>
          </w:tcPr>
          <w:p w14:paraId="33DCC01D" w14:textId="77777777" w:rsidR="00A4222A" w:rsidRPr="00B93E3E" w:rsidRDefault="00A4222A" w:rsidP="0054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red / Skupina</w:t>
            </w:r>
          </w:p>
        </w:tc>
        <w:tc>
          <w:tcPr>
            <w:tcW w:w="3812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36C2D8AD" w14:textId="77777777" w:rsidR="00A4222A" w:rsidRPr="00B93E3E" w:rsidRDefault="00A4222A" w:rsidP="0054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554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6BFF2AE7" w14:textId="77777777" w:rsidR="00A4222A" w:rsidRPr="00B93E3E" w:rsidRDefault="00A4222A" w:rsidP="0054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1252" w:type="dxa"/>
            <w:vMerge w:val="restart"/>
            <w:shd w:val="clear" w:color="auto" w:fill="DBE5F1" w:themeFill="accent1" w:themeFillTint="33"/>
            <w:vAlign w:val="center"/>
            <w:hideMark/>
          </w:tcPr>
          <w:p w14:paraId="371DD9C1" w14:textId="77777777" w:rsidR="00A4222A" w:rsidRPr="00B93E3E" w:rsidRDefault="00A4222A" w:rsidP="0054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Ostvareno u izvještajnom razdoblju prethodne godine</w:t>
            </w:r>
          </w:p>
        </w:tc>
        <w:tc>
          <w:tcPr>
            <w:tcW w:w="1157" w:type="dxa"/>
            <w:vMerge w:val="restart"/>
            <w:shd w:val="clear" w:color="auto" w:fill="DBE5F1" w:themeFill="accent1" w:themeFillTint="33"/>
            <w:vAlign w:val="center"/>
            <w:hideMark/>
          </w:tcPr>
          <w:p w14:paraId="0F378214" w14:textId="77777777" w:rsidR="00A4222A" w:rsidRPr="00B93E3E" w:rsidRDefault="00A4222A" w:rsidP="0054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Ostvareno u izvještajnom razdoblju tekuće godine</w:t>
            </w:r>
          </w:p>
        </w:tc>
        <w:tc>
          <w:tcPr>
            <w:tcW w:w="679" w:type="dxa"/>
            <w:vMerge w:val="restart"/>
            <w:shd w:val="clear" w:color="auto" w:fill="DBE5F1" w:themeFill="accent1" w:themeFillTint="33"/>
            <w:vAlign w:val="center"/>
            <w:hideMark/>
          </w:tcPr>
          <w:p w14:paraId="5F85FF3F" w14:textId="77777777" w:rsidR="00A4222A" w:rsidRPr="00B93E3E" w:rsidRDefault="00A4222A" w:rsidP="0054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ndeks (5/4)</w:t>
            </w:r>
          </w:p>
        </w:tc>
        <w:tc>
          <w:tcPr>
            <w:tcW w:w="1115" w:type="dxa"/>
            <w:vMerge w:val="restart"/>
            <w:shd w:val="clear" w:color="auto" w:fill="DBE5F1" w:themeFill="accent1" w:themeFillTint="33"/>
            <w:vAlign w:val="center"/>
            <w:hideMark/>
          </w:tcPr>
          <w:p w14:paraId="329E06C1" w14:textId="77777777" w:rsidR="00A4222A" w:rsidRPr="00B93E3E" w:rsidRDefault="00A4222A" w:rsidP="0054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 / Smanjenje</w:t>
            </w:r>
          </w:p>
        </w:tc>
      </w:tr>
      <w:tr w:rsidR="00A4222A" w:rsidRPr="00B93E3E" w14:paraId="148F271A" w14:textId="77777777" w:rsidTr="005C69B0">
        <w:trPr>
          <w:trHeight w:val="420"/>
          <w:jc w:val="center"/>
        </w:trPr>
        <w:tc>
          <w:tcPr>
            <w:tcW w:w="827" w:type="dxa"/>
            <w:vMerge/>
            <w:shd w:val="clear" w:color="auto" w:fill="DBE5F1" w:themeFill="accent1" w:themeFillTint="33"/>
            <w:vAlign w:val="center"/>
            <w:hideMark/>
          </w:tcPr>
          <w:p w14:paraId="0BFAAD66" w14:textId="77777777" w:rsidR="00A4222A" w:rsidRPr="00B93E3E" w:rsidRDefault="00A4222A" w:rsidP="00541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812" w:type="dxa"/>
            <w:vMerge/>
            <w:shd w:val="clear" w:color="auto" w:fill="DBE5F1" w:themeFill="accent1" w:themeFillTint="33"/>
            <w:vAlign w:val="center"/>
            <w:hideMark/>
          </w:tcPr>
          <w:p w14:paraId="2ADAD409" w14:textId="77777777" w:rsidR="00A4222A" w:rsidRPr="00B93E3E" w:rsidRDefault="00A4222A" w:rsidP="00541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4" w:type="dxa"/>
            <w:vMerge/>
            <w:shd w:val="clear" w:color="auto" w:fill="DBE5F1" w:themeFill="accent1" w:themeFillTint="33"/>
            <w:vAlign w:val="center"/>
            <w:hideMark/>
          </w:tcPr>
          <w:p w14:paraId="280516AB" w14:textId="77777777" w:rsidR="00A4222A" w:rsidRPr="00B93E3E" w:rsidRDefault="00A4222A" w:rsidP="00541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52" w:type="dxa"/>
            <w:vMerge/>
            <w:shd w:val="clear" w:color="auto" w:fill="DBE5F1" w:themeFill="accent1" w:themeFillTint="33"/>
            <w:vAlign w:val="center"/>
            <w:hideMark/>
          </w:tcPr>
          <w:p w14:paraId="664356D7" w14:textId="77777777" w:rsidR="00A4222A" w:rsidRPr="00B93E3E" w:rsidRDefault="00A4222A" w:rsidP="00541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57" w:type="dxa"/>
            <w:vMerge/>
            <w:shd w:val="clear" w:color="auto" w:fill="DBE5F1" w:themeFill="accent1" w:themeFillTint="33"/>
            <w:vAlign w:val="center"/>
            <w:hideMark/>
          </w:tcPr>
          <w:p w14:paraId="40676334" w14:textId="77777777" w:rsidR="00A4222A" w:rsidRPr="00B93E3E" w:rsidRDefault="00A4222A" w:rsidP="00541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79" w:type="dxa"/>
            <w:vMerge/>
            <w:shd w:val="clear" w:color="auto" w:fill="DBE5F1" w:themeFill="accent1" w:themeFillTint="33"/>
            <w:vAlign w:val="center"/>
            <w:hideMark/>
          </w:tcPr>
          <w:p w14:paraId="59558759" w14:textId="77777777" w:rsidR="00A4222A" w:rsidRPr="00B93E3E" w:rsidRDefault="00A4222A" w:rsidP="00541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15" w:type="dxa"/>
            <w:vMerge/>
            <w:shd w:val="clear" w:color="auto" w:fill="DBE5F1" w:themeFill="accent1" w:themeFillTint="33"/>
            <w:vAlign w:val="center"/>
            <w:hideMark/>
          </w:tcPr>
          <w:p w14:paraId="413649C8" w14:textId="77777777" w:rsidR="00A4222A" w:rsidRPr="00B93E3E" w:rsidRDefault="00A4222A" w:rsidP="00541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A4222A" w:rsidRPr="00B93E3E" w14:paraId="78609593" w14:textId="77777777" w:rsidTr="005C69B0">
        <w:trPr>
          <w:trHeight w:val="255"/>
          <w:jc w:val="center"/>
        </w:trPr>
        <w:tc>
          <w:tcPr>
            <w:tcW w:w="827" w:type="dxa"/>
            <w:shd w:val="clear" w:color="auto" w:fill="B8CCE4" w:themeFill="accent1" w:themeFillTint="66"/>
            <w:vAlign w:val="center"/>
            <w:hideMark/>
          </w:tcPr>
          <w:p w14:paraId="52DBDB00" w14:textId="77777777" w:rsidR="00A4222A" w:rsidRPr="00B93E3E" w:rsidRDefault="00A4222A" w:rsidP="0054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812" w:type="dxa"/>
            <w:shd w:val="clear" w:color="auto" w:fill="B8CCE4" w:themeFill="accent1" w:themeFillTint="66"/>
            <w:noWrap/>
            <w:vAlign w:val="center"/>
            <w:hideMark/>
          </w:tcPr>
          <w:p w14:paraId="576D5E93" w14:textId="77777777" w:rsidR="00A4222A" w:rsidRPr="00B93E3E" w:rsidRDefault="00A4222A" w:rsidP="0054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54" w:type="dxa"/>
            <w:shd w:val="clear" w:color="auto" w:fill="B8CCE4" w:themeFill="accent1" w:themeFillTint="66"/>
            <w:noWrap/>
            <w:vAlign w:val="center"/>
            <w:hideMark/>
          </w:tcPr>
          <w:p w14:paraId="19D2037F" w14:textId="77777777" w:rsidR="00A4222A" w:rsidRPr="00B93E3E" w:rsidRDefault="00A4222A" w:rsidP="0054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52" w:type="dxa"/>
            <w:shd w:val="clear" w:color="auto" w:fill="B8CCE4" w:themeFill="accent1" w:themeFillTint="66"/>
            <w:noWrap/>
            <w:vAlign w:val="center"/>
            <w:hideMark/>
          </w:tcPr>
          <w:p w14:paraId="28DCEDAA" w14:textId="77777777" w:rsidR="00A4222A" w:rsidRPr="00B93E3E" w:rsidRDefault="00A4222A" w:rsidP="0054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57" w:type="dxa"/>
            <w:shd w:val="clear" w:color="auto" w:fill="B8CCE4" w:themeFill="accent1" w:themeFillTint="66"/>
            <w:vAlign w:val="center"/>
            <w:hideMark/>
          </w:tcPr>
          <w:p w14:paraId="3E965405" w14:textId="77777777" w:rsidR="00A4222A" w:rsidRPr="00B93E3E" w:rsidRDefault="00A4222A" w:rsidP="0054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679" w:type="dxa"/>
            <w:shd w:val="clear" w:color="auto" w:fill="B8CCE4" w:themeFill="accent1" w:themeFillTint="66"/>
            <w:vAlign w:val="center"/>
            <w:hideMark/>
          </w:tcPr>
          <w:p w14:paraId="282225AD" w14:textId="77777777" w:rsidR="00A4222A" w:rsidRPr="00B93E3E" w:rsidRDefault="00A4222A" w:rsidP="0054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15" w:type="dxa"/>
            <w:shd w:val="clear" w:color="auto" w:fill="B8CCE4" w:themeFill="accent1" w:themeFillTint="66"/>
            <w:vAlign w:val="center"/>
            <w:hideMark/>
          </w:tcPr>
          <w:p w14:paraId="410C19DE" w14:textId="77777777" w:rsidR="00A4222A" w:rsidRPr="00B93E3E" w:rsidRDefault="00A4222A" w:rsidP="0054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-6</w:t>
            </w:r>
          </w:p>
        </w:tc>
      </w:tr>
      <w:tr w:rsidR="00A4222A" w:rsidRPr="00B93E3E" w14:paraId="18F31D1B" w14:textId="77777777" w:rsidTr="005C69B0">
        <w:trPr>
          <w:trHeight w:val="255"/>
          <w:jc w:val="center"/>
        </w:trPr>
        <w:tc>
          <w:tcPr>
            <w:tcW w:w="827" w:type="dxa"/>
            <w:shd w:val="clear" w:color="auto" w:fill="auto"/>
            <w:vAlign w:val="center"/>
            <w:hideMark/>
          </w:tcPr>
          <w:p w14:paraId="2C572157" w14:textId="77777777" w:rsidR="00A4222A" w:rsidRPr="00B93E3E" w:rsidRDefault="00A4222A" w:rsidP="0054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1</w:t>
            </w: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14:paraId="25A6C0AD" w14:textId="77777777" w:rsidR="00A4222A" w:rsidRPr="00B93E3E" w:rsidRDefault="00A4222A" w:rsidP="00541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ihodi od poreza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093A7DEC" w14:textId="77777777" w:rsidR="00A4222A" w:rsidRPr="00B93E3E" w:rsidRDefault="00A4222A" w:rsidP="0054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23FD8EBE" w14:textId="77777777" w:rsidR="00A4222A" w:rsidRPr="00B93E3E" w:rsidRDefault="00A4222A" w:rsidP="005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64.727.07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5159D7DA" w14:textId="77777777" w:rsidR="00A4222A" w:rsidRPr="00B93E3E" w:rsidRDefault="00A4222A" w:rsidP="005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1.550.126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7EBAB54F" w14:textId="77777777" w:rsidR="00A4222A" w:rsidRPr="00B93E3E" w:rsidRDefault="00A4222A" w:rsidP="005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5,9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14:paraId="5BCAA636" w14:textId="77777777" w:rsidR="00A4222A" w:rsidRPr="00B93E3E" w:rsidRDefault="00A4222A" w:rsidP="005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23.176.953</w:t>
            </w:r>
          </w:p>
        </w:tc>
      </w:tr>
      <w:tr w:rsidR="00A4222A" w:rsidRPr="00B93E3E" w14:paraId="63DE9A59" w14:textId="77777777" w:rsidTr="005C69B0">
        <w:trPr>
          <w:trHeight w:val="465"/>
          <w:jc w:val="center"/>
        </w:trPr>
        <w:tc>
          <w:tcPr>
            <w:tcW w:w="827" w:type="dxa"/>
            <w:shd w:val="clear" w:color="auto" w:fill="auto"/>
            <w:vAlign w:val="center"/>
            <w:hideMark/>
          </w:tcPr>
          <w:p w14:paraId="41B0559F" w14:textId="77777777" w:rsidR="00A4222A" w:rsidRPr="00B93E3E" w:rsidRDefault="00A4222A" w:rsidP="0054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14:paraId="24D1932C" w14:textId="77777777" w:rsidR="00A4222A" w:rsidRPr="00B93E3E" w:rsidRDefault="00A4222A" w:rsidP="00541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Pomoći iz inozemstva i od subjekata unutar općeg proračuna 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1707D3BB" w14:textId="77777777" w:rsidR="00A4222A" w:rsidRPr="00B93E3E" w:rsidRDefault="00A4222A" w:rsidP="0054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2252711F" w14:textId="77777777" w:rsidR="00A4222A" w:rsidRPr="00B93E3E" w:rsidRDefault="00A4222A" w:rsidP="005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.042.926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4FCA70FA" w14:textId="77777777" w:rsidR="00A4222A" w:rsidRPr="00B93E3E" w:rsidRDefault="00A4222A" w:rsidP="005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9.488.622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45D01EF" w14:textId="77777777" w:rsidR="00A4222A" w:rsidRPr="00B93E3E" w:rsidRDefault="00A4222A" w:rsidP="005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0,1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14:paraId="1F2002DF" w14:textId="77777777" w:rsidR="00A4222A" w:rsidRPr="00B93E3E" w:rsidRDefault="00A4222A" w:rsidP="005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.445.696</w:t>
            </w:r>
          </w:p>
        </w:tc>
      </w:tr>
      <w:tr w:rsidR="00A4222A" w:rsidRPr="00B93E3E" w14:paraId="0590EB59" w14:textId="77777777" w:rsidTr="005C69B0">
        <w:trPr>
          <w:trHeight w:val="255"/>
          <w:jc w:val="center"/>
        </w:trPr>
        <w:tc>
          <w:tcPr>
            <w:tcW w:w="827" w:type="dxa"/>
            <w:shd w:val="clear" w:color="auto" w:fill="auto"/>
            <w:vAlign w:val="center"/>
            <w:hideMark/>
          </w:tcPr>
          <w:p w14:paraId="6DD424F1" w14:textId="77777777" w:rsidR="00A4222A" w:rsidRPr="00B93E3E" w:rsidRDefault="00A4222A" w:rsidP="0054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14:paraId="7E9A1EDE" w14:textId="77777777" w:rsidR="00A4222A" w:rsidRPr="00B93E3E" w:rsidRDefault="00A4222A" w:rsidP="00541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Prihodi od imovine 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799F2B72" w14:textId="77777777" w:rsidR="00A4222A" w:rsidRPr="00B93E3E" w:rsidRDefault="00A4222A" w:rsidP="0054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4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6A52BDE8" w14:textId="77777777" w:rsidR="00A4222A" w:rsidRPr="00B93E3E" w:rsidRDefault="00A4222A" w:rsidP="005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9.400.572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034C531D" w14:textId="77777777" w:rsidR="00A4222A" w:rsidRPr="00B93E3E" w:rsidRDefault="00A4222A" w:rsidP="005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6.642.13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221D2D3E" w14:textId="77777777" w:rsidR="00A4222A" w:rsidRPr="00B93E3E" w:rsidRDefault="00A4222A" w:rsidP="005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0,6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14:paraId="545D75B9" w14:textId="77777777" w:rsidR="00A4222A" w:rsidRPr="00B93E3E" w:rsidRDefault="00A4222A" w:rsidP="005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2.758.433</w:t>
            </w:r>
          </w:p>
        </w:tc>
      </w:tr>
      <w:tr w:rsidR="00A4222A" w:rsidRPr="00B93E3E" w14:paraId="3F832A8F" w14:textId="77777777" w:rsidTr="005C69B0">
        <w:trPr>
          <w:trHeight w:val="465"/>
          <w:jc w:val="center"/>
        </w:trPr>
        <w:tc>
          <w:tcPr>
            <w:tcW w:w="827" w:type="dxa"/>
            <w:shd w:val="clear" w:color="auto" w:fill="auto"/>
            <w:vAlign w:val="center"/>
            <w:hideMark/>
          </w:tcPr>
          <w:p w14:paraId="23A15E2C" w14:textId="77777777" w:rsidR="00A4222A" w:rsidRPr="00B93E3E" w:rsidRDefault="00A4222A" w:rsidP="0054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14:paraId="00A6713D" w14:textId="77777777" w:rsidR="00A4222A" w:rsidRPr="00B93E3E" w:rsidRDefault="00A4222A" w:rsidP="00541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Prihodi od upravnih i administrativnih  pristojbi, pristojbi po posebnim propisima i naknada 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0C52EDEE" w14:textId="77777777" w:rsidR="00A4222A" w:rsidRPr="00B93E3E" w:rsidRDefault="00A4222A" w:rsidP="0054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5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647E82D9" w14:textId="77777777" w:rsidR="00A4222A" w:rsidRPr="00B93E3E" w:rsidRDefault="00A4222A" w:rsidP="005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3.690.899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646EBDCC" w14:textId="77777777" w:rsidR="00A4222A" w:rsidRPr="00B93E3E" w:rsidRDefault="00A4222A" w:rsidP="005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9.981.51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774201E" w14:textId="77777777" w:rsidR="00A4222A" w:rsidRPr="00B93E3E" w:rsidRDefault="00A4222A" w:rsidP="005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8,5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14:paraId="0D00CCAF" w14:textId="77777777" w:rsidR="00A4222A" w:rsidRPr="00B93E3E" w:rsidRDefault="00A4222A" w:rsidP="005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.290.615</w:t>
            </w:r>
          </w:p>
        </w:tc>
      </w:tr>
      <w:tr w:rsidR="00A4222A" w:rsidRPr="00B93E3E" w14:paraId="70661CE9" w14:textId="77777777" w:rsidTr="005C69B0">
        <w:trPr>
          <w:trHeight w:val="465"/>
          <w:jc w:val="center"/>
        </w:trPr>
        <w:tc>
          <w:tcPr>
            <w:tcW w:w="827" w:type="dxa"/>
            <w:shd w:val="clear" w:color="auto" w:fill="auto"/>
            <w:vAlign w:val="center"/>
            <w:hideMark/>
          </w:tcPr>
          <w:p w14:paraId="26048824" w14:textId="77777777" w:rsidR="00A4222A" w:rsidRPr="00B93E3E" w:rsidRDefault="00A4222A" w:rsidP="0054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14:paraId="16E79EE7" w14:textId="77777777" w:rsidR="00A4222A" w:rsidRPr="00B93E3E" w:rsidRDefault="00A4222A" w:rsidP="00541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Prihodi od prodaje proizvoda i robe te </w:t>
            </w:r>
            <w:proofErr w:type="spellStart"/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už</w:t>
            </w:r>
            <w:proofErr w:type="spellEnd"/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. usluga i prihodi od donacija 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4EC7C4E1" w14:textId="77777777" w:rsidR="00A4222A" w:rsidRPr="00B93E3E" w:rsidRDefault="00A4222A" w:rsidP="0054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3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60D8D815" w14:textId="77777777" w:rsidR="00A4222A" w:rsidRPr="00B93E3E" w:rsidRDefault="00A4222A" w:rsidP="005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412.344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79E6907E" w14:textId="77777777" w:rsidR="00A4222A" w:rsidRPr="00B93E3E" w:rsidRDefault="00A4222A" w:rsidP="005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920.80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1D421D13" w14:textId="77777777" w:rsidR="00A4222A" w:rsidRPr="00B93E3E" w:rsidRDefault="00A4222A" w:rsidP="005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6,0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14:paraId="0C621994" w14:textId="77777777" w:rsidR="00A4222A" w:rsidRPr="00B93E3E" w:rsidRDefault="00A4222A" w:rsidP="005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08.457</w:t>
            </w:r>
          </w:p>
        </w:tc>
      </w:tr>
      <w:tr w:rsidR="00A4222A" w:rsidRPr="00B93E3E" w14:paraId="43D796E1" w14:textId="77777777" w:rsidTr="005C69B0">
        <w:trPr>
          <w:trHeight w:val="255"/>
          <w:jc w:val="center"/>
        </w:trPr>
        <w:tc>
          <w:tcPr>
            <w:tcW w:w="827" w:type="dxa"/>
            <w:shd w:val="clear" w:color="auto" w:fill="auto"/>
            <w:vAlign w:val="center"/>
            <w:hideMark/>
          </w:tcPr>
          <w:p w14:paraId="186FF9DA" w14:textId="77777777" w:rsidR="00A4222A" w:rsidRPr="00B93E3E" w:rsidRDefault="00A4222A" w:rsidP="0054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8</w:t>
            </w:r>
          </w:p>
        </w:tc>
        <w:tc>
          <w:tcPr>
            <w:tcW w:w="3812" w:type="dxa"/>
            <w:shd w:val="clear" w:color="auto" w:fill="auto"/>
            <w:vAlign w:val="center"/>
            <w:hideMark/>
          </w:tcPr>
          <w:p w14:paraId="1AD0E68E" w14:textId="77777777" w:rsidR="00A4222A" w:rsidRPr="00B93E3E" w:rsidRDefault="00A4222A" w:rsidP="00541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Kazne, upravne mjere i ostali prihodi 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5B299E91" w14:textId="77777777" w:rsidR="00A4222A" w:rsidRPr="00B93E3E" w:rsidRDefault="00A4222A" w:rsidP="0054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6</w:t>
            </w:r>
          </w:p>
        </w:tc>
        <w:tc>
          <w:tcPr>
            <w:tcW w:w="1252" w:type="dxa"/>
            <w:shd w:val="clear" w:color="auto" w:fill="auto"/>
            <w:noWrap/>
            <w:vAlign w:val="center"/>
            <w:hideMark/>
          </w:tcPr>
          <w:p w14:paraId="66B4F75E" w14:textId="77777777" w:rsidR="00A4222A" w:rsidRPr="00B93E3E" w:rsidRDefault="00A4222A" w:rsidP="005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388.598</w:t>
            </w:r>
          </w:p>
        </w:tc>
        <w:tc>
          <w:tcPr>
            <w:tcW w:w="1157" w:type="dxa"/>
            <w:shd w:val="clear" w:color="auto" w:fill="auto"/>
            <w:noWrap/>
            <w:vAlign w:val="center"/>
            <w:hideMark/>
          </w:tcPr>
          <w:p w14:paraId="4782B10E" w14:textId="77777777" w:rsidR="00A4222A" w:rsidRPr="00B93E3E" w:rsidRDefault="00A4222A" w:rsidP="005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725.01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7BCF531A" w14:textId="77777777" w:rsidR="00A4222A" w:rsidRPr="00B93E3E" w:rsidRDefault="00A4222A" w:rsidP="005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4,2</w:t>
            </w: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14:paraId="5BB417A9" w14:textId="77777777" w:rsidR="00A4222A" w:rsidRPr="00B93E3E" w:rsidRDefault="00A4222A" w:rsidP="005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36.421</w:t>
            </w:r>
          </w:p>
        </w:tc>
      </w:tr>
      <w:tr w:rsidR="00A4222A" w:rsidRPr="00B93E3E" w14:paraId="2C24B96E" w14:textId="77777777" w:rsidTr="005C69B0">
        <w:trPr>
          <w:trHeight w:val="315"/>
          <w:jc w:val="center"/>
        </w:trPr>
        <w:tc>
          <w:tcPr>
            <w:tcW w:w="827" w:type="dxa"/>
            <w:shd w:val="clear" w:color="auto" w:fill="DBE5F1" w:themeFill="accent1" w:themeFillTint="33"/>
            <w:vAlign w:val="center"/>
            <w:hideMark/>
          </w:tcPr>
          <w:p w14:paraId="40C40C6E" w14:textId="77777777" w:rsidR="00A4222A" w:rsidRPr="00B93E3E" w:rsidRDefault="00A4222A" w:rsidP="0054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812" w:type="dxa"/>
            <w:shd w:val="clear" w:color="auto" w:fill="DBE5F1" w:themeFill="accent1" w:themeFillTint="33"/>
            <w:vAlign w:val="center"/>
            <w:hideMark/>
          </w:tcPr>
          <w:p w14:paraId="3C1DB7DF" w14:textId="77777777" w:rsidR="00A4222A" w:rsidRPr="00B93E3E" w:rsidRDefault="00A4222A" w:rsidP="00541A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554" w:type="dxa"/>
            <w:shd w:val="clear" w:color="auto" w:fill="DBE5F1" w:themeFill="accent1" w:themeFillTint="33"/>
            <w:vAlign w:val="center"/>
            <w:hideMark/>
          </w:tcPr>
          <w:p w14:paraId="5B23ACAB" w14:textId="38C266BB" w:rsidR="00A4222A" w:rsidRPr="00B93E3E" w:rsidRDefault="00A4222A" w:rsidP="00541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01</w:t>
            </w:r>
          </w:p>
        </w:tc>
        <w:tc>
          <w:tcPr>
            <w:tcW w:w="1252" w:type="dxa"/>
            <w:shd w:val="clear" w:color="auto" w:fill="DBE5F1" w:themeFill="accent1" w:themeFillTint="33"/>
            <w:noWrap/>
            <w:vAlign w:val="center"/>
            <w:hideMark/>
          </w:tcPr>
          <w:p w14:paraId="02A400FB" w14:textId="77777777" w:rsidR="00A4222A" w:rsidRPr="00B93E3E" w:rsidRDefault="00A4222A" w:rsidP="005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91.662.418</w:t>
            </w:r>
          </w:p>
        </w:tc>
        <w:tc>
          <w:tcPr>
            <w:tcW w:w="1157" w:type="dxa"/>
            <w:shd w:val="clear" w:color="auto" w:fill="DBE5F1" w:themeFill="accent1" w:themeFillTint="33"/>
            <w:noWrap/>
            <w:vAlign w:val="center"/>
            <w:hideMark/>
          </w:tcPr>
          <w:p w14:paraId="68C63D07" w14:textId="77777777" w:rsidR="00A4222A" w:rsidRPr="00B93E3E" w:rsidRDefault="00A4222A" w:rsidP="005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81.308.221</w:t>
            </w:r>
          </w:p>
        </w:tc>
        <w:tc>
          <w:tcPr>
            <w:tcW w:w="679" w:type="dxa"/>
            <w:shd w:val="clear" w:color="auto" w:fill="DBE5F1" w:themeFill="accent1" w:themeFillTint="33"/>
            <w:noWrap/>
            <w:vAlign w:val="center"/>
            <w:hideMark/>
          </w:tcPr>
          <w:p w14:paraId="182016F4" w14:textId="77777777" w:rsidR="00A4222A" w:rsidRPr="00B93E3E" w:rsidRDefault="00A4222A" w:rsidP="005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96,4</w:t>
            </w:r>
          </w:p>
        </w:tc>
        <w:tc>
          <w:tcPr>
            <w:tcW w:w="1115" w:type="dxa"/>
            <w:shd w:val="clear" w:color="auto" w:fill="DBE5F1" w:themeFill="accent1" w:themeFillTint="33"/>
            <w:noWrap/>
            <w:vAlign w:val="center"/>
            <w:hideMark/>
          </w:tcPr>
          <w:p w14:paraId="221D5E37" w14:textId="77777777" w:rsidR="00A4222A" w:rsidRPr="00B93E3E" w:rsidRDefault="00A4222A" w:rsidP="00541A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-10.354.197</w:t>
            </w:r>
          </w:p>
        </w:tc>
      </w:tr>
    </w:tbl>
    <w:p w14:paraId="25807473" w14:textId="77777777" w:rsidR="0095249B" w:rsidRPr="00526AD1" w:rsidRDefault="0095249B" w:rsidP="00A02CC6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4C0020BD" w14:textId="07649D2F" w:rsidR="00AE5C38" w:rsidRDefault="00AE5C38" w:rsidP="00A02CC6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8C15DE">
        <w:rPr>
          <w:rFonts w:ascii="Times New Roman" w:hAnsi="Times New Roman" w:cs="Times New Roman"/>
          <w:b/>
        </w:rPr>
        <w:t xml:space="preserve">BILJEŠKA br. </w:t>
      </w:r>
      <w:r w:rsidR="00AB1AE9" w:rsidRPr="008C15DE">
        <w:rPr>
          <w:rFonts w:ascii="Times New Roman" w:hAnsi="Times New Roman" w:cs="Times New Roman"/>
          <w:b/>
        </w:rPr>
        <w:t>3</w:t>
      </w:r>
    </w:p>
    <w:p w14:paraId="023A1A3B" w14:textId="6C77A375" w:rsidR="005E6641" w:rsidRDefault="00BE5B55" w:rsidP="00A02CC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15DE">
        <w:rPr>
          <w:rFonts w:ascii="Times New Roman" w:hAnsi="Times New Roman" w:cs="Times New Roman"/>
          <w:bCs/>
          <w:sz w:val="24"/>
          <w:szCs w:val="24"/>
        </w:rPr>
        <w:t>Prihodi od poreza (AOP002)</w:t>
      </w:r>
      <w:r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3A7E83" w:rsidRPr="00526AD1">
        <w:rPr>
          <w:rFonts w:ascii="Times New Roman" w:hAnsi="Times New Roman" w:cs="Times New Roman"/>
          <w:sz w:val="24"/>
          <w:szCs w:val="24"/>
        </w:rPr>
        <w:t>-</w:t>
      </w:r>
      <w:r w:rsidRPr="00526AD1">
        <w:rPr>
          <w:rFonts w:ascii="Times New Roman" w:hAnsi="Times New Roman" w:cs="Times New Roman"/>
          <w:sz w:val="24"/>
          <w:szCs w:val="24"/>
        </w:rPr>
        <w:t xml:space="preserve"> iznose </w:t>
      </w:r>
      <w:r w:rsidR="005E6641">
        <w:rPr>
          <w:rFonts w:ascii="Times New Roman" w:hAnsi="Times New Roman" w:cs="Times New Roman"/>
          <w:sz w:val="24"/>
          <w:szCs w:val="24"/>
        </w:rPr>
        <w:t>141.550.126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 i ostvareni su za </w:t>
      </w:r>
      <w:r w:rsidR="00C55DF4">
        <w:rPr>
          <w:rFonts w:ascii="Times New Roman" w:hAnsi="Times New Roman" w:cs="Times New Roman"/>
          <w:sz w:val="24"/>
          <w:szCs w:val="24"/>
        </w:rPr>
        <w:t>14,1</w:t>
      </w:r>
      <w:r w:rsidRPr="00526AD1">
        <w:rPr>
          <w:rFonts w:ascii="Times New Roman" w:hAnsi="Times New Roman" w:cs="Times New Roman"/>
          <w:sz w:val="24"/>
          <w:szCs w:val="24"/>
        </w:rPr>
        <w:t xml:space="preserve">% </w:t>
      </w:r>
      <w:r w:rsidR="005E6641">
        <w:rPr>
          <w:rFonts w:ascii="Times New Roman" w:hAnsi="Times New Roman" w:cs="Times New Roman"/>
          <w:sz w:val="24"/>
          <w:szCs w:val="24"/>
        </w:rPr>
        <w:t>manje</w:t>
      </w:r>
      <w:r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827FDE">
        <w:rPr>
          <w:rFonts w:ascii="Times New Roman" w:hAnsi="Times New Roman" w:cs="Times New Roman"/>
          <w:sz w:val="24"/>
          <w:szCs w:val="24"/>
        </w:rPr>
        <w:t>u odnosu na</w:t>
      </w:r>
      <w:r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827FDE" w:rsidRPr="00526AD1">
        <w:rPr>
          <w:rFonts w:ascii="Times New Roman" w:hAnsi="Times New Roman" w:cs="Times New Roman"/>
          <w:sz w:val="24"/>
          <w:szCs w:val="24"/>
        </w:rPr>
        <w:t>isto razdoblj</w:t>
      </w:r>
      <w:r w:rsidR="00827FDE">
        <w:rPr>
          <w:rFonts w:ascii="Times New Roman" w:hAnsi="Times New Roman" w:cs="Times New Roman"/>
          <w:sz w:val="24"/>
          <w:szCs w:val="24"/>
        </w:rPr>
        <w:t>e</w:t>
      </w:r>
      <w:r w:rsidR="00827FDE" w:rsidRPr="00526AD1">
        <w:rPr>
          <w:rFonts w:ascii="Times New Roman" w:hAnsi="Times New Roman" w:cs="Times New Roman"/>
          <w:sz w:val="24"/>
          <w:szCs w:val="24"/>
        </w:rPr>
        <w:t xml:space="preserve"> izvještavanja </w:t>
      </w:r>
      <w:r w:rsidR="00685BE8">
        <w:rPr>
          <w:rFonts w:ascii="Times New Roman" w:hAnsi="Times New Roman" w:cs="Times New Roman"/>
          <w:sz w:val="24"/>
          <w:szCs w:val="24"/>
        </w:rPr>
        <w:t>20</w:t>
      </w:r>
      <w:r w:rsidR="005E6641">
        <w:rPr>
          <w:rFonts w:ascii="Times New Roman" w:hAnsi="Times New Roman" w:cs="Times New Roman"/>
          <w:sz w:val="24"/>
          <w:szCs w:val="24"/>
        </w:rPr>
        <w:t>19</w:t>
      </w:r>
      <w:r w:rsidR="00685BE8">
        <w:rPr>
          <w:rFonts w:ascii="Times New Roman" w:hAnsi="Times New Roman" w:cs="Times New Roman"/>
          <w:sz w:val="24"/>
          <w:szCs w:val="24"/>
        </w:rPr>
        <w:t>.</w:t>
      </w:r>
      <w:r w:rsidRPr="00526AD1">
        <w:rPr>
          <w:rFonts w:ascii="Times New Roman" w:hAnsi="Times New Roman" w:cs="Times New Roman"/>
          <w:sz w:val="24"/>
          <w:szCs w:val="24"/>
        </w:rPr>
        <w:t xml:space="preserve"> godin</w:t>
      </w:r>
      <w:r w:rsidR="00827FDE">
        <w:rPr>
          <w:rFonts w:ascii="Times New Roman" w:hAnsi="Times New Roman" w:cs="Times New Roman"/>
          <w:sz w:val="24"/>
          <w:szCs w:val="24"/>
        </w:rPr>
        <w:t>e.</w:t>
      </w:r>
    </w:p>
    <w:p w14:paraId="3C1C1C3B" w14:textId="033152C7" w:rsidR="00E23CA1" w:rsidRDefault="00E23CA1" w:rsidP="00A02CC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 xml:space="preserve">Unutar navedene skupine prihoda evidentirani su porez i prirez na dohodak </w:t>
      </w:r>
      <w:r w:rsidR="00F54ED4" w:rsidRPr="00526AD1">
        <w:rPr>
          <w:rFonts w:ascii="Times New Roman" w:hAnsi="Times New Roman" w:cs="Times New Roman"/>
          <w:sz w:val="24"/>
          <w:szCs w:val="24"/>
        </w:rPr>
        <w:t>za decentralizirane</w:t>
      </w:r>
      <w:r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F54ED4" w:rsidRPr="00526AD1">
        <w:rPr>
          <w:rFonts w:ascii="Times New Roman" w:hAnsi="Times New Roman" w:cs="Times New Roman"/>
          <w:sz w:val="24"/>
          <w:szCs w:val="24"/>
        </w:rPr>
        <w:t>funkcije vatrogastva</w:t>
      </w:r>
      <w:r w:rsidR="00A82ECE" w:rsidRPr="00526AD1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E6641">
        <w:rPr>
          <w:rFonts w:ascii="Times New Roman" w:hAnsi="Times New Roman" w:cs="Times New Roman"/>
          <w:sz w:val="24"/>
          <w:szCs w:val="24"/>
        </w:rPr>
        <w:t>1.578.431</w:t>
      </w:r>
      <w:r w:rsidR="00B071C9">
        <w:rPr>
          <w:rFonts w:ascii="Times New Roman" w:hAnsi="Times New Roman" w:cs="Times New Roman"/>
          <w:sz w:val="24"/>
          <w:szCs w:val="24"/>
        </w:rPr>
        <w:t xml:space="preserve"> kn</w:t>
      </w:r>
      <w:r w:rsidR="00F54ED4" w:rsidRPr="00526AD1">
        <w:rPr>
          <w:rFonts w:ascii="Times New Roman" w:hAnsi="Times New Roman" w:cs="Times New Roman"/>
          <w:sz w:val="24"/>
          <w:szCs w:val="24"/>
        </w:rPr>
        <w:t xml:space="preserve"> i osnovnog školstva</w:t>
      </w:r>
      <w:r w:rsidRPr="00526AD1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E6641">
        <w:rPr>
          <w:rFonts w:ascii="Times New Roman" w:hAnsi="Times New Roman" w:cs="Times New Roman"/>
          <w:sz w:val="24"/>
          <w:szCs w:val="24"/>
        </w:rPr>
        <w:t>2.999.031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20F32C86" w14:textId="2BFFC2A9" w:rsidR="005E6641" w:rsidRDefault="005E6641" w:rsidP="00326C8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1EA299" w14:textId="060A47D1" w:rsidR="00C55DF4" w:rsidRDefault="00C55DF4" w:rsidP="00326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kupina Porez i prirez na dohodak (AOP003</w:t>
      </w:r>
      <w:r w:rsidR="00A4222A">
        <w:rPr>
          <w:rFonts w:ascii="Times New Roman" w:hAnsi="Times New Roman" w:cs="Times New Roman"/>
          <w:sz w:val="24"/>
          <w:szCs w:val="24"/>
        </w:rPr>
        <w:t xml:space="preserve">) - </w:t>
      </w:r>
      <w:r w:rsidR="005E6641" w:rsidRPr="005E6641">
        <w:rPr>
          <w:rFonts w:ascii="Times New Roman" w:hAnsi="Times New Roman" w:cs="Times New Roman"/>
          <w:sz w:val="24"/>
          <w:szCs w:val="24"/>
        </w:rPr>
        <w:t xml:space="preserve">smanjeni su zbog </w:t>
      </w:r>
      <w:r w:rsidR="00D60067">
        <w:rPr>
          <w:rFonts w:ascii="Times New Roman" w:hAnsi="Times New Roman" w:cs="Times New Roman"/>
          <w:sz w:val="24"/>
          <w:szCs w:val="24"/>
        </w:rPr>
        <w:t xml:space="preserve">pojave </w:t>
      </w:r>
      <w:r w:rsidR="00E70FC6">
        <w:rPr>
          <w:rFonts w:ascii="Times New Roman" w:hAnsi="Times New Roman" w:cs="Times New Roman"/>
          <w:sz w:val="24"/>
          <w:szCs w:val="24"/>
        </w:rPr>
        <w:t>epidemij</w:t>
      </w:r>
      <w:r w:rsidR="00D60067">
        <w:rPr>
          <w:rFonts w:ascii="Times New Roman" w:hAnsi="Times New Roman" w:cs="Times New Roman"/>
          <w:sz w:val="24"/>
          <w:szCs w:val="24"/>
        </w:rPr>
        <w:t xml:space="preserve">e </w:t>
      </w:r>
      <w:r w:rsidR="00E70FC6">
        <w:rPr>
          <w:rFonts w:ascii="Times New Roman" w:hAnsi="Times New Roman" w:cs="Times New Roman"/>
          <w:sz w:val="24"/>
          <w:szCs w:val="24"/>
        </w:rPr>
        <w:t>bolesti COVID-19</w:t>
      </w:r>
      <w:r w:rsidR="00827FDE">
        <w:rPr>
          <w:rFonts w:ascii="Times New Roman" w:hAnsi="Times New Roman" w:cs="Times New Roman"/>
          <w:sz w:val="24"/>
          <w:szCs w:val="24"/>
        </w:rPr>
        <w:t>, smanjene gospodarske aktivnosti</w:t>
      </w:r>
      <w:r w:rsidR="005E6641" w:rsidRPr="005E6641">
        <w:rPr>
          <w:rFonts w:ascii="Times New Roman" w:hAnsi="Times New Roman" w:cs="Times New Roman"/>
          <w:sz w:val="24"/>
          <w:szCs w:val="24"/>
        </w:rPr>
        <w:t xml:space="preserve"> </w:t>
      </w:r>
      <w:r w:rsidR="00E5440E">
        <w:rPr>
          <w:rFonts w:ascii="Times New Roman" w:hAnsi="Times New Roman" w:cs="Times New Roman"/>
          <w:sz w:val="24"/>
          <w:szCs w:val="24"/>
        </w:rPr>
        <w:t>odnosno zbog mjer</w:t>
      </w:r>
      <w:r w:rsidR="00A4222A">
        <w:rPr>
          <w:rFonts w:ascii="Times New Roman" w:hAnsi="Times New Roman" w:cs="Times New Roman"/>
          <w:sz w:val="24"/>
          <w:szCs w:val="24"/>
        </w:rPr>
        <w:t>a</w:t>
      </w:r>
      <w:r w:rsidR="00E5440E">
        <w:rPr>
          <w:rFonts w:ascii="Times New Roman" w:hAnsi="Times New Roman" w:cs="Times New Roman"/>
          <w:sz w:val="24"/>
          <w:szCs w:val="24"/>
        </w:rPr>
        <w:t xml:space="preserve"> koje su  donijet</w:t>
      </w:r>
      <w:r w:rsidR="004E633F">
        <w:rPr>
          <w:rFonts w:ascii="Times New Roman" w:hAnsi="Times New Roman" w:cs="Times New Roman"/>
          <w:sz w:val="24"/>
          <w:szCs w:val="24"/>
        </w:rPr>
        <w:t>e</w:t>
      </w:r>
      <w:r w:rsidR="00E5440E">
        <w:rPr>
          <w:rFonts w:ascii="Times New Roman" w:hAnsi="Times New Roman" w:cs="Times New Roman"/>
          <w:sz w:val="24"/>
          <w:szCs w:val="24"/>
        </w:rPr>
        <w:t xml:space="preserve"> kako bi </w:t>
      </w:r>
      <w:r w:rsidR="004E633F">
        <w:rPr>
          <w:rFonts w:ascii="Times New Roman" w:hAnsi="Times New Roman" w:cs="Times New Roman"/>
          <w:sz w:val="24"/>
          <w:szCs w:val="24"/>
        </w:rPr>
        <w:t xml:space="preserve">se </w:t>
      </w:r>
      <w:r w:rsidR="00E5440E">
        <w:rPr>
          <w:rFonts w:ascii="Times New Roman" w:hAnsi="Times New Roman" w:cs="Times New Roman"/>
          <w:sz w:val="24"/>
          <w:szCs w:val="24"/>
        </w:rPr>
        <w:t>pomogl</w:t>
      </w:r>
      <w:r w:rsidR="004E633F">
        <w:rPr>
          <w:rFonts w:ascii="Times New Roman" w:hAnsi="Times New Roman" w:cs="Times New Roman"/>
          <w:sz w:val="24"/>
          <w:szCs w:val="24"/>
        </w:rPr>
        <w:t>o</w:t>
      </w:r>
      <w:r w:rsidR="00E5440E">
        <w:rPr>
          <w:rFonts w:ascii="Times New Roman" w:hAnsi="Times New Roman" w:cs="Times New Roman"/>
          <w:sz w:val="24"/>
          <w:szCs w:val="24"/>
        </w:rPr>
        <w:t xml:space="preserve"> gospodarstvu</w:t>
      </w:r>
      <w:r>
        <w:rPr>
          <w:rFonts w:ascii="Times New Roman" w:hAnsi="Times New Roman" w:cs="Times New Roman"/>
          <w:sz w:val="24"/>
          <w:szCs w:val="24"/>
        </w:rPr>
        <w:t>, a odnos</w:t>
      </w:r>
      <w:r w:rsidR="004E633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e na obustavu</w:t>
      </w:r>
      <w:r w:rsidR="004E63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odgodu </w:t>
      </w:r>
      <w:r w:rsidR="004E633F">
        <w:rPr>
          <w:rFonts w:ascii="Times New Roman" w:hAnsi="Times New Roman" w:cs="Times New Roman"/>
          <w:sz w:val="24"/>
          <w:szCs w:val="24"/>
        </w:rPr>
        <w:t>ili</w:t>
      </w:r>
      <w:r>
        <w:rPr>
          <w:rFonts w:ascii="Times New Roman" w:hAnsi="Times New Roman" w:cs="Times New Roman"/>
          <w:sz w:val="24"/>
          <w:szCs w:val="24"/>
        </w:rPr>
        <w:t xml:space="preserve"> potpuno oslobađanje od plaćanja poreza dohodak.</w:t>
      </w:r>
    </w:p>
    <w:p w14:paraId="037259C6" w14:textId="77777777" w:rsidR="00C55DF4" w:rsidRDefault="00C55DF4" w:rsidP="005E66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DB912" w14:textId="25ABE4BF" w:rsidR="001674F3" w:rsidRDefault="00C55DF4" w:rsidP="00326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kupina Porezi na imovinu (AOP018)</w:t>
      </w:r>
      <w:r w:rsidR="00A4222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biljež</w:t>
      </w:r>
      <w:r w:rsidR="00A4222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rast od 2,3% na kojeg je najveći utjecaj imalo povećanje prihoda Povremeni porezi na imovinu (AOP022)</w:t>
      </w:r>
      <w:r w:rsidR="004E63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nosno porez</w:t>
      </w:r>
      <w:r w:rsidR="008C15D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 promet nekretnina</w:t>
      </w:r>
      <w:r w:rsidR="007C2A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A48">
        <w:rPr>
          <w:rFonts w:ascii="Times New Roman" w:hAnsi="Times New Roman" w:cs="Times New Roman"/>
          <w:sz w:val="24"/>
          <w:szCs w:val="24"/>
        </w:rPr>
        <w:t xml:space="preserve">za 16,2%, </w:t>
      </w:r>
      <w:r>
        <w:rPr>
          <w:rFonts w:ascii="Times New Roman" w:hAnsi="Times New Roman" w:cs="Times New Roman"/>
          <w:sz w:val="24"/>
          <w:szCs w:val="24"/>
        </w:rPr>
        <w:t>a iznos</w:t>
      </w:r>
      <w:r w:rsidR="00827FD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17.747.362 kn</w:t>
      </w:r>
      <w:r w:rsidR="007C2A48">
        <w:rPr>
          <w:rFonts w:ascii="Times New Roman" w:hAnsi="Times New Roman" w:cs="Times New Roman"/>
          <w:sz w:val="24"/>
          <w:szCs w:val="24"/>
        </w:rPr>
        <w:t xml:space="preserve">. Rast </w:t>
      </w:r>
      <w:r w:rsidR="00A4222A">
        <w:rPr>
          <w:rFonts w:ascii="Times New Roman" w:hAnsi="Times New Roman" w:cs="Times New Roman"/>
          <w:sz w:val="24"/>
          <w:szCs w:val="24"/>
        </w:rPr>
        <w:t>ove vrste poreza</w:t>
      </w:r>
      <w:r w:rsidR="007C2A48">
        <w:rPr>
          <w:rFonts w:ascii="Times New Roman" w:hAnsi="Times New Roman" w:cs="Times New Roman"/>
          <w:sz w:val="24"/>
          <w:szCs w:val="24"/>
        </w:rPr>
        <w:t xml:space="preserve"> uzrokovan je sve većim brojem </w:t>
      </w:r>
      <w:r w:rsidR="00827FDE">
        <w:rPr>
          <w:rFonts w:ascii="Times New Roman" w:hAnsi="Times New Roman" w:cs="Times New Roman"/>
          <w:sz w:val="24"/>
          <w:szCs w:val="24"/>
        </w:rPr>
        <w:t xml:space="preserve">prometa </w:t>
      </w:r>
      <w:r w:rsidR="007C2A48">
        <w:rPr>
          <w:rFonts w:ascii="Times New Roman" w:hAnsi="Times New Roman" w:cs="Times New Roman"/>
          <w:sz w:val="24"/>
          <w:szCs w:val="24"/>
        </w:rPr>
        <w:t>nekretnina na području Pule</w:t>
      </w:r>
      <w:r w:rsidR="001674F3">
        <w:rPr>
          <w:rFonts w:ascii="Times New Roman" w:hAnsi="Times New Roman" w:cs="Times New Roman"/>
          <w:sz w:val="24"/>
          <w:szCs w:val="24"/>
        </w:rPr>
        <w:t>, a u cijelosti je prihod Grada.</w:t>
      </w:r>
    </w:p>
    <w:p w14:paraId="00E1BE42" w14:textId="0352B9C8" w:rsidR="005E6641" w:rsidRDefault="007C2A48" w:rsidP="00326C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orezi  u navedenoj podskupini, porez na kuće za odmor i porez na korištenje javnih površina</w:t>
      </w:r>
      <w:r w:rsidR="00C55DF4">
        <w:rPr>
          <w:rFonts w:ascii="Times New Roman" w:hAnsi="Times New Roman" w:cs="Times New Roman"/>
          <w:sz w:val="24"/>
          <w:szCs w:val="24"/>
        </w:rPr>
        <w:t xml:space="preserve"> </w:t>
      </w:r>
      <w:r w:rsidR="00E54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manjeni su </w:t>
      </w:r>
      <w:r w:rsidR="001674F3">
        <w:rPr>
          <w:rFonts w:ascii="Times New Roman" w:hAnsi="Times New Roman" w:cs="Times New Roman"/>
          <w:sz w:val="24"/>
          <w:szCs w:val="24"/>
        </w:rPr>
        <w:t xml:space="preserve">u ukupnom postotku </w:t>
      </w:r>
      <w:r>
        <w:rPr>
          <w:rFonts w:ascii="Times New Roman" w:hAnsi="Times New Roman" w:cs="Times New Roman"/>
          <w:sz w:val="24"/>
          <w:szCs w:val="24"/>
        </w:rPr>
        <w:t>za 35,5%</w:t>
      </w:r>
      <w:r w:rsidR="00827FDE">
        <w:rPr>
          <w:rFonts w:ascii="Times New Roman" w:hAnsi="Times New Roman" w:cs="Times New Roman"/>
          <w:sz w:val="24"/>
          <w:szCs w:val="24"/>
        </w:rPr>
        <w:t xml:space="preserve"> </w:t>
      </w:r>
      <w:r w:rsidR="001674F3">
        <w:rPr>
          <w:rFonts w:ascii="Times New Roman" w:hAnsi="Times New Roman" w:cs="Times New Roman"/>
          <w:sz w:val="24"/>
          <w:szCs w:val="24"/>
        </w:rPr>
        <w:t>u odnosu na 2019. god</w:t>
      </w:r>
      <w:r w:rsidR="009D69FD">
        <w:rPr>
          <w:rFonts w:ascii="Times New Roman" w:hAnsi="Times New Roman" w:cs="Times New Roman"/>
          <w:sz w:val="24"/>
          <w:szCs w:val="24"/>
        </w:rPr>
        <w:t>inu</w:t>
      </w:r>
      <w:r w:rsidR="00827FDE">
        <w:rPr>
          <w:rFonts w:ascii="Times New Roman" w:hAnsi="Times New Roman" w:cs="Times New Roman"/>
          <w:sz w:val="24"/>
          <w:szCs w:val="24"/>
        </w:rPr>
        <w:t>.</w:t>
      </w:r>
      <w:r w:rsidR="009D69FD">
        <w:rPr>
          <w:rFonts w:ascii="Times New Roman" w:hAnsi="Times New Roman" w:cs="Times New Roman"/>
          <w:sz w:val="24"/>
          <w:szCs w:val="24"/>
        </w:rPr>
        <w:t xml:space="preserve"> </w:t>
      </w:r>
      <w:r w:rsidR="00827FDE">
        <w:rPr>
          <w:rFonts w:ascii="Times New Roman" w:hAnsi="Times New Roman" w:cs="Times New Roman"/>
          <w:sz w:val="24"/>
          <w:szCs w:val="24"/>
        </w:rPr>
        <w:t>P</w:t>
      </w:r>
      <w:r w:rsidR="009D69FD">
        <w:rPr>
          <w:rFonts w:ascii="Times New Roman" w:hAnsi="Times New Roman" w:cs="Times New Roman"/>
          <w:sz w:val="24"/>
          <w:szCs w:val="24"/>
        </w:rPr>
        <w:t>orez na kuće za odmor biljež</w:t>
      </w:r>
      <w:r w:rsidR="00827FDE">
        <w:rPr>
          <w:rFonts w:ascii="Times New Roman" w:hAnsi="Times New Roman" w:cs="Times New Roman"/>
          <w:sz w:val="24"/>
          <w:szCs w:val="24"/>
        </w:rPr>
        <w:t>i</w:t>
      </w:r>
      <w:r w:rsidR="009D69FD">
        <w:rPr>
          <w:rFonts w:ascii="Times New Roman" w:hAnsi="Times New Roman" w:cs="Times New Roman"/>
          <w:sz w:val="24"/>
          <w:szCs w:val="24"/>
        </w:rPr>
        <w:t xml:space="preserve"> povećanje prihoda za 26.430 kn zbog većeg broja izdanih rješenja dok su prihodi od p</w:t>
      </w:r>
      <w:r w:rsidR="001674F3">
        <w:rPr>
          <w:rFonts w:ascii="Times New Roman" w:hAnsi="Times New Roman" w:cs="Times New Roman"/>
          <w:sz w:val="24"/>
          <w:szCs w:val="24"/>
        </w:rPr>
        <w:t>orez</w:t>
      </w:r>
      <w:r w:rsidR="009D69FD">
        <w:rPr>
          <w:rFonts w:ascii="Times New Roman" w:hAnsi="Times New Roman" w:cs="Times New Roman"/>
          <w:sz w:val="24"/>
          <w:szCs w:val="24"/>
        </w:rPr>
        <w:t>a</w:t>
      </w:r>
      <w:r w:rsidR="001674F3">
        <w:rPr>
          <w:rFonts w:ascii="Times New Roman" w:hAnsi="Times New Roman" w:cs="Times New Roman"/>
          <w:sz w:val="24"/>
          <w:szCs w:val="24"/>
        </w:rPr>
        <w:t xml:space="preserve"> na </w:t>
      </w:r>
      <w:r w:rsidR="001674F3">
        <w:rPr>
          <w:rFonts w:ascii="Times New Roman" w:hAnsi="Times New Roman" w:cs="Times New Roman"/>
          <w:sz w:val="24"/>
          <w:szCs w:val="24"/>
        </w:rPr>
        <w:lastRenderedPageBreak/>
        <w:t>korištenje javnih površina smanje</w:t>
      </w:r>
      <w:r w:rsidR="009D69FD">
        <w:rPr>
          <w:rFonts w:ascii="Times New Roman" w:hAnsi="Times New Roman" w:cs="Times New Roman"/>
          <w:sz w:val="24"/>
          <w:szCs w:val="24"/>
        </w:rPr>
        <w:t>ni u odnosu na 2019. godinu za 2.025.583 kn</w:t>
      </w:r>
      <w:r w:rsidR="001674F3">
        <w:rPr>
          <w:rFonts w:ascii="Times New Roman" w:hAnsi="Times New Roman" w:cs="Times New Roman"/>
          <w:sz w:val="24"/>
          <w:szCs w:val="24"/>
        </w:rPr>
        <w:t xml:space="preserve"> zbog zabrane rada poduzetnicima</w:t>
      </w:r>
      <w:r w:rsidR="001674F3" w:rsidRPr="005E6641">
        <w:rPr>
          <w:rFonts w:ascii="Times New Roman" w:hAnsi="Times New Roman" w:cs="Times New Roman"/>
          <w:sz w:val="24"/>
          <w:szCs w:val="24"/>
        </w:rPr>
        <w:t xml:space="preserve"> </w:t>
      </w:r>
      <w:r w:rsidR="001674F3">
        <w:rPr>
          <w:rFonts w:ascii="Times New Roman" w:hAnsi="Times New Roman" w:cs="Times New Roman"/>
          <w:sz w:val="24"/>
          <w:szCs w:val="24"/>
        </w:rPr>
        <w:t>kao jedn</w:t>
      </w:r>
      <w:r w:rsidR="009D69FD">
        <w:rPr>
          <w:rFonts w:ascii="Times New Roman" w:hAnsi="Times New Roman" w:cs="Times New Roman"/>
          <w:sz w:val="24"/>
          <w:szCs w:val="24"/>
        </w:rPr>
        <w:t>e</w:t>
      </w:r>
      <w:r w:rsidR="001674F3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1674F3">
        <w:rPr>
          <w:rFonts w:ascii="Times New Roman" w:hAnsi="Times New Roman" w:cs="Times New Roman"/>
          <w:sz w:val="24"/>
          <w:szCs w:val="24"/>
        </w:rPr>
        <w:t>donijetih</w:t>
      </w:r>
      <w:proofErr w:type="spellEnd"/>
      <w:r w:rsidR="001674F3">
        <w:rPr>
          <w:rFonts w:ascii="Times New Roman" w:hAnsi="Times New Roman" w:cs="Times New Roman"/>
          <w:sz w:val="24"/>
          <w:szCs w:val="24"/>
        </w:rPr>
        <w:t xml:space="preserve"> mjera u borbi protiv širenja </w:t>
      </w:r>
      <w:r w:rsidR="00E70FC6">
        <w:rPr>
          <w:rFonts w:ascii="Times New Roman" w:hAnsi="Times New Roman" w:cs="Times New Roman"/>
          <w:sz w:val="24"/>
          <w:szCs w:val="24"/>
        </w:rPr>
        <w:t>bolesti COVID-19</w:t>
      </w:r>
      <w:r w:rsidR="001674F3">
        <w:rPr>
          <w:rFonts w:ascii="Times New Roman" w:hAnsi="Times New Roman" w:cs="Times New Roman"/>
          <w:sz w:val="24"/>
          <w:szCs w:val="24"/>
        </w:rPr>
        <w:t>.</w:t>
      </w:r>
    </w:p>
    <w:p w14:paraId="0421B7C7" w14:textId="77777777" w:rsidR="00F65743" w:rsidRDefault="00F65743" w:rsidP="00C55DF4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07BA8042" w14:textId="76505D8C" w:rsidR="00C55DF4" w:rsidRDefault="00C55DF4" w:rsidP="00C55DF4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8C15DE">
        <w:rPr>
          <w:rFonts w:ascii="Times New Roman" w:hAnsi="Times New Roman" w:cs="Times New Roman"/>
          <w:b/>
        </w:rPr>
        <w:t>BILJEŠKA br. 4</w:t>
      </w:r>
    </w:p>
    <w:p w14:paraId="1D73C85F" w14:textId="69D69F52" w:rsidR="00891F84" w:rsidRPr="004F144F" w:rsidRDefault="00891F84" w:rsidP="00326C8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144F">
        <w:rPr>
          <w:rFonts w:ascii="Times New Roman" w:hAnsi="Times New Roman" w:cs="Times New Roman"/>
          <w:sz w:val="24"/>
          <w:szCs w:val="24"/>
        </w:rPr>
        <w:t xml:space="preserve">Porezi na </w:t>
      </w:r>
      <w:r w:rsidR="009D69FD">
        <w:rPr>
          <w:rFonts w:ascii="Times New Roman" w:hAnsi="Times New Roman" w:cs="Times New Roman"/>
          <w:sz w:val="24"/>
          <w:szCs w:val="24"/>
        </w:rPr>
        <w:t>robu i usluge</w:t>
      </w:r>
      <w:r w:rsidR="004F144F">
        <w:rPr>
          <w:rFonts w:ascii="Times New Roman" w:hAnsi="Times New Roman" w:cs="Times New Roman"/>
          <w:sz w:val="24"/>
          <w:szCs w:val="24"/>
        </w:rPr>
        <w:t xml:space="preserve"> (AOP02</w:t>
      </w:r>
      <w:r w:rsidR="009D69FD">
        <w:rPr>
          <w:rFonts w:ascii="Times New Roman" w:hAnsi="Times New Roman" w:cs="Times New Roman"/>
          <w:sz w:val="24"/>
          <w:szCs w:val="24"/>
        </w:rPr>
        <w:t>4</w:t>
      </w:r>
      <w:r w:rsidR="004F144F">
        <w:rPr>
          <w:rFonts w:ascii="Times New Roman" w:hAnsi="Times New Roman" w:cs="Times New Roman"/>
          <w:sz w:val="24"/>
          <w:szCs w:val="24"/>
        </w:rPr>
        <w:t>)</w:t>
      </w:r>
      <w:r w:rsidR="009D69FD">
        <w:rPr>
          <w:rFonts w:ascii="Times New Roman" w:hAnsi="Times New Roman" w:cs="Times New Roman"/>
          <w:sz w:val="24"/>
          <w:szCs w:val="24"/>
        </w:rPr>
        <w:t xml:space="preserve"> - </w:t>
      </w:r>
      <w:r w:rsidR="009D69FD" w:rsidRPr="004F144F">
        <w:rPr>
          <w:rFonts w:ascii="Times New Roman" w:hAnsi="Times New Roman" w:cs="Times New Roman"/>
          <w:sz w:val="24"/>
          <w:szCs w:val="24"/>
        </w:rPr>
        <w:t>iznose</w:t>
      </w:r>
      <w:r w:rsidR="009D69FD">
        <w:rPr>
          <w:rFonts w:ascii="Times New Roman" w:hAnsi="Times New Roman" w:cs="Times New Roman"/>
          <w:sz w:val="24"/>
          <w:szCs w:val="24"/>
        </w:rPr>
        <w:t xml:space="preserve"> 1.950.707 kn</w:t>
      </w:r>
      <w:r w:rsidRPr="004F144F">
        <w:rPr>
          <w:rFonts w:ascii="Times New Roman" w:hAnsi="Times New Roman" w:cs="Times New Roman"/>
          <w:sz w:val="24"/>
          <w:szCs w:val="24"/>
        </w:rPr>
        <w:t xml:space="preserve">, a ostvareni </w:t>
      </w:r>
      <w:r w:rsidR="00006B6B" w:rsidRPr="004F144F">
        <w:rPr>
          <w:rFonts w:ascii="Times New Roman" w:hAnsi="Times New Roman" w:cs="Times New Roman"/>
          <w:sz w:val="24"/>
          <w:szCs w:val="24"/>
        </w:rPr>
        <w:t xml:space="preserve">su </w:t>
      </w:r>
      <w:r w:rsidRPr="004F144F">
        <w:rPr>
          <w:rFonts w:ascii="Times New Roman" w:hAnsi="Times New Roman" w:cs="Times New Roman"/>
          <w:sz w:val="24"/>
          <w:szCs w:val="24"/>
        </w:rPr>
        <w:t xml:space="preserve">po osnovi poreza na tvrtku </w:t>
      </w:r>
      <w:r w:rsidR="00934389">
        <w:rPr>
          <w:rFonts w:ascii="Times New Roman" w:hAnsi="Times New Roman" w:cs="Times New Roman"/>
          <w:sz w:val="24"/>
          <w:szCs w:val="24"/>
        </w:rPr>
        <w:t>ili naziv</w:t>
      </w:r>
      <w:r w:rsidR="00C016A7">
        <w:rPr>
          <w:rFonts w:ascii="Times New Roman" w:hAnsi="Times New Roman" w:cs="Times New Roman"/>
          <w:sz w:val="24"/>
          <w:szCs w:val="24"/>
        </w:rPr>
        <w:t xml:space="preserve"> koji se naplaćuje temeljem</w:t>
      </w:r>
      <w:r w:rsidR="00C016A7" w:rsidRPr="004F144F">
        <w:rPr>
          <w:rFonts w:ascii="Times New Roman" w:hAnsi="Times New Roman" w:cs="Times New Roman"/>
          <w:sz w:val="24"/>
          <w:szCs w:val="24"/>
        </w:rPr>
        <w:t xml:space="preserve"> zaduženja iz ranijih godina</w:t>
      </w:r>
      <w:r w:rsidR="00C016A7">
        <w:rPr>
          <w:rFonts w:ascii="Times New Roman" w:hAnsi="Times New Roman" w:cs="Times New Roman"/>
          <w:sz w:val="24"/>
          <w:szCs w:val="24"/>
        </w:rPr>
        <w:t xml:space="preserve"> te po osnovi poreza na potrošnju alkoholnih i bezalkoholnih pića koji je smanjen za 49,0% u odnosu na 2019. godinu zbog zabrane rada ugostiteljskih objekata u pojedinim periodima 2020. godine kako bi se spriječilo širenje virusa među stanovništvom. </w:t>
      </w:r>
    </w:p>
    <w:p w14:paraId="46A68F57" w14:textId="77777777" w:rsidR="0095249B" w:rsidRPr="00526AD1" w:rsidRDefault="0095249B" w:rsidP="00A02CC6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7ED5D58B" w14:textId="18EE77F3" w:rsidR="00AE5C38" w:rsidRDefault="00AE5C38" w:rsidP="00017660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F02352">
        <w:rPr>
          <w:rFonts w:ascii="Times New Roman" w:hAnsi="Times New Roman" w:cs="Times New Roman"/>
          <w:b/>
        </w:rPr>
        <w:t xml:space="preserve">BILJEŠKA br. </w:t>
      </w:r>
      <w:r w:rsidR="00C016A7" w:rsidRPr="00F02352">
        <w:rPr>
          <w:rFonts w:ascii="Times New Roman" w:hAnsi="Times New Roman" w:cs="Times New Roman"/>
          <w:b/>
        </w:rPr>
        <w:t>5</w:t>
      </w:r>
    </w:p>
    <w:p w14:paraId="0274C58D" w14:textId="0E3008D9" w:rsidR="00017660" w:rsidRPr="00326C87" w:rsidRDefault="00017660" w:rsidP="0001766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6C87">
        <w:rPr>
          <w:rFonts w:ascii="Times New Roman" w:hAnsi="Times New Roman" w:cs="Times New Roman"/>
          <w:sz w:val="24"/>
          <w:szCs w:val="24"/>
        </w:rPr>
        <w:t xml:space="preserve">Pomoći od međunarodnih organizacija te institucija i tijela EU (AOP049) - iznose 611.267 kn </w:t>
      </w:r>
      <w:r w:rsidR="00F65743">
        <w:rPr>
          <w:rFonts w:ascii="Times New Roman" w:hAnsi="Times New Roman" w:cs="Times New Roman"/>
          <w:sz w:val="24"/>
          <w:szCs w:val="24"/>
        </w:rPr>
        <w:t>za</w:t>
      </w:r>
      <w:r w:rsidRPr="00326C87">
        <w:rPr>
          <w:rFonts w:ascii="Times New Roman" w:hAnsi="Times New Roman" w:cs="Times New Roman"/>
          <w:sz w:val="24"/>
          <w:szCs w:val="24"/>
        </w:rPr>
        <w:t xml:space="preserve"> </w:t>
      </w:r>
      <w:r w:rsidR="00F65743">
        <w:rPr>
          <w:rFonts w:ascii="Times New Roman" w:hAnsi="Times New Roman" w:cs="Times New Roman"/>
          <w:sz w:val="24"/>
          <w:szCs w:val="24"/>
        </w:rPr>
        <w:t>p</w:t>
      </w:r>
      <w:r w:rsidRPr="00326C87">
        <w:rPr>
          <w:rFonts w:ascii="Times New Roman" w:hAnsi="Times New Roman" w:cs="Times New Roman"/>
          <w:sz w:val="24"/>
          <w:szCs w:val="24"/>
        </w:rPr>
        <w:t xml:space="preserve">rojekt Eu </w:t>
      </w:r>
      <w:proofErr w:type="spellStart"/>
      <w:r w:rsidRPr="00326C87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Pr="00326C87">
        <w:rPr>
          <w:rFonts w:ascii="Times New Roman" w:hAnsi="Times New Roman" w:cs="Times New Roman"/>
          <w:sz w:val="24"/>
          <w:szCs w:val="24"/>
        </w:rPr>
        <w:t xml:space="preserve"> u iznosu od 164.288 kn, </w:t>
      </w:r>
      <w:r w:rsidR="00F65743">
        <w:rPr>
          <w:rFonts w:ascii="Times New Roman" w:hAnsi="Times New Roman" w:cs="Times New Roman"/>
          <w:sz w:val="24"/>
          <w:szCs w:val="24"/>
        </w:rPr>
        <w:t>p</w:t>
      </w:r>
      <w:r w:rsidRPr="00326C87">
        <w:rPr>
          <w:rFonts w:ascii="Times New Roman" w:hAnsi="Times New Roman" w:cs="Times New Roman"/>
          <w:sz w:val="24"/>
          <w:szCs w:val="24"/>
        </w:rPr>
        <w:t>rojekt Erasmus +D Basket u iznosu od 49.815 kn</w:t>
      </w:r>
      <w:r w:rsidR="007302E2" w:rsidRPr="00326C87">
        <w:rPr>
          <w:rFonts w:ascii="Times New Roman" w:hAnsi="Times New Roman" w:cs="Times New Roman"/>
          <w:sz w:val="24"/>
          <w:szCs w:val="24"/>
        </w:rPr>
        <w:t xml:space="preserve">, </w:t>
      </w:r>
      <w:r w:rsidR="00F65743">
        <w:rPr>
          <w:rFonts w:ascii="Times New Roman" w:hAnsi="Times New Roman" w:cs="Times New Roman"/>
          <w:sz w:val="24"/>
          <w:szCs w:val="24"/>
        </w:rPr>
        <w:t>p</w:t>
      </w:r>
      <w:r w:rsidR="007302E2" w:rsidRPr="00326C87">
        <w:rPr>
          <w:rFonts w:ascii="Times New Roman" w:hAnsi="Times New Roman" w:cs="Times New Roman"/>
          <w:sz w:val="24"/>
          <w:szCs w:val="24"/>
        </w:rPr>
        <w:t xml:space="preserve">rojekt Life </w:t>
      </w:r>
      <w:proofErr w:type="spellStart"/>
      <w:r w:rsidR="007302E2" w:rsidRPr="00326C87">
        <w:rPr>
          <w:rFonts w:ascii="Times New Roman" w:hAnsi="Times New Roman" w:cs="Times New Roman"/>
          <w:sz w:val="24"/>
          <w:szCs w:val="24"/>
        </w:rPr>
        <w:t>sec</w:t>
      </w:r>
      <w:proofErr w:type="spellEnd"/>
      <w:r w:rsidR="007302E2" w:rsidRPr="00326C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2E2" w:rsidRPr="00326C87">
        <w:rPr>
          <w:rFonts w:ascii="Times New Roman" w:hAnsi="Times New Roman" w:cs="Times New Roman"/>
          <w:sz w:val="24"/>
          <w:szCs w:val="24"/>
        </w:rPr>
        <w:t>adapt</w:t>
      </w:r>
      <w:proofErr w:type="spellEnd"/>
      <w:r w:rsidR="007302E2" w:rsidRPr="00326C87">
        <w:rPr>
          <w:rFonts w:ascii="Times New Roman" w:hAnsi="Times New Roman" w:cs="Times New Roman"/>
          <w:sz w:val="24"/>
          <w:szCs w:val="24"/>
        </w:rPr>
        <w:t xml:space="preserve"> u iznosu od 181.375 kn</w:t>
      </w:r>
      <w:r w:rsidRPr="00326C87">
        <w:rPr>
          <w:rFonts w:ascii="Times New Roman" w:hAnsi="Times New Roman" w:cs="Times New Roman"/>
          <w:sz w:val="24"/>
          <w:szCs w:val="24"/>
        </w:rPr>
        <w:t xml:space="preserve"> te </w:t>
      </w:r>
      <w:r w:rsidR="00F65743">
        <w:rPr>
          <w:rFonts w:ascii="Times New Roman" w:hAnsi="Times New Roman" w:cs="Times New Roman"/>
          <w:sz w:val="24"/>
          <w:szCs w:val="24"/>
        </w:rPr>
        <w:t>p</w:t>
      </w:r>
      <w:r w:rsidRPr="00326C87">
        <w:rPr>
          <w:rFonts w:ascii="Times New Roman" w:hAnsi="Times New Roman" w:cs="Times New Roman"/>
          <w:sz w:val="24"/>
          <w:szCs w:val="24"/>
        </w:rPr>
        <w:t xml:space="preserve">rojekt </w:t>
      </w:r>
      <w:proofErr w:type="spellStart"/>
      <w:r w:rsidRPr="00326C87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326C87">
        <w:rPr>
          <w:rFonts w:ascii="Times New Roman" w:hAnsi="Times New Roman" w:cs="Times New Roman"/>
          <w:sz w:val="24"/>
          <w:szCs w:val="24"/>
        </w:rPr>
        <w:t xml:space="preserve"> Q u iznosu od 215.789 kn.</w:t>
      </w:r>
      <w:r w:rsidR="00272127" w:rsidRPr="00326C87">
        <w:rPr>
          <w:rFonts w:ascii="Times New Roman" w:hAnsi="Times New Roman" w:cs="Times New Roman"/>
          <w:sz w:val="24"/>
          <w:szCs w:val="24"/>
        </w:rPr>
        <w:t xml:space="preserve"> Smanjenje pomoći iznosi 48,6% iz razloga što s</w:t>
      </w:r>
      <w:r w:rsidR="00F65743">
        <w:rPr>
          <w:rFonts w:ascii="Times New Roman" w:hAnsi="Times New Roman" w:cs="Times New Roman"/>
          <w:sz w:val="24"/>
          <w:szCs w:val="24"/>
        </w:rPr>
        <w:t>u</w:t>
      </w:r>
      <w:r w:rsidR="00272127" w:rsidRPr="00326C87">
        <w:rPr>
          <w:rFonts w:ascii="Times New Roman" w:hAnsi="Times New Roman" w:cs="Times New Roman"/>
          <w:sz w:val="24"/>
          <w:szCs w:val="24"/>
        </w:rPr>
        <w:t xml:space="preserve"> u 2019. godini </w:t>
      </w:r>
      <w:r w:rsidR="00F65743">
        <w:rPr>
          <w:rFonts w:ascii="Times New Roman" w:hAnsi="Times New Roman" w:cs="Times New Roman"/>
          <w:sz w:val="24"/>
          <w:szCs w:val="24"/>
        </w:rPr>
        <w:t>naplaćena sredstva</w:t>
      </w:r>
      <w:r w:rsidR="00272127" w:rsidRPr="00326C87">
        <w:rPr>
          <w:rFonts w:ascii="Times New Roman" w:hAnsi="Times New Roman" w:cs="Times New Roman"/>
          <w:sz w:val="24"/>
          <w:szCs w:val="24"/>
        </w:rPr>
        <w:t xml:space="preserve"> po projektu </w:t>
      </w:r>
      <w:proofErr w:type="spellStart"/>
      <w:r w:rsidR="00272127" w:rsidRPr="00326C87">
        <w:rPr>
          <w:rFonts w:ascii="Times New Roman" w:hAnsi="Times New Roman" w:cs="Times New Roman"/>
          <w:sz w:val="24"/>
          <w:szCs w:val="24"/>
        </w:rPr>
        <w:t>Adrifort</w:t>
      </w:r>
      <w:proofErr w:type="spellEnd"/>
      <w:r w:rsidR="00272127" w:rsidRPr="00326C87">
        <w:rPr>
          <w:rFonts w:ascii="Times New Roman" w:hAnsi="Times New Roman" w:cs="Times New Roman"/>
          <w:sz w:val="24"/>
          <w:szCs w:val="24"/>
        </w:rPr>
        <w:t xml:space="preserve"> koji je ranije okončan.</w:t>
      </w:r>
    </w:p>
    <w:p w14:paraId="504B7936" w14:textId="4F00B9CF" w:rsidR="00E95A49" w:rsidRDefault="00E95A49" w:rsidP="00A02CC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C97213" w14:textId="0F7C5A8E" w:rsidR="007302E2" w:rsidRDefault="007302E2" w:rsidP="007302E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F02352">
        <w:rPr>
          <w:rFonts w:ascii="Times New Roman" w:hAnsi="Times New Roman" w:cs="Times New Roman"/>
          <w:b/>
        </w:rPr>
        <w:t>BILJEŠKA br. 6</w:t>
      </w:r>
    </w:p>
    <w:p w14:paraId="5838506A" w14:textId="22DE30DB" w:rsidR="007302E2" w:rsidRPr="007302E2" w:rsidRDefault="007302E2" w:rsidP="007302E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02E2">
        <w:rPr>
          <w:rFonts w:ascii="Times New Roman" w:hAnsi="Times New Roman" w:cs="Times New Roman"/>
          <w:sz w:val="24"/>
          <w:szCs w:val="24"/>
        </w:rPr>
        <w:t>Pomoći proračunu iz drugih proračuna (AOP054) - iznose 10.785.003 kn što je za 137,9% više nego u 2019. godini. Za decentralizirane funkcije vatrogastva doznačen</w:t>
      </w:r>
      <w:r w:rsidR="00342E4E">
        <w:rPr>
          <w:rFonts w:ascii="Times New Roman" w:hAnsi="Times New Roman" w:cs="Times New Roman"/>
          <w:sz w:val="24"/>
          <w:szCs w:val="24"/>
        </w:rPr>
        <w:t xml:space="preserve"> je</w:t>
      </w:r>
      <w:r w:rsidRPr="007302E2">
        <w:rPr>
          <w:rFonts w:ascii="Times New Roman" w:hAnsi="Times New Roman" w:cs="Times New Roman"/>
          <w:sz w:val="24"/>
          <w:szCs w:val="24"/>
        </w:rPr>
        <w:t xml:space="preserve"> iznos od </w:t>
      </w:r>
      <w:r>
        <w:rPr>
          <w:rFonts w:ascii="Times New Roman" w:hAnsi="Times New Roman" w:cs="Times New Roman"/>
          <w:sz w:val="24"/>
          <w:szCs w:val="24"/>
        </w:rPr>
        <w:t>611.612</w:t>
      </w:r>
      <w:r w:rsidRPr="007302E2">
        <w:rPr>
          <w:rFonts w:ascii="Times New Roman" w:hAnsi="Times New Roman" w:cs="Times New Roman"/>
          <w:sz w:val="24"/>
          <w:szCs w:val="24"/>
        </w:rPr>
        <w:t xml:space="preserve"> kn iz gradskih proračuna, a iznos od </w:t>
      </w:r>
      <w:r>
        <w:rPr>
          <w:rFonts w:ascii="Times New Roman" w:hAnsi="Times New Roman" w:cs="Times New Roman"/>
          <w:sz w:val="24"/>
          <w:szCs w:val="24"/>
        </w:rPr>
        <w:t>2.312.835</w:t>
      </w:r>
      <w:r w:rsidRPr="007302E2">
        <w:rPr>
          <w:rFonts w:ascii="Times New Roman" w:hAnsi="Times New Roman" w:cs="Times New Roman"/>
          <w:sz w:val="24"/>
          <w:szCs w:val="24"/>
        </w:rPr>
        <w:t xml:space="preserve"> kn iz općinskih proračuna. </w:t>
      </w:r>
    </w:p>
    <w:p w14:paraId="2E3B23EF" w14:textId="74115A35" w:rsidR="007302E2" w:rsidRDefault="007302E2" w:rsidP="007302E2">
      <w:pPr>
        <w:pStyle w:val="Style20"/>
        <w:widowControl/>
        <w:tabs>
          <w:tab w:val="center" w:pos="4819"/>
        </w:tabs>
        <w:spacing w:line="276" w:lineRule="auto"/>
        <w:rPr>
          <w:rFonts w:ascii="Times New Roman" w:hAnsi="Times New Roman" w:cs="Times New Roman"/>
        </w:rPr>
      </w:pPr>
      <w:r w:rsidRPr="007302E2">
        <w:rPr>
          <w:rFonts w:ascii="Times New Roman" w:hAnsi="Times New Roman" w:cs="Times New Roman"/>
        </w:rPr>
        <w:t xml:space="preserve">Tekuće pomoći iz državnog proračuna doznačene su u iznosu od </w:t>
      </w:r>
      <w:r>
        <w:rPr>
          <w:rFonts w:ascii="Times New Roman" w:hAnsi="Times New Roman" w:cs="Times New Roman"/>
        </w:rPr>
        <w:t>7.371.096</w:t>
      </w:r>
      <w:r w:rsidRPr="007302E2">
        <w:rPr>
          <w:rFonts w:ascii="Times New Roman" w:hAnsi="Times New Roman" w:cs="Times New Roman"/>
        </w:rPr>
        <w:t xml:space="preserve"> kn, a porast je evidentiran zbog kompenzacijskih mjera u visini procijenjenog gubitka prihoda temeljem povećanja osobnog odbitka koje sveukupno iznose </w:t>
      </w:r>
      <w:r>
        <w:rPr>
          <w:rFonts w:ascii="Times New Roman" w:hAnsi="Times New Roman" w:cs="Times New Roman"/>
        </w:rPr>
        <w:t>5.827.147</w:t>
      </w:r>
      <w:r w:rsidRPr="007302E2">
        <w:rPr>
          <w:rFonts w:ascii="Times New Roman" w:hAnsi="Times New Roman" w:cs="Times New Roman"/>
        </w:rPr>
        <w:t xml:space="preserve"> kn, a koje su </w:t>
      </w:r>
      <w:r w:rsidR="004638DD">
        <w:rPr>
          <w:rFonts w:ascii="Times New Roman" w:hAnsi="Times New Roman" w:cs="Times New Roman"/>
        </w:rPr>
        <w:t xml:space="preserve">u </w:t>
      </w:r>
      <w:r w:rsidRPr="007302E2">
        <w:rPr>
          <w:rFonts w:ascii="Times New Roman" w:hAnsi="Times New Roman" w:cs="Times New Roman"/>
        </w:rPr>
        <w:t xml:space="preserve">2019. godine </w:t>
      </w:r>
      <w:r w:rsidR="00F13114">
        <w:rPr>
          <w:rFonts w:ascii="Times New Roman" w:hAnsi="Times New Roman" w:cs="Times New Roman"/>
        </w:rPr>
        <w:t>izostale.</w:t>
      </w:r>
    </w:p>
    <w:p w14:paraId="129ABAD6" w14:textId="77777777" w:rsidR="00685E07" w:rsidRDefault="007302E2" w:rsidP="007302E2">
      <w:pPr>
        <w:pStyle w:val="Style20"/>
        <w:widowControl/>
        <w:tabs>
          <w:tab w:val="center" w:pos="4819"/>
        </w:tabs>
        <w:spacing w:line="276" w:lineRule="auto"/>
        <w:rPr>
          <w:rFonts w:ascii="Times New Roman" w:hAnsi="Times New Roman" w:cs="Times New Roman"/>
        </w:rPr>
      </w:pPr>
      <w:r w:rsidRPr="007302E2">
        <w:rPr>
          <w:rFonts w:ascii="Times New Roman" w:hAnsi="Times New Roman" w:cs="Times New Roman"/>
        </w:rPr>
        <w:t xml:space="preserve">Razlika od </w:t>
      </w:r>
      <w:r w:rsidR="0059121F">
        <w:rPr>
          <w:rFonts w:ascii="Times New Roman" w:hAnsi="Times New Roman" w:cs="Times New Roman"/>
        </w:rPr>
        <w:t>1.543.949</w:t>
      </w:r>
      <w:r w:rsidRPr="007302E2">
        <w:rPr>
          <w:rFonts w:ascii="Times New Roman" w:hAnsi="Times New Roman" w:cs="Times New Roman"/>
        </w:rPr>
        <w:t xml:space="preserve"> kn doznačena je za</w:t>
      </w:r>
      <w:r w:rsidR="00685E07">
        <w:rPr>
          <w:rFonts w:ascii="Times New Roman" w:hAnsi="Times New Roman" w:cs="Times New Roman"/>
        </w:rPr>
        <w:t>:</w:t>
      </w:r>
    </w:p>
    <w:p w14:paraId="281E7DFF" w14:textId="77777777" w:rsidR="00685E07" w:rsidRDefault="007302E2" w:rsidP="000F0011">
      <w:pPr>
        <w:pStyle w:val="Style20"/>
        <w:widowControl/>
        <w:numPr>
          <w:ilvl w:val="0"/>
          <w:numId w:val="4"/>
        </w:numPr>
        <w:tabs>
          <w:tab w:val="center" w:pos="4819"/>
        </w:tabs>
        <w:spacing w:line="276" w:lineRule="auto"/>
        <w:rPr>
          <w:rFonts w:ascii="Times New Roman" w:hAnsi="Times New Roman" w:cs="Times New Roman"/>
        </w:rPr>
      </w:pPr>
      <w:r w:rsidRPr="007302E2">
        <w:rPr>
          <w:rFonts w:ascii="Times New Roman" w:hAnsi="Times New Roman" w:cs="Times New Roman"/>
        </w:rPr>
        <w:t xml:space="preserve">projekt Zajedno do znanja 2 u iznosu od </w:t>
      </w:r>
      <w:r>
        <w:rPr>
          <w:rFonts w:ascii="Times New Roman" w:hAnsi="Times New Roman" w:cs="Times New Roman"/>
        </w:rPr>
        <w:t>1.222.503</w:t>
      </w:r>
      <w:r w:rsidRPr="007302E2">
        <w:rPr>
          <w:rFonts w:ascii="Times New Roman" w:hAnsi="Times New Roman" w:cs="Times New Roman"/>
        </w:rPr>
        <w:t xml:space="preserve"> kn od čega se na refundaciju duga po projektu odnosi iznos od 983.746 kn čija je pomoć u 2019. godini izostala</w:t>
      </w:r>
      <w:r w:rsidR="00685E07">
        <w:rPr>
          <w:rFonts w:ascii="Times New Roman" w:hAnsi="Times New Roman" w:cs="Times New Roman"/>
        </w:rPr>
        <w:t>;</w:t>
      </w:r>
    </w:p>
    <w:p w14:paraId="0CEFEBA6" w14:textId="77777777" w:rsidR="00685E07" w:rsidRDefault="007302E2" w:rsidP="000F0011">
      <w:pPr>
        <w:pStyle w:val="Style20"/>
        <w:widowControl/>
        <w:numPr>
          <w:ilvl w:val="0"/>
          <w:numId w:val="4"/>
        </w:numPr>
        <w:tabs>
          <w:tab w:val="center" w:pos="4819"/>
        </w:tabs>
        <w:spacing w:line="276" w:lineRule="auto"/>
        <w:rPr>
          <w:rFonts w:ascii="Times New Roman" w:hAnsi="Times New Roman" w:cs="Times New Roman"/>
        </w:rPr>
      </w:pPr>
      <w:r w:rsidRPr="007302E2">
        <w:rPr>
          <w:rFonts w:ascii="Times New Roman" w:hAnsi="Times New Roman" w:cs="Times New Roman"/>
        </w:rPr>
        <w:t xml:space="preserve">projekt SOS </w:t>
      </w:r>
      <w:r w:rsidR="00685E07">
        <w:rPr>
          <w:rFonts w:ascii="Times New Roman" w:hAnsi="Times New Roman" w:cs="Times New Roman"/>
        </w:rPr>
        <w:t>u iznosu od</w:t>
      </w:r>
      <w:r w:rsidRPr="007302E2">
        <w:rPr>
          <w:rFonts w:ascii="Times New Roman" w:hAnsi="Times New Roman" w:cs="Times New Roman"/>
        </w:rPr>
        <w:t xml:space="preserve"> 7.585 kn što je nešto manje u donosu na 2019. godinu</w:t>
      </w:r>
      <w:r w:rsidR="00685E07">
        <w:rPr>
          <w:rFonts w:ascii="Times New Roman" w:hAnsi="Times New Roman" w:cs="Times New Roman"/>
        </w:rPr>
        <w:t>;</w:t>
      </w:r>
    </w:p>
    <w:p w14:paraId="37D6816B" w14:textId="77777777" w:rsidR="00685E07" w:rsidRDefault="007302E2" w:rsidP="000F0011">
      <w:pPr>
        <w:pStyle w:val="Style20"/>
        <w:widowControl/>
        <w:numPr>
          <w:ilvl w:val="0"/>
          <w:numId w:val="4"/>
        </w:numPr>
        <w:tabs>
          <w:tab w:val="center" w:pos="4819"/>
        </w:tabs>
        <w:spacing w:line="276" w:lineRule="auto"/>
        <w:rPr>
          <w:rFonts w:ascii="Times New Roman" w:hAnsi="Times New Roman" w:cs="Times New Roman"/>
        </w:rPr>
      </w:pPr>
      <w:r w:rsidRPr="007302E2">
        <w:rPr>
          <w:rFonts w:ascii="Times New Roman" w:hAnsi="Times New Roman" w:cs="Times New Roman"/>
        </w:rPr>
        <w:t xml:space="preserve">izbore za predsjednika Republike Hrvatske </w:t>
      </w:r>
      <w:r w:rsidR="00685E07">
        <w:rPr>
          <w:rFonts w:ascii="Times New Roman" w:hAnsi="Times New Roman" w:cs="Times New Roman"/>
        </w:rPr>
        <w:t>u iznosu od</w:t>
      </w:r>
      <w:r w:rsidRPr="007302E2">
        <w:rPr>
          <w:rFonts w:ascii="Times New Roman" w:hAnsi="Times New Roman" w:cs="Times New Roman"/>
        </w:rPr>
        <w:t xml:space="preserve"> 29.795 kn</w:t>
      </w:r>
      <w:r w:rsidR="00685E07">
        <w:rPr>
          <w:rFonts w:ascii="Times New Roman" w:hAnsi="Times New Roman" w:cs="Times New Roman"/>
        </w:rPr>
        <w:t>;</w:t>
      </w:r>
    </w:p>
    <w:p w14:paraId="2A23F1B0" w14:textId="77777777" w:rsidR="00685E07" w:rsidRDefault="007302E2" w:rsidP="000F0011">
      <w:pPr>
        <w:pStyle w:val="Style20"/>
        <w:widowControl/>
        <w:numPr>
          <w:ilvl w:val="0"/>
          <w:numId w:val="4"/>
        </w:numPr>
        <w:tabs>
          <w:tab w:val="center" w:pos="4819"/>
        </w:tabs>
        <w:spacing w:line="276" w:lineRule="auto"/>
        <w:rPr>
          <w:rFonts w:ascii="Times New Roman" w:hAnsi="Times New Roman" w:cs="Times New Roman"/>
        </w:rPr>
      </w:pPr>
      <w:r w:rsidRPr="007302E2">
        <w:rPr>
          <w:rFonts w:ascii="Times New Roman" w:hAnsi="Times New Roman" w:cs="Times New Roman"/>
        </w:rPr>
        <w:t xml:space="preserve">naknadu za izbore za Hrvatski sabor </w:t>
      </w:r>
      <w:r w:rsidR="00685E07">
        <w:rPr>
          <w:rFonts w:ascii="Times New Roman" w:hAnsi="Times New Roman" w:cs="Times New Roman"/>
        </w:rPr>
        <w:t>u iznosu od</w:t>
      </w:r>
      <w:r w:rsidR="00685E07" w:rsidRPr="007302E2">
        <w:rPr>
          <w:rFonts w:ascii="Times New Roman" w:hAnsi="Times New Roman" w:cs="Times New Roman"/>
        </w:rPr>
        <w:t xml:space="preserve"> </w:t>
      </w:r>
      <w:r w:rsidRPr="007302E2">
        <w:rPr>
          <w:rFonts w:ascii="Times New Roman" w:hAnsi="Times New Roman" w:cs="Times New Roman"/>
        </w:rPr>
        <w:t>20.2</w:t>
      </w:r>
      <w:r w:rsidR="0059121F">
        <w:rPr>
          <w:rFonts w:ascii="Times New Roman" w:hAnsi="Times New Roman" w:cs="Times New Roman"/>
        </w:rPr>
        <w:t>69</w:t>
      </w:r>
      <w:r w:rsidRPr="007302E2">
        <w:rPr>
          <w:rFonts w:ascii="Times New Roman" w:hAnsi="Times New Roman" w:cs="Times New Roman"/>
        </w:rPr>
        <w:t xml:space="preserve"> kn</w:t>
      </w:r>
      <w:r w:rsidR="00685E07">
        <w:rPr>
          <w:rFonts w:ascii="Times New Roman" w:hAnsi="Times New Roman" w:cs="Times New Roman"/>
        </w:rPr>
        <w:t>;</w:t>
      </w:r>
    </w:p>
    <w:p w14:paraId="51FF556B" w14:textId="77777777" w:rsidR="00685E07" w:rsidRDefault="007302E2" w:rsidP="000F0011">
      <w:pPr>
        <w:pStyle w:val="Style20"/>
        <w:widowControl/>
        <w:numPr>
          <w:ilvl w:val="0"/>
          <w:numId w:val="4"/>
        </w:numPr>
        <w:tabs>
          <w:tab w:val="center" w:pos="4819"/>
        </w:tabs>
        <w:spacing w:line="276" w:lineRule="auto"/>
        <w:rPr>
          <w:rFonts w:ascii="Times New Roman" w:hAnsi="Times New Roman" w:cs="Times New Roman"/>
        </w:rPr>
      </w:pPr>
      <w:r w:rsidRPr="007302E2">
        <w:rPr>
          <w:rFonts w:ascii="Times New Roman" w:hAnsi="Times New Roman" w:cs="Times New Roman"/>
        </w:rPr>
        <w:t>pomoći od države za uređenje plaža</w:t>
      </w:r>
      <w:r>
        <w:rPr>
          <w:rFonts w:ascii="Times New Roman" w:hAnsi="Times New Roman" w:cs="Times New Roman"/>
        </w:rPr>
        <w:t xml:space="preserve"> u iznosu od 200.000</w:t>
      </w:r>
      <w:r w:rsidRPr="00D23708">
        <w:rPr>
          <w:rFonts w:ascii="Times New Roman" w:hAnsi="Times New Roman" w:cs="Times New Roman"/>
        </w:rPr>
        <w:t xml:space="preserve"> </w:t>
      </w:r>
      <w:r w:rsidR="0059121F">
        <w:rPr>
          <w:rFonts w:ascii="Times New Roman" w:hAnsi="Times New Roman" w:cs="Times New Roman"/>
        </w:rPr>
        <w:t>kn</w:t>
      </w:r>
      <w:r w:rsidR="00685E07">
        <w:rPr>
          <w:rFonts w:ascii="Times New Roman" w:hAnsi="Times New Roman" w:cs="Times New Roman"/>
        </w:rPr>
        <w:t>;</w:t>
      </w:r>
    </w:p>
    <w:p w14:paraId="641F1109" w14:textId="77777777" w:rsidR="00685E07" w:rsidRDefault="00685E07" w:rsidP="000F0011">
      <w:pPr>
        <w:pStyle w:val="Style20"/>
        <w:widowControl/>
        <w:numPr>
          <w:ilvl w:val="0"/>
          <w:numId w:val="4"/>
        </w:numPr>
        <w:tabs>
          <w:tab w:val="center" w:pos="4819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9121F">
        <w:rPr>
          <w:rFonts w:ascii="Times New Roman" w:hAnsi="Times New Roman" w:cs="Times New Roman"/>
        </w:rPr>
        <w:t>rojekt Medni dan u školama u iznosu od 13.797 kn</w:t>
      </w:r>
      <w:r>
        <w:rPr>
          <w:rFonts w:ascii="Times New Roman" w:hAnsi="Times New Roman" w:cs="Times New Roman"/>
        </w:rPr>
        <w:t>;</w:t>
      </w:r>
    </w:p>
    <w:p w14:paraId="0371CFDF" w14:textId="4D2373D2" w:rsidR="007302E2" w:rsidRDefault="0059121F" w:rsidP="000F0011">
      <w:pPr>
        <w:pStyle w:val="Style20"/>
        <w:widowControl/>
        <w:numPr>
          <w:ilvl w:val="0"/>
          <w:numId w:val="4"/>
        </w:numPr>
        <w:tabs>
          <w:tab w:val="center" w:pos="4819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zaštite i očuvanja kulturnih dobara u iznosu od 50.000 kn.</w:t>
      </w:r>
    </w:p>
    <w:p w14:paraId="72AD91BE" w14:textId="07BD10A6" w:rsidR="0059121F" w:rsidRDefault="0059121F" w:rsidP="007302E2">
      <w:pPr>
        <w:pStyle w:val="Style20"/>
        <w:widowControl/>
        <w:tabs>
          <w:tab w:val="center" w:pos="4819"/>
        </w:tabs>
        <w:spacing w:line="276" w:lineRule="auto"/>
        <w:rPr>
          <w:rFonts w:ascii="Times New Roman" w:hAnsi="Times New Roman" w:cs="Times New Roman"/>
        </w:rPr>
      </w:pPr>
    </w:p>
    <w:p w14:paraId="34F67A61" w14:textId="30AAB2AF" w:rsidR="0059121F" w:rsidRDefault="0059121F" w:rsidP="0059121F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F02352">
        <w:rPr>
          <w:rFonts w:ascii="Times New Roman" w:hAnsi="Times New Roman" w:cs="Times New Roman"/>
          <w:b/>
        </w:rPr>
        <w:t>BILJEŠKA br. 7</w:t>
      </w:r>
    </w:p>
    <w:p w14:paraId="7B34760F" w14:textId="4B0B9AC5" w:rsidR="0059121F" w:rsidRDefault="0059121F" w:rsidP="007302E2">
      <w:pPr>
        <w:pStyle w:val="Style20"/>
        <w:widowControl/>
        <w:tabs>
          <w:tab w:val="center" w:pos="4819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italne pomoći od izvanproračunskih korisnika (AOP059) - iznose 2.647.128 kn i za 84,0% ostvarene</w:t>
      </w:r>
      <w:r w:rsidR="00342E4E">
        <w:rPr>
          <w:rFonts w:ascii="Times New Roman" w:hAnsi="Times New Roman" w:cs="Times New Roman"/>
        </w:rPr>
        <w:t xml:space="preserve"> su</w:t>
      </w:r>
      <w:r>
        <w:rPr>
          <w:rFonts w:ascii="Times New Roman" w:hAnsi="Times New Roman" w:cs="Times New Roman"/>
        </w:rPr>
        <w:t xml:space="preserve"> više nego u 2019. godini</w:t>
      </w:r>
      <w:r w:rsidR="00301F2A">
        <w:rPr>
          <w:rFonts w:ascii="Times New Roman" w:hAnsi="Times New Roman" w:cs="Times New Roman"/>
        </w:rPr>
        <w:t>. Prihod je ostvaren od Županij</w:t>
      </w:r>
      <w:r w:rsidR="00685E07">
        <w:rPr>
          <w:rFonts w:ascii="Times New Roman" w:hAnsi="Times New Roman" w:cs="Times New Roman"/>
        </w:rPr>
        <w:t>s</w:t>
      </w:r>
      <w:r w:rsidR="00301F2A">
        <w:rPr>
          <w:rFonts w:ascii="Times New Roman" w:hAnsi="Times New Roman" w:cs="Times New Roman"/>
        </w:rPr>
        <w:t xml:space="preserve">ke uprave za ceste </w:t>
      </w:r>
      <w:r w:rsidR="009C334E">
        <w:rPr>
          <w:rFonts w:ascii="Times New Roman" w:hAnsi="Times New Roman" w:cs="Times New Roman"/>
        </w:rPr>
        <w:t>-</w:t>
      </w:r>
      <w:r w:rsidR="00301F2A">
        <w:rPr>
          <w:rFonts w:ascii="Times New Roman" w:hAnsi="Times New Roman" w:cs="Times New Roman"/>
        </w:rPr>
        <w:t xml:space="preserve"> usluge stanice za tehnički pregled </w:t>
      </w:r>
      <w:r w:rsidR="00685E07">
        <w:rPr>
          <w:rFonts w:ascii="Times New Roman" w:hAnsi="Times New Roman" w:cs="Times New Roman"/>
        </w:rPr>
        <w:t xml:space="preserve">vozila </w:t>
      </w:r>
      <w:r w:rsidR="00301F2A">
        <w:rPr>
          <w:rFonts w:ascii="Times New Roman" w:hAnsi="Times New Roman" w:cs="Times New Roman"/>
        </w:rPr>
        <w:t>u iznosu od 1.479.449 kn odnosno za 40.861 kn više nego u 2019. godini zbog većeg broja izvršenih usluga te od</w:t>
      </w:r>
      <w:r w:rsidR="009C334E">
        <w:rPr>
          <w:rFonts w:ascii="Times New Roman" w:hAnsi="Times New Roman" w:cs="Times New Roman"/>
        </w:rPr>
        <w:t xml:space="preserve"> Fonda za zaštitu okoliša i energetske učinkovitosti za energetsku obnovu zgrade Dječjeg kreativnog centra u</w:t>
      </w:r>
      <w:r w:rsidR="00432C5C">
        <w:rPr>
          <w:rFonts w:ascii="Times New Roman" w:hAnsi="Times New Roman" w:cs="Times New Roman"/>
        </w:rPr>
        <w:t xml:space="preserve"> 2020. godini u</w:t>
      </w:r>
      <w:r w:rsidR="009C334E">
        <w:rPr>
          <w:rFonts w:ascii="Times New Roman" w:hAnsi="Times New Roman" w:cs="Times New Roman"/>
        </w:rPr>
        <w:t xml:space="preserve"> iznosu od 1.167.679 kn.</w:t>
      </w:r>
    </w:p>
    <w:p w14:paraId="041782FE" w14:textId="77777777" w:rsidR="00F02352" w:rsidRPr="00D23708" w:rsidRDefault="00F02352" w:rsidP="007302E2">
      <w:pPr>
        <w:pStyle w:val="Style20"/>
        <w:widowControl/>
        <w:tabs>
          <w:tab w:val="center" w:pos="4819"/>
        </w:tabs>
        <w:spacing w:line="276" w:lineRule="auto"/>
        <w:rPr>
          <w:rFonts w:ascii="Times New Roman" w:hAnsi="Times New Roman" w:cs="Times New Roman"/>
        </w:rPr>
      </w:pPr>
    </w:p>
    <w:p w14:paraId="2668D474" w14:textId="77777777" w:rsidR="00342E4E" w:rsidRDefault="00342E4E" w:rsidP="00432C5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2AB112A2" w14:textId="77777777" w:rsidR="00342E4E" w:rsidRDefault="00342E4E" w:rsidP="00432C5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0495A7ED" w14:textId="1EAB3F88" w:rsidR="00432C5C" w:rsidRDefault="00432C5C" w:rsidP="00432C5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F02352">
        <w:rPr>
          <w:rFonts w:ascii="Times New Roman" w:hAnsi="Times New Roman" w:cs="Times New Roman"/>
          <w:b/>
        </w:rPr>
        <w:lastRenderedPageBreak/>
        <w:t>BILJEŠKA br. 8</w:t>
      </w:r>
    </w:p>
    <w:p w14:paraId="33AF28BB" w14:textId="0A40B4E1" w:rsidR="00432C5C" w:rsidRPr="00526AD1" w:rsidRDefault="00432C5C" w:rsidP="00432C5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253EC4">
        <w:rPr>
          <w:rFonts w:ascii="Times New Roman" w:hAnsi="Times New Roman" w:cs="Times New Roman"/>
        </w:rPr>
        <w:t xml:space="preserve">Tekuće pomoći </w:t>
      </w:r>
      <w:r>
        <w:rPr>
          <w:rFonts w:ascii="Times New Roman" w:hAnsi="Times New Roman" w:cs="Times New Roman"/>
        </w:rPr>
        <w:t>izravnanja za decentralizirane funkcije</w:t>
      </w:r>
      <w:r w:rsidRPr="00253EC4">
        <w:rPr>
          <w:rFonts w:ascii="Times New Roman" w:hAnsi="Times New Roman" w:cs="Times New Roman"/>
        </w:rPr>
        <w:t xml:space="preserve"> (AOP0</w:t>
      </w:r>
      <w:r>
        <w:rPr>
          <w:rFonts w:ascii="Times New Roman" w:hAnsi="Times New Roman" w:cs="Times New Roman"/>
        </w:rPr>
        <w:t>61</w:t>
      </w:r>
      <w:r w:rsidRPr="00253EC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-</w:t>
      </w:r>
      <w:r w:rsidRPr="00253E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znose </w:t>
      </w:r>
      <w:r w:rsidRPr="00253E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.628.534</w:t>
      </w:r>
      <w:r w:rsidRPr="00253EC4">
        <w:rPr>
          <w:rFonts w:ascii="Times New Roman" w:hAnsi="Times New Roman" w:cs="Times New Roman"/>
        </w:rPr>
        <w:t xml:space="preserve"> kn </w:t>
      </w:r>
      <w:r>
        <w:rPr>
          <w:rFonts w:ascii="Times New Roman" w:hAnsi="Times New Roman" w:cs="Times New Roman"/>
        </w:rPr>
        <w:t xml:space="preserve"> ili 14,2% više nego u 2019. godini.</w:t>
      </w:r>
      <w:r w:rsidR="00D259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Pr="00253EC4">
        <w:rPr>
          <w:rFonts w:ascii="Times New Roman" w:hAnsi="Times New Roman" w:cs="Times New Roman"/>
        </w:rPr>
        <w:t>a decentralizirane funkcije vatrogastva doznačen</w:t>
      </w:r>
      <w:r w:rsidR="00342E4E">
        <w:rPr>
          <w:rFonts w:ascii="Times New Roman" w:hAnsi="Times New Roman" w:cs="Times New Roman"/>
        </w:rPr>
        <w:t xml:space="preserve"> je</w:t>
      </w:r>
      <w:r w:rsidRPr="00253EC4">
        <w:rPr>
          <w:rFonts w:ascii="Times New Roman" w:hAnsi="Times New Roman" w:cs="Times New Roman"/>
        </w:rPr>
        <w:t xml:space="preserve"> iznos od </w:t>
      </w:r>
      <w:r>
        <w:rPr>
          <w:rFonts w:ascii="Times New Roman" w:hAnsi="Times New Roman" w:cs="Times New Roman"/>
        </w:rPr>
        <w:t>4.884.080</w:t>
      </w:r>
      <w:r w:rsidRPr="00253EC4">
        <w:rPr>
          <w:rFonts w:ascii="Times New Roman" w:hAnsi="Times New Roman" w:cs="Times New Roman"/>
        </w:rPr>
        <w:t xml:space="preserve"> kn, a </w:t>
      </w:r>
      <w:r>
        <w:rPr>
          <w:rFonts w:ascii="Times New Roman" w:hAnsi="Times New Roman" w:cs="Times New Roman"/>
        </w:rPr>
        <w:t>školstva iznos od</w:t>
      </w:r>
      <w:r w:rsidRPr="00253E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.700.375 kn. Razlika</w:t>
      </w:r>
      <w:r w:rsidRPr="00526AD1">
        <w:rPr>
          <w:rFonts w:ascii="Times New Roman" w:hAnsi="Times New Roman" w:cs="Times New Roman"/>
        </w:rPr>
        <w:t xml:space="preserve"> od </w:t>
      </w:r>
      <w:r>
        <w:rPr>
          <w:rFonts w:ascii="Times New Roman" w:hAnsi="Times New Roman" w:cs="Times New Roman"/>
        </w:rPr>
        <w:t xml:space="preserve">44.079 </w:t>
      </w:r>
      <w:r w:rsidRPr="00526AD1">
        <w:rPr>
          <w:rFonts w:ascii="Times New Roman" w:hAnsi="Times New Roman" w:cs="Times New Roman"/>
        </w:rPr>
        <w:t>kn odnosi se na manje doznačen</w:t>
      </w:r>
      <w:r w:rsidR="00342E4E">
        <w:rPr>
          <w:rFonts w:ascii="Times New Roman" w:hAnsi="Times New Roman" w:cs="Times New Roman"/>
        </w:rPr>
        <w:t>a sredstva</w:t>
      </w:r>
      <w:r>
        <w:rPr>
          <w:rFonts w:ascii="Times New Roman" w:hAnsi="Times New Roman" w:cs="Times New Roman"/>
        </w:rPr>
        <w:t xml:space="preserve"> za vatrogastvo</w:t>
      </w:r>
      <w:r w:rsidRPr="00526AD1">
        <w:rPr>
          <w:rFonts w:ascii="Times New Roman" w:hAnsi="Times New Roman" w:cs="Times New Roman"/>
        </w:rPr>
        <w:t xml:space="preserve"> po obračunu u </w:t>
      </w:r>
      <w:r>
        <w:rPr>
          <w:rFonts w:ascii="Times New Roman" w:hAnsi="Times New Roman" w:cs="Times New Roman"/>
        </w:rPr>
        <w:t>2019.</w:t>
      </w:r>
      <w:r w:rsidRPr="00526AD1">
        <w:rPr>
          <w:rFonts w:ascii="Times New Roman" w:hAnsi="Times New Roman" w:cs="Times New Roman"/>
        </w:rPr>
        <w:t xml:space="preserve"> godini te je u </w:t>
      </w:r>
      <w:r>
        <w:rPr>
          <w:rFonts w:ascii="Times New Roman" w:hAnsi="Times New Roman" w:cs="Times New Roman"/>
        </w:rPr>
        <w:t>ovoj</w:t>
      </w:r>
      <w:r w:rsidRPr="00526AD1">
        <w:rPr>
          <w:rFonts w:ascii="Times New Roman" w:hAnsi="Times New Roman" w:cs="Times New Roman"/>
        </w:rPr>
        <w:t xml:space="preserve"> godini prihod knjižen u korist Grada.</w:t>
      </w:r>
    </w:p>
    <w:p w14:paraId="7E73AC68" w14:textId="77777777" w:rsidR="00342E4E" w:rsidRDefault="00342E4E" w:rsidP="00432C5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6CEE1A8D" w14:textId="6F67DC19" w:rsidR="00432C5C" w:rsidRDefault="00432C5C" w:rsidP="00432C5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F02352">
        <w:rPr>
          <w:rFonts w:ascii="Times New Roman" w:hAnsi="Times New Roman" w:cs="Times New Roman"/>
          <w:b/>
        </w:rPr>
        <w:t>BILJEŠKA br. 9</w:t>
      </w:r>
    </w:p>
    <w:p w14:paraId="4E63358A" w14:textId="63A3CD77" w:rsidR="00017660" w:rsidRPr="00432C5C" w:rsidRDefault="00432C5C" w:rsidP="00A02CC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C5C">
        <w:rPr>
          <w:rFonts w:ascii="Times New Roman" w:hAnsi="Times New Roman" w:cs="Times New Roman"/>
          <w:sz w:val="24"/>
          <w:szCs w:val="24"/>
        </w:rPr>
        <w:t xml:space="preserve">Kapitalne pomoći izravnanja za decentralizirane funkcije (AOP062) </w:t>
      </w:r>
      <w:r w:rsidR="00792FA9">
        <w:rPr>
          <w:rFonts w:ascii="Times New Roman" w:hAnsi="Times New Roman" w:cs="Times New Roman"/>
          <w:sz w:val="24"/>
          <w:szCs w:val="24"/>
        </w:rPr>
        <w:t>-</w:t>
      </w:r>
      <w:r w:rsidRPr="00432C5C">
        <w:rPr>
          <w:rFonts w:ascii="Times New Roman" w:hAnsi="Times New Roman" w:cs="Times New Roman"/>
          <w:sz w:val="24"/>
          <w:szCs w:val="24"/>
        </w:rPr>
        <w:t xml:space="preserve"> iznose 1.780.061 kn i cjelokupni iznos odnosi se na </w:t>
      </w:r>
      <w:r w:rsidR="00792FA9">
        <w:rPr>
          <w:rFonts w:ascii="Times New Roman" w:hAnsi="Times New Roman" w:cs="Times New Roman"/>
          <w:sz w:val="24"/>
          <w:szCs w:val="24"/>
        </w:rPr>
        <w:t xml:space="preserve">pomoći za </w:t>
      </w:r>
      <w:r w:rsidRPr="00432C5C">
        <w:rPr>
          <w:rFonts w:ascii="Times New Roman" w:hAnsi="Times New Roman" w:cs="Times New Roman"/>
          <w:sz w:val="24"/>
          <w:szCs w:val="24"/>
        </w:rPr>
        <w:t>osnovno školstvo.</w:t>
      </w:r>
    </w:p>
    <w:p w14:paraId="2BDF60CB" w14:textId="339120CA" w:rsidR="00432C5C" w:rsidRDefault="00432C5C" w:rsidP="00A02CC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C886680" w14:textId="7C429C1E" w:rsidR="0095249B" w:rsidRPr="00526AD1" w:rsidRDefault="00432C5C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F02352">
        <w:rPr>
          <w:rFonts w:ascii="Times New Roman" w:hAnsi="Times New Roman" w:cs="Times New Roman"/>
          <w:b/>
        </w:rPr>
        <w:t>BILJEŠKA br. 10</w:t>
      </w:r>
    </w:p>
    <w:p w14:paraId="5B3CC38A" w14:textId="7C1484F2" w:rsidR="00AD4724" w:rsidRDefault="00AD4724" w:rsidP="00EB2B53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>Prihodi od financijske imovine</w:t>
      </w:r>
      <w:r w:rsidR="009A766F" w:rsidRPr="00526AD1">
        <w:rPr>
          <w:rFonts w:ascii="Times New Roman" w:hAnsi="Times New Roman" w:cs="Times New Roman"/>
          <w:sz w:val="24"/>
          <w:szCs w:val="24"/>
        </w:rPr>
        <w:t xml:space="preserve"> (AOP075)</w:t>
      </w:r>
      <w:r w:rsidR="00EB2B53">
        <w:rPr>
          <w:rFonts w:ascii="Times New Roman" w:hAnsi="Times New Roman" w:cs="Times New Roman"/>
          <w:sz w:val="24"/>
          <w:szCs w:val="24"/>
        </w:rPr>
        <w:t xml:space="preserve"> -</w:t>
      </w:r>
      <w:r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9A766F" w:rsidRPr="00526AD1">
        <w:rPr>
          <w:rFonts w:ascii="Times New Roman" w:hAnsi="Times New Roman" w:cs="Times New Roman"/>
          <w:sz w:val="24"/>
          <w:szCs w:val="24"/>
        </w:rPr>
        <w:t xml:space="preserve">iznose </w:t>
      </w:r>
      <w:r w:rsidR="00432C5C">
        <w:rPr>
          <w:rFonts w:ascii="Times New Roman" w:hAnsi="Times New Roman" w:cs="Times New Roman"/>
          <w:sz w:val="24"/>
          <w:szCs w:val="24"/>
        </w:rPr>
        <w:t>444.858</w:t>
      </w:r>
      <w:r w:rsidR="009A766F" w:rsidRPr="00526AD1">
        <w:rPr>
          <w:rFonts w:ascii="Times New Roman" w:hAnsi="Times New Roman" w:cs="Times New Roman"/>
          <w:sz w:val="24"/>
          <w:szCs w:val="24"/>
        </w:rPr>
        <w:t xml:space="preserve"> kn</w:t>
      </w:r>
      <w:r w:rsidR="00432C5C">
        <w:rPr>
          <w:rFonts w:ascii="Times New Roman" w:hAnsi="Times New Roman" w:cs="Times New Roman"/>
          <w:sz w:val="24"/>
          <w:szCs w:val="24"/>
        </w:rPr>
        <w:t xml:space="preserve"> i ostvarene su za 23,7% manje nego u 2019. godinu </w:t>
      </w:r>
      <w:r w:rsidR="004F2097">
        <w:rPr>
          <w:rFonts w:ascii="Times New Roman" w:hAnsi="Times New Roman" w:cs="Times New Roman"/>
          <w:sz w:val="24"/>
          <w:szCs w:val="24"/>
        </w:rPr>
        <w:t>i to samo po osnovi</w:t>
      </w:r>
      <w:r w:rsidR="00163EBB">
        <w:rPr>
          <w:rFonts w:ascii="Times New Roman" w:hAnsi="Times New Roman" w:cs="Times New Roman"/>
          <w:sz w:val="24"/>
          <w:szCs w:val="24"/>
        </w:rPr>
        <w:t xml:space="preserve"> ka</w:t>
      </w:r>
      <w:r w:rsidR="00EB2B53">
        <w:rPr>
          <w:rFonts w:ascii="Times New Roman" w:hAnsi="Times New Roman" w:cs="Times New Roman"/>
          <w:sz w:val="24"/>
          <w:szCs w:val="24"/>
        </w:rPr>
        <w:t>mata na depozite po viđenju</w:t>
      </w:r>
      <w:r w:rsidR="004F2097">
        <w:rPr>
          <w:rFonts w:ascii="Times New Roman" w:hAnsi="Times New Roman" w:cs="Times New Roman"/>
          <w:sz w:val="24"/>
          <w:szCs w:val="24"/>
        </w:rPr>
        <w:t xml:space="preserve"> iz </w:t>
      </w:r>
      <w:proofErr w:type="spellStart"/>
      <w:r w:rsidR="004F2097">
        <w:rPr>
          <w:rFonts w:ascii="Times New Roman" w:hAnsi="Times New Roman" w:cs="Times New Roman"/>
          <w:sz w:val="24"/>
          <w:szCs w:val="24"/>
        </w:rPr>
        <w:t>raloga</w:t>
      </w:r>
      <w:proofErr w:type="spellEnd"/>
      <w:r w:rsidR="004F2097">
        <w:rPr>
          <w:rFonts w:ascii="Times New Roman" w:hAnsi="Times New Roman" w:cs="Times New Roman"/>
          <w:sz w:val="24"/>
          <w:szCs w:val="24"/>
        </w:rPr>
        <w:t xml:space="preserve"> što u 2020. godini</w:t>
      </w:r>
      <w:r w:rsidR="00342E4E">
        <w:rPr>
          <w:rFonts w:ascii="Times New Roman" w:hAnsi="Times New Roman" w:cs="Times New Roman"/>
          <w:sz w:val="24"/>
          <w:szCs w:val="24"/>
        </w:rPr>
        <w:t xml:space="preserve"> Grad nije</w:t>
      </w:r>
      <w:r w:rsidR="004F2097">
        <w:rPr>
          <w:rFonts w:ascii="Times New Roman" w:hAnsi="Times New Roman" w:cs="Times New Roman"/>
          <w:sz w:val="24"/>
          <w:szCs w:val="24"/>
        </w:rPr>
        <w:t xml:space="preserve"> oročava</w:t>
      </w:r>
      <w:r w:rsidR="00342E4E">
        <w:rPr>
          <w:rFonts w:ascii="Times New Roman" w:hAnsi="Times New Roman" w:cs="Times New Roman"/>
          <w:sz w:val="24"/>
          <w:szCs w:val="24"/>
        </w:rPr>
        <w:t>o</w:t>
      </w:r>
      <w:r w:rsidR="004F2097">
        <w:rPr>
          <w:rFonts w:ascii="Times New Roman" w:hAnsi="Times New Roman" w:cs="Times New Roman"/>
          <w:sz w:val="24"/>
          <w:szCs w:val="24"/>
        </w:rPr>
        <w:t xml:space="preserve"> sredstva</w:t>
      </w:r>
      <w:r w:rsidR="00C17F50">
        <w:rPr>
          <w:rFonts w:ascii="Times New Roman" w:hAnsi="Times New Roman" w:cs="Times New Roman"/>
          <w:sz w:val="24"/>
          <w:szCs w:val="24"/>
        </w:rPr>
        <w:t xml:space="preserve"> </w:t>
      </w:r>
      <w:r w:rsidR="00342E4E">
        <w:rPr>
          <w:rFonts w:ascii="Times New Roman" w:hAnsi="Times New Roman" w:cs="Times New Roman"/>
          <w:sz w:val="24"/>
          <w:szCs w:val="24"/>
        </w:rPr>
        <w:t>zbog malih kamatnih stopa te nije</w:t>
      </w:r>
      <w:r w:rsidR="00C17F50">
        <w:rPr>
          <w:rFonts w:ascii="Times New Roman" w:hAnsi="Times New Roman" w:cs="Times New Roman"/>
          <w:sz w:val="24"/>
          <w:szCs w:val="24"/>
        </w:rPr>
        <w:t xml:space="preserve"> ostvar</w:t>
      </w:r>
      <w:r w:rsidR="00342E4E">
        <w:rPr>
          <w:rFonts w:ascii="Times New Roman" w:hAnsi="Times New Roman" w:cs="Times New Roman"/>
          <w:sz w:val="24"/>
          <w:szCs w:val="24"/>
        </w:rPr>
        <w:t>en</w:t>
      </w:r>
      <w:r w:rsidR="00C17F50">
        <w:rPr>
          <w:rFonts w:ascii="Times New Roman" w:hAnsi="Times New Roman" w:cs="Times New Roman"/>
          <w:sz w:val="24"/>
          <w:szCs w:val="24"/>
        </w:rPr>
        <w:t xml:space="preserve"> prihod od dividendi. </w:t>
      </w:r>
    </w:p>
    <w:p w14:paraId="7099D423" w14:textId="77777777" w:rsidR="00B40484" w:rsidRPr="00526AD1" w:rsidRDefault="00B40484" w:rsidP="00EB2B53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6C3B6C" w14:textId="226C2170" w:rsidR="00AD4724" w:rsidRPr="00526AD1" w:rsidRDefault="009A766F" w:rsidP="0095249B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3ABE">
        <w:rPr>
          <w:rFonts w:ascii="Times New Roman" w:hAnsi="Times New Roman" w:cs="Times New Roman"/>
          <w:b/>
          <w:sz w:val="24"/>
          <w:szCs w:val="24"/>
        </w:rPr>
        <w:t xml:space="preserve">BILJEŠKA br. </w:t>
      </w:r>
      <w:r w:rsidR="004F2097" w:rsidRPr="00AB3ABE">
        <w:rPr>
          <w:rFonts w:ascii="Times New Roman" w:hAnsi="Times New Roman" w:cs="Times New Roman"/>
          <w:b/>
          <w:sz w:val="24"/>
          <w:szCs w:val="24"/>
        </w:rPr>
        <w:t>11</w:t>
      </w:r>
    </w:p>
    <w:p w14:paraId="26FBACDC" w14:textId="0B40E343" w:rsidR="003D1852" w:rsidRDefault="00A16F19" w:rsidP="00022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8CE">
        <w:rPr>
          <w:rFonts w:ascii="Times New Roman" w:hAnsi="Times New Roman" w:cs="Times New Roman"/>
          <w:sz w:val="24"/>
          <w:szCs w:val="24"/>
        </w:rPr>
        <w:t>N</w:t>
      </w:r>
      <w:r w:rsidR="008D6DCE" w:rsidRPr="000228CE">
        <w:rPr>
          <w:rFonts w:ascii="Times New Roman" w:hAnsi="Times New Roman" w:cs="Times New Roman"/>
          <w:sz w:val="24"/>
          <w:szCs w:val="24"/>
        </w:rPr>
        <w:t>aknade za koncesije</w:t>
      </w:r>
      <w:r w:rsidRPr="000228CE">
        <w:rPr>
          <w:rFonts w:ascii="Times New Roman" w:hAnsi="Times New Roman" w:cs="Times New Roman"/>
          <w:sz w:val="24"/>
          <w:szCs w:val="24"/>
        </w:rPr>
        <w:t xml:space="preserve"> (AOP084) - </w:t>
      </w:r>
      <w:r w:rsidR="00C17F50" w:rsidRPr="000228CE">
        <w:rPr>
          <w:rFonts w:ascii="Times New Roman" w:hAnsi="Times New Roman" w:cs="Times New Roman"/>
          <w:sz w:val="24"/>
          <w:szCs w:val="24"/>
        </w:rPr>
        <w:t>iznose</w:t>
      </w:r>
      <w:r w:rsidR="00522FE4" w:rsidRPr="000228CE">
        <w:rPr>
          <w:rFonts w:ascii="Times New Roman" w:hAnsi="Times New Roman" w:cs="Times New Roman"/>
          <w:sz w:val="24"/>
          <w:szCs w:val="24"/>
        </w:rPr>
        <w:t xml:space="preserve"> </w:t>
      </w:r>
      <w:r w:rsidR="009A766F" w:rsidRPr="000228CE">
        <w:rPr>
          <w:rFonts w:ascii="Times New Roman" w:hAnsi="Times New Roman" w:cs="Times New Roman"/>
          <w:sz w:val="24"/>
          <w:szCs w:val="24"/>
        </w:rPr>
        <w:t>2.</w:t>
      </w:r>
      <w:r w:rsidR="00C17F50" w:rsidRPr="000228CE">
        <w:rPr>
          <w:rFonts w:ascii="Times New Roman" w:hAnsi="Times New Roman" w:cs="Times New Roman"/>
          <w:sz w:val="24"/>
          <w:szCs w:val="24"/>
        </w:rPr>
        <w:t>477.142</w:t>
      </w:r>
      <w:r w:rsidR="00522FE4" w:rsidRPr="000228CE">
        <w:rPr>
          <w:rFonts w:ascii="Times New Roman" w:hAnsi="Times New Roman" w:cs="Times New Roman"/>
          <w:sz w:val="24"/>
          <w:szCs w:val="24"/>
        </w:rPr>
        <w:t xml:space="preserve"> kn</w:t>
      </w:r>
      <w:r w:rsidR="00FC08EF" w:rsidRPr="000228CE">
        <w:rPr>
          <w:rFonts w:ascii="Times New Roman" w:hAnsi="Times New Roman" w:cs="Times New Roman"/>
          <w:sz w:val="24"/>
          <w:szCs w:val="24"/>
        </w:rPr>
        <w:t>, za 11,2% više nego u 2019. godini,</w:t>
      </w:r>
      <w:r w:rsidR="00522FE4" w:rsidRPr="000228CE">
        <w:rPr>
          <w:rFonts w:ascii="Times New Roman" w:hAnsi="Times New Roman" w:cs="Times New Roman"/>
          <w:sz w:val="24"/>
          <w:szCs w:val="24"/>
        </w:rPr>
        <w:t xml:space="preserve"> </w:t>
      </w:r>
      <w:r w:rsidR="008D6DCE" w:rsidRPr="000228CE">
        <w:rPr>
          <w:rFonts w:ascii="Times New Roman" w:hAnsi="Times New Roman" w:cs="Times New Roman"/>
          <w:sz w:val="24"/>
          <w:szCs w:val="24"/>
        </w:rPr>
        <w:t xml:space="preserve">odnosno naknade za koncesije na pomorskom dobru ostvarene u </w:t>
      </w:r>
      <w:r w:rsidR="00125AB2" w:rsidRPr="000228CE">
        <w:rPr>
          <w:rFonts w:ascii="Times New Roman" w:hAnsi="Times New Roman" w:cs="Times New Roman"/>
          <w:sz w:val="24"/>
          <w:szCs w:val="24"/>
        </w:rPr>
        <w:t xml:space="preserve">iznosu od </w:t>
      </w:r>
      <w:r w:rsidR="00C17F50" w:rsidRPr="000228CE">
        <w:rPr>
          <w:rFonts w:ascii="Times New Roman" w:hAnsi="Times New Roman" w:cs="Times New Roman"/>
          <w:sz w:val="24"/>
          <w:szCs w:val="24"/>
        </w:rPr>
        <w:t>1.779.339</w:t>
      </w:r>
      <w:r w:rsidR="008D6DCE" w:rsidRPr="000228CE">
        <w:rPr>
          <w:rFonts w:ascii="Times New Roman" w:hAnsi="Times New Roman" w:cs="Times New Roman"/>
          <w:sz w:val="24"/>
          <w:szCs w:val="24"/>
        </w:rPr>
        <w:t xml:space="preserve"> kn</w:t>
      </w:r>
      <w:r w:rsidR="00C17F50" w:rsidRPr="000228CE">
        <w:rPr>
          <w:rFonts w:ascii="Times New Roman" w:hAnsi="Times New Roman" w:cs="Times New Roman"/>
          <w:sz w:val="24"/>
          <w:szCs w:val="24"/>
        </w:rPr>
        <w:t xml:space="preserve"> što je više nego u 2019. godini zbog većeg broja odobrenih koncesija na pomorskom dobru</w:t>
      </w:r>
      <w:r w:rsidR="00D21C60" w:rsidRPr="000228CE">
        <w:rPr>
          <w:rFonts w:ascii="Times New Roman" w:hAnsi="Times New Roman" w:cs="Times New Roman"/>
          <w:sz w:val="24"/>
          <w:szCs w:val="24"/>
        </w:rPr>
        <w:t xml:space="preserve"> u svrhu gospodarskog korištenja luke</w:t>
      </w:r>
      <w:r w:rsidR="00342E4E">
        <w:rPr>
          <w:rFonts w:ascii="Times New Roman" w:hAnsi="Times New Roman" w:cs="Times New Roman"/>
          <w:sz w:val="24"/>
          <w:szCs w:val="24"/>
        </w:rPr>
        <w:t>. N</w:t>
      </w:r>
      <w:r w:rsidR="008D6DCE" w:rsidRPr="000228CE">
        <w:rPr>
          <w:rFonts w:ascii="Times New Roman" w:hAnsi="Times New Roman" w:cs="Times New Roman"/>
          <w:sz w:val="24"/>
          <w:szCs w:val="24"/>
        </w:rPr>
        <w:t xml:space="preserve">aknade za koncesijsko odobrenje u iznosu od </w:t>
      </w:r>
      <w:r w:rsidR="00D21C60" w:rsidRPr="000228CE">
        <w:rPr>
          <w:rFonts w:ascii="Times New Roman" w:hAnsi="Times New Roman" w:cs="Times New Roman"/>
          <w:sz w:val="24"/>
          <w:szCs w:val="24"/>
        </w:rPr>
        <w:t>697.803</w:t>
      </w:r>
      <w:r w:rsidR="00AE37F0" w:rsidRPr="000228CE">
        <w:rPr>
          <w:rFonts w:ascii="Times New Roman" w:hAnsi="Times New Roman" w:cs="Times New Roman"/>
          <w:sz w:val="24"/>
          <w:szCs w:val="24"/>
        </w:rPr>
        <w:t xml:space="preserve"> kn</w:t>
      </w:r>
      <w:r w:rsidR="008D6DCE" w:rsidRPr="000228CE">
        <w:rPr>
          <w:rFonts w:ascii="Times New Roman" w:hAnsi="Times New Roman" w:cs="Times New Roman"/>
          <w:sz w:val="24"/>
          <w:szCs w:val="24"/>
        </w:rPr>
        <w:t xml:space="preserve"> </w:t>
      </w:r>
      <w:r w:rsidR="00342E4E">
        <w:rPr>
          <w:rFonts w:ascii="Times New Roman" w:hAnsi="Times New Roman" w:cs="Times New Roman"/>
          <w:sz w:val="24"/>
          <w:szCs w:val="24"/>
        </w:rPr>
        <w:t>ostvarene su</w:t>
      </w:r>
      <w:r w:rsidR="00D21C60" w:rsidRPr="000228CE">
        <w:rPr>
          <w:rFonts w:ascii="Times New Roman" w:hAnsi="Times New Roman" w:cs="Times New Roman"/>
          <w:sz w:val="24"/>
          <w:szCs w:val="24"/>
        </w:rPr>
        <w:t xml:space="preserve"> nešto manje nego 2019. godine zbog lošije gospodarske situacije uzrokovane </w:t>
      </w:r>
      <w:r w:rsidR="00E70FC6">
        <w:rPr>
          <w:rFonts w:ascii="Times New Roman" w:hAnsi="Times New Roman" w:cs="Times New Roman"/>
          <w:sz w:val="24"/>
          <w:szCs w:val="24"/>
        </w:rPr>
        <w:t>epidemijom bolesti COVID-19</w:t>
      </w:r>
      <w:r w:rsidR="00D21C60" w:rsidRPr="000228CE">
        <w:rPr>
          <w:rFonts w:ascii="Times New Roman" w:hAnsi="Times New Roman" w:cs="Times New Roman"/>
          <w:sz w:val="24"/>
          <w:szCs w:val="24"/>
        </w:rPr>
        <w:t>, što je ujedno i razlog da su izostale</w:t>
      </w:r>
      <w:r w:rsidR="008D6DCE" w:rsidRPr="000228CE">
        <w:rPr>
          <w:rFonts w:ascii="Times New Roman" w:hAnsi="Times New Roman" w:cs="Times New Roman"/>
          <w:sz w:val="24"/>
          <w:szCs w:val="24"/>
        </w:rPr>
        <w:t xml:space="preserve"> naknade za koncesije za turističko zemljište</w:t>
      </w:r>
      <w:r w:rsidR="003A7BA0" w:rsidRPr="000228CE">
        <w:rPr>
          <w:rFonts w:ascii="Times New Roman" w:hAnsi="Times New Roman" w:cs="Times New Roman"/>
          <w:sz w:val="24"/>
          <w:szCs w:val="24"/>
        </w:rPr>
        <w:t xml:space="preserve"> u kampovima</w:t>
      </w:r>
      <w:r w:rsidR="00D21C60" w:rsidRPr="000228CE">
        <w:rPr>
          <w:rFonts w:ascii="Times New Roman" w:hAnsi="Times New Roman" w:cs="Times New Roman"/>
          <w:sz w:val="24"/>
          <w:szCs w:val="24"/>
        </w:rPr>
        <w:t xml:space="preserve"> u 2020. godini</w:t>
      </w:r>
      <w:r w:rsidR="00342E4E">
        <w:rPr>
          <w:rFonts w:ascii="Times New Roman" w:hAnsi="Times New Roman" w:cs="Times New Roman"/>
          <w:sz w:val="24"/>
          <w:szCs w:val="24"/>
        </w:rPr>
        <w:t>.</w:t>
      </w:r>
    </w:p>
    <w:p w14:paraId="6BE2D968" w14:textId="77777777" w:rsidR="000228CE" w:rsidRPr="000228CE" w:rsidRDefault="000228CE" w:rsidP="00022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F47BED" w14:textId="294B86F4" w:rsidR="000228CE" w:rsidRPr="00526AD1" w:rsidRDefault="000228CE" w:rsidP="000228CE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3ABE">
        <w:rPr>
          <w:rFonts w:ascii="Times New Roman" w:hAnsi="Times New Roman" w:cs="Times New Roman"/>
          <w:b/>
          <w:sz w:val="24"/>
          <w:szCs w:val="24"/>
        </w:rPr>
        <w:t>BILJEŠKA br. 12</w:t>
      </w:r>
    </w:p>
    <w:p w14:paraId="0126B4A9" w14:textId="49E14E1C" w:rsidR="003D1852" w:rsidRPr="000228CE" w:rsidRDefault="00A16F19" w:rsidP="00022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8CE">
        <w:rPr>
          <w:rFonts w:ascii="Times New Roman" w:hAnsi="Times New Roman" w:cs="Times New Roman"/>
          <w:sz w:val="24"/>
          <w:szCs w:val="24"/>
        </w:rPr>
        <w:t>P</w:t>
      </w:r>
      <w:r w:rsidR="008D6DCE" w:rsidRPr="000228CE">
        <w:rPr>
          <w:rFonts w:ascii="Times New Roman" w:hAnsi="Times New Roman" w:cs="Times New Roman"/>
          <w:sz w:val="24"/>
          <w:szCs w:val="24"/>
        </w:rPr>
        <w:t>rihodi od zakupa i iznajmljivanja imovine</w:t>
      </w:r>
      <w:r w:rsidR="00EB597F" w:rsidRPr="000228CE">
        <w:rPr>
          <w:rFonts w:ascii="Times New Roman" w:hAnsi="Times New Roman" w:cs="Times New Roman"/>
          <w:sz w:val="24"/>
          <w:szCs w:val="24"/>
        </w:rPr>
        <w:t xml:space="preserve"> (AOP085) </w:t>
      </w:r>
      <w:r w:rsidR="00D21C60" w:rsidRPr="000228CE">
        <w:rPr>
          <w:rFonts w:ascii="Times New Roman" w:hAnsi="Times New Roman" w:cs="Times New Roman"/>
          <w:sz w:val="24"/>
          <w:szCs w:val="24"/>
        </w:rPr>
        <w:t>-</w:t>
      </w:r>
      <w:r w:rsidR="00EB597F" w:rsidRPr="000228CE">
        <w:rPr>
          <w:rFonts w:ascii="Times New Roman" w:hAnsi="Times New Roman" w:cs="Times New Roman"/>
          <w:sz w:val="24"/>
          <w:szCs w:val="24"/>
        </w:rPr>
        <w:t xml:space="preserve"> </w:t>
      </w:r>
      <w:r w:rsidR="00D21C60" w:rsidRPr="000228CE">
        <w:rPr>
          <w:rFonts w:ascii="Times New Roman" w:hAnsi="Times New Roman" w:cs="Times New Roman"/>
          <w:sz w:val="24"/>
          <w:szCs w:val="24"/>
        </w:rPr>
        <w:t>iznose 22.204.070</w:t>
      </w:r>
      <w:r w:rsidR="00522FE4" w:rsidRPr="000228CE">
        <w:rPr>
          <w:rFonts w:ascii="Times New Roman" w:hAnsi="Times New Roman" w:cs="Times New Roman"/>
          <w:sz w:val="24"/>
          <w:szCs w:val="24"/>
        </w:rPr>
        <w:t xml:space="preserve"> kn</w:t>
      </w:r>
      <w:r w:rsidR="00FC08EF" w:rsidRPr="000228CE">
        <w:rPr>
          <w:rFonts w:ascii="Times New Roman" w:hAnsi="Times New Roman" w:cs="Times New Roman"/>
          <w:sz w:val="24"/>
          <w:szCs w:val="24"/>
        </w:rPr>
        <w:t xml:space="preserve">, za 11,3% </w:t>
      </w:r>
      <w:r w:rsidR="00342E4E">
        <w:rPr>
          <w:rFonts w:ascii="Times New Roman" w:hAnsi="Times New Roman" w:cs="Times New Roman"/>
          <w:sz w:val="24"/>
          <w:szCs w:val="24"/>
        </w:rPr>
        <w:t xml:space="preserve">su </w:t>
      </w:r>
      <w:r w:rsidR="00FC08EF" w:rsidRPr="000228CE">
        <w:rPr>
          <w:rFonts w:ascii="Times New Roman" w:hAnsi="Times New Roman" w:cs="Times New Roman"/>
          <w:sz w:val="24"/>
          <w:szCs w:val="24"/>
        </w:rPr>
        <w:t>manje nego u 2019. godini</w:t>
      </w:r>
      <w:r w:rsidR="00342E4E">
        <w:rPr>
          <w:rFonts w:ascii="Times New Roman" w:hAnsi="Times New Roman" w:cs="Times New Roman"/>
          <w:sz w:val="24"/>
          <w:szCs w:val="24"/>
        </w:rPr>
        <w:t>. Na</w:t>
      </w:r>
      <w:r w:rsidR="000228CE" w:rsidRPr="00C42BB5">
        <w:rPr>
          <w:rFonts w:ascii="Times New Roman" w:hAnsi="Times New Roman" w:cs="Times New Roman"/>
          <w:sz w:val="24"/>
          <w:szCs w:val="24"/>
        </w:rPr>
        <w:t xml:space="preserve"> smanjenje je utjecalo zatvaranje poslovnih objekata odnosno zabrana rada poduzetnika </w:t>
      </w:r>
      <w:r w:rsidR="00342E4E">
        <w:rPr>
          <w:rFonts w:ascii="Times New Roman" w:hAnsi="Times New Roman" w:cs="Times New Roman"/>
          <w:sz w:val="24"/>
          <w:szCs w:val="24"/>
        </w:rPr>
        <w:t>u pojedinim razdobljima</w:t>
      </w:r>
      <w:r w:rsidR="000228CE" w:rsidRPr="00C42BB5">
        <w:rPr>
          <w:rFonts w:ascii="Times New Roman" w:hAnsi="Times New Roman" w:cs="Times New Roman"/>
          <w:sz w:val="24"/>
          <w:szCs w:val="24"/>
        </w:rPr>
        <w:t xml:space="preserve"> kako bi se utjecalo na </w:t>
      </w:r>
      <w:r w:rsidR="00342E4E">
        <w:rPr>
          <w:rFonts w:ascii="Times New Roman" w:hAnsi="Times New Roman" w:cs="Times New Roman"/>
          <w:sz w:val="24"/>
          <w:szCs w:val="24"/>
        </w:rPr>
        <w:t xml:space="preserve">suzbijanje </w:t>
      </w:r>
      <w:r w:rsidR="000228CE" w:rsidRPr="00C42BB5">
        <w:rPr>
          <w:rFonts w:ascii="Times New Roman" w:hAnsi="Times New Roman" w:cs="Times New Roman"/>
          <w:sz w:val="24"/>
          <w:szCs w:val="24"/>
        </w:rPr>
        <w:t>širenj</w:t>
      </w:r>
      <w:r w:rsidR="00342E4E">
        <w:rPr>
          <w:rFonts w:ascii="Times New Roman" w:hAnsi="Times New Roman" w:cs="Times New Roman"/>
          <w:sz w:val="24"/>
          <w:szCs w:val="24"/>
        </w:rPr>
        <w:t>a</w:t>
      </w:r>
      <w:r w:rsidR="000228CE" w:rsidRPr="00C42BB5">
        <w:rPr>
          <w:rFonts w:ascii="Times New Roman" w:hAnsi="Times New Roman" w:cs="Times New Roman"/>
          <w:sz w:val="24"/>
          <w:szCs w:val="24"/>
        </w:rPr>
        <w:t xml:space="preserve"> virusa, ali i odluka Grada, kao pomoć poduzetnicima</w:t>
      </w:r>
      <w:r w:rsidR="000F2D3C" w:rsidRPr="00C42BB5">
        <w:rPr>
          <w:rFonts w:ascii="Times New Roman" w:hAnsi="Times New Roman" w:cs="Times New Roman"/>
          <w:sz w:val="24"/>
          <w:szCs w:val="24"/>
        </w:rPr>
        <w:t xml:space="preserve"> </w:t>
      </w:r>
      <w:r w:rsidR="000228CE" w:rsidRPr="00C42BB5">
        <w:rPr>
          <w:rFonts w:ascii="Times New Roman" w:hAnsi="Times New Roman" w:cs="Times New Roman"/>
          <w:sz w:val="24"/>
          <w:szCs w:val="24"/>
        </w:rPr>
        <w:t>za oslobađanje od plaćanja zakupnine za poslovne prostore u vlasništvu Grada</w:t>
      </w:r>
      <w:r w:rsidR="00342E4E">
        <w:rPr>
          <w:rFonts w:ascii="Times New Roman" w:hAnsi="Times New Roman" w:cs="Times New Roman"/>
          <w:sz w:val="24"/>
          <w:szCs w:val="24"/>
        </w:rPr>
        <w:t>, odnosno plaćanje zakupnine u iznosu od 1 kn.</w:t>
      </w:r>
    </w:p>
    <w:p w14:paraId="7A721975" w14:textId="77777777" w:rsidR="000228CE" w:rsidRDefault="000228CE" w:rsidP="000228CE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5BA2D4EC" w14:textId="5184FA22" w:rsidR="000228CE" w:rsidRPr="00526AD1" w:rsidRDefault="000228CE" w:rsidP="000228CE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B3ABE">
        <w:rPr>
          <w:rFonts w:ascii="Times New Roman" w:hAnsi="Times New Roman" w:cs="Times New Roman"/>
          <w:b/>
          <w:sz w:val="24"/>
          <w:szCs w:val="24"/>
        </w:rPr>
        <w:t>BILJEŠKA br. 13</w:t>
      </w:r>
    </w:p>
    <w:p w14:paraId="62100B5B" w14:textId="5CB1EE45" w:rsidR="004059A7" w:rsidRPr="000228CE" w:rsidRDefault="006A577E" w:rsidP="00022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8CE">
        <w:rPr>
          <w:rFonts w:ascii="Times New Roman" w:hAnsi="Times New Roman" w:cs="Times New Roman"/>
          <w:sz w:val="24"/>
          <w:szCs w:val="24"/>
        </w:rPr>
        <w:t xml:space="preserve">Ostali prihodi </w:t>
      </w:r>
      <w:r w:rsidR="00EB597F" w:rsidRPr="000228CE">
        <w:rPr>
          <w:rFonts w:ascii="Times New Roman" w:hAnsi="Times New Roman" w:cs="Times New Roman"/>
          <w:sz w:val="24"/>
          <w:szCs w:val="24"/>
        </w:rPr>
        <w:t xml:space="preserve">od nefinancijske imovine (AOP089) - odnosno </w:t>
      </w:r>
      <w:r w:rsidR="009A766F" w:rsidRPr="000228CE">
        <w:rPr>
          <w:rFonts w:ascii="Times New Roman" w:hAnsi="Times New Roman" w:cs="Times New Roman"/>
          <w:sz w:val="24"/>
          <w:szCs w:val="24"/>
        </w:rPr>
        <w:t xml:space="preserve">naknada za nezakonito izgrađene zgrade u prostoru </w:t>
      </w:r>
      <w:r w:rsidR="00AB1AE9">
        <w:rPr>
          <w:rFonts w:ascii="Times New Roman" w:hAnsi="Times New Roman" w:cs="Times New Roman"/>
          <w:sz w:val="24"/>
          <w:szCs w:val="24"/>
        </w:rPr>
        <w:t xml:space="preserve">iznosi 216.426 kn i </w:t>
      </w:r>
      <w:r w:rsidR="008B182B">
        <w:rPr>
          <w:rFonts w:ascii="Times New Roman" w:hAnsi="Times New Roman" w:cs="Times New Roman"/>
          <w:sz w:val="24"/>
          <w:szCs w:val="24"/>
        </w:rPr>
        <w:t xml:space="preserve">bilježi smanjenje od 16,3% što je i </w:t>
      </w:r>
      <w:r w:rsidR="00BE1F67" w:rsidRPr="000228CE">
        <w:rPr>
          <w:rFonts w:ascii="Times New Roman" w:hAnsi="Times New Roman" w:cs="Times New Roman"/>
          <w:sz w:val="24"/>
          <w:szCs w:val="24"/>
        </w:rPr>
        <w:t>očekivano iz razloga što su zahtjev</w:t>
      </w:r>
      <w:r w:rsidR="00102DDE">
        <w:rPr>
          <w:rFonts w:ascii="Times New Roman" w:hAnsi="Times New Roman" w:cs="Times New Roman"/>
          <w:sz w:val="24"/>
          <w:szCs w:val="24"/>
        </w:rPr>
        <w:t>i</w:t>
      </w:r>
      <w:r w:rsidR="00BE1F67" w:rsidRPr="000228CE">
        <w:rPr>
          <w:rFonts w:ascii="Times New Roman" w:hAnsi="Times New Roman" w:cs="Times New Roman"/>
          <w:sz w:val="24"/>
          <w:szCs w:val="24"/>
        </w:rPr>
        <w:t xml:space="preserve"> za legalizaciju objekta </w:t>
      </w:r>
      <w:r w:rsidR="00102DDE">
        <w:rPr>
          <w:rFonts w:ascii="Times New Roman" w:hAnsi="Times New Roman" w:cs="Times New Roman"/>
          <w:sz w:val="24"/>
          <w:szCs w:val="24"/>
        </w:rPr>
        <w:t>riješeni i plaćeni u prethodnim razdobljima.</w:t>
      </w:r>
      <w:r w:rsidR="00BE1F67" w:rsidRPr="000228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E79028" w14:textId="77777777" w:rsidR="00B071C9" w:rsidRDefault="00B071C9" w:rsidP="00B40484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924092" w14:textId="757CCCBB" w:rsidR="00424514" w:rsidRPr="00576340" w:rsidRDefault="00424514" w:rsidP="00B40484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ABE">
        <w:rPr>
          <w:rFonts w:ascii="Times New Roman" w:hAnsi="Times New Roman" w:cs="Times New Roman"/>
          <w:b/>
          <w:sz w:val="24"/>
          <w:szCs w:val="24"/>
        </w:rPr>
        <w:t>BILJEŠKA br. 1</w:t>
      </w:r>
      <w:r w:rsidR="008B182B" w:rsidRPr="00AB3ABE">
        <w:rPr>
          <w:rFonts w:ascii="Times New Roman" w:hAnsi="Times New Roman" w:cs="Times New Roman"/>
          <w:b/>
          <w:sz w:val="24"/>
          <w:szCs w:val="24"/>
        </w:rPr>
        <w:t>4</w:t>
      </w:r>
    </w:p>
    <w:p w14:paraId="737BBF1F" w14:textId="310EBB83" w:rsidR="004B68A7" w:rsidRDefault="004B68A7" w:rsidP="008B1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82B">
        <w:rPr>
          <w:rFonts w:ascii="Times New Roman" w:hAnsi="Times New Roman" w:cs="Times New Roman"/>
          <w:sz w:val="24"/>
          <w:szCs w:val="24"/>
        </w:rPr>
        <w:t xml:space="preserve">Ostale pristojbe i naknade (AOP110) </w:t>
      </w:r>
      <w:r w:rsidR="00AB1AE9">
        <w:rPr>
          <w:rFonts w:ascii="Times New Roman" w:hAnsi="Times New Roman" w:cs="Times New Roman"/>
          <w:sz w:val="24"/>
          <w:szCs w:val="24"/>
        </w:rPr>
        <w:t>-</w:t>
      </w:r>
      <w:r w:rsidRPr="008B182B">
        <w:rPr>
          <w:rFonts w:ascii="Times New Roman" w:hAnsi="Times New Roman" w:cs="Times New Roman"/>
          <w:sz w:val="24"/>
          <w:szCs w:val="24"/>
        </w:rPr>
        <w:t xml:space="preserve"> </w:t>
      </w:r>
      <w:r w:rsidR="00AB1AE9">
        <w:rPr>
          <w:rFonts w:ascii="Times New Roman" w:hAnsi="Times New Roman" w:cs="Times New Roman"/>
          <w:sz w:val="24"/>
          <w:szCs w:val="24"/>
        </w:rPr>
        <w:t xml:space="preserve">iznose 1.102.867 kn i </w:t>
      </w:r>
      <w:r w:rsidRPr="008B182B">
        <w:rPr>
          <w:rFonts w:ascii="Times New Roman" w:hAnsi="Times New Roman" w:cs="Times New Roman"/>
          <w:sz w:val="24"/>
          <w:szCs w:val="24"/>
        </w:rPr>
        <w:t>ostvarene su po osnovi boravišne pristojbe doznačene od Turističke zajednice grada Pule</w:t>
      </w:r>
      <w:r w:rsidR="008B182B">
        <w:rPr>
          <w:rFonts w:ascii="Times New Roman" w:hAnsi="Times New Roman" w:cs="Times New Roman"/>
          <w:sz w:val="24"/>
          <w:szCs w:val="24"/>
        </w:rPr>
        <w:t xml:space="preserve"> za prosinac 2019. godine u iznosu od</w:t>
      </w:r>
      <w:r w:rsidR="00AE1C62">
        <w:rPr>
          <w:rFonts w:ascii="Times New Roman" w:hAnsi="Times New Roman" w:cs="Times New Roman"/>
          <w:sz w:val="24"/>
          <w:szCs w:val="24"/>
        </w:rPr>
        <w:t xml:space="preserve"> </w:t>
      </w:r>
      <w:r w:rsidR="008B182B">
        <w:rPr>
          <w:rFonts w:ascii="Times New Roman" w:hAnsi="Times New Roman" w:cs="Times New Roman"/>
          <w:sz w:val="24"/>
          <w:szCs w:val="24"/>
        </w:rPr>
        <w:t>157 kn, turističke pristojbe u iznosu od 867.261 kn te turističke pristojbe za noćenje na plovnom objektu u iznosu od 235.449 kn.</w:t>
      </w:r>
      <w:r w:rsidR="00AE1C62">
        <w:rPr>
          <w:rFonts w:ascii="Times New Roman" w:hAnsi="Times New Roman" w:cs="Times New Roman"/>
          <w:sz w:val="24"/>
          <w:szCs w:val="24"/>
        </w:rPr>
        <w:t xml:space="preserve"> U 2020. godini novim Zakonom o turističkim pristojbama definiran je novi način plaćanja turističke pristojbe, a i mijenja se sam naziv iz boravišne u turističku pristojbu. Ove </w:t>
      </w:r>
      <w:r w:rsidR="00AE1C62">
        <w:rPr>
          <w:rFonts w:ascii="Times New Roman" w:hAnsi="Times New Roman" w:cs="Times New Roman"/>
          <w:sz w:val="24"/>
          <w:szCs w:val="24"/>
        </w:rPr>
        <w:lastRenderedPageBreak/>
        <w:t xml:space="preserve">naknade su smanjene zbog cjelokupne gospodarske situacije uzrokovane </w:t>
      </w:r>
      <w:r w:rsidR="00E70FC6">
        <w:rPr>
          <w:rFonts w:ascii="Times New Roman" w:hAnsi="Times New Roman" w:cs="Times New Roman"/>
          <w:sz w:val="24"/>
          <w:szCs w:val="24"/>
        </w:rPr>
        <w:t>epidemijom bolesti COVID-19</w:t>
      </w:r>
      <w:r w:rsidR="00D60067">
        <w:rPr>
          <w:rFonts w:ascii="Times New Roman" w:hAnsi="Times New Roman" w:cs="Times New Roman"/>
          <w:sz w:val="24"/>
          <w:szCs w:val="24"/>
        </w:rPr>
        <w:t>, a</w:t>
      </w:r>
      <w:r w:rsidR="00AE1C62">
        <w:rPr>
          <w:rFonts w:ascii="Times New Roman" w:hAnsi="Times New Roman" w:cs="Times New Roman"/>
          <w:sz w:val="24"/>
          <w:szCs w:val="24"/>
        </w:rPr>
        <w:t xml:space="preserve"> koja je </w:t>
      </w:r>
      <w:r w:rsidR="000F2D3C">
        <w:rPr>
          <w:rFonts w:ascii="Times New Roman" w:hAnsi="Times New Roman" w:cs="Times New Roman"/>
          <w:sz w:val="24"/>
          <w:szCs w:val="24"/>
        </w:rPr>
        <w:t>utjecala na</w:t>
      </w:r>
      <w:r w:rsidR="00AE1C62">
        <w:rPr>
          <w:rFonts w:ascii="Times New Roman" w:hAnsi="Times New Roman" w:cs="Times New Roman"/>
          <w:sz w:val="24"/>
          <w:szCs w:val="24"/>
        </w:rPr>
        <w:t xml:space="preserve"> znatno manji broj gostiju odnosno noćenja na području Pule.</w:t>
      </w:r>
    </w:p>
    <w:p w14:paraId="6524BDC0" w14:textId="4D906031" w:rsidR="008B182B" w:rsidRDefault="008B182B" w:rsidP="008B1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F5DD20" w14:textId="1F79B085" w:rsidR="00AE1C62" w:rsidRPr="00576340" w:rsidRDefault="00AE1C62" w:rsidP="00AE1C6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ABE">
        <w:rPr>
          <w:rFonts w:ascii="Times New Roman" w:hAnsi="Times New Roman" w:cs="Times New Roman"/>
          <w:b/>
          <w:sz w:val="24"/>
          <w:szCs w:val="24"/>
        </w:rPr>
        <w:t>BILJEŠKA br. 15</w:t>
      </w:r>
    </w:p>
    <w:p w14:paraId="6D5FF7AD" w14:textId="78022B10" w:rsidR="002A0817" w:rsidRDefault="002A0817" w:rsidP="00AE1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C62">
        <w:rPr>
          <w:rFonts w:ascii="Times New Roman" w:hAnsi="Times New Roman" w:cs="Times New Roman"/>
          <w:sz w:val="24"/>
          <w:szCs w:val="24"/>
        </w:rPr>
        <w:t>Prihodi od vodnog gospodarstva (AOP113)</w:t>
      </w:r>
      <w:r w:rsidR="00A4766D">
        <w:rPr>
          <w:rFonts w:ascii="Times New Roman" w:hAnsi="Times New Roman" w:cs="Times New Roman"/>
          <w:sz w:val="24"/>
          <w:szCs w:val="24"/>
        </w:rPr>
        <w:t xml:space="preserve"> </w:t>
      </w:r>
      <w:r w:rsidR="00AB1AE9">
        <w:rPr>
          <w:rFonts w:ascii="Times New Roman" w:hAnsi="Times New Roman" w:cs="Times New Roman"/>
          <w:sz w:val="24"/>
          <w:szCs w:val="24"/>
        </w:rPr>
        <w:t xml:space="preserve">- iznose 120.962 kn i </w:t>
      </w:r>
      <w:r w:rsidR="00AE1C62">
        <w:rPr>
          <w:rFonts w:ascii="Times New Roman" w:hAnsi="Times New Roman" w:cs="Times New Roman"/>
          <w:sz w:val="24"/>
          <w:szCs w:val="24"/>
        </w:rPr>
        <w:t>bilježe smanjenje za 51,3%</w:t>
      </w:r>
      <w:r w:rsidRPr="00AE1C62">
        <w:rPr>
          <w:rFonts w:ascii="Times New Roman" w:hAnsi="Times New Roman" w:cs="Times New Roman"/>
          <w:sz w:val="24"/>
          <w:szCs w:val="24"/>
        </w:rPr>
        <w:t>. Vodni doprinos obračunavaju i naplaćuju Hrvatske vode te Gradu pripada 8% vodnog doprinosa naplaćenog na njegovom području.</w:t>
      </w:r>
    </w:p>
    <w:p w14:paraId="76B74B5E" w14:textId="70D3416B" w:rsidR="00AE1C62" w:rsidRDefault="00AE1C62" w:rsidP="00AE1C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8191D7" w14:textId="1AA23F20" w:rsidR="00AE1C62" w:rsidRPr="00AE1C62" w:rsidRDefault="00E91ECD" w:rsidP="00E91ECD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D3C">
        <w:rPr>
          <w:rFonts w:ascii="Times New Roman" w:hAnsi="Times New Roman" w:cs="Times New Roman"/>
          <w:b/>
          <w:sz w:val="24"/>
          <w:szCs w:val="24"/>
        </w:rPr>
        <w:t>BILJEŠKA br. 16</w:t>
      </w:r>
    </w:p>
    <w:p w14:paraId="67DA230A" w14:textId="44BAF6C3" w:rsidR="004D2E59" w:rsidRPr="004D2E59" w:rsidRDefault="002A0817" w:rsidP="004D2E59">
      <w:pPr>
        <w:pStyle w:val="BodyText2"/>
        <w:widowControl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</w:pPr>
      <w:r w:rsidRPr="005D7DEF">
        <w:rPr>
          <w:rFonts w:ascii="Times New Roman" w:hAnsi="Times New Roman" w:cs="Times New Roman"/>
          <w:sz w:val="24"/>
          <w:szCs w:val="24"/>
        </w:rPr>
        <w:t xml:space="preserve">Ostali nespomenuti prihodi (AOP116) </w:t>
      </w:r>
      <w:r w:rsidR="00AB1AE9" w:rsidRPr="005D7DEF">
        <w:rPr>
          <w:rFonts w:ascii="Times New Roman" w:hAnsi="Times New Roman" w:cs="Times New Roman"/>
          <w:sz w:val="24"/>
          <w:szCs w:val="24"/>
        </w:rPr>
        <w:t xml:space="preserve">- iznose 3.519.527 kn i </w:t>
      </w:r>
      <w:r w:rsidR="00E00A1F" w:rsidRPr="005D7DEF">
        <w:rPr>
          <w:rFonts w:ascii="Times New Roman" w:hAnsi="Times New Roman" w:cs="Times New Roman"/>
          <w:sz w:val="24"/>
          <w:szCs w:val="24"/>
        </w:rPr>
        <w:t xml:space="preserve">evidentiraju smanjenje </w:t>
      </w:r>
      <w:r w:rsidR="00E91ECD" w:rsidRPr="005D7DEF">
        <w:rPr>
          <w:rFonts w:ascii="Times New Roman" w:hAnsi="Times New Roman" w:cs="Times New Roman"/>
          <w:sz w:val="24"/>
          <w:szCs w:val="24"/>
        </w:rPr>
        <w:t>za 6.120.630 kn</w:t>
      </w:r>
      <w:r w:rsidRPr="005D7DEF">
        <w:rPr>
          <w:rFonts w:ascii="Times New Roman" w:hAnsi="Times New Roman" w:cs="Times New Roman"/>
          <w:sz w:val="24"/>
          <w:szCs w:val="24"/>
        </w:rPr>
        <w:t xml:space="preserve"> </w:t>
      </w:r>
      <w:r w:rsidR="00102DDE" w:rsidRPr="005D7DEF">
        <w:rPr>
          <w:rFonts w:ascii="Times New Roman" w:hAnsi="Times New Roman" w:cs="Times New Roman"/>
          <w:sz w:val="24"/>
          <w:szCs w:val="24"/>
        </w:rPr>
        <w:t xml:space="preserve">jer se ne radi o stalnim prihodima, a u 2019. godini </w:t>
      </w:r>
      <w:r w:rsidR="005D7DEF">
        <w:rPr>
          <w:rFonts w:ascii="Times New Roman" w:hAnsi="Times New Roman" w:cs="Times New Roman"/>
          <w:sz w:val="24"/>
          <w:szCs w:val="24"/>
        </w:rPr>
        <w:t xml:space="preserve">su </w:t>
      </w:r>
      <w:r w:rsidR="00102DDE" w:rsidRPr="005D7DEF">
        <w:rPr>
          <w:rFonts w:ascii="Times New Roman" w:hAnsi="Times New Roman" w:cs="Times New Roman"/>
          <w:sz w:val="24"/>
          <w:szCs w:val="24"/>
        </w:rPr>
        <w:t>naplaćena potraživanja iz ranijih godina po osnovi</w:t>
      </w:r>
      <w:r w:rsidR="002B1AE8" w:rsidRPr="005D7DEF">
        <w:rPr>
          <w:rFonts w:ascii="Times New Roman" w:hAnsi="Times New Roman" w:cs="Times New Roman"/>
          <w:noProof/>
          <w:sz w:val="24"/>
        </w:rPr>
        <w:t xml:space="preserve"> </w:t>
      </w:r>
      <w:r w:rsidR="002B1AE8" w:rsidRPr="005D7DEF">
        <w:rPr>
          <w:rFonts w:ascii="Times New Roman" w:hAnsi="Times New Roman" w:cs="Times New Roman"/>
          <w:sz w:val="24"/>
          <w:szCs w:val="24"/>
        </w:rPr>
        <w:t xml:space="preserve">naknade </w:t>
      </w:r>
      <w:r w:rsidR="002B1AE8" w:rsidRPr="005D7DEF">
        <w:rPr>
          <w:rFonts w:ascii="Times New Roman" w:hAnsi="Times New Roman" w:cs="Times New Roman"/>
          <w:noProof/>
          <w:sz w:val="24"/>
        </w:rPr>
        <w:t>za izgradnju kanalizacije</w:t>
      </w:r>
      <w:r w:rsidR="005D7DEF">
        <w:rPr>
          <w:rFonts w:ascii="Times New Roman" w:hAnsi="Times New Roman" w:cs="Times New Roman"/>
          <w:noProof/>
          <w:sz w:val="24"/>
        </w:rPr>
        <w:t>,</w:t>
      </w:r>
      <w:r w:rsidR="002B1AE8" w:rsidRPr="005D7DEF">
        <w:rPr>
          <w:rFonts w:ascii="Times New Roman" w:hAnsi="Times New Roman" w:cs="Times New Roman"/>
          <w:noProof/>
          <w:sz w:val="24"/>
        </w:rPr>
        <w:t xml:space="preserve"> </w:t>
      </w:r>
      <w:r w:rsidR="004D2E59" w:rsidRPr="005D7DEF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>naknada za zbrinjavanje otpada na lokaciji Kaštijun</w:t>
      </w:r>
      <w:r w:rsidR="005D7DEF" w:rsidRPr="005D7DEF">
        <w:rPr>
          <w:rFonts w:ascii="Times New Roman" w:eastAsia="Times New Roman" w:hAnsi="Times New Roman" w:cs="Times New Roman"/>
          <w:noProof/>
          <w:sz w:val="24"/>
          <w:szCs w:val="20"/>
          <w:lang w:eastAsia="hr-HR"/>
        </w:rPr>
        <w:t xml:space="preserve"> i naknade za troškove izborne promidžbe za Vijeća nacionalnih manjina Grada Pule.</w:t>
      </w:r>
    </w:p>
    <w:p w14:paraId="0672A86B" w14:textId="77777777" w:rsidR="00C155D5" w:rsidRDefault="00C155D5" w:rsidP="00576340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2F25C2" w14:textId="77777777" w:rsidR="00106046" w:rsidRDefault="00E127BF" w:rsidP="0010604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D3C">
        <w:rPr>
          <w:rFonts w:ascii="Times New Roman" w:hAnsi="Times New Roman" w:cs="Times New Roman"/>
          <w:b/>
          <w:sz w:val="24"/>
          <w:szCs w:val="24"/>
        </w:rPr>
        <w:t>BILJEŠKA br. 1</w:t>
      </w:r>
      <w:r w:rsidR="00106046" w:rsidRPr="000F2D3C">
        <w:rPr>
          <w:rFonts w:ascii="Times New Roman" w:hAnsi="Times New Roman" w:cs="Times New Roman"/>
          <w:b/>
          <w:sz w:val="24"/>
          <w:szCs w:val="24"/>
        </w:rPr>
        <w:t>7</w:t>
      </w:r>
    </w:p>
    <w:p w14:paraId="2D26625B" w14:textId="09AF754E" w:rsidR="00106046" w:rsidRPr="00106046" w:rsidRDefault="00106046" w:rsidP="0010604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106046">
        <w:rPr>
          <w:rFonts w:ascii="Times New Roman" w:hAnsi="Times New Roman" w:cs="Times New Roman"/>
          <w:sz w:val="24"/>
          <w:szCs w:val="24"/>
        </w:rPr>
        <w:t>omunal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06046">
        <w:rPr>
          <w:rFonts w:ascii="Times New Roman" w:hAnsi="Times New Roman" w:cs="Times New Roman"/>
          <w:sz w:val="24"/>
          <w:szCs w:val="24"/>
        </w:rPr>
        <w:t xml:space="preserve"> doprinos (AOP12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AE9">
        <w:rPr>
          <w:rFonts w:ascii="Times New Roman" w:hAnsi="Times New Roman" w:cs="Times New Roman"/>
          <w:sz w:val="24"/>
          <w:szCs w:val="24"/>
        </w:rPr>
        <w:t>-</w:t>
      </w:r>
      <w:r w:rsidRPr="00106046">
        <w:rPr>
          <w:rFonts w:ascii="Times New Roman" w:hAnsi="Times New Roman" w:cs="Times New Roman"/>
          <w:sz w:val="24"/>
          <w:szCs w:val="24"/>
        </w:rPr>
        <w:t xml:space="preserve"> </w:t>
      </w:r>
      <w:r w:rsidR="00AB1AE9">
        <w:rPr>
          <w:rFonts w:ascii="Times New Roman" w:hAnsi="Times New Roman" w:cs="Times New Roman"/>
          <w:sz w:val="24"/>
          <w:szCs w:val="24"/>
        </w:rPr>
        <w:t xml:space="preserve">iznosi 27.682.983 kn </w:t>
      </w:r>
      <w:r w:rsidRPr="00106046">
        <w:rPr>
          <w:rFonts w:ascii="Times New Roman" w:hAnsi="Times New Roman" w:cs="Times New Roman"/>
          <w:sz w:val="24"/>
          <w:szCs w:val="24"/>
        </w:rPr>
        <w:t>ostvareno značajno povećanje prihoda</w:t>
      </w:r>
      <w:r>
        <w:rPr>
          <w:rFonts w:ascii="Times New Roman" w:hAnsi="Times New Roman" w:cs="Times New Roman"/>
          <w:sz w:val="24"/>
          <w:szCs w:val="24"/>
        </w:rPr>
        <w:t>, za 133,7% odnosno 15.835.719 kn</w:t>
      </w:r>
      <w:r w:rsidRPr="00106046">
        <w:rPr>
          <w:rFonts w:ascii="Times New Roman" w:hAnsi="Times New Roman" w:cs="Times New Roman"/>
          <w:sz w:val="24"/>
          <w:szCs w:val="24"/>
        </w:rPr>
        <w:t xml:space="preserve"> </w:t>
      </w:r>
      <w:r w:rsidR="00C42BB5">
        <w:rPr>
          <w:rFonts w:ascii="Times New Roman" w:hAnsi="Times New Roman" w:cs="Times New Roman"/>
          <w:sz w:val="24"/>
          <w:szCs w:val="24"/>
        </w:rPr>
        <w:t xml:space="preserve">radi </w:t>
      </w:r>
      <w:r w:rsidR="002B1AE8">
        <w:rPr>
          <w:rFonts w:ascii="Times New Roman" w:hAnsi="Times New Roman" w:cs="Times New Roman"/>
          <w:sz w:val="24"/>
          <w:szCs w:val="24"/>
        </w:rPr>
        <w:t>prošir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6046">
        <w:rPr>
          <w:rFonts w:ascii="Times New Roman" w:hAnsi="Times New Roman" w:cs="Times New Roman"/>
          <w:sz w:val="24"/>
          <w:szCs w:val="24"/>
        </w:rPr>
        <w:t>trgovinskog centra</w:t>
      </w:r>
      <w:r w:rsidR="00712019">
        <w:rPr>
          <w:rFonts w:ascii="Times New Roman" w:hAnsi="Times New Roman" w:cs="Times New Roman"/>
          <w:sz w:val="24"/>
          <w:szCs w:val="24"/>
        </w:rPr>
        <w:t>.</w:t>
      </w:r>
      <w:r w:rsidRPr="00106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3EF1D" w14:textId="77777777" w:rsidR="00106046" w:rsidRPr="00106046" w:rsidRDefault="00106046" w:rsidP="001060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8A17F" w14:textId="5B5E70BF" w:rsidR="00712019" w:rsidRDefault="00712019" w:rsidP="00712019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9B0">
        <w:rPr>
          <w:rFonts w:ascii="Times New Roman" w:hAnsi="Times New Roman" w:cs="Times New Roman"/>
          <w:b/>
          <w:sz w:val="24"/>
          <w:szCs w:val="24"/>
        </w:rPr>
        <w:t>BILJEŠKA br. 18</w:t>
      </w:r>
    </w:p>
    <w:p w14:paraId="0F66FDEE" w14:textId="1FABF0CE" w:rsidR="00712019" w:rsidRDefault="00C93ED2" w:rsidP="007120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2019">
        <w:rPr>
          <w:rFonts w:ascii="Times New Roman" w:hAnsi="Times New Roman" w:cs="Times New Roman"/>
          <w:sz w:val="24"/>
          <w:szCs w:val="24"/>
        </w:rPr>
        <w:t xml:space="preserve">Tekuće donacije (AOP128) </w:t>
      </w:r>
      <w:r w:rsidR="00AB1AE9">
        <w:rPr>
          <w:rFonts w:ascii="Times New Roman" w:hAnsi="Times New Roman" w:cs="Times New Roman"/>
          <w:sz w:val="24"/>
          <w:szCs w:val="24"/>
        </w:rPr>
        <w:t>-</w:t>
      </w:r>
      <w:r w:rsidR="008A75B0" w:rsidRPr="00712019">
        <w:rPr>
          <w:rFonts w:ascii="Times New Roman" w:hAnsi="Times New Roman" w:cs="Times New Roman"/>
          <w:sz w:val="24"/>
          <w:szCs w:val="24"/>
        </w:rPr>
        <w:t xml:space="preserve"> </w:t>
      </w:r>
      <w:r w:rsidR="00AB1AE9">
        <w:rPr>
          <w:rFonts w:ascii="Times New Roman" w:hAnsi="Times New Roman" w:cs="Times New Roman"/>
          <w:sz w:val="24"/>
          <w:szCs w:val="24"/>
        </w:rPr>
        <w:t xml:space="preserve">iznose 38.821 kn i </w:t>
      </w:r>
      <w:r w:rsidR="00495562" w:rsidRPr="00712019">
        <w:rPr>
          <w:rFonts w:ascii="Times New Roman" w:hAnsi="Times New Roman" w:cs="Times New Roman"/>
          <w:sz w:val="24"/>
          <w:szCs w:val="24"/>
        </w:rPr>
        <w:t xml:space="preserve">čine donacije </w:t>
      </w:r>
      <w:r w:rsidR="005E5881" w:rsidRPr="00712019">
        <w:rPr>
          <w:rFonts w:ascii="Times New Roman" w:hAnsi="Times New Roman" w:cs="Times New Roman"/>
          <w:sz w:val="24"/>
          <w:szCs w:val="24"/>
        </w:rPr>
        <w:t>fizičkih osoba</w:t>
      </w:r>
      <w:r w:rsidR="00615836" w:rsidRPr="00712019">
        <w:rPr>
          <w:rFonts w:ascii="Times New Roman" w:hAnsi="Times New Roman" w:cs="Times New Roman"/>
          <w:sz w:val="24"/>
          <w:szCs w:val="24"/>
        </w:rPr>
        <w:t xml:space="preserve"> </w:t>
      </w:r>
      <w:r w:rsidR="00712019">
        <w:rPr>
          <w:rFonts w:ascii="Times New Roman" w:hAnsi="Times New Roman" w:cs="Times New Roman"/>
          <w:sz w:val="24"/>
          <w:szCs w:val="24"/>
        </w:rPr>
        <w:t xml:space="preserve">od čega je iznos </w:t>
      </w:r>
      <w:r w:rsidR="00552D62">
        <w:rPr>
          <w:rFonts w:ascii="Times New Roman" w:hAnsi="Times New Roman" w:cs="Times New Roman"/>
          <w:sz w:val="24"/>
          <w:szCs w:val="24"/>
        </w:rPr>
        <w:t>od 23.451</w:t>
      </w:r>
      <w:r w:rsidR="002442FF">
        <w:rPr>
          <w:rFonts w:ascii="Times New Roman" w:hAnsi="Times New Roman" w:cs="Times New Roman"/>
          <w:sz w:val="24"/>
          <w:szCs w:val="24"/>
        </w:rPr>
        <w:t xml:space="preserve"> </w:t>
      </w:r>
      <w:r w:rsidR="00552D62">
        <w:rPr>
          <w:rFonts w:ascii="Times New Roman" w:hAnsi="Times New Roman" w:cs="Times New Roman"/>
          <w:sz w:val="24"/>
          <w:szCs w:val="24"/>
        </w:rPr>
        <w:t xml:space="preserve">kn </w:t>
      </w:r>
      <w:r w:rsidR="00712019">
        <w:rPr>
          <w:rFonts w:ascii="Times New Roman" w:hAnsi="Times New Roman" w:cs="Times New Roman"/>
          <w:sz w:val="24"/>
          <w:szCs w:val="24"/>
        </w:rPr>
        <w:t xml:space="preserve">doniran </w:t>
      </w:r>
      <w:r w:rsidR="002442FF">
        <w:rPr>
          <w:rFonts w:ascii="Times New Roman" w:hAnsi="Times New Roman" w:cs="Times New Roman"/>
          <w:sz w:val="24"/>
          <w:szCs w:val="24"/>
        </w:rPr>
        <w:t>od strane</w:t>
      </w:r>
      <w:r w:rsidR="00712019">
        <w:rPr>
          <w:rFonts w:ascii="Times New Roman" w:hAnsi="Times New Roman" w:cs="Times New Roman"/>
          <w:sz w:val="24"/>
          <w:szCs w:val="24"/>
        </w:rPr>
        <w:t xml:space="preserve"> Gradonačelnika i njegovih zamjenika </w:t>
      </w:r>
      <w:r w:rsidR="00552D62">
        <w:rPr>
          <w:rFonts w:ascii="Times New Roman" w:hAnsi="Times New Roman" w:cs="Times New Roman"/>
          <w:sz w:val="24"/>
          <w:szCs w:val="24"/>
        </w:rPr>
        <w:t xml:space="preserve">tijekom </w:t>
      </w:r>
      <w:r w:rsidR="002442FF">
        <w:rPr>
          <w:rFonts w:ascii="Times New Roman" w:hAnsi="Times New Roman" w:cs="Times New Roman"/>
          <w:sz w:val="24"/>
          <w:szCs w:val="24"/>
        </w:rPr>
        <w:t>četiri</w:t>
      </w:r>
      <w:r w:rsidR="00552D62">
        <w:rPr>
          <w:rFonts w:ascii="Times New Roman" w:hAnsi="Times New Roman" w:cs="Times New Roman"/>
          <w:sz w:val="24"/>
          <w:szCs w:val="24"/>
        </w:rPr>
        <w:t xml:space="preserve"> mjeseca</w:t>
      </w:r>
      <w:r w:rsidR="002442FF">
        <w:rPr>
          <w:rFonts w:ascii="Times New Roman" w:hAnsi="Times New Roman" w:cs="Times New Roman"/>
          <w:sz w:val="24"/>
          <w:szCs w:val="24"/>
        </w:rPr>
        <w:t xml:space="preserve">, dva puta po 15% neto plaće te dva puta po 10% neto plaće u korist proračuna grada Pule kao znak solidarnosti uslijed nepovoljne gospodarske situacije uzrokovane </w:t>
      </w:r>
      <w:r w:rsidR="00E70FC6">
        <w:rPr>
          <w:rFonts w:ascii="Times New Roman" w:hAnsi="Times New Roman" w:cs="Times New Roman"/>
          <w:sz w:val="24"/>
          <w:szCs w:val="24"/>
        </w:rPr>
        <w:t>epidemijom bolesti COVID-19</w:t>
      </w:r>
      <w:r w:rsidR="00726557">
        <w:rPr>
          <w:rFonts w:ascii="Times New Roman" w:hAnsi="Times New Roman" w:cs="Times New Roman"/>
          <w:sz w:val="24"/>
          <w:szCs w:val="24"/>
        </w:rPr>
        <w:t xml:space="preserve"> što je utjecalo na povećanje prihoda ove podskupine</w:t>
      </w:r>
      <w:r w:rsidR="00552D62">
        <w:rPr>
          <w:rFonts w:ascii="Times New Roman" w:hAnsi="Times New Roman" w:cs="Times New Roman"/>
          <w:sz w:val="24"/>
          <w:szCs w:val="24"/>
        </w:rPr>
        <w:t xml:space="preserve"> </w:t>
      </w:r>
      <w:r w:rsidR="002442FF">
        <w:rPr>
          <w:rFonts w:ascii="Times New Roman" w:hAnsi="Times New Roman" w:cs="Times New Roman"/>
          <w:sz w:val="24"/>
          <w:szCs w:val="24"/>
        </w:rPr>
        <w:t>dok je iznos od 10.370 kn fizička osoba uplatila za Mjesni odbor Veli Vrh.</w:t>
      </w:r>
      <w:r w:rsidR="00E127BF" w:rsidRPr="00712019">
        <w:rPr>
          <w:rFonts w:ascii="Times New Roman" w:hAnsi="Times New Roman" w:cs="Times New Roman"/>
          <w:sz w:val="24"/>
          <w:szCs w:val="24"/>
        </w:rPr>
        <w:t xml:space="preserve"> </w:t>
      </w:r>
      <w:r w:rsidR="002442FF">
        <w:rPr>
          <w:rFonts w:ascii="Times New Roman" w:hAnsi="Times New Roman" w:cs="Times New Roman"/>
          <w:sz w:val="24"/>
          <w:szCs w:val="24"/>
        </w:rPr>
        <w:t>Donacija</w:t>
      </w:r>
      <w:r w:rsidR="00726557">
        <w:rPr>
          <w:rFonts w:ascii="Times New Roman" w:hAnsi="Times New Roman" w:cs="Times New Roman"/>
          <w:sz w:val="24"/>
          <w:szCs w:val="24"/>
        </w:rPr>
        <w:t xml:space="preserve"> u iznosu od 5.000 kn uplaćena je za Mjesni odbor </w:t>
      </w:r>
      <w:proofErr w:type="spellStart"/>
      <w:r w:rsidR="00726557">
        <w:rPr>
          <w:rFonts w:ascii="Times New Roman" w:hAnsi="Times New Roman" w:cs="Times New Roman"/>
          <w:sz w:val="24"/>
          <w:szCs w:val="24"/>
        </w:rPr>
        <w:t>Štinjan</w:t>
      </w:r>
      <w:proofErr w:type="spellEnd"/>
      <w:r w:rsidR="00726557">
        <w:rPr>
          <w:rFonts w:ascii="Times New Roman" w:hAnsi="Times New Roman" w:cs="Times New Roman"/>
          <w:sz w:val="24"/>
          <w:szCs w:val="24"/>
        </w:rPr>
        <w:t xml:space="preserve"> od turističke zajednice grada Pule</w:t>
      </w:r>
      <w:r w:rsidR="002B1AE8">
        <w:rPr>
          <w:rFonts w:ascii="Times New Roman" w:hAnsi="Times New Roman" w:cs="Times New Roman"/>
          <w:sz w:val="24"/>
          <w:szCs w:val="24"/>
        </w:rPr>
        <w:t xml:space="preserve"> za </w:t>
      </w:r>
      <w:r w:rsidR="00AD7F9F">
        <w:rPr>
          <w:rFonts w:ascii="Times New Roman" w:hAnsi="Times New Roman" w:cs="Times New Roman"/>
          <w:sz w:val="24"/>
          <w:szCs w:val="24"/>
        </w:rPr>
        <w:t>razne manifestacije.</w:t>
      </w:r>
    </w:p>
    <w:p w14:paraId="5EB903B1" w14:textId="77777777" w:rsidR="00921CFB" w:rsidRDefault="00921CFB" w:rsidP="00921CFB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A57CF" w14:textId="5D5C72E2" w:rsidR="00921CFB" w:rsidRPr="00576340" w:rsidRDefault="00921CFB" w:rsidP="00921CFB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9B0">
        <w:rPr>
          <w:rFonts w:ascii="Times New Roman" w:hAnsi="Times New Roman" w:cs="Times New Roman"/>
          <w:b/>
          <w:sz w:val="24"/>
          <w:szCs w:val="24"/>
        </w:rPr>
        <w:t>BILJEŠKA br. 19</w:t>
      </w:r>
    </w:p>
    <w:p w14:paraId="35CB21BC" w14:textId="3C4D70F4" w:rsidR="0095249B" w:rsidRDefault="00921CFB" w:rsidP="0052542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italne donacije (AOP129) </w:t>
      </w:r>
      <w:r w:rsidR="00AB1AE9">
        <w:rPr>
          <w:rFonts w:ascii="Times New Roman" w:hAnsi="Times New Roman" w:cs="Times New Roman"/>
          <w:sz w:val="24"/>
          <w:szCs w:val="24"/>
        </w:rPr>
        <w:t>- iznose 570.000 kn, a</w:t>
      </w:r>
      <w:r>
        <w:rPr>
          <w:rFonts w:ascii="Times New Roman" w:hAnsi="Times New Roman" w:cs="Times New Roman"/>
          <w:sz w:val="24"/>
          <w:szCs w:val="24"/>
        </w:rPr>
        <w:t xml:space="preserve"> uvećane su zbog evidentirane ostavine sukladno rješenju </w:t>
      </w:r>
      <w:r w:rsidR="002B1AE8">
        <w:rPr>
          <w:rFonts w:ascii="Times New Roman" w:hAnsi="Times New Roman" w:cs="Times New Roman"/>
          <w:sz w:val="24"/>
          <w:szCs w:val="24"/>
        </w:rPr>
        <w:t>o ostavinskom postupku</w:t>
      </w:r>
    </w:p>
    <w:p w14:paraId="4CD9FC51" w14:textId="77777777" w:rsidR="0095249B" w:rsidRDefault="0095249B" w:rsidP="00525422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19327" w14:textId="3EB03426" w:rsidR="00381D3A" w:rsidRPr="00576340" w:rsidRDefault="00381D3A" w:rsidP="00576340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9B0">
        <w:rPr>
          <w:rFonts w:ascii="Times New Roman" w:hAnsi="Times New Roman" w:cs="Times New Roman"/>
          <w:b/>
          <w:sz w:val="24"/>
          <w:szCs w:val="24"/>
        </w:rPr>
        <w:t xml:space="preserve">BILJEŠKA br. </w:t>
      </w:r>
      <w:r w:rsidR="00921CFB" w:rsidRPr="005C69B0">
        <w:rPr>
          <w:rFonts w:ascii="Times New Roman" w:hAnsi="Times New Roman" w:cs="Times New Roman"/>
          <w:b/>
          <w:sz w:val="24"/>
          <w:szCs w:val="24"/>
        </w:rPr>
        <w:t>20</w:t>
      </w:r>
    </w:p>
    <w:p w14:paraId="65F1A7CA" w14:textId="5453C1D2" w:rsidR="0095249B" w:rsidRDefault="00921CFB" w:rsidP="00921CF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D44B2" w:rsidRPr="00576340">
        <w:rPr>
          <w:rFonts w:ascii="Times New Roman" w:hAnsi="Times New Roman" w:cs="Times New Roman"/>
          <w:sz w:val="24"/>
          <w:szCs w:val="24"/>
        </w:rPr>
        <w:t>azn</w:t>
      </w:r>
      <w:r>
        <w:rPr>
          <w:rFonts w:ascii="Times New Roman" w:hAnsi="Times New Roman" w:cs="Times New Roman"/>
          <w:sz w:val="24"/>
          <w:szCs w:val="24"/>
        </w:rPr>
        <w:t>e</w:t>
      </w:r>
      <w:r w:rsidR="000D44B2" w:rsidRPr="00576340">
        <w:rPr>
          <w:rFonts w:ascii="Times New Roman" w:hAnsi="Times New Roman" w:cs="Times New Roman"/>
          <w:sz w:val="24"/>
          <w:szCs w:val="24"/>
        </w:rPr>
        <w:t xml:space="preserve"> za prometne i ostale prekršaje</w:t>
      </w:r>
      <w:r>
        <w:rPr>
          <w:rFonts w:ascii="Times New Roman" w:hAnsi="Times New Roman" w:cs="Times New Roman"/>
          <w:sz w:val="24"/>
          <w:szCs w:val="24"/>
        </w:rPr>
        <w:t xml:space="preserve"> u nadležnosti MUP-a (AOP142) </w:t>
      </w:r>
      <w:r w:rsidR="00AB1AE9">
        <w:rPr>
          <w:rFonts w:ascii="Times New Roman" w:hAnsi="Times New Roman" w:cs="Times New Roman"/>
          <w:sz w:val="24"/>
          <w:szCs w:val="24"/>
        </w:rPr>
        <w:t>-</w:t>
      </w:r>
      <w:r w:rsidR="000D44B2" w:rsidRPr="00576340">
        <w:rPr>
          <w:rFonts w:ascii="Times New Roman" w:hAnsi="Times New Roman" w:cs="Times New Roman"/>
          <w:sz w:val="24"/>
          <w:szCs w:val="24"/>
        </w:rPr>
        <w:t xml:space="preserve"> </w:t>
      </w:r>
      <w:r w:rsidR="00AB1AE9">
        <w:rPr>
          <w:rFonts w:ascii="Times New Roman" w:hAnsi="Times New Roman" w:cs="Times New Roman"/>
          <w:sz w:val="24"/>
          <w:szCs w:val="24"/>
        </w:rPr>
        <w:t xml:space="preserve">iznose 1.543.248 kn i bilježe </w:t>
      </w:r>
      <w:r w:rsidR="00A4766D">
        <w:rPr>
          <w:rFonts w:ascii="Times New Roman" w:hAnsi="Times New Roman" w:cs="Times New Roman"/>
          <w:sz w:val="24"/>
          <w:szCs w:val="24"/>
        </w:rPr>
        <w:t>povećanje za 19,4% zbog većeg broja izdanih, ali i naplaćenih kazni za prekršaje u prometu.</w:t>
      </w:r>
    </w:p>
    <w:p w14:paraId="10E6F6BF" w14:textId="77777777" w:rsidR="005C69B0" w:rsidRDefault="005C69B0" w:rsidP="00525422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7004147A" w14:textId="7CA63FB5" w:rsidR="00171C18" w:rsidRDefault="00171C18" w:rsidP="00525422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5C69B0">
        <w:rPr>
          <w:rFonts w:ascii="Times New Roman" w:hAnsi="Times New Roman" w:cs="Times New Roman"/>
          <w:b/>
        </w:rPr>
        <w:t xml:space="preserve">BILJEŠKA br. </w:t>
      </w:r>
      <w:r w:rsidR="008233F5" w:rsidRPr="005C69B0">
        <w:rPr>
          <w:rFonts w:ascii="Times New Roman" w:hAnsi="Times New Roman" w:cs="Times New Roman"/>
          <w:b/>
        </w:rPr>
        <w:t>21</w:t>
      </w:r>
    </w:p>
    <w:p w14:paraId="77744F69" w14:textId="7A6F86F0" w:rsidR="00083BE0" w:rsidRPr="00526AD1" w:rsidRDefault="00083BE0" w:rsidP="00712A4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>U skladu s odredbama Pravilnika o proračunskom računovodstvu i računskom plan</w:t>
      </w:r>
      <w:r w:rsidR="004B28F6" w:rsidRPr="00526AD1">
        <w:rPr>
          <w:rFonts w:ascii="Times New Roman" w:hAnsi="Times New Roman" w:cs="Times New Roman"/>
          <w:sz w:val="24"/>
          <w:szCs w:val="24"/>
        </w:rPr>
        <w:t>u („Narodne novine“ br. 124/14,</w:t>
      </w:r>
      <w:r w:rsidRPr="00526AD1">
        <w:rPr>
          <w:rFonts w:ascii="Times New Roman" w:hAnsi="Times New Roman" w:cs="Times New Roman"/>
          <w:sz w:val="24"/>
          <w:szCs w:val="24"/>
        </w:rPr>
        <w:t xml:space="preserve"> 115/15</w:t>
      </w:r>
      <w:r w:rsidR="00712A4C">
        <w:rPr>
          <w:rFonts w:ascii="Times New Roman" w:hAnsi="Times New Roman" w:cs="Times New Roman"/>
          <w:sz w:val="24"/>
          <w:szCs w:val="24"/>
        </w:rPr>
        <w:t>, 87/16,</w:t>
      </w:r>
      <w:r w:rsidR="004B28F6" w:rsidRPr="00526AD1">
        <w:rPr>
          <w:rFonts w:ascii="Times New Roman" w:hAnsi="Times New Roman" w:cs="Times New Roman"/>
          <w:sz w:val="24"/>
          <w:szCs w:val="24"/>
        </w:rPr>
        <w:t xml:space="preserve"> 3/18</w:t>
      </w:r>
      <w:r w:rsidR="00C42BB5">
        <w:rPr>
          <w:rFonts w:ascii="Times New Roman" w:hAnsi="Times New Roman" w:cs="Times New Roman"/>
          <w:sz w:val="24"/>
          <w:szCs w:val="24"/>
        </w:rPr>
        <w:t xml:space="preserve">, </w:t>
      </w:r>
      <w:r w:rsidR="00712A4C">
        <w:rPr>
          <w:rFonts w:ascii="Times New Roman" w:hAnsi="Times New Roman" w:cs="Times New Roman"/>
          <w:sz w:val="24"/>
          <w:szCs w:val="24"/>
        </w:rPr>
        <w:t>126/19</w:t>
      </w:r>
      <w:r w:rsidR="00C42BB5">
        <w:rPr>
          <w:rFonts w:ascii="Times New Roman" w:hAnsi="Times New Roman" w:cs="Times New Roman"/>
          <w:sz w:val="24"/>
          <w:szCs w:val="24"/>
        </w:rPr>
        <w:t xml:space="preserve"> i 108/20</w:t>
      </w:r>
      <w:r w:rsidRPr="00526AD1">
        <w:rPr>
          <w:rFonts w:ascii="Times New Roman" w:hAnsi="Times New Roman" w:cs="Times New Roman"/>
          <w:sz w:val="24"/>
          <w:szCs w:val="24"/>
        </w:rPr>
        <w:t>) u izvještaju PR</w:t>
      </w:r>
      <w:r w:rsidR="003A7E83" w:rsidRPr="00526AD1">
        <w:rPr>
          <w:rFonts w:ascii="Times New Roman" w:hAnsi="Times New Roman" w:cs="Times New Roman"/>
          <w:sz w:val="24"/>
          <w:szCs w:val="24"/>
        </w:rPr>
        <w:t>-</w:t>
      </w:r>
      <w:r w:rsidRPr="00526AD1">
        <w:rPr>
          <w:rFonts w:ascii="Times New Roman" w:hAnsi="Times New Roman" w:cs="Times New Roman"/>
          <w:sz w:val="24"/>
          <w:szCs w:val="24"/>
        </w:rPr>
        <w:t>RAS sredstva namijenjena proračunskim korisnicima iz nadležnosti Grada odnosno rashodi koji su financirani iz tih sredstava iskazana su na podskupini 367</w:t>
      </w:r>
      <w:r w:rsidR="003C1304">
        <w:rPr>
          <w:rFonts w:ascii="Times New Roman" w:hAnsi="Times New Roman" w:cs="Times New Roman"/>
          <w:sz w:val="24"/>
          <w:szCs w:val="24"/>
        </w:rPr>
        <w:t>-</w:t>
      </w:r>
      <w:r w:rsidRPr="00526AD1">
        <w:rPr>
          <w:rFonts w:ascii="Times New Roman" w:hAnsi="Times New Roman" w:cs="Times New Roman"/>
          <w:sz w:val="24"/>
          <w:szCs w:val="24"/>
        </w:rPr>
        <w:t>Prijenosi proračunskim korisnicima iz nadležnog proračuna za financiranje redovne djelatnosti, a ne raspoređeni prema prirodnoj vrsti i to isključivo prema novčanom načelu.</w:t>
      </w:r>
    </w:p>
    <w:p w14:paraId="45146A1E" w14:textId="77777777" w:rsidR="00AB1AE9" w:rsidRDefault="00AB1AE9" w:rsidP="00E95A49">
      <w:pPr>
        <w:pStyle w:val="Style20"/>
        <w:widowControl/>
        <w:spacing w:line="240" w:lineRule="auto"/>
        <w:contextualSpacing/>
        <w:rPr>
          <w:rFonts w:ascii="Times New Roman" w:hAnsi="Times New Roman" w:cs="Times New Roman"/>
          <w:b/>
          <w:highlight w:val="yellow"/>
        </w:rPr>
      </w:pPr>
    </w:p>
    <w:p w14:paraId="501AB20B" w14:textId="11354E95" w:rsidR="00083BE0" w:rsidRPr="00526AD1" w:rsidRDefault="00083BE0" w:rsidP="00E95A49">
      <w:pPr>
        <w:pStyle w:val="Style20"/>
        <w:widowControl/>
        <w:spacing w:line="240" w:lineRule="auto"/>
        <w:contextualSpacing/>
        <w:rPr>
          <w:rFonts w:ascii="Times New Roman" w:hAnsi="Times New Roman" w:cs="Times New Roman"/>
          <w:b/>
        </w:rPr>
      </w:pPr>
      <w:r w:rsidRPr="005C69B0">
        <w:rPr>
          <w:rFonts w:ascii="Times New Roman" w:hAnsi="Times New Roman" w:cs="Times New Roman"/>
          <w:b/>
        </w:rPr>
        <w:lastRenderedPageBreak/>
        <w:t xml:space="preserve">BILJEŠKA br. </w:t>
      </w:r>
      <w:r w:rsidR="0066624E" w:rsidRPr="005C69B0">
        <w:rPr>
          <w:rFonts w:ascii="Times New Roman" w:hAnsi="Times New Roman" w:cs="Times New Roman"/>
          <w:b/>
        </w:rPr>
        <w:t>22</w:t>
      </w:r>
    </w:p>
    <w:p w14:paraId="00C4503C" w14:textId="77777777" w:rsidR="00171C18" w:rsidRDefault="00083BE0" w:rsidP="00E95A49">
      <w:pPr>
        <w:pStyle w:val="Style20"/>
        <w:widowControl/>
        <w:spacing w:line="240" w:lineRule="auto"/>
        <w:rPr>
          <w:rFonts w:ascii="Times New Roman" w:hAnsi="Times New Roman" w:cs="Times New Roman"/>
          <w:b/>
        </w:rPr>
      </w:pPr>
      <w:r w:rsidRPr="00526AD1">
        <w:rPr>
          <w:rFonts w:ascii="Times New Roman" w:hAnsi="Times New Roman" w:cs="Times New Roman"/>
          <w:b/>
        </w:rPr>
        <w:t>R</w:t>
      </w:r>
      <w:r w:rsidR="00171C18" w:rsidRPr="00526AD1">
        <w:rPr>
          <w:rFonts w:ascii="Times New Roman" w:hAnsi="Times New Roman" w:cs="Times New Roman"/>
          <w:b/>
        </w:rPr>
        <w:t>ashodi poslovanja</w:t>
      </w:r>
    </w:p>
    <w:p w14:paraId="0646BD75" w14:textId="77777777" w:rsidR="001D103D" w:rsidRPr="00526AD1" w:rsidRDefault="001D103D" w:rsidP="00E95A49">
      <w:pPr>
        <w:pStyle w:val="Style20"/>
        <w:widowControl/>
        <w:spacing w:line="240" w:lineRule="auto"/>
        <w:rPr>
          <w:rFonts w:ascii="Times New Roman" w:hAnsi="Times New Roman" w:cs="Times New Roman"/>
          <w:b/>
        </w:rPr>
      </w:pPr>
    </w:p>
    <w:tbl>
      <w:tblPr>
        <w:tblW w:w="9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3460"/>
        <w:gridCol w:w="554"/>
        <w:gridCol w:w="1407"/>
        <w:gridCol w:w="1290"/>
        <w:gridCol w:w="679"/>
        <w:gridCol w:w="1324"/>
      </w:tblGrid>
      <w:tr w:rsidR="00EA1110" w:rsidRPr="00EA1110" w14:paraId="328526D7" w14:textId="77777777" w:rsidTr="005C69B0">
        <w:trPr>
          <w:trHeight w:val="330"/>
        </w:trPr>
        <w:tc>
          <w:tcPr>
            <w:tcW w:w="786" w:type="dxa"/>
            <w:vMerge w:val="restart"/>
            <w:shd w:val="clear" w:color="auto" w:fill="DBE5F1" w:themeFill="accent1" w:themeFillTint="33"/>
            <w:vAlign w:val="center"/>
            <w:hideMark/>
          </w:tcPr>
          <w:p w14:paraId="40B78568" w14:textId="77777777" w:rsidR="00EA1110" w:rsidRPr="00B93E3E" w:rsidRDefault="00EA1110" w:rsidP="00B9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bookmarkStart w:id="0" w:name="OLE_LINK2" w:colFirst="2" w:colLast="6"/>
            <w:r w:rsidRPr="00B93E3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azred/ Skupina</w:t>
            </w:r>
          </w:p>
        </w:tc>
        <w:tc>
          <w:tcPr>
            <w:tcW w:w="3460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5B85B036" w14:textId="77777777" w:rsidR="00EA1110" w:rsidRPr="00B93E3E" w:rsidRDefault="00EA1110" w:rsidP="00B9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bookmarkStart w:id="1" w:name="RANGE!B3"/>
            <w:r w:rsidRPr="00B93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  <w:bookmarkEnd w:id="1"/>
          </w:p>
        </w:tc>
        <w:tc>
          <w:tcPr>
            <w:tcW w:w="554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32C5E1C2" w14:textId="77777777" w:rsidR="00EA1110" w:rsidRPr="00B93E3E" w:rsidRDefault="00EA1110" w:rsidP="00B93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1407" w:type="dxa"/>
            <w:vMerge w:val="restart"/>
            <w:shd w:val="clear" w:color="auto" w:fill="DBE5F1" w:themeFill="accent1" w:themeFillTint="33"/>
            <w:vAlign w:val="center"/>
            <w:hideMark/>
          </w:tcPr>
          <w:p w14:paraId="6C7296A8" w14:textId="77777777" w:rsidR="00EA1110" w:rsidRPr="00B93E3E" w:rsidRDefault="00EA1110" w:rsidP="00B9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Ostvareno u izvještajnom razdoblju prethodne godine</w:t>
            </w:r>
          </w:p>
        </w:tc>
        <w:tc>
          <w:tcPr>
            <w:tcW w:w="1290" w:type="dxa"/>
            <w:vMerge w:val="restart"/>
            <w:shd w:val="clear" w:color="auto" w:fill="DBE5F1" w:themeFill="accent1" w:themeFillTint="33"/>
            <w:vAlign w:val="center"/>
            <w:hideMark/>
          </w:tcPr>
          <w:p w14:paraId="030A9A4E" w14:textId="77777777" w:rsidR="00EA1110" w:rsidRPr="00B93E3E" w:rsidRDefault="00EA1110" w:rsidP="00B9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Ostvareno u izvještajnom razdoblju tekuće godine</w:t>
            </w:r>
          </w:p>
        </w:tc>
        <w:tc>
          <w:tcPr>
            <w:tcW w:w="679" w:type="dxa"/>
            <w:vMerge w:val="restart"/>
            <w:shd w:val="clear" w:color="auto" w:fill="DBE5F1" w:themeFill="accent1" w:themeFillTint="33"/>
            <w:vAlign w:val="center"/>
            <w:hideMark/>
          </w:tcPr>
          <w:p w14:paraId="48CE4BC5" w14:textId="77777777" w:rsidR="00EA1110" w:rsidRPr="00B93E3E" w:rsidRDefault="00EA1110" w:rsidP="00B9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ndeks 5/4</w:t>
            </w:r>
          </w:p>
        </w:tc>
        <w:tc>
          <w:tcPr>
            <w:tcW w:w="1324" w:type="dxa"/>
            <w:vMerge w:val="restart"/>
            <w:shd w:val="clear" w:color="auto" w:fill="DBE5F1" w:themeFill="accent1" w:themeFillTint="33"/>
            <w:vAlign w:val="center"/>
            <w:hideMark/>
          </w:tcPr>
          <w:p w14:paraId="2D3DAF91" w14:textId="77777777" w:rsidR="00EA1110" w:rsidRPr="00B93E3E" w:rsidRDefault="00EA1110" w:rsidP="00B9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 Smanjenje</w:t>
            </w:r>
          </w:p>
        </w:tc>
      </w:tr>
      <w:tr w:rsidR="00EA1110" w:rsidRPr="00EA1110" w14:paraId="2E91EA21" w14:textId="77777777" w:rsidTr="005C69B0">
        <w:trPr>
          <w:trHeight w:val="720"/>
        </w:trPr>
        <w:tc>
          <w:tcPr>
            <w:tcW w:w="786" w:type="dxa"/>
            <w:vMerge/>
            <w:shd w:val="clear" w:color="auto" w:fill="DBE5F1" w:themeFill="accent1" w:themeFillTint="33"/>
            <w:vAlign w:val="center"/>
            <w:hideMark/>
          </w:tcPr>
          <w:p w14:paraId="392FE5CA" w14:textId="77777777" w:rsidR="00EA1110" w:rsidRPr="00B93E3E" w:rsidRDefault="00EA1110" w:rsidP="00B93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460" w:type="dxa"/>
            <w:vMerge/>
            <w:shd w:val="clear" w:color="auto" w:fill="DBE5F1" w:themeFill="accent1" w:themeFillTint="33"/>
            <w:vAlign w:val="center"/>
            <w:hideMark/>
          </w:tcPr>
          <w:p w14:paraId="7D8F4E7F" w14:textId="77777777" w:rsidR="00EA1110" w:rsidRPr="00B93E3E" w:rsidRDefault="00EA1110" w:rsidP="00B93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54" w:type="dxa"/>
            <w:vMerge/>
            <w:shd w:val="clear" w:color="auto" w:fill="DBE5F1" w:themeFill="accent1" w:themeFillTint="33"/>
            <w:vAlign w:val="center"/>
            <w:hideMark/>
          </w:tcPr>
          <w:p w14:paraId="7DC34F5A" w14:textId="77777777" w:rsidR="00EA1110" w:rsidRPr="00B93E3E" w:rsidRDefault="00EA1110" w:rsidP="00B93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07" w:type="dxa"/>
            <w:vMerge/>
            <w:shd w:val="clear" w:color="auto" w:fill="DBE5F1" w:themeFill="accent1" w:themeFillTint="33"/>
            <w:vAlign w:val="center"/>
            <w:hideMark/>
          </w:tcPr>
          <w:p w14:paraId="48C81B38" w14:textId="77777777" w:rsidR="00EA1110" w:rsidRPr="00B93E3E" w:rsidRDefault="00EA1110" w:rsidP="00B93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90" w:type="dxa"/>
            <w:vMerge/>
            <w:shd w:val="clear" w:color="auto" w:fill="DBE5F1" w:themeFill="accent1" w:themeFillTint="33"/>
            <w:vAlign w:val="center"/>
            <w:hideMark/>
          </w:tcPr>
          <w:p w14:paraId="3FC8FFFF" w14:textId="77777777" w:rsidR="00EA1110" w:rsidRPr="00B93E3E" w:rsidRDefault="00EA1110" w:rsidP="00B93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79" w:type="dxa"/>
            <w:vMerge/>
            <w:shd w:val="clear" w:color="auto" w:fill="DBE5F1" w:themeFill="accent1" w:themeFillTint="33"/>
            <w:vAlign w:val="center"/>
            <w:hideMark/>
          </w:tcPr>
          <w:p w14:paraId="1D11AC83" w14:textId="77777777" w:rsidR="00EA1110" w:rsidRPr="00B93E3E" w:rsidRDefault="00EA1110" w:rsidP="00B93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24" w:type="dxa"/>
            <w:vMerge/>
            <w:shd w:val="clear" w:color="auto" w:fill="DBE5F1" w:themeFill="accent1" w:themeFillTint="33"/>
            <w:vAlign w:val="center"/>
            <w:hideMark/>
          </w:tcPr>
          <w:p w14:paraId="4A13CD05" w14:textId="77777777" w:rsidR="00EA1110" w:rsidRPr="00B93E3E" w:rsidRDefault="00EA1110" w:rsidP="00B93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EA1110" w:rsidRPr="00EA1110" w14:paraId="4BEA2945" w14:textId="77777777" w:rsidTr="005C69B0">
        <w:trPr>
          <w:trHeight w:val="240"/>
        </w:trPr>
        <w:tc>
          <w:tcPr>
            <w:tcW w:w="786" w:type="dxa"/>
            <w:shd w:val="clear" w:color="auto" w:fill="B8CCE4" w:themeFill="accent1" w:themeFillTint="66"/>
            <w:vAlign w:val="center"/>
            <w:hideMark/>
          </w:tcPr>
          <w:p w14:paraId="2ECFAE0F" w14:textId="77777777" w:rsidR="00EA1110" w:rsidRPr="00B93E3E" w:rsidRDefault="00EA1110" w:rsidP="00B9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460" w:type="dxa"/>
            <w:shd w:val="clear" w:color="auto" w:fill="B8CCE4" w:themeFill="accent1" w:themeFillTint="66"/>
            <w:noWrap/>
            <w:vAlign w:val="center"/>
            <w:hideMark/>
          </w:tcPr>
          <w:p w14:paraId="70554685" w14:textId="77777777" w:rsidR="00EA1110" w:rsidRPr="00B93E3E" w:rsidRDefault="00EA1110" w:rsidP="00B9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54" w:type="dxa"/>
            <w:shd w:val="clear" w:color="auto" w:fill="B8CCE4" w:themeFill="accent1" w:themeFillTint="66"/>
            <w:noWrap/>
            <w:vAlign w:val="center"/>
            <w:hideMark/>
          </w:tcPr>
          <w:p w14:paraId="127F4AB0" w14:textId="77777777" w:rsidR="00EA1110" w:rsidRPr="00B93E3E" w:rsidRDefault="00EA1110" w:rsidP="00B9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07" w:type="dxa"/>
            <w:shd w:val="clear" w:color="auto" w:fill="B8CCE4" w:themeFill="accent1" w:themeFillTint="66"/>
            <w:noWrap/>
            <w:vAlign w:val="center"/>
            <w:hideMark/>
          </w:tcPr>
          <w:p w14:paraId="38610AD8" w14:textId="77777777" w:rsidR="00EA1110" w:rsidRPr="00B93E3E" w:rsidRDefault="00EA1110" w:rsidP="00B9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90" w:type="dxa"/>
            <w:shd w:val="clear" w:color="auto" w:fill="B8CCE4" w:themeFill="accent1" w:themeFillTint="66"/>
            <w:vAlign w:val="center"/>
            <w:hideMark/>
          </w:tcPr>
          <w:p w14:paraId="7DE9D030" w14:textId="77777777" w:rsidR="00EA1110" w:rsidRPr="00B93E3E" w:rsidRDefault="00EA1110" w:rsidP="00B9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679" w:type="dxa"/>
            <w:shd w:val="clear" w:color="auto" w:fill="B8CCE4" w:themeFill="accent1" w:themeFillTint="66"/>
            <w:vAlign w:val="center"/>
            <w:hideMark/>
          </w:tcPr>
          <w:p w14:paraId="0DE4CBD5" w14:textId="77777777" w:rsidR="00EA1110" w:rsidRPr="00B93E3E" w:rsidRDefault="00EA1110" w:rsidP="00B9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324" w:type="dxa"/>
            <w:shd w:val="clear" w:color="auto" w:fill="B8CCE4" w:themeFill="accent1" w:themeFillTint="66"/>
            <w:vAlign w:val="center"/>
            <w:hideMark/>
          </w:tcPr>
          <w:p w14:paraId="1D6C70BD" w14:textId="77777777" w:rsidR="00EA1110" w:rsidRPr="00B93E3E" w:rsidRDefault="00EA1110" w:rsidP="00B9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-4</w:t>
            </w:r>
          </w:p>
        </w:tc>
      </w:tr>
      <w:tr w:rsidR="00EA1110" w:rsidRPr="00EA1110" w14:paraId="371A0404" w14:textId="77777777" w:rsidTr="005C69B0">
        <w:trPr>
          <w:trHeight w:val="240"/>
        </w:trPr>
        <w:tc>
          <w:tcPr>
            <w:tcW w:w="786" w:type="dxa"/>
            <w:shd w:val="clear" w:color="auto" w:fill="auto"/>
            <w:vAlign w:val="center"/>
            <w:hideMark/>
          </w:tcPr>
          <w:p w14:paraId="713E1BF9" w14:textId="77777777" w:rsidR="00EA1110" w:rsidRPr="00B93E3E" w:rsidRDefault="00EA1110" w:rsidP="00B9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76C40C7A" w14:textId="77777777" w:rsidR="00EA1110" w:rsidRPr="00B93E3E" w:rsidRDefault="00EA1110" w:rsidP="00B9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5A1F893F" w14:textId="77777777" w:rsidR="00EA1110" w:rsidRPr="00B93E3E" w:rsidRDefault="00EA1110" w:rsidP="00B9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9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06E12981" w14:textId="77777777" w:rsidR="00EA1110" w:rsidRPr="00B93E3E" w:rsidRDefault="00EA1110" w:rsidP="00B9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6.160.67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0701F7C2" w14:textId="77777777" w:rsidR="00EA1110" w:rsidRPr="00B93E3E" w:rsidRDefault="00EA1110" w:rsidP="00B9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6.377.14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718A824C" w14:textId="77777777" w:rsidR="00EA1110" w:rsidRPr="00B93E3E" w:rsidRDefault="00EA1110" w:rsidP="00B9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,8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69B59FFB" w14:textId="77777777" w:rsidR="00EA1110" w:rsidRPr="00B93E3E" w:rsidRDefault="00EA1110" w:rsidP="00B9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6.474</w:t>
            </w:r>
          </w:p>
        </w:tc>
      </w:tr>
      <w:tr w:rsidR="00EA1110" w:rsidRPr="00EA1110" w14:paraId="2E30D485" w14:textId="77777777" w:rsidTr="005C69B0">
        <w:trPr>
          <w:trHeight w:val="240"/>
        </w:trPr>
        <w:tc>
          <w:tcPr>
            <w:tcW w:w="786" w:type="dxa"/>
            <w:shd w:val="clear" w:color="auto" w:fill="auto"/>
            <w:vAlign w:val="center"/>
            <w:hideMark/>
          </w:tcPr>
          <w:p w14:paraId="7C18E6B0" w14:textId="77777777" w:rsidR="00EA1110" w:rsidRPr="00B93E3E" w:rsidRDefault="00EA1110" w:rsidP="00B9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6256FAF3" w14:textId="77777777" w:rsidR="00EA1110" w:rsidRPr="00B93E3E" w:rsidRDefault="00EA1110" w:rsidP="00B9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Materijalni rashodi 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3DE636C9" w14:textId="77777777" w:rsidR="00EA1110" w:rsidRPr="00B93E3E" w:rsidRDefault="00EA1110" w:rsidP="00B9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60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43D0962F" w14:textId="77777777" w:rsidR="00EA1110" w:rsidRPr="00B93E3E" w:rsidRDefault="00EA1110" w:rsidP="00B9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4.774.397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341E68C2" w14:textId="77777777" w:rsidR="00EA1110" w:rsidRPr="00B93E3E" w:rsidRDefault="00EA1110" w:rsidP="00B9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4.337.884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DA5B298" w14:textId="77777777" w:rsidR="00EA1110" w:rsidRPr="00B93E3E" w:rsidRDefault="00EA1110" w:rsidP="00B9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9,0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28C13C13" w14:textId="77777777" w:rsidR="00EA1110" w:rsidRPr="00B93E3E" w:rsidRDefault="00EA1110" w:rsidP="00B9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10.436.513</w:t>
            </w:r>
          </w:p>
        </w:tc>
      </w:tr>
      <w:tr w:rsidR="00EA1110" w:rsidRPr="00EA1110" w14:paraId="44A05211" w14:textId="77777777" w:rsidTr="005C69B0">
        <w:trPr>
          <w:trHeight w:val="240"/>
        </w:trPr>
        <w:tc>
          <w:tcPr>
            <w:tcW w:w="786" w:type="dxa"/>
            <w:shd w:val="clear" w:color="auto" w:fill="auto"/>
            <w:vAlign w:val="center"/>
            <w:hideMark/>
          </w:tcPr>
          <w:p w14:paraId="2255C258" w14:textId="77777777" w:rsidR="00EA1110" w:rsidRPr="00B93E3E" w:rsidRDefault="00EA1110" w:rsidP="00B9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460" w:type="dxa"/>
            <w:shd w:val="clear" w:color="auto" w:fill="auto"/>
            <w:noWrap/>
            <w:vAlign w:val="center"/>
            <w:hideMark/>
          </w:tcPr>
          <w:p w14:paraId="4F0D5D25" w14:textId="77777777" w:rsidR="00EA1110" w:rsidRPr="00B93E3E" w:rsidRDefault="00EA1110" w:rsidP="00B9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Financijski rashodi 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4EBB309A" w14:textId="77777777" w:rsidR="00EA1110" w:rsidRPr="00B93E3E" w:rsidRDefault="00EA1110" w:rsidP="00B9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93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7E446DD1" w14:textId="77777777" w:rsidR="00EA1110" w:rsidRPr="00B93E3E" w:rsidRDefault="00EA1110" w:rsidP="00B9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668.062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2235DE05" w14:textId="77777777" w:rsidR="00EA1110" w:rsidRPr="00B93E3E" w:rsidRDefault="00EA1110" w:rsidP="00B9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181.53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0793194C" w14:textId="77777777" w:rsidR="00EA1110" w:rsidRPr="00B93E3E" w:rsidRDefault="00EA1110" w:rsidP="00B9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0,8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13E23EB" w14:textId="77777777" w:rsidR="00EA1110" w:rsidRPr="00B93E3E" w:rsidRDefault="00EA1110" w:rsidP="00B9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13.477</w:t>
            </w:r>
          </w:p>
        </w:tc>
      </w:tr>
      <w:tr w:rsidR="00EA1110" w:rsidRPr="00EA1110" w14:paraId="38F374D2" w14:textId="77777777" w:rsidTr="005C69B0">
        <w:trPr>
          <w:trHeight w:val="240"/>
        </w:trPr>
        <w:tc>
          <w:tcPr>
            <w:tcW w:w="786" w:type="dxa"/>
            <w:shd w:val="clear" w:color="auto" w:fill="auto"/>
            <w:vAlign w:val="center"/>
            <w:hideMark/>
          </w:tcPr>
          <w:p w14:paraId="557921ED" w14:textId="77777777" w:rsidR="00EA1110" w:rsidRPr="00B93E3E" w:rsidRDefault="00EA1110" w:rsidP="00B9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5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23177371" w14:textId="77777777" w:rsidR="00EA1110" w:rsidRPr="00B93E3E" w:rsidRDefault="00EA1110" w:rsidP="00B9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ubvencije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55B47092" w14:textId="77777777" w:rsidR="00EA1110" w:rsidRPr="00B93E3E" w:rsidRDefault="00EA1110" w:rsidP="00B9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12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064F6590" w14:textId="77777777" w:rsidR="00EA1110" w:rsidRPr="00B93E3E" w:rsidRDefault="00EA1110" w:rsidP="00B9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7.739.104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2EF7F498" w14:textId="77777777" w:rsidR="00EA1110" w:rsidRPr="00B93E3E" w:rsidRDefault="00EA1110" w:rsidP="00B9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355.349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796F364B" w14:textId="77777777" w:rsidR="00EA1110" w:rsidRPr="00B93E3E" w:rsidRDefault="00EA1110" w:rsidP="00B9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3,5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3A82DB99" w14:textId="77777777" w:rsidR="00EA1110" w:rsidRPr="00B93E3E" w:rsidRDefault="00EA1110" w:rsidP="00B9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16.245</w:t>
            </w:r>
          </w:p>
        </w:tc>
      </w:tr>
      <w:tr w:rsidR="00EA1110" w:rsidRPr="00EA1110" w14:paraId="3C04E012" w14:textId="77777777" w:rsidTr="005C69B0">
        <w:trPr>
          <w:trHeight w:val="465"/>
        </w:trPr>
        <w:tc>
          <w:tcPr>
            <w:tcW w:w="786" w:type="dxa"/>
            <w:shd w:val="clear" w:color="auto" w:fill="auto"/>
            <w:vAlign w:val="center"/>
            <w:hideMark/>
          </w:tcPr>
          <w:p w14:paraId="6ED56724" w14:textId="77777777" w:rsidR="00EA1110" w:rsidRPr="00B93E3E" w:rsidRDefault="00EA1110" w:rsidP="00B9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0BE2BB87" w14:textId="77777777" w:rsidR="00EA1110" w:rsidRPr="00B93E3E" w:rsidRDefault="00EA1110" w:rsidP="00B9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moći dane u inozemstvo i unutar općeg proračuna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1440EFCE" w14:textId="77777777" w:rsidR="00EA1110" w:rsidRPr="00B93E3E" w:rsidRDefault="00EA1110" w:rsidP="00B9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21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1A3C696F" w14:textId="77777777" w:rsidR="00EA1110" w:rsidRPr="00B93E3E" w:rsidRDefault="00EA1110" w:rsidP="00B9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3.971.299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1AA598A0" w14:textId="77777777" w:rsidR="00EA1110" w:rsidRPr="00B93E3E" w:rsidRDefault="00EA1110" w:rsidP="00B9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4.371.74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5DDCE8AC" w14:textId="77777777" w:rsidR="00EA1110" w:rsidRPr="00B93E3E" w:rsidRDefault="00EA1110" w:rsidP="00B9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,5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7ED6F150" w14:textId="77777777" w:rsidR="00EA1110" w:rsidRPr="00B93E3E" w:rsidRDefault="00EA1110" w:rsidP="00B9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00.448</w:t>
            </w:r>
          </w:p>
        </w:tc>
      </w:tr>
      <w:tr w:rsidR="00EA1110" w:rsidRPr="00EA1110" w14:paraId="448D175F" w14:textId="77777777" w:rsidTr="005C69B0">
        <w:trPr>
          <w:trHeight w:val="465"/>
        </w:trPr>
        <w:tc>
          <w:tcPr>
            <w:tcW w:w="786" w:type="dxa"/>
            <w:shd w:val="clear" w:color="auto" w:fill="auto"/>
            <w:vAlign w:val="center"/>
            <w:hideMark/>
          </w:tcPr>
          <w:p w14:paraId="2214F54C" w14:textId="77777777" w:rsidR="00EA1110" w:rsidRPr="00B93E3E" w:rsidRDefault="00EA1110" w:rsidP="00B9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19132786" w14:textId="77777777" w:rsidR="00EA1110" w:rsidRPr="00B93E3E" w:rsidRDefault="00EA1110" w:rsidP="00B9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0EDFFB07" w14:textId="77777777" w:rsidR="00EA1110" w:rsidRPr="00B93E3E" w:rsidRDefault="00EA1110" w:rsidP="00B9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46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41ADE9A0" w14:textId="77777777" w:rsidR="00EA1110" w:rsidRPr="00B93E3E" w:rsidRDefault="00EA1110" w:rsidP="00B9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.592.449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47E86DCD" w14:textId="77777777" w:rsidR="00EA1110" w:rsidRPr="00B93E3E" w:rsidRDefault="00EA1110" w:rsidP="00B9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.571.011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3AC920AC" w14:textId="77777777" w:rsidR="00EA1110" w:rsidRPr="00B93E3E" w:rsidRDefault="00EA1110" w:rsidP="00B9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,7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50F74019" w14:textId="77777777" w:rsidR="00EA1110" w:rsidRPr="00B93E3E" w:rsidRDefault="00EA1110" w:rsidP="00B9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21.438</w:t>
            </w:r>
          </w:p>
        </w:tc>
      </w:tr>
      <w:tr w:rsidR="00EA1110" w:rsidRPr="00EA1110" w14:paraId="4E156465" w14:textId="77777777" w:rsidTr="005C69B0">
        <w:trPr>
          <w:trHeight w:val="240"/>
        </w:trPr>
        <w:tc>
          <w:tcPr>
            <w:tcW w:w="786" w:type="dxa"/>
            <w:shd w:val="clear" w:color="auto" w:fill="auto"/>
            <w:vAlign w:val="center"/>
            <w:hideMark/>
          </w:tcPr>
          <w:p w14:paraId="73C6649C" w14:textId="77777777" w:rsidR="00EA1110" w:rsidRPr="00B93E3E" w:rsidRDefault="00EA1110" w:rsidP="00B9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460" w:type="dxa"/>
            <w:shd w:val="clear" w:color="auto" w:fill="auto"/>
            <w:vAlign w:val="center"/>
            <w:hideMark/>
          </w:tcPr>
          <w:p w14:paraId="1D0EB15B" w14:textId="77777777" w:rsidR="00EA1110" w:rsidRPr="00B93E3E" w:rsidRDefault="00EA1110" w:rsidP="00B93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57B6AD20" w14:textId="77777777" w:rsidR="00EA1110" w:rsidRPr="00B93E3E" w:rsidRDefault="00EA1110" w:rsidP="00B9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57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14:paraId="161C7FE4" w14:textId="77777777" w:rsidR="00EA1110" w:rsidRPr="00B93E3E" w:rsidRDefault="00EA1110" w:rsidP="00B9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1.955.320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14:paraId="5E630A72" w14:textId="77777777" w:rsidR="00EA1110" w:rsidRPr="00B93E3E" w:rsidRDefault="00EA1110" w:rsidP="00B9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6.537.077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14:paraId="18948F3C" w14:textId="77777777" w:rsidR="00EA1110" w:rsidRPr="00B93E3E" w:rsidRDefault="00EA1110" w:rsidP="00B9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5,1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14:paraId="16479FC8" w14:textId="77777777" w:rsidR="00EA1110" w:rsidRPr="00B93E3E" w:rsidRDefault="00EA1110" w:rsidP="00B9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15.418.243</w:t>
            </w:r>
          </w:p>
        </w:tc>
      </w:tr>
      <w:tr w:rsidR="00EA1110" w:rsidRPr="00EA1110" w14:paraId="6780546E" w14:textId="77777777" w:rsidTr="005C69B0">
        <w:trPr>
          <w:trHeight w:val="240"/>
        </w:trPr>
        <w:tc>
          <w:tcPr>
            <w:tcW w:w="786" w:type="dxa"/>
            <w:shd w:val="clear" w:color="auto" w:fill="DBE5F1" w:themeFill="accent1" w:themeFillTint="33"/>
            <w:vAlign w:val="center"/>
            <w:hideMark/>
          </w:tcPr>
          <w:p w14:paraId="25B954CE" w14:textId="77777777" w:rsidR="00EA1110" w:rsidRPr="00B93E3E" w:rsidRDefault="00EA1110" w:rsidP="00B9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460" w:type="dxa"/>
            <w:shd w:val="clear" w:color="auto" w:fill="DBE5F1" w:themeFill="accent1" w:themeFillTint="33"/>
            <w:vAlign w:val="center"/>
            <w:hideMark/>
          </w:tcPr>
          <w:p w14:paraId="51F71BB5" w14:textId="77777777" w:rsidR="00EA1110" w:rsidRPr="00B93E3E" w:rsidRDefault="00EA1110" w:rsidP="00B93E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554" w:type="dxa"/>
            <w:shd w:val="clear" w:color="auto" w:fill="DBE5F1" w:themeFill="accent1" w:themeFillTint="33"/>
            <w:vAlign w:val="center"/>
            <w:hideMark/>
          </w:tcPr>
          <w:p w14:paraId="0FEEC36D" w14:textId="77777777" w:rsidR="00EA1110" w:rsidRPr="00B93E3E" w:rsidRDefault="00EA1110" w:rsidP="00B93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48</w:t>
            </w:r>
          </w:p>
        </w:tc>
        <w:tc>
          <w:tcPr>
            <w:tcW w:w="1407" w:type="dxa"/>
            <w:shd w:val="clear" w:color="auto" w:fill="DBE5F1" w:themeFill="accent1" w:themeFillTint="33"/>
            <w:noWrap/>
            <w:vAlign w:val="center"/>
            <w:hideMark/>
          </w:tcPr>
          <w:p w14:paraId="55CBE9D0" w14:textId="77777777" w:rsidR="00EA1110" w:rsidRPr="00B93E3E" w:rsidRDefault="00EA1110" w:rsidP="00B9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82.861.301</w:t>
            </w:r>
          </w:p>
        </w:tc>
        <w:tc>
          <w:tcPr>
            <w:tcW w:w="1290" w:type="dxa"/>
            <w:shd w:val="clear" w:color="auto" w:fill="DBE5F1" w:themeFill="accent1" w:themeFillTint="33"/>
            <w:noWrap/>
            <w:vAlign w:val="center"/>
            <w:hideMark/>
          </w:tcPr>
          <w:p w14:paraId="0AD5B9C4" w14:textId="77777777" w:rsidR="00EA1110" w:rsidRPr="00B93E3E" w:rsidRDefault="00EA1110" w:rsidP="00B9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58.731.751</w:t>
            </w:r>
          </w:p>
        </w:tc>
        <w:tc>
          <w:tcPr>
            <w:tcW w:w="679" w:type="dxa"/>
            <w:shd w:val="clear" w:color="auto" w:fill="DBE5F1" w:themeFill="accent1" w:themeFillTint="33"/>
            <w:noWrap/>
            <w:vAlign w:val="center"/>
            <w:hideMark/>
          </w:tcPr>
          <w:p w14:paraId="44444894" w14:textId="77777777" w:rsidR="00EA1110" w:rsidRPr="00B93E3E" w:rsidRDefault="00EA1110" w:rsidP="00B9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91,5</w:t>
            </w:r>
          </w:p>
        </w:tc>
        <w:tc>
          <w:tcPr>
            <w:tcW w:w="1324" w:type="dxa"/>
            <w:shd w:val="clear" w:color="auto" w:fill="DBE5F1" w:themeFill="accent1" w:themeFillTint="33"/>
            <w:noWrap/>
            <w:vAlign w:val="center"/>
            <w:hideMark/>
          </w:tcPr>
          <w:p w14:paraId="0AA12E56" w14:textId="77777777" w:rsidR="00EA1110" w:rsidRPr="00B93E3E" w:rsidRDefault="00EA1110" w:rsidP="00B93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93E3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-24.129.550</w:t>
            </w:r>
          </w:p>
        </w:tc>
      </w:tr>
      <w:bookmarkEnd w:id="0"/>
    </w:tbl>
    <w:p w14:paraId="4F63E9D1" w14:textId="77777777" w:rsidR="000025CD" w:rsidRDefault="000025CD" w:rsidP="00853D5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3D0BDEB4" w14:textId="59EC0AB7" w:rsidR="009F5F03" w:rsidRDefault="00EB2FC4" w:rsidP="00853D5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5C69B0">
        <w:rPr>
          <w:rFonts w:ascii="Times New Roman" w:hAnsi="Times New Roman" w:cs="Times New Roman"/>
          <w:b/>
        </w:rPr>
        <w:t xml:space="preserve">BILJEŠKA br. </w:t>
      </w:r>
      <w:r w:rsidR="00EA1110" w:rsidRPr="005C69B0">
        <w:rPr>
          <w:rFonts w:ascii="Times New Roman" w:hAnsi="Times New Roman" w:cs="Times New Roman"/>
          <w:b/>
        </w:rPr>
        <w:t>23</w:t>
      </w:r>
    </w:p>
    <w:p w14:paraId="67DF6DDA" w14:textId="2F12AE23" w:rsidR="00EA1110" w:rsidRPr="00EA1110" w:rsidRDefault="00EA1110" w:rsidP="00EA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110">
        <w:rPr>
          <w:rFonts w:ascii="Times New Roman" w:hAnsi="Times New Roman" w:cs="Times New Roman"/>
          <w:sz w:val="24"/>
          <w:szCs w:val="24"/>
        </w:rPr>
        <w:t xml:space="preserve">Uslijed pojave </w:t>
      </w:r>
      <w:r w:rsidR="00E70FC6">
        <w:rPr>
          <w:rFonts w:ascii="Times New Roman" w:hAnsi="Times New Roman" w:cs="Times New Roman"/>
          <w:sz w:val="24"/>
          <w:szCs w:val="24"/>
        </w:rPr>
        <w:t>bolesti COVID-19</w:t>
      </w:r>
      <w:r w:rsidR="006129A4">
        <w:rPr>
          <w:rFonts w:ascii="Times New Roman" w:hAnsi="Times New Roman" w:cs="Times New Roman"/>
          <w:sz w:val="24"/>
          <w:szCs w:val="24"/>
        </w:rPr>
        <w:t>,</w:t>
      </w:r>
      <w:r w:rsidRPr="00EA1110">
        <w:rPr>
          <w:rFonts w:ascii="Times New Roman" w:hAnsi="Times New Roman" w:cs="Times New Roman"/>
          <w:sz w:val="24"/>
          <w:szCs w:val="24"/>
        </w:rPr>
        <w:t xml:space="preserve"> kada je došlo do </w:t>
      </w:r>
      <w:r w:rsidR="00AD7F9F">
        <w:rPr>
          <w:rFonts w:ascii="Times New Roman" w:hAnsi="Times New Roman" w:cs="Times New Roman"/>
          <w:sz w:val="24"/>
          <w:szCs w:val="24"/>
        </w:rPr>
        <w:t>smanjenja gospodarskih aktivnosti</w:t>
      </w:r>
      <w:r w:rsidRPr="00EA1110">
        <w:rPr>
          <w:rFonts w:ascii="Times New Roman" w:hAnsi="Times New Roman" w:cs="Times New Roman"/>
          <w:sz w:val="24"/>
          <w:szCs w:val="24"/>
        </w:rPr>
        <w:t>, donijete su odluke o smanjenju plaća zaposlenih odnosno osnovice za obračun plaće za travanj</w:t>
      </w:r>
      <w:r w:rsidR="00AD7F9F">
        <w:rPr>
          <w:rFonts w:ascii="Times New Roman" w:hAnsi="Times New Roman" w:cs="Times New Roman"/>
          <w:sz w:val="24"/>
          <w:szCs w:val="24"/>
        </w:rPr>
        <w:t xml:space="preserve">, </w:t>
      </w:r>
      <w:r w:rsidRPr="00EA1110">
        <w:rPr>
          <w:rFonts w:ascii="Times New Roman" w:hAnsi="Times New Roman" w:cs="Times New Roman"/>
          <w:sz w:val="24"/>
          <w:szCs w:val="24"/>
        </w:rPr>
        <w:t>svibanj</w:t>
      </w:r>
      <w:r w:rsidR="007D33DC">
        <w:rPr>
          <w:rFonts w:ascii="Times New Roman" w:hAnsi="Times New Roman" w:cs="Times New Roman"/>
          <w:sz w:val="24"/>
          <w:szCs w:val="24"/>
        </w:rPr>
        <w:t xml:space="preserve">, </w:t>
      </w:r>
      <w:r w:rsidRPr="00EA1110">
        <w:rPr>
          <w:rFonts w:ascii="Times New Roman" w:hAnsi="Times New Roman" w:cs="Times New Roman"/>
          <w:sz w:val="24"/>
          <w:szCs w:val="24"/>
        </w:rPr>
        <w:t>lipanj i srpanj</w:t>
      </w:r>
      <w:r w:rsidR="00AD7F9F">
        <w:rPr>
          <w:rFonts w:ascii="Times New Roman" w:hAnsi="Times New Roman" w:cs="Times New Roman"/>
          <w:sz w:val="24"/>
          <w:szCs w:val="24"/>
        </w:rPr>
        <w:t xml:space="preserve"> te smanjenja odnosno neisplate pojedinih materijalnih rashoda</w:t>
      </w:r>
      <w:r w:rsidR="00EF1500">
        <w:rPr>
          <w:rFonts w:ascii="Times New Roman" w:hAnsi="Times New Roman" w:cs="Times New Roman"/>
          <w:sz w:val="24"/>
          <w:szCs w:val="24"/>
        </w:rPr>
        <w:t xml:space="preserve"> </w:t>
      </w:r>
      <w:r w:rsidRPr="00EA1110">
        <w:rPr>
          <w:rFonts w:ascii="Times New Roman" w:hAnsi="Times New Roman" w:cs="Times New Roman"/>
          <w:sz w:val="24"/>
          <w:szCs w:val="24"/>
        </w:rPr>
        <w:t xml:space="preserve">od kojih su značajniji: službena putovanja, stručno usavršavanje </w:t>
      </w:r>
      <w:r>
        <w:rPr>
          <w:rFonts w:ascii="Times New Roman" w:hAnsi="Times New Roman" w:cs="Times New Roman"/>
          <w:sz w:val="24"/>
          <w:szCs w:val="24"/>
        </w:rPr>
        <w:t>zaposlenika</w:t>
      </w:r>
      <w:r w:rsidRPr="00EA1110">
        <w:rPr>
          <w:rFonts w:ascii="Times New Roman" w:hAnsi="Times New Roman" w:cs="Times New Roman"/>
          <w:sz w:val="24"/>
          <w:szCs w:val="24"/>
        </w:rPr>
        <w:t>, službena, radna i zaštitna obuća i odjeća, naknade za rad predstavničkih i izvršnih tijela, troškovi reprezentac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CB8A93" w14:textId="2E8FFDB3" w:rsidR="00EA1110" w:rsidRDefault="00EA1110" w:rsidP="00853D5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7756A092" w14:textId="789F6F85" w:rsidR="00EA1110" w:rsidRPr="00EA1110" w:rsidRDefault="00EA1110" w:rsidP="00EA1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C69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A br. 2</w:t>
      </w:r>
      <w:r w:rsidR="00EF150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</w:p>
    <w:p w14:paraId="515AEB5D" w14:textId="77777777" w:rsidR="00EA1110" w:rsidRPr="00EA1110" w:rsidRDefault="00EA1110" w:rsidP="00EA111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110">
        <w:rPr>
          <w:rFonts w:ascii="Times New Roman" w:hAnsi="Times New Roman" w:cs="Times New Roman"/>
          <w:sz w:val="24"/>
          <w:szCs w:val="24"/>
        </w:rPr>
        <w:t xml:space="preserve">Najznačajnije povećanje materijalnih rashoda u odnosu na isto izvještajno razdoblje protekle godine zabilježeno je kod odjeljka: </w:t>
      </w:r>
    </w:p>
    <w:p w14:paraId="28041F09" w14:textId="53F1D70E" w:rsidR="00EA1110" w:rsidRPr="006129A4" w:rsidRDefault="00EA1110" w:rsidP="000F0011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9A4">
        <w:rPr>
          <w:rFonts w:ascii="Times New Roman" w:hAnsi="Times New Roman" w:cs="Times New Roman"/>
          <w:sz w:val="24"/>
          <w:szCs w:val="24"/>
        </w:rPr>
        <w:t xml:space="preserve">Računalne usluge (AOP182) </w:t>
      </w:r>
      <w:r w:rsidR="00AB1AE9">
        <w:rPr>
          <w:rFonts w:ascii="Times New Roman" w:hAnsi="Times New Roman" w:cs="Times New Roman"/>
          <w:sz w:val="24"/>
          <w:szCs w:val="24"/>
        </w:rPr>
        <w:t>-</w:t>
      </w:r>
      <w:r w:rsidRPr="006129A4">
        <w:rPr>
          <w:rFonts w:ascii="Times New Roman" w:hAnsi="Times New Roman" w:cs="Times New Roman"/>
          <w:sz w:val="24"/>
          <w:szCs w:val="24"/>
        </w:rPr>
        <w:t xml:space="preserve"> </w:t>
      </w:r>
      <w:r w:rsidR="00AB1AE9">
        <w:rPr>
          <w:rFonts w:ascii="Times New Roman" w:hAnsi="Times New Roman" w:cs="Times New Roman"/>
          <w:sz w:val="24"/>
          <w:szCs w:val="24"/>
        </w:rPr>
        <w:t>iznose 1.450.051 kn, uvećane su</w:t>
      </w:r>
      <w:r w:rsidR="007C0199" w:rsidRPr="006129A4">
        <w:rPr>
          <w:rFonts w:ascii="Times New Roman" w:hAnsi="Times New Roman" w:cs="Times New Roman"/>
          <w:sz w:val="24"/>
          <w:szCs w:val="24"/>
        </w:rPr>
        <w:t xml:space="preserve"> za </w:t>
      </w:r>
      <w:r w:rsidR="00C42BB5">
        <w:rPr>
          <w:rFonts w:ascii="Times New Roman" w:hAnsi="Times New Roman" w:cs="Times New Roman"/>
          <w:sz w:val="24"/>
          <w:szCs w:val="24"/>
        </w:rPr>
        <w:t>2</w:t>
      </w:r>
      <w:r w:rsidR="007C0199" w:rsidRPr="006129A4">
        <w:rPr>
          <w:rFonts w:ascii="Times New Roman" w:hAnsi="Times New Roman" w:cs="Times New Roman"/>
          <w:sz w:val="24"/>
          <w:szCs w:val="24"/>
        </w:rPr>
        <w:t>.</w:t>
      </w:r>
      <w:r w:rsidR="00C42BB5">
        <w:rPr>
          <w:rFonts w:ascii="Times New Roman" w:hAnsi="Times New Roman" w:cs="Times New Roman"/>
          <w:sz w:val="24"/>
          <w:szCs w:val="24"/>
        </w:rPr>
        <w:t>5</w:t>
      </w:r>
      <w:r w:rsidR="007C0199" w:rsidRPr="006129A4">
        <w:rPr>
          <w:rFonts w:ascii="Times New Roman" w:hAnsi="Times New Roman" w:cs="Times New Roman"/>
          <w:sz w:val="24"/>
          <w:szCs w:val="24"/>
        </w:rPr>
        <w:t>12,7%</w:t>
      </w:r>
      <w:r w:rsidRPr="006129A4">
        <w:rPr>
          <w:rFonts w:ascii="Times New Roman" w:hAnsi="Times New Roman" w:cs="Times New Roman"/>
          <w:sz w:val="24"/>
          <w:szCs w:val="24"/>
        </w:rPr>
        <w:t xml:space="preserve"> iz razloga što </w:t>
      </w:r>
      <w:r w:rsidR="00EF1500">
        <w:rPr>
          <w:rFonts w:ascii="Times New Roman" w:hAnsi="Times New Roman" w:cs="Times New Roman"/>
          <w:sz w:val="24"/>
          <w:szCs w:val="24"/>
        </w:rPr>
        <w:t xml:space="preserve">su </w:t>
      </w:r>
      <w:r w:rsidRPr="006129A4">
        <w:rPr>
          <w:rFonts w:ascii="Times New Roman" w:hAnsi="Times New Roman" w:cs="Times New Roman"/>
          <w:sz w:val="24"/>
          <w:szCs w:val="24"/>
        </w:rPr>
        <w:t xml:space="preserve">u 2019. godini </w:t>
      </w:r>
      <w:r w:rsidR="00EF1500">
        <w:rPr>
          <w:rFonts w:ascii="Times New Roman" w:hAnsi="Times New Roman" w:cs="Times New Roman"/>
          <w:sz w:val="24"/>
          <w:szCs w:val="24"/>
        </w:rPr>
        <w:t>usluge korištenja informatičkih</w:t>
      </w:r>
      <w:r w:rsidRPr="006129A4">
        <w:rPr>
          <w:rFonts w:ascii="Times New Roman" w:hAnsi="Times New Roman" w:cs="Times New Roman"/>
          <w:sz w:val="24"/>
          <w:szCs w:val="24"/>
        </w:rPr>
        <w:t xml:space="preserve"> programa bil</w:t>
      </w:r>
      <w:r w:rsidR="00EF1500">
        <w:rPr>
          <w:rFonts w:ascii="Times New Roman" w:hAnsi="Times New Roman" w:cs="Times New Roman"/>
          <w:sz w:val="24"/>
          <w:szCs w:val="24"/>
        </w:rPr>
        <w:t>e</w:t>
      </w:r>
      <w:r w:rsidRPr="006129A4">
        <w:rPr>
          <w:rFonts w:ascii="Times New Roman" w:hAnsi="Times New Roman" w:cs="Times New Roman"/>
          <w:sz w:val="24"/>
          <w:szCs w:val="24"/>
        </w:rPr>
        <w:t xml:space="preserve"> knjižen</w:t>
      </w:r>
      <w:r w:rsidR="00EF1500">
        <w:rPr>
          <w:rFonts w:ascii="Times New Roman" w:hAnsi="Times New Roman" w:cs="Times New Roman"/>
          <w:sz w:val="24"/>
          <w:szCs w:val="24"/>
        </w:rPr>
        <w:t>e</w:t>
      </w:r>
      <w:r w:rsidRPr="006129A4">
        <w:rPr>
          <w:rFonts w:ascii="Times New Roman" w:hAnsi="Times New Roman" w:cs="Times New Roman"/>
          <w:sz w:val="24"/>
          <w:szCs w:val="24"/>
        </w:rPr>
        <w:t xml:space="preserve"> u odjeljku 3232 Usluge tekućeg i investicijskog održavanja</w:t>
      </w:r>
      <w:r w:rsidR="00EF1500">
        <w:rPr>
          <w:rFonts w:ascii="Times New Roman" w:hAnsi="Times New Roman" w:cs="Times New Roman"/>
          <w:sz w:val="24"/>
          <w:szCs w:val="24"/>
        </w:rPr>
        <w:t>;</w:t>
      </w:r>
    </w:p>
    <w:p w14:paraId="4127645A" w14:textId="12D8ABAF" w:rsidR="00EA1110" w:rsidRPr="006129A4" w:rsidRDefault="00EA1110" w:rsidP="000F0011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9A4">
        <w:rPr>
          <w:rFonts w:ascii="Times New Roman" w:hAnsi="Times New Roman" w:cs="Times New Roman"/>
          <w:sz w:val="24"/>
          <w:szCs w:val="24"/>
        </w:rPr>
        <w:t xml:space="preserve">Premije osiguranja (AOP187) </w:t>
      </w:r>
      <w:r w:rsidR="007C0199" w:rsidRPr="006129A4">
        <w:rPr>
          <w:rFonts w:ascii="Times New Roman" w:hAnsi="Times New Roman" w:cs="Times New Roman"/>
          <w:sz w:val="24"/>
          <w:szCs w:val="24"/>
        </w:rPr>
        <w:t>-</w:t>
      </w:r>
      <w:r w:rsidRPr="006129A4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63852674"/>
      <w:r w:rsidR="00AB1AE9">
        <w:rPr>
          <w:rFonts w:ascii="Times New Roman" w:hAnsi="Times New Roman" w:cs="Times New Roman"/>
          <w:sz w:val="24"/>
          <w:szCs w:val="24"/>
        </w:rPr>
        <w:t>iznose 696.586 kn, uvećane su za</w:t>
      </w:r>
      <w:bookmarkEnd w:id="2"/>
      <w:r w:rsidR="00AB1AE9">
        <w:rPr>
          <w:rFonts w:ascii="Times New Roman" w:hAnsi="Times New Roman" w:cs="Times New Roman"/>
          <w:sz w:val="24"/>
          <w:szCs w:val="24"/>
        </w:rPr>
        <w:t xml:space="preserve"> </w:t>
      </w:r>
      <w:r w:rsidR="007C0199" w:rsidRPr="006129A4">
        <w:rPr>
          <w:rFonts w:ascii="Times New Roman" w:hAnsi="Times New Roman" w:cs="Times New Roman"/>
          <w:sz w:val="24"/>
          <w:szCs w:val="24"/>
        </w:rPr>
        <w:t>21,9%</w:t>
      </w:r>
      <w:r w:rsidRPr="006129A4">
        <w:rPr>
          <w:rFonts w:ascii="Times New Roman" w:hAnsi="Times New Roman" w:cs="Times New Roman"/>
          <w:sz w:val="24"/>
          <w:szCs w:val="24"/>
        </w:rPr>
        <w:t xml:space="preserve"> zbog </w:t>
      </w:r>
      <w:r w:rsidR="00473C17">
        <w:rPr>
          <w:rFonts w:ascii="Times New Roman" w:hAnsi="Times New Roman" w:cs="Times New Roman"/>
          <w:sz w:val="24"/>
          <w:szCs w:val="24"/>
        </w:rPr>
        <w:t xml:space="preserve">više </w:t>
      </w:r>
      <w:r w:rsidRPr="006129A4">
        <w:rPr>
          <w:rFonts w:ascii="Times New Roman" w:hAnsi="Times New Roman" w:cs="Times New Roman"/>
          <w:sz w:val="24"/>
          <w:szCs w:val="24"/>
        </w:rPr>
        <w:t>ugovoren</w:t>
      </w:r>
      <w:r w:rsidR="00EF1500">
        <w:rPr>
          <w:rFonts w:ascii="Times New Roman" w:hAnsi="Times New Roman" w:cs="Times New Roman"/>
          <w:sz w:val="24"/>
          <w:szCs w:val="24"/>
        </w:rPr>
        <w:t>og</w:t>
      </w:r>
      <w:r w:rsidRPr="006129A4">
        <w:rPr>
          <w:rFonts w:ascii="Times New Roman" w:hAnsi="Times New Roman" w:cs="Times New Roman"/>
          <w:sz w:val="24"/>
          <w:szCs w:val="24"/>
        </w:rPr>
        <w:t xml:space="preserve"> </w:t>
      </w:r>
      <w:r w:rsidR="00EF1500">
        <w:rPr>
          <w:rFonts w:ascii="Times New Roman" w:hAnsi="Times New Roman" w:cs="Times New Roman"/>
          <w:sz w:val="24"/>
          <w:szCs w:val="24"/>
        </w:rPr>
        <w:t>osiguranja</w:t>
      </w:r>
      <w:r w:rsidR="00473C17">
        <w:rPr>
          <w:rFonts w:ascii="Times New Roman" w:hAnsi="Times New Roman" w:cs="Times New Roman"/>
          <w:sz w:val="24"/>
          <w:szCs w:val="24"/>
        </w:rPr>
        <w:t xml:space="preserve"> u 2020. godini</w:t>
      </w:r>
      <w:r w:rsidR="00EF1500">
        <w:rPr>
          <w:rFonts w:ascii="Times New Roman" w:hAnsi="Times New Roman" w:cs="Times New Roman"/>
          <w:sz w:val="24"/>
          <w:szCs w:val="24"/>
        </w:rPr>
        <w:t>;</w:t>
      </w:r>
    </w:p>
    <w:p w14:paraId="33B6ECC6" w14:textId="339B0AB3" w:rsidR="00EA1110" w:rsidRPr="006129A4" w:rsidRDefault="00EA1110" w:rsidP="000F0011">
      <w:pPr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129A4">
        <w:rPr>
          <w:rFonts w:ascii="Times New Roman" w:hAnsi="Times New Roman" w:cs="Times New Roman"/>
          <w:sz w:val="24"/>
          <w:szCs w:val="24"/>
        </w:rPr>
        <w:t>Usluge promidžbe i informiranja</w:t>
      </w:r>
      <w:r w:rsidR="007C0199" w:rsidRPr="006129A4">
        <w:rPr>
          <w:rFonts w:ascii="Times New Roman" w:hAnsi="Times New Roman" w:cs="Times New Roman"/>
          <w:sz w:val="24"/>
          <w:szCs w:val="24"/>
        </w:rPr>
        <w:t xml:space="preserve"> (AOP177)</w:t>
      </w:r>
      <w:r w:rsidR="0047407A" w:rsidRPr="006129A4">
        <w:rPr>
          <w:rFonts w:ascii="Times New Roman" w:hAnsi="Times New Roman" w:cs="Times New Roman"/>
          <w:sz w:val="24"/>
          <w:szCs w:val="24"/>
        </w:rPr>
        <w:t xml:space="preserve"> </w:t>
      </w:r>
      <w:r w:rsidRPr="006129A4">
        <w:rPr>
          <w:rFonts w:ascii="Times New Roman" w:hAnsi="Times New Roman" w:cs="Times New Roman"/>
          <w:sz w:val="24"/>
          <w:szCs w:val="24"/>
        </w:rPr>
        <w:t xml:space="preserve"> - </w:t>
      </w:r>
      <w:r w:rsidR="007C0199" w:rsidRPr="006129A4">
        <w:rPr>
          <w:rFonts w:ascii="Times New Roman" w:hAnsi="Times New Roman" w:cs="Times New Roman"/>
          <w:sz w:val="24"/>
          <w:szCs w:val="24"/>
        </w:rPr>
        <w:t xml:space="preserve"> </w:t>
      </w:r>
      <w:r w:rsidR="00AB1AE9">
        <w:rPr>
          <w:rFonts w:ascii="Times New Roman" w:hAnsi="Times New Roman" w:cs="Times New Roman"/>
          <w:sz w:val="24"/>
          <w:szCs w:val="24"/>
        </w:rPr>
        <w:t>iznose 3.488.795 kn, uvećane su za</w:t>
      </w:r>
      <w:r w:rsidR="00AB1AE9" w:rsidRPr="006129A4">
        <w:rPr>
          <w:rFonts w:ascii="Times New Roman" w:hAnsi="Times New Roman" w:cs="Times New Roman"/>
          <w:sz w:val="24"/>
          <w:szCs w:val="24"/>
        </w:rPr>
        <w:t xml:space="preserve"> </w:t>
      </w:r>
      <w:r w:rsidR="007C0199" w:rsidRPr="006129A4">
        <w:rPr>
          <w:rFonts w:ascii="Times New Roman" w:hAnsi="Times New Roman" w:cs="Times New Roman"/>
          <w:sz w:val="24"/>
          <w:szCs w:val="24"/>
        </w:rPr>
        <w:t xml:space="preserve">32,4% </w:t>
      </w:r>
      <w:r w:rsidR="00473C17">
        <w:rPr>
          <w:rFonts w:ascii="Times New Roman" w:hAnsi="Times New Roman" w:cs="Times New Roman"/>
          <w:sz w:val="24"/>
          <w:szCs w:val="24"/>
        </w:rPr>
        <w:t xml:space="preserve">u odnosu na 2019. godinu </w:t>
      </w:r>
      <w:r w:rsidRPr="006129A4">
        <w:rPr>
          <w:rFonts w:ascii="Times New Roman" w:hAnsi="Times New Roman" w:cs="Times New Roman"/>
          <w:sz w:val="24"/>
          <w:szCs w:val="24"/>
        </w:rPr>
        <w:t xml:space="preserve">zbog </w:t>
      </w:r>
      <w:r w:rsidR="00473C17">
        <w:rPr>
          <w:rFonts w:ascii="Times New Roman" w:hAnsi="Times New Roman" w:cs="Times New Roman"/>
          <w:sz w:val="24"/>
          <w:szCs w:val="24"/>
        </w:rPr>
        <w:t xml:space="preserve">više aktivnosti vezanih za </w:t>
      </w:r>
      <w:r w:rsidRPr="006129A4">
        <w:rPr>
          <w:rFonts w:ascii="Times New Roman" w:hAnsi="Times New Roman" w:cs="Times New Roman"/>
          <w:sz w:val="24"/>
          <w:szCs w:val="24"/>
        </w:rPr>
        <w:t>informiranj</w:t>
      </w:r>
      <w:r w:rsidR="00473C17">
        <w:rPr>
          <w:rFonts w:ascii="Times New Roman" w:hAnsi="Times New Roman" w:cs="Times New Roman"/>
          <w:sz w:val="24"/>
          <w:szCs w:val="24"/>
        </w:rPr>
        <w:t>e</w:t>
      </w:r>
      <w:r w:rsidRPr="006129A4">
        <w:rPr>
          <w:rFonts w:ascii="Times New Roman" w:hAnsi="Times New Roman" w:cs="Times New Roman"/>
          <w:sz w:val="24"/>
          <w:szCs w:val="24"/>
        </w:rPr>
        <w:t xml:space="preserve"> javnosti o </w:t>
      </w:r>
      <w:r w:rsidR="00234282" w:rsidRPr="006129A4">
        <w:rPr>
          <w:rFonts w:ascii="Times New Roman" w:hAnsi="Times New Roman" w:cs="Times New Roman"/>
          <w:sz w:val="24"/>
          <w:szCs w:val="24"/>
        </w:rPr>
        <w:t xml:space="preserve">pojavi </w:t>
      </w:r>
      <w:r w:rsidR="006129A4">
        <w:rPr>
          <w:rFonts w:ascii="Times New Roman" w:hAnsi="Times New Roman" w:cs="Times New Roman"/>
          <w:sz w:val="24"/>
          <w:szCs w:val="24"/>
        </w:rPr>
        <w:t>nove bolesti</w:t>
      </w:r>
      <w:r w:rsidR="00E70FC6">
        <w:rPr>
          <w:rFonts w:ascii="Times New Roman" w:hAnsi="Times New Roman" w:cs="Times New Roman"/>
          <w:sz w:val="24"/>
          <w:szCs w:val="24"/>
        </w:rPr>
        <w:t xml:space="preserve"> COVID-19</w:t>
      </w:r>
      <w:r w:rsidR="00D60067">
        <w:rPr>
          <w:rFonts w:ascii="Times New Roman" w:hAnsi="Times New Roman" w:cs="Times New Roman"/>
          <w:sz w:val="24"/>
          <w:szCs w:val="24"/>
        </w:rPr>
        <w:t>;</w:t>
      </w:r>
    </w:p>
    <w:p w14:paraId="0BA62A18" w14:textId="0813A066" w:rsidR="00EA1110" w:rsidRPr="006129A4" w:rsidRDefault="00234282" w:rsidP="000F001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129A4">
        <w:rPr>
          <w:rFonts w:ascii="Times New Roman" w:hAnsi="Times New Roman" w:cs="Times New Roman"/>
          <w:sz w:val="24"/>
          <w:szCs w:val="24"/>
        </w:rPr>
        <w:t xml:space="preserve">Zdravstvene i veterinarske usluge (AOP180) </w:t>
      </w:r>
      <w:r w:rsidR="006129A4">
        <w:rPr>
          <w:rFonts w:ascii="Times New Roman" w:hAnsi="Times New Roman" w:cs="Times New Roman"/>
          <w:sz w:val="24"/>
          <w:szCs w:val="24"/>
        </w:rPr>
        <w:t>-</w:t>
      </w:r>
      <w:r w:rsidRPr="006129A4">
        <w:rPr>
          <w:rFonts w:ascii="Times New Roman" w:hAnsi="Times New Roman" w:cs="Times New Roman"/>
          <w:sz w:val="24"/>
          <w:szCs w:val="24"/>
        </w:rPr>
        <w:t xml:space="preserve"> </w:t>
      </w:r>
      <w:r w:rsidR="00AB1AE9">
        <w:rPr>
          <w:rFonts w:ascii="Times New Roman" w:hAnsi="Times New Roman" w:cs="Times New Roman"/>
          <w:sz w:val="24"/>
          <w:szCs w:val="24"/>
        </w:rPr>
        <w:t xml:space="preserve">iznose </w:t>
      </w:r>
      <w:r w:rsidR="006242F9">
        <w:rPr>
          <w:rFonts w:ascii="Times New Roman" w:hAnsi="Times New Roman" w:cs="Times New Roman"/>
          <w:sz w:val="24"/>
          <w:szCs w:val="24"/>
        </w:rPr>
        <w:t xml:space="preserve">654.721 </w:t>
      </w:r>
      <w:r w:rsidR="00AB1AE9">
        <w:rPr>
          <w:rFonts w:ascii="Times New Roman" w:hAnsi="Times New Roman" w:cs="Times New Roman"/>
          <w:sz w:val="24"/>
          <w:szCs w:val="24"/>
        </w:rPr>
        <w:t>kn, uvećane su za</w:t>
      </w:r>
      <w:r w:rsidR="00AB1AE9" w:rsidRPr="006129A4">
        <w:rPr>
          <w:rFonts w:ascii="Times New Roman" w:hAnsi="Times New Roman" w:cs="Times New Roman"/>
          <w:sz w:val="24"/>
          <w:szCs w:val="24"/>
        </w:rPr>
        <w:t xml:space="preserve"> </w:t>
      </w:r>
      <w:r w:rsidR="007C0199" w:rsidRPr="006129A4">
        <w:rPr>
          <w:rFonts w:ascii="Times New Roman" w:hAnsi="Times New Roman" w:cs="Times New Roman"/>
          <w:sz w:val="24"/>
          <w:szCs w:val="24"/>
        </w:rPr>
        <w:t xml:space="preserve">46,8% </w:t>
      </w:r>
      <w:r w:rsidR="00473C17">
        <w:rPr>
          <w:rFonts w:ascii="Times New Roman" w:hAnsi="Times New Roman" w:cs="Times New Roman"/>
          <w:sz w:val="24"/>
          <w:szCs w:val="24"/>
        </w:rPr>
        <w:t xml:space="preserve">u odnosu na 2019. godinu </w:t>
      </w:r>
      <w:r w:rsidRPr="006129A4">
        <w:rPr>
          <w:rFonts w:ascii="Times New Roman" w:hAnsi="Times New Roman" w:cs="Times New Roman"/>
          <w:sz w:val="24"/>
          <w:szCs w:val="24"/>
        </w:rPr>
        <w:t xml:space="preserve">zbog većih </w:t>
      </w:r>
      <w:r w:rsidR="007C0199" w:rsidRPr="006129A4">
        <w:rPr>
          <w:rFonts w:ascii="Times New Roman" w:hAnsi="Times New Roman" w:cs="Times New Roman"/>
          <w:sz w:val="24"/>
          <w:szCs w:val="24"/>
        </w:rPr>
        <w:t xml:space="preserve">izdvajanja za napuštene životinje te uvođenja projekta za kontrolu suzbijanja populacije galeba </w:t>
      </w:r>
      <w:proofErr w:type="spellStart"/>
      <w:r w:rsidR="007C0199" w:rsidRPr="006129A4">
        <w:rPr>
          <w:rFonts w:ascii="Times New Roman" w:hAnsi="Times New Roman" w:cs="Times New Roman"/>
          <w:sz w:val="24"/>
          <w:szCs w:val="24"/>
        </w:rPr>
        <w:t>Klauk</w:t>
      </w:r>
      <w:r w:rsidR="00166BA5">
        <w:rPr>
          <w:rFonts w:ascii="Times New Roman" w:hAnsi="Times New Roman" w:cs="Times New Roman"/>
          <w:sz w:val="24"/>
          <w:szCs w:val="24"/>
        </w:rPr>
        <w:t>a</w:t>
      </w:r>
      <w:r w:rsidR="007C0199" w:rsidRPr="006129A4">
        <w:rPr>
          <w:rFonts w:ascii="Times New Roman" w:hAnsi="Times New Roman" w:cs="Times New Roman"/>
          <w:sz w:val="24"/>
          <w:szCs w:val="24"/>
        </w:rPr>
        <w:t>vca</w:t>
      </w:r>
      <w:proofErr w:type="spellEnd"/>
      <w:r w:rsidR="00D60067">
        <w:rPr>
          <w:rFonts w:ascii="Times New Roman" w:hAnsi="Times New Roman" w:cs="Times New Roman"/>
          <w:sz w:val="24"/>
          <w:szCs w:val="24"/>
        </w:rPr>
        <w:t>;</w:t>
      </w:r>
    </w:p>
    <w:p w14:paraId="475D1CBB" w14:textId="68538353" w:rsidR="004638DD" w:rsidRPr="004638DD" w:rsidRDefault="007C0199" w:rsidP="000F001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 w:rsidRPr="004638DD">
        <w:rPr>
          <w:rFonts w:ascii="Times New Roman" w:hAnsi="Times New Roman" w:cs="Times New Roman"/>
          <w:sz w:val="24"/>
          <w:szCs w:val="24"/>
        </w:rPr>
        <w:t>Pristojbe i naknade (</w:t>
      </w:r>
      <w:r w:rsidR="0047407A" w:rsidRPr="004638DD">
        <w:rPr>
          <w:rFonts w:ascii="Times New Roman" w:hAnsi="Times New Roman" w:cs="Times New Roman"/>
          <w:sz w:val="24"/>
          <w:szCs w:val="24"/>
        </w:rPr>
        <w:t>AOP</w:t>
      </w:r>
      <w:r w:rsidRPr="004638DD">
        <w:rPr>
          <w:rFonts w:ascii="Times New Roman" w:hAnsi="Times New Roman" w:cs="Times New Roman"/>
          <w:sz w:val="24"/>
          <w:szCs w:val="24"/>
        </w:rPr>
        <w:t>190)</w:t>
      </w:r>
      <w:r w:rsidR="0047407A" w:rsidRPr="004638DD">
        <w:rPr>
          <w:rFonts w:ascii="Times New Roman" w:hAnsi="Times New Roman" w:cs="Times New Roman"/>
          <w:sz w:val="24"/>
          <w:szCs w:val="24"/>
        </w:rPr>
        <w:t xml:space="preserve"> - </w:t>
      </w:r>
      <w:r w:rsidR="006242F9" w:rsidRPr="004638DD">
        <w:rPr>
          <w:rFonts w:ascii="Times New Roman" w:hAnsi="Times New Roman" w:cs="Times New Roman"/>
          <w:sz w:val="24"/>
          <w:szCs w:val="24"/>
        </w:rPr>
        <w:t xml:space="preserve">iznose 498.373 kn, uvećane su za </w:t>
      </w:r>
      <w:r w:rsidR="0047407A" w:rsidRPr="004638DD">
        <w:rPr>
          <w:rFonts w:ascii="Times New Roman" w:hAnsi="Times New Roman" w:cs="Times New Roman"/>
          <w:sz w:val="24"/>
          <w:szCs w:val="24"/>
        </w:rPr>
        <w:t xml:space="preserve">36,3% </w:t>
      </w:r>
      <w:r w:rsidR="00473C17">
        <w:rPr>
          <w:rFonts w:ascii="Times New Roman" w:hAnsi="Times New Roman" w:cs="Times New Roman"/>
          <w:sz w:val="24"/>
          <w:szCs w:val="24"/>
        </w:rPr>
        <w:t xml:space="preserve">u odnosu na 2019. godinu </w:t>
      </w:r>
      <w:r w:rsidR="004638DD">
        <w:rPr>
          <w:rFonts w:ascii="Times New Roman" w:hAnsi="Times New Roman" w:cs="Times New Roman"/>
          <w:color w:val="000000"/>
          <w:sz w:val="24"/>
          <w:szCs w:val="24"/>
        </w:rPr>
        <w:t>zbog plaćanja javnobilježničkih naknada, predujmova za provođenje ovršnih rješenja, te zbog plaćenih parničnih troškova sukladno rješenjima suda</w:t>
      </w:r>
      <w:r w:rsidR="00326C8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5047CC3" w14:textId="1E193042" w:rsidR="00EA1110" w:rsidRPr="004638DD" w:rsidRDefault="00A4766D" w:rsidP="000F001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/>
        <w:ind w:left="714" w:hanging="357"/>
        <w:contextualSpacing/>
        <w:jc w:val="both"/>
        <w:rPr>
          <w:rFonts w:ascii="Times New Roman" w:hAnsi="Times New Roman" w:cs="Times New Roman"/>
          <w:b/>
        </w:rPr>
      </w:pPr>
      <w:r w:rsidRPr="004638DD">
        <w:rPr>
          <w:rFonts w:ascii="Times New Roman" w:hAnsi="Times New Roman" w:cs="Times New Roman"/>
          <w:sz w:val="24"/>
          <w:szCs w:val="24"/>
        </w:rPr>
        <w:t>Naknade za prijevoz, za rad na terenu i odvojeni život (AOP163)</w:t>
      </w:r>
      <w:r w:rsidR="006129A4" w:rsidRPr="004638DD">
        <w:rPr>
          <w:rFonts w:ascii="Times New Roman" w:hAnsi="Times New Roman" w:cs="Times New Roman"/>
          <w:sz w:val="24"/>
          <w:szCs w:val="24"/>
        </w:rPr>
        <w:t xml:space="preserve"> - </w:t>
      </w:r>
      <w:r w:rsidR="006242F9" w:rsidRPr="004638DD">
        <w:rPr>
          <w:rFonts w:ascii="Times New Roman" w:hAnsi="Times New Roman" w:cs="Times New Roman"/>
          <w:sz w:val="24"/>
          <w:szCs w:val="24"/>
        </w:rPr>
        <w:t xml:space="preserve">iznose 531.478 kn, uvećane su za </w:t>
      </w:r>
      <w:r w:rsidR="006129A4" w:rsidRPr="004638DD">
        <w:rPr>
          <w:rFonts w:ascii="Times New Roman" w:hAnsi="Times New Roman" w:cs="Times New Roman"/>
          <w:sz w:val="24"/>
          <w:szCs w:val="24"/>
        </w:rPr>
        <w:t xml:space="preserve">10,0% zbog promjene pri obračunu </w:t>
      </w:r>
      <w:r w:rsidR="00166BA5" w:rsidRPr="004638DD">
        <w:rPr>
          <w:rFonts w:ascii="Times New Roman" w:hAnsi="Times New Roman" w:cs="Times New Roman"/>
          <w:sz w:val="24"/>
          <w:szCs w:val="24"/>
        </w:rPr>
        <w:t xml:space="preserve">naknade za </w:t>
      </w:r>
      <w:r w:rsidR="006129A4" w:rsidRPr="004638DD">
        <w:rPr>
          <w:rFonts w:ascii="Times New Roman" w:hAnsi="Times New Roman" w:cs="Times New Roman"/>
          <w:sz w:val="24"/>
          <w:szCs w:val="24"/>
        </w:rPr>
        <w:t>prijevoz</w:t>
      </w:r>
      <w:r w:rsidR="00166BA5" w:rsidRPr="004638DD">
        <w:rPr>
          <w:rFonts w:ascii="Times New Roman" w:hAnsi="Times New Roman" w:cs="Times New Roman"/>
          <w:sz w:val="24"/>
          <w:szCs w:val="24"/>
        </w:rPr>
        <w:t xml:space="preserve"> sukladno Kolektivnom ugovoru</w:t>
      </w:r>
      <w:r w:rsidR="00E8255C" w:rsidRPr="004638DD">
        <w:rPr>
          <w:rFonts w:ascii="Times New Roman" w:hAnsi="Times New Roman" w:cs="Times New Roman"/>
          <w:sz w:val="24"/>
          <w:szCs w:val="24"/>
        </w:rPr>
        <w:t>.</w:t>
      </w:r>
    </w:p>
    <w:p w14:paraId="6281CD19" w14:textId="77777777" w:rsidR="007A1836" w:rsidRDefault="007A1836" w:rsidP="00853D5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</w:p>
    <w:p w14:paraId="462851B7" w14:textId="786F3E6B" w:rsidR="007A1836" w:rsidRDefault="00EB2FC4" w:rsidP="00967321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5C69B0">
        <w:rPr>
          <w:rFonts w:ascii="Times New Roman" w:hAnsi="Times New Roman" w:cs="Times New Roman"/>
          <w:b/>
        </w:rPr>
        <w:t xml:space="preserve">BILJEŠKA br. </w:t>
      </w:r>
      <w:r w:rsidR="00E8255C" w:rsidRPr="005C69B0">
        <w:rPr>
          <w:rFonts w:ascii="Times New Roman" w:hAnsi="Times New Roman" w:cs="Times New Roman"/>
          <w:b/>
        </w:rPr>
        <w:t>2</w:t>
      </w:r>
      <w:r w:rsidR="00A557E6">
        <w:rPr>
          <w:rFonts w:ascii="Times New Roman" w:hAnsi="Times New Roman" w:cs="Times New Roman"/>
          <w:b/>
        </w:rPr>
        <w:t>5</w:t>
      </w:r>
    </w:p>
    <w:p w14:paraId="143F16CB" w14:textId="5F48C031" w:rsidR="00E8255C" w:rsidRDefault="00E8255C" w:rsidP="00E8255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E8255C">
        <w:rPr>
          <w:rFonts w:ascii="Times New Roman" w:hAnsi="Times New Roman" w:cs="Times New Roman"/>
          <w:bCs/>
        </w:rPr>
        <w:t>Usluge tekućeg i investicijskog održavanja (AOP176)</w:t>
      </w:r>
      <w:r>
        <w:rPr>
          <w:rFonts w:ascii="Times New Roman" w:hAnsi="Times New Roman" w:cs="Times New Roman"/>
          <w:bCs/>
        </w:rPr>
        <w:t xml:space="preserve"> - </w:t>
      </w:r>
      <w:r>
        <w:rPr>
          <w:rFonts w:ascii="Times New Roman" w:hAnsi="Times New Roman" w:cs="Times New Roman"/>
        </w:rPr>
        <w:t>iznose 8.914.807 kn,</w:t>
      </w:r>
      <w:r w:rsidRPr="007A1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iznos iskazan u bruto bilanci - razina 22, iznosi 8.910.007 kn. Razliku od 4.800 kn čini rashod jednog mjesnog odbora čiji </w:t>
      </w:r>
      <w:r>
        <w:rPr>
          <w:rFonts w:ascii="Times New Roman" w:hAnsi="Times New Roman" w:cs="Times New Roman"/>
        </w:rPr>
        <w:lastRenderedPageBreak/>
        <w:t>je izvor vezan za višak prethodne godine te je isti bilo potrebno pribrojiti rashodima razine 22 izvještavanja.</w:t>
      </w:r>
    </w:p>
    <w:p w14:paraId="484F2CAD" w14:textId="535A14FB" w:rsidR="00E8255C" w:rsidRPr="00E8255C" w:rsidRDefault="00E8255C" w:rsidP="00967321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</w:p>
    <w:p w14:paraId="3AD5E1C1" w14:textId="329D2547" w:rsidR="00E8255C" w:rsidRDefault="00E8255C" w:rsidP="00E8255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5C69B0">
        <w:rPr>
          <w:rFonts w:ascii="Times New Roman" w:hAnsi="Times New Roman" w:cs="Times New Roman"/>
          <w:b/>
        </w:rPr>
        <w:t>BILJEŠKA br. 2</w:t>
      </w:r>
      <w:r w:rsidR="00A557E6">
        <w:rPr>
          <w:rFonts w:ascii="Times New Roman" w:hAnsi="Times New Roman" w:cs="Times New Roman"/>
          <w:b/>
        </w:rPr>
        <w:t>6</w:t>
      </w:r>
    </w:p>
    <w:p w14:paraId="3AC9EB84" w14:textId="118D2CD5" w:rsidR="007A1836" w:rsidRDefault="007A1836" w:rsidP="00967321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ali nespomenuti rashodi poslovanja (AOP192) - iznose </w:t>
      </w:r>
      <w:r w:rsidR="00166BA5">
        <w:rPr>
          <w:rFonts w:ascii="Times New Roman" w:hAnsi="Times New Roman" w:cs="Times New Roman"/>
        </w:rPr>
        <w:t>4.902.584</w:t>
      </w:r>
      <w:r>
        <w:rPr>
          <w:rFonts w:ascii="Times New Roman" w:hAnsi="Times New Roman" w:cs="Times New Roman"/>
        </w:rPr>
        <w:t xml:space="preserve"> kn,</w:t>
      </w:r>
      <w:r w:rsidRPr="007A1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iznos iskazan u bruto bilanci - razina 22, iznosi </w:t>
      </w:r>
      <w:r w:rsidR="007D38E4">
        <w:rPr>
          <w:rFonts w:ascii="Times New Roman" w:hAnsi="Times New Roman" w:cs="Times New Roman"/>
        </w:rPr>
        <w:t>4.893.654</w:t>
      </w:r>
      <w:r>
        <w:rPr>
          <w:rFonts w:ascii="Times New Roman" w:hAnsi="Times New Roman" w:cs="Times New Roman"/>
        </w:rPr>
        <w:t xml:space="preserve"> kn. Razliku od </w:t>
      </w:r>
      <w:r w:rsidR="007D38E4">
        <w:rPr>
          <w:rFonts w:ascii="Times New Roman" w:hAnsi="Times New Roman" w:cs="Times New Roman"/>
        </w:rPr>
        <w:t>8.930</w:t>
      </w:r>
      <w:r>
        <w:rPr>
          <w:rFonts w:ascii="Times New Roman" w:hAnsi="Times New Roman" w:cs="Times New Roman"/>
        </w:rPr>
        <w:t xml:space="preserve"> kn čini rashod </w:t>
      </w:r>
      <w:r w:rsidR="007D38E4">
        <w:rPr>
          <w:rFonts w:ascii="Times New Roman" w:hAnsi="Times New Roman" w:cs="Times New Roman"/>
        </w:rPr>
        <w:t>dva</w:t>
      </w:r>
      <w:r w:rsidR="00C72071">
        <w:rPr>
          <w:rFonts w:ascii="Times New Roman" w:hAnsi="Times New Roman" w:cs="Times New Roman"/>
        </w:rPr>
        <w:t xml:space="preserve"> mjesn</w:t>
      </w:r>
      <w:r w:rsidR="007D38E4">
        <w:rPr>
          <w:rFonts w:ascii="Times New Roman" w:hAnsi="Times New Roman" w:cs="Times New Roman"/>
        </w:rPr>
        <w:t>a</w:t>
      </w:r>
      <w:r w:rsidR="00C72071">
        <w:rPr>
          <w:rFonts w:ascii="Times New Roman" w:hAnsi="Times New Roman" w:cs="Times New Roman"/>
        </w:rPr>
        <w:t xml:space="preserve"> odbora čiji je izvor vezan za višak prethodne godine</w:t>
      </w:r>
      <w:r>
        <w:rPr>
          <w:rFonts w:ascii="Times New Roman" w:hAnsi="Times New Roman" w:cs="Times New Roman"/>
        </w:rPr>
        <w:t xml:space="preserve"> </w:t>
      </w:r>
      <w:r w:rsidR="00C72071">
        <w:rPr>
          <w:rFonts w:ascii="Times New Roman" w:hAnsi="Times New Roman" w:cs="Times New Roman"/>
        </w:rPr>
        <w:t xml:space="preserve">te </w:t>
      </w:r>
      <w:r w:rsidR="00967321">
        <w:rPr>
          <w:rFonts w:ascii="Times New Roman" w:hAnsi="Times New Roman" w:cs="Times New Roman"/>
        </w:rPr>
        <w:t>je isti</w:t>
      </w:r>
      <w:r w:rsidR="00C72071">
        <w:rPr>
          <w:rFonts w:ascii="Times New Roman" w:hAnsi="Times New Roman" w:cs="Times New Roman"/>
        </w:rPr>
        <w:t xml:space="preserve"> bilo potrebno pribrojiti rashodima razine 22 izvještavanja.</w:t>
      </w:r>
    </w:p>
    <w:p w14:paraId="5B1FDE02" w14:textId="77777777" w:rsidR="002312C1" w:rsidRDefault="002312C1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7094CEF6" w14:textId="4BBDB0B9" w:rsidR="002312C1" w:rsidRDefault="002312C1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5C69B0">
        <w:rPr>
          <w:rFonts w:ascii="Times New Roman" w:hAnsi="Times New Roman" w:cs="Times New Roman"/>
          <w:b/>
        </w:rPr>
        <w:t>BILJEŠK</w:t>
      </w:r>
      <w:r w:rsidR="00EB2FC4" w:rsidRPr="005C69B0">
        <w:rPr>
          <w:rFonts w:ascii="Times New Roman" w:hAnsi="Times New Roman" w:cs="Times New Roman"/>
          <w:b/>
        </w:rPr>
        <w:t>A br. 2</w:t>
      </w:r>
      <w:r w:rsidR="00A557E6">
        <w:rPr>
          <w:rFonts w:ascii="Times New Roman" w:hAnsi="Times New Roman" w:cs="Times New Roman"/>
          <w:b/>
        </w:rPr>
        <w:t>7</w:t>
      </w:r>
    </w:p>
    <w:p w14:paraId="19F948AA" w14:textId="70262148" w:rsidR="002367ED" w:rsidRDefault="00BA5DA5" w:rsidP="007D3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38E4">
        <w:rPr>
          <w:rFonts w:ascii="Times New Roman" w:hAnsi="Times New Roman" w:cs="Times New Roman"/>
          <w:sz w:val="24"/>
          <w:szCs w:val="24"/>
        </w:rPr>
        <w:t>Kamate za primljene kredite i zajmove</w:t>
      </w:r>
      <w:r w:rsidR="002312C1" w:rsidRPr="007D38E4">
        <w:rPr>
          <w:rFonts w:ascii="Times New Roman" w:hAnsi="Times New Roman" w:cs="Times New Roman"/>
          <w:sz w:val="24"/>
          <w:szCs w:val="24"/>
        </w:rPr>
        <w:t xml:space="preserve"> od kreditnih i ostalih financijskih institucija izvan javnog sektora</w:t>
      </w:r>
      <w:r w:rsidRPr="007D38E4">
        <w:rPr>
          <w:rFonts w:ascii="Times New Roman" w:hAnsi="Times New Roman" w:cs="Times New Roman"/>
          <w:sz w:val="24"/>
          <w:szCs w:val="24"/>
        </w:rPr>
        <w:t xml:space="preserve"> (AOP20</w:t>
      </w:r>
      <w:r w:rsidR="008F0708" w:rsidRPr="007D38E4">
        <w:rPr>
          <w:rFonts w:ascii="Times New Roman" w:hAnsi="Times New Roman" w:cs="Times New Roman"/>
          <w:sz w:val="24"/>
          <w:szCs w:val="24"/>
        </w:rPr>
        <w:t>2</w:t>
      </w:r>
      <w:r w:rsidRPr="007D38E4">
        <w:rPr>
          <w:rFonts w:ascii="Times New Roman" w:hAnsi="Times New Roman" w:cs="Times New Roman"/>
          <w:sz w:val="24"/>
          <w:szCs w:val="24"/>
        </w:rPr>
        <w:t xml:space="preserve">) </w:t>
      </w:r>
      <w:r w:rsidR="003A7E83" w:rsidRPr="007D38E4">
        <w:rPr>
          <w:rFonts w:ascii="Times New Roman" w:hAnsi="Times New Roman" w:cs="Times New Roman"/>
          <w:sz w:val="24"/>
          <w:szCs w:val="24"/>
        </w:rPr>
        <w:t>-</w:t>
      </w:r>
      <w:r w:rsidRPr="007D38E4">
        <w:rPr>
          <w:rFonts w:ascii="Times New Roman" w:hAnsi="Times New Roman" w:cs="Times New Roman"/>
          <w:sz w:val="24"/>
          <w:szCs w:val="24"/>
        </w:rPr>
        <w:t xml:space="preserve"> </w:t>
      </w:r>
      <w:r w:rsidR="005C48BA">
        <w:rPr>
          <w:rFonts w:ascii="Times New Roman" w:hAnsi="Times New Roman" w:cs="Times New Roman"/>
          <w:sz w:val="24"/>
          <w:szCs w:val="24"/>
        </w:rPr>
        <w:t xml:space="preserve">iznose 1.046.071 kn, smanjene su </w:t>
      </w:r>
      <w:r w:rsidR="008F0708" w:rsidRPr="007D38E4">
        <w:rPr>
          <w:rFonts w:ascii="Times New Roman" w:hAnsi="Times New Roman" w:cs="Times New Roman"/>
          <w:sz w:val="24"/>
          <w:szCs w:val="24"/>
        </w:rPr>
        <w:t xml:space="preserve">za </w:t>
      </w:r>
      <w:r w:rsidR="007D38E4">
        <w:rPr>
          <w:rFonts w:ascii="Times New Roman" w:hAnsi="Times New Roman" w:cs="Times New Roman"/>
          <w:sz w:val="24"/>
          <w:szCs w:val="24"/>
        </w:rPr>
        <w:t>18,3</w:t>
      </w:r>
      <w:r w:rsidRPr="007D38E4">
        <w:rPr>
          <w:rFonts w:ascii="Times New Roman" w:hAnsi="Times New Roman" w:cs="Times New Roman"/>
          <w:sz w:val="24"/>
          <w:szCs w:val="24"/>
        </w:rPr>
        <w:t xml:space="preserve">% </w:t>
      </w:r>
      <w:r w:rsidR="00B071C9" w:rsidRPr="007D38E4">
        <w:rPr>
          <w:rFonts w:ascii="Times New Roman" w:hAnsi="Times New Roman" w:cs="Times New Roman"/>
          <w:sz w:val="24"/>
          <w:szCs w:val="24"/>
        </w:rPr>
        <w:t>iz razloga što su otplatom smanjene glavnice kredita</w:t>
      </w:r>
      <w:r w:rsidR="003C50CC">
        <w:rPr>
          <w:rFonts w:ascii="Times New Roman" w:hAnsi="Times New Roman" w:cs="Times New Roman"/>
          <w:sz w:val="24"/>
          <w:szCs w:val="24"/>
        </w:rPr>
        <w:t xml:space="preserve">, </w:t>
      </w:r>
      <w:r w:rsidR="00B77796">
        <w:rPr>
          <w:rFonts w:ascii="Times New Roman" w:hAnsi="Times New Roman" w:cs="Times New Roman"/>
          <w:sz w:val="24"/>
          <w:szCs w:val="24"/>
        </w:rPr>
        <w:t xml:space="preserve">te je </w:t>
      </w:r>
      <w:proofErr w:type="spellStart"/>
      <w:r w:rsidR="003C50CC">
        <w:rPr>
          <w:rFonts w:ascii="Times New Roman" w:hAnsi="Times New Roman" w:cs="Times New Roman"/>
          <w:sz w:val="24"/>
          <w:szCs w:val="24"/>
        </w:rPr>
        <w:t>usljed</w:t>
      </w:r>
      <w:proofErr w:type="spellEnd"/>
      <w:r w:rsidR="003C50CC">
        <w:rPr>
          <w:rFonts w:ascii="Times New Roman" w:hAnsi="Times New Roman" w:cs="Times New Roman"/>
          <w:sz w:val="24"/>
          <w:szCs w:val="24"/>
        </w:rPr>
        <w:t xml:space="preserve"> </w:t>
      </w:r>
      <w:r w:rsidR="00B77796" w:rsidRPr="00B77796">
        <w:rPr>
          <w:rFonts w:ascii="Times New Roman" w:hAnsi="Times New Roman" w:cs="Times New Roman"/>
          <w:sz w:val="24"/>
          <w:szCs w:val="24"/>
        </w:rPr>
        <w:t>epidemij</w:t>
      </w:r>
      <w:r w:rsidR="00B77796">
        <w:rPr>
          <w:rFonts w:ascii="Times New Roman" w:hAnsi="Times New Roman" w:cs="Times New Roman"/>
          <w:sz w:val="24"/>
          <w:szCs w:val="24"/>
        </w:rPr>
        <w:t>e</w:t>
      </w:r>
      <w:r w:rsidR="00B77796" w:rsidRPr="00B77796">
        <w:rPr>
          <w:rFonts w:ascii="Times New Roman" w:hAnsi="Times New Roman" w:cs="Times New Roman"/>
          <w:sz w:val="24"/>
          <w:szCs w:val="24"/>
        </w:rPr>
        <w:t xml:space="preserve"> bolesti COVID-19</w:t>
      </w:r>
      <w:r w:rsidR="00B77796">
        <w:rPr>
          <w:rFonts w:ascii="Times New Roman" w:hAnsi="Times New Roman" w:cs="Times New Roman"/>
          <w:sz w:val="24"/>
          <w:szCs w:val="24"/>
        </w:rPr>
        <w:t xml:space="preserve"> </w:t>
      </w:r>
      <w:r w:rsidR="003C50CC">
        <w:rPr>
          <w:rFonts w:ascii="Times New Roman" w:hAnsi="Times New Roman" w:cs="Times New Roman"/>
          <w:sz w:val="24"/>
          <w:szCs w:val="24"/>
        </w:rPr>
        <w:t>smanje</w:t>
      </w:r>
      <w:r w:rsidR="007B41F5">
        <w:rPr>
          <w:rFonts w:ascii="Times New Roman" w:hAnsi="Times New Roman" w:cs="Times New Roman"/>
          <w:sz w:val="24"/>
          <w:szCs w:val="24"/>
        </w:rPr>
        <w:t>na</w:t>
      </w:r>
      <w:r w:rsidR="00B77796">
        <w:rPr>
          <w:rFonts w:ascii="Times New Roman" w:hAnsi="Times New Roman" w:cs="Times New Roman"/>
          <w:sz w:val="24"/>
          <w:szCs w:val="24"/>
        </w:rPr>
        <w:t xml:space="preserve"> </w:t>
      </w:r>
      <w:r w:rsidR="003C50CC">
        <w:rPr>
          <w:rFonts w:ascii="Times New Roman" w:hAnsi="Times New Roman" w:cs="Times New Roman"/>
          <w:sz w:val="24"/>
          <w:szCs w:val="24"/>
        </w:rPr>
        <w:t>kamatn</w:t>
      </w:r>
      <w:r w:rsidR="00B77796">
        <w:rPr>
          <w:rFonts w:ascii="Times New Roman" w:hAnsi="Times New Roman" w:cs="Times New Roman"/>
          <w:sz w:val="24"/>
          <w:szCs w:val="24"/>
        </w:rPr>
        <w:t>a</w:t>
      </w:r>
      <w:r w:rsidR="003C50CC">
        <w:rPr>
          <w:rFonts w:ascii="Times New Roman" w:hAnsi="Times New Roman" w:cs="Times New Roman"/>
          <w:sz w:val="24"/>
          <w:szCs w:val="24"/>
        </w:rPr>
        <w:t xml:space="preserve"> sto</w:t>
      </w:r>
      <w:r w:rsidR="00B77796">
        <w:rPr>
          <w:rFonts w:ascii="Times New Roman" w:hAnsi="Times New Roman" w:cs="Times New Roman"/>
          <w:sz w:val="24"/>
          <w:szCs w:val="24"/>
        </w:rPr>
        <w:t>pa</w:t>
      </w:r>
      <w:r w:rsidR="008E0FA0">
        <w:rPr>
          <w:rFonts w:ascii="Times New Roman" w:hAnsi="Times New Roman" w:cs="Times New Roman"/>
          <w:sz w:val="24"/>
          <w:szCs w:val="24"/>
        </w:rPr>
        <w:t xml:space="preserve"> po jednom kreditu.</w:t>
      </w:r>
    </w:p>
    <w:p w14:paraId="437B5090" w14:textId="6E0B4A27" w:rsidR="008E0FA0" w:rsidRDefault="008E0FA0" w:rsidP="007D3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28A876" w14:textId="506C2151" w:rsidR="008E0FA0" w:rsidRPr="008E0FA0" w:rsidRDefault="008E0FA0" w:rsidP="007D38E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9B0">
        <w:rPr>
          <w:rFonts w:ascii="Times New Roman" w:hAnsi="Times New Roman" w:cs="Times New Roman"/>
          <w:b/>
          <w:bCs/>
          <w:sz w:val="24"/>
          <w:szCs w:val="24"/>
        </w:rPr>
        <w:t>BILJEŠKA br. 2</w:t>
      </w:r>
      <w:r w:rsidR="00A557E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796DDAD" w14:textId="53A3DEDF" w:rsidR="008E0FA0" w:rsidRDefault="008E0FA0" w:rsidP="007D38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FA336C">
        <w:rPr>
          <w:rFonts w:ascii="Times New Roman" w:hAnsi="Times New Roman" w:cs="Times New Roman"/>
          <w:sz w:val="24"/>
          <w:szCs w:val="24"/>
        </w:rPr>
        <w:t>ankarsk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A336C">
        <w:rPr>
          <w:rFonts w:ascii="Times New Roman" w:hAnsi="Times New Roman" w:cs="Times New Roman"/>
          <w:sz w:val="24"/>
          <w:szCs w:val="24"/>
        </w:rPr>
        <w:t xml:space="preserve"> uslu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A336C">
        <w:rPr>
          <w:rFonts w:ascii="Times New Roman" w:hAnsi="Times New Roman" w:cs="Times New Roman"/>
          <w:sz w:val="24"/>
          <w:szCs w:val="24"/>
        </w:rPr>
        <w:t xml:space="preserve"> i uslu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A336C">
        <w:rPr>
          <w:rFonts w:ascii="Times New Roman" w:hAnsi="Times New Roman" w:cs="Times New Roman"/>
          <w:sz w:val="24"/>
          <w:szCs w:val="24"/>
        </w:rPr>
        <w:t xml:space="preserve"> platnog prometa</w:t>
      </w:r>
      <w:r>
        <w:rPr>
          <w:rFonts w:ascii="Times New Roman" w:hAnsi="Times New Roman" w:cs="Times New Roman"/>
          <w:sz w:val="24"/>
          <w:szCs w:val="24"/>
        </w:rPr>
        <w:t xml:space="preserve"> (AOP208) - </w:t>
      </w:r>
      <w:r w:rsidR="005C48BA">
        <w:rPr>
          <w:rFonts w:ascii="Times New Roman" w:hAnsi="Times New Roman" w:cs="Times New Roman"/>
          <w:sz w:val="24"/>
          <w:szCs w:val="24"/>
        </w:rPr>
        <w:t xml:space="preserve">iznose 312.149 kn, a </w:t>
      </w:r>
      <w:r>
        <w:rPr>
          <w:rFonts w:ascii="Times New Roman" w:hAnsi="Times New Roman" w:cs="Times New Roman"/>
          <w:sz w:val="24"/>
          <w:szCs w:val="24"/>
        </w:rPr>
        <w:t>smanje</w:t>
      </w:r>
      <w:r w:rsidR="005C48BA">
        <w:rPr>
          <w:rFonts w:ascii="Times New Roman" w:hAnsi="Times New Roman" w:cs="Times New Roman"/>
          <w:sz w:val="24"/>
          <w:szCs w:val="24"/>
        </w:rPr>
        <w:t>ne su</w:t>
      </w:r>
      <w:r>
        <w:rPr>
          <w:rFonts w:ascii="Times New Roman" w:hAnsi="Times New Roman" w:cs="Times New Roman"/>
          <w:sz w:val="24"/>
          <w:szCs w:val="24"/>
        </w:rPr>
        <w:t xml:space="preserve"> za 19,0% uslijed smanjenih gospodarskih aktivnosti zbog pojave </w:t>
      </w:r>
      <w:r w:rsidRPr="00FF5EA1">
        <w:rPr>
          <w:rFonts w:ascii="Times New Roman" w:hAnsi="Times New Roman" w:cs="Times New Roman"/>
          <w:sz w:val="24"/>
          <w:szCs w:val="24"/>
        </w:rPr>
        <w:t xml:space="preserve">bolesti </w:t>
      </w:r>
      <w:r w:rsidR="00E70FC6">
        <w:rPr>
          <w:rFonts w:ascii="Times New Roman" w:hAnsi="Times New Roman" w:cs="Times New Roman"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1ECADA" w14:textId="77777777" w:rsidR="008E0FA0" w:rsidRDefault="008E0FA0" w:rsidP="008E0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23F134" w14:textId="77777777" w:rsidR="00A557E6" w:rsidRDefault="008E0FA0" w:rsidP="008E0F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12C6">
        <w:rPr>
          <w:rFonts w:ascii="Times New Roman" w:hAnsi="Times New Roman" w:cs="Times New Roman"/>
          <w:b/>
          <w:bCs/>
          <w:sz w:val="24"/>
          <w:szCs w:val="24"/>
        </w:rPr>
        <w:t>BILJEŠKA br.</w:t>
      </w:r>
      <w:r w:rsidR="00A557E6">
        <w:rPr>
          <w:rFonts w:ascii="Times New Roman" w:hAnsi="Times New Roman" w:cs="Times New Roman"/>
          <w:b/>
          <w:bCs/>
          <w:sz w:val="24"/>
          <w:szCs w:val="24"/>
        </w:rPr>
        <w:t xml:space="preserve"> 29 </w:t>
      </w:r>
    </w:p>
    <w:p w14:paraId="53BF8616" w14:textId="74882C99" w:rsidR="00221600" w:rsidRDefault="002312C1" w:rsidP="008E0FA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E0FA0">
        <w:rPr>
          <w:rFonts w:ascii="Times New Roman" w:hAnsi="Times New Roman" w:cs="Times New Roman"/>
          <w:sz w:val="24"/>
          <w:szCs w:val="24"/>
        </w:rPr>
        <w:t>Z</w:t>
      </w:r>
      <w:r w:rsidR="00E9056E" w:rsidRPr="008E0FA0">
        <w:rPr>
          <w:rFonts w:ascii="Times New Roman" w:hAnsi="Times New Roman" w:cs="Times New Roman"/>
          <w:sz w:val="24"/>
          <w:szCs w:val="24"/>
        </w:rPr>
        <w:t xml:space="preserve">atezne kamate </w:t>
      </w:r>
      <w:r w:rsidRPr="008E0FA0">
        <w:rPr>
          <w:rFonts w:ascii="Times New Roman" w:hAnsi="Times New Roman" w:cs="Times New Roman"/>
          <w:sz w:val="24"/>
          <w:szCs w:val="24"/>
        </w:rPr>
        <w:t xml:space="preserve">(AOP210) </w:t>
      </w:r>
      <w:r w:rsidR="008E0FA0">
        <w:rPr>
          <w:rFonts w:ascii="Times New Roman" w:hAnsi="Times New Roman" w:cs="Times New Roman"/>
          <w:sz w:val="24"/>
          <w:szCs w:val="24"/>
        </w:rPr>
        <w:t>-</w:t>
      </w:r>
      <w:r w:rsidR="000547C0" w:rsidRPr="008E0FA0">
        <w:rPr>
          <w:rFonts w:ascii="Times New Roman" w:hAnsi="Times New Roman" w:cs="Times New Roman"/>
          <w:sz w:val="24"/>
          <w:szCs w:val="24"/>
        </w:rPr>
        <w:t xml:space="preserve"> </w:t>
      </w:r>
      <w:r w:rsidR="005C48BA">
        <w:rPr>
          <w:rFonts w:ascii="Times New Roman" w:hAnsi="Times New Roman" w:cs="Times New Roman"/>
          <w:sz w:val="24"/>
          <w:szCs w:val="24"/>
        </w:rPr>
        <w:t>iznose 823.319 kn i</w:t>
      </w:r>
      <w:r w:rsidR="005C48BA" w:rsidRPr="008E0FA0">
        <w:rPr>
          <w:rFonts w:ascii="Times New Roman" w:hAnsi="Times New Roman" w:cs="Times New Roman"/>
          <w:sz w:val="24"/>
          <w:szCs w:val="24"/>
        </w:rPr>
        <w:t xml:space="preserve"> </w:t>
      </w:r>
      <w:r w:rsidR="005C48BA">
        <w:rPr>
          <w:rFonts w:ascii="Times New Roman" w:hAnsi="Times New Roman" w:cs="Times New Roman"/>
          <w:sz w:val="24"/>
          <w:szCs w:val="24"/>
        </w:rPr>
        <w:t>bilježe drastičan rast zb</w:t>
      </w:r>
      <w:r w:rsidR="008E0FA0" w:rsidRPr="008E0FA0">
        <w:rPr>
          <w:rFonts w:ascii="Times New Roman" w:hAnsi="Times New Roman" w:cs="Times New Roman"/>
          <w:sz w:val="24"/>
          <w:szCs w:val="24"/>
        </w:rPr>
        <w:t xml:space="preserve">og plaćanja zateznih kamata sukladno </w:t>
      </w:r>
      <w:r w:rsidR="00E45F67" w:rsidRPr="008E0FA0">
        <w:rPr>
          <w:rFonts w:ascii="Times New Roman" w:hAnsi="Times New Roman" w:cs="Times New Roman"/>
          <w:noProof/>
          <w:sz w:val="24"/>
          <w:szCs w:val="24"/>
        </w:rPr>
        <w:t>presudi za uređenje nogostupa ispred Arene</w:t>
      </w:r>
      <w:r w:rsidR="008E0FA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01B297D" w14:textId="77777777" w:rsidR="008E0FA0" w:rsidRPr="008E0FA0" w:rsidRDefault="008E0FA0" w:rsidP="008E0F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87D7A6" w14:textId="13D8339C" w:rsidR="00803D2E" w:rsidRDefault="00EB2FC4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E712C6">
        <w:rPr>
          <w:rFonts w:ascii="Times New Roman" w:hAnsi="Times New Roman" w:cs="Times New Roman"/>
          <w:b/>
        </w:rPr>
        <w:t xml:space="preserve">BILJEŠKA br. </w:t>
      </w:r>
      <w:r w:rsidR="008E0FA0" w:rsidRPr="00E712C6">
        <w:rPr>
          <w:rFonts w:ascii="Times New Roman" w:hAnsi="Times New Roman" w:cs="Times New Roman"/>
          <w:b/>
        </w:rPr>
        <w:t>3</w:t>
      </w:r>
      <w:r w:rsidR="00A557E6">
        <w:rPr>
          <w:rFonts w:ascii="Times New Roman" w:hAnsi="Times New Roman" w:cs="Times New Roman"/>
          <w:b/>
        </w:rPr>
        <w:t>0</w:t>
      </w:r>
    </w:p>
    <w:p w14:paraId="7A2C7C1E" w14:textId="7F36F18E" w:rsidR="0058193A" w:rsidRDefault="0058193A" w:rsidP="0092101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921012">
        <w:rPr>
          <w:rFonts w:ascii="Times New Roman" w:hAnsi="Times New Roman" w:cs="Times New Roman"/>
          <w:bCs/>
        </w:rPr>
        <w:t>Subvencije kreditnim i ostalim financijskim institucijama izvan javnog sektora</w:t>
      </w:r>
      <w:r w:rsidR="00921012" w:rsidRPr="00921012">
        <w:rPr>
          <w:rFonts w:ascii="Times New Roman" w:hAnsi="Times New Roman" w:cs="Times New Roman"/>
          <w:bCs/>
        </w:rPr>
        <w:t xml:space="preserve"> (AOP217)</w:t>
      </w:r>
      <w:r w:rsidRPr="00921012">
        <w:rPr>
          <w:rFonts w:ascii="Times New Roman" w:hAnsi="Times New Roman" w:cs="Times New Roman"/>
          <w:bCs/>
        </w:rPr>
        <w:t xml:space="preserve"> -</w:t>
      </w:r>
      <w:r w:rsidR="00921012">
        <w:rPr>
          <w:rFonts w:ascii="Times New Roman" w:hAnsi="Times New Roman" w:cs="Times New Roman"/>
          <w:bCs/>
        </w:rPr>
        <w:t xml:space="preserve"> </w:t>
      </w:r>
      <w:r w:rsidR="005C48BA">
        <w:rPr>
          <w:rFonts w:ascii="Times New Roman" w:hAnsi="Times New Roman" w:cs="Times New Roman"/>
        </w:rPr>
        <w:t xml:space="preserve">iznose 31.544 kn, a uvećane su jer </w:t>
      </w:r>
      <w:r w:rsidR="005C48BA" w:rsidRPr="00921012">
        <w:rPr>
          <w:rFonts w:ascii="Times New Roman" w:hAnsi="Times New Roman" w:cs="Times New Roman"/>
        </w:rPr>
        <w:t xml:space="preserve">Grad </w:t>
      </w:r>
      <w:r w:rsidR="00B77796">
        <w:rPr>
          <w:rFonts w:ascii="Times New Roman" w:hAnsi="Times New Roman" w:cs="Times New Roman"/>
        </w:rPr>
        <w:t xml:space="preserve">od 2020. </w:t>
      </w:r>
      <w:r w:rsidR="005C48BA" w:rsidRPr="00921012">
        <w:rPr>
          <w:rFonts w:ascii="Times New Roman" w:hAnsi="Times New Roman" w:cs="Times New Roman"/>
        </w:rPr>
        <w:t>sufinancira</w:t>
      </w:r>
      <w:r w:rsidR="00B77796">
        <w:rPr>
          <w:rFonts w:ascii="Times New Roman" w:hAnsi="Times New Roman" w:cs="Times New Roman"/>
        </w:rPr>
        <w:t xml:space="preserve"> </w:t>
      </w:r>
      <w:r w:rsidR="005C48BA" w:rsidRPr="00921012">
        <w:rPr>
          <w:rFonts w:ascii="Times New Roman" w:hAnsi="Times New Roman" w:cs="Times New Roman"/>
        </w:rPr>
        <w:t>kamate stambenih kredita prilikom kupnje prve nekretnine na području grada Pule</w:t>
      </w:r>
      <w:r w:rsidR="005C48BA">
        <w:rPr>
          <w:rFonts w:ascii="Times New Roman" w:hAnsi="Times New Roman" w:cs="Times New Roman"/>
        </w:rPr>
        <w:t xml:space="preserve"> kako bi </w:t>
      </w:r>
      <w:r w:rsidRPr="00921012">
        <w:rPr>
          <w:rFonts w:ascii="Times New Roman" w:hAnsi="Times New Roman" w:cs="Times New Roman"/>
        </w:rPr>
        <w:t>pot</w:t>
      </w:r>
      <w:r w:rsidR="005C48BA">
        <w:rPr>
          <w:rFonts w:ascii="Times New Roman" w:hAnsi="Times New Roman" w:cs="Times New Roman"/>
        </w:rPr>
        <w:t>aknuo</w:t>
      </w:r>
      <w:r w:rsidRPr="00921012">
        <w:rPr>
          <w:rFonts w:ascii="Times New Roman" w:hAnsi="Times New Roman" w:cs="Times New Roman"/>
        </w:rPr>
        <w:t xml:space="preserve"> smanjenj</w:t>
      </w:r>
      <w:r w:rsidR="005C48BA">
        <w:rPr>
          <w:rFonts w:ascii="Times New Roman" w:hAnsi="Times New Roman" w:cs="Times New Roman"/>
        </w:rPr>
        <w:t>e</w:t>
      </w:r>
      <w:r w:rsidRPr="00921012">
        <w:rPr>
          <w:rFonts w:ascii="Times New Roman" w:hAnsi="Times New Roman" w:cs="Times New Roman"/>
        </w:rPr>
        <w:t xml:space="preserve"> iseljavanja mladih obitelji</w:t>
      </w:r>
      <w:r w:rsidR="005C48BA">
        <w:rPr>
          <w:rFonts w:ascii="Times New Roman" w:hAnsi="Times New Roman" w:cs="Times New Roman"/>
        </w:rPr>
        <w:t xml:space="preserve"> te kako bi</w:t>
      </w:r>
      <w:r w:rsidRPr="00921012">
        <w:rPr>
          <w:rFonts w:ascii="Times New Roman" w:hAnsi="Times New Roman" w:cs="Times New Roman"/>
        </w:rPr>
        <w:t xml:space="preserve"> pomo</w:t>
      </w:r>
      <w:r w:rsidR="005C48BA">
        <w:rPr>
          <w:rFonts w:ascii="Times New Roman" w:hAnsi="Times New Roman" w:cs="Times New Roman"/>
        </w:rPr>
        <w:t>gao</w:t>
      </w:r>
      <w:r w:rsidRPr="00921012">
        <w:rPr>
          <w:rFonts w:ascii="Times New Roman" w:hAnsi="Times New Roman" w:cs="Times New Roman"/>
        </w:rPr>
        <w:t xml:space="preserve"> građanima</w:t>
      </w:r>
      <w:r w:rsidR="00921012">
        <w:rPr>
          <w:rFonts w:ascii="Times New Roman" w:hAnsi="Times New Roman" w:cs="Times New Roman"/>
        </w:rPr>
        <w:t xml:space="preserve"> </w:t>
      </w:r>
      <w:r w:rsidR="005C48BA">
        <w:rPr>
          <w:rFonts w:ascii="Times New Roman" w:hAnsi="Times New Roman" w:cs="Times New Roman"/>
        </w:rPr>
        <w:t>u</w:t>
      </w:r>
      <w:r w:rsidRPr="00921012">
        <w:rPr>
          <w:rFonts w:ascii="Times New Roman" w:hAnsi="Times New Roman" w:cs="Times New Roman"/>
        </w:rPr>
        <w:t xml:space="preserve"> rješavanj</w:t>
      </w:r>
      <w:r w:rsidR="005C48BA">
        <w:rPr>
          <w:rFonts w:ascii="Times New Roman" w:hAnsi="Times New Roman" w:cs="Times New Roman"/>
        </w:rPr>
        <w:t>u</w:t>
      </w:r>
      <w:r w:rsidRPr="00921012">
        <w:rPr>
          <w:rFonts w:ascii="Times New Roman" w:hAnsi="Times New Roman" w:cs="Times New Roman"/>
        </w:rPr>
        <w:t xml:space="preserve"> stambenog pitanja</w:t>
      </w:r>
      <w:r w:rsidR="005C48BA">
        <w:rPr>
          <w:rFonts w:ascii="Times New Roman" w:hAnsi="Times New Roman" w:cs="Times New Roman"/>
        </w:rPr>
        <w:t>.</w:t>
      </w:r>
      <w:r w:rsidR="00921012" w:rsidRPr="00921012">
        <w:rPr>
          <w:rFonts w:ascii="Times New Roman" w:hAnsi="Times New Roman" w:cs="Times New Roman"/>
        </w:rPr>
        <w:t xml:space="preserve"> </w:t>
      </w:r>
    </w:p>
    <w:p w14:paraId="20BF0B47" w14:textId="77777777" w:rsidR="00E712C6" w:rsidRDefault="00E712C6" w:rsidP="0092101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bookmarkStart w:id="3" w:name="_Hlk63845446"/>
    </w:p>
    <w:p w14:paraId="6DFA495F" w14:textId="1421F4BC" w:rsidR="00921012" w:rsidRDefault="00921012" w:rsidP="0092101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E712C6">
        <w:rPr>
          <w:rFonts w:ascii="Times New Roman" w:hAnsi="Times New Roman" w:cs="Times New Roman"/>
          <w:b/>
        </w:rPr>
        <w:t>BILJEŠKA br. 3</w:t>
      </w:r>
      <w:r w:rsidR="00A557E6">
        <w:rPr>
          <w:rFonts w:ascii="Times New Roman" w:hAnsi="Times New Roman" w:cs="Times New Roman"/>
          <w:b/>
        </w:rPr>
        <w:t>1</w:t>
      </w:r>
    </w:p>
    <w:bookmarkEnd w:id="3"/>
    <w:p w14:paraId="11D0389D" w14:textId="24236249" w:rsidR="00E9056E" w:rsidRDefault="00E9056E" w:rsidP="000025CD">
      <w:pPr>
        <w:pStyle w:val="ListParagraph"/>
        <w:spacing w:after="0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48BA">
        <w:rPr>
          <w:rFonts w:ascii="Times New Roman" w:hAnsi="Times New Roman" w:cs="Times New Roman"/>
          <w:bCs/>
          <w:sz w:val="24"/>
          <w:szCs w:val="24"/>
        </w:rPr>
        <w:t>Subvencije</w:t>
      </w:r>
      <w:r w:rsidRPr="00D55537">
        <w:rPr>
          <w:rFonts w:ascii="Times New Roman" w:hAnsi="Times New Roman" w:cs="Times New Roman"/>
          <w:sz w:val="24"/>
          <w:szCs w:val="24"/>
        </w:rPr>
        <w:t xml:space="preserve"> poljoprivrednicima i obrtnicima</w:t>
      </w:r>
      <w:r w:rsidR="00921012" w:rsidRPr="00D55537">
        <w:rPr>
          <w:rFonts w:ascii="Times New Roman" w:hAnsi="Times New Roman" w:cs="Times New Roman"/>
          <w:sz w:val="24"/>
          <w:szCs w:val="24"/>
        </w:rPr>
        <w:t xml:space="preserve"> (AOP219)</w:t>
      </w:r>
      <w:r w:rsidR="005C48BA">
        <w:rPr>
          <w:rFonts w:ascii="Times New Roman" w:hAnsi="Times New Roman" w:cs="Times New Roman"/>
          <w:sz w:val="24"/>
          <w:szCs w:val="24"/>
        </w:rPr>
        <w:t xml:space="preserve"> - iznose 1.594.208 kn, uvećane su </w:t>
      </w:r>
      <w:r w:rsidR="00E712C6">
        <w:rPr>
          <w:rFonts w:ascii="Times New Roman" w:hAnsi="Times New Roman" w:cs="Times New Roman"/>
          <w:sz w:val="24"/>
          <w:szCs w:val="24"/>
        </w:rPr>
        <w:t xml:space="preserve">zbog </w:t>
      </w:r>
      <w:r w:rsidR="004C073B">
        <w:rPr>
          <w:rFonts w:ascii="Times New Roman" w:hAnsi="Times New Roman" w:cs="Times New Roman"/>
          <w:sz w:val="24"/>
          <w:szCs w:val="24"/>
        </w:rPr>
        <w:t>toga što je Grad u 2020. godini donio Program potpore poduzetnicima koji je za 1.000.000 kn veći u odnosu na 2019. godinu, a</w:t>
      </w:r>
      <w:r w:rsidR="00E712C6">
        <w:rPr>
          <w:rFonts w:ascii="Times New Roman" w:hAnsi="Times New Roman" w:cs="Times New Roman"/>
          <w:sz w:val="24"/>
          <w:szCs w:val="24"/>
        </w:rPr>
        <w:t xml:space="preserve"> </w:t>
      </w:r>
      <w:r w:rsidR="00D55537" w:rsidRPr="00D55537">
        <w:rPr>
          <w:rFonts w:ascii="Times New Roman" w:hAnsi="Times New Roman" w:cs="Times New Roman"/>
          <w:iCs/>
          <w:sz w:val="24"/>
          <w:szCs w:val="24"/>
        </w:rPr>
        <w:t>koj</w:t>
      </w:r>
      <w:r w:rsidR="00D55537">
        <w:rPr>
          <w:rFonts w:ascii="Times New Roman" w:hAnsi="Times New Roman" w:cs="Times New Roman"/>
          <w:iCs/>
          <w:sz w:val="24"/>
          <w:szCs w:val="24"/>
        </w:rPr>
        <w:t>i</w:t>
      </w:r>
      <w:r w:rsidR="004C073B">
        <w:rPr>
          <w:rFonts w:ascii="Times New Roman" w:hAnsi="Times New Roman" w:cs="Times New Roman"/>
          <w:iCs/>
          <w:sz w:val="24"/>
          <w:szCs w:val="24"/>
        </w:rPr>
        <w:t>m</w:t>
      </w:r>
      <w:r w:rsidR="00D55537" w:rsidRPr="00D55537">
        <w:rPr>
          <w:rFonts w:ascii="Times New Roman" w:hAnsi="Times New Roman" w:cs="Times New Roman"/>
          <w:iCs/>
          <w:sz w:val="24"/>
          <w:szCs w:val="24"/>
        </w:rPr>
        <w:t xml:space="preserve"> se željelo pomoći poduzetnicima koji koriste i unajmljuju poslovne prostore od trećih osoba kako bi ih se stavilo u ravnopravan položaj sa poduzetnicima koji unajmljuju gradske poslovne prostore, kao i za podmirenje režijskih troškova </w:t>
      </w:r>
      <w:r w:rsidR="00CA61D2">
        <w:rPr>
          <w:rFonts w:ascii="Times New Roman" w:hAnsi="Times New Roman" w:cs="Times New Roman"/>
          <w:iCs/>
          <w:sz w:val="24"/>
          <w:szCs w:val="24"/>
        </w:rPr>
        <w:t>te</w:t>
      </w:r>
      <w:r w:rsidR="00D55537" w:rsidRPr="00D55537">
        <w:rPr>
          <w:rFonts w:ascii="Times New Roman" w:hAnsi="Times New Roman" w:cs="Times New Roman"/>
          <w:iCs/>
          <w:sz w:val="24"/>
          <w:szCs w:val="24"/>
        </w:rPr>
        <w:t xml:space="preserve"> nabavu dezinfekcijskih sredstava i zaštitne opreme (maske, zaštitne rukavice, viziri, zaštitna odijela, zaštitn</w:t>
      </w:r>
      <w:r w:rsidR="00C42BB5">
        <w:rPr>
          <w:rFonts w:ascii="Times New Roman" w:hAnsi="Times New Roman" w:cs="Times New Roman"/>
          <w:iCs/>
          <w:sz w:val="24"/>
          <w:szCs w:val="24"/>
        </w:rPr>
        <w:t>e</w:t>
      </w:r>
      <w:r w:rsidR="00D55537" w:rsidRPr="00D55537">
        <w:rPr>
          <w:rFonts w:ascii="Times New Roman" w:hAnsi="Times New Roman" w:cs="Times New Roman"/>
          <w:iCs/>
          <w:sz w:val="24"/>
          <w:szCs w:val="24"/>
        </w:rPr>
        <w:t xml:space="preserve"> pregrad</w:t>
      </w:r>
      <w:r w:rsidR="00C42BB5">
        <w:rPr>
          <w:rFonts w:ascii="Times New Roman" w:hAnsi="Times New Roman" w:cs="Times New Roman"/>
          <w:iCs/>
          <w:sz w:val="24"/>
          <w:szCs w:val="24"/>
        </w:rPr>
        <w:t>e</w:t>
      </w:r>
      <w:r w:rsidR="00D55537" w:rsidRPr="00D55537">
        <w:rPr>
          <w:rFonts w:ascii="Times New Roman" w:hAnsi="Times New Roman" w:cs="Times New Roman"/>
          <w:iCs/>
          <w:sz w:val="24"/>
          <w:szCs w:val="24"/>
        </w:rPr>
        <w:t xml:space="preserve"> od pleksiglasa) čija uporaba je naložena </w:t>
      </w:r>
      <w:r w:rsidR="00CA61D2">
        <w:rPr>
          <w:rFonts w:ascii="Times New Roman" w:hAnsi="Times New Roman" w:cs="Times New Roman"/>
          <w:iCs/>
          <w:sz w:val="24"/>
          <w:szCs w:val="24"/>
        </w:rPr>
        <w:t xml:space="preserve">kao zaštita od </w:t>
      </w:r>
      <w:r w:rsidR="00E70FC6">
        <w:rPr>
          <w:rFonts w:ascii="Times New Roman" w:hAnsi="Times New Roman" w:cs="Times New Roman"/>
          <w:iCs/>
          <w:sz w:val="24"/>
          <w:szCs w:val="24"/>
        </w:rPr>
        <w:t>epidemij</w:t>
      </w:r>
      <w:r w:rsidR="004C073B">
        <w:rPr>
          <w:rFonts w:ascii="Times New Roman" w:hAnsi="Times New Roman" w:cs="Times New Roman"/>
          <w:iCs/>
          <w:sz w:val="24"/>
          <w:szCs w:val="24"/>
        </w:rPr>
        <w:t>e</w:t>
      </w:r>
      <w:r w:rsidR="00E70FC6">
        <w:rPr>
          <w:rFonts w:ascii="Times New Roman" w:hAnsi="Times New Roman" w:cs="Times New Roman"/>
          <w:iCs/>
          <w:sz w:val="24"/>
          <w:szCs w:val="24"/>
        </w:rPr>
        <w:t xml:space="preserve"> bolesti COVID-19</w:t>
      </w:r>
      <w:r w:rsidR="00CA61D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55537" w:rsidRPr="00D55537">
        <w:rPr>
          <w:rFonts w:ascii="Times New Roman" w:hAnsi="Times New Roman" w:cs="Times New Roman"/>
          <w:iCs/>
          <w:sz w:val="24"/>
          <w:szCs w:val="24"/>
        </w:rPr>
        <w:t>a</w:t>
      </w:r>
      <w:r w:rsidR="00D55537" w:rsidRPr="00D55537">
        <w:rPr>
          <w:rFonts w:ascii="Times New Roman" w:hAnsi="Times New Roman" w:cs="Times New Roman"/>
          <w:sz w:val="24"/>
          <w:szCs w:val="24"/>
        </w:rPr>
        <w:t xml:space="preserve"> </w:t>
      </w:r>
      <w:r w:rsidR="00D55537" w:rsidRPr="00D55537">
        <w:rPr>
          <w:rFonts w:ascii="Times New Roman" w:hAnsi="Times New Roman" w:cs="Times New Roman"/>
          <w:iCs/>
          <w:sz w:val="24"/>
          <w:szCs w:val="24"/>
        </w:rPr>
        <w:t>sukladno odlukama Stožera civilne zaštite Republike Hrvatske i preporukama Hrvatskog zavoda za</w:t>
      </w:r>
      <w:r w:rsidR="00D55537">
        <w:rPr>
          <w:rFonts w:ascii="Times New Roman" w:hAnsi="Times New Roman" w:cs="Times New Roman"/>
          <w:iCs/>
          <w:sz w:val="24"/>
          <w:szCs w:val="24"/>
        </w:rPr>
        <w:t xml:space="preserve"> javno zdravstvo.</w:t>
      </w:r>
    </w:p>
    <w:p w14:paraId="78D55B7B" w14:textId="77777777" w:rsidR="00A557E6" w:rsidRDefault="00A557E6" w:rsidP="00D5553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523D76E2" w14:textId="37C0C1BE" w:rsidR="00D55537" w:rsidRDefault="00D55537" w:rsidP="00D5553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CA61D2">
        <w:rPr>
          <w:rFonts w:ascii="Times New Roman" w:hAnsi="Times New Roman" w:cs="Times New Roman"/>
          <w:b/>
        </w:rPr>
        <w:t>BILJEŠKA br. 3</w:t>
      </w:r>
      <w:r w:rsidR="00A557E6">
        <w:rPr>
          <w:rFonts w:ascii="Times New Roman" w:hAnsi="Times New Roman" w:cs="Times New Roman"/>
          <w:b/>
        </w:rPr>
        <w:t>2</w:t>
      </w:r>
    </w:p>
    <w:p w14:paraId="0E982982" w14:textId="6C53AB5C" w:rsidR="00D55537" w:rsidRDefault="00D55537" w:rsidP="00FB6E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B6E91">
        <w:rPr>
          <w:rFonts w:ascii="Times New Roman" w:hAnsi="Times New Roman" w:cs="Times New Roman"/>
          <w:sz w:val="24"/>
          <w:szCs w:val="24"/>
        </w:rPr>
        <w:t xml:space="preserve">Tekuće pomoći unutar općeg proračuna (AOP229) - </w:t>
      </w:r>
      <w:r w:rsidR="002067CC">
        <w:rPr>
          <w:rFonts w:ascii="Times New Roman" w:hAnsi="Times New Roman" w:cs="Times New Roman"/>
          <w:sz w:val="24"/>
          <w:szCs w:val="24"/>
        </w:rPr>
        <w:t>iznose 1.250.000 kn, a uvećane su za</w:t>
      </w:r>
      <w:r w:rsidR="002067CC" w:rsidRPr="00FB6E91">
        <w:rPr>
          <w:rFonts w:ascii="Times New Roman" w:hAnsi="Times New Roman" w:cs="Times New Roman"/>
          <w:sz w:val="24"/>
          <w:szCs w:val="24"/>
        </w:rPr>
        <w:t xml:space="preserve"> </w:t>
      </w:r>
      <w:r w:rsidRPr="00FB6E91">
        <w:rPr>
          <w:rFonts w:ascii="Times New Roman" w:hAnsi="Times New Roman" w:cs="Times New Roman"/>
          <w:sz w:val="24"/>
          <w:szCs w:val="24"/>
        </w:rPr>
        <w:t>60,8%</w:t>
      </w:r>
      <w:r w:rsidR="00A557E6">
        <w:rPr>
          <w:rFonts w:ascii="Times New Roman" w:hAnsi="Times New Roman" w:cs="Times New Roman"/>
          <w:sz w:val="24"/>
          <w:szCs w:val="24"/>
        </w:rPr>
        <w:t>. D</w:t>
      </w:r>
      <w:r w:rsidR="00FB6E91" w:rsidRPr="00FB6E91">
        <w:rPr>
          <w:rFonts w:ascii="Times New Roman" w:hAnsi="Times New Roman" w:cs="Times New Roman"/>
          <w:sz w:val="24"/>
          <w:szCs w:val="24"/>
        </w:rPr>
        <w:t>an</w:t>
      </w:r>
      <w:r w:rsidR="00A557E6">
        <w:rPr>
          <w:rFonts w:ascii="Times New Roman" w:hAnsi="Times New Roman" w:cs="Times New Roman"/>
          <w:sz w:val="24"/>
          <w:szCs w:val="24"/>
        </w:rPr>
        <w:t>a je</w:t>
      </w:r>
      <w:r w:rsidR="00FB6E91" w:rsidRPr="00FB6E91">
        <w:rPr>
          <w:rFonts w:ascii="Times New Roman" w:hAnsi="Times New Roman" w:cs="Times New Roman"/>
          <w:sz w:val="24"/>
          <w:szCs w:val="24"/>
        </w:rPr>
        <w:t xml:space="preserve"> pomoć Sisačko-Moslavačkoj županiji zbog potresa te Istarskoj županiji </w:t>
      </w:r>
      <w:r w:rsidR="004C073B" w:rsidRPr="00FB6E91">
        <w:rPr>
          <w:rFonts w:ascii="Times New Roman" w:eastAsia="Times New Roman" w:hAnsi="Times New Roman" w:cs="Times New Roman"/>
          <w:sz w:val="24"/>
          <w:szCs w:val="24"/>
          <w:lang w:eastAsia="hr-HR"/>
        </w:rPr>
        <w:t>za potrebe zdravstvenih ustanova čiji je osnivač županija</w:t>
      </w:r>
      <w:r w:rsidR="004C07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B6E91" w:rsidRPr="00FB6E91">
        <w:rPr>
          <w:rFonts w:ascii="Times New Roman" w:hAnsi="Times New Roman" w:cs="Times New Roman"/>
          <w:sz w:val="24"/>
          <w:szCs w:val="24"/>
        </w:rPr>
        <w:t>za</w:t>
      </w:r>
      <w:r w:rsidR="00FB6E91" w:rsidRPr="00FB6E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bav</w:t>
      </w:r>
      <w:r w:rsidR="00FB6E91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FB6E91" w:rsidRPr="00FB6E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štitnog materijala i opreme </w:t>
      </w:r>
      <w:r w:rsidR="00B777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bog zaštite od </w:t>
      </w:r>
      <w:r w:rsidR="00B77796" w:rsidRPr="00B77796">
        <w:rPr>
          <w:rFonts w:ascii="Times New Roman" w:eastAsia="Times New Roman" w:hAnsi="Times New Roman" w:cs="Times New Roman"/>
          <w:sz w:val="24"/>
          <w:szCs w:val="24"/>
          <w:lang w:eastAsia="hr-HR"/>
        </w:rPr>
        <w:t>bolesti COVID-19</w:t>
      </w:r>
      <w:r w:rsidR="004C073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7779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F7C32BE" w14:textId="55725633" w:rsidR="002067CC" w:rsidRDefault="002067CC" w:rsidP="002067C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CA61D2">
        <w:rPr>
          <w:rFonts w:ascii="Times New Roman" w:hAnsi="Times New Roman" w:cs="Times New Roman"/>
          <w:b/>
        </w:rPr>
        <w:lastRenderedPageBreak/>
        <w:t>BILJEŠKA br. 3</w:t>
      </w:r>
      <w:r w:rsidR="00A557E6">
        <w:rPr>
          <w:rFonts w:ascii="Times New Roman" w:hAnsi="Times New Roman" w:cs="Times New Roman"/>
          <w:b/>
        </w:rPr>
        <w:t>3</w:t>
      </w:r>
    </w:p>
    <w:p w14:paraId="1D58980D" w14:textId="68DE229A" w:rsidR="002067CC" w:rsidRDefault="002067CC" w:rsidP="002067C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nos</w:t>
      </w:r>
      <w:r w:rsidRPr="0048681D">
        <w:rPr>
          <w:rFonts w:ascii="Times New Roman" w:hAnsi="Times New Roman" w:cs="Times New Roman"/>
          <w:sz w:val="24"/>
          <w:szCs w:val="24"/>
        </w:rPr>
        <w:t xml:space="preserve"> proračunskim korisnicima iz nadležnog proračuna</w:t>
      </w:r>
      <w:r>
        <w:rPr>
          <w:rFonts w:ascii="Times New Roman" w:hAnsi="Times New Roman" w:cs="Times New Roman"/>
          <w:sz w:val="24"/>
          <w:szCs w:val="24"/>
        </w:rPr>
        <w:t xml:space="preserve"> (AOP235)</w:t>
      </w:r>
      <w:r w:rsidRPr="0048681D">
        <w:rPr>
          <w:rFonts w:ascii="Times New Roman" w:hAnsi="Times New Roman" w:cs="Times New Roman"/>
          <w:sz w:val="24"/>
          <w:szCs w:val="24"/>
        </w:rPr>
        <w:t>, iskazan po novčanom načelu, za financiranje redovne djelatnosti</w:t>
      </w:r>
      <w:r>
        <w:rPr>
          <w:rFonts w:ascii="Times New Roman" w:hAnsi="Times New Roman" w:cs="Times New Roman"/>
          <w:sz w:val="24"/>
          <w:szCs w:val="24"/>
        </w:rPr>
        <w:t xml:space="preserve"> daje se u nastavku:</w:t>
      </w:r>
    </w:p>
    <w:p w14:paraId="2CE25D37" w14:textId="77777777" w:rsidR="002067CC" w:rsidRDefault="002067CC" w:rsidP="002067C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590" w:type="dxa"/>
        <w:jc w:val="center"/>
        <w:tblLook w:val="04A0" w:firstRow="1" w:lastRow="0" w:firstColumn="1" w:lastColumn="0" w:noHBand="0" w:noVBand="1"/>
      </w:tblPr>
      <w:tblGrid>
        <w:gridCol w:w="594"/>
        <w:gridCol w:w="2940"/>
        <w:gridCol w:w="1220"/>
        <w:gridCol w:w="1060"/>
        <w:gridCol w:w="736"/>
        <w:gridCol w:w="1040"/>
      </w:tblGrid>
      <w:tr w:rsidR="002067CC" w:rsidRPr="002067CC" w14:paraId="094042A0" w14:textId="77777777" w:rsidTr="002067CC">
        <w:trPr>
          <w:trHeight w:val="195"/>
          <w:jc w:val="center"/>
        </w:trPr>
        <w:tc>
          <w:tcPr>
            <w:tcW w:w="5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7076112" w14:textId="77777777" w:rsidR="002067CC" w:rsidRPr="002067CC" w:rsidRDefault="002067CC" w:rsidP="0020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ED. BR.</w:t>
            </w:r>
          </w:p>
        </w:tc>
        <w:tc>
          <w:tcPr>
            <w:tcW w:w="2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123B1C7" w14:textId="77777777" w:rsidR="002067CC" w:rsidRPr="002067CC" w:rsidRDefault="002067CC" w:rsidP="0020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 KORISNIKA</w:t>
            </w:r>
          </w:p>
        </w:tc>
        <w:tc>
          <w:tcPr>
            <w:tcW w:w="30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167E8A7" w14:textId="77777777" w:rsidR="002067CC" w:rsidRPr="002067CC" w:rsidRDefault="002067CC" w:rsidP="0020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IZNOS 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A54FB79" w14:textId="77777777" w:rsidR="002067CC" w:rsidRPr="002067CC" w:rsidRDefault="002067CC" w:rsidP="0020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KUPNO 367</w:t>
            </w:r>
          </w:p>
        </w:tc>
      </w:tr>
      <w:tr w:rsidR="002067CC" w:rsidRPr="002067CC" w14:paraId="317D60B6" w14:textId="77777777" w:rsidTr="002067CC">
        <w:trPr>
          <w:trHeight w:val="195"/>
          <w:jc w:val="center"/>
        </w:trPr>
        <w:tc>
          <w:tcPr>
            <w:tcW w:w="5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48BCA9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9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E7A4C46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CD1212" w14:textId="77777777" w:rsidR="002067CC" w:rsidRPr="002067CC" w:rsidRDefault="002067CC" w:rsidP="0020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671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3AE60D" w14:textId="77777777" w:rsidR="002067CC" w:rsidRPr="002067CC" w:rsidRDefault="002067CC" w:rsidP="0020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67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0984C53" w14:textId="77777777" w:rsidR="002067CC" w:rsidRPr="002067CC" w:rsidRDefault="002067CC" w:rsidP="0020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6714</w:t>
            </w:r>
          </w:p>
        </w:tc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4F08E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067CC" w:rsidRPr="002067CC" w14:paraId="11564ABD" w14:textId="77777777" w:rsidTr="002067CC">
        <w:trPr>
          <w:trHeight w:val="195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F9E3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5626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V RINTINTI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E419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928.7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42F6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FB3D4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2AB67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.928.731</w:t>
            </w:r>
          </w:p>
        </w:tc>
      </w:tr>
      <w:tr w:rsidR="002067CC" w:rsidRPr="002067CC" w14:paraId="1D12F51F" w14:textId="77777777" w:rsidTr="002067CC">
        <w:trPr>
          <w:trHeight w:val="195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F09B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29C7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OŠ ŠIJANA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6500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478.6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8333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3F8F9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319D5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483.672</w:t>
            </w:r>
          </w:p>
        </w:tc>
      </w:tr>
      <w:tr w:rsidR="002067CC" w:rsidRPr="002067CC" w14:paraId="64CEDB64" w14:textId="77777777" w:rsidTr="002067CC">
        <w:trPr>
          <w:trHeight w:val="195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5996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B998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OŠ VELI VRH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B77D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906.8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03E2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.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8EE43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94F29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911.841</w:t>
            </w:r>
          </w:p>
        </w:tc>
      </w:tr>
      <w:tr w:rsidR="002067CC" w:rsidRPr="002067CC" w14:paraId="701FC5F7" w14:textId="77777777" w:rsidTr="002067CC">
        <w:trPr>
          <w:trHeight w:val="195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8323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C090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Š VERU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2F0D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390.3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DE4A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7.8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B8B2F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75CCC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438.242</w:t>
            </w:r>
          </w:p>
        </w:tc>
      </w:tr>
      <w:tr w:rsidR="002067CC" w:rsidRPr="002067CC" w14:paraId="76CB499B" w14:textId="77777777" w:rsidTr="002067CC">
        <w:trPr>
          <w:trHeight w:val="195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75FE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3C0E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Š MONTE ZAR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DA6D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319.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4C4E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13BD5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118A4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319.019</w:t>
            </w:r>
          </w:p>
        </w:tc>
      </w:tr>
      <w:tr w:rsidR="002067CC" w:rsidRPr="002067CC" w14:paraId="056A20A1" w14:textId="77777777" w:rsidTr="002067CC">
        <w:trPr>
          <w:trHeight w:val="195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AD3A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75E5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C VERU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945A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421.0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2972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6D1B5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7D7AE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.421.035</w:t>
            </w:r>
          </w:p>
        </w:tc>
      </w:tr>
      <w:tr w:rsidR="002067CC" w:rsidRPr="002067CC" w14:paraId="4BBA27FE" w14:textId="77777777" w:rsidTr="002067CC">
        <w:trPr>
          <w:trHeight w:val="195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81FA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2437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OŠ G.MARTINUZZI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4E5D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226.2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0D57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.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AAE5A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F9454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230.229</w:t>
            </w:r>
          </w:p>
        </w:tc>
      </w:tr>
      <w:tr w:rsidR="002067CC" w:rsidRPr="002067CC" w14:paraId="65C4198F" w14:textId="77777777" w:rsidTr="002067CC">
        <w:trPr>
          <w:trHeight w:val="195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0E12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975E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Š KAŠTANJ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A7ED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232.6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DA1B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1.6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221B0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33BA6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364.369</w:t>
            </w:r>
          </w:p>
        </w:tc>
      </w:tr>
      <w:tr w:rsidR="002067CC" w:rsidRPr="002067CC" w14:paraId="3E83382D" w14:textId="77777777" w:rsidTr="002067CC">
        <w:trPr>
          <w:trHeight w:val="195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5D04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22AA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Š T.PERUŠK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C727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86.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CC27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0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CDBB8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5FCE1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89.280</w:t>
            </w:r>
          </w:p>
        </w:tc>
      </w:tr>
      <w:tr w:rsidR="002067CC" w:rsidRPr="002067CC" w14:paraId="0591F21F" w14:textId="77777777" w:rsidTr="002067CC">
        <w:trPr>
          <w:trHeight w:val="195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FA87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E144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Š STO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779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84.7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A884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5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DCECF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3A29B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988.278</w:t>
            </w:r>
          </w:p>
        </w:tc>
      </w:tr>
      <w:tr w:rsidR="002067CC" w:rsidRPr="002067CC" w14:paraId="0AA53D73" w14:textId="77777777" w:rsidTr="002067CC">
        <w:trPr>
          <w:trHeight w:val="195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529F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82EB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V PU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2D17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.321.6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9C48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53.39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9303A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32.938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BF225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1.808.023</w:t>
            </w:r>
          </w:p>
        </w:tc>
      </w:tr>
      <w:tr w:rsidR="002067CC" w:rsidRPr="002067CC" w14:paraId="19A0499F" w14:textId="77777777" w:rsidTr="002067CC">
        <w:trPr>
          <w:trHeight w:val="195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2D9D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826D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V MALI SVIJ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77C0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667.4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D50B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67.36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A4EE18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F0C86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2.834.820</w:t>
            </w:r>
          </w:p>
        </w:tc>
      </w:tr>
      <w:tr w:rsidR="002067CC" w:rsidRPr="002067CC" w14:paraId="75D93A3C" w14:textId="77777777" w:rsidTr="002067CC">
        <w:trPr>
          <w:trHeight w:val="195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238B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499C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Š VIDIKOVAC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1D5C5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218.1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8FDA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8.89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57B41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65D61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267.078</w:t>
            </w:r>
          </w:p>
        </w:tc>
      </w:tr>
      <w:tr w:rsidR="002067CC" w:rsidRPr="002067CC" w14:paraId="7DC93CA9" w14:textId="77777777" w:rsidTr="002067CC">
        <w:trPr>
          <w:trHeight w:val="195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147F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19FC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GRADSKA KNJIŽNIC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CE30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.811.7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C1A7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99.7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C290A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F61D6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.311.463</w:t>
            </w:r>
          </w:p>
        </w:tc>
      </w:tr>
      <w:tr w:rsidR="002067CC" w:rsidRPr="002067CC" w14:paraId="0BAC09D6" w14:textId="77777777" w:rsidTr="002067CC">
        <w:trPr>
          <w:trHeight w:val="195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0B25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45B6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STARSKO NARODNO KAZALIŠT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2498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.806.5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AE03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104.36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09E47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4E6EE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5.910.885</w:t>
            </w:r>
          </w:p>
        </w:tc>
      </w:tr>
      <w:tr w:rsidR="002067CC" w:rsidRPr="002067CC" w14:paraId="42481C69" w14:textId="77777777" w:rsidTr="002067CC">
        <w:trPr>
          <w:trHeight w:val="195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1442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06B1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Š CENT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5831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37.8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29DE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6.6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BE9DD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79050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024.459</w:t>
            </w:r>
          </w:p>
        </w:tc>
      </w:tr>
      <w:tr w:rsidR="002067CC" w:rsidRPr="002067CC" w14:paraId="73CA161E" w14:textId="77777777" w:rsidTr="002067CC">
        <w:trPr>
          <w:trHeight w:val="195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CFB2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BA8D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AVNA VATROGASNA POSTROJB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99BA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3.533.4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3AA1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41.4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F05F6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46F2E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3.774.892</w:t>
            </w:r>
          </w:p>
        </w:tc>
      </w:tr>
      <w:tr w:rsidR="002067CC" w:rsidRPr="002067CC" w14:paraId="3B909843" w14:textId="77777777" w:rsidTr="002067CC">
        <w:trPr>
          <w:trHeight w:val="195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7802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A8FD" w14:textId="77777777" w:rsidR="002067CC" w:rsidRPr="002067CC" w:rsidRDefault="002067CC" w:rsidP="0020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ŠKOLA ZA ODGOJ I OBRAZOVANJ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B798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.317.0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1936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0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0208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4EFCD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319.037</w:t>
            </w:r>
          </w:p>
        </w:tc>
      </w:tr>
      <w:tr w:rsidR="002067CC" w:rsidRPr="002067CC" w14:paraId="695298FE" w14:textId="77777777" w:rsidTr="002067CC">
        <w:trPr>
          <w:trHeight w:val="195"/>
          <w:jc w:val="center"/>
        </w:trPr>
        <w:tc>
          <w:tcPr>
            <w:tcW w:w="3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14:paraId="352E27DE" w14:textId="77777777" w:rsidR="002067CC" w:rsidRPr="002067CC" w:rsidRDefault="002067CC" w:rsidP="0020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6BC4E35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6.388.513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11129EF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.603.902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A829821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32.938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0F130FD2" w14:textId="77777777" w:rsidR="002067CC" w:rsidRPr="002067CC" w:rsidRDefault="002067CC" w:rsidP="0020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067C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9.225.353</w:t>
            </w:r>
          </w:p>
        </w:tc>
      </w:tr>
    </w:tbl>
    <w:p w14:paraId="7E3AB7FF" w14:textId="2DB1BA4F" w:rsidR="002067CC" w:rsidRDefault="002067CC" w:rsidP="00FB6E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638B84" w14:textId="271C8CF8" w:rsidR="00803D2E" w:rsidRDefault="00426D9F" w:rsidP="00821A1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CA61D2">
        <w:rPr>
          <w:rFonts w:ascii="Times New Roman" w:hAnsi="Times New Roman" w:cs="Times New Roman"/>
          <w:b/>
        </w:rPr>
        <w:t xml:space="preserve">BILJEŠKA br. </w:t>
      </w:r>
      <w:r w:rsidR="00FD5E1C" w:rsidRPr="00CA61D2">
        <w:rPr>
          <w:rFonts w:ascii="Times New Roman" w:hAnsi="Times New Roman" w:cs="Times New Roman"/>
          <w:b/>
        </w:rPr>
        <w:t>3</w:t>
      </w:r>
      <w:r w:rsidR="00A557E6">
        <w:rPr>
          <w:rFonts w:ascii="Times New Roman" w:hAnsi="Times New Roman" w:cs="Times New Roman"/>
          <w:b/>
        </w:rPr>
        <w:t>4</w:t>
      </w:r>
    </w:p>
    <w:p w14:paraId="75662E9A" w14:textId="4C55ECFD" w:rsidR="004C073B" w:rsidRDefault="0079453B" w:rsidP="00AA672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79453B">
        <w:rPr>
          <w:rFonts w:ascii="Times New Roman" w:hAnsi="Times New Roman" w:cs="Times New Roman"/>
          <w:bCs/>
        </w:rPr>
        <w:t xml:space="preserve">Tekuće donacije u novcu (AOP259) </w:t>
      </w:r>
      <w:r w:rsidR="00D24EDD">
        <w:rPr>
          <w:rFonts w:ascii="Times New Roman" w:hAnsi="Times New Roman" w:cs="Times New Roman"/>
          <w:bCs/>
        </w:rPr>
        <w:t>-</w:t>
      </w:r>
      <w:r w:rsidRPr="0079453B">
        <w:rPr>
          <w:rFonts w:ascii="Times New Roman" w:hAnsi="Times New Roman" w:cs="Times New Roman"/>
          <w:bCs/>
        </w:rPr>
        <w:t xml:space="preserve"> </w:t>
      </w:r>
      <w:r w:rsidR="00D24EDD">
        <w:rPr>
          <w:rFonts w:ascii="Times New Roman" w:hAnsi="Times New Roman" w:cs="Times New Roman"/>
          <w:bCs/>
        </w:rPr>
        <w:t xml:space="preserve">iznose 31.054.909 kn i </w:t>
      </w:r>
      <w:r>
        <w:rPr>
          <w:rFonts w:ascii="Times New Roman" w:hAnsi="Times New Roman" w:cs="Times New Roman"/>
          <w:bCs/>
        </w:rPr>
        <w:t xml:space="preserve">bilježe pad od 18,1% </w:t>
      </w:r>
      <w:r w:rsidR="00AA672A">
        <w:rPr>
          <w:rFonts w:ascii="Times New Roman" w:hAnsi="Times New Roman" w:cs="Times New Roman"/>
          <w:bCs/>
        </w:rPr>
        <w:t xml:space="preserve">iz razloga što su </w:t>
      </w:r>
      <w:r>
        <w:rPr>
          <w:rFonts w:ascii="Times New Roman" w:hAnsi="Times New Roman" w:cs="Times New Roman"/>
          <w:bCs/>
        </w:rPr>
        <w:t xml:space="preserve">zbog </w:t>
      </w:r>
      <w:r w:rsidR="00B77796" w:rsidRPr="00AA672A">
        <w:rPr>
          <w:rFonts w:ascii="Times New Roman" w:hAnsi="Times New Roman" w:cs="Times New Roman"/>
          <w:bCs/>
        </w:rPr>
        <w:t>epidemije bolesti COVID-19</w:t>
      </w:r>
      <w:r w:rsidR="00AA672A" w:rsidRPr="00AA672A">
        <w:rPr>
          <w:rFonts w:ascii="Times New Roman" w:hAnsi="Times New Roman" w:cs="Times New Roman"/>
          <w:bCs/>
        </w:rPr>
        <w:t xml:space="preserve"> </w:t>
      </w:r>
      <w:r w:rsidR="00AA672A" w:rsidRPr="00AA672A">
        <w:rPr>
          <w:rFonts w:ascii="Times New Roman" w:hAnsi="Times New Roman" w:cs="Times New Roman"/>
        </w:rPr>
        <w:t>stupile na snagu posebne mjere ograničavanja društvenog okupljanja i održavanja kulturnih događaja čija je primjena započela u ožujku 2020. godine te se dio programa nije mogao realizirati</w:t>
      </w:r>
      <w:r w:rsidR="00A557E6">
        <w:rPr>
          <w:rFonts w:ascii="Times New Roman" w:hAnsi="Times New Roman" w:cs="Times New Roman"/>
        </w:rPr>
        <w:t xml:space="preserve"> ili se realizirao u smanjenom obimu.</w:t>
      </w:r>
      <w:r w:rsidR="00AA672A" w:rsidRPr="00AA672A">
        <w:rPr>
          <w:rFonts w:ascii="Times New Roman" w:hAnsi="Times New Roman" w:cs="Times New Roman"/>
        </w:rPr>
        <w:t xml:space="preserve"> </w:t>
      </w:r>
    </w:p>
    <w:p w14:paraId="072828C1" w14:textId="77777777" w:rsidR="00AA672A" w:rsidRDefault="00AA672A" w:rsidP="00FC61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22F4E8" w14:textId="2185F42F" w:rsidR="00FC6162" w:rsidRPr="000322DC" w:rsidRDefault="00FC6162" w:rsidP="00FC61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1D2">
        <w:rPr>
          <w:rFonts w:ascii="Times New Roman" w:hAnsi="Times New Roman" w:cs="Times New Roman"/>
          <w:b/>
          <w:sz w:val="24"/>
          <w:szCs w:val="24"/>
        </w:rPr>
        <w:t>B</w:t>
      </w:r>
      <w:r w:rsidR="00AA672A">
        <w:rPr>
          <w:rFonts w:ascii="Times New Roman" w:hAnsi="Times New Roman" w:cs="Times New Roman"/>
          <w:b/>
          <w:sz w:val="24"/>
          <w:szCs w:val="24"/>
        </w:rPr>
        <w:t>I</w:t>
      </w:r>
      <w:r w:rsidRPr="00CA61D2">
        <w:rPr>
          <w:rFonts w:ascii="Times New Roman" w:hAnsi="Times New Roman" w:cs="Times New Roman"/>
          <w:b/>
          <w:sz w:val="24"/>
          <w:szCs w:val="24"/>
        </w:rPr>
        <w:t xml:space="preserve">LJEŠKA </w:t>
      </w:r>
      <w:proofErr w:type="spellStart"/>
      <w:r w:rsidRPr="00CA61D2">
        <w:rPr>
          <w:rFonts w:ascii="Times New Roman" w:hAnsi="Times New Roman" w:cs="Times New Roman"/>
          <w:b/>
          <w:sz w:val="24"/>
          <w:szCs w:val="24"/>
        </w:rPr>
        <w:t>br</w:t>
      </w:r>
      <w:proofErr w:type="spellEnd"/>
      <w:r w:rsidR="00D24EDD" w:rsidRPr="00CA61D2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A557E6">
        <w:rPr>
          <w:rFonts w:ascii="Times New Roman" w:hAnsi="Times New Roman" w:cs="Times New Roman"/>
          <w:b/>
          <w:sz w:val="24"/>
          <w:szCs w:val="24"/>
        </w:rPr>
        <w:t>5</w:t>
      </w:r>
    </w:p>
    <w:p w14:paraId="271A2F17" w14:textId="3D0B524A" w:rsidR="00FC6162" w:rsidRPr="000322DC" w:rsidRDefault="00D24EDD" w:rsidP="00FC61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22DC">
        <w:rPr>
          <w:rFonts w:ascii="Times New Roman" w:hAnsi="Times New Roman" w:cs="Times New Roman"/>
          <w:bCs/>
          <w:sz w:val="24"/>
          <w:szCs w:val="24"/>
        </w:rPr>
        <w:t>Tekuće donacije iz EU sredstava (AOP261) - iznose 99.568 kn i bilježe pad od 44,3%</w:t>
      </w:r>
      <w:r w:rsidR="000322DC" w:rsidRPr="000322DC">
        <w:rPr>
          <w:rFonts w:ascii="Times New Roman" w:hAnsi="Times New Roman" w:cs="Times New Roman"/>
          <w:bCs/>
          <w:sz w:val="24"/>
          <w:szCs w:val="24"/>
        </w:rPr>
        <w:t xml:space="preserve">, a namijenjene su </w:t>
      </w:r>
      <w:r w:rsidR="000322DC">
        <w:rPr>
          <w:rFonts w:ascii="Times New Roman" w:hAnsi="Times New Roman" w:cs="Times New Roman"/>
          <w:bCs/>
          <w:sz w:val="24"/>
          <w:szCs w:val="24"/>
        </w:rPr>
        <w:t xml:space="preserve">realizaciji </w:t>
      </w:r>
      <w:r w:rsidR="000322DC" w:rsidRPr="000322DC">
        <w:rPr>
          <w:rFonts w:ascii="Times New Roman" w:hAnsi="Times New Roman" w:cs="Times New Roman"/>
          <w:bCs/>
          <w:sz w:val="24"/>
          <w:szCs w:val="24"/>
        </w:rPr>
        <w:t>projekt</w:t>
      </w:r>
      <w:r w:rsidR="000322DC">
        <w:rPr>
          <w:rFonts w:ascii="Times New Roman" w:hAnsi="Times New Roman" w:cs="Times New Roman"/>
          <w:bCs/>
          <w:sz w:val="24"/>
          <w:szCs w:val="24"/>
        </w:rPr>
        <w:t>a</w:t>
      </w:r>
      <w:r w:rsidR="000322DC" w:rsidRPr="000322DC">
        <w:rPr>
          <w:rFonts w:ascii="Times New Roman" w:hAnsi="Times New Roman" w:cs="Times New Roman"/>
          <w:bCs/>
          <w:sz w:val="24"/>
          <w:szCs w:val="24"/>
        </w:rPr>
        <w:t xml:space="preserve"> SOS</w:t>
      </w:r>
      <w:r w:rsidR="000322DC">
        <w:rPr>
          <w:rFonts w:ascii="Times New Roman" w:hAnsi="Times New Roman" w:cs="Times New Roman"/>
          <w:bCs/>
          <w:sz w:val="24"/>
          <w:szCs w:val="24"/>
        </w:rPr>
        <w:t xml:space="preserve"> te projekta za pulski fortifikacijski sustav sukladno projektnim aktivnostima</w:t>
      </w:r>
      <w:r w:rsidR="000322DC" w:rsidRPr="000322D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B015C24" w14:textId="77777777" w:rsidR="00FC6162" w:rsidRDefault="00FC6162" w:rsidP="0052542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0C80DC" w14:textId="7838FAAD" w:rsidR="007F52F8" w:rsidRDefault="007F52F8" w:rsidP="001948C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CA61D2">
        <w:rPr>
          <w:rFonts w:ascii="Times New Roman" w:hAnsi="Times New Roman" w:cs="Times New Roman"/>
          <w:b/>
          <w:sz w:val="24"/>
          <w:szCs w:val="24"/>
        </w:rPr>
        <w:t xml:space="preserve">BILJEŠKA br. </w:t>
      </w:r>
      <w:r w:rsidR="00A571F6" w:rsidRPr="00CA61D2">
        <w:rPr>
          <w:rFonts w:ascii="Times New Roman" w:hAnsi="Times New Roman" w:cs="Times New Roman"/>
          <w:b/>
          <w:sz w:val="24"/>
          <w:szCs w:val="24"/>
        </w:rPr>
        <w:t>3</w:t>
      </w:r>
      <w:r w:rsidR="00A557E6">
        <w:rPr>
          <w:rFonts w:ascii="Times New Roman" w:hAnsi="Times New Roman" w:cs="Times New Roman"/>
          <w:b/>
          <w:sz w:val="24"/>
          <w:szCs w:val="24"/>
        </w:rPr>
        <w:t>6</w:t>
      </w:r>
    </w:p>
    <w:p w14:paraId="7C45595B" w14:textId="2B60CD30" w:rsidR="00D60DE1" w:rsidRDefault="00174DBB" w:rsidP="00A571F6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 xml:space="preserve">Kapitalne </w:t>
      </w:r>
      <w:r w:rsidR="00BD0631" w:rsidRPr="00526AD1">
        <w:rPr>
          <w:rFonts w:ascii="Times New Roman" w:hAnsi="Times New Roman" w:cs="Times New Roman"/>
          <w:sz w:val="24"/>
          <w:szCs w:val="24"/>
        </w:rPr>
        <w:t xml:space="preserve">pomoći kreditnim i ostalim financijskim institucijama te trgovačkim društvima u javnom sektoru </w:t>
      </w:r>
      <w:r w:rsidR="002367ED" w:rsidRPr="00526AD1">
        <w:rPr>
          <w:rFonts w:ascii="Times New Roman" w:hAnsi="Times New Roman" w:cs="Times New Roman"/>
          <w:sz w:val="24"/>
          <w:szCs w:val="24"/>
        </w:rPr>
        <w:t>(AOP2</w:t>
      </w:r>
      <w:r w:rsidR="001B42E1" w:rsidRPr="00526AD1">
        <w:rPr>
          <w:rFonts w:ascii="Times New Roman" w:hAnsi="Times New Roman" w:cs="Times New Roman"/>
          <w:sz w:val="24"/>
          <w:szCs w:val="24"/>
        </w:rPr>
        <w:t>73</w:t>
      </w:r>
      <w:r w:rsidR="002367ED" w:rsidRPr="00526AD1">
        <w:rPr>
          <w:rFonts w:ascii="Times New Roman" w:hAnsi="Times New Roman" w:cs="Times New Roman"/>
          <w:sz w:val="24"/>
          <w:szCs w:val="24"/>
        </w:rPr>
        <w:t>)</w:t>
      </w:r>
      <w:r w:rsidR="00914E11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0322DC">
        <w:rPr>
          <w:rFonts w:ascii="Times New Roman" w:hAnsi="Times New Roman" w:cs="Times New Roman"/>
          <w:sz w:val="24"/>
          <w:szCs w:val="24"/>
        </w:rPr>
        <w:t>- iznose</w:t>
      </w:r>
      <w:r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0322DC">
        <w:rPr>
          <w:rFonts w:ascii="Times New Roman" w:hAnsi="Times New Roman" w:cs="Times New Roman"/>
          <w:sz w:val="24"/>
          <w:szCs w:val="24"/>
        </w:rPr>
        <w:t>15.382.600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</w:t>
      </w:r>
      <w:r w:rsidR="00612018" w:rsidRPr="00612018">
        <w:rPr>
          <w:rFonts w:ascii="Times New Roman" w:hAnsi="Times New Roman" w:cs="Times New Roman"/>
          <w:sz w:val="24"/>
          <w:szCs w:val="24"/>
        </w:rPr>
        <w:t xml:space="preserve"> </w:t>
      </w:r>
      <w:r w:rsidR="00612018" w:rsidRPr="00526AD1">
        <w:rPr>
          <w:rFonts w:ascii="Times New Roman" w:hAnsi="Times New Roman" w:cs="Times New Roman"/>
          <w:sz w:val="24"/>
          <w:szCs w:val="24"/>
        </w:rPr>
        <w:t xml:space="preserve">i za </w:t>
      </w:r>
      <w:r w:rsidR="000322DC">
        <w:rPr>
          <w:rFonts w:ascii="Times New Roman" w:hAnsi="Times New Roman" w:cs="Times New Roman"/>
          <w:sz w:val="24"/>
          <w:szCs w:val="24"/>
        </w:rPr>
        <w:t>35,3</w:t>
      </w:r>
      <w:r w:rsidR="00612018" w:rsidRPr="00526AD1">
        <w:rPr>
          <w:rFonts w:ascii="Times New Roman" w:hAnsi="Times New Roman" w:cs="Times New Roman"/>
          <w:sz w:val="24"/>
          <w:szCs w:val="24"/>
        </w:rPr>
        <w:t xml:space="preserve">% su </w:t>
      </w:r>
      <w:r w:rsidR="000322DC">
        <w:rPr>
          <w:rFonts w:ascii="Times New Roman" w:hAnsi="Times New Roman" w:cs="Times New Roman"/>
          <w:sz w:val="24"/>
          <w:szCs w:val="24"/>
        </w:rPr>
        <w:t>manje</w:t>
      </w:r>
      <w:r w:rsidR="00612018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A571F6">
        <w:rPr>
          <w:rFonts w:ascii="Times New Roman" w:hAnsi="Times New Roman" w:cs="Times New Roman"/>
          <w:sz w:val="24"/>
          <w:szCs w:val="24"/>
        </w:rPr>
        <w:t xml:space="preserve">iz razloga što su ove godine evidentirani izdaci za </w:t>
      </w:r>
      <w:r w:rsidR="00D60DE1">
        <w:rPr>
          <w:rFonts w:ascii="Times New Roman" w:hAnsi="Times New Roman" w:cs="Times New Roman"/>
          <w:sz w:val="24"/>
          <w:szCs w:val="24"/>
        </w:rPr>
        <w:t xml:space="preserve">izgradnju zapadne tribine stadiona Aldo </w:t>
      </w:r>
      <w:proofErr w:type="spellStart"/>
      <w:r w:rsidR="00D60DE1">
        <w:rPr>
          <w:rFonts w:ascii="Times New Roman" w:hAnsi="Times New Roman" w:cs="Times New Roman"/>
          <w:sz w:val="24"/>
          <w:szCs w:val="24"/>
        </w:rPr>
        <w:t>Drosina</w:t>
      </w:r>
      <w:proofErr w:type="spellEnd"/>
      <w:r w:rsidR="00D60DE1">
        <w:rPr>
          <w:rFonts w:ascii="Times New Roman" w:hAnsi="Times New Roman" w:cs="Times New Roman"/>
          <w:sz w:val="24"/>
          <w:szCs w:val="24"/>
        </w:rPr>
        <w:t xml:space="preserve"> te pomoć za izgradnju bazena</w:t>
      </w:r>
      <w:r w:rsidR="00A571F6">
        <w:rPr>
          <w:rFonts w:ascii="Times New Roman" w:hAnsi="Times New Roman" w:cs="Times New Roman"/>
          <w:sz w:val="24"/>
          <w:szCs w:val="24"/>
        </w:rPr>
        <w:t xml:space="preserve"> dok je u 2019. godini</w:t>
      </w:r>
      <w:r w:rsidR="00CA61D2">
        <w:rPr>
          <w:rFonts w:ascii="Times New Roman" w:hAnsi="Times New Roman" w:cs="Times New Roman"/>
          <w:sz w:val="24"/>
          <w:szCs w:val="24"/>
        </w:rPr>
        <w:t xml:space="preserve"> uz navedeno</w:t>
      </w:r>
      <w:r w:rsidR="00A571F6">
        <w:rPr>
          <w:rFonts w:ascii="Times New Roman" w:hAnsi="Times New Roman" w:cs="Times New Roman"/>
          <w:sz w:val="24"/>
          <w:szCs w:val="24"/>
        </w:rPr>
        <w:t xml:space="preserve"> dana pomoć za </w:t>
      </w:r>
      <w:r w:rsidR="00D60DE1">
        <w:rPr>
          <w:rFonts w:ascii="Times New Roman" w:hAnsi="Times New Roman" w:cs="Times New Roman"/>
          <w:sz w:val="24"/>
          <w:szCs w:val="24"/>
        </w:rPr>
        <w:t>projektiranje i iz</w:t>
      </w:r>
      <w:r w:rsidR="00D60DE1" w:rsidRPr="00526AD1">
        <w:rPr>
          <w:rFonts w:ascii="Times New Roman" w:hAnsi="Times New Roman" w:cs="Times New Roman"/>
          <w:sz w:val="24"/>
          <w:szCs w:val="24"/>
        </w:rPr>
        <w:t>gra</w:t>
      </w:r>
      <w:r w:rsidR="00D60DE1">
        <w:rPr>
          <w:rFonts w:ascii="Times New Roman" w:hAnsi="Times New Roman" w:cs="Times New Roman"/>
          <w:sz w:val="24"/>
          <w:szCs w:val="24"/>
        </w:rPr>
        <w:t>d</w:t>
      </w:r>
      <w:r w:rsidR="00D60DE1" w:rsidRPr="00526AD1">
        <w:rPr>
          <w:rFonts w:ascii="Times New Roman" w:hAnsi="Times New Roman" w:cs="Times New Roman"/>
          <w:sz w:val="24"/>
          <w:szCs w:val="24"/>
        </w:rPr>
        <w:t>nj</w:t>
      </w:r>
      <w:r w:rsidR="00D60DE1">
        <w:rPr>
          <w:rFonts w:ascii="Times New Roman" w:hAnsi="Times New Roman" w:cs="Times New Roman"/>
          <w:sz w:val="24"/>
          <w:szCs w:val="24"/>
        </w:rPr>
        <w:t>u</w:t>
      </w:r>
      <w:r w:rsidR="00D60DE1" w:rsidRPr="00526AD1">
        <w:rPr>
          <w:rFonts w:ascii="Times New Roman" w:hAnsi="Times New Roman" w:cs="Times New Roman"/>
          <w:sz w:val="24"/>
          <w:szCs w:val="24"/>
        </w:rPr>
        <w:t xml:space="preserve"> vodnih građevi</w:t>
      </w:r>
      <w:r w:rsidR="00D60DE1">
        <w:rPr>
          <w:rFonts w:ascii="Times New Roman" w:hAnsi="Times New Roman" w:cs="Times New Roman"/>
          <w:sz w:val="24"/>
          <w:szCs w:val="24"/>
        </w:rPr>
        <w:t>na</w:t>
      </w:r>
      <w:r w:rsidR="00A571F6">
        <w:rPr>
          <w:rFonts w:ascii="Times New Roman" w:hAnsi="Times New Roman" w:cs="Times New Roman"/>
          <w:sz w:val="24"/>
          <w:szCs w:val="24"/>
        </w:rPr>
        <w:t xml:space="preserve"> te</w:t>
      </w:r>
      <w:r w:rsidR="00D60DE1">
        <w:rPr>
          <w:rFonts w:ascii="Times New Roman" w:hAnsi="Times New Roman" w:cs="Times New Roman"/>
          <w:sz w:val="24"/>
          <w:szCs w:val="24"/>
        </w:rPr>
        <w:t xml:space="preserve"> izgradnju odvodnje i pročišćavanja otpadnih voda</w:t>
      </w:r>
      <w:r w:rsidR="00A571F6">
        <w:rPr>
          <w:rFonts w:ascii="Times New Roman" w:hAnsi="Times New Roman" w:cs="Times New Roman"/>
          <w:sz w:val="24"/>
          <w:szCs w:val="24"/>
        </w:rPr>
        <w:t>.</w:t>
      </w:r>
    </w:p>
    <w:p w14:paraId="515CEAF5" w14:textId="77777777" w:rsidR="007A0AFB" w:rsidRPr="00A571F6" w:rsidRDefault="007A0AFB" w:rsidP="00A571F6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3A1DD5" w14:textId="77777777" w:rsidR="00A557E6" w:rsidRDefault="00A557E6" w:rsidP="00E72FEF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5D2D65AD" w14:textId="77777777" w:rsidR="00A557E6" w:rsidRDefault="00A557E6" w:rsidP="00E72FEF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4500DCA1" w14:textId="77777777" w:rsidR="00A557E6" w:rsidRDefault="00A557E6" w:rsidP="00E72FEF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69834D43" w14:textId="77777777" w:rsidR="00A557E6" w:rsidRDefault="00A557E6" w:rsidP="00E72FEF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167CF93C" w14:textId="77777777" w:rsidR="00A557E6" w:rsidRDefault="00A557E6" w:rsidP="00E72FEF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5EEDC92F" w14:textId="77777777" w:rsidR="00A557E6" w:rsidRDefault="00A557E6" w:rsidP="00E72FEF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5D650D20" w14:textId="537231D0" w:rsidR="00E72FEF" w:rsidRDefault="00A571F6" w:rsidP="00E72FEF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CA61D2">
        <w:rPr>
          <w:rFonts w:ascii="Times New Roman" w:hAnsi="Times New Roman" w:cs="Times New Roman"/>
          <w:b/>
        </w:rPr>
        <w:lastRenderedPageBreak/>
        <w:t>B</w:t>
      </w:r>
      <w:r w:rsidR="00E95A49" w:rsidRPr="00CA61D2">
        <w:rPr>
          <w:rFonts w:ascii="Times New Roman" w:hAnsi="Times New Roman" w:cs="Times New Roman"/>
          <w:b/>
        </w:rPr>
        <w:t xml:space="preserve">ILJEŠKA br. </w:t>
      </w:r>
      <w:r w:rsidR="00E72FEF" w:rsidRPr="00CA61D2">
        <w:rPr>
          <w:rFonts w:ascii="Times New Roman" w:hAnsi="Times New Roman" w:cs="Times New Roman"/>
          <w:b/>
        </w:rPr>
        <w:t>3</w:t>
      </w:r>
      <w:r w:rsidR="00A557E6">
        <w:rPr>
          <w:rFonts w:ascii="Times New Roman" w:hAnsi="Times New Roman" w:cs="Times New Roman"/>
          <w:b/>
        </w:rPr>
        <w:t>7</w:t>
      </w:r>
    </w:p>
    <w:p w14:paraId="514F477A" w14:textId="7A364063" w:rsidR="003E0CAA" w:rsidRDefault="00171C18" w:rsidP="00E72FEF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526AD1">
        <w:rPr>
          <w:rFonts w:ascii="Times New Roman" w:hAnsi="Times New Roman" w:cs="Times New Roman"/>
          <w:b/>
        </w:rPr>
        <w:t>Prihodi od prodaje nefinancijske imovine</w:t>
      </w:r>
    </w:p>
    <w:p w14:paraId="0E511C64" w14:textId="77777777" w:rsidR="00A16E29" w:rsidRDefault="00A16E29" w:rsidP="00E72FEF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tbl>
      <w:tblPr>
        <w:tblW w:w="9758" w:type="dxa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4111"/>
        <w:gridCol w:w="568"/>
        <w:gridCol w:w="1274"/>
        <w:gridCol w:w="1134"/>
        <w:gridCol w:w="709"/>
        <w:gridCol w:w="1099"/>
      </w:tblGrid>
      <w:tr w:rsidR="001715D7" w:rsidRPr="00526AD1" w14:paraId="74E8E39E" w14:textId="77777777" w:rsidTr="007A0AFB">
        <w:trPr>
          <w:trHeight w:val="782"/>
          <w:jc w:val="center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FA466B2" w14:textId="77777777" w:rsidR="009D17E2" w:rsidRPr="00F12CD4" w:rsidRDefault="002367ED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12C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azred/</w:t>
            </w:r>
            <w:r w:rsidR="009D17E2" w:rsidRPr="00F12C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Skupin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104BC85" w14:textId="77777777" w:rsidR="009D17E2" w:rsidRPr="00F12CD4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12C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7DC0E58C" w14:textId="77777777" w:rsidR="009D17E2" w:rsidRPr="00F12CD4" w:rsidRDefault="009D17E2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12C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C3324A4" w14:textId="77777777" w:rsidR="009D17E2" w:rsidRPr="00F12CD4" w:rsidRDefault="009D17E2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12C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Ostvareno u izvještajnom razdoblju prethodne godi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11A04B" w14:textId="77777777" w:rsidR="009D17E2" w:rsidRPr="00F12CD4" w:rsidRDefault="009D17E2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12C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Ostvareno u izvještajnom razdoblju tekuće godin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C3F0257" w14:textId="77777777" w:rsidR="009D17E2" w:rsidRPr="00F12CD4" w:rsidRDefault="009D17E2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12C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ndeks</w:t>
            </w:r>
            <w:r w:rsidRPr="00F12C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br/>
              <w:t>(5/4)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84973B6" w14:textId="77777777" w:rsidR="009D17E2" w:rsidRPr="00F12CD4" w:rsidRDefault="009D17E2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F12CD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ovećanje / Smanjenje</w:t>
            </w:r>
          </w:p>
        </w:tc>
      </w:tr>
      <w:tr w:rsidR="009D17E2" w:rsidRPr="00526AD1" w14:paraId="0B75CF38" w14:textId="77777777" w:rsidTr="007A0AFB">
        <w:trPr>
          <w:trHeight w:val="140"/>
          <w:jc w:val="center"/>
        </w:trPr>
        <w:tc>
          <w:tcPr>
            <w:tcW w:w="86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25712C78" w14:textId="77777777" w:rsidR="009D17E2" w:rsidRPr="00F12CD4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CD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14:paraId="01C3CC0B" w14:textId="77777777" w:rsidR="009D17E2" w:rsidRPr="00F12CD4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CD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14:paraId="4F776A4F" w14:textId="77777777" w:rsidR="009D17E2" w:rsidRPr="00F12CD4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CD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14:paraId="333627E7" w14:textId="77777777" w:rsidR="009D17E2" w:rsidRPr="00F12CD4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CD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FA5932C" w14:textId="77777777" w:rsidR="009D17E2" w:rsidRPr="00F12CD4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CD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4E0BD90C" w14:textId="77777777" w:rsidR="009D17E2" w:rsidRPr="00F12CD4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CD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09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79287F0" w14:textId="77777777" w:rsidR="009D17E2" w:rsidRPr="00F12CD4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12CD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  <w:r w:rsidR="003A7E83" w:rsidRPr="00F12CD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-</w:t>
            </w:r>
            <w:r w:rsidRPr="00F12CD4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</w:tr>
      <w:tr w:rsidR="00E95A49" w:rsidRPr="00526AD1" w14:paraId="2CD544A4" w14:textId="77777777" w:rsidTr="007A0AFB">
        <w:trPr>
          <w:trHeight w:val="417"/>
          <w:jc w:val="center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4054" w14:textId="77777777" w:rsidR="00E95A49" w:rsidRPr="00526AD1" w:rsidRDefault="00E95A49" w:rsidP="001948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1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BE10" w14:textId="77777777" w:rsidR="00E95A49" w:rsidRPr="00526AD1" w:rsidRDefault="00E95A49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ihodi od prodaje </w:t>
            </w:r>
            <w:proofErr w:type="spellStart"/>
            <w:r w:rsidRPr="00526A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proizvedene</w:t>
            </w:r>
            <w:proofErr w:type="spellEnd"/>
            <w:r w:rsidRPr="00526A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dugotrajne imovine 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6D11" w14:textId="77777777" w:rsidR="00E95A49" w:rsidRPr="00853D5A" w:rsidRDefault="00E95A49" w:rsidP="001B42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290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E564" w14:textId="2B377FB3" w:rsidR="00E95A49" w:rsidRPr="00526AD1" w:rsidRDefault="00B138E2" w:rsidP="00D17B9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9.612.29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3FA5A" w14:textId="63894EE4" w:rsidR="00E95A49" w:rsidRPr="00526AD1" w:rsidRDefault="00B138E2" w:rsidP="003053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255.45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84469" w14:textId="3FAC37D6" w:rsidR="00E95A49" w:rsidRPr="00526AD1" w:rsidRDefault="00B138E2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1,3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D53169" w14:textId="1144324D" w:rsidR="00E95A49" w:rsidRPr="00526AD1" w:rsidRDefault="00E72FEF" w:rsidP="0030537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20.356.835</w:t>
            </w:r>
          </w:p>
        </w:tc>
      </w:tr>
      <w:tr w:rsidR="00E95A49" w:rsidRPr="00526AD1" w14:paraId="0E6718DE" w14:textId="77777777" w:rsidTr="007A0AFB">
        <w:trPr>
          <w:trHeight w:val="409"/>
          <w:jc w:val="center"/>
        </w:trPr>
        <w:tc>
          <w:tcPr>
            <w:tcW w:w="8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0399" w14:textId="77777777" w:rsidR="00E95A49" w:rsidRPr="00526AD1" w:rsidRDefault="00E95A49" w:rsidP="001948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CB03" w14:textId="77777777" w:rsidR="00E95A49" w:rsidRPr="00526AD1" w:rsidRDefault="00E95A49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Prihodi od prodaje proizvedene dugotrajne imovine 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2867" w14:textId="77777777" w:rsidR="00E95A49" w:rsidRPr="00853D5A" w:rsidRDefault="00E95A49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302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C9FE" w14:textId="40396EBA" w:rsidR="00E95A49" w:rsidRPr="00526AD1" w:rsidRDefault="00B138E2" w:rsidP="00D17B9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969.5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9CF31" w14:textId="5BC6FBBE" w:rsidR="00E95A49" w:rsidRPr="00526AD1" w:rsidRDefault="00B138E2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414.90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744C" w14:textId="062E53B4" w:rsidR="00E95A49" w:rsidRPr="00526AD1" w:rsidRDefault="00B138E2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1,8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07E38" w14:textId="7B458389" w:rsidR="00E95A49" w:rsidRPr="00526AD1" w:rsidRDefault="00E72FEF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554.649</w:t>
            </w:r>
          </w:p>
        </w:tc>
      </w:tr>
      <w:tr w:rsidR="00E95A49" w:rsidRPr="00526AD1" w14:paraId="205CF368" w14:textId="77777777" w:rsidTr="007A0AFB">
        <w:trPr>
          <w:trHeight w:val="525"/>
          <w:jc w:val="center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31AD21" w14:textId="77777777" w:rsidR="00E95A49" w:rsidRPr="00526AD1" w:rsidRDefault="00E95A49" w:rsidP="001948C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0CB9279" w14:textId="77777777" w:rsidR="00E95A49" w:rsidRPr="00526AD1" w:rsidRDefault="00E95A49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PRIHODI OD PRODAJE NEFINANCIJSKE IMOVINE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BEEA5F" w14:textId="77777777" w:rsidR="00E95A49" w:rsidRPr="00526AD1" w:rsidRDefault="00E95A49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89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332241E" w14:textId="07D3F44A" w:rsidR="00E95A49" w:rsidRPr="00526AD1" w:rsidRDefault="00A571F6" w:rsidP="00D17B9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1.581.84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5A05210" w14:textId="5EE12178" w:rsidR="00E95A49" w:rsidRPr="00526AD1" w:rsidRDefault="00CA61D2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.670.36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62790E5F" w14:textId="0B2F2B5B" w:rsidR="00E95A49" w:rsidRPr="00526AD1" w:rsidRDefault="00B138E2" w:rsidP="00F12CD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3,8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59294C32" w14:textId="07F3DD9E" w:rsidR="00E95A49" w:rsidRPr="00526AD1" w:rsidRDefault="00E72FEF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20.911.484</w:t>
            </w:r>
          </w:p>
        </w:tc>
      </w:tr>
    </w:tbl>
    <w:p w14:paraId="28F29D12" w14:textId="77777777" w:rsidR="009D17E2" w:rsidRPr="00526AD1" w:rsidRDefault="009D17E2" w:rsidP="001E12E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593519" w14:textId="75F756C8" w:rsidR="00F546B9" w:rsidRPr="00E72FEF" w:rsidRDefault="003E0CAA" w:rsidP="00A16E2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>PRIHODI OD PRODAJE NEFINANCIJSKE IMOVINE</w:t>
      </w:r>
      <w:r w:rsidR="001B42E1" w:rsidRPr="00526AD1">
        <w:rPr>
          <w:rFonts w:ascii="Times New Roman" w:hAnsi="Times New Roman" w:cs="Times New Roman"/>
          <w:sz w:val="24"/>
          <w:szCs w:val="24"/>
        </w:rPr>
        <w:t xml:space="preserve"> (AOP289</w:t>
      </w:r>
      <w:r w:rsidR="009D17E2" w:rsidRPr="00526AD1">
        <w:rPr>
          <w:rFonts w:ascii="Times New Roman" w:hAnsi="Times New Roman" w:cs="Times New Roman"/>
          <w:sz w:val="24"/>
          <w:szCs w:val="24"/>
        </w:rPr>
        <w:t>)</w:t>
      </w:r>
      <w:r w:rsidR="00A16E29">
        <w:rPr>
          <w:rFonts w:ascii="Times New Roman" w:hAnsi="Times New Roman" w:cs="Times New Roman"/>
          <w:sz w:val="24"/>
          <w:szCs w:val="24"/>
        </w:rPr>
        <w:t xml:space="preserve"> - </w:t>
      </w:r>
      <w:r w:rsidRPr="00526AD1">
        <w:rPr>
          <w:rFonts w:ascii="Times New Roman" w:hAnsi="Times New Roman" w:cs="Times New Roman"/>
          <w:sz w:val="24"/>
          <w:szCs w:val="24"/>
        </w:rPr>
        <w:t xml:space="preserve">iznose </w:t>
      </w:r>
      <w:r w:rsidR="00E72FEF">
        <w:rPr>
          <w:rFonts w:ascii="Times New Roman" w:hAnsi="Times New Roman" w:cs="Times New Roman"/>
          <w:sz w:val="24"/>
          <w:szCs w:val="24"/>
        </w:rPr>
        <w:t>10.670.363</w:t>
      </w:r>
      <w:r w:rsidR="00515457" w:rsidRPr="00526AD1">
        <w:rPr>
          <w:rFonts w:ascii="Times New Roman" w:hAnsi="Times New Roman" w:cs="Times New Roman"/>
          <w:sz w:val="24"/>
          <w:szCs w:val="24"/>
        </w:rPr>
        <w:t xml:space="preserve"> kn i </w:t>
      </w:r>
      <w:r w:rsidR="001B0A83" w:rsidRPr="00526AD1">
        <w:rPr>
          <w:rFonts w:ascii="Times New Roman" w:hAnsi="Times New Roman" w:cs="Times New Roman"/>
          <w:sz w:val="24"/>
          <w:szCs w:val="24"/>
        </w:rPr>
        <w:t xml:space="preserve">za </w:t>
      </w:r>
      <w:r w:rsidR="00E72FEF">
        <w:rPr>
          <w:rFonts w:ascii="Times New Roman" w:hAnsi="Times New Roman" w:cs="Times New Roman"/>
          <w:sz w:val="24"/>
          <w:szCs w:val="24"/>
        </w:rPr>
        <w:t>66,2</w:t>
      </w:r>
      <w:r w:rsidR="00515457" w:rsidRPr="00526AD1">
        <w:rPr>
          <w:rFonts w:ascii="Times New Roman" w:hAnsi="Times New Roman" w:cs="Times New Roman"/>
          <w:sz w:val="24"/>
          <w:szCs w:val="24"/>
        </w:rPr>
        <w:t xml:space="preserve">% </w:t>
      </w:r>
      <w:r w:rsidR="00914E11" w:rsidRPr="00526AD1">
        <w:rPr>
          <w:rFonts w:ascii="Times New Roman" w:hAnsi="Times New Roman" w:cs="Times New Roman"/>
          <w:sz w:val="24"/>
          <w:szCs w:val="24"/>
        </w:rPr>
        <w:t>su</w:t>
      </w:r>
      <w:r w:rsidR="00F12CD4">
        <w:rPr>
          <w:rFonts w:ascii="Times New Roman" w:hAnsi="Times New Roman" w:cs="Times New Roman"/>
          <w:sz w:val="24"/>
          <w:szCs w:val="24"/>
        </w:rPr>
        <w:t xml:space="preserve"> </w:t>
      </w:r>
      <w:r w:rsidR="00E72FEF">
        <w:rPr>
          <w:rFonts w:ascii="Times New Roman" w:hAnsi="Times New Roman" w:cs="Times New Roman"/>
          <w:sz w:val="24"/>
          <w:szCs w:val="24"/>
        </w:rPr>
        <w:t>manje ostvareni</w:t>
      </w:r>
      <w:r w:rsidR="00A16E29">
        <w:rPr>
          <w:rFonts w:ascii="Times New Roman" w:hAnsi="Times New Roman" w:cs="Times New Roman"/>
          <w:sz w:val="24"/>
          <w:szCs w:val="24"/>
        </w:rPr>
        <w:t>, kako od</w:t>
      </w:r>
      <w:r w:rsidR="00E72FEF">
        <w:rPr>
          <w:rFonts w:ascii="Times New Roman" w:hAnsi="Times New Roman" w:cs="Times New Roman"/>
          <w:sz w:val="24"/>
          <w:szCs w:val="24"/>
        </w:rPr>
        <w:t xml:space="preserve"> prodaje zemljišta</w:t>
      </w:r>
      <w:r w:rsidR="00CA61D2">
        <w:rPr>
          <w:rFonts w:ascii="Times New Roman" w:hAnsi="Times New Roman" w:cs="Times New Roman"/>
          <w:sz w:val="24"/>
          <w:szCs w:val="24"/>
        </w:rPr>
        <w:t xml:space="preserve"> </w:t>
      </w:r>
      <w:r w:rsidR="00A16E29">
        <w:rPr>
          <w:rFonts w:ascii="Times New Roman" w:hAnsi="Times New Roman" w:cs="Times New Roman"/>
          <w:sz w:val="24"/>
          <w:szCs w:val="24"/>
        </w:rPr>
        <w:t>tako i</w:t>
      </w:r>
      <w:r w:rsidR="00E72FEF">
        <w:rPr>
          <w:rFonts w:ascii="Times New Roman" w:hAnsi="Times New Roman" w:cs="Times New Roman"/>
          <w:sz w:val="24"/>
          <w:szCs w:val="24"/>
        </w:rPr>
        <w:t xml:space="preserve"> </w:t>
      </w:r>
      <w:r w:rsidR="00A16E29">
        <w:rPr>
          <w:rFonts w:ascii="Times New Roman" w:hAnsi="Times New Roman" w:cs="Times New Roman"/>
          <w:sz w:val="24"/>
          <w:szCs w:val="24"/>
        </w:rPr>
        <w:t xml:space="preserve">od prodaje </w:t>
      </w:r>
      <w:r w:rsidR="00E72FEF">
        <w:rPr>
          <w:rFonts w:ascii="Times New Roman" w:hAnsi="Times New Roman" w:cs="Times New Roman"/>
          <w:sz w:val="24"/>
          <w:szCs w:val="24"/>
        </w:rPr>
        <w:t xml:space="preserve">stambenih i poslovnih objekata zbog izuzetno loše gospodarske situacije uzrokovane </w:t>
      </w:r>
      <w:r w:rsidR="00E70FC6">
        <w:rPr>
          <w:rFonts w:ascii="Times New Roman" w:hAnsi="Times New Roman" w:cs="Times New Roman"/>
          <w:sz w:val="24"/>
          <w:szCs w:val="24"/>
        </w:rPr>
        <w:t>epidemijom bolesti COVID-19</w:t>
      </w:r>
      <w:r w:rsidR="00E72FEF">
        <w:rPr>
          <w:rFonts w:ascii="Times New Roman" w:hAnsi="Times New Roman" w:cs="Times New Roman"/>
          <w:sz w:val="24"/>
          <w:szCs w:val="24"/>
        </w:rPr>
        <w:t>.</w:t>
      </w:r>
      <w:r w:rsidR="001B0A83" w:rsidRPr="00526A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7042F" w14:textId="2D586ECA" w:rsidR="00BD46CE" w:rsidRDefault="00BD46CE" w:rsidP="00A16E2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3483B8A" w14:textId="74E8EA31" w:rsidR="009D17E2" w:rsidRDefault="00426D9F" w:rsidP="00A16E2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CA61D2">
        <w:rPr>
          <w:rFonts w:ascii="Times New Roman" w:hAnsi="Times New Roman" w:cs="Times New Roman"/>
          <w:b/>
        </w:rPr>
        <w:t xml:space="preserve">BILJEŠKA br. </w:t>
      </w:r>
      <w:r w:rsidR="00E72FEF" w:rsidRPr="00CA61D2">
        <w:rPr>
          <w:rFonts w:ascii="Times New Roman" w:hAnsi="Times New Roman" w:cs="Times New Roman"/>
          <w:b/>
        </w:rPr>
        <w:t>3</w:t>
      </w:r>
      <w:r w:rsidR="00A557E6">
        <w:rPr>
          <w:rFonts w:ascii="Times New Roman" w:hAnsi="Times New Roman" w:cs="Times New Roman"/>
          <w:b/>
        </w:rPr>
        <w:t>8</w:t>
      </w:r>
      <w:r w:rsidR="009D17E2" w:rsidRPr="00526AD1">
        <w:rPr>
          <w:rFonts w:ascii="Times New Roman" w:hAnsi="Times New Roman" w:cs="Times New Roman"/>
        </w:rPr>
        <w:t xml:space="preserve"> </w:t>
      </w:r>
    </w:p>
    <w:p w14:paraId="300AF976" w14:textId="77777777" w:rsidR="009D17E2" w:rsidRDefault="009D17E2" w:rsidP="00A16E2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526AD1">
        <w:rPr>
          <w:rFonts w:ascii="Times New Roman" w:hAnsi="Times New Roman" w:cs="Times New Roman"/>
          <w:b/>
        </w:rPr>
        <w:t>Rashodi za nabavu nefinancijske imovine</w:t>
      </w:r>
    </w:p>
    <w:p w14:paraId="3010F8B0" w14:textId="77777777" w:rsidR="0095249B" w:rsidRPr="00526AD1" w:rsidRDefault="0095249B" w:rsidP="00303020">
      <w:pPr>
        <w:pStyle w:val="Style20"/>
        <w:widowControl/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793" w:type="dxa"/>
        <w:tblLayout w:type="fixed"/>
        <w:tblLook w:val="04A0" w:firstRow="1" w:lastRow="0" w:firstColumn="1" w:lastColumn="0" w:noHBand="0" w:noVBand="1"/>
      </w:tblPr>
      <w:tblGrid>
        <w:gridCol w:w="863"/>
        <w:gridCol w:w="4252"/>
        <w:gridCol w:w="567"/>
        <w:gridCol w:w="1134"/>
        <w:gridCol w:w="1134"/>
        <w:gridCol w:w="709"/>
        <w:gridCol w:w="1134"/>
      </w:tblGrid>
      <w:tr w:rsidR="009D17E2" w:rsidRPr="00303020" w14:paraId="3F1FB304" w14:textId="77777777" w:rsidTr="007A0AFB">
        <w:trPr>
          <w:trHeight w:val="973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6214318" w14:textId="77777777" w:rsidR="009D17E2" w:rsidRPr="00303020" w:rsidRDefault="009D17E2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azred/ Skupina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517AA51" w14:textId="77777777" w:rsidR="009D17E2" w:rsidRPr="00303020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47ED9A8D" w14:textId="77777777" w:rsidR="009D17E2" w:rsidRPr="00303020" w:rsidRDefault="009D17E2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14EE4C0" w14:textId="77777777" w:rsidR="009D17E2" w:rsidRPr="00303020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Ostvareno u izvještajnom razdoblju prethodne godin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AAA3ED7" w14:textId="77777777" w:rsidR="009D17E2" w:rsidRPr="00303020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Ostvareno u izvještajnom razdoblju tekuće godine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0399494" w14:textId="77777777" w:rsidR="009D17E2" w:rsidRPr="00303020" w:rsidRDefault="009D17E2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ndeks</w:t>
            </w:r>
            <w:r w:rsidRPr="00303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br/>
              <w:t>(5/4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05A1DF" w14:textId="77777777" w:rsidR="009D17E2" w:rsidRPr="00303020" w:rsidRDefault="009D17E2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ovećanje / Smanjenje</w:t>
            </w:r>
          </w:p>
        </w:tc>
      </w:tr>
      <w:tr w:rsidR="009D17E2" w:rsidRPr="00303020" w14:paraId="38874288" w14:textId="77777777" w:rsidTr="007A0AFB">
        <w:trPr>
          <w:trHeight w:val="130"/>
        </w:trPr>
        <w:tc>
          <w:tcPr>
            <w:tcW w:w="863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E2381DC" w14:textId="77777777" w:rsidR="009D17E2" w:rsidRPr="00BD46CE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D46C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14:paraId="7339B3DA" w14:textId="77777777" w:rsidR="009D17E2" w:rsidRPr="00BD46CE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D46C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14:paraId="07B5B7B9" w14:textId="77777777" w:rsidR="009D17E2" w:rsidRPr="00BD46CE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D46C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14:paraId="6155DBB1" w14:textId="77777777" w:rsidR="009D17E2" w:rsidRPr="00BD46CE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D46C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5DA0AF0" w14:textId="77777777" w:rsidR="009D17E2" w:rsidRPr="00BD46CE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D46C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08E279C6" w14:textId="77777777" w:rsidR="009D17E2" w:rsidRPr="00BD46CE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D46C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3665993" w14:textId="77777777" w:rsidR="009D17E2" w:rsidRPr="00BD46CE" w:rsidRDefault="009D17E2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D46C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  <w:r w:rsidR="003A7E83" w:rsidRPr="00BD46C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-</w:t>
            </w:r>
            <w:r w:rsidRPr="00BD46C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</w:tr>
      <w:tr w:rsidR="00F546B9" w:rsidRPr="00303020" w14:paraId="54F92C2F" w14:textId="77777777" w:rsidTr="007A0AFB">
        <w:trPr>
          <w:trHeight w:val="366"/>
        </w:trPr>
        <w:tc>
          <w:tcPr>
            <w:tcW w:w="8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2510" w14:textId="77777777" w:rsidR="00F546B9" w:rsidRPr="00303020" w:rsidRDefault="00F546B9" w:rsidP="00BD4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1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9F7E" w14:textId="77777777" w:rsidR="00F546B9" w:rsidRPr="00303020" w:rsidRDefault="00F546B9" w:rsidP="00BD4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Rashodi za nabavu </w:t>
            </w:r>
            <w:proofErr w:type="spellStart"/>
            <w:r w:rsidRPr="003030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eproizvedene</w:t>
            </w:r>
            <w:proofErr w:type="spellEnd"/>
            <w:r w:rsidRPr="003030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dug</w:t>
            </w:r>
            <w:r w:rsidR="00BD46C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trajne </w:t>
            </w:r>
            <w:r w:rsidRPr="003030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movine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85F5" w14:textId="77777777" w:rsidR="00F546B9" w:rsidRPr="00853D5A" w:rsidRDefault="00F546B9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34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D209" w14:textId="5D9A6E9E" w:rsidR="00F546B9" w:rsidRPr="00303020" w:rsidRDefault="00A16E29" w:rsidP="00D17B9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409.3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6686F" w14:textId="2A0DC169" w:rsidR="00F546B9" w:rsidRPr="00303020" w:rsidRDefault="00A16E29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344.86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108A" w14:textId="5B0D3693" w:rsidR="00F546B9" w:rsidRPr="00303020" w:rsidRDefault="00A16E29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8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4A09" w14:textId="787A7101" w:rsidR="00F546B9" w:rsidRPr="00303020" w:rsidRDefault="00A16E29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1.064.443</w:t>
            </w:r>
          </w:p>
        </w:tc>
      </w:tr>
      <w:tr w:rsidR="00F546B9" w:rsidRPr="00303020" w14:paraId="5EDCBFD6" w14:textId="77777777" w:rsidTr="007A0AFB">
        <w:trPr>
          <w:trHeight w:val="28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FD02" w14:textId="77777777" w:rsidR="00F546B9" w:rsidRPr="00303020" w:rsidRDefault="00F546B9" w:rsidP="00BD4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322E" w14:textId="77777777" w:rsidR="00F546B9" w:rsidRPr="00303020" w:rsidRDefault="00F546B9" w:rsidP="00BD4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nabavu proizvedene dug</w:t>
            </w:r>
            <w:r w:rsidR="00BD46C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otrajne </w:t>
            </w:r>
            <w:r w:rsidRPr="003030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movine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03AD" w14:textId="77777777" w:rsidR="00F546B9" w:rsidRPr="00853D5A" w:rsidRDefault="00F546B9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2CC15" w14:textId="2F2CD976" w:rsidR="00F546B9" w:rsidRPr="00303020" w:rsidRDefault="00A16E29" w:rsidP="00D17B9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5.501.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BF900" w14:textId="556F83E9" w:rsidR="00F546B9" w:rsidRPr="00303020" w:rsidRDefault="00A16E29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0.968.62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C57C2" w14:textId="54A0C7E6" w:rsidR="00F546B9" w:rsidRPr="00303020" w:rsidRDefault="00A16E29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F8778" w14:textId="4A4579D0" w:rsidR="00F546B9" w:rsidRPr="00303020" w:rsidRDefault="00A16E29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467.</w:t>
            </w:r>
            <w:r w:rsidR="002539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07</w:t>
            </w:r>
          </w:p>
        </w:tc>
      </w:tr>
      <w:tr w:rsidR="00F546B9" w:rsidRPr="00303020" w14:paraId="060E182E" w14:textId="77777777" w:rsidTr="00CA61D2">
        <w:trPr>
          <w:trHeight w:val="403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6C40" w14:textId="77777777" w:rsidR="00F546B9" w:rsidRPr="00303020" w:rsidRDefault="00F546B9" w:rsidP="00BD4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C897" w14:textId="77777777" w:rsidR="00F546B9" w:rsidRPr="00303020" w:rsidRDefault="00F546B9" w:rsidP="00BD46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ashodi za dodatna ulaganja na nefinan</w:t>
            </w:r>
            <w:r w:rsidR="00BD46CE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cijske </w:t>
            </w:r>
            <w:r w:rsidRPr="00303020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movin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0D90" w14:textId="77777777" w:rsidR="00F546B9" w:rsidRPr="00853D5A" w:rsidRDefault="00F546B9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3CCE" w14:textId="220C947D" w:rsidR="00F546B9" w:rsidRPr="00303020" w:rsidRDefault="00A16E29" w:rsidP="00D17B9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724.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78F78" w14:textId="16C853B4" w:rsidR="00F546B9" w:rsidRPr="00303020" w:rsidRDefault="00A16E29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556.99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9FE5" w14:textId="44436965" w:rsidR="00F546B9" w:rsidRPr="00303020" w:rsidRDefault="00A16E29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E01F6" w14:textId="29A1D65F" w:rsidR="00F546B9" w:rsidRPr="00303020" w:rsidRDefault="00A16E29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832.666</w:t>
            </w:r>
          </w:p>
        </w:tc>
      </w:tr>
      <w:tr w:rsidR="00F546B9" w:rsidRPr="00303020" w14:paraId="213E7C48" w14:textId="77777777" w:rsidTr="007A0AFB">
        <w:trPr>
          <w:trHeight w:val="525"/>
        </w:trPr>
        <w:tc>
          <w:tcPr>
            <w:tcW w:w="8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5C26012" w14:textId="77777777" w:rsidR="00F546B9" w:rsidRPr="00303020" w:rsidRDefault="00F546B9" w:rsidP="00BD46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EC77B1" w14:textId="77777777" w:rsidR="00F546B9" w:rsidRPr="00303020" w:rsidRDefault="00F546B9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ASHODI ZA NABAVU NEFINANCIJSKE IMOVIN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B8A362" w14:textId="77777777" w:rsidR="00F546B9" w:rsidRPr="00303020" w:rsidRDefault="00F546B9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03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460B79A" w14:textId="1387C39C" w:rsidR="00F546B9" w:rsidRPr="00303020" w:rsidRDefault="00A16E29" w:rsidP="00D17B9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35.634.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7D704FFB" w14:textId="715AC563" w:rsidR="00F546B9" w:rsidRPr="00303020" w:rsidRDefault="00A16E29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40.870.47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8B9437F" w14:textId="07E0D115" w:rsidR="00F546B9" w:rsidRPr="00303020" w:rsidRDefault="00A16E29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565F4DF4" w14:textId="313B81A3" w:rsidR="00F546B9" w:rsidRPr="00303020" w:rsidRDefault="00A16E29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.235.830</w:t>
            </w:r>
          </w:p>
        </w:tc>
      </w:tr>
    </w:tbl>
    <w:p w14:paraId="44F3E61F" w14:textId="77777777" w:rsidR="00AA672A" w:rsidRDefault="00AA672A" w:rsidP="0025390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69FEE3E8" w14:textId="45EE1CBD" w:rsidR="00F546B9" w:rsidRPr="0025390A" w:rsidRDefault="00426D9F" w:rsidP="0025390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CA61D2">
        <w:rPr>
          <w:rFonts w:ascii="Times New Roman" w:hAnsi="Times New Roman" w:cs="Times New Roman"/>
          <w:b/>
        </w:rPr>
        <w:t xml:space="preserve">BILJEŠKA br. </w:t>
      </w:r>
      <w:r w:rsidR="00A557E6">
        <w:rPr>
          <w:rFonts w:ascii="Times New Roman" w:hAnsi="Times New Roman" w:cs="Times New Roman"/>
          <w:b/>
        </w:rPr>
        <w:t>39</w:t>
      </w:r>
    </w:p>
    <w:p w14:paraId="60703E01" w14:textId="16E32EC4" w:rsidR="0025390A" w:rsidRDefault="0025390A" w:rsidP="0025390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mljište (AOP344) - iznosi 2.332.936 kn i rashodi su smanjeni za 31,6% zbog manjeg otkupa zemljišta za potrebe gradnje</w:t>
      </w:r>
      <w:r w:rsidR="00433545">
        <w:rPr>
          <w:rFonts w:ascii="Times New Roman" w:hAnsi="Times New Roman" w:cs="Times New Roman"/>
        </w:rPr>
        <w:t>.</w:t>
      </w:r>
    </w:p>
    <w:p w14:paraId="484DA33E" w14:textId="77777777" w:rsidR="00CA61D2" w:rsidRDefault="00CA61D2" w:rsidP="0025390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  <w:highlight w:val="yellow"/>
        </w:rPr>
      </w:pPr>
      <w:bookmarkStart w:id="4" w:name="_Hlk63859075"/>
    </w:p>
    <w:p w14:paraId="5AA6799C" w14:textId="0BFA92A4" w:rsidR="0025390A" w:rsidRPr="0025390A" w:rsidRDefault="0025390A" w:rsidP="0025390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7F05DC">
        <w:rPr>
          <w:rFonts w:ascii="Times New Roman" w:hAnsi="Times New Roman" w:cs="Times New Roman"/>
          <w:b/>
        </w:rPr>
        <w:t>BILJEŠKA br. 4</w:t>
      </w:r>
      <w:r w:rsidR="00433545">
        <w:rPr>
          <w:rFonts w:ascii="Times New Roman" w:hAnsi="Times New Roman" w:cs="Times New Roman"/>
          <w:b/>
        </w:rPr>
        <w:t>0</w:t>
      </w:r>
    </w:p>
    <w:bookmarkEnd w:id="4"/>
    <w:p w14:paraId="5285E10B" w14:textId="7B4F2B7E" w:rsidR="002D2E26" w:rsidRPr="001715D7" w:rsidRDefault="0025390A" w:rsidP="00BD46C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mbeni objekti</w:t>
      </w:r>
      <w:r w:rsidR="00E23CA1" w:rsidRPr="00526AD1">
        <w:rPr>
          <w:rFonts w:ascii="Times New Roman" w:hAnsi="Times New Roman" w:cs="Times New Roman"/>
          <w:sz w:val="24"/>
          <w:szCs w:val="24"/>
        </w:rPr>
        <w:t xml:space="preserve"> (AOP</w:t>
      </w:r>
      <w:r>
        <w:rPr>
          <w:rFonts w:ascii="Times New Roman" w:hAnsi="Times New Roman" w:cs="Times New Roman"/>
          <w:sz w:val="24"/>
          <w:szCs w:val="24"/>
        </w:rPr>
        <w:t>356</w:t>
      </w:r>
      <w:r w:rsidR="002D2E26">
        <w:rPr>
          <w:rFonts w:ascii="Times New Roman" w:hAnsi="Times New Roman" w:cs="Times New Roman"/>
          <w:sz w:val="24"/>
          <w:szCs w:val="24"/>
        </w:rPr>
        <w:t xml:space="preserve">) - </w:t>
      </w:r>
      <w:r w:rsidR="00F546B9" w:rsidRPr="00526AD1">
        <w:rPr>
          <w:rFonts w:ascii="Times New Roman" w:hAnsi="Times New Roman" w:cs="Times New Roman"/>
          <w:sz w:val="24"/>
          <w:szCs w:val="24"/>
        </w:rPr>
        <w:t xml:space="preserve">iznose </w:t>
      </w:r>
      <w:r>
        <w:rPr>
          <w:rFonts w:ascii="Times New Roman" w:hAnsi="Times New Roman" w:cs="Times New Roman"/>
          <w:sz w:val="24"/>
          <w:szCs w:val="24"/>
        </w:rPr>
        <w:t>1.202</w:t>
      </w:r>
      <w:r w:rsidR="00F546B9" w:rsidRPr="00526AD1">
        <w:rPr>
          <w:rFonts w:ascii="Times New Roman" w:hAnsi="Times New Roman" w:cs="Times New Roman"/>
          <w:sz w:val="24"/>
          <w:szCs w:val="24"/>
        </w:rPr>
        <w:t xml:space="preserve"> kn</w:t>
      </w:r>
      <w:r w:rsidR="007F05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rad nije </w:t>
      </w:r>
      <w:r w:rsidR="00D14635">
        <w:rPr>
          <w:rFonts w:ascii="Times New Roman" w:hAnsi="Times New Roman" w:cs="Times New Roman"/>
          <w:sz w:val="24"/>
          <w:szCs w:val="24"/>
        </w:rPr>
        <w:t xml:space="preserve">kupovao stambene objekte </w:t>
      </w:r>
      <w:r w:rsidR="00433545">
        <w:rPr>
          <w:rFonts w:ascii="Times New Roman" w:hAnsi="Times New Roman" w:cs="Times New Roman"/>
          <w:sz w:val="24"/>
          <w:szCs w:val="24"/>
        </w:rPr>
        <w:t>u 2020. godini.</w:t>
      </w:r>
    </w:p>
    <w:p w14:paraId="75173BEF" w14:textId="29486C3B" w:rsidR="00221600" w:rsidRDefault="00221600" w:rsidP="00BD46CE">
      <w:pPr>
        <w:spacing w:after="0"/>
        <w:ind w:left="360"/>
        <w:contextualSpacing/>
        <w:jc w:val="both"/>
        <w:rPr>
          <w:rFonts w:ascii="Times New Roman" w:hAnsi="Times New Roman" w:cs="Times New Roman"/>
          <w:b/>
        </w:rPr>
      </w:pPr>
    </w:p>
    <w:p w14:paraId="6C90DD17" w14:textId="52B602C0" w:rsidR="00D14635" w:rsidRPr="0025390A" w:rsidRDefault="00D14635" w:rsidP="00D14635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7F05DC">
        <w:rPr>
          <w:rFonts w:ascii="Times New Roman" w:hAnsi="Times New Roman" w:cs="Times New Roman"/>
          <w:b/>
        </w:rPr>
        <w:t>BILJEŠKA br. 4</w:t>
      </w:r>
      <w:r w:rsidR="00433545">
        <w:rPr>
          <w:rFonts w:ascii="Times New Roman" w:hAnsi="Times New Roman" w:cs="Times New Roman"/>
          <w:b/>
        </w:rPr>
        <w:t>1</w:t>
      </w:r>
    </w:p>
    <w:p w14:paraId="30F40F68" w14:textId="77777777" w:rsidR="00E02627" w:rsidRDefault="00D14635" w:rsidP="00E0262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lovni</w:t>
      </w:r>
      <w:r w:rsidRPr="001715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ekti (AOP357) -</w:t>
      </w:r>
      <w:r w:rsidRPr="001715D7">
        <w:rPr>
          <w:rFonts w:ascii="Times New Roman" w:hAnsi="Times New Roman" w:cs="Times New Roman"/>
        </w:rPr>
        <w:t xml:space="preserve"> iznose </w:t>
      </w:r>
      <w:r>
        <w:rPr>
          <w:rFonts w:ascii="Times New Roman" w:hAnsi="Times New Roman" w:cs="Times New Roman"/>
        </w:rPr>
        <w:t>2.578.700</w:t>
      </w:r>
      <w:r w:rsidRPr="001715D7">
        <w:rPr>
          <w:rFonts w:ascii="Times New Roman" w:hAnsi="Times New Roman" w:cs="Times New Roman"/>
        </w:rPr>
        <w:t xml:space="preserve"> kn </w:t>
      </w:r>
      <w:r>
        <w:rPr>
          <w:rFonts w:ascii="Times New Roman" w:hAnsi="Times New Roman" w:cs="Times New Roman"/>
        </w:rPr>
        <w:t xml:space="preserve">i za razliku od 2019. godine kada nema evidentiranih rashoda, u 2020. godini </w:t>
      </w:r>
      <w:r w:rsidR="00E02627">
        <w:rPr>
          <w:rFonts w:ascii="Times New Roman" w:hAnsi="Times New Roman" w:cs="Times New Roman"/>
        </w:rPr>
        <w:t xml:space="preserve">se rashod odnosi na provođenje projekta pod nazivom „Pulski </w:t>
      </w:r>
      <w:proofErr w:type="spellStart"/>
      <w:r w:rsidR="00E02627">
        <w:rPr>
          <w:rFonts w:ascii="Times New Roman" w:hAnsi="Times New Roman" w:cs="Times New Roman"/>
        </w:rPr>
        <w:t>fotifikacijski</w:t>
      </w:r>
      <w:proofErr w:type="spellEnd"/>
      <w:r w:rsidR="00E02627">
        <w:rPr>
          <w:rFonts w:ascii="Times New Roman" w:hAnsi="Times New Roman" w:cs="Times New Roman"/>
        </w:rPr>
        <w:t xml:space="preserve"> sustav kao novi kulturno turistički proizvod“ kojim se uređuje utvrda Kaštel, </w:t>
      </w:r>
      <w:r>
        <w:rPr>
          <w:rFonts w:ascii="Times New Roman" w:hAnsi="Times New Roman" w:cs="Times New Roman"/>
        </w:rPr>
        <w:t xml:space="preserve"> </w:t>
      </w:r>
      <w:r w:rsidR="00E02627">
        <w:rPr>
          <w:rFonts w:ascii="Times New Roman" w:hAnsi="Times New Roman" w:cs="Times New Roman"/>
        </w:rPr>
        <w:t>provode se radovi na realizaciji dizala koji će povezivati tunele, uređuje se dvorište, saniraju postojeće podzemne i nadzemne građevine i dr., a sve u svrhu promicanja kulturnih i turističkih sadržaja.</w:t>
      </w:r>
    </w:p>
    <w:p w14:paraId="4D60977F" w14:textId="77777777" w:rsidR="004D2E59" w:rsidRDefault="004D2E59" w:rsidP="00E0262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786A1030" w14:textId="69FA5A70" w:rsidR="00E02627" w:rsidRDefault="00E02627" w:rsidP="00E0262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7F05DC">
        <w:rPr>
          <w:rFonts w:ascii="Times New Roman" w:hAnsi="Times New Roman" w:cs="Times New Roman"/>
          <w:b/>
        </w:rPr>
        <w:lastRenderedPageBreak/>
        <w:t>BILJEŠKA br. 4</w:t>
      </w:r>
      <w:r w:rsidR="004D2E59">
        <w:rPr>
          <w:rFonts w:ascii="Times New Roman" w:hAnsi="Times New Roman" w:cs="Times New Roman"/>
          <w:b/>
        </w:rPr>
        <w:t>2</w:t>
      </w:r>
    </w:p>
    <w:p w14:paraId="5DAE9FB2" w14:textId="2EDDE306" w:rsidR="00F546B9" w:rsidRDefault="00F546B9" w:rsidP="00E0262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526AD1">
        <w:rPr>
          <w:rFonts w:ascii="Times New Roman" w:hAnsi="Times New Roman" w:cs="Times New Roman"/>
        </w:rPr>
        <w:t xml:space="preserve">Ceste, željeznice i ostali prometni objekti (AOP358) - ostvareni su u iznosu od </w:t>
      </w:r>
      <w:r w:rsidR="00E02627">
        <w:rPr>
          <w:rFonts w:ascii="Times New Roman" w:hAnsi="Times New Roman" w:cs="Times New Roman"/>
        </w:rPr>
        <w:t>17.186.269</w:t>
      </w:r>
      <w:r w:rsidRPr="00526AD1">
        <w:rPr>
          <w:rFonts w:ascii="Times New Roman" w:hAnsi="Times New Roman" w:cs="Times New Roman"/>
        </w:rPr>
        <w:t xml:space="preserve"> kn </w:t>
      </w:r>
      <w:r w:rsidR="00E02627">
        <w:rPr>
          <w:rFonts w:ascii="Times New Roman" w:hAnsi="Times New Roman" w:cs="Times New Roman"/>
        </w:rPr>
        <w:t xml:space="preserve"> odnosno za 20,4% više,</w:t>
      </w:r>
      <w:r w:rsidRPr="00526AD1">
        <w:rPr>
          <w:rFonts w:ascii="Times New Roman" w:hAnsi="Times New Roman" w:cs="Times New Roman"/>
        </w:rPr>
        <w:t xml:space="preserve"> </w:t>
      </w:r>
      <w:r w:rsidR="00E02627">
        <w:rPr>
          <w:rFonts w:ascii="Times New Roman" w:hAnsi="Times New Roman" w:cs="Times New Roman"/>
        </w:rPr>
        <w:t>zbog pojačane izgradnje cesta i ostalih prometnih objekta odnosno izgradnj</w:t>
      </w:r>
      <w:r w:rsidR="007F05DC">
        <w:rPr>
          <w:rFonts w:ascii="Times New Roman" w:hAnsi="Times New Roman" w:cs="Times New Roman"/>
        </w:rPr>
        <w:t>e</w:t>
      </w:r>
      <w:r w:rsidR="00E02627">
        <w:rPr>
          <w:rFonts w:ascii="Times New Roman" w:hAnsi="Times New Roman" w:cs="Times New Roman"/>
        </w:rPr>
        <w:t xml:space="preserve"> kružnih tokova i pristupnih prometnica</w:t>
      </w:r>
      <w:r w:rsidR="00BD0DBD">
        <w:rPr>
          <w:rFonts w:ascii="Times New Roman" w:hAnsi="Times New Roman" w:cs="Times New Roman"/>
        </w:rPr>
        <w:t>.</w:t>
      </w:r>
      <w:r w:rsidRPr="00526AD1">
        <w:rPr>
          <w:rFonts w:ascii="Times New Roman" w:hAnsi="Times New Roman" w:cs="Times New Roman"/>
        </w:rPr>
        <w:t xml:space="preserve"> </w:t>
      </w:r>
    </w:p>
    <w:p w14:paraId="03472D71" w14:textId="5CA708A3" w:rsidR="00E02627" w:rsidRDefault="00E02627" w:rsidP="00E0262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</w:p>
    <w:p w14:paraId="3CC28B4E" w14:textId="3179F357" w:rsidR="00E02627" w:rsidRDefault="00E02627" w:rsidP="00E0262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7F05DC">
        <w:rPr>
          <w:rFonts w:ascii="Times New Roman" w:hAnsi="Times New Roman" w:cs="Times New Roman"/>
          <w:b/>
        </w:rPr>
        <w:t>BILJEŠKA br. 4</w:t>
      </w:r>
      <w:r w:rsidR="004D2E59">
        <w:rPr>
          <w:rFonts w:ascii="Times New Roman" w:hAnsi="Times New Roman" w:cs="Times New Roman"/>
          <w:b/>
        </w:rPr>
        <w:t>3</w:t>
      </w:r>
    </w:p>
    <w:p w14:paraId="2F5AD677" w14:textId="6E39655C" w:rsidR="00E02627" w:rsidRDefault="001715D7" w:rsidP="00E0262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526AD1">
        <w:rPr>
          <w:rFonts w:ascii="Times New Roman" w:hAnsi="Times New Roman" w:cs="Times New Roman"/>
        </w:rPr>
        <w:t>Uredska oprema i namještaj (AOP361)</w:t>
      </w:r>
      <w:r>
        <w:rPr>
          <w:rFonts w:ascii="Times New Roman" w:hAnsi="Times New Roman" w:cs="Times New Roman"/>
        </w:rPr>
        <w:t xml:space="preserve"> </w:t>
      </w:r>
      <w:r w:rsidR="000F170C">
        <w:rPr>
          <w:rFonts w:ascii="Times New Roman" w:hAnsi="Times New Roman" w:cs="Times New Roman"/>
        </w:rPr>
        <w:t>-</w:t>
      </w:r>
      <w:r w:rsidRPr="00526AD1">
        <w:rPr>
          <w:rFonts w:ascii="Times New Roman" w:hAnsi="Times New Roman" w:cs="Times New Roman"/>
        </w:rPr>
        <w:t xml:space="preserve"> </w:t>
      </w:r>
      <w:r w:rsidR="00210D72">
        <w:rPr>
          <w:rFonts w:ascii="Times New Roman" w:hAnsi="Times New Roman" w:cs="Times New Roman"/>
        </w:rPr>
        <w:t xml:space="preserve">iznosi 533.335 kn i povećanje bilježi zbog veće potrebe za </w:t>
      </w:r>
      <w:r w:rsidR="00E02627">
        <w:rPr>
          <w:rFonts w:ascii="Times New Roman" w:hAnsi="Times New Roman" w:cs="Times New Roman"/>
        </w:rPr>
        <w:t>kupnj</w:t>
      </w:r>
      <w:r w:rsidR="00210D72">
        <w:rPr>
          <w:rFonts w:ascii="Times New Roman" w:hAnsi="Times New Roman" w:cs="Times New Roman"/>
        </w:rPr>
        <w:t>om</w:t>
      </w:r>
      <w:r w:rsidR="00E02627">
        <w:rPr>
          <w:rFonts w:ascii="Times New Roman" w:hAnsi="Times New Roman" w:cs="Times New Roman"/>
        </w:rPr>
        <w:t xml:space="preserve"> računala i računalne opreme</w:t>
      </w:r>
      <w:r w:rsidR="004D2E59">
        <w:rPr>
          <w:rFonts w:ascii="Times New Roman" w:hAnsi="Times New Roman" w:cs="Times New Roman"/>
        </w:rPr>
        <w:t xml:space="preserve"> zbog održavanja online sastanaka.</w:t>
      </w:r>
      <w:r w:rsidR="00E02627">
        <w:rPr>
          <w:rFonts w:ascii="Times New Roman" w:hAnsi="Times New Roman" w:cs="Times New Roman"/>
        </w:rPr>
        <w:t xml:space="preserve"> </w:t>
      </w:r>
    </w:p>
    <w:p w14:paraId="6F73143A" w14:textId="77777777" w:rsidR="000F170C" w:rsidRDefault="000F170C" w:rsidP="000F170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  <w:highlight w:val="yellow"/>
        </w:rPr>
      </w:pPr>
    </w:p>
    <w:p w14:paraId="4E498E96" w14:textId="796108F4" w:rsidR="000F170C" w:rsidRDefault="000F170C" w:rsidP="000F170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7F05DC">
        <w:rPr>
          <w:rFonts w:ascii="Times New Roman" w:hAnsi="Times New Roman" w:cs="Times New Roman"/>
          <w:b/>
        </w:rPr>
        <w:t>BILJEŠKA br. 4</w:t>
      </w:r>
      <w:r w:rsidR="004D2E59">
        <w:rPr>
          <w:rFonts w:ascii="Times New Roman" w:hAnsi="Times New Roman" w:cs="Times New Roman"/>
          <w:b/>
        </w:rPr>
        <w:t>4</w:t>
      </w:r>
    </w:p>
    <w:p w14:paraId="44AF8AA1" w14:textId="327BE71E" w:rsidR="000F170C" w:rsidRPr="004F735E" w:rsidRDefault="000F170C" w:rsidP="000F170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526AD1">
        <w:rPr>
          <w:rFonts w:ascii="Times New Roman" w:hAnsi="Times New Roman" w:cs="Times New Roman"/>
        </w:rPr>
        <w:t xml:space="preserve">Komunikacijska oprema (AOP362) </w:t>
      </w:r>
      <w:r>
        <w:rPr>
          <w:rFonts w:ascii="Times New Roman" w:hAnsi="Times New Roman" w:cs="Times New Roman"/>
        </w:rPr>
        <w:t>-</w:t>
      </w:r>
      <w:r w:rsidRPr="00526A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shodi iznose</w:t>
      </w:r>
      <w:r w:rsidRPr="00526A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2.457</w:t>
      </w:r>
      <w:r w:rsidRPr="00526AD1">
        <w:rPr>
          <w:rFonts w:ascii="Times New Roman" w:hAnsi="Times New Roman" w:cs="Times New Roman"/>
        </w:rPr>
        <w:t xml:space="preserve"> kn</w:t>
      </w:r>
      <w:r>
        <w:rPr>
          <w:rFonts w:ascii="Times New Roman" w:hAnsi="Times New Roman" w:cs="Times New Roman"/>
        </w:rPr>
        <w:t xml:space="preserve"> i za 87,0% su manji jer je u 2019. godini realiziran projekt </w:t>
      </w:r>
      <w:r w:rsidRPr="004F735E">
        <w:rPr>
          <w:rFonts w:ascii="Times New Roman" w:hAnsi="Times New Roman" w:cs="Times New Roman"/>
        </w:rPr>
        <w:t>WIFI4EU kojim se proširila mreža besplatnog gradskog interneta</w:t>
      </w:r>
      <w:r>
        <w:rPr>
          <w:rFonts w:ascii="Times New Roman" w:hAnsi="Times New Roman" w:cs="Times New Roman"/>
        </w:rPr>
        <w:t xml:space="preserve"> za što su dobivena sredstva EU u iznosu od 111.359 kn</w:t>
      </w:r>
      <w:r w:rsidRPr="004F735E">
        <w:rPr>
          <w:rFonts w:ascii="Times New Roman" w:hAnsi="Times New Roman" w:cs="Times New Roman"/>
        </w:rPr>
        <w:t>.</w:t>
      </w:r>
    </w:p>
    <w:p w14:paraId="67A80970" w14:textId="565E338D" w:rsidR="00E02627" w:rsidRDefault="00E02627" w:rsidP="00E0262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</w:p>
    <w:p w14:paraId="13538A92" w14:textId="3EF6702E" w:rsidR="000F170C" w:rsidRDefault="000F170C" w:rsidP="000F170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7F05DC">
        <w:rPr>
          <w:rFonts w:ascii="Times New Roman" w:hAnsi="Times New Roman" w:cs="Times New Roman"/>
          <w:b/>
        </w:rPr>
        <w:t>BILJEŠKA br. 4</w:t>
      </w:r>
      <w:r w:rsidR="004D2E59">
        <w:rPr>
          <w:rFonts w:ascii="Times New Roman" w:hAnsi="Times New Roman" w:cs="Times New Roman"/>
          <w:b/>
        </w:rPr>
        <w:t>5</w:t>
      </w:r>
    </w:p>
    <w:p w14:paraId="5EC64F2A" w14:textId="1CDA11BC" w:rsidR="000F170C" w:rsidRPr="000F170C" w:rsidRDefault="000F170C" w:rsidP="000F170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  <w:r w:rsidRPr="000F170C">
        <w:rPr>
          <w:rFonts w:ascii="Times New Roman" w:hAnsi="Times New Roman" w:cs="Times New Roman"/>
          <w:bCs/>
        </w:rPr>
        <w:t>Oprema za održavanje i zaštitu (AOP363)</w:t>
      </w:r>
      <w:r>
        <w:rPr>
          <w:rFonts w:ascii="Times New Roman" w:hAnsi="Times New Roman" w:cs="Times New Roman"/>
          <w:bCs/>
        </w:rPr>
        <w:t xml:space="preserve"> </w:t>
      </w:r>
      <w:r w:rsidR="00A67B24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 xml:space="preserve"> </w:t>
      </w:r>
      <w:r w:rsidR="00A67B24">
        <w:rPr>
          <w:rFonts w:ascii="Times New Roman" w:hAnsi="Times New Roman" w:cs="Times New Roman"/>
          <w:bCs/>
        </w:rPr>
        <w:t>iznose 51.782 kn zbog manjeg broja kupljenih klima uređaj</w:t>
      </w:r>
      <w:r w:rsidR="004D2E59">
        <w:rPr>
          <w:rFonts w:ascii="Times New Roman" w:hAnsi="Times New Roman" w:cs="Times New Roman"/>
          <w:bCs/>
        </w:rPr>
        <w:t>a.</w:t>
      </w:r>
    </w:p>
    <w:p w14:paraId="76EC9743" w14:textId="77777777" w:rsidR="000F170C" w:rsidRDefault="000F170C" w:rsidP="00E0262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</w:p>
    <w:p w14:paraId="3E729EEB" w14:textId="20C31E97" w:rsidR="00210D72" w:rsidRDefault="00210D72" w:rsidP="00E0262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7F05DC">
        <w:rPr>
          <w:rFonts w:ascii="Times New Roman" w:hAnsi="Times New Roman" w:cs="Times New Roman"/>
          <w:b/>
        </w:rPr>
        <w:t>BILJEŠKA br. 4</w:t>
      </w:r>
      <w:r w:rsidR="006F5791">
        <w:rPr>
          <w:rFonts w:ascii="Times New Roman" w:hAnsi="Times New Roman" w:cs="Times New Roman"/>
          <w:b/>
        </w:rPr>
        <w:t>6</w:t>
      </w:r>
    </w:p>
    <w:p w14:paraId="07B2479C" w14:textId="5EA29C72" w:rsidR="00E02627" w:rsidRDefault="00210D72" w:rsidP="00E0262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vozna sredstva u pomorskom i riječnom prometu (AOP372) - evidentiranje kapitalne donacije u iznosu od 570.000 kn, plovila primljena ostavin</w:t>
      </w:r>
      <w:r w:rsidR="00D11D53">
        <w:rPr>
          <w:rFonts w:ascii="Times New Roman" w:hAnsi="Times New Roman" w:cs="Times New Roman"/>
        </w:rPr>
        <w:t>skim rješenjem</w:t>
      </w:r>
      <w:r w:rsidR="004D2E59">
        <w:rPr>
          <w:rFonts w:ascii="Times New Roman" w:hAnsi="Times New Roman" w:cs="Times New Roman"/>
        </w:rPr>
        <w:t>.</w:t>
      </w:r>
    </w:p>
    <w:p w14:paraId="74B2C4AA" w14:textId="77777777" w:rsidR="00E02627" w:rsidRDefault="00E02627" w:rsidP="00E0262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</w:p>
    <w:p w14:paraId="5EDFA832" w14:textId="5DA001F9" w:rsidR="00BD0DBD" w:rsidRDefault="00BD0DBD" w:rsidP="00BD0DBD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7F05DC">
        <w:rPr>
          <w:rFonts w:ascii="Times New Roman" w:hAnsi="Times New Roman" w:cs="Times New Roman"/>
          <w:b/>
        </w:rPr>
        <w:t>BILJEŠKA br. 4</w:t>
      </w:r>
      <w:r w:rsidR="006F5791">
        <w:rPr>
          <w:rFonts w:ascii="Times New Roman" w:hAnsi="Times New Roman" w:cs="Times New Roman"/>
          <w:b/>
        </w:rPr>
        <w:t>7</w:t>
      </w:r>
    </w:p>
    <w:p w14:paraId="7219DD4E" w14:textId="55002A67" w:rsidR="001715D7" w:rsidRPr="001715D7" w:rsidRDefault="001715D7" w:rsidP="00E0262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1715D7">
        <w:rPr>
          <w:rFonts w:ascii="Times New Roman" w:hAnsi="Times New Roman" w:cs="Times New Roman"/>
        </w:rPr>
        <w:t xml:space="preserve">Umjetnička, literarna i znanstvena djela (AOP385) - iznose </w:t>
      </w:r>
      <w:r w:rsidR="00BD0DBD">
        <w:rPr>
          <w:rFonts w:ascii="Times New Roman" w:hAnsi="Times New Roman" w:cs="Times New Roman"/>
        </w:rPr>
        <w:t>192.600</w:t>
      </w:r>
      <w:r w:rsidRPr="001715D7">
        <w:rPr>
          <w:rFonts w:ascii="Times New Roman" w:hAnsi="Times New Roman" w:cs="Times New Roman"/>
        </w:rPr>
        <w:t xml:space="preserve"> kn</w:t>
      </w:r>
      <w:r>
        <w:rPr>
          <w:rFonts w:ascii="Times New Roman" w:hAnsi="Times New Roman" w:cs="Times New Roman"/>
        </w:rPr>
        <w:t>, a rashod</w:t>
      </w:r>
      <w:r w:rsidR="000F170C">
        <w:rPr>
          <w:rFonts w:ascii="Times New Roman" w:hAnsi="Times New Roman" w:cs="Times New Roman"/>
        </w:rPr>
        <w:t>i se</w:t>
      </w:r>
      <w:r>
        <w:rPr>
          <w:rFonts w:ascii="Times New Roman" w:hAnsi="Times New Roman" w:cs="Times New Roman"/>
        </w:rPr>
        <w:t xml:space="preserve"> odnos</w:t>
      </w:r>
      <w:r w:rsidR="000F170C">
        <w:rPr>
          <w:rFonts w:ascii="Times New Roman" w:hAnsi="Times New Roman" w:cs="Times New Roman"/>
        </w:rPr>
        <w:t>e</w:t>
      </w:r>
      <w:r w:rsidRPr="001715D7">
        <w:rPr>
          <w:rFonts w:ascii="Times New Roman" w:hAnsi="Times New Roman" w:cs="Times New Roman"/>
        </w:rPr>
        <w:t xml:space="preserve"> na </w:t>
      </w:r>
      <w:r w:rsidR="000F170C">
        <w:rPr>
          <w:rFonts w:ascii="Times New Roman" w:hAnsi="Times New Roman" w:cs="Times New Roman"/>
        </w:rPr>
        <w:t>izmjene i dopune GUP-a.</w:t>
      </w:r>
    </w:p>
    <w:p w14:paraId="2F72CDDD" w14:textId="77777777" w:rsidR="00AA672A" w:rsidRDefault="00AA672A" w:rsidP="00A67B24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0D9988CA" w14:textId="7B1C0621" w:rsidR="00A67B24" w:rsidRDefault="00A67B24" w:rsidP="00A67B24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7F05DC">
        <w:rPr>
          <w:rFonts w:ascii="Times New Roman" w:hAnsi="Times New Roman" w:cs="Times New Roman"/>
          <w:b/>
        </w:rPr>
        <w:t xml:space="preserve">BILJEŠKA br. </w:t>
      </w:r>
      <w:r w:rsidR="006F5791">
        <w:rPr>
          <w:rFonts w:ascii="Times New Roman" w:hAnsi="Times New Roman" w:cs="Times New Roman"/>
          <w:b/>
        </w:rPr>
        <w:t>48</w:t>
      </w:r>
    </w:p>
    <w:p w14:paraId="7F38D738" w14:textId="098372F0" w:rsidR="001715D7" w:rsidRPr="004F735E" w:rsidRDefault="001715D7" w:rsidP="00A67B24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4F735E">
        <w:rPr>
          <w:rFonts w:ascii="Times New Roman" w:hAnsi="Times New Roman" w:cs="Times New Roman"/>
        </w:rPr>
        <w:t>Ostala nematerijalna proizvedena imovina (AOP386)</w:t>
      </w:r>
      <w:r w:rsidR="00A67B24">
        <w:rPr>
          <w:rFonts w:ascii="Times New Roman" w:hAnsi="Times New Roman" w:cs="Times New Roman"/>
        </w:rPr>
        <w:t xml:space="preserve"> - </w:t>
      </w:r>
      <w:r w:rsidR="004F735E" w:rsidRPr="004F735E">
        <w:rPr>
          <w:rFonts w:ascii="Times New Roman" w:hAnsi="Times New Roman" w:cs="Times New Roman"/>
        </w:rPr>
        <w:t xml:space="preserve">iznose </w:t>
      </w:r>
      <w:r w:rsidR="00A67B24">
        <w:rPr>
          <w:rFonts w:ascii="Times New Roman" w:hAnsi="Times New Roman" w:cs="Times New Roman"/>
        </w:rPr>
        <w:t>2.829.640</w:t>
      </w:r>
      <w:r w:rsidR="004F735E" w:rsidRPr="004F735E">
        <w:rPr>
          <w:rFonts w:ascii="Times New Roman" w:hAnsi="Times New Roman" w:cs="Times New Roman"/>
        </w:rPr>
        <w:t xml:space="preserve"> kn </w:t>
      </w:r>
      <w:r w:rsidR="00A67B24">
        <w:rPr>
          <w:rFonts w:ascii="Times New Roman" w:hAnsi="Times New Roman" w:cs="Times New Roman"/>
        </w:rPr>
        <w:t xml:space="preserve">i uvećani su zbog većih izdataka za </w:t>
      </w:r>
      <w:r w:rsidRPr="004F735E">
        <w:rPr>
          <w:rFonts w:ascii="Times New Roman" w:hAnsi="Times New Roman" w:cs="Times New Roman"/>
        </w:rPr>
        <w:t>projekte, idejna rješenja, elaborate, geodetske usluge, troškovnike i dr.</w:t>
      </w:r>
    </w:p>
    <w:p w14:paraId="5F5D8F29" w14:textId="77777777" w:rsidR="001529B9" w:rsidRDefault="001529B9" w:rsidP="00BD46CE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</w:p>
    <w:p w14:paraId="234A0059" w14:textId="275DD961" w:rsidR="001529B9" w:rsidRDefault="001529B9" w:rsidP="00D11D5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05DC">
        <w:rPr>
          <w:rFonts w:ascii="Times New Roman" w:hAnsi="Times New Roman" w:cs="Times New Roman"/>
          <w:b/>
          <w:sz w:val="24"/>
          <w:szCs w:val="24"/>
        </w:rPr>
        <w:t xml:space="preserve">BILJEŠKA br. </w:t>
      </w:r>
      <w:r w:rsidR="006F5791">
        <w:rPr>
          <w:rFonts w:ascii="Times New Roman" w:hAnsi="Times New Roman" w:cs="Times New Roman"/>
          <w:b/>
          <w:sz w:val="24"/>
          <w:szCs w:val="24"/>
        </w:rPr>
        <w:t>49</w:t>
      </w:r>
    </w:p>
    <w:p w14:paraId="54CA8883" w14:textId="1E188FFA" w:rsidR="00A23AED" w:rsidRPr="003100E4" w:rsidRDefault="00221600" w:rsidP="00D11D5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 xml:space="preserve">Rashodi za dodatna ulaganja na </w:t>
      </w:r>
      <w:r w:rsidR="003100E4">
        <w:rPr>
          <w:rFonts w:ascii="Times New Roman" w:hAnsi="Times New Roman" w:cs="Times New Roman"/>
          <w:sz w:val="24"/>
          <w:szCs w:val="24"/>
        </w:rPr>
        <w:t xml:space="preserve">nefinancijskoj imovini (AOP393) - </w:t>
      </w:r>
      <w:r w:rsidRPr="00526AD1">
        <w:rPr>
          <w:rFonts w:ascii="Times New Roman" w:hAnsi="Times New Roman" w:cs="Times New Roman"/>
          <w:sz w:val="24"/>
          <w:szCs w:val="24"/>
        </w:rPr>
        <w:t xml:space="preserve">iznose </w:t>
      </w:r>
      <w:r w:rsidR="007B6D18">
        <w:rPr>
          <w:rFonts w:ascii="Times New Roman" w:hAnsi="Times New Roman" w:cs="Times New Roman"/>
          <w:sz w:val="24"/>
          <w:szCs w:val="24"/>
        </w:rPr>
        <w:t>7.556.992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 i ostvareni su za </w:t>
      </w:r>
      <w:r w:rsidR="007B6D18">
        <w:rPr>
          <w:rFonts w:ascii="Times New Roman" w:hAnsi="Times New Roman" w:cs="Times New Roman"/>
          <w:sz w:val="24"/>
          <w:szCs w:val="24"/>
        </w:rPr>
        <w:t>12,4</w:t>
      </w:r>
      <w:r w:rsidRPr="00526AD1">
        <w:rPr>
          <w:rFonts w:ascii="Times New Roman" w:hAnsi="Times New Roman" w:cs="Times New Roman"/>
          <w:sz w:val="24"/>
          <w:szCs w:val="24"/>
        </w:rPr>
        <w:t>% više</w:t>
      </w:r>
      <w:r w:rsidR="00DE07B1">
        <w:rPr>
          <w:rFonts w:ascii="Times New Roman" w:hAnsi="Times New Roman" w:cs="Times New Roman"/>
          <w:sz w:val="24"/>
          <w:szCs w:val="24"/>
        </w:rPr>
        <w:t xml:space="preserve"> i to zbog</w:t>
      </w:r>
      <w:r w:rsidRPr="0052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D18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="007B6D18">
        <w:rPr>
          <w:rFonts w:ascii="Times New Roman" w:hAnsi="Times New Roman" w:cs="Times New Roman"/>
          <w:sz w:val="24"/>
          <w:szCs w:val="24"/>
        </w:rPr>
        <w:t xml:space="preserve"> </w:t>
      </w:r>
      <w:r w:rsidR="001529B9">
        <w:rPr>
          <w:rFonts w:ascii="Times New Roman" w:hAnsi="Times New Roman" w:cs="Times New Roman"/>
          <w:sz w:val="24"/>
          <w:szCs w:val="24"/>
        </w:rPr>
        <w:t>energetsk</w:t>
      </w:r>
      <w:r w:rsidR="007B6D18">
        <w:rPr>
          <w:rFonts w:ascii="Times New Roman" w:hAnsi="Times New Roman" w:cs="Times New Roman"/>
          <w:sz w:val="24"/>
          <w:szCs w:val="24"/>
        </w:rPr>
        <w:t>e</w:t>
      </w:r>
      <w:r w:rsidR="001529B9">
        <w:rPr>
          <w:rFonts w:ascii="Times New Roman" w:hAnsi="Times New Roman" w:cs="Times New Roman"/>
          <w:sz w:val="24"/>
          <w:szCs w:val="24"/>
        </w:rPr>
        <w:t xml:space="preserve"> obnov</w:t>
      </w:r>
      <w:r w:rsidR="007B6D18">
        <w:rPr>
          <w:rFonts w:ascii="Times New Roman" w:hAnsi="Times New Roman" w:cs="Times New Roman"/>
          <w:sz w:val="24"/>
          <w:szCs w:val="24"/>
        </w:rPr>
        <w:t>e</w:t>
      </w:r>
      <w:r w:rsidR="001529B9">
        <w:rPr>
          <w:rFonts w:ascii="Times New Roman" w:hAnsi="Times New Roman" w:cs="Times New Roman"/>
          <w:sz w:val="24"/>
          <w:szCs w:val="24"/>
        </w:rPr>
        <w:t xml:space="preserve"> zgrade Dječjeg kreativnog centra</w:t>
      </w:r>
      <w:r w:rsidR="00DE07B1">
        <w:rPr>
          <w:rFonts w:ascii="Times New Roman" w:hAnsi="Times New Roman" w:cs="Times New Roman"/>
          <w:sz w:val="24"/>
          <w:szCs w:val="24"/>
        </w:rPr>
        <w:t xml:space="preserve">, </w:t>
      </w:r>
      <w:r w:rsidR="007B6D18">
        <w:rPr>
          <w:rFonts w:ascii="Times New Roman" w:hAnsi="Times New Roman" w:cs="Times New Roman"/>
          <w:sz w:val="24"/>
          <w:szCs w:val="24"/>
        </w:rPr>
        <w:t xml:space="preserve">popravka krova u društvenom centru </w:t>
      </w:r>
      <w:proofErr w:type="spellStart"/>
      <w:r w:rsidR="007B6D18">
        <w:rPr>
          <w:rFonts w:ascii="Times New Roman" w:hAnsi="Times New Roman" w:cs="Times New Roman"/>
          <w:sz w:val="24"/>
          <w:szCs w:val="24"/>
        </w:rPr>
        <w:t>Rojc</w:t>
      </w:r>
      <w:proofErr w:type="spellEnd"/>
      <w:r w:rsidR="00DE07B1">
        <w:rPr>
          <w:rFonts w:ascii="Times New Roman" w:hAnsi="Times New Roman" w:cs="Times New Roman"/>
          <w:sz w:val="24"/>
          <w:szCs w:val="24"/>
        </w:rPr>
        <w:t xml:space="preserve"> te</w:t>
      </w:r>
      <w:r w:rsidR="001529B9">
        <w:rPr>
          <w:rFonts w:ascii="Times New Roman" w:hAnsi="Times New Roman" w:cs="Times New Roman"/>
          <w:sz w:val="24"/>
          <w:szCs w:val="24"/>
        </w:rPr>
        <w:t xml:space="preserve"> dodatn</w:t>
      </w:r>
      <w:r w:rsidR="00DE07B1">
        <w:rPr>
          <w:rFonts w:ascii="Times New Roman" w:hAnsi="Times New Roman" w:cs="Times New Roman"/>
          <w:sz w:val="24"/>
          <w:szCs w:val="24"/>
        </w:rPr>
        <w:t>ih</w:t>
      </w:r>
      <w:r w:rsidR="001529B9">
        <w:rPr>
          <w:rFonts w:ascii="Times New Roman" w:hAnsi="Times New Roman" w:cs="Times New Roman"/>
          <w:sz w:val="24"/>
          <w:szCs w:val="24"/>
        </w:rPr>
        <w:t xml:space="preserve"> ulaganja </w:t>
      </w:r>
      <w:r w:rsidR="00DE07B1">
        <w:rPr>
          <w:rFonts w:ascii="Times New Roman" w:hAnsi="Times New Roman" w:cs="Times New Roman"/>
          <w:sz w:val="24"/>
          <w:szCs w:val="24"/>
        </w:rPr>
        <w:t>u Školi za odgoj i obrazovanje - kupnja i ugradnja dizala za osobe s invaliditetom, izgradnja platforme te adaptacija sanitarija. Školi se investicija prenijela u vlasništvo Odlukom Gradskog vijeća.</w:t>
      </w:r>
    </w:p>
    <w:p w14:paraId="4A86BB81" w14:textId="77777777" w:rsidR="00F80E5B" w:rsidRDefault="00F80E5B" w:rsidP="00F80E5B">
      <w:pPr>
        <w:pStyle w:val="Style20"/>
        <w:widowControl/>
        <w:spacing w:line="240" w:lineRule="auto"/>
        <w:rPr>
          <w:rFonts w:ascii="Times New Roman" w:hAnsi="Times New Roman" w:cs="Times New Roman"/>
          <w:b/>
          <w:highlight w:val="yellow"/>
        </w:rPr>
      </w:pPr>
    </w:p>
    <w:p w14:paraId="3339437C" w14:textId="4FB1CAB7" w:rsidR="00F80E5B" w:rsidRDefault="00B9440E" w:rsidP="00F80E5B">
      <w:pPr>
        <w:pStyle w:val="Style20"/>
        <w:widowControl/>
        <w:spacing w:line="240" w:lineRule="auto"/>
        <w:rPr>
          <w:rFonts w:ascii="Times New Roman" w:hAnsi="Times New Roman" w:cs="Times New Roman"/>
        </w:rPr>
      </w:pPr>
      <w:r w:rsidRPr="00D11D53">
        <w:rPr>
          <w:rFonts w:ascii="Times New Roman" w:hAnsi="Times New Roman" w:cs="Times New Roman"/>
          <w:b/>
        </w:rPr>
        <w:t xml:space="preserve">BILJEŠKA br. </w:t>
      </w:r>
      <w:r w:rsidR="006F5791">
        <w:rPr>
          <w:rFonts w:ascii="Times New Roman" w:hAnsi="Times New Roman" w:cs="Times New Roman"/>
          <w:b/>
        </w:rPr>
        <w:t>50</w:t>
      </w:r>
    </w:p>
    <w:p w14:paraId="1EE5FF5A" w14:textId="32E1BAAC" w:rsidR="001B42E1" w:rsidRPr="00526AD1" w:rsidRDefault="00174DBB" w:rsidP="00F80E5B">
      <w:pPr>
        <w:pStyle w:val="Style20"/>
        <w:widowControl/>
        <w:spacing w:line="240" w:lineRule="auto"/>
        <w:rPr>
          <w:rFonts w:ascii="Times New Roman" w:hAnsi="Times New Roman" w:cs="Times New Roman"/>
        </w:rPr>
      </w:pPr>
      <w:r w:rsidRPr="00526AD1">
        <w:rPr>
          <w:rFonts w:ascii="Times New Roman" w:hAnsi="Times New Roman" w:cs="Times New Roman"/>
        </w:rPr>
        <w:t xml:space="preserve">PRIMICI OD FINANCIJSKE IMOVINE I ZADUŽIVANJA </w:t>
      </w:r>
      <w:r w:rsidR="00B9440E" w:rsidRPr="00526AD1">
        <w:rPr>
          <w:rFonts w:ascii="Times New Roman" w:hAnsi="Times New Roman" w:cs="Times New Roman"/>
        </w:rPr>
        <w:t>(AOP4</w:t>
      </w:r>
      <w:r w:rsidR="001B42E1" w:rsidRPr="00526AD1">
        <w:rPr>
          <w:rFonts w:ascii="Times New Roman" w:hAnsi="Times New Roman" w:cs="Times New Roman"/>
        </w:rPr>
        <w:t>10</w:t>
      </w:r>
      <w:r w:rsidR="00B9440E" w:rsidRPr="00526AD1">
        <w:rPr>
          <w:rFonts w:ascii="Times New Roman" w:hAnsi="Times New Roman" w:cs="Times New Roman"/>
        </w:rPr>
        <w:t xml:space="preserve">) </w:t>
      </w:r>
      <w:r w:rsidR="005A0C69">
        <w:rPr>
          <w:rFonts w:ascii="Times New Roman" w:hAnsi="Times New Roman" w:cs="Times New Roman"/>
        </w:rPr>
        <w:t xml:space="preserve"> - iznose 0 odnosno u 20</w:t>
      </w:r>
      <w:r w:rsidR="00F80E5B">
        <w:rPr>
          <w:rFonts w:ascii="Times New Roman" w:hAnsi="Times New Roman" w:cs="Times New Roman"/>
        </w:rPr>
        <w:t>20</w:t>
      </w:r>
      <w:r w:rsidR="005A0C69">
        <w:rPr>
          <w:rFonts w:ascii="Times New Roman" w:hAnsi="Times New Roman" w:cs="Times New Roman"/>
        </w:rPr>
        <w:t xml:space="preserve">. </w:t>
      </w:r>
      <w:proofErr w:type="spellStart"/>
      <w:r w:rsidR="005A0C69">
        <w:rPr>
          <w:rFonts w:ascii="Times New Roman" w:hAnsi="Times New Roman" w:cs="Times New Roman"/>
        </w:rPr>
        <w:t>godni</w:t>
      </w:r>
      <w:proofErr w:type="spellEnd"/>
      <w:r w:rsidR="005A0C69">
        <w:rPr>
          <w:rFonts w:ascii="Times New Roman" w:hAnsi="Times New Roman" w:cs="Times New Roman"/>
        </w:rPr>
        <w:t xml:space="preserve"> </w:t>
      </w:r>
      <w:r w:rsidR="006F5791">
        <w:rPr>
          <w:rFonts w:ascii="Times New Roman" w:hAnsi="Times New Roman" w:cs="Times New Roman"/>
        </w:rPr>
        <w:t>nije bilo novog zaduženja.</w:t>
      </w:r>
      <w:r w:rsidR="001B42E1" w:rsidRPr="00526AD1">
        <w:rPr>
          <w:rFonts w:ascii="Times New Roman" w:hAnsi="Times New Roman" w:cs="Times New Roman"/>
        </w:rPr>
        <w:t xml:space="preserve"> </w:t>
      </w:r>
      <w:r w:rsidR="00B9440E" w:rsidRPr="00526AD1">
        <w:rPr>
          <w:rFonts w:ascii="Times New Roman" w:hAnsi="Times New Roman" w:cs="Times New Roman"/>
        </w:rPr>
        <w:t xml:space="preserve"> </w:t>
      </w:r>
      <w:r w:rsidR="001B42E1" w:rsidRPr="00526AD1">
        <w:rPr>
          <w:rFonts w:ascii="Times New Roman" w:hAnsi="Times New Roman" w:cs="Times New Roman"/>
        </w:rPr>
        <w:t xml:space="preserve"> </w:t>
      </w:r>
    </w:p>
    <w:p w14:paraId="28020B7C" w14:textId="77777777" w:rsidR="005A0C69" w:rsidRDefault="005A0C69" w:rsidP="005A0C6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43E09E9C" w14:textId="77777777" w:rsidR="008345EC" w:rsidRDefault="008345EC" w:rsidP="005A0C6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582FC70C" w14:textId="77777777" w:rsidR="008345EC" w:rsidRDefault="008345EC" w:rsidP="005A0C6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1AE8C723" w14:textId="77777777" w:rsidR="008345EC" w:rsidRDefault="008345EC" w:rsidP="005A0C6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717F6232" w14:textId="0F9FF7AB" w:rsidR="00171C18" w:rsidRPr="00526AD1" w:rsidRDefault="00171C18" w:rsidP="005A0C6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D11D53">
        <w:rPr>
          <w:rFonts w:ascii="Times New Roman" w:hAnsi="Times New Roman" w:cs="Times New Roman"/>
          <w:b/>
        </w:rPr>
        <w:lastRenderedPageBreak/>
        <w:t xml:space="preserve">BILJEŠKA br. </w:t>
      </w:r>
      <w:r w:rsidR="00DE07B1" w:rsidRPr="00D11D53">
        <w:rPr>
          <w:rFonts w:ascii="Times New Roman" w:hAnsi="Times New Roman" w:cs="Times New Roman"/>
          <w:b/>
        </w:rPr>
        <w:t>5</w:t>
      </w:r>
      <w:r w:rsidR="006F5791">
        <w:rPr>
          <w:rFonts w:ascii="Times New Roman" w:hAnsi="Times New Roman" w:cs="Times New Roman"/>
          <w:b/>
        </w:rPr>
        <w:t>1</w:t>
      </w:r>
    </w:p>
    <w:p w14:paraId="3F76E450" w14:textId="77777777" w:rsidR="00171C18" w:rsidRDefault="0068272D" w:rsidP="000D3B4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6AD1">
        <w:rPr>
          <w:rFonts w:ascii="Times New Roman" w:hAnsi="Times New Roman" w:cs="Times New Roman"/>
          <w:b/>
          <w:sz w:val="24"/>
          <w:szCs w:val="24"/>
        </w:rPr>
        <w:t>Izdaci za financijsku imovinu</w:t>
      </w:r>
      <w:r w:rsidR="00171C18" w:rsidRPr="00526AD1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526AD1">
        <w:rPr>
          <w:rFonts w:ascii="Times New Roman" w:hAnsi="Times New Roman" w:cs="Times New Roman"/>
          <w:b/>
          <w:sz w:val="24"/>
          <w:szCs w:val="24"/>
        </w:rPr>
        <w:t>otplate zajmova</w:t>
      </w:r>
    </w:p>
    <w:p w14:paraId="4F219925" w14:textId="77777777" w:rsidR="00525422" w:rsidRPr="00526AD1" w:rsidRDefault="00525422" w:rsidP="000D3B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874"/>
        <w:gridCol w:w="3533"/>
        <w:gridCol w:w="567"/>
        <w:gridCol w:w="1299"/>
        <w:gridCol w:w="1418"/>
        <w:gridCol w:w="826"/>
        <w:gridCol w:w="1134"/>
      </w:tblGrid>
      <w:tr w:rsidR="0053048D" w:rsidRPr="00526AD1" w14:paraId="6FB8699D" w14:textId="77777777" w:rsidTr="00F80E5B">
        <w:trPr>
          <w:trHeight w:val="727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56FCF03D" w14:textId="77777777" w:rsidR="00B9440E" w:rsidRPr="005A0C69" w:rsidRDefault="00B9440E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A0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Razred / Skupina</w:t>
            </w:r>
          </w:p>
        </w:tc>
        <w:tc>
          <w:tcPr>
            <w:tcW w:w="3533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40993F28" w14:textId="77777777" w:rsidR="00B9440E" w:rsidRPr="005A0C69" w:rsidRDefault="00B9440E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A0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5218CA0E" w14:textId="77777777" w:rsidR="00B9440E" w:rsidRPr="005A0C69" w:rsidRDefault="00B9440E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A0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0C63D7" w14:textId="77777777" w:rsidR="00B9440E" w:rsidRPr="005A0C69" w:rsidRDefault="00B9440E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A0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Ostvareno u izvještajnom razdoblju prethodne godin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5EE009" w14:textId="77777777" w:rsidR="00B9440E" w:rsidRPr="005A0C69" w:rsidRDefault="00B9440E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A0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Ostvareno u izvještajnom razdoblju tekuće godine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CC58433" w14:textId="77777777" w:rsidR="00B9440E" w:rsidRPr="005A0C69" w:rsidRDefault="00B9440E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A0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Indeks</w:t>
            </w:r>
            <w:r w:rsidRPr="005A0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br/>
              <w:t>(5/4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6D6495" w14:textId="77777777" w:rsidR="00B9440E" w:rsidRPr="005A0C69" w:rsidRDefault="00B9440E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5A0C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ovećanje / Smanjenje</w:t>
            </w:r>
          </w:p>
        </w:tc>
      </w:tr>
      <w:tr w:rsidR="0053048D" w:rsidRPr="00526AD1" w14:paraId="231AC541" w14:textId="77777777" w:rsidTr="00F80E5B">
        <w:trPr>
          <w:trHeight w:val="181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10B8A2CD" w14:textId="77777777" w:rsidR="00B9440E" w:rsidRPr="00526AD1" w:rsidRDefault="00B9440E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14:paraId="164A4234" w14:textId="77777777" w:rsidR="00B9440E" w:rsidRPr="00526AD1" w:rsidRDefault="00B9440E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14:paraId="39DA936B" w14:textId="77777777" w:rsidR="00B9440E" w:rsidRPr="00526AD1" w:rsidRDefault="00B9440E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14:paraId="11563123" w14:textId="77777777" w:rsidR="00B9440E" w:rsidRPr="00526AD1" w:rsidRDefault="00B9440E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32A7C736" w14:textId="77777777" w:rsidR="00B9440E" w:rsidRPr="00526AD1" w:rsidRDefault="00B9440E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14:paraId="69921EA2" w14:textId="77777777" w:rsidR="00B9440E" w:rsidRPr="00526AD1" w:rsidRDefault="00B9440E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5AE19A6" w14:textId="77777777" w:rsidR="00B9440E" w:rsidRPr="00526AD1" w:rsidRDefault="00B9440E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5</w:t>
            </w:r>
            <w:r w:rsidR="003A7E83" w:rsidRPr="00526AD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-</w:t>
            </w:r>
            <w:r w:rsidRPr="00526AD1">
              <w:rPr>
                <w:rFonts w:ascii="Times New Roman" w:eastAsia="Times New Roman" w:hAnsi="Times New Roman" w:cs="Times New Roman"/>
                <w:b/>
                <w:bCs/>
                <w:color w:val="FFFFFF"/>
                <w:sz w:val="18"/>
                <w:szCs w:val="18"/>
                <w:lang w:eastAsia="hr-HR"/>
              </w:rPr>
              <w:t>4</w:t>
            </w:r>
          </w:p>
        </w:tc>
      </w:tr>
      <w:tr w:rsidR="00884BBB" w:rsidRPr="00526AD1" w14:paraId="0FA4C562" w14:textId="77777777" w:rsidTr="00F80E5B">
        <w:trPr>
          <w:trHeight w:val="41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212F" w14:textId="77777777" w:rsidR="00884BBB" w:rsidRPr="00526AD1" w:rsidRDefault="00884BBB" w:rsidP="00F17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3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E85C" w14:textId="77777777" w:rsidR="00884BBB" w:rsidRPr="00526AD1" w:rsidRDefault="00884BBB" w:rsidP="006253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Izdaci za dionice i udjele u glavnic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D48F" w14:textId="77777777" w:rsidR="00884BBB" w:rsidRPr="00853D5A" w:rsidRDefault="00884BBB" w:rsidP="00890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57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4233" w14:textId="4C54E98E" w:rsidR="00884BBB" w:rsidRPr="00526AD1" w:rsidRDefault="00F80E5B" w:rsidP="00D17B9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8669B" w14:textId="225DC859" w:rsidR="00884BBB" w:rsidRPr="00526AD1" w:rsidRDefault="00F80E5B" w:rsidP="00884BBB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85.978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3E79" w14:textId="63D45C86" w:rsidR="00884BBB" w:rsidRPr="00526AD1" w:rsidRDefault="00F80E5B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7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6C97" w14:textId="24EDAC1B" w:rsidR="00884BBB" w:rsidRPr="00526AD1" w:rsidRDefault="00F80E5B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375.778</w:t>
            </w:r>
          </w:p>
        </w:tc>
      </w:tr>
      <w:tr w:rsidR="00884BBB" w:rsidRPr="00526AD1" w14:paraId="77C9CABE" w14:textId="77777777" w:rsidTr="00F80E5B">
        <w:trPr>
          <w:trHeight w:val="41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02FD" w14:textId="77777777" w:rsidR="00884BBB" w:rsidRPr="00526AD1" w:rsidRDefault="00884BBB" w:rsidP="00F17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4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7B33" w14:textId="77777777" w:rsidR="00884BBB" w:rsidRPr="00526AD1" w:rsidRDefault="00884BBB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526AD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Izdaci za otplatu glavnice primljenih kredita i zajmova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44D2" w14:textId="77777777" w:rsidR="00884BBB" w:rsidRPr="00853D5A" w:rsidRDefault="00884BBB" w:rsidP="00890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hr-HR"/>
              </w:rPr>
              <w:t>583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F858" w14:textId="65DC5E95" w:rsidR="00884BBB" w:rsidRPr="00526AD1" w:rsidRDefault="00F80E5B" w:rsidP="00D17B9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368.6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0975" w14:textId="221286F5" w:rsidR="00884BBB" w:rsidRPr="00526AD1" w:rsidRDefault="00F80E5B" w:rsidP="002820E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6.427.79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9DE8" w14:textId="398D437D" w:rsidR="00884BBB" w:rsidRPr="00526AD1" w:rsidRDefault="00F80E5B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7CEF" w14:textId="1DC452DC" w:rsidR="00884BBB" w:rsidRPr="00526AD1" w:rsidRDefault="00F80E5B" w:rsidP="00A23AE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9.107</w:t>
            </w:r>
          </w:p>
        </w:tc>
      </w:tr>
      <w:tr w:rsidR="00884BBB" w:rsidRPr="00526AD1" w14:paraId="048A2778" w14:textId="77777777" w:rsidTr="00F80E5B">
        <w:trPr>
          <w:trHeight w:val="397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373C6C6" w14:textId="77777777" w:rsidR="00884BBB" w:rsidRPr="00F80E5B" w:rsidRDefault="00884BBB" w:rsidP="00F173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9D5532" w14:textId="77777777" w:rsidR="00884BBB" w:rsidRPr="00F80E5B" w:rsidRDefault="00884BBB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F80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ZDACI ZA FINANCIJSKU IMOVINU I OTPLATE ZAJMOV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DA5301" w14:textId="77777777" w:rsidR="00884BBB" w:rsidRPr="00F80E5B" w:rsidRDefault="00884BBB" w:rsidP="008909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518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7BAF2028" w14:textId="2AF8E950" w:rsidR="00884BBB" w:rsidRPr="00F80E5B" w:rsidRDefault="00F80E5B" w:rsidP="00D17B95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F80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378.8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87193B9" w14:textId="3B8B91C3" w:rsidR="00884BBB" w:rsidRPr="00F80E5B" w:rsidRDefault="00F80E5B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F80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6.813.77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83CD6FC" w14:textId="488E1AB0" w:rsidR="00884BBB" w:rsidRPr="00F80E5B" w:rsidRDefault="00F80E5B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F80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0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21102C8F" w14:textId="24301105" w:rsidR="00884BBB" w:rsidRPr="00F80E5B" w:rsidRDefault="00F80E5B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80E5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434.885</w:t>
            </w:r>
          </w:p>
        </w:tc>
      </w:tr>
    </w:tbl>
    <w:p w14:paraId="1354306A" w14:textId="77777777" w:rsidR="00F6411B" w:rsidRDefault="00F6411B" w:rsidP="00525422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7B3DEB21" w14:textId="51A8DA7C" w:rsidR="00884BBB" w:rsidRDefault="00884BBB" w:rsidP="00525422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D11D53">
        <w:rPr>
          <w:rFonts w:ascii="Times New Roman" w:hAnsi="Times New Roman" w:cs="Times New Roman"/>
          <w:b/>
        </w:rPr>
        <w:t xml:space="preserve">BILJEŠKA br. </w:t>
      </w:r>
      <w:r w:rsidR="00F80E5B" w:rsidRPr="00D11D53">
        <w:rPr>
          <w:rFonts w:ascii="Times New Roman" w:hAnsi="Times New Roman" w:cs="Times New Roman"/>
          <w:b/>
        </w:rPr>
        <w:t>5</w:t>
      </w:r>
      <w:r w:rsidR="006F5791">
        <w:rPr>
          <w:rFonts w:ascii="Times New Roman" w:hAnsi="Times New Roman" w:cs="Times New Roman"/>
          <w:b/>
        </w:rPr>
        <w:t>2</w:t>
      </w:r>
    </w:p>
    <w:p w14:paraId="0F18814E" w14:textId="08EF2212" w:rsidR="00F80E5B" w:rsidRDefault="00F80E5B" w:rsidP="00525422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254A2A">
        <w:rPr>
          <w:rFonts w:ascii="Times New Roman" w:hAnsi="Times New Roman" w:cs="Times New Roman"/>
          <w:bCs/>
        </w:rPr>
        <w:t>Dionice i udjeli u glavnici trgovačkih društva u javnom</w:t>
      </w:r>
      <w:r w:rsidR="00254A2A" w:rsidRPr="00254A2A">
        <w:rPr>
          <w:rFonts w:ascii="Times New Roman" w:hAnsi="Times New Roman" w:cs="Times New Roman"/>
          <w:bCs/>
        </w:rPr>
        <w:t xml:space="preserve"> (AOP576)</w:t>
      </w:r>
      <w:r w:rsidR="00254A2A">
        <w:rPr>
          <w:rFonts w:ascii="Times New Roman" w:hAnsi="Times New Roman" w:cs="Times New Roman"/>
          <w:bCs/>
        </w:rPr>
        <w:t xml:space="preserve"> </w:t>
      </w:r>
      <w:r w:rsidR="00C43333">
        <w:rPr>
          <w:rFonts w:ascii="Times New Roman" w:hAnsi="Times New Roman" w:cs="Times New Roman"/>
          <w:bCs/>
        </w:rPr>
        <w:t>-</w:t>
      </w:r>
      <w:r w:rsidR="00254A2A">
        <w:rPr>
          <w:rFonts w:ascii="Times New Roman" w:hAnsi="Times New Roman" w:cs="Times New Roman"/>
          <w:bCs/>
        </w:rPr>
        <w:t xml:space="preserve"> </w:t>
      </w:r>
      <w:r w:rsidR="00C43333">
        <w:rPr>
          <w:rFonts w:ascii="Times New Roman" w:hAnsi="Times New Roman" w:cs="Times New Roman"/>
          <w:bCs/>
        </w:rPr>
        <w:t xml:space="preserve">izdaci </w:t>
      </w:r>
      <w:r w:rsidR="00254A2A">
        <w:rPr>
          <w:rFonts w:ascii="Times New Roman" w:hAnsi="Times New Roman" w:cs="Times New Roman"/>
          <w:bCs/>
        </w:rPr>
        <w:t>iznose 385.978 kn</w:t>
      </w:r>
      <w:r w:rsidR="00007163">
        <w:rPr>
          <w:rFonts w:ascii="Times New Roman" w:hAnsi="Times New Roman" w:cs="Times New Roman"/>
          <w:bCs/>
        </w:rPr>
        <w:t xml:space="preserve">, </w:t>
      </w:r>
      <w:r w:rsidR="00C43333">
        <w:rPr>
          <w:rFonts w:ascii="Times New Roman" w:hAnsi="Times New Roman" w:cs="Times New Roman"/>
          <w:bCs/>
        </w:rPr>
        <w:t xml:space="preserve">a čine kupnju </w:t>
      </w:r>
      <w:r w:rsidR="00007163">
        <w:rPr>
          <w:rFonts w:ascii="Times New Roman" w:hAnsi="Times New Roman" w:cs="Times New Roman"/>
          <w:bCs/>
        </w:rPr>
        <w:t>poslovn</w:t>
      </w:r>
      <w:r w:rsidR="00C43333">
        <w:rPr>
          <w:rFonts w:ascii="Times New Roman" w:hAnsi="Times New Roman" w:cs="Times New Roman"/>
          <w:bCs/>
        </w:rPr>
        <w:t>og</w:t>
      </w:r>
      <w:r w:rsidR="00007163">
        <w:rPr>
          <w:rFonts w:ascii="Times New Roman" w:hAnsi="Times New Roman" w:cs="Times New Roman"/>
          <w:bCs/>
        </w:rPr>
        <w:t xml:space="preserve"> ud</w:t>
      </w:r>
      <w:r w:rsidR="00C43333">
        <w:rPr>
          <w:rFonts w:ascii="Times New Roman" w:hAnsi="Times New Roman" w:cs="Times New Roman"/>
          <w:bCs/>
        </w:rPr>
        <w:t>jela</w:t>
      </w:r>
      <w:r w:rsidR="00FE0663">
        <w:rPr>
          <w:rFonts w:ascii="Times New Roman" w:hAnsi="Times New Roman" w:cs="Times New Roman"/>
          <w:bCs/>
        </w:rPr>
        <w:t xml:space="preserve"> </w:t>
      </w:r>
      <w:r w:rsidR="00007163">
        <w:rPr>
          <w:rFonts w:ascii="Times New Roman" w:hAnsi="Times New Roman" w:cs="Times New Roman"/>
          <w:bCs/>
        </w:rPr>
        <w:t xml:space="preserve">u društvu Fratarski d.o.o. </w:t>
      </w:r>
      <w:r w:rsidR="00C43333">
        <w:rPr>
          <w:rFonts w:ascii="Times New Roman" w:hAnsi="Times New Roman" w:cs="Times New Roman"/>
          <w:bCs/>
        </w:rPr>
        <w:t xml:space="preserve">u iznosu od 195.178 kn </w:t>
      </w:r>
      <w:r w:rsidR="00007163">
        <w:rPr>
          <w:rFonts w:ascii="Times New Roman" w:hAnsi="Times New Roman" w:cs="Times New Roman"/>
          <w:bCs/>
        </w:rPr>
        <w:t>čime Grad stječe 100%-</w:t>
      </w:r>
      <w:proofErr w:type="spellStart"/>
      <w:r w:rsidR="00007163">
        <w:rPr>
          <w:rFonts w:ascii="Times New Roman" w:hAnsi="Times New Roman" w:cs="Times New Roman"/>
          <w:bCs/>
        </w:rPr>
        <w:t>tni</w:t>
      </w:r>
      <w:proofErr w:type="spellEnd"/>
      <w:r w:rsidR="00007163">
        <w:rPr>
          <w:rFonts w:ascii="Times New Roman" w:hAnsi="Times New Roman" w:cs="Times New Roman"/>
          <w:bCs/>
        </w:rPr>
        <w:t xml:space="preserve"> udio</w:t>
      </w:r>
      <w:r w:rsidR="00FE0663">
        <w:rPr>
          <w:rFonts w:ascii="Times New Roman" w:hAnsi="Times New Roman" w:cs="Times New Roman"/>
          <w:bCs/>
        </w:rPr>
        <w:t xml:space="preserve"> </w:t>
      </w:r>
      <w:r w:rsidR="00D11D53">
        <w:rPr>
          <w:rFonts w:ascii="Times New Roman" w:hAnsi="Times New Roman" w:cs="Times New Roman"/>
          <w:bCs/>
        </w:rPr>
        <w:t xml:space="preserve">u </w:t>
      </w:r>
      <w:r w:rsidR="00FE0663">
        <w:rPr>
          <w:rFonts w:ascii="Times New Roman" w:hAnsi="Times New Roman" w:cs="Times New Roman"/>
          <w:bCs/>
        </w:rPr>
        <w:t>vlasništvu</w:t>
      </w:r>
      <w:r w:rsidR="00C43333">
        <w:rPr>
          <w:rFonts w:ascii="Times New Roman" w:hAnsi="Times New Roman" w:cs="Times New Roman"/>
          <w:bCs/>
        </w:rPr>
        <w:t xml:space="preserve">, </w:t>
      </w:r>
      <w:r w:rsidR="00007163">
        <w:rPr>
          <w:rFonts w:ascii="Times New Roman" w:hAnsi="Times New Roman" w:cs="Times New Roman"/>
          <w:bCs/>
        </w:rPr>
        <w:t>povećanje poslovnog udjela</w:t>
      </w:r>
      <w:r w:rsidR="00FE0663">
        <w:rPr>
          <w:rFonts w:ascii="Times New Roman" w:hAnsi="Times New Roman" w:cs="Times New Roman"/>
          <w:bCs/>
        </w:rPr>
        <w:t xml:space="preserve"> (dokapitalizacija)</w:t>
      </w:r>
      <w:r w:rsidR="00007163">
        <w:rPr>
          <w:rFonts w:ascii="Times New Roman" w:hAnsi="Times New Roman" w:cs="Times New Roman"/>
          <w:bCs/>
        </w:rPr>
        <w:t xml:space="preserve"> u društvu Fratarski d.o.o. u iznosu od 180.000 kn te kupnj</w:t>
      </w:r>
      <w:r w:rsidR="00C43333">
        <w:rPr>
          <w:rFonts w:ascii="Times New Roman" w:hAnsi="Times New Roman" w:cs="Times New Roman"/>
          <w:bCs/>
        </w:rPr>
        <w:t>u 12.000</w:t>
      </w:r>
      <w:r w:rsidR="00007163">
        <w:rPr>
          <w:rFonts w:ascii="Times New Roman" w:hAnsi="Times New Roman" w:cs="Times New Roman"/>
          <w:bCs/>
        </w:rPr>
        <w:t xml:space="preserve"> dionica društva u stečaju u iznosu od 10.800 kn</w:t>
      </w:r>
      <w:r w:rsidR="00C43333">
        <w:rPr>
          <w:rFonts w:ascii="Times New Roman" w:hAnsi="Times New Roman" w:cs="Times New Roman"/>
          <w:bCs/>
        </w:rPr>
        <w:t>.</w:t>
      </w:r>
    </w:p>
    <w:p w14:paraId="6EB2B322" w14:textId="77777777" w:rsidR="00C43333" w:rsidRDefault="00C43333" w:rsidP="00C43333">
      <w:pPr>
        <w:pStyle w:val="Style20"/>
        <w:widowControl/>
        <w:spacing w:line="276" w:lineRule="auto"/>
        <w:rPr>
          <w:rFonts w:ascii="Times New Roman" w:hAnsi="Times New Roman" w:cs="Times New Roman"/>
          <w:b/>
          <w:highlight w:val="yellow"/>
        </w:rPr>
      </w:pPr>
    </w:p>
    <w:p w14:paraId="455B9FAC" w14:textId="0B05E691" w:rsidR="00C43333" w:rsidRDefault="00C43333" w:rsidP="00C43333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D11D53">
        <w:rPr>
          <w:rFonts w:ascii="Times New Roman" w:hAnsi="Times New Roman" w:cs="Times New Roman"/>
          <w:b/>
        </w:rPr>
        <w:t>BILJEŠKA br. 5</w:t>
      </w:r>
      <w:r w:rsidR="006F5791">
        <w:rPr>
          <w:rFonts w:ascii="Times New Roman" w:hAnsi="Times New Roman" w:cs="Times New Roman"/>
          <w:b/>
        </w:rPr>
        <w:t>3</w:t>
      </w:r>
    </w:p>
    <w:p w14:paraId="67B60C96" w14:textId="2ABB5608" w:rsidR="00174DBB" w:rsidRPr="00526AD1" w:rsidRDefault="00D013EE" w:rsidP="0052542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>Otplata</w:t>
      </w:r>
      <w:r w:rsidR="00174DBB" w:rsidRPr="00526AD1">
        <w:rPr>
          <w:rFonts w:ascii="Times New Roman" w:hAnsi="Times New Roman" w:cs="Times New Roman"/>
          <w:sz w:val="24"/>
          <w:szCs w:val="24"/>
        </w:rPr>
        <w:t xml:space="preserve"> glavnice primljenih kredita od tuzemnih kreditnih institucija izvan javnog sektora </w:t>
      </w:r>
      <w:r w:rsidR="007616C2" w:rsidRPr="00526AD1">
        <w:rPr>
          <w:rFonts w:ascii="Times New Roman" w:hAnsi="Times New Roman" w:cs="Times New Roman"/>
          <w:sz w:val="24"/>
          <w:szCs w:val="24"/>
        </w:rPr>
        <w:t>(AOP59</w:t>
      </w:r>
      <w:r w:rsidR="006253F9" w:rsidRPr="00526AD1">
        <w:rPr>
          <w:rFonts w:ascii="Times New Roman" w:hAnsi="Times New Roman" w:cs="Times New Roman"/>
          <w:sz w:val="24"/>
          <w:szCs w:val="24"/>
        </w:rPr>
        <w:t>6</w:t>
      </w:r>
      <w:r w:rsidR="007616C2" w:rsidRPr="00526AD1">
        <w:rPr>
          <w:rFonts w:ascii="Times New Roman" w:hAnsi="Times New Roman" w:cs="Times New Roman"/>
          <w:sz w:val="24"/>
          <w:szCs w:val="24"/>
        </w:rPr>
        <w:t>)</w:t>
      </w:r>
      <w:r w:rsidRPr="00526AD1">
        <w:rPr>
          <w:rFonts w:ascii="Times New Roman" w:hAnsi="Times New Roman" w:cs="Times New Roman"/>
          <w:sz w:val="24"/>
          <w:szCs w:val="24"/>
        </w:rPr>
        <w:t xml:space="preserve"> - iznosi </w:t>
      </w:r>
      <w:r w:rsidR="00F80E5B">
        <w:rPr>
          <w:rFonts w:ascii="Times New Roman" w:hAnsi="Times New Roman" w:cs="Times New Roman"/>
          <w:sz w:val="24"/>
          <w:szCs w:val="24"/>
        </w:rPr>
        <w:t>3.777.796</w:t>
      </w:r>
      <w:r w:rsidR="005236D1">
        <w:rPr>
          <w:rFonts w:ascii="Times New Roman" w:hAnsi="Times New Roman" w:cs="Times New Roman"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sz w:val="24"/>
          <w:szCs w:val="24"/>
        </w:rPr>
        <w:t xml:space="preserve">kn, a </w:t>
      </w:r>
      <w:r w:rsidR="00174DBB" w:rsidRPr="00526AD1">
        <w:rPr>
          <w:rFonts w:ascii="Times New Roman" w:hAnsi="Times New Roman" w:cs="Times New Roman"/>
          <w:sz w:val="24"/>
          <w:szCs w:val="24"/>
        </w:rPr>
        <w:t>čin</w:t>
      </w:r>
      <w:r w:rsidRPr="00526AD1">
        <w:rPr>
          <w:rFonts w:ascii="Times New Roman" w:hAnsi="Times New Roman" w:cs="Times New Roman"/>
          <w:sz w:val="24"/>
          <w:szCs w:val="24"/>
        </w:rPr>
        <w:t>i</w:t>
      </w:r>
      <w:r w:rsidR="00174DBB" w:rsidRPr="00526AD1">
        <w:rPr>
          <w:rFonts w:ascii="Times New Roman" w:hAnsi="Times New Roman" w:cs="Times New Roman"/>
          <w:sz w:val="24"/>
          <w:szCs w:val="24"/>
        </w:rPr>
        <w:t xml:space="preserve"> otplatu glavnice dugoročnih kredita za izgradnju OŠ Veli Vrh I faza u iznosu od </w:t>
      </w:r>
      <w:r w:rsidR="006253F9" w:rsidRPr="00526AD1">
        <w:rPr>
          <w:rFonts w:ascii="Times New Roman" w:hAnsi="Times New Roman" w:cs="Times New Roman"/>
          <w:sz w:val="24"/>
          <w:szCs w:val="24"/>
        </w:rPr>
        <w:t>1</w:t>
      </w:r>
      <w:r w:rsidR="00884BBB" w:rsidRPr="00526AD1">
        <w:rPr>
          <w:rFonts w:ascii="Times New Roman" w:hAnsi="Times New Roman" w:cs="Times New Roman"/>
          <w:sz w:val="24"/>
          <w:szCs w:val="24"/>
        </w:rPr>
        <w:t>.</w:t>
      </w:r>
      <w:r w:rsidR="00F80E5B">
        <w:rPr>
          <w:rFonts w:ascii="Times New Roman" w:hAnsi="Times New Roman" w:cs="Times New Roman"/>
          <w:sz w:val="24"/>
          <w:szCs w:val="24"/>
        </w:rPr>
        <w:t xml:space="preserve">705.919 </w:t>
      </w:r>
      <w:r w:rsidR="00174DBB" w:rsidRPr="00526AD1">
        <w:rPr>
          <w:rFonts w:ascii="Times New Roman" w:hAnsi="Times New Roman" w:cs="Times New Roman"/>
          <w:sz w:val="24"/>
          <w:szCs w:val="24"/>
        </w:rPr>
        <w:t xml:space="preserve">kn i II faza u iznosu od </w:t>
      </w:r>
      <w:r w:rsidR="005236D1">
        <w:rPr>
          <w:rFonts w:ascii="Times New Roman" w:hAnsi="Times New Roman" w:cs="Times New Roman"/>
          <w:sz w:val="24"/>
          <w:szCs w:val="24"/>
        </w:rPr>
        <w:t>2.</w:t>
      </w:r>
      <w:r w:rsidR="00F80E5B">
        <w:rPr>
          <w:rFonts w:ascii="Times New Roman" w:hAnsi="Times New Roman" w:cs="Times New Roman"/>
          <w:sz w:val="24"/>
          <w:szCs w:val="24"/>
        </w:rPr>
        <w:t>071.877</w:t>
      </w:r>
      <w:r w:rsidR="006253F9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="00174DBB" w:rsidRPr="00526AD1">
        <w:rPr>
          <w:rFonts w:ascii="Times New Roman" w:hAnsi="Times New Roman" w:cs="Times New Roman"/>
          <w:sz w:val="24"/>
          <w:szCs w:val="24"/>
        </w:rPr>
        <w:t>kn.</w:t>
      </w:r>
    </w:p>
    <w:p w14:paraId="4E0DBE0B" w14:textId="77777777" w:rsidR="00884BBB" w:rsidRDefault="00884BBB" w:rsidP="0052542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83729A" w14:textId="2D38EE49" w:rsidR="005C42E5" w:rsidRDefault="005C42E5" w:rsidP="00525422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D11D53">
        <w:rPr>
          <w:rFonts w:ascii="Times New Roman" w:hAnsi="Times New Roman" w:cs="Times New Roman"/>
          <w:b/>
        </w:rPr>
        <w:t xml:space="preserve">BILJEŠKA br. </w:t>
      </w:r>
      <w:r w:rsidR="00F80E5B" w:rsidRPr="00D11D53">
        <w:rPr>
          <w:rFonts w:ascii="Times New Roman" w:hAnsi="Times New Roman" w:cs="Times New Roman"/>
          <w:b/>
        </w:rPr>
        <w:t>5</w:t>
      </w:r>
      <w:r w:rsidR="006F5791">
        <w:rPr>
          <w:rFonts w:ascii="Times New Roman" w:hAnsi="Times New Roman" w:cs="Times New Roman"/>
          <w:b/>
        </w:rPr>
        <w:t>4</w:t>
      </w:r>
    </w:p>
    <w:p w14:paraId="458D7A01" w14:textId="77777777" w:rsidR="006E6931" w:rsidRPr="00526AD1" w:rsidRDefault="00884BBB" w:rsidP="00D1426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>Otplata glavnice primljenih</w:t>
      </w:r>
      <w:r w:rsidR="005C42E5">
        <w:rPr>
          <w:rFonts w:ascii="Times New Roman" w:hAnsi="Times New Roman" w:cs="Times New Roman"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sz w:val="24"/>
          <w:szCs w:val="24"/>
        </w:rPr>
        <w:t xml:space="preserve">zajmova od tuzemnih trgovačkih društava izvan javnog sektora (AOP603) </w:t>
      </w:r>
      <w:r w:rsidR="00D1426A">
        <w:rPr>
          <w:rFonts w:ascii="Times New Roman" w:hAnsi="Times New Roman" w:cs="Times New Roman"/>
          <w:sz w:val="24"/>
          <w:szCs w:val="24"/>
        </w:rPr>
        <w:t xml:space="preserve">- </w:t>
      </w:r>
      <w:r w:rsidRPr="00526AD1">
        <w:rPr>
          <w:rFonts w:ascii="Times New Roman" w:hAnsi="Times New Roman" w:cs="Times New Roman"/>
          <w:sz w:val="24"/>
          <w:szCs w:val="24"/>
        </w:rPr>
        <w:t>iznosi 2.650.000 kn, a čini otplatu po zaduženju</w:t>
      </w:r>
      <w:r w:rsidR="005C42E5">
        <w:rPr>
          <w:rFonts w:ascii="Times New Roman" w:hAnsi="Times New Roman" w:cs="Times New Roman"/>
          <w:sz w:val="24"/>
          <w:szCs w:val="24"/>
        </w:rPr>
        <w:t xml:space="preserve"> iz </w:t>
      </w:r>
      <w:r w:rsidR="00685BE8">
        <w:rPr>
          <w:rFonts w:ascii="Times New Roman" w:hAnsi="Times New Roman" w:cs="Times New Roman"/>
          <w:sz w:val="24"/>
          <w:szCs w:val="24"/>
        </w:rPr>
        <w:t>201</w:t>
      </w:r>
      <w:r w:rsidR="005236D1">
        <w:rPr>
          <w:rFonts w:ascii="Times New Roman" w:hAnsi="Times New Roman" w:cs="Times New Roman"/>
          <w:sz w:val="24"/>
          <w:szCs w:val="24"/>
        </w:rPr>
        <w:t>7</w:t>
      </w:r>
      <w:r w:rsidR="00685BE8">
        <w:rPr>
          <w:rFonts w:ascii="Times New Roman" w:hAnsi="Times New Roman" w:cs="Times New Roman"/>
          <w:sz w:val="24"/>
          <w:szCs w:val="24"/>
        </w:rPr>
        <w:t>.</w:t>
      </w:r>
      <w:r w:rsidR="005C42E5">
        <w:rPr>
          <w:rFonts w:ascii="Times New Roman" w:hAnsi="Times New Roman" w:cs="Times New Roman"/>
          <w:sz w:val="24"/>
          <w:szCs w:val="24"/>
        </w:rPr>
        <w:t xml:space="preserve"> godine</w:t>
      </w:r>
      <w:r w:rsidRPr="00526AD1">
        <w:rPr>
          <w:rFonts w:ascii="Times New Roman" w:hAnsi="Times New Roman" w:cs="Times New Roman"/>
          <w:sz w:val="24"/>
          <w:szCs w:val="24"/>
        </w:rPr>
        <w:t xml:space="preserve"> za </w:t>
      </w:r>
      <w:r w:rsidR="0035527A">
        <w:rPr>
          <w:rFonts w:ascii="Times New Roman" w:hAnsi="Times New Roman" w:cs="Times New Roman"/>
          <w:sz w:val="24"/>
          <w:szCs w:val="24"/>
        </w:rPr>
        <w:t xml:space="preserve">dobiveni </w:t>
      </w:r>
      <w:r w:rsidRPr="00526AD1">
        <w:rPr>
          <w:rFonts w:ascii="Times New Roman" w:hAnsi="Times New Roman" w:cs="Times New Roman"/>
          <w:sz w:val="24"/>
          <w:szCs w:val="24"/>
        </w:rPr>
        <w:t xml:space="preserve">financijski zajam za financiranje izgradnje kružnog toka uz prateću komunalnu infrastrukturu na cesti Prekomorskih brigada, a temeljem Sporazuma o kreditiranju izgradnje kružnog toka sklopljenog između Grada Pule i </w:t>
      </w:r>
      <w:r w:rsidR="000D3B42">
        <w:rPr>
          <w:rFonts w:ascii="Times New Roman" w:hAnsi="Times New Roman" w:cs="Times New Roman"/>
          <w:sz w:val="24"/>
          <w:szCs w:val="24"/>
        </w:rPr>
        <w:t>trgovačkog društva.</w:t>
      </w:r>
    </w:p>
    <w:p w14:paraId="5F8E5ABE" w14:textId="77777777" w:rsidR="006E6931" w:rsidRPr="00526AD1" w:rsidRDefault="006E6931" w:rsidP="0052542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2D9453" w14:textId="121349EA" w:rsidR="00F6411B" w:rsidRDefault="00F6411B" w:rsidP="00F6411B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D11D53">
        <w:rPr>
          <w:rFonts w:ascii="Times New Roman" w:hAnsi="Times New Roman" w:cs="Times New Roman"/>
          <w:b/>
        </w:rPr>
        <w:t>BILJEŠKA br. 5</w:t>
      </w:r>
      <w:r w:rsidR="006F5791">
        <w:rPr>
          <w:rFonts w:ascii="Times New Roman" w:hAnsi="Times New Roman" w:cs="Times New Roman"/>
          <w:b/>
        </w:rPr>
        <w:t>5</w:t>
      </w:r>
    </w:p>
    <w:p w14:paraId="50F4020B" w14:textId="2F6CACCA" w:rsidR="004D3C94" w:rsidRPr="00F6411B" w:rsidRDefault="004D3C94" w:rsidP="00F6411B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4D3C94">
        <w:rPr>
          <w:rFonts w:ascii="Times New Roman" w:hAnsi="Times New Roman" w:cs="Times New Roman"/>
          <w:bCs/>
        </w:rPr>
        <w:t>Višak prihoda i primitaka</w:t>
      </w:r>
      <w:r>
        <w:rPr>
          <w:rFonts w:ascii="Times New Roman" w:hAnsi="Times New Roman" w:cs="Times New Roman"/>
          <w:bCs/>
        </w:rPr>
        <w:t>-</w:t>
      </w:r>
      <w:r w:rsidRPr="004D3C94">
        <w:rPr>
          <w:rFonts w:ascii="Times New Roman" w:hAnsi="Times New Roman" w:cs="Times New Roman"/>
          <w:bCs/>
        </w:rPr>
        <w:t xml:space="preserve">preneseni (AOP633) </w:t>
      </w:r>
      <w:r w:rsidR="00D11D53">
        <w:rPr>
          <w:rFonts w:ascii="Times New Roman" w:hAnsi="Times New Roman" w:cs="Times New Roman"/>
          <w:bCs/>
        </w:rPr>
        <w:t>-</w:t>
      </w:r>
      <w:r w:rsidRPr="004D3C94">
        <w:rPr>
          <w:rFonts w:ascii="Times New Roman" w:hAnsi="Times New Roman" w:cs="Times New Roman"/>
          <w:bCs/>
        </w:rPr>
        <w:t xml:space="preserve"> iznosi</w:t>
      </w:r>
      <w:r>
        <w:rPr>
          <w:rFonts w:ascii="Times New Roman" w:hAnsi="Times New Roman" w:cs="Times New Roman"/>
          <w:bCs/>
        </w:rPr>
        <w:t xml:space="preserve"> </w:t>
      </w:r>
      <w:r w:rsidRPr="004D3C94">
        <w:rPr>
          <w:rFonts w:ascii="Times New Roman" w:hAnsi="Times New Roman" w:cs="Times New Roman"/>
          <w:bCs/>
        </w:rPr>
        <w:t xml:space="preserve">41.767.885 kn </w:t>
      </w:r>
      <w:r>
        <w:rPr>
          <w:rFonts w:ascii="Times New Roman" w:hAnsi="Times New Roman" w:cs="Times New Roman"/>
          <w:bCs/>
        </w:rPr>
        <w:t>te</w:t>
      </w:r>
      <w:r w:rsidRPr="004D3C94">
        <w:rPr>
          <w:rFonts w:ascii="Times New Roman" w:hAnsi="Times New Roman" w:cs="Times New Roman"/>
          <w:bCs/>
        </w:rPr>
        <w:t xml:space="preserve"> razlik</w:t>
      </w:r>
      <w:r>
        <w:rPr>
          <w:rFonts w:ascii="Times New Roman" w:hAnsi="Times New Roman" w:cs="Times New Roman"/>
          <w:bCs/>
        </w:rPr>
        <w:t>u</w:t>
      </w:r>
      <w:r w:rsidRPr="004D3C94">
        <w:rPr>
          <w:rFonts w:ascii="Times New Roman" w:hAnsi="Times New Roman" w:cs="Times New Roman"/>
          <w:bCs/>
        </w:rPr>
        <w:t xml:space="preserve"> u odnosu na višak prihoda i primitaka raspoloživ u sljedećem razdoblju (AOP635) iz 2019. godine</w:t>
      </w:r>
      <w:r>
        <w:rPr>
          <w:rFonts w:ascii="Times New Roman" w:hAnsi="Times New Roman" w:cs="Times New Roman"/>
          <w:bCs/>
        </w:rPr>
        <w:t xml:space="preserve"> čini 50.000 kn odnosno korekcija rezultata zbog izvršenog povrata temeljem Ugovora o sufinanciranju projekta Izrada studij održivosti razvoja turizma na području Grada Pule.</w:t>
      </w:r>
    </w:p>
    <w:p w14:paraId="747B7937" w14:textId="2AA03747" w:rsidR="00853D5A" w:rsidRDefault="00853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7573D6" w14:textId="77777777" w:rsidR="00F6411B" w:rsidRDefault="00F641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9FAB52" w14:textId="77777777" w:rsidR="00D153E2" w:rsidRPr="00526AD1" w:rsidRDefault="00D153E2" w:rsidP="00D4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E24">
        <w:rPr>
          <w:rFonts w:ascii="Times New Roman" w:hAnsi="Times New Roman" w:cs="Times New Roman"/>
          <w:b/>
          <w:sz w:val="24"/>
          <w:szCs w:val="24"/>
        </w:rPr>
        <w:t>Obrazac RAS</w:t>
      </w:r>
      <w:r w:rsidR="003A7E83" w:rsidRPr="00D44E24">
        <w:rPr>
          <w:rFonts w:ascii="Times New Roman" w:hAnsi="Times New Roman" w:cs="Times New Roman"/>
          <w:b/>
          <w:sz w:val="24"/>
          <w:szCs w:val="24"/>
        </w:rPr>
        <w:t>-</w:t>
      </w:r>
      <w:r w:rsidRPr="00D44E24">
        <w:rPr>
          <w:rFonts w:ascii="Times New Roman" w:hAnsi="Times New Roman" w:cs="Times New Roman"/>
          <w:b/>
          <w:sz w:val="24"/>
          <w:szCs w:val="24"/>
        </w:rPr>
        <w:t xml:space="preserve">funkcijski </w:t>
      </w:r>
      <w:r w:rsidR="003A7E83" w:rsidRPr="00D44E24">
        <w:rPr>
          <w:rFonts w:ascii="Times New Roman" w:hAnsi="Times New Roman" w:cs="Times New Roman"/>
          <w:b/>
          <w:sz w:val="24"/>
          <w:szCs w:val="24"/>
        </w:rPr>
        <w:t>-</w:t>
      </w:r>
      <w:r w:rsidRPr="00D44E24">
        <w:rPr>
          <w:rFonts w:ascii="Times New Roman" w:hAnsi="Times New Roman" w:cs="Times New Roman"/>
          <w:b/>
          <w:sz w:val="24"/>
          <w:szCs w:val="24"/>
        </w:rPr>
        <w:t xml:space="preserve"> Izvještaj rashodima prema funkcijskoj klasifikaciji</w:t>
      </w:r>
    </w:p>
    <w:p w14:paraId="24EAC704" w14:textId="76E2F3FE" w:rsidR="00262144" w:rsidRDefault="00D153E2" w:rsidP="00262144">
      <w:pPr>
        <w:pStyle w:val="Style20"/>
        <w:widowControl/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b/>
        </w:rPr>
      </w:pPr>
      <w:r w:rsidRPr="00D44E24">
        <w:rPr>
          <w:rFonts w:ascii="Times New Roman" w:hAnsi="Times New Roman" w:cs="Times New Roman"/>
          <w:b/>
        </w:rPr>
        <w:t>BILJEŠKA br.</w:t>
      </w:r>
      <w:r w:rsidR="004D1D02" w:rsidRPr="00D44E24">
        <w:rPr>
          <w:rFonts w:ascii="Times New Roman" w:hAnsi="Times New Roman" w:cs="Times New Roman"/>
          <w:b/>
        </w:rPr>
        <w:t xml:space="preserve"> </w:t>
      </w:r>
      <w:r w:rsidR="004D3C94" w:rsidRPr="00D44E24">
        <w:rPr>
          <w:rFonts w:ascii="Times New Roman" w:hAnsi="Times New Roman" w:cs="Times New Roman"/>
          <w:b/>
        </w:rPr>
        <w:t>5</w:t>
      </w:r>
      <w:r w:rsidR="006F5791">
        <w:rPr>
          <w:rFonts w:ascii="Times New Roman" w:hAnsi="Times New Roman" w:cs="Times New Roman"/>
          <w:b/>
        </w:rPr>
        <w:t>6</w:t>
      </w:r>
    </w:p>
    <w:p w14:paraId="521785DF" w14:textId="5DE1AEDB" w:rsidR="00D153E2" w:rsidRDefault="00D153E2" w:rsidP="00262144">
      <w:pPr>
        <w:pStyle w:val="Style20"/>
        <w:widowControl/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</w:rPr>
      </w:pPr>
      <w:r w:rsidRPr="00526AD1">
        <w:rPr>
          <w:rFonts w:ascii="Times New Roman" w:hAnsi="Times New Roman" w:cs="Times New Roman"/>
        </w:rPr>
        <w:t>Izvještaj prikazuje ukupne rashode poslovanja (A</w:t>
      </w:r>
      <w:r w:rsidR="00887D17" w:rsidRPr="00526AD1">
        <w:rPr>
          <w:rFonts w:ascii="Times New Roman" w:hAnsi="Times New Roman" w:cs="Times New Roman"/>
        </w:rPr>
        <w:t>OP</w:t>
      </w:r>
      <w:r w:rsidRPr="00526AD1">
        <w:rPr>
          <w:rFonts w:ascii="Times New Roman" w:hAnsi="Times New Roman" w:cs="Times New Roman"/>
        </w:rPr>
        <w:t>14</w:t>
      </w:r>
      <w:r w:rsidR="003215AE">
        <w:rPr>
          <w:rFonts w:ascii="Times New Roman" w:hAnsi="Times New Roman" w:cs="Times New Roman"/>
        </w:rPr>
        <w:t>8</w:t>
      </w:r>
      <w:r w:rsidRPr="00526AD1">
        <w:rPr>
          <w:rFonts w:ascii="Times New Roman" w:hAnsi="Times New Roman" w:cs="Times New Roman"/>
        </w:rPr>
        <w:t>) umanjene za Prijenose proračunskim korisnicima iz nadležnog proračuna za financiranje redovne djelatnosti (AOP234) i ukupne rashode za naba</w:t>
      </w:r>
      <w:r w:rsidR="003215AE">
        <w:rPr>
          <w:rFonts w:ascii="Times New Roman" w:hAnsi="Times New Roman" w:cs="Times New Roman"/>
        </w:rPr>
        <w:t>vu nefinancijske imovine (AOP341</w:t>
      </w:r>
      <w:r w:rsidRPr="00526AD1">
        <w:rPr>
          <w:rFonts w:ascii="Times New Roman" w:hAnsi="Times New Roman" w:cs="Times New Roman"/>
        </w:rPr>
        <w:t>) iz obrasca PR</w:t>
      </w:r>
      <w:r w:rsidR="003A7E83" w:rsidRPr="00526AD1">
        <w:rPr>
          <w:rFonts w:ascii="Times New Roman" w:hAnsi="Times New Roman" w:cs="Times New Roman"/>
        </w:rPr>
        <w:t>-</w:t>
      </w:r>
      <w:r w:rsidRPr="00526AD1">
        <w:rPr>
          <w:rFonts w:ascii="Times New Roman" w:hAnsi="Times New Roman" w:cs="Times New Roman"/>
        </w:rPr>
        <w:t>RAS</w:t>
      </w:r>
      <w:r w:rsidR="00262144">
        <w:rPr>
          <w:rFonts w:ascii="Times New Roman" w:hAnsi="Times New Roman" w:cs="Times New Roman"/>
        </w:rPr>
        <w:t>,</w:t>
      </w:r>
      <w:r w:rsidRPr="00526AD1">
        <w:rPr>
          <w:rFonts w:ascii="Times New Roman" w:hAnsi="Times New Roman" w:cs="Times New Roman"/>
        </w:rPr>
        <w:t xml:space="preserve"> razvrstane prema funkcijskoj klasifikaciji.</w:t>
      </w:r>
    </w:p>
    <w:p w14:paraId="1EDB2172" w14:textId="42DA7E1F" w:rsidR="00262144" w:rsidRDefault="00262144" w:rsidP="00262144">
      <w:pPr>
        <w:pStyle w:val="Style20"/>
        <w:widowControl/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b/>
        </w:rPr>
      </w:pPr>
      <w:r w:rsidRPr="00D44E24">
        <w:rPr>
          <w:rFonts w:ascii="Times New Roman" w:hAnsi="Times New Roman" w:cs="Times New Roman"/>
          <w:b/>
        </w:rPr>
        <w:lastRenderedPageBreak/>
        <w:t>BILJEŠKA br</w:t>
      </w:r>
      <w:r w:rsidR="004D3C94" w:rsidRPr="00D44E24">
        <w:rPr>
          <w:rFonts w:ascii="Times New Roman" w:hAnsi="Times New Roman" w:cs="Times New Roman"/>
          <w:b/>
        </w:rPr>
        <w:t>. 5</w:t>
      </w:r>
      <w:r w:rsidR="006F5791">
        <w:rPr>
          <w:rFonts w:ascii="Times New Roman" w:hAnsi="Times New Roman" w:cs="Times New Roman"/>
          <w:b/>
        </w:rPr>
        <w:t>7</w:t>
      </w:r>
    </w:p>
    <w:p w14:paraId="0E4CA2A4" w14:textId="6981C3D1" w:rsidR="00262144" w:rsidRPr="00262144" w:rsidRDefault="00262144" w:rsidP="00262144">
      <w:pPr>
        <w:pStyle w:val="Style20"/>
        <w:widowControl/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bCs/>
        </w:rPr>
      </w:pPr>
      <w:r w:rsidRPr="00262144">
        <w:rPr>
          <w:rFonts w:ascii="Times New Roman" w:hAnsi="Times New Roman" w:cs="Times New Roman"/>
          <w:bCs/>
        </w:rPr>
        <w:t>Ostale opće usluge (AOP012)</w:t>
      </w:r>
      <w:r>
        <w:rPr>
          <w:rFonts w:ascii="Times New Roman" w:hAnsi="Times New Roman" w:cs="Times New Roman"/>
          <w:bCs/>
        </w:rPr>
        <w:t xml:space="preserve">  - iznose 1.371.457 kn, odnosno uvećane su za 13.730 kn - troškove Mjesnih odbora koji zbog veze „izvor korisnik“ nisu iskazani u razini 22 (bruto bilanci) te ih je bilo potrebno ručno dodati kako bi podatak bio ispravno iskazan.</w:t>
      </w:r>
    </w:p>
    <w:p w14:paraId="1C636512" w14:textId="77777777" w:rsidR="00F6411B" w:rsidRPr="00526AD1" w:rsidRDefault="00F6411B" w:rsidP="000D3B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2AA4A3" w14:textId="77777777" w:rsidR="00D153E2" w:rsidRPr="00526AD1" w:rsidRDefault="00D153E2" w:rsidP="00D44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E24">
        <w:rPr>
          <w:rFonts w:ascii="Times New Roman" w:hAnsi="Times New Roman" w:cs="Times New Roman"/>
          <w:b/>
          <w:sz w:val="24"/>
          <w:szCs w:val="24"/>
        </w:rPr>
        <w:t>Obrazac P</w:t>
      </w:r>
      <w:r w:rsidR="003A7E83" w:rsidRPr="00D44E24">
        <w:rPr>
          <w:rFonts w:ascii="Times New Roman" w:hAnsi="Times New Roman" w:cs="Times New Roman"/>
          <w:b/>
          <w:sz w:val="24"/>
          <w:szCs w:val="24"/>
        </w:rPr>
        <w:t>-</w:t>
      </w:r>
      <w:r w:rsidRPr="00D44E24">
        <w:rPr>
          <w:rFonts w:ascii="Times New Roman" w:hAnsi="Times New Roman" w:cs="Times New Roman"/>
          <w:b/>
          <w:sz w:val="24"/>
          <w:szCs w:val="24"/>
        </w:rPr>
        <w:t xml:space="preserve">VRIO </w:t>
      </w:r>
      <w:r w:rsidR="003A7E83" w:rsidRPr="00D44E24">
        <w:rPr>
          <w:rFonts w:ascii="Times New Roman" w:hAnsi="Times New Roman" w:cs="Times New Roman"/>
          <w:b/>
          <w:sz w:val="24"/>
          <w:szCs w:val="24"/>
        </w:rPr>
        <w:t>-</w:t>
      </w:r>
      <w:r w:rsidRPr="00D44E24">
        <w:rPr>
          <w:rFonts w:ascii="Times New Roman" w:hAnsi="Times New Roman" w:cs="Times New Roman"/>
          <w:b/>
          <w:sz w:val="24"/>
          <w:szCs w:val="24"/>
        </w:rPr>
        <w:t xml:space="preserve">  Izvještaj o promjenama u vrijednosti i obujmu imovine i obveza</w:t>
      </w:r>
    </w:p>
    <w:p w14:paraId="0EFAF3C9" w14:textId="590B8BA1" w:rsidR="00E1746C" w:rsidRDefault="00B70C4F" w:rsidP="005F1326">
      <w:pPr>
        <w:pStyle w:val="Style20"/>
        <w:widowControl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MJENE U </w:t>
      </w:r>
      <w:r w:rsidRPr="0082098F">
        <w:rPr>
          <w:rFonts w:ascii="Times New Roman" w:hAnsi="Times New Roman" w:cs="Times New Roman"/>
        </w:rPr>
        <w:t>VRIJEDNOSTI IMOVINE</w:t>
      </w:r>
    </w:p>
    <w:p w14:paraId="4C670F14" w14:textId="56129C8D" w:rsidR="00BE5B55" w:rsidRDefault="00BE5B55" w:rsidP="00E1746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D44E24">
        <w:rPr>
          <w:rFonts w:ascii="Times New Roman" w:hAnsi="Times New Roman" w:cs="Times New Roman"/>
          <w:b/>
        </w:rPr>
        <w:t xml:space="preserve">BILJEŠKA br. </w:t>
      </w:r>
      <w:r w:rsidR="004D3C94" w:rsidRPr="00D44E24">
        <w:rPr>
          <w:rFonts w:ascii="Times New Roman" w:hAnsi="Times New Roman" w:cs="Times New Roman"/>
          <w:b/>
        </w:rPr>
        <w:t>5</w:t>
      </w:r>
      <w:r w:rsidR="006F5791">
        <w:rPr>
          <w:rFonts w:ascii="Times New Roman" w:hAnsi="Times New Roman" w:cs="Times New Roman"/>
          <w:b/>
        </w:rPr>
        <w:t>8</w:t>
      </w:r>
      <w:r w:rsidR="00D746BB">
        <w:rPr>
          <w:rFonts w:ascii="Times New Roman" w:hAnsi="Times New Roman" w:cs="Times New Roman"/>
          <w:b/>
        </w:rPr>
        <w:t xml:space="preserve">  </w:t>
      </w:r>
    </w:p>
    <w:p w14:paraId="13537F96" w14:textId="273B60AB" w:rsidR="0080254F" w:rsidRPr="0082098F" w:rsidRDefault="000530DC" w:rsidP="00E1746C">
      <w:pPr>
        <w:pStyle w:val="NoSpacing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98F">
        <w:rPr>
          <w:rFonts w:ascii="Times New Roman" w:hAnsi="Times New Roman" w:cs="Times New Roman"/>
          <w:sz w:val="24"/>
          <w:szCs w:val="24"/>
        </w:rPr>
        <w:t>N</w:t>
      </w:r>
      <w:r w:rsidR="00D9020D" w:rsidRPr="0082098F">
        <w:rPr>
          <w:rFonts w:ascii="Times New Roman" w:hAnsi="Times New Roman" w:cs="Times New Roman"/>
          <w:sz w:val="24"/>
          <w:szCs w:val="24"/>
        </w:rPr>
        <w:t>eproizveden</w:t>
      </w:r>
      <w:r w:rsidR="00BC408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9020D" w:rsidRPr="0082098F">
        <w:rPr>
          <w:rFonts w:ascii="Times New Roman" w:hAnsi="Times New Roman" w:cs="Times New Roman"/>
          <w:sz w:val="24"/>
          <w:szCs w:val="24"/>
        </w:rPr>
        <w:t xml:space="preserve"> dugotrajn</w:t>
      </w:r>
      <w:r w:rsidR="00BC4083">
        <w:rPr>
          <w:rFonts w:ascii="Times New Roman" w:hAnsi="Times New Roman" w:cs="Times New Roman"/>
          <w:sz w:val="24"/>
          <w:szCs w:val="24"/>
        </w:rPr>
        <w:t>a</w:t>
      </w:r>
      <w:r w:rsidR="00D9020D" w:rsidRPr="0082098F">
        <w:rPr>
          <w:rFonts w:ascii="Times New Roman" w:hAnsi="Times New Roman" w:cs="Times New Roman"/>
          <w:sz w:val="24"/>
          <w:szCs w:val="24"/>
        </w:rPr>
        <w:t xml:space="preserve"> imovin</w:t>
      </w:r>
      <w:r w:rsidR="00BC4083">
        <w:rPr>
          <w:rFonts w:ascii="Times New Roman" w:hAnsi="Times New Roman" w:cs="Times New Roman"/>
          <w:sz w:val="24"/>
          <w:szCs w:val="24"/>
        </w:rPr>
        <w:t>a</w:t>
      </w:r>
      <w:r w:rsidR="00BE5B55" w:rsidRPr="0082098F">
        <w:rPr>
          <w:rFonts w:ascii="Times New Roman" w:hAnsi="Times New Roman" w:cs="Times New Roman"/>
          <w:sz w:val="24"/>
          <w:szCs w:val="24"/>
        </w:rPr>
        <w:t xml:space="preserve"> </w:t>
      </w:r>
      <w:r w:rsidR="00D9020D" w:rsidRPr="0082098F">
        <w:rPr>
          <w:rFonts w:ascii="Times New Roman" w:hAnsi="Times New Roman" w:cs="Times New Roman"/>
          <w:sz w:val="24"/>
          <w:szCs w:val="24"/>
        </w:rPr>
        <w:t xml:space="preserve">(AOP004) </w:t>
      </w:r>
      <w:r w:rsidR="00BC4083">
        <w:rPr>
          <w:rFonts w:ascii="Times New Roman" w:hAnsi="Times New Roman" w:cs="Times New Roman"/>
          <w:sz w:val="24"/>
          <w:szCs w:val="24"/>
        </w:rPr>
        <w:t>–</w:t>
      </w:r>
      <w:r w:rsidR="00D9020D" w:rsidRPr="0082098F">
        <w:rPr>
          <w:rFonts w:ascii="Times New Roman" w:hAnsi="Times New Roman" w:cs="Times New Roman"/>
          <w:sz w:val="24"/>
          <w:szCs w:val="24"/>
        </w:rPr>
        <w:t xml:space="preserve"> </w:t>
      </w:r>
      <w:r w:rsidR="00BC4083">
        <w:rPr>
          <w:rFonts w:ascii="Times New Roman" w:hAnsi="Times New Roman" w:cs="Times New Roman"/>
          <w:sz w:val="24"/>
          <w:szCs w:val="24"/>
        </w:rPr>
        <w:t xml:space="preserve">povećanje </w:t>
      </w:r>
      <w:r w:rsidR="00D9020D" w:rsidRPr="0082098F">
        <w:rPr>
          <w:rFonts w:ascii="Times New Roman" w:hAnsi="Times New Roman" w:cs="Times New Roman"/>
          <w:sz w:val="24"/>
          <w:szCs w:val="24"/>
        </w:rPr>
        <w:t xml:space="preserve">za </w:t>
      </w:r>
      <w:r w:rsidR="00BC4083">
        <w:rPr>
          <w:rFonts w:ascii="Times New Roman" w:hAnsi="Times New Roman" w:cs="Times New Roman"/>
          <w:sz w:val="24"/>
          <w:szCs w:val="24"/>
        </w:rPr>
        <w:t>461.931.688</w:t>
      </w:r>
      <w:r w:rsidR="00100FC0" w:rsidRPr="0082098F">
        <w:rPr>
          <w:rFonts w:ascii="Times New Roman" w:hAnsi="Times New Roman" w:cs="Times New Roman"/>
          <w:sz w:val="24"/>
          <w:szCs w:val="24"/>
        </w:rPr>
        <w:t xml:space="preserve"> </w:t>
      </w:r>
      <w:r w:rsidR="00D9020D" w:rsidRPr="0082098F">
        <w:rPr>
          <w:rFonts w:ascii="Times New Roman" w:hAnsi="Times New Roman" w:cs="Times New Roman"/>
          <w:sz w:val="24"/>
          <w:szCs w:val="24"/>
        </w:rPr>
        <w:t>kn</w:t>
      </w:r>
      <w:r w:rsidR="00BC4083">
        <w:rPr>
          <w:rFonts w:ascii="Times New Roman" w:hAnsi="Times New Roman" w:cs="Times New Roman"/>
          <w:sz w:val="24"/>
          <w:szCs w:val="24"/>
        </w:rPr>
        <w:t>, smanjenje za 769.618.346.</w:t>
      </w:r>
      <w:r w:rsidR="00D9020D" w:rsidRPr="008209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2602F" w14:textId="1CA25E66" w:rsidR="0080254F" w:rsidRPr="0082098F" w:rsidRDefault="00BC4083" w:rsidP="00E1746C">
      <w:pPr>
        <w:pStyle w:val="NoSpacing"/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og povećanje odnosno smanjenja</w:t>
      </w:r>
      <w:r w:rsidR="0080254F" w:rsidRPr="0082098F">
        <w:rPr>
          <w:rFonts w:ascii="Times New Roman" w:hAnsi="Times New Roman" w:cs="Times New Roman"/>
          <w:sz w:val="24"/>
          <w:szCs w:val="24"/>
        </w:rPr>
        <w:t xml:space="preserve"> u vrijednosti zemljišta, kao i u samoj površini dolazi zbog usklađenja podataka koje se vrši direktno u Registru nekretnina,  odnosno unose se nove jedinice imovine, vrši se </w:t>
      </w:r>
      <w:r w:rsidR="0080254F" w:rsidRPr="0082098F">
        <w:rPr>
          <w:rFonts w:ascii="Times New Roman" w:hAnsi="Times New Roman"/>
          <w:sz w:val="24"/>
          <w:szCs w:val="24"/>
        </w:rPr>
        <w:t>pojedinačna procjen</w:t>
      </w:r>
      <w:r w:rsidR="0080254F" w:rsidRPr="0082098F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80254F" w:rsidRPr="0082098F">
        <w:rPr>
          <w:rFonts w:ascii="Times New Roman" w:hAnsi="Times New Roman"/>
          <w:sz w:val="24"/>
          <w:szCs w:val="24"/>
        </w:rPr>
        <w:t xml:space="preserve">jedinica imovine </w:t>
      </w:r>
      <w:r w:rsidR="0080254F" w:rsidRPr="0082098F">
        <w:rPr>
          <w:rFonts w:ascii="Times New Roman" w:eastAsia="Calibri" w:hAnsi="Times New Roman" w:cs="Times New Roman"/>
          <w:sz w:val="24"/>
          <w:szCs w:val="24"/>
        </w:rPr>
        <w:t>pr</w:t>
      </w:r>
      <w:r w:rsidR="0080254F" w:rsidRPr="0082098F">
        <w:rPr>
          <w:rFonts w:ascii="Times New Roman" w:hAnsi="Times New Roman"/>
          <w:sz w:val="24"/>
          <w:szCs w:val="24"/>
        </w:rPr>
        <w:t>ema stvarnom položaju i namjeni, evidentiraju se promjene</w:t>
      </w:r>
      <w:r w:rsidR="0080254F" w:rsidRPr="0082098F">
        <w:rPr>
          <w:rFonts w:ascii="Times New Roman" w:eastAsia="Calibri" w:hAnsi="Times New Roman" w:cs="Times New Roman"/>
          <w:sz w:val="24"/>
          <w:szCs w:val="24"/>
        </w:rPr>
        <w:t xml:space="preserve"> prema pristiglim završnim rj</w:t>
      </w:r>
      <w:r w:rsidR="0080254F" w:rsidRPr="0082098F">
        <w:rPr>
          <w:rFonts w:ascii="Times New Roman" w:hAnsi="Times New Roman"/>
          <w:sz w:val="24"/>
          <w:szCs w:val="24"/>
        </w:rPr>
        <w:t xml:space="preserve">ešenjima Općinskog suda u Puli </w:t>
      </w:r>
      <w:r w:rsidR="0080254F" w:rsidRPr="0082098F">
        <w:rPr>
          <w:rFonts w:ascii="Times New Roman" w:eastAsia="Calibri" w:hAnsi="Times New Roman" w:cs="Times New Roman"/>
          <w:sz w:val="24"/>
          <w:szCs w:val="24"/>
        </w:rPr>
        <w:t>i</w:t>
      </w:r>
      <w:r w:rsidR="0080254F" w:rsidRPr="0082098F">
        <w:rPr>
          <w:rFonts w:ascii="Times New Roman" w:hAnsi="Times New Roman"/>
          <w:sz w:val="24"/>
          <w:szCs w:val="24"/>
        </w:rPr>
        <w:t>/ili</w:t>
      </w:r>
      <w:r w:rsidR="0080254F" w:rsidRPr="0082098F">
        <w:rPr>
          <w:rFonts w:ascii="Times New Roman" w:eastAsia="Calibri" w:hAnsi="Times New Roman" w:cs="Times New Roman"/>
          <w:sz w:val="24"/>
          <w:szCs w:val="24"/>
        </w:rPr>
        <w:t xml:space="preserve"> prvostupanjskim rješenj</w:t>
      </w:r>
      <w:r w:rsidR="0080254F" w:rsidRPr="0082098F">
        <w:rPr>
          <w:rFonts w:ascii="Times New Roman" w:hAnsi="Times New Roman"/>
          <w:sz w:val="24"/>
          <w:szCs w:val="24"/>
        </w:rPr>
        <w:t xml:space="preserve">ima Područnog ureda za katastar, </w:t>
      </w:r>
      <w:r w:rsidR="0080254F" w:rsidRPr="0082098F">
        <w:rPr>
          <w:rFonts w:ascii="Times New Roman" w:eastAsia="Calibri" w:hAnsi="Times New Roman" w:cs="Times New Roman"/>
          <w:sz w:val="24"/>
          <w:szCs w:val="24"/>
        </w:rPr>
        <w:t>dopunj</w:t>
      </w:r>
      <w:r w:rsidR="0080254F" w:rsidRPr="0082098F">
        <w:rPr>
          <w:rFonts w:ascii="Times New Roman" w:hAnsi="Times New Roman"/>
          <w:sz w:val="24"/>
          <w:szCs w:val="24"/>
        </w:rPr>
        <w:t>avaju s</w:t>
      </w:r>
      <w:r w:rsidR="0080254F" w:rsidRPr="0082098F">
        <w:rPr>
          <w:rFonts w:ascii="Times New Roman" w:eastAsia="Calibri" w:hAnsi="Times New Roman" w:cs="Times New Roman"/>
          <w:sz w:val="24"/>
          <w:szCs w:val="24"/>
        </w:rPr>
        <w:t xml:space="preserve">e podaci, </w:t>
      </w:r>
      <w:r w:rsidR="0080254F" w:rsidRPr="0082098F">
        <w:rPr>
          <w:rFonts w:ascii="Times New Roman" w:hAnsi="Times New Roman"/>
          <w:sz w:val="24"/>
          <w:szCs w:val="24"/>
        </w:rPr>
        <w:t xml:space="preserve">jedinice imovine se </w:t>
      </w:r>
      <w:r w:rsidR="0080254F" w:rsidRPr="0082098F">
        <w:rPr>
          <w:rFonts w:ascii="Times New Roman" w:eastAsia="Calibri" w:hAnsi="Times New Roman" w:cs="Times New Roman"/>
          <w:sz w:val="24"/>
          <w:szCs w:val="24"/>
        </w:rPr>
        <w:t>migrira</w:t>
      </w:r>
      <w:r w:rsidR="0080254F" w:rsidRPr="0082098F">
        <w:rPr>
          <w:rFonts w:ascii="Times New Roman" w:hAnsi="Times New Roman"/>
          <w:sz w:val="24"/>
          <w:szCs w:val="24"/>
        </w:rPr>
        <w:t>ju</w:t>
      </w:r>
      <w:r w:rsidR="0080254F" w:rsidRPr="008209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254F" w:rsidRPr="0082098F">
        <w:rPr>
          <w:rFonts w:ascii="Times New Roman" w:hAnsi="Times New Roman"/>
          <w:sz w:val="24"/>
          <w:szCs w:val="24"/>
        </w:rPr>
        <w:t>u pripadajuće</w:t>
      </w:r>
      <w:r w:rsidR="0080254F" w:rsidRPr="008209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0254F" w:rsidRPr="0082098F">
        <w:rPr>
          <w:rFonts w:ascii="Times New Roman" w:eastAsia="Calibri" w:hAnsi="Times New Roman" w:cs="Times New Roman"/>
          <w:sz w:val="24"/>
          <w:szCs w:val="24"/>
        </w:rPr>
        <w:t>podportfelj</w:t>
      </w:r>
      <w:r w:rsidR="0080254F" w:rsidRPr="0082098F">
        <w:rPr>
          <w:rFonts w:ascii="Times New Roman" w:hAnsi="Times New Roman"/>
          <w:sz w:val="24"/>
          <w:szCs w:val="24"/>
        </w:rPr>
        <w:t>e</w:t>
      </w:r>
      <w:proofErr w:type="spellEnd"/>
      <w:r w:rsidR="0080254F" w:rsidRPr="0082098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0254F" w:rsidRPr="0082098F">
        <w:rPr>
          <w:rFonts w:ascii="Times New Roman" w:hAnsi="Times New Roman"/>
          <w:sz w:val="24"/>
          <w:szCs w:val="24"/>
        </w:rPr>
        <w:t>vrši se</w:t>
      </w:r>
      <w:r w:rsidR="0080254F" w:rsidRPr="0082098F">
        <w:rPr>
          <w:rFonts w:ascii="Times New Roman" w:eastAsia="Calibri" w:hAnsi="Times New Roman" w:cs="Times New Roman"/>
          <w:sz w:val="24"/>
          <w:szCs w:val="24"/>
        </w:rPr>
        <w:t xml:space="preserve"> unos interne procje</w:t>
      </w:r>
      <w:r w:rsidR="0080254F" w:rsidRPr="0082098F">
        <w:rPr>
          <w:rFonts w:ascii="Times New Roman" w:hAnsi="Times New Roman"/>
          <w:sz w:val="24"/>
          <w:szCs w:val="24"/>
        </w:rPr>
        <w:t xml:space="preserve">ne vrijednosti jedinice imovine, vrši se </w:t>
      </w:r>
      <w:r w:rsidR="0080254F" w:rsidRPr="0082098F">
        <w:rPr>
          <w:rFonts w:ascii="Times New Roman" w:eastAsia="Calibri" w:hAnsi="Times New Roman" w:cs="Times New Roman"/>
          <w:sz w:val="24"/>
          <w:szCs w:val="24"/>
        </w:rPr>
        <w:t>unos promjena prema Odlukama o prihvatu ponuda i sklapanju ugovora o kupoprodaji nekretnina sukladno provedenoj promjeni u zemljišnim knjigama</w:t>
      </w:r>
      <w:r w:rsidR="0080254F" w:rsidRPr="0082098F">
        <w:rPr>
          <w:rFonts w:ascii="Times New Roman" w:hAnsi="Times New Roman"/>
          <w:sz w:val="24"/>
          <w:szCs w:val="24"/>
        </w:rPr>
        <w:t xml:space="preserve">, određene jedinice se evidentiraju kao </w:t>
      </w:r>
      <w:r w:rsidR="0080254F" w:rsidRPr="0082098F">
        <w:rPr>
          <w:rFonts w:ascii="Times New Roman" w:eastAsia="Calibri" w:hAnsi="Times New Roman" w:cs="Times New Roman"/>
          <w:sz w:val="24"/>
          <w:szCs w:val="24"/>
        </w:rPr>
        <w:t>neaktivne</w:t>
      </w:r>
      <w:r w:rsidR="0080254F" w:rsidRPr="0082098F">
        <w:rPr>
          <w:rFonts w:ascii="Times New Roman" w:hAnsi="Times New Roman"/>
          <w:sz w:val="24"/>
          <w:szCs w:val="24"/>
        </w:rPr>
        <w:t xml:space="preserve"> i sl.</w:t>
      </w:r>
    </w:p>
    <w:p w14:paraId="7F1433A8" w14:textId="77777777" w:rsidR="00AA672A" w:rsidRDefault="00AA672A" w:rsidP="00BC408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BC24D1" w14:textId="1CAEF5B0" w:rsidR="00B70C4F" w:rsidRDefault="00B70C4F" w:rsidP="00BC408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JENE</w:t>
      </w:r>
      <w:r w:rsidR="00BC4083" w:rsidRPr="00820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BC4083" w:rsidRPr="0082098F">
        <w:rPr>
          <w:rFonts w:ascii="Times New Roman" w:hAnsi="Times New Roman" w:cs="Times New Roman"/>
          <w:sz w:val="24"/>
          <w:szCs w:val="24"/>
        </w:rPr>
        <w:t>OBUJM</w:t>
      </w:r>
      <w:r>
        <w:rPr>
          <w:rFonts w:ascii="Times New Roman" w:hAnsi="Times New Roman" w:cs="Times New Roman"/>
          <w:sz w:val="24"/>
          <w:szCs w:val="24"/>
        </w:rPr>
        <w:t>U</w:t>
      </w:r>
      <w:r w:rsidR="00BC4083" w:rsidRPr="0082098F">
        <w:rPr>
          <w:rFonts w:ascii="Times New Roman" w:hAnsi="Times New Roman" w:cs="Times New Roman"/>
          <w:sz w:val="24"/>
          <w:szCs w:val="24"/>
        </w:rPr>
        <w:t xml:space="preserve"> IMOVINE</w:t>
      </w:r>
    </w:p>
    <w:p w14:paraId="4E189CCA" w14:textId="098A42A0" w:rsidR="00B70C4F" w:rsidRDefault="00B70C4F" w:rsidP="00B70C4F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D44E24">
        <w:rPr>
          <w:rFonts w:ascii="Times New Roman" w:hAnsi="Times New Roman" w:cs="Times New Roman"/>
          <w:b/>
        </w:rPr>
        <w:t xml:space="preserve">BILJEŠKA br. </w:t>
      </w:r>
      <w:r w:rsidR="006F5791">
        <w:rPr>
          <w:rFonts w:ascii="Times New Roman" w:hAnsi="Times New Roman" w:cs="Times New Roman"/>
          <w:b/>
        </w:rPr>
        <w:t>59</w:t>
      </w:r>
      <w:r>
        <w:rPr>
          <w:rFonts w:ascii="Times New Roman" w:hAnsi="Times New Roman" w:cs="Times New Roman"/>
          <w:b/>
        </w:rPr>
        <w:t xml:space="preserve">  </w:t>
      </w:r>
    </w:p>
    <w:p w14:paraId="48DA475C" w14:textId="0A820141" w:rsidR="00BC4083" w:rsidRDefault="000530DC" w:rsidP="00BC408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98F">
        <w:rPr>
          <w:rFonts w:ascii="Times New Roman" w:hAnsi="Times New Roman" w:cs="Times New Roman"/>
          <w:sz w:val="24"/>
          <w:szCs w:val="24"/>
        </w:rPr>
        <w:t>Proizved</w:t>
      </w:r>
      <w:r w:rsidR="00D746BB">
        <w:rPr>
          <w:rFonts w:ascii="Times New Roman" w:hAnsi="Times New Roman" w:cs="Times New Roman"/>
          <w:sz w:val="24"/>
          <w:szCs w:val="24"/>
        </w:rPr>
        <w:t>en</w:t>
      </w:r>
      <w:r w:rsidR="00BC4083">
        <w:rPr>
          <w:rFonts w:ascii="Times New Roman" w:hAnsi="Times New Roman" w:cs="Times New Roman"/>
          <w:sz w:val="24"/>
          <w:szCs w:val="24"/>
        </w:rPr>
        <w:t>a</w:t>
      </w:r>
      <w:r w:rsidR="00D746BB">
        <w:rPr>
          <w:rFonts w:ascii="Times New Roman" w:hAnsi="Times New Roman" w:cs="Times New Roman"/>
          <w:sz w:val="24"/>
          <w:szCs w:val="24"/>
        </w:rPr>
        <w:t xml:space="preserve"> dugotrajn</w:t>
      </w:r>
      <w:r w:rsidR="00BC4083">
        <w:rPr>
          <w:rFonts w:ascii="Times New Roman" w:hAnsi="Times New Roman" w:cs="Times New Roman"/>
          <w:sz w:val="24"/>
          <w:szCs w:val="24"/>
        </w:rPr>
        <w:t>a</w:t>
      </w:r>
      <w:r w:rsidR="00D746BB">
        <w:rPr>
          <w:rFonts w:ascii="Times New Roman" w:hAnsi="Times New Roman" w:cs="Times New Roman"/>
          <w:sz w:val="24"/>
          <w:szCs w:val="24"/>
        </w:rPr>
        <w:t xml:space="preserve"> imovin</w:t>
      </w:r>
      <w:r w:rsidR="00BC4083">
        <w:rPr>
          <w:rFonts w:ascii="Times New Roman" w:hAnsi="Times New Roman" w:cs="Times New Roman"/>
          <w:sz w:val="24"/>
          <w:szCs w:val="24"/>
        </w:rPr>
        <w:t>a</w:t>
      </w:r>
      <w:r w:rsidR="00D746BB">
        <w:rPr>
          <w:rFonts w:ascii="Times New Roman" w:hAnsi="Times New Roman" w:cs="Times New Roman"/>
          <w:sz w:val="24"/>
          <w:szCs w:val="24"/>
        </w:rPr>
        <w:t xml:space="preserve"> (AOP021) </w:t>
      </w:r>
      <w:r w:rsidR="00E1746C">
        <w:rPr>
          <w:rFonts w:ascii="Times New Roman" w:hAnsi="Times New Roman" w:cs="Times New Roman"/>
          <w:sz w:val="24"/>
          <w:szCs w:val="24"/>
        </w:rPr>
        <w:t>-</w:t>
      </w:r>
      <w:r w:rsidR="00D746BB">
        <w:rPr>
          <w:rFonts w:ascii="Times New Roman" w:hAnsi="Times New Roman" w:cs="Times New Roman"/>
          <w:sz w:val="24"/>
          <w:szCs w:val="24"/>
        </w:rPr>
        <w:t xml:space="preserve"> evidentira povećanje za</w:t>
      </w:r>
      <w:r w:rsidRPr="0082098F">
        <w:rPr>
          <w:rFonts w:ascii="Times New Roman" w:hAnsi="Times New Roman" w:cs="Times New Roman"/>
          <w:sz w:val="24"/>
          <w:szCs w:val="24"/>
        </w:rPr>
        <w:t xml:space="preserve"> </w:t>
      </w:r>
      <w:r w:rsidR="00BC4083">
        <w:rPr>
          <w:rFonts w:ascii="Times New Roman" w:hAnsi="Times New Roman" w:cs="Times New Roman"/>
          <w:sz w:val="24"/>
          <w:szCs w:val="24"/>
        </w:rPr>
        <w:t>1.044.003</w:t>
      </w:r>
      <w:r w:rsidRPr="0082098F">
        <w:rPr>
          <w:rFonts w:ascii="Times New Roman" w:hAnsi="Times New Roman" w:cs="Times New Roman"/>
          <w:sz w:val="24"/>
          <w:szCs w:val="24"/>
        </w:rPr>
        <w:t xml:space="preserve"> kn</w:t>
      </w:r>
      <w:r w:rsidR="00BC4083">
        <w:rPr>
          <w:rFonts w:ascii="Times New Roman" w:hAnsi="Times New Roman" w:cs="Times New Roman"/>
          <w:sz w:val="24"/>
          <w:szCs w:val="24"/>
        </w:rPr>
        <w:t xml:space="preserve"> zbog</w:t>
      </w:r>
      <w:r w:rsidR="00765A2A">
        <w:rPr>
          <w:rFonts w:ascii="Times New Roman" w:hAnsi="Times New Roman" w:cs="Times New Roman"/>
          <w:sz w:val="24"/>
          <w:szCs w:val="24"/>
        </w:rPr>
        <w:t xml:space="preserve"> dobivenih spremnika za odvojeno prikupljanje otpada od Fonda za zaštitu okoliša i energetsku učinkovitost u iznosu od 993.969 kn, te donacije računala Ministarstva prostornog uređenja, graditeljstva i državne imovine u iznosu od 50.034 kn.</w:t>
      </w:r>
      <w:r w:rsidRPr="008209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0A189" w14:textId="4541CAC1" w:rsidR="00765A2A" w:rsidRDefault="00765A2A" w:rsidP="00E1746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53763D" w14:textId="3A4F4F62" w:rsidR="00B70C4F" w:rsidRDefault="00B70C4F" w:rsidP="00B70C4F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D44E24">
        <w:rPr>
          <w:rFonts w:ascii="Times New Roman" w:hAnsi="Times New Roman" w:cs="Times New Roman"/>
          <w:b/>
        </w:rPr>
        <w:t xml:space="preserve">BILJEŠKA br. </w:t>
      </w:r>
      <w:r w:rsidR="004D3C94" w:rsidRPr="00D44E24">
        <w:rPr>
          <w:rFonts w:ascii="Times New Roman" w:hAnsi="Times New Roman" w:cs="Times New Roman"/>
          <w:b/>
        </w:rPr>
        <w:t>6</w:t>
      </w:r>
      <w:r w:rsidR="006F5791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 xml:space="preserve">  </w:t>
      </w:r>
    </w:p>
    <w:p w14:paraId="3EEA1AC9" w14:textId="7FC95B85" w:rsidR="00765A2A" w:rsidRDefault="00765A2A" w:rsidP="00765A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98F">
        <w:rPr>
          <w:rFonts w:ascii="Times New Roman" w:hAnsi="Times New Roman" w:cs="Times New Roman"/>
          <w:sz w:val="24"/>
          <w:szCs w:val="24"/>
        </w:rPr>
        <w:t>Proizved</w:t>
      </w:r>
      <w:r>
        <w:rPr>
          <w:rFonts w:ascii="Times New Roman" w:hAnsi="Times New Roman" w:cs="Times New Roman"/>
          <w:sz w:val="24"/>
          <w:szCs w:val="24"/>
        </w:rPr>
        <w:t xml:space="preserve">ena dugotrajna imovina (AOP021) </w:t>
      </w:r>
      <w:r w:rsidR="00B70C4F">
        <w:rPr>
          <w:rFonts w:ascii="Times New Roman" w:hAnsi="Times New Roman" w:cs="Times New Roman"/>
          <w:sz w:val="24"/>
          <w:szCs w:val="24"/>
        </w:rPr>
        <w:t xml:space="preserve">- </w:t>
      </w:r>
      <w:r w:rsidR="001E552B">
        <w:rPr>
          <w:rFonts w:ascii="Times New Roman" w:hAnsi="Times New Roman" w:cs="Times New Roman"/>
          <w:sz w:val="24"/>
          <w:szCs w:val="24"/>
        </w:rPr>
        <w:t xml:space="preserve">evidentira smanjenje </w:t>
      </w:r>
      <w:r w:rsidRPr="0082098F">
        <w:rPr>
          <w:rFonts w:ascii="Times New Roman" w:hAnsi="Times New Roman" w:cs="Times New Roman"/>
          <w:sz w:val="24"/>
          <w:szCs w:val="24"/>
        </w:rPr>
        <w:t xml:space="preserve">za </w:t>
      </w:r>
      <w:r w:rsidR="001E552B">
        <w:rPr>
          <w:rFonts w:ascii="Times New Roman" w:hAnsi="Times New Roman" w:cs="Times New Roman"/>
          <w:sz w:val="24"/>
          <w:szCs w:val="24"/>
        </w:rPr>
        <w:t>4.300.888</w:t>
      </w:r>
      <w:r w:rsidRPr="0082098F">
        <w:rPr>
          <w:rFonts w:ascii="Times New Roman" w:hAnsi="Times New Roman" w:cs="Times New Roman"/>
          <w:sz w:val="24"/>
          <w:szCs w:val="24"/>
        </w:rPr>
        <w:t xml:space="preserve"> kn </w:t>
      </w:r>
      <w:r w:rsidR="001E552B">
        <w:rPr>
          <w:rFonts w:ascii="Times New Roman" w:hAnsi="Times New Roman" w:cs="Times New Roman"/>
          <w:sz w:val="24"/>
          <w:szCs w:val="24"/>
        </w:rPr>
        <w:t>zbog prijenosa investicija</w:t>
      </w:r>
      <w:r w:rsidR="00323937">
        <w:rPr>
          <w:rFonts w:ascii="Times New Roman" w:hAnsi="Times New Roman" w:cs="Times New Roman"/>
          <w:sz w:val="24"/>
          <w:szCs w:val="24"/>
        </w:rPr>
        <w:t>,</w:t>
      </w:r>
      <w:r w:rsidR="001E552B">
        <w:rPr>
          <w:rFonts w:ascii="Times New Roman" w:hAnsi="Times New Roman" w:cs="Times New Roman"/>
          <w:sz w:val="24"/>
          <w:szCs w:val="24"/>
        </w:rPr>
        <w:t xml:space="preserve"> proračunskim korisnicima, osnovnim školama, kako slijedi:</w:t>
      </w:r>
    </w:p>
    <w:p w14:paraId="6A1BE148" w14:textId="5C6D64CD" w:rsidR="001E552B" w:rsidRDefault="001E552B" w:rsidP="000F001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Š Stoji, iznos od 2.484.222 kn, zamjena vanjske stolarije i bravarije;</w:t>
      </w:r>
    </w:p>
    <w:p w14:paraId="6BC101CF" w14:textId="0C9BDB4F" w:rsidR="001E552B" w:rsidRDefault="001E552B" w:rsidP="000F001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i za odgoj i obrazovanje, iznos od 1.681.56</w:t>
      </w:r>
      <w:r w:rsidR="003239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kn, dizalo za osobe s invaliditetom, platforma te adaptacija sanitarija;</w:t>
      </w:r>
    </w:p>
    <w:p w14:paraId="27D5247A" w14:textId="13A499ED" w:rsidR="001E552B" w:rsidRDefault="001E552B" w:rsidP="000F001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Š </w:t>
      </w:r>
      <w:proofErr w:type="spellStart"/>
      <w:r>
        <w:rPr>
          <w:rFonts w:ascii="Times New Roman" w:hAnsi="Times New Roman" w:cs="Times New Roman"/>
          <w:sz w:val="24"/>
          <w:szCs w:val="24"/>
        </w:rPr>
        <w:t>Šijana</w:t>
      </w:r>
      <w:proofErr w:type="spellEnd"/>
      <w:r>
        <w:rPr>
          <w:rFonts w:ascii="Times New Roman" w:hAnsi="Times New Roman" w:cs="Times New Roman"/>
          <w:sz w:val="24"/>
          <w:szCs w:val="24"/>
        </w:rPr>
        <w:t>, iznos od 24.439 kn, metalni stol s klupama;</w:t>
      </w:r>
    </w:p>
    <w:p w14:paraId="2CB1C3A9" w14:textId="66761DB9" w:rsidR="001E552B" w:rsidRDefault="001E552B" w:rsidP="000F001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Š Monte Zaro,</w:t>
      </w:r>
      <w:r w:rsidRPr="001E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os od 5.699 kn, hladnjak;</w:t>
      </w:r>
    </w:p>
    <w:p w14:paraId="5C5F1D52" w14:textId="30BADF2F" w:rsidR="001E552B" w:rsidRDefault="001E552B" w:rsidP="000F001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Š Tone Peruška, iznos od 10.073 kn, školske stolice;</w:t>
      </w:r>
    </w:p>
    <w:p w14:paraId="0C10E2AC" w14:textId="67D55566" w:rsidR="001E552B" w:rsidRDefault="001E552B" w:rsidP="000F001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Š </w:t>
      </w:r>
      <w:proofErr w:type="spellStart"/>
      <w:r>
        <w:rPr>
          <w:rFonts w:ascii="Times New Roman" w:hAnsi="Times New Roman" w:cs="Times New Roman"/>
          <w:sz w:val="24"/>
          <w:szCs w:val="24"/>
        </w:rPr>
        <w:t>Kaštanje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E5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nos od 12.469 kn, digitalni detektori pokreta i kamere;</w:t>
      </w:r>
    </w:p>
    <w:p w14:paraId="7E3A1307" w14:textId="6713FE80" w:rsidR="001E552B" w:rsidRDefault="001E552B" w:rsidP="000F001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Š Veli Vrh, iznos od 10.314 kn, kuhinja sa sudoperom i slavinom;</w:t>
      </w:r>
    </w:p>
    <w:p w14:paraId="051761D3" w14:textId="4DC527EC" w:rsidR="001E552B" w:rsidRDefault="001E552B" w:rsidP="000F001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Š Tone Peruška, iznos od 15.250 kn, perilica za suđe s </w:t>
      </w:r>
      <w:proofErr w:type="spellStart"/>
      <w:r>
        <w:rPr>
          <w:rFonts w:ascii="Times New Roman" w:hAnsi="Times New Roman" w:cs="Times New Roman"/>
          <w:sz w:val="24"/>
          <w:szCs w:val="24"/>
        </w:rPr>
        <w:t>depuratoro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0E958387" w14:textId="22B83C5E" w:rsidR="001E552B" w:rsidRDefault="00323937" w:rsidP="000F001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Š Tone Peruška, iznos od 5.699 kn, hladnjak;</w:t>
      </w:r>
    </w:p>
    <w:p w14:paraId="10F0A13E" w14:textId="7CFB6510" w:rsidR="00323937" w:rsidRDefault="00323937" w:rsidP="003239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</w:p>
    <w:p w14:paraId="7CCD6D8B" w14:textId="5D1F1B15" w:rsidR="00323937" w:rsidRPr="001E552B" w:rsidRDefault="00323937" w:rsidP="000F001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peleološkoj udruzi Pula, iznos od 27.995 kn, oprema za civilnu zaštitu;</w:t>
      </w:r>
    </w:p>
    <w:p w14:paraId="749DBBBE" w14:textId="4710383B" w:rsidR="00323937" w:rsidRPr="001E552B" w:rsidRDefault="00323937" w:rsidP="000F001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boljim učenicima grada Pule, iznos od 23.163 kn, informatička oprema;</w:t>
      </w:r>
    </w:p>
    <w:p w14:paraId="55A4E03A" w14:textId="623852F2" w:rsidR="00323937" w:rsidRPr="00323937" w:rsidRDefault="00323937" w:rsidP="0032393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C8441E" w14:textId="4D7D55B8" w:rsidR="00323937" w:rsidRDefault="00323937" w:rsidP="0032393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D44E24">
        <w:rPr>
          <w:rFonts w:ascii="Times New Roman" w:hAnsi="Times New Roman" w:cs="Times New Roman"/>
          <w:b/>
        </w:rPr>
        <w:t xml:space="preserve">BILJEŠKA br. </w:t>
      </w:r>
      <w:r w:rsidR="004D3C94" w:rsidRPr="00D44E24">
        <w:rPr>
          <w:rFonts w:ascii="Times New Roman" w:hAnsi="Times New Roman" w:cs="Times New Roman"/>
          <w:b/>
        </w:rPr>
        <w:t>6</w:t>
      </w:r>
      <w:r w:rsidR="006F579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 </w:t>
      </w:r>
    </w:p>
    <w:p w14:paraId="6E540353" w14:textId="1861AF3A" w:rsidR="001E552B" w:rsidRDefault="00323937" w:rsidP="00765A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ijednosni papiri (AOP030) - evidentira povećanje za</w:t>
      </w:r>
      <w:r w:rsidRPr="008209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800</w:t>
      </w:r>
      <w:r w:rsidRPr="0082098F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zbog</w:t>
      </w:r>
      <w:r w:rsidR="00B70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C4F">
        <w:rPr>
          <w:rFonts w:ascii="Times New Roman" w:hAnsi="Times New Roman" w:cs="Times New Roman"/>
          <w:sz w:val="24"/>
          <w:szCs w:val="24"/>
        </w:rPr>
        <w:t>nasljeđenih</w:t>
      </w:r>
      <w:proofErr w:type="spellEnd"/>
      <w:r w:rsidR="00B70C4F">
        <w:rPr>
          <w:rFonts w:ascii="Times New Roman" w:hAnsi="Times New Roman" w:cs="Times New Roman"/>
          <w:sz w:val="24"/>
          <w:szCs w:val="24"/>
        </w:rPr>
        <w:t xml:space="preserve"> 60 kom dionica temeljem rješenja o nasljeđivanju. </w:t>
      </w:r>
    </w:p>
    <w:p w14:paraId="6E6FC16E" w14:textId="505C878E" w:rsidR="00323937" w:rsidRDefault="00323937" w:rsidP="00765A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9B2F81" w14:textId="43436188" w:rsidR="00B70C4F" w:rsidRDefault="00B70C4F" w:rsidP="00B70C4F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D44E24">
        <w:rPr>
          <w:rFonts w:ascii="Times New Roman" w:hAnsi="Times New Roman" w:cs="Times New Roman"/>
          <w:b/>
        </w:rPr>
        <w:t xml:space="preserve">BILJEŠKA br. </w:t>
      </w:r>
      <w:r w:rsidR="004D3C94" w:rsidRPr="00D44E24">
        <w:rPr>
          <w:rFonts w:ascii="Times New Roman" w:hAnsi="Times New Roman" w:cs="Times New Roman"/>
          <w:b/>
        </w:rPr>
        <w:t>6</w:t>
      </w:r>
      <w:r w:rsidR="006F5791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 </w:t>
      </w:r>
    </w:p>
    <w:p w14:paraId="361271D4" w14:textId="48C597DE" w:rsidR="00765A2A" w:rsidRPr="0082098F" w:rsidRDefault="00765A2A" w:rsidP="00765A2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098F">
        <w:rPr>
          <w:rFonts w:ascii="Times New Roman" w:hAnsi="Times New Roman" w:cs="Times New Roman"/>
          <w:sz w:val="24"/>
          <w:szCs w:val="24"/>
        </w:rPr>
        <w:t>Potraživanja za prihode poslovanja (AOP032)</w:t>
      </w:r>
      <w:r w:rsidR="00B70C4F">
        <w:rPr>
          <w:rFonts w:ascii="Times New Roman" w:hAnsi="Times New Roman" w:cs="Times New Roman"/>
          <w:sz w:val="24"/>
          <w:szCs w:val="24"/>
        </w:rPr>
        <w:t xml:space="preserve"> - evidentira smanjenje </w:t>
      </w:r>
      <w:r w:rsidR="00B70C4F" w:rsidRPr="0082098F">
        <w:rPr>
          <w:rFonts w:ascii="Times New Roman" w:hAnsi="Times New Roman" w:cs="Times New Roman"/>
          <w:sz w:val="24"/>
          <w:szCs w:val="24"/>
        </w:rPr>
        <w:t xml:space="preserve">za </w:t>
      </w:r>
      <w:r w:rsidR="00B70C4F">
        <w:rPr>
          <w:rFonts w:ascii="Times New Roman" w:hAnsi="Times New Roman" w:cs="Times New Roman"/>
          <w:sz w:val="24"/>
          <w:szCs w:val="24"/>
        </w:rPr>
        <w:t>5.551.967</w:t>
      </w:r>
      <w:r w:rsidR="00B70C4F" w:rsidRPr="0082098F">
        <w:rPr>
          <w:rFonts w:ascii="Times New Roman" w:hAnsi="Times New Roman" w:cs="Times New Roman"/>
          <w:sz w:val="24"/>
          <w:szCs w:val="24"/>
        </w:rPr>
        <w:t xml:space="preserve"> kn</w:t>
      </w:r>
      <w:r w:rsidR="00B70C4F">
        <w:rPr>
          <w:rFonts w:ascii="Times New Roman" w:hAnsi="Times New Roman" w:cs="Times New Roman"/>
          <w:sz w:val="24"/>
          <w:szCs w:val="24"/>
        </w:rPr>
        <w:t xml:space="preserve">, a </w:t>
      </w:r>
      <w:r w:rsidRPr="0082098F">
        <w:rPr>
          <w:rFonts w:ascii="Times New Roman" w:hAnsi="Times New Roman" w:cs="Times New Roman"/>
          <w:sz w:val="24"/>
          <w:szCs w:val="24"/>
        </w:rPr>
        <w:t>Potraživanj</w:t>
      </w:r>
      <w:r w:rsidR="00B70C4F">
        <w:rPr>
          <w:rFonts w:ascii="Times New Roman" w:hAnsi="Times New Roman" w:cs="Times New Roman"/>
          <w:sz w:val="24"/>
          <w:szCs w:val="24"/>
        </w:rPr>
        <w:t>a</w:t>
      </w:r>
      <w:r w:rsidRPr="0082098F">
        <w:rPr>
          <w:rFonts w:ascii="Times New Roman" w:hAnsi="Times New Roman" w:cs="Times New Roman"/>
          <w:sz w:val="24"/>
          <w:szCs w:val="24"/>
        </w:rPr>
        <w:t xml:space="preserve"> od prodaje nefinancijske imovine (AOP033)</w:t>
      </w:r>
      <w:r w:rsidR="00B70C4F" w:rsidRPr="00B70C4F">
        <w:rPr>
          <w:rFonts w:ascii="Times New Roman" w:hAnsi="Times New Roman" w:cs="Times New Roman"/>
          <w:sz w:val="24"/>
          <w:szCs w:val="24"/>
        </w:rPr>
        <w:t xml:space="preserve"> </w:t>
      </w:r>
      <w:r w:rsidR="00B70C4F">
        <w:rPr>
          <w:rFonts w:ascii="Times New Roman" w:hAnsi="Times New Roman" w:cs="Times New Roman"/>
          <w:sz w:val="24"/>
          <w:szCs w:val="24"/>
        </w:rPr>
        <w:t>evidentira smanjenje</w:t>
      </w:r>
      <w:r w:rsidRPr="0082098F">
        <w:rPr>
          <w:rFonts w:ascii="Times New Roman" w:hAnsi="Times New Roman" w:cs="Times New Roman"/>
          <w:sz w:val="24"/>
          <w:szCs w:val="24"/>
        </w:rPr>
        <w:t xml:space="preserve"> </w:t>
      </w:r>
      <w:r w:rsidR="00B70C4F">
        <w:rPr>
          <w:rFonts w:ascii="Times New Roman" w:hAnsi="Times New Roman" w:cs="Times New Roman"/>
          <w:sz w:val="24"/>
          <w:szCs w:val="24"/>
        </w:rPr>
        <w:t>za</w:t>
      </w:r>
      <w:r w:rsidRPr="0082098F">
        <w:rPr>
          <w:rFonts w:ascii="Times New Roman" w:hAnsi="Times New Roman" w:cs="Times New Roman"/>
          <w:sz w:val="24"/>
          <w:szCs w:val="24"/>
        </w:rPr>
        <w:t xml:space="preserve"> </w:t>
      </w:r>
      <w:r w:rsidR="00B70C4F">
        <w:rPr>
          <w:rFonts w:ascii="Times New Roman" w:hAnsi="Times New Roman" w:cs="Times New Roman"/>
          <w:sz w:val="24"/>
          <w:szCs w:val="24"/>
        </w:rPr>
        <w:t>76.816</w:t>
      </w:r>
      <w:r w:rsidRPr="0082098F">
        <w:rPr>
          <w:rFonts w:ascii="Times New Roman" w:hAnsi="Times New Roman" w:cs="Times New Roman"/>
          <w:sz w:val="24"/>
          <w:szCs w:val="24"/>
        </w:rPr>
        <w:t xml:space="preserve"> kn </w:t>
      </w:r>
      <w:r w:rsidR="00B70C4F">
        <w:rPr>
          <w:rFonts w:ascii="Times New Roman" w:hAnsi="Times New Roman" w:cs="Times New Roman"/>
          <w:sz w:val="24"/>
          <w:szCs w:val="24"/>
        </w:rPr>
        <w:t>zbog otpisa temeljem</w:t>
      </w:r>
      <w:r w:rsidRPr="0082098F">
        <w:rPr>
          <w:rFonts w:ascii="Times New Roman" w:hAnsi="Times New Roman" w:cs="Times New Roman"/>
          <w:sz w:val="24"/>
          <w:szCs w:val="24"/>
        </w:rPr>
        <w:t xml:space="preserve"> odluka ili zaključaka, pravomoćnih rješenja o zaključenju stečajnog postupka nad pravnom osobom ili u postupku likvidacije na temelju pravomoćnog rješenja o brisanju pravne osobe iz Sudskog registra, otpisa po predstečajnim nagodbama, obustava postupaka od strane suca za prekršaje na ime kazni za prekršaje u prometu, kazni za parking i otpisa po inventuri.</w:t>
      </w:r>
    </w:p>
    <w:p w14:paraId="6B30534A" w14:textId="77777777" w:rsidR="00B70C4F" w:rsidRDefault="00B70C4F" w:rsidP="00E1746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0C1A9E" w14:textId="309E8FA4" w:rsidR="00765A2A" w:rsidRDefault="00B70C4F" w:rsidP="00E1746C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JENE U</w:t>
      </w:r>
      <w:r w:rsidRPr="0082098F">
        <w:rPr>
          <w:rFonts w:ascii="Times New Roman" w:hAnsi="Times New Roman" w:cs="Times New Roman"/>
          <w:sz w:val="24"/>
          <w:szCs w:val="24"/>
        </w:rPr>
        <w:t xml:space="preserve"> VRIJEDNOSTI OBVEZA</w:t>
      </w:r>
    </w:p>
    <w:p w14:paraId="38FA5E14" w14:textId="50E50C47" w:rsidR="004D3C94" w:rsidRDefault="00B70C4F" w:rsidP="009668BE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D44E24">
        <w:rPr>
          <w:rFonts w:ascii="Times New Roman" w:hAnsi="Times New Roman" w:cs="Times New Roman"/>
          <w:b/>
        </w:rPr>
        <w:t xml:space="preserve">BILJEŠKA br. </w:t>
      </w:r>
      <w:r w:rsidR="004D3C94" w:rsidRPr="00D44E24">
        <w:rPr>
          <w:rFonts w:ascii="Times New Roman" w:hAnsi="Times New Roman" w:cs="Times New Roman"/>
          <w:b/>
        </w:rPr>
        <w:t>6</w:t>
      </w:r>
      <w:r w:rsidR="006F5791">
        <w:rPr>
          <w:rFonts w:ascii="Times New Roman" w:hAnsi="Times New Roman" w:cs="Times New Roman"/>
          <w:b/>
        </w:rPr>
        <w:t>3</w:t>
      </w:r>
    </w:p>
    <w:p w14:paraId="71EFD3CA" w14:textId="51E59DFC" w:rsidR="00BE5B55" w:rsidRPr="004D3C94" w:rsidRDefault="004D3C94" w:rsidP="009668BE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</w:t>
      </w:r>
      <w:r w:rsidR="006114AE" w:rsidRPr="0082098F">
        <w:rPr>
          <w:rFonts w:ascii="Times New Roman" w:hAnsi="Times New Roman" w:cs="Times New Roman"/>
        </w:rPr>
        <w:t>bvez</w:t>
      </w:r>
      <w:r w:rsidR="00853D07" w:rsidRPr="0082098F">
        <w:rPr>
          <w:rFonts w:ascii="Times New Roman" w:hAnsi="Times New Roman" w:cs="Times New Roman"/>
        </w:rPr>
        <w:t>e</w:t>
      </w:r>
      <w:r w:rsidR="00BE5B55" w:rsidRPr="0082098F">
        <w:rPr>
          <w:rFonts w:ascii="Times New Roman" w:hAnsi="Times New Roman" w:cs="Times New Roman"/>
        </w:rPr>
        <w:t xml:space="preserve"> za kredite i zajmove</w:t>
      </w:r>
      <w:r w:rsidR="00ED0D6C">
        <w:rPr>
          <w:rFonts w:ascii="Times New Roman" w:hAnsi="Times New Roman" w:cs="Times New Roman"/>
        </w:rPr>
        <w:t xml:space="preserve"> (AOP039) – povećanje obveza</w:t>
      </w:r>
      <w:r w:rsidR="00BE5B55" w:rsidRPr="0082098F">
        <w:rPr>
          <w:rFonts w:ascii="Times New Roman" w:hAnsi="Times New Roman" w:cs="Times New Roman"/>
        </w:rPr>
        <w:t xml:space="preserve"> zbog revalorizacije kredita</w:t>
      </w:r>
      <w:r w:rsidR="006114AE" w:rsidRPr="0082098F">
        <w:rPr>
          <w:rFonts w:ascii="Times New Roman" w:hAnsi="Times New Roman" w:cs="Times New Roman"/>
        </w:rPr>
        <w:t xml:space="preserve"> odnosno </w:t>
      </w:r>
      <w:r w:rsidR="00100FC0" w:rsidRPr="0082098F">
        <w:rPr>
          <w:rFonts w:ascii="Times New Roman" w:hAnsi="Times New Roman" w:cs="Times New Roman"/>
        </w:rPr>
        <w:t>negativne</w:t>
      </w:r>
      <w:r w:rsidR="006114AE" w:rsidRPr="0082098F">
        <w:rPr>
          <w:rFonts w:ascii="Times New Roman" w:hAnsi="Times New Roman" w:cs="Times New Roman"/>
        </w:rPr>
        <w:t xml:space="preserve"> tečajne razlike</w:t>
      </w:r>
      <w:r w:rsidR="00BE5B55" w:rsidRPr="0082098F">
        <w:rPr>
          <w:rFonts w:ascii="Times New Roman" w:hAnsi="Times New Roman" w:cs="Times New Roman"/>
        </w:rPr>
        <w:t xml:space="preserve"> u sveukupnom iznosu od </w:t>
      </w:r>
      <w:r w:rsidR="00ED0D6C">
        <w:rPr>
          <w:rFonts w:ascii="Times New Roman" w:hAnsi="Times New Roman" w:cs="Times New Roman"/>
        </w:rPr>
        <w:t>508.614</w:t>
      </w:r>
      <w:r w:rsidR="00FC1B41" w:rsidRPr="0082098F">
        <w:rPr>
          <w:rFonts w:ascii="Times New Roman" w:hAnsi="Times New Roman" w:cs="Times New Roman"/>
        </w:rPr>
        <w:t xml:space="preserve"> kn </w:t>
      </w:r>
      <w:r w:rsidR="00E1746C">
        <w:rPr>
          <w:rFonts w:ascii="Times New Roman" w:hAnsi="Times New Roman" w:cs="Times New Roman"/>
        </w:rPr>
        <w:t>od čega za</w:t>
      </w:r>
      <w:r w:rsidR="00FC1B41" w:rsidRPr="0082098F">
        <w:rPr>
          <w:rFonts w:ascii="Times New Roman" w:hAnsi="Times New Roman" w:cs="Times New Roman"/>
        </w:rPr>
        <w:t xml:space="preserve">  </w:t>
      </w:r>
      <w:r w:rsidR="00ED0D6C">
        <w:rPr>
          <w:rFonts w:ascii="Times New Roman" w:hAnsi="Times New Roman" w:cs="Times New Roman"/>
        </w:rPr>
        <w:t>OŠ</w:t>
      </w:r>
      <w:r w:rsidR="00BE5B55" w:rsidRPr="0082098F">
        <w:rPr>
          <w:rFonts w:ascii="Times New Roman" w:hAnsi="Times New Roman" w:cs="Times New Roman"/>
        </w:rPr>
        <w:t xml:space="preserve"> Veli Vrh, I faza u iznosu od </w:t>
      </w:r>
      <w:r w:rsidR="00ED0D6C">
        <w:rPr>
          <w:rFonts w:ascii="Times New Roman" w:hAnsi="Times New Roman" w:cs="Times New Roman"/>
        </w:rPr>
        <w:t>223.844</w:t>
      </w:r>
      <w:r w:rsidR="00BE5B55" w:rsidRPr="0082098F">
        <w:rPr>
          <w:rFonts w:ascii="Times New Roman" w:hAnsi="Times New Roman" w:cs="Times New Roman"/>
        </w:rPr>
        <w:t xml:space="preserve"> kn i </w:t>
      </w:r>
      <w:r w:rsidR="00ED0D6C">
        <w:rPr>
          <w:rFonts w:ascii="Times New Roman" w:hAnsi="Times New Roman" w:cs="Times New Roman"/>
        </w:rPr>
        <w:t>OŠ Veli</w:t>
      </w:r>
      <w:r w:rsidR="00BE5B55" w:rsidRPr="0082098F">
        <w:rPr>
          <w:rFonts w:ascii="Times New Roman" w:hAnsi="Times New Roman" w:cs="Times New Roman"/>
        </w:rPr>
        <w:t xml:space="preserve"> Vrh, II faza u  iznosu od </w:t>
      </w:r>
      <w:r w:rsidR="00ED0D6C">
        <w:rPr>
          <w:rFonts w:ascii="Times New Roman" w:hAnsi="Times New Roman" w:cs="Times New Roman"/>
        </w:rPr>
        <w:t>284.770</w:t>
      </w:r>
      <w:r w:rsidR="00BE5B55" w:rsidRPr="0082098F">
        <w:rPr>
          <w:rFonts w:ascii="Times New Roman" w:hAnsi="Times New Roman" w:cs="Times New Roman"/>
        </w:rPr>
        <w:t xml:space="preserve"> kn.</w:t>
      </w:r>
    </w:p>
    <w:p w14:paraId="189CF02F" w14:textId="2C2919CA" w:rsidR="00E1746C" w:rsidRDefault="00E1746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CF2157" w14:textId="77777777" w:rsidR="00F6411B" w:rsidRDefault="00F641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B76763" w14:textId="77777777" w:rsidR="0000194A" w:rsidRPr="00526AD1" w:rsidRDefault="0000194A" w:rsidP="00001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194A">
        <w:rPr>
          <w:rFonts w:ascii="Times New Roman" w:hAnsi="Times New Roman" w:cs="Times New Roman"/>
          <w:b/>
          <w:sz w:val="24"/>
          <w:szCs w:val="24"/>
        </w:rPr>
        <w:t>Obrazac Obveze</w:t>
      </w:r>
    </w:p>
    <w:p w14:paraId="05061E54" w14:textId="77777777" w:rsidR="0000194A" w:rsidRDefault="0000194A" w:rsidP="0000194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56C63C6E" w14:textId="7F3BE10C" w:rsidR="0000194A" w:rsidRDefault="0000194A" w:rsidP="0000194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EB2FC4">
        <w:rPr>
          <w:rFonts w:ascii="Times New Roman" w:hAnsi="Times New Roman" w:cs="Times New Roman"/>
          <w:b/>
        </w:rPr>
        <w:t xml:space="preserve">BILJEŠKA br. </w:t>
      </w:r>
      <w:r>
        <w:rPr>
          <w:rFonts w:ascii="Times New Roman" w:hAnsi="Times New Roman" w:cs="Times New Roman"/>
          <w:b/>
        </w:rPr>
        <w:t>6</w:t>
      </w:r>
      <w:r w:rsidR="006F5791">
        <w:rPr>
          <w:rFonts w:ascii="Times New Roman" w:hAnsi="Times New Roman" w:cs="Times New Roman"/>
          <w:b/>
        </w:rPr>
        <w:t>4</w:t>
      </w:r>
    </w:p>
    <w:p w14:paraId="0E091F7B" w14:textId="77777777" w:rsidR="0000194A" w:rsidRDefault="0000194A" w:rsidP="000019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AA23A9">
        <w:rPr>
          <w:rFonts w:ascii="Times New Roman" w:hAnsi="Times New Roman" w:cs="Times New Roman"/>
          <w:sz w:val="24"/>
          <w:szCs w:val="24"/>
        </w:rPr>
        <w:t>Stanje obveza na kraju i</w:t>
      </w:r>
      <w:r>
        <w:rPr>
          <w:rFonts w:ascii="Times New Roman" w:hAnsi="Times New Roman" w:cs="Times New Roman"/>
          <w:sz w:val="24"/>
          <w:szCs w:val="24"/>
        </w:rPr>
        <w:t>zvještajnog razdoblja (AOP036) -</w:t>
      </w:r>
      <w:r w:rsidRPr="00AA23A9">
        <w:rPr>
          <w:rFonts w:ascii="Times New Roman" w:hAnsi="Times New Roman" w:cs="Times New Roman"/>
          <w:sz w:val="24"/>
          <w:szCs w:val="24"/>
        </w:rPr>
        <w:t xml:space="preserve"> iznose </w:t>
      </w:r>
      <w:r>
        <w:rPr>
          <w:rFonts w:ascii="Times New Roman" w:hAnsi="Times New Roman" w:cs="Times New Roman"/>
          <w:sz w:val="24"/>
          <w:szCs w:val="24"/>
        </w:rPr>
        <w:t>69.598.039</w:t>
      </w:r>
      <w:r w:rsidRPr="00AA23A9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0F096B28" w14:textId="77777777" w:rsidR="0000194A" w:rsidRPr="00526AD1" w:rsidRDefault="0000194A" w:rsidP="000019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AD1">
        <w:rPr>
          <w:rFonts w:ascii="Times New Roman" w:hAnsi="Times New Roman" w:cs="Times New Roman"/>
          <w:bCs/>
          <w:sz w:val="24"/>
          <w:szCs w:val="24"/>
        </w:rPr>
        <w:t>Razlik</w:t>
      </w:r>
      <w:r>
        <w:rPr>
          <w:rFonts w:ascii="Times New Roman" w:hAnsi="Times New Roman" w:cs="Times New Roman"/>
          <w:bCs/>
          <w:sz w:val="24"/>
          <w:szCs w:val="24"/>
        </w:rPr>
        <w:t>u u odnosu na iskazane obveze u obrascu Bilanca čini iznos od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9.199.421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kn</w:t>
      </w:r>
      <w:r>
        <w:rPr>
          <w:rFonts w:ascii="Times New Roman" w:hAnsi="Times New Roman" w:cs="Times New Roman"/>
          <w:bCs/>
          <w:sz w:val="24"/>
          <w:szCs w:val="24"/>
        </w:rPr>
        <w:t>, a odnosi se na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obveze za naplaćene tuđe prihode odnosno na naknade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za ure</w:t>
      </w:r>
      <w:r>
        <w:rPr>
          <w:rFonts w:ascii="Times New Roman" w:hAnsi="Times New Roman" w:cs="Times New Roman"/>
          <w:bCs/>
          <w:sz w:val="24"/>
          <w:szCs w:val="24"/>
        </w:rPr>
        <w:t>đenje voda za stambene prostore i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poslovne prostore za zakupce</w:t>
      </w:r>
      <w:r>
        <w:rPr>
          <w:rFonts w:ascii="Times New Roman" w:hAnsi="Times New Roman" w:cs="Times New Roman"/>
          <w:bCs/>
          <w:sz w:val="24"/>
          <w:szCs w:val="24"/>
        </w:rPr>
        <w:t xml:space="preserve"> koji se doznačuje na uplatni račun Hrvatskih voda (ne smatra se obvezom Grada).</w:t>
      </w:r>
    </w:p>
    <w:p w14:paraId="77609D38" w14:textId="77777777" w:rsidR="0000194A" w:rsidRDefault="0000194A" w:rsidP="0000194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507C5651" w14:textId="1D219D18" w:rsidR="0000194A" w:rsidRDefault="0000194A" w:rsidP="0000194A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EB2FC4">
        <w:rPr>
          <w:rFonts w:ascii="Times New Roman" w:hAnsi="Times New Roman" w:cs="Times New Roman"/>
          <w:b/>
        </w:rPr>
        <w:t xml:space="preserve">BILJEŠKA br. </w:t>
      </w:r>
      <w:r>
        <w:rPr>
          <w:rFonts w:ascii="Times New Roman" w:hAnsi="Times New Roman" w:cs="Times New Roman"/>
          <w:b/>
        </w:rPr>
        <w:t>6</w:t>
      </w:r>
      <w:r w:rsidR="006F5791">
        <w:rPr>
          <w:rFonts w:ascii="Times New Roman" w:hAnsi="Times New Roman" w:cs="Times New Roman"/>
          <w:b/>
        </w:rPr>
        <w:t>5</w:t>
      </w:r>
    </w:p>
    <w:p w14:paraId="4D084DB2" w14:textId="77777777" w:rsidR="0000194A" w:rsidRDefault="0000194A" w:rsidP="0000194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>U obrascu Obveze, iz prometa podskupine 239 izuzete su međusobne obveze proračunskih korisnika i iskazane u AOP003 i AOP020 sukladno Okružnici o sastavljanju, konsolidaciji i predaji financijskih izvještaja proračuna, proračunskih i izvanproračunskih korisnika državnog proračuna te proračunskih i izvanproračunskih korisnika proračuna jedinica lokalne i p</w:t>
      </w:r>
      <w:r>
        <w:rPr>
          <w:rFonts w:ascii="Times New Roman" w:hAnsi="Times New Roman" w:cs="Times New Roman"/>
          <w:sz w:val="24"/>
          <w:szCs w:val="24"/>
        </w:rPr>
        <w:t>odručne (regionalne) samouprave.</w:t>
      </w:r>
      <w:r w:rsidRPr="00526A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9918F" w14:textId="6C972094" w:rsidR="0000194A" w:rsidRPr="00526AD1" w:rsidRDefault="0000194A" w:rsidP="0000194A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 xml:space="preserve">Otvorene međusobne obveze iznose </w:t>
      </w:r>
      <w:r>
        <w:rPr>
          <w:rFonts w:ascii="Times New Roman" w:hAnsi="Times New Roman" w:cs="Times New Roman"/>
          <w:sz w:val="24"/>
          <w:szCs w:val="24"/>
        </w:rPr>
        <w:t>1.457.096</w:t>
      </w:r>
      <w:r w:rsidRPr="00526AD1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 (AOP091), u cijelosti čine</w:t>
      </w:r>
      <w:r w:rsidRPr="0052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AD1">
        <w:rPr>
          <w:rFonts w:ascii="Times New Roman" w:hAnsi="Times New Roman" w:cs="Times New Roman"/>
          <w:sz w:val="24"/>
          <w:szCs w:val="24"/>
        </w:rPr>
        <w:t>čine</w:t>
      </w:r>
      <w:proofErr w:type="spellEnd"/>
      <w:r w:rsidRPr="00526AD1">
        <w:rPr>
          <w:rFonts w:ascii="Times New Roman" w:hAnsi="Times New Roman" w:cs="Times New Roman"/>
          <w:sz w:val="24"/>
          <w:szCs w:val="24"/>
        </w:rPr>
        <w:t xml:space="preserve"> nedospjele obveze za naknadu za uređenje voda </w:t>
      </w:r>
      <w:r w:rsidR="006F5791">
        <w:rPr>
          <w:rFonts w:ascii="Times New Roman" w:hAnsi="Times New Roman" w:cs="Times New Roman"/>
          <w:sz w:val="24"/>
          <w:szCs w:val="24"/>
        </w:rPr>
        <w:t>za</w:t>
      </w:r>
      <w:r w:rsidRPr="00526AD1">
        <w:rPr>
          <w:rFonts w:ascii="Times New Roman" w:hAnsi="Times New Roman" w:cs="Times New Roman"/>
          <w:sz w:val="24"/>
          <w:szCs w:val="24"/>
        </w:rPr>
        <w:t xml:space="preserve"> stambeni i poslovni prostor što se doznačuje Hrvatskim vodama, obveze za uplatu 55% sredstava od prodaje stanova u državni proračun temeljem obračuna za prosinac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26AD1">
        <w:rPr>
          <w:rFonts w:ascii="Times New Roman" w:hAnsi="Times New Roman" w:cs="Times New Roman"/>
          <w:sz w:val="24"/>
          <w:szCs w:val="24"/>
        </w:rPr>
        <w:t>. godine, povrate u državni proračun za neutrošena decentralizirana sredstva te obvezu za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eutrošene vlastite i namjenske prihode/primitke proračunskih korisnika uplaćene u proračun.</w:t>
      </w:r>
    </w:p>
    <w:p w14:paraId="62115B7F" w14:textId="7CC9CAE4" w:rsidR="00CB178D" w:rsidRDefault="00CB178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799A37" w14:textId="77777777" w:rsidR="006F5791" w:rsidRDefault="006F579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B70208" w14:textId="77777777" w:rsidR="00BE5B55" w:rsidRPr="00526AD1" w:rsidRDefault="00BE5B55" w:rsidP="00CB178D">
      <w:pPr>
        <w:pStyle w:val="Style20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BE5F1" w:themeFill="accent1" w:themeFillTint="33"/>
        <w:spacing w:line="276" w:lineRule="auto"/>
        <w:rPr>
          <w:rFonts w:ascii="Times New Roman" w:hAnsi="Times New Roman" w:cs="Times New Roman"/>
          <w:b/>
        </w:rPr>
      </w:pPr>
      <w:r w:rsidRPr="00526AD1">
        <w:rPr>
          <w:rFonts w:ascii="Times New Roman" w:hAnsi="Times New Roman" w:cs="Times New Roman"/>
          <w:b/>
        </w:rPr>
        <w:lastRenderedPageBreak/>
        <w:t>Obrazac BIL</w:t>
      </w:r>
      <w:r w:rsidR="00D35160" w:rsidRPr="00526AD1">
        <w:rPr>
          <w:rFonts w:ascii="Times New Roman" w:hAnsi="Times New Roman" w:cs="Times New Roman"/>
          <w:b/>
        </w:rPr>
        <w:t xml:space="preserve"> </w:t>
      </w:r>
      <w:r w:rsidR="003A7E83" w:rsidRPr="00526AD1">
        <w:rPr>
          <w:rFonts w:ascii="Times New Roman" w:hAnsi="Times New Roman" w:cs="Times New Roman"/>
          <w:b/>
        </w:rPr>
        <w:t>-</w:t>
      </w:r>
      <w:r w:rsidRPr="00526AD1">
        <w:rPr>
          <w:rFonts w:ascii="Times New Roman" w:hAnsi="Times New Roman" w:cs="Times New Roman"/>
          <w:b/>
        </w:rPr>
        <w:t xml:space="preserve"> Bilanca</w:t>
      </w:r>
      <w:r w:rsidR="00667AB8" w:rsidRPr="00526AD1">
        <w:rPr>
          <w:rFonts w:ascii="Times New Roman" w:hAnsi="Times New Roman" w:cs="Times New Roman"/>
          <w:b/>
        </w:rPr>
        <w:t xml:space="preserve"> </w:t>
      </w:r>
    </w:p>
    <w:p w14:paraId="7E4A7E26" w14:textId="77777777" w:rsidR="00677245" w:rsidRDefault="00677245" w:rsidP="00843A85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0AD68114" w14:textId="27C6DCC9" w:rsidR="002C6BFA" w:rsidRDefault="002C6BFA" w:rsidP="00843A85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E1746C">
        <w:rPr>
          <w:rFonts w:ascii="Times New Roman" w:hAnsi="Times New Roman" w:cs="Times New Roman"/>
          <w:b/>
        </w:rPr>
        <w:t xml:space="preserve">BILJEŠKA br. </w:t>
      </w:r>
      <w:r w:rsidR="004D3C94">
        <w:rPr>
          <w:rFonts w:ascii="Times New Roman" w:hAnsi="Times New Roman" w:cs="Times New Roman"/>
          <w:b/>
        </w:rPr>
        <w:t>6</w:t>
      </w:r>
      <w:r w:rsidR="006F5791">
        <w:rPr>
          <w:rFonts w:ascii="Times New Roman" w:hAnsi="Times New Roman" w:cs="Times New Roman"/>
          <w:b/>
        </w:rPr>
        <w:t>6</w:t>
      </w:r>
    </w:p>
    <w:p w14:paraId="61984D36" w14:textId="77777777" w:rsidR="00BE5B55" w:rsidRDefault="00BE5B55" w:rsidP="00F616CF">
      <w:pPr>
        <w:pStyle w:val="Style20"/>
        <w:widowControl/>
        <w:spacing w:line="240" w:lineRule="auto"/>
        <w:contextualSpacing/>
        <w:rPr>
          <w:rFonts w:ascii="Times New Roman" w:hAnsi="Times New Roman" w:cs="Times New Roman"/>
          <w:b/>
        </w:rPr>
      </w:pPr>
      <w:r w:rsidRPr="00526AD1">
        <w:rPr>
          <w:rFonts w:ascii="Times New Roman" w:hAnsi="Times New Roman" w:cs="Times New Roman"/>
          <w:b/>
        </w:rPr>
        <w:t>Nefinancijska imovina</w:t>
      </w:r>
    </w:p>
    <w:p w14:paraId="2AD70C2D" w14:textId="77777777" w:rsidR="00677245" w:rsidRDefault="00677245" w:rsidP="00F616CF">
      <w:pPr>
        <w:pStyle w:val="Style20"/>
        <w:widowControl/>
        <w:spacing w:line="240" w:lineRule="auto"/>
        <w:contextualSpacing/>
        <w:rPr>
          <w:rFonts w:ascii="Times New Roman" w:hAnsi="Times New Roman" w:cs="Times New Roman"/>
          <w:b/>
        </w:rPr>
      </w:pPr>
    </w:p>
    <w:tbl>
      <w:tblPr>
        <w:tblW w:w="97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3685"/>
        <w:gridCol w:w="567"/>
        <w:gridCol w:w="1276"/>
        <w:gridCol w:w="1276"/>
        <w:gridCol w:w="709"/>
        <w:gridCol w:w="1382"/>
      </w:tblGrid>
      <w:tr w:rsidR="00677245" w:rsidRPr="00677245" w14:paraId="35FFE108" w14:textId="77777777" w:rsidTr="00E9020E">
        <w:trPr>
          <w:trHeight w:val="405"/>
          <w:jc w:val="center"/>
        </w:trPr>
        <w:tc>
          <w:tcPr>
            <w:tcW w:w="864" w:type="dxa"/>
            <w:vMerge w:val="restart"/>
            <w:shd w:val="clear" w:color="auto" w:fill="DBE5F1" w:themeFill="accent1" w:themeFillTint="33"/>
            <w:vAlign w:val="center"/>
            <w:hideMark/>
          </w:tcPr>
          <w:p w14:paraId="16FAE1FB" w14:textId="77777777" w:rsidR="00677245" w:rsidRPr="00677245" w:rsidRDefault="00677245" w:rsidP="00D17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red/ Skupina</w:t>
            </w:r>
          </w:p>
        </w:tc>
        <w:tc>
          <w:tcPr>
            <w:tcW w:w="3685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31BC2689" w14:textId="77777777" w:rsidR="00677245" w:rsidRPr="00677245" w:rsidRDefault="00677245" w:rsidP="00D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vAlign w:val="center"/>
            <w:hideMark/>
          </w:tcPr>
          <w:p w14:paraId="1A1F3322" w14:textId="77777777" w:rsidR="00677245" w:rsidRPr="00677245" w:rsidRDefault="00677245" w:rsidP="00D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  <w:hideMark/>
          </w:tcPr>
          <w:p w14:paraId="39F95F44" w14:textId="77777777" w:rsidR="00677245" w:rsidRPr="00677245" w:rsidRDefault="00677245" w:rsidP="00D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Stanje </w:t>
            </w: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 siječnja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  <w:hideMark/>
          </w:tcPr>
          <w:p w14:paraId="2EC88B39" w14:textId="77777777" w:rsidR="00677245" w:rsidRPr="00677245" w:rsidRDefault="00677245" w:rsidP="00D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tanje                     31. prosinca</w:t>
            </w:r>
          </w:p>
        </w:tc>
        <w:tc>
          <w:tcPr>
            <w:tcW w:w="709" w:type="dxa"/>
            <w:vMerge w:val="restart"/>
            <w:shd w:val="clear" w:color="auto" w:fill="DBE5F1" w:themeFill="accent1" w:themeFillTint="33"/>
            <w:vAlign w:val="center"/>
            <w:hideMark/>
          </w:tcPr>
          <w:p w14:paraId="5E91C32D" w14:textId="77777777" w:rsidR="00677245" w:rsidRPr="00677245" w:rsidRDefault="00677245" w:rsidP="00D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ndeks (5/4)</w:t>
            </w:r>
          </w:p>
        </w:tc>
        <w:tc>
          <w:tcPr>
            <w:tcW w:w="1382" w:type="dxa"/>
            <w:vMerge w:val="restart"/>
            <w:shd w:val="clear" w:color="auto" w:fill="DBE5F1" w:themeFill="accent1" w:themeFillTint="33"/>
            <w:vAlign w:val="center"/>
            <w:hideMark/>
          </w:tcPr>
          <w:p w14:paraId="18F97B67" w14:textId="77777777" w:rsidR="00677245" w:rsidRPr="00677245" w:rsidRDefault="00677245" w:rsidP="00D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/ Smanjenje</w:t>
            </w:r>
          </w:p>
        </w:tc>
      </w:tr>
      <w:tr w:rsidR="00677245" w:rsidRPr="00677245" w14:paraId="29F150C2" w14:textId="77777777" w:rsidTr="00E9020E">
        <w:trPr>
          <w:trHeight w:val="309"/>
          <w:jc w:val="center"/>
        </w:trPr>
        <w:tc>
          <w:tcPr>
            <w:tcW w:w="864" w:type="dxa"/>
            <w:vMerge/>
            <w:shd w:val="clear" w:color="auto" w:fill="DBE5F1" w:themeFill="accent1" w:themeFillTint="33"/>
            <w:vAlign w:val="center"/>
            <w:hideMark/>
          </w:tcPr>
          <w:p w14:paraId="3468B5BE" w14:textId="77777777" w:rsidR="00677245" w:rsidRPr="00677245" w:rsidRDefault="00677245" w:rsidP="00D17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85" w:type="dxa"/>
            <w:vMerge/>
            <w:shd w:val="clear" w:color="auto" w:fill="DBE5F1" w:themeFill="accent1" w:themeFillTint="33"/>
            <w:vAlign w:val="center"/>
            <w:hideMark/>
          </w:tcPr>
          <w:p w14:paraId="3010F897" w14:textId="77777777" w:rsidR="00677245" w:rsidRPr="00677245" w:rsidRDefault="00677245" w:rsidP="00D17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67" w:type="dxa"/>
            <w:vMerge/>
            <w:shd w:val="clear" w:color="auto" w:fill="DBE5F1" w:themeFill="accent1" w:themeFillTint="33"/>
            <w:vAlign w:val="center"/>
            <w:hideMark/>
          </w:tcPr>
          <w:p w14:paraId="161D8609" w14:textId="77777777" w:rsidR="00677245" w:rsidRPr="00677245" w:rsidRDefault="00677245" w:rsidP="00D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vAlign w:val="center"/>
            <w:hideMark/>
          </w:tcPr>
          <w:p w14:paraId="05ABBE32" w14:textId="77777777" w:rsidR="00677245" w:rsidRPr="00677245" w:rsidRDefault="00677245" w:rsidP="00D17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vAlign w:val="center"/>
            <w:hideMark/>
          </w:tcPr>
          <w:p w14:paraId="28AC3D1C" w14:textId="77777777" w:rsidR="00677245" w:rsidRPr="00677245" w:rsidRDefault="00677245" w:rsidP="00D17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09" w:type="dxa"/>
            <w:vMerge/>
            <w:shd w:val="clear" w:color="auto" w:fill="DBE5F1" w:themeFill="accent1" w:themeFillTint="33"/>
            <w:vAlign w:val="center"/>
            <w:hideMark/>
          </w:tcPr>
          <w:p w14:paraId="72B136CE" w14:textId="77777777" w:rsidR="00677245" w:rsidRPr="00677245" w:rsidRDefault="00677245" w:rsidP="00D17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82" w:type="dxa"/>
            <w:vMerge/>
            <w:shd w:val="clear" w:color="auto" w:fill="DBE5F1" w:themeFill="accent1" w:themeFillTint="33"/>
            <w:vAlign w:val="center"/>
            <w:hideMark/>
          </w:tcPr>
          <w:p w14:paraId="139082A9" w14:textId="77777777" w:rsidR="00677245" w:rsidRPr="00677245" w:rsidRDefault="00677245" w:rsidP="00D17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677245" w:rsidRPr="00677245" w14:paraId="18F605D0" w14:textId="77777777" w:rsidTr="00E9020E">
        <w:trPr>
          <w:trHeight w:val="119"/>
          <w:jc w:val="center"/>
        </w:trPr>
        <w:tc>
          <w:tcPr>
            <w:tcW w:w="864" w:type="dxa"/>
            <w:shd w:val="clear" w:color="auto" w:fill="B8CCE4" w:themeFill="accent1" w:themeFillTint="66"/>
            <w:vAlign w:val="bottom"/>
            <w:hideMark/>
          </w:tcPr>
          <w:p w14:paraId="29B3E145" w14:textId="77777777" w:rsidR="00677245" w:rsidRPr="00677245" w:rsidRDefault="00677245" w:rsidP="00D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3685" w:type="dxa"/>
            <w:shd w:val="clear" w:color="auto" w:fill="B8CCE4" w:themeFill="accent1" w:themeFillTint="66"/>
            <w:noWrap/>
            <w:vAlign w:val="bottom"/>
            <w:hideMark/>
          </w:tcPr>
          <w:p w14:paraId="74D5CFC8" w14:textId="77777777" w:rsidR="00677245" w:rsidRPr="00677245" w:rsidRDefault="00677245" w:rsidP="00D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67" w:type="dxa"/>
            <w:shd w:val="clear" w:color="auto" w:fill="B8CCE4" w:themeFill="accent1" w:themeFillTint="66"/>
            <w:noWrap/>
            <w:vAlign w:val="bottom"/>
            <w:hideMark/>
          </w:tcPr>
          <w:p w14:paraId="499122F1" w14:textId="77777777" w:rsidR="00677245" w:rsidRPr="00677245" w:rsidRDefault="00677245" w:rsidP="00D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276" w:type="dxa"/>
            <w:shd w:val="clear" w:color="auto" w:fill="B8CCE4" w:themeFill="accent1" w:themeFillTint="66"/>
            <w:noWrap/>
            <w:vAlign w:val="bottom"/>
            <w:hideMark/>
          </w:tcPr>
          <w:p w14:paraId="5FF657FB" w14:textId="77777777" w:rsidR="00677245" w:rsidRPr="00677245" w:rsidRDefault="00677245" w:rsidP="00D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276" w:type="dxa"/>
            <w:shd w:val="clear" w:color="auto" w:fill="B8CCE4" w:themeFill="accent1" w:themeFillTint="66"/>
            <w:vAlign w:val="bottom"/>
            <w:hideMark/>
          </w:tcPr>
          <w:p w14:paraId="089A2F9F" w14:textId="77777777" w:rsidR="00677245" w:rsidRPr="00677245" w:rsidRDefault="00677245" w:rsidP="00D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09" w:type="dxa"/>
            <w:shd w:val="clear" w:color="auto" w:fill="B8CCE4" w:themeFill="accent1" w:themeFillTint="66"/>
            <w:vAlign w:val="bottom"/>
            <w:hideMark/>
          </w:tcPr>
          <w:p w14:paraId="1E21AEC5" w14:textId="77777777" w:rsidR="00677245" w:rsidRPr="00677245" w:rsidRDefault="00677245" w:rsidP="00D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382" w:type="dxa"/>
            <w:shd w:val="clear" w:color="auto" w:fill="B8CCE4" w:themeFill="accent1" w:themeFillTint="66"/>
            <w:vAlign w:val="bottom"/>
            <w:hideMark/>
          </w:tcPr>
          <w:p w14:paraId="0D3A8466" w14:textId="77777777" w:rsidR="00677245" w:rsidRPr="00677245" w:rsidRDefault="00677245" w:rsidP="00D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-4</w:t>
            </w:r>
          </w:p>
        </w:tc>
      </w:tr>
      <w:tr w:rsidR="00677245" w:rsidRPr="00677245" w14:paraId="42039869" w14:textId="77777777" w:rsidTr="00E9020E">
        <w:trPr>
          <w:trHeight w:val="240"/>
          <w:jc w:val="center"/>
        </w:trPr>
        <w:tc>
          <w:tcPr>
            <w:tcW w:w="864" w:type="dxa"/>
            <w:shd w:val="clear" w:color="auto" w:fill="auto"/>
            <w:vAlign w:val="center"/>
            <w:hideMark/>
          </w:tcPr>
          <w:p w14:paraId="3149BE5A" w14:textId="77777777" w:rsidR="00677245" w:rsidRPr="00677245" w:rsidRDefault="00677245" w:rsidP="00D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7518489A" w14:textId="77777777" w:rsidR="00677245" w:rsidRPr="00677245" w:rsidRDefault="00677245" w:rsidP="00D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Neproizvedena</w:t>
            </w:r>
            <w:proofErr w:type="spellEnd"/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 dugotrajna imovina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A627D8" w14:textId="77777777" w:rsidR="00677245" w:rsidRPr="00853D5A" w:rsidRDefault="00677245" w:rsidP="00D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00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535286" w14:textId="5CEAFD1E" w:rsidR="00677245" w:rsidRPr="00677245" w:rsidRDefault="00CB178D" w:rsidP="00D1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.120.441.61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91BC56" w14:textId="06E36413" w:rsidR="00677245" w:rsidRPr="00677245" w:rsidRDefault="00CB178D" w:rsidP="00D1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5.809.484.7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0F33164" w14:textId="5961C517" w:rsidR="00677245" w:rsidRPr="00677245" w:rsidRDefault="00CB178D" w:rsidP="00D1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4,9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CBAB6CD" w14:textId="2A7828A8" w:rsidR="00677245" w:rsidRPr="00677245" w:rsidRDefault="00CB178D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310.956.913</w:t>
            </w:r>
          </w:p>
        </w:tc>
      </w:tr>
      <w:tr w:rsidR="00677245" w:rsidRPr="00677245" w14:paraId="1D74371F" w14:textId="77777777" w:rsidTr="00E9020E">
        <w:trPr>
          <w:trHeight w:val="361"/>
          <w:jc w:val="center"/>
        </w:trPr>
        <w:tc>
          <w:tcPr>
            <w:tcW w:w="864" w:type="dxa"/>
            <w:shd w:val="clear" w:color="auto" w:fill="auto"/>
            <w:vAlign w:val="center"/>
            <w:hideMark/>
          </w:tcPr>
          <w:p w14:paraId="1EFAC7FE" w14:textId="77777777" w:rsidR="00677245" w:rsidRPr="00677245" w:rsidRDefault="00677245" w:rsidP="00D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15D71891" w14:textId="77777777" w:rsidR="00677245" w:rsidRPr="00677245" w:rsidRDefault="00677245" w:rsidP="00D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Proizvedena dugotrajna imovina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D63C7A" w14:textId="77777777" w:rsidR="00677245" w:rsidRPr="00853D5A" w:rsidRDefault="00677245" w:rsidP="00D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00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DB114C" w14:textId="45B9D043" w:rsidR="00677245" w:rsidRPr="00677245" w:rsidRDefault="00CB178D" w:rsidP="00D1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43.591.69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F338FEA" w14:textId="12226AD5" w:rsidR="00677245" w:rsidRPr="00677245" w:rsidRDefault="00CB178D" w:rsidP="00D1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633.448.20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824CEDD" w14:textId="44550F58" w:rsidR="00677245" w:rsidRPr="00677245" w:rsidRDefault="00CB178D" w:rsidP="00D1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98,4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5720B95E" w14:textId="792018DC" w:rsidR="00677245" w:rsidRPr="00677245" w:rsidRDefault="00CB178D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-10.143.498</w:t>
            </w:r>
          </w:p>
        </w:tc>
      </w:tr>
      <w:tr w:rsidR="00677245" w:rsidRPr="00677245" w14:paraId="090B35A4" w14:textId="77777777" w:rsidTr="00E9020E">
        <w:trPr>
          <w:trHeight w:val="268"/>
          <w:jc w:val="center"/>
        </w:trPr>
        <w:tc>
          <w:tcPr>
            <w:tcW w:w="864" w:type="dxa"/>
            <w:shd w:val="clear" w:color="auto" w:fill="auto"/>
            <w:vAlign w:val="center"/>
            <w:hideMark/>
          </w:tcPr>
          <w:p w14:paraId="0E73704A" w14:textId="77777777" w:rsidR="00677245" w:rsidRPr="00677245" w:rsidRDefault="00677245" w:rsidP="00D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7DA77A0E" w14:textId="77777777" w:rsidR="00677245" w:rsidRPr="00677245" w:rsidRDefault="00677245" w:rsidP="00D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Plemeniti metali i ostale pohranjene vrijednosti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026D9D" w14:textId="77777777" w:rsidR="00677245" w:rsidRPr="00853D5A" w:rsidRDefault="00677245" w:rsidP="00D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04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33E3B3" w14:textId="06D58793" w:rsidR="00677245" w:rsidRPr="00677245" w:rsidRDefault="00CB178D" w:rsidP="00D1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111.9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B2FE54" w14:textId="13CDF72B" w:rsidR="00677245" w:rsidRPr="00677245" w:rsidRDefault="00CB178D" w:rsidP="00D1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.111.90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D3AE1C" w14:textId="0FFAE52C" w:rsidR="00677245" w:rsidRPr="00677245" w:rsidRDefault="00CB178D" w:rsidP="00D1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0,0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1ACB6C6C" w14:textId="16C405D2" w:rsidR="00677245" w:rsidRPr="00677245" w:rsidRDefault="00CB178D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</w:t>
            </w:r>
          </w:p>
        </w:tc>
      </w:tr>
      <w:tr w:rsidR="00677245" w:rsidRPr="00677245" w14:paraId="66D151F6" w14:textId="77777777" w:rsidTr="00E9020E">
        <w:trPr>
          <w:trHeight w:val="271"/>
          <w:jc w:val="center"/>
        </w:trPr>
        <w:tc>
          <w:tcPr>
            <w:tcW w:w="864" w:type="dxa"/>
            <w:shd w:val="clear" w:color="auto" w:fill="auto"/>
            <w:vAlign w:val="center"/>
            <w:hideMark/>
          </w:tcPr>
          <w:p w14:paraId="0E159638" w14:textId="77777777" w:rsidR="00677245" w:rsidRPr="00677245" w:rsidRDefault="00677245" w:rsidP="00D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05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14:paraId="6D309A50" w14:textId="77777777" w:rsidR="00677245" w:rsidRPr="00677245" w:rsidRDefault="00677245" w:rsidP="00D17B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Dugotrajna nefinancijska imovina u pripremi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9CE333" w14:textId="77777777" w:rsidR="00677245" w:rsidRPr="00853D5A" w:rsidRDefault="00677245" w:rsidP="00D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</w:pPr>
            <w:r w:rsidRPr="00853D5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hr-HR"/>
              </w:rPr>
              <w:t>05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C50A59" w14:textId="0131CBFB" w:rsidR="00677245" w:rsidRPr="00677245" w:rsidRDefault="00CB178D" w:rsidP="00D1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8.382.0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2AC4B0" w14:textId="7B6CB642" w:rsidR="00677245" w:rsidRPr="00677245" w:rsidRDefault="00CB178D" w:rsidP="00D1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29.392.6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EC84AF0" w14:textId="6C69BE1C" w:rsidR="00677245" w:rsidRPr="00677245" w:rsidRDefault="00CB178D" w:rsidP="00D1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03,6</w:t>
            </w:r>
          </w:p>
        </w:tc>
        <w:tc>
          <w:tcPr>
            <w:tcW w:w="1382" w:type="dxa"/>
            <w:shd w:val="clear" w:color="auto" w:fill="auto"/>
            <w:noWrap/>
            <w:vAlign w:val="center"/>
          </w:tcPr>
          <w:p w14:paraId="34EF991A" w14:textId="6E104E9E" w:rsidR="00677245" w:rsidRPr="00677245" w:rsidRDefault="00CB178D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1.010.616</w:t>
            </w:r>
          </w:p>
        </w:tc>
      </w:tr>
      <w:tr w:rsidR="00677245" w:rsidRPr="00677245" w14:paraId="6B6202E5" w14:textId="77777777" w:rsidTr="00E9020E">
        <w:trPr>
          <w:trHeight w:val="406"/>
          <w:jc w:val="center"/>
        </w:trPr>
        <w:tc>
          <w:tcPr>
            <w:tcW w:w="864" w:type="dxa"/>
            <w:shd w:val="clear" w:color="auto" w:fill="DBE5F1" w:themeFill="accent1" w:themeFillTint="33"/>
            <w:vAlign w:val="center"/>
            <w:hideMark/>
          </w:tcPr>
          <w:p w14:paraId="07422A34" w14:textId="77777777" w:rsidR="00677245" w:rsidRPr="00677245" w:rsidRDefault="00677245" w:rsidP="00D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  <w:hideMark/>
          </w:tcPr>
          <w:p w14:paraId="1059CC95" w14:textId="77777777" w:rsidR="00677245" w:rsidRPr="00677245" w:rsidRDefault="00677245" w:rsidP="00D17B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Nefinancijska imovina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  <w:hideMark/>
          </w:tcPr>
          <w:p w14:paraId="600A32BD" w14:textId="77777777" w:rsidR="00677245" w:rsidRPr="00677245" w:rsidRDefault="00677245" w:rsidP="00D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00</w:t>
            </w:r>
            <w:r w:rsidRPr="0067724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14:paraId="024968DC" w14:textId="7CF5E41F" w:rsidR="00677245" w:rsidRPr="00677245" w:rsidRDefault="00CB178D" w:rsidP="00D1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.794.527.222</w:t>
            </w:r>
          </w:p>
        </w:tc>
        <w:tc>
          <w:tcPr>
            <w:tcW w:w="1276" w:type="dxa"/>
            <w:shd w:val="clear" w:color="auto" w:fill="DBE5F1" w:themeFill="accent1" w:themeFillTint="33"/>
            <w:noWrap/>
            <w:vAlign w:val="center"/>
          </w:tcPr>
          <w:p w14:paraId="55487E7C" w14:textId="1703192E" w:rsidR="00677245" w:rsidRPr="00677245" w:rsidRDefault="00CB178D" w:rsidP="00D17B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6.474.437.427</w:t>
            </w:r>
          </w:p>
        </w:tc>
        <w:tc>
          <w:tcPr>
            <w:tcW w:w="709" w:type="dxa"/>
            <w:shd w:val="clear" w:color="auto" w:fill="DBE5F1" w:themeFill="accent1" w:themeFillTint="33"/>
            <w:noWrap/>
            <w:vAlign w:val="center"/>
          </w:tcPr>
          <w:p w14:paraId="59294E96" w14:textId="72DFFC93" w:rsidR="00677245" w:rsidRPr="00677245" w:rsidRDefault="00CB178D" w:rsidP="00D1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95,3</w:t>
            </w:r>
          </w:p>
        </w:tc>
        <w:tc>
          <w:tcPr>
            <w:tcW w:w="1382" w:type="dxa"/>
            <w:shd w:val="clear" w:color="auto" w:fill="DBE5F1" w:themeFill="accent1" w:themeFillTint="33"/>
            <w:noWrap/>
            <w:vAlign w:val="center"/>
          </w:tcPr>
          <w:p w14:paraId="20B8C4C8" w14:textId="621812BE" w:rsidR="00677245" w:rsidRPr="00677245" w:rsidRDefault="00CB178D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-320.089.795</w:t>
            </w:r>
          </w:p>
        </w:tc>
      </w:tr>
    </w:tbl>
    <w:p w14:paraId="2B248EFD" w14:textId="77777777" w:rsidR="00677245" w:rsidRDefault="00677245" w:rsidP="00E1746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348E4A17" w14:textId="062F0B61" w:rsidR="002C6BFA" w:rsidRDefault="002C6BFA" w:rsidP="00E1746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E1746C">
        <w:rPr>
          <w:rFonts w:ascii="Times New Roman" w:hAnsi="Times New Roman" w:cs="Times New Roman"/>
          <w:b/>
        </w:rPr>
        <w:t xml:space="preserve">BILJEŠKA br. </w:t>
      </w:r>
      <w:r w:rsidR="004D3C94">
        <w:rPr>
          <w:rFonts w:ascii="Times New Roman" w:hAnsi="Times New Roman" w:cs="Times New Roman"/>
          <w:b/>
        </w:rPr>
        <w:t>6</w:t>
      </w:r>
      <w:r w:rsidR="006F5791">
        <w:rPr>
          <w:rFonts w:ascii="Times New Roman" w:hAnsi="Times New Roman" w:cs="Times New Roman"/>
          <w:b/>
        </w:rPr>
        <w:t>7</w:t>
      </w:r>
    </w:p>
    <w:p w14:paraId="609F5179" w14:textId="1D0F0DFE" w:rsidR="003E5EE9" w:rsidRDefault="00CB178D" w:rsidP="00E1746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eđaji, strojevi i oprema za ostale namjene (AOP021) </w:t>
      </w:r>
      <w:r w:rsidR="007C07E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iznosi 23.791.693 kn i u odnosu na 2019. godinu bilježi porast zbog </w:t>
      </w:r>
      <w:r w:rsidR="007C07EE">
        <w:rPr>
          <w:rFonts w:ascii="Times New Roman" w:hAnsi="Times New Roman" w:cs="Times New Roman"/>
        </w:rPr>
        <w:t xml:space="preserve">primljene opreme od Fonda za zaštitu okoliša </w:t>
      </w:r>
      <w:r>
        <w:rPr>
          <w:rFonts w:ascii="Times New Roman" w:hAnsi="Times New Roman" w:cs="Times New Roman"/>
        </w:rPr>
        <w:t xml:space="preserve">za selektivno prikupljanje otpada, </w:t>
      </w:r>
      <w:proofErr w:type="spellStart"/>
      <w:r>
        <w:rPr>
          <w:rFonts w:ascii="Times New Roman" w:hAnsi="Times New Roman" w:cs="Times New Roman"/>
        </w:rPr>
        <w:t>komposteri</w:t>
      </w:r>
      <w:proofErr w:type="spellEnd"/>
      <w:r w:rsidR="006E39D4" w:rsidRPr="00526AD1">
        <w:rPr>
          <w:rFonts w:ascii="Times New Roman" w:hAnsi="Times New Roman" w:cs="Times New Roman"/>
        </w:rPr>
        <w:t xml:space="preserve">. </w:t>
      </w:r>
    </w:p>
    <w:p w14:paraId="6428FCE2" w14:textId="77777777" w:rsidR="00AA672A" w:rsidRDefault="00AA672A" w:rsidP="00CB178D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</w:p>
    <w:p w14:paraId="497D5CEC" w14:textId="4A1AAC1E" w:rsidR="00CB178D" w:rsidRDefault="00AA672A" w:rsidP="00CB178D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AA672A">
        <w:rPr>
          <w:rFonts w:ascii="Times New Roman" w:hAnsi="Times New Roman" w:cs="Times New Roman"/>
          <w:b/>
          <w:bCs/>
        </w:rPr>
        <w:t>B</w:t>
      </w:r>
      <w:r w:rsidR="00CB178D" w:rsidRPr="00E1746C">
        <w:rPr>
          <w:rFonts w:ascii="Times New Roman" w:hAnsi="Times New Roman" w:cs="Times New Roman"/>
          <w:b/>
        </w:rPr>
        <w:t xml:space="preserve">ILJEŠKA br. </w:t>
      </w:r>
      <w:r w:rsidR="00CB178D">
        <w:rPr>
          <w:rFonts w:ascii="Times New Roman" w:hAnsi="Times New Roman" w:cs="Times New Roman"/>
          <w:b/>
        </w:rPr>
        <w:t>6</w:t>
      </w:r>
      <w:r w:rsidR="006F5791">
        <w:rPr>
          <w:rFonts w:ascii="Times New Roman" w:hAnsi="Times New Roman" w:cs="Times New Roman"/>
          <w:b/>
        </w:rPr>
        <w:t>8</w:t>
      </w:r>
    </w:p>
    <w:p w14:paraId="7D580053" w14:textId="30CA8E5B" w:rsidR="008B4DEF" w:rsidRPr="007C07EE" w:rsidRDefault="007C07EE" w:rsidP="00E1746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  <w:r w:rsidRPr="007C07EE">
        <w:rPr>
          <w:rFonts w:ascii="Times New Roman" w:hAnsi="Times New Roman" w:cs="Times New Roman"/>
          <w:bCs/>
        </w:rPr>
        <w:t>Prijevozna sredstva u pomorskom i riječnom prometu</w:t>
      </w:r>
      <w:r>
        <w:rPr>
          <w:rFonts w:ascii="Times New Roman" w:hAnsi="Times New Roman" w:cs="Times New Roman"/>
          <w:bCs/>
        </w:rPr>
        <w:t xml:space="preserve"> (AOP027)</w:t>
      </w:r>
      <w:r w:rsidRPr="007C07EE">
        <w:rPr>
          <w:rFonts w:ascii="Times New Roman" w:hAnsi="Times New Roman" w:cs="Times New Roman"/>
          <w:bCs/>
        </w:rPr>
        <w:t xml:space="preserve"> - iznose 570.00 kn i čine dvije brodice dobivene ostavinskim rješenjem</w:t>
      </w:r>
      <w:r w:rsidR="006F5791">
        <w:rPr>
          <w:rFonts w:ascii="Times New Roman" w:hAnsi="Times New Roman" w:cs="Times New Roman"/>
          <w:bCs/>
        </w:rPr>
        <w:t>.</w:t>
      </w:r>
    </w:p>
    <w:p w14:paraId="7D573970" w14:textId="13DF69A4" w:rsidR="007C07EE" w:rsidRDefault="007C07EE" w:rsidP="00E1746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5550D3AF" w14:textId="46066B0D" w:rsidR="007C07EE" w:rsidRDefault="007C07EE" w:rsidP="007C07EE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E1746C">
        <w:rPr>
          <w:rFonts w:ascii="Times New Roman" w:hAnsi="Times New Roman" w:cs="Times New Roman"/>
          <w:b/>
        </w:rPr>
        <w:t xml:space="preserve">BILJEŠKA br. </w:t>
      </w:r>
      <w:r w:rsidR="006F5791">
        <w:rPr>
          <w:rFonts w:ascii="Times New Roman" w:hAnsi="Times New Roman" w:cs="Times New Roman"/>
          <w:b/>
        </w:rPr>
        <w:t>69</w:t>
      </w:r>
    </w:p>
    <w:p w14:paraId="7CE487A0" w14:textId="1E46B504" w:rsidR="007C07EE" w:rsidRPr="007C07EE" w:rsidRDefault="007C07EE" w:rsidP="00E1746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  <w:r w:rsidRPr="007C07EE">
        <w:rPr>
          <w:rFonts w:ascii="Times New Roman" w:hAnsi="Times New Roman" w:cs="Times New Roman"/>
          <w:bCs/>
        </w:rPr>
        <w:t xml:space="preserve">Umjetnička djela (AOP032) </w:t>
      </w:r>
      <w:r>
        <w:rPr>
          <w:rFonts w:ascii="Times New Roman" w:hAnsi="Times New Roman" w:cs="Times New Roman"/>
          <w:bCs/>
        </w:rPr>
        <w:t>-</w:t>
      </w:r>
      <w:r w:rsidRPr="007C07EE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iznose 325.000 kn i bilježe uvećanje zbog preuzetih</w:t>
      </w:r>
      <w:r w:rsidR="002A470D">
        <w:rPr>
          <w:rFonts w:ascii="Times New Roman" w:hAnsi="Times New Roman" w:cs="Times New Roman"/>
          <w:bCs/>
        </w:rPr>
        <w:t xml:space="preserve"> odnosno knjiženih</w:t>
      </w:r>
      <w:r>
        <w:rPr>
          <w:rFonts w:ascii="Times New Roman" w:hAnsi="Times New Roman" w:cs="Times New Roman"/>
          <w:bCs/>
        </w:rPr>
        <w:t xml:space="preserve"> fotografija </w:t>
      </w:r>
      <w:r w:rsidR="002A470D">
        <w:rPr>
          <w:rFonts w:ascii="Times New Roman" w:hAnsi="Times New Roman" w:cs="Times New Roman"/>
          <w:bCs/>
        </w:rPr>
        <w:t xml:space="preserve">A. </w:t>
      </w:r>
      <w:proofErr w:type="spellStart"/>
      <w:r>
        <w:rPr>
          <w:rFonts w:ascii="Times New Roman" w:hAnsi="Times New Roman" w:cs="Times New Roman"/>
          <w:bCs/>
        </w:rPr>
        <w:t>Orel</w:t>
      </w:r>
      <w:r w:rsidR="002A470D">
        <w:rPr>
          <w:rFonts w:ascii="Times New Roman" w:hAnsi="Times New Roman" w:cs="Times New Roman"/>
          <w:bCs/>
        </w:rPr>
        <w:t>a</w:t>
      </w:r>
      <w:proofErr w:type="spellEnd"/>
      <w:r>
        <w:rPr>
          <w:rFonts w:ascii="Times New Roman" w:hAnsi="Times New Roman" w:cs="Times New Roman"/>
          <w:bCs/>
        </w:rPr>
        <w:t>, plaćenih u prethodnim razdobljima.</w:t>
      </w:r>
    </w:p>
    <w:p w14:paraId="729DF1C7" w14:textId="77777777" w:rsidR="007C07EE" w:rsidRDefault="007C07EE" w:rsidP="00E1746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125CB24E" w14:textId="296FC8C5" w:rsidR="00EB2FC4" w:rsidRDefault="00EB2FC4" w:rsidP="00EB2FC4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E9020E">
        <w:rPr>
          <w:rFonts w:ascii="Times New Roman" w:hAnsi="Times New Roman" w:cs="Times New Roman"/>
          <w:b/>
        </w:rPr>
        <w:t xml:space="preserve">BILJEŠKA br. </w:t>
      </w:r>
      <w:r w:rsidR="00C24AF8">
        <w:rPr>
          <w:rFonts w:ascii="Times New Roman" w:hAnsi="Times New Roman" w:cs="Times New Roman"/>
          <w:b/>
        </w:rPr>
        <w:t>7</w:t>
      </w:r>
      <w:r w:rsidR="006F5791">
        <w:rPr>
          <w:rFonts w:ascii="Times New Roman" w:hAnsi="Times New Roman" w:cs="Times New Roman"/>
          <w:b/>
        </w:rPr>
        <w:t>0</w:t>
      </w:r>
    </w:p>
    <w:p w14:paraId="09312112" w14:textId="6A13F6DD" w:rsidR="00EB2FC4" w:rsidRPr="002A470D" w:rsidRDefault="002A470D" w:rsidP="00E1746C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470D">
        <w:rPr>
          <w:rFonts w:ascii="Times New Roman" w:hAnsi="Times New Roman" w:cs="Times New Roman"/>
          <w:b/>
          <w:color w:val="000000"/>
          <w:sz w:val="24"/>
          <w:szCs w:val="24"/>
        </w:rPr>
        <w:t>Financijska imovina</w:t>
      </w:r>
    </w:p>
    <w:p w14:paraId="576B4316" w14:textId="77777777" w:rsidR="005F1326" w:rsidRPr="00526AD1" w:rsidRDefault="005F1326" w:rsidP="005F132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4341"/>
        <w:gridCol w:w="554"/>
        <w:gridCol w:w="1116"/>
        <w:gridCol w:w="1116"/>
        <w:gridCol w:w="706"/>
        <w:gridCol w:w="1016"/>
      </w:tblGrid>
      <w:tr w:rsidR="00E9020E" w:rsidRPr="00F76849" w14:paraId="6FEABFBA" w14:textId="77777777" w:rsidTr="00E9020E">
        <w:trPr>
          <w:trHeight w:val="550"/>
          <w:jc w:val="center"/>
        </w:trPr>
        <w:tc>
          <w:tcPr>
            <w:tcW w:w="790" w:type="dxa"/>
            <w:shd w:val="clear" w:color="auto" w:fill="DBE5F1" w:themeFill="accent1" w:themeFillTint="33"/>
            <w:vAlign w:val="center"/>
            <w:hideMark/>
          </w:tcPr>
          <w:p w14:paraId="48F984C6" w14:textId="77777777" w:rsidR="00E9020E" w:rsidRPr="00F76849" w:rsidRDefault="00E9020E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Razred/ Skupina</w:t>
            </w:r>
          </w:p>
        </w:tc>
        <w:tc>
          <w:tcPr>
            <w:tcW w:w="4341" w:type="dxa"/>
            <w:shd w:val="clear" w:color="auto" w:fill="DBE5F1" w:themeFill="accent1" w:themeFillTint="33"/>
            <w:noWrap/>
            <w:vAlign w:val="center"/>
            <w:hideMark/>
          </w:tcPr>
          <w:p w14:paraId="27677B58" w14:textId="77777777" w:rsidR="00E9020E" w:rsidRPr="00F76849" w:rsidRDefault="00E9020E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554" w:type="dxa"/>
            <w:shd w:val="clear" w:color="auto" w:fill="DBE5F1" w:themeFill="accent1" w:themeFillTint="33"/>
            <w:noWrap/>
            <w:vAlign w:val="center"/>
            <w:hideMark/>
          </w:tcPr>
          <w:p w14:paraId="47F3A986" w14:textId="77777777" w:rsidR="00E9020E" w:rsidRPr="00F76849" w:rsidRDefault="00E9020E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1116" w:type="dxa"/>
            <w:shd w:val="clear" w:color="auto" w:fill="DBE5F1" w:themeFill="accent1" w:themeFillTint="33"/>
            <w:vAlign w:val="center"/>
            <w:hideMark/>
          </w:tcPr>
          <w:p w14:paraId="69BB4940" w14:textId="77777777" w:rsidR="00E9020E" w:rsidRPr="00F76849" w:rsidRDefault="00E9020E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tanje 1. siječnja</w:t>
            </w:r>
          </w:p>
        </w:tc>
        <w:tc>
          <w:tcPr>
            <w:tcW w:w="1116" w:type="dxa"/>
            <w:shd w:val="clear" w:color="auto" w:fill="DBE5F1" w:themeFill="accent1" w:themeFillTint="33"/>
            <w:vAlign w:val="center"/>
            <w:hideMark/>
          </w:tcPr>
          <w:p w14:paraId="50F618B5" w14:textId="77777777" w:rsidR="00E9020E" w:rsidRPr="00F76849" w:rsidRDefault="00E9020E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Stanje 31. prosinca</w:t>
            </w:r>
          </w:p>
        </w:tc>
        <w:tc>
          <w:tcPr>
            <w:tcW w:w="706" w:type="dxa"/>
            <w:shd w:val="clear" w:color="auto" w:fill="DBE5F1" w:themeFill="accent1" w:themeFillTint="33"/>
            <w:vAlign w:val="center"/>
            <w:hideMark/>
          </w:tcPr>
          <w:p w14:paraId="10FB1135" w14:textId="77777777" w:rsidR="00E9020E" w:rsidRPr="00F76849" w:rsidRDefault="00E9020E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  <w:p w14:paraId="0C1EA648" w14:textId="0ACFD1F5" w:rsidR="00E9020E" w:rsidRPr="00F76849" w:rsidRDefault="00E9020E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(5/4)</w:t>
            </w:r>
          </w:p>
        </w:tc>
        <w:tc>
          <w:tcPr>
            <w:tcW w:w="1016" w:type="dxa"/>
            <w:shd w:val="clear" w:color="auto" w:fill="DBE5F1" w:themeFill="accent1" w:themeFillTint="33"/>
            <w:vAlign w:val="center"/>
            <w:hideMark/>
          </w:tcPr>
          <w:p w14:paraId="0EDDD96C" w14:textId="77777777" w:rsidR="00E9020E" w:rsidRPr="00F76849" w:rsidRDefault="00E9020E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Povećanje / Smanjenje</w:t>
            </w:r>
          </w:p>
        </w:tc>
      </w:tr>
      <w:tr w:rsidR="00677245" w:rsidRPr="00F76849" w14:paraId="02D848A3" w14:textId="77777777" w:rsidTr="00E9020E">
        <w:trPr>
          <w:trHeight w:val="166"/>
          <w:jc w:val="center"/>
        </w:trPr>
        <w:tc>
          <w:tcPr>
            <w:tcW w:w="790" w:type="dxa"/>
            <w:shd w:val="clear" w:color="auto" w:fill="B8CCE4" w:themeFill="accent1" w:themeFillTint="66"/>
            <w:vAlign w:val="center"/>
            <w:hideMark/>
          </w:tcPr>
          <w:p w14:paraId="2C0E3C56" w14:textId="77777777" w:rsidR="00677245" w:rsidRPr="00F76849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341" w:type="dxa"/>
            <w:shd w:val="clear" w:color="auto" w:fill="B8CCE4" w:themeFill="accent1" w:themeFillTint="66"/>
            <w:noWrap/>
            <w:vAlign w:val="center"/>
            <w:hideMark/>
          </w:tcPr>
          <w:p w14:paraId="392D8017" w14:textId="77777777" w:rsidR="00677245" w:rsidRPr="00F76849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554" w:type="dxa"/>
            <w:shd w:val="clear" w:color="auto" w:fill="B8CCE4" w:themeFill="accent1" w:themeFillTint="66"/>
            <w:noWrap/>
            <w:vAlign w:val="center"/>
            <w:hideMark/>
          </w:tcPr>
          <w:p w14:paraId="2197CBD2" w14:textId="77777777" w:rsidR="00677245" w:rsidRPr="00F76849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116" w:type="dxa"/>
            <w:shd w:val="clear" w:color="auto" w:fill="B8CCE4" w:themeFill="accent1" w:themeFillTint="66"/>
            <w:noWrap/>
            <w:vAlign w:val="center"/>
            <w:hideMark/>
          </w:tcPr>
          <w:p w14:paraId="57730C7B" w14:textId="77777777" w:rsidR="00677245" w:rsidRPr="00F76849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1116" w:type="dxa"/>
            <w:shd w:val="clear" w:color="auto" w:fill="B8CCE4" w:themeFill="accent1" w:themeFillTint="66"/>
            <w:vAlign w:val="center"/>
            <w:hideMark/>
          </w:tcPr>
          <w:p w14:paraId="73B2B8AD" w14:textId="77777777" w:rsidR="00677245" w:rsidRPr="00F76849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706" w:type="dxa"/>
            <w:shd w:val="clear" w:color="auto" w:fill="B8CCE4" w:themeFill="accent1" w:themeFillTint="66"/>
            <w:vAlign w:val="center"/>
            <w:hideMark/>
          </w:tcPr>
          <w:p w14:paraId="2A63B791" w14:textId="77777777" w:rsidR="00677245" w:rsidRPr="00F76849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1016" w:type="dxa"/>
            <w:shd w:val="clear" w:color="auto" w:fill="B8CCE4" w:themeFill="accent1" w:themeFillTint="66"/>
            <w:vAlign w:val="center"/>
            <w:hideMark/>
          </w:tcPr>
          <w:p w14:paraId="4E85ECBF" w14:textId="77777777" w:rsidR="00677245" w:rsidRPr="00F76849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hr-HR"/>
              </w:rPr>
              <w:t>5-4</w:t>
            </w:r>
          </w:p>
        </w:tc>
      </w:tr>
      <w:tr w:rsidR="00677245" w:rsidRPr="00F76849" w14:paraId="24B5E7F8" w14:textId="77777777" w:rsidTr="00E9020E">
        <w:trPr>
          <w:trHeight w:val="198"/>
          <w:jc w:val="center"/>
        </w:trPr>
        <w:tc>
          <w:tcPr>
            <w:tcW w:w="790" w:type="dxa"/>
            <w:shd w:val="clear" w:color="auto" w:fill="auto"/>
            <w:vAlign w:val="center"/>
            <w:hideMark/>
          </w:tcPr>
          <w:p w14:paraId="3E67423F" w14:textId="77777777" w:rsidR="00677245" w:rsidRPr="00F76849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4341" w:type="dxa"/>
            <w:shd w:val="clear" w:color="auto" w:fill="auto"/>
            <w:vAlign w:val="center"/>
            <w:hideMark/>
          </w:tcPr>
          <w:p w14:paraId="1A654B19" w14:textId="77777777" w:rsidR="00677245" w:rsidRPr="00F76849" w:rsidRDefault="00677245" w:rsidP="0067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Novac u banci i blagajni 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3AFED141" w14:textId="77777777" w:rsidR="00677245" w:rsidRPr="00F76849" w:rsidRDefault="00E1746C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677245" w:rsidRPr="00F768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6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CAE75EA" w14:textId="634D42E7" w:rsidR="00677245" w:rsidRPr="00F76849" w:rsidRDefault="00E9020E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8.558.81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BEE80E7" w14:textId="759A63DF" w:rsidR="00677245" w:rsidRPr="00F76849" w:rsidRDefault="00E9020E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5.325.099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77D3F129" w14:textId="146CE6C5" w:rsidR="00677245" w:rsidRPr="00F76849" w:rsidRDefault="00E9020E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6,1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18D7AA88" w14:textId="7829A63C" w:rsidR="00677245" w:rsidRPr="00F76849" w:rsidRDefault="00E9020E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23.233.712</w:t>
            </w:r>
          </w:p>
        </w:tc>
      </w:tr>
      <w:tr w:rsidR="00677245" w:rsidRPr="00F76849" w14:paraId="7F6A855D" w14:textId="77777777" w:rsidTr="00E9020E">
        <w:trPr>
          <w:trHeight w:val="429"/>
          <w:jc w:val="center"/>
        </w:trPr>
        <w:tc>
          <w:tcPr>
            <w:tcW w:w="790" w:type="dxa"/>
            <w:shd w:val="clear" w:color="auto" w:fill="auto"/>
            <w:vAlign w:val="center"/>
            <w:hideMark/>
          </w:tcPr>
          <w:p w14:paraId="7190D049" w14:textId="77777777" w:rsidR="00677245" w:rsidRPr="00F76849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4341" w:type="dxa"/>
            <w:shd w:val="clear" w:color="auto" w:fill="auto"/>
            <w:vAlign w:val="center"/>
            <w:hideMark/>
          </w:tcPr>
          <w:p w14:paraId="5B936D64" w14:textId="77777777" w:rsidR="00677245" w:rsidRPr="00F76849" w:rsidRDefault="00677245" w:rsidP="0067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Depoziti, </w:t>
            </w:r>
            <w:proofErr w:type="spellStart"/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jamčevni</w:t>
            </w:r>
            <w:proofErr w:type="spellEnd"/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lozi</w:t>
            </w:r>
            <w:proofErr w:type="spellEnd"/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 i potraživanja od zaposlenih te za više plaćene poreze i ostalo 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41D86C52" w14:textId="77777777" w:rsidR="00677245" w:rsidRPr="00F76849" w:rsidRDefault="00E1746C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677245" w:rsidRPr="00F768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7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6C05B36" w14:textId="6BCD247F" w:rsidR="00677245" w:rsidRPr="00F76849" w:rsidRDefault="00E9020E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29.674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C77DCCA" w14:textId="48678739" w:rsidR="00677245" w:rsidRPr="00F76849" w:rsidRDefault="00E9020E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45.662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5D5E17BC" w14:textId="1CE8827A" w:rsidR="00677245" w:rsidRPr="00F76849" w:rsidRDefault="00E9020E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8,2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7DC165C7" w14:textId="6ED931F4" w:rsidR="00677245" w:rsidRPr="00F76849" w:rsidRDefault="00F76849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15.988</w:t>
            </w:r>
          </w:p>
        </w:tc>
      </w:tr>
      <w:tr w:rsidR="00677245" w:rsidRPr="00F76849" w14:paraId="6348D065" w14:textId="77777777" w:rsidTr="00E9020E">
        <w:trPr>
          <w:trHeight w:val="267"/>
          <w:jc w:val="center"/>
        </w:trPr>
        <w:tc>
          <w:tcPr>
            <w:tcW w:w="790" w:type="dxa"/>
            <w:shd w:val="clear" w:color="auto" w:fill="auto"/>
            <w:vAlign w:val="center"/>
            <w:hideMark/>
          </w:tcPr>
          <w:p w14:paraId="348B4D94" w14:textId="77777777" w:rsidR="00677245" w:rsidRPr="00F76849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5</w:t>
            </w:r>
          </w:p>
        </w:tc>
        <w:tc>
          <w:tcPr>
            <w:tcW w:w="4341" w:type="dxa"/>
            <w:shd w:val="clear" w:color="auto" w:fill="auto"/>
            <w:vAlign w:val="center"/>
            <w:hideMark/>
          </w:tcPr>
          <w:p w14:paraId="5F2BE5EE" w14:textId="77777777" w:rsidR="00677245" w:rsidRPr="00F76849" w:rsidRDefault="00677245" w:rsidP="0067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ionice i udjeli u glavnici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3220BA06" w14:textId="77777777" w:rsidR="00677245" w:rsidRPr="00F76849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12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C8D3480" w14:textId="21B2BAF5" w:rsidR="00677245" w:rsidRPr="00F76849" w:rsidRDefault="00E9020E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35.316.91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023CE71" w14:textId="5BA74A80" w:rsidR="00677245" w:rsidRPr="00F76849" w:rsidRDefault="00E9020E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35.678.717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8B3AAE1" w14:textId="2004EF3C" w:rsidR="00677245" w:rsidRPr="00F76849" w:rsidRDefault="00E9020E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0,2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5FAF4DCE" w14:textId="36F473AC" w:rsidR="00677245" w:rsidRPr="00F76849" w:rsidRDefault="00F76849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61.800</w:t>
            </w:r>
          </w:p>
        </w:tc>
      </w:tr>
      <w:tr w:rsidR="00677245" w:rsidRPr="00F76849" w14:paraId="2E83F47E" w14:textId="77777777" w:rsidTr="00F76849">
        <w:trPr>
          <w:trHeight w:val="235"/>
          <w:jc w:val="center"/>
        </w:trPr>
        <w:tc>
          <w:tcPr>
            <w:tcW w:w="790" w:type="dxa"/>
            <w:shd w:val="clear" w:color="auto" w:fill="auto"/>
            <w:vAlign w:val="center"/>
            <w:hideMark/>
          </w:tcPr>
          <w:p w14:paraId="7B6F967E" w14:textId="77777777" w:rsidR="00677245" w:rsidRPr="00F76849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6</w:t>
            </w:r>
          </w:p>
        </w:tc>
        <w:tc>
          <w:tcPr>
            <w:tcW w:w="4341" w:type="dxa"/>
            <w:shd w:val="clear" w:color="auto" w:fill="auto"/>
            <w:vAlign w:val="center"/>
            <w:hideMark/>
          </w:tcPr>
          <w:p w14:paraId="02ED5DE2" w14:textId="77777777" w:rsidR="00677245" w:rsidRPr="00F76849" w:rsidRDefault="00677245" w:rsidP="0067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Potraživanja za prihode poslovanja 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67374F30" w14:textId="77777777" w:rsidR="00677245" w:rsidRPr="00F76849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14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FE5C519" w14:textId="523BD111" w:rsidR="00677245" w:rsidRPr="00F76849" w:rsidRDefault="00E9020E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1.575.29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CC726B3" w14:textId="1369D161" w:rsidR="00677245" w:rsidRPr="00F76849" w:rsidRDefault="00E9020E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2.075.629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3F2479F8" w14:textId="41A94BDE" w:rsidR="00677245" w:rsidRPr="00F76849" w:rsidRDefault="00E9020E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5,3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7567E9DF" w14:textId="35D27162" w:rsidR="00677245" w:rsidRPr="00F76849" w:rsidRDefault="00F76849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.500.336</w:t>
            </w:r>
          </w:p>
        </w:tc>
      </w:tr>
      <w:tr w:rsidR="00677245" w:rsidRPr="00F76849" w14:paraId="6BF854A1" w14:textId="77777777" w:rsidTr="00E9020E">
        <w:trPr>
          <w:trHeight w:val="305"/>
          <w:jc w:val="center"/>
        </w:trPr>
        <w:tc>
          <w:tcPr>
            <w:tcW w:w="790" w:type="dxa"/>
            <w:shd w:val="clear" w:color="auto" w:fill="auto"/>
            <w:vAlign w:val="center"/>
            <w:hideMark/>
          </w:tcPr>
          <w:p w14:paraId="17474F95" w14:textId="77777777" w:rsidR="00677245" w:rsidRPr="00F76849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7</w:t>
            </w:r>
          </w:p>
        </w:tc>
        <w:tc>
          <w:tcPr>
            <w:tcW w:w="4341" w:type="dxa"/>
            <w:shd w:val="clear" w:color="auto" w:fill="auto"/>
            <w:vAlign w:val="center"/>
            <w:hideMark/>
          </w:tcPr>
          <w:p w14:paraId="25C4B762" w14:textId="77777777" w:rsidR="00677245" w:rsidRPr="00F76849" w:rsidRDefault="00677245" w:rsidP="0067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traživanja od prodaje nefinancijske imovine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06BC038C" w14:textId="77777777" w:rsidR="00677245" w:rsidRPr="00F76849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157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5E0B646" w14:textId="483F40BA" w:rsidR="00677245" w:rsidRPr="00F76849" w:rsidRDefault="00E9020E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.313.653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8BD7FE9" w14:textId="332AA846" w:rsidR="00677245" w:rsidRPr="00F76849" w:rsidRDefault="00E9020E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.056.037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28E0D773" w14:textId="77E794F5" w:rsidR="00677245" w:rsidRPr="00F76849" w:rsidRDefault="00E9020E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9,1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54B62D65" w14:textId="10E80B3E" w:rsidR="00677245" w:rsidRPr="00F76849" w:rsidRDefault="00F76849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2.257.616</w:t>
            </w:r>
          </w:p>
        </w:tc>
      </w:tr>
      <w:tr w:rsidR="00677245" w:rsidRPr="00F76849" w14:paraId="637CE98F" w14:textId="77777777" w:rsidTr="00F76849">
        <w:trPr>
          <w:trHeight w:val="257"/>
          <w:jc w:val="center"/>
        </w:trPr>
        <w:tc>
          <w:tcPr>
            <w:tcW w:w="790" w:type="dxa"/>
            <w:shd w:val="clear" w:color="auto" w:fill="auto"/>
            <w:vAlign w:val="center"/>
            <w:hideMark/>
          </w:tcPr>
          <w:p w14:paraId="30D395A2" w14:textId="77777777" w:rsidR="00677245" w:rsidRPr="00F76849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9</w:t>
            </w:r>
          </w:p>
        </w:tc>
        <w:tc>
          <w:tcPr>
            <w:tcW w:w="4341" w:type="dxa"/>
            <w:shd w:val="clear" w:color="auto" w:fill="auto"/>
            <w:vAlign w:val="center"/>
            <w:hideMark/>
          </w:tcPr>
          <w:p w14:paraId="4020261E" w14:textId="77777777" w:rsidR="00677245" w:rsidRPr="00F76849" w:rsidRDefault="00677245" w:rsidP="006772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Rashodi budućih razdoblja i nedospjela naplata prihoda </w:t>
            </w:r>
          </w:p>
        </w:tc>
        <w:tc>
          <w:tcPr>
            <w:tcW w:w="554" w:type="dxa"/>
            <w:shd w:val="clear" w:color="auto" w:fill="auto"/>
            <w:vAlign w:val="center"/>
            <w:hideMark/>
          </w:tcPr>
          <w:p w14:paraId="2C632491" w14:textId="77777777" w:rsidR="00677245" w:rsidRPr="00F76849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158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27E9614" w14:textId="5BBEBBF9" w:rsidR="00677245" w:rsidRPr="00F76849" w:rsidRDefault="00E9020E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127.076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D508170" w14:textId="3156D21A" w:rsidR="00677245" w:rsidRPr="00F76849" w:rsidRDefault="00E9020E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230.170</w:t>
            </w:r>
          </w:p>
        </w:tc>
        <w:tc>
          <w:tcPr>
            <w:tcW w:w="706" w:type="dxa"/>
            <w:shd w:val="clear" w:color="auto" w:fill="auto"/>
            <w:noWrap/>
            <w:vAlign w:val="center"/>
          </w:tcPr>
          <w:p w14:paraId="14828F6A" w14:textId="154A5EB3" w:rsidR="00677245" w:rsidRPr="00F76849" w:rsidRDefault="00E9020E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4,8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14:paraId="6FC4945F" w14:textId="27131DC0" w:rsidR="00677245" w:rsidRPr="00F76849" w:rsidRDefault="00F76849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03.094</w:t>
            </w:r>
          </w:p>
        </w:tc>
      </w:tr>
      <w:tr w:rsidR="00677245" w:rsidRPr="00F76849" w14:paraId="0EDF99D6" w14:textId="77777777" w:rsidTr="00E9020E">
        <w:trPr>
          <w:trHeight w:val="315"/>
          <w:jc w:val="center"/>
        </w:trPr>
        <w:tc>
          <w:tcPr>
            <w:tcW w:w="790" w:type="dxa"/>
            <w:shd w:val="clear" w:color="auto" w:fill="DBE5F1" w:themeFill="accent1" w:themeFillTint="33"/>
            <w:vAlign w:val="center"/>
            <w:hideMark/>
          </w:tcPr>
          <w:p w14:paraId="4A190643" w14:textId="77777777" w:rsidR="00677245" w:rsidRPr="00F76849" w:rsidRDefault="00677245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4341" w:type="dxa"/>
            <w:shd w:val="clear" w:color="auto" w:fill="DBE5F1" w:themeFill="accent1" w:themeFillTint="33"/>
            <w:vAlign w:val="center"/>
            <w:hideMark/>
          </w:tcPr>
          <w:p w14:paraId="3D122716" w14:textId="77777777" w:rsidR="00677245" w:rsidRPr="00F76849" w:rsidRDefault="00677245" w:rsidP="006772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Financijska imovina </w:t>
            </w:r>
          </w:p>
        </w:tc>
        <w:tc>
          <w:tcPr>
            <w:tcW w:w="554" w:type="dxa"/>
            <w:shd w:val="clear" w:color="auto" w:fill="DBE5F1" w:themeFill="accent1" w:themeFillTint="33"/>
            <w:vAlign w:val="center"/>
            <w:hideMark/>
          </w:tcPr>
          <w:p w14:paraId="7C723C4C" w14:textId="77777777" w:rsidR="00677245" w:rsidRPr="00F76849" w:rsidRDefault="00E1746C" w:rsidP="00677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76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0</w:t>
            </w:r>
            <w:r w:rsidR="00677245" w:rsidRPr="00F768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1116" w:type="dxa"/>
            <w:shd w:val="clear" w:color="auto" w:fill="DBE5F1" w:themeFill="accent1" w:themeFillTint="33"/>
            <w:noWrap/>
            <w:vAlign w:val="center"/>
          </w:tcPr>
          <w:p w14:paraId="4580307C" w14:textId="1E41AED2" w:rsidR="00677245" w:rsidRPr="00F76849" w:rsidRDefault="00F76849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55.121.424</w:t>
            </w:r>
          </w:p>
        </w:tc>
        <w:tc>
          <w:tcPr>
            <w:tcW w:w="1116" w:type="dxa"/>
            <w:shd w:val="clear" w:color="auto" w:fill="DBE5F1" w:themeFill="accent1" w:themeFillTint="33"/>
            <w:noWrap/>
            <w:vAlign w:val="center"/>
          </w:tcPr>
          <w:p w14:paraId="61D0EF12" w14:textId="7B7BB935" w:rsidR="00677245" w:rsidRPr="00F76849" w:rsidRDefault="00F76849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41.211.314</w:t>
            </w:r>
          </w:p>
        </w:tc>
        <w:tc>
          <w:tcPr>
            <w:tcW w:w="706" w:type="dxa"/>
            <w:shd w:val="clear" w:color="auto" w:fill="DBE5F1" w:themeFill="accent1" w:themeFillTint="33"/>
            <w:noWrap/>
            <w:vAlign w:val="center"/>
          </w:tcPr>
          <w:p w14:paraId="27706034" w14:textId="0ED10B27" w:rsidR="00677245" w:rsidRPr="00F76849" w:rsidRDefault="00F76849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96,1</w:t>
            </w:r>
          </w:p>
        </w:tc>
        <w:tc>
          <w:tcPr>
            <w:tcW w:w="1016" w:type="dxa"/>
            <w:shd w:val="clear" w:color="auto" w:fill="DBE5F1" w:themeFill="accent1" w:themeFillTint="33"/>
            <w:noWrap/>
            <w:vAlign w:val="center"/>
          </w:tcPr>
          <w:p w14:paraId="1D277C7D" w14:textId="6E19F669" w:rsidR="00677245" w:rsidRPr="00F76849" w:rsidRDefault="00F76849" w:rsidP="006772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-13.910.110</w:t>
            </w:r>
          </w:p>
        </w:tc>
      </w:tr>
    </w:tbl>
    <w:p w14:paraId="331D52BA" w14:textId="77777777" w:rsidR="00CA0C87" w:rsidRDefault="00CA0C87" w:rsidP="005254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75D06F8" w14:textId="02796497" w:rsidR="00E9020E" w:rsidRDefault="00E9020E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0614A2B7" w14:textId="60B30040" w:rsidR="00C24AF8" w:rsidRDefault="00C24AF8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4E1D89CE" w14:textId="77777777" w:rsidR="00C24AF8" w:rsidRDefault="00C24AF8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36C35D85" w14:textId="07ED9627" w:rsidR="00657A6C" w:rsidRDefault="00657A6C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E1746C">
        <w:rPr>
          <w:rFonts w:ascii="Times New Roman" w:hAnsi="Times New Roman" w:cs="Times New Roman"/>
          <w:b/>
        </w:rPr>
        <w:lastRenderedPageBreak/>
        <w:t xml:space="preserve">BILJEŠKA br. </w:t>
      </w:r>
      <w:r w:rsidR="00C24AF8">
        <w:rPr>
          <w:rFonts w:ascii="Times New Roman" w:hAnsi="Times New Roman" w:cs="Times New Roman"/>
          <w:b/>
        </w:rPr>
        <w:t>7</w:t>
      </w:r>
      <w:r w:rsidR="006F5791">
        <w:rPr>
          <w:rFonts w:ascii="Times New Roman" w:hAnsi="Times New Roman" w:cs="Times New Roman"/>
          <w:b/>
        </w:rPr>
        <w:t>1</w:t>
      </w:r>
    </w:p>
    <w:p w14:paraId="6F680D09" w14:textId="366DD510" w:rsidR="00F76849" w:rsidRDefault="00F76849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  <w:r w:rsidRPr="00F76849">
        <w:rPr>
          <w:rFonts w:ascii="Times New Roman" w:hAnsi="Times New Roman" w:cs="Times New Roman"/>
          <w:bCs/>
        </w:rPr>
        <w:t>Potraživanja za više plaćene poreze i doprinose (AOP079) - iznose 2.809 kn</w:t>
      </w:r>
      <w:r>
        <w:rPr>
          <w:rFonts w:ascii="Times New Roman" w:hAnsi="Times New Roman" w:cs="Times New Roman"/>
          <w:bCs/>
        </w:rPr>
        <w:t xml:space="preserve"> i čine potraživanja za naknadno priznatu ozljedu na radu zaposlenika.</w:t>
      </w:r>
    </w:p>
    <w:p w14:paraId="2E938B73" w14:textId="6D597CF0" w:rsidR="00F76849" w:rsidRDefault="00F76849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</w:p>
    <w:p w14:paraId="4915525A" w14:textId="3AB628AB" w:rsidR="00F76849" w:rsidRDefault="00F76849" w:rsidP="00F7684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E1746C">
        <w:rPr>
          <w:rFonts w:ascii="Times New Roman" w:hAnsi="Times New Roman" w:cs="Times New Roman"/>
          <w:b/>
        </w:rPr>
        <w:t xml:space="preserve">BILJEŠKA br. </w:t>
      </w:r>
      <w:r>
        <w:rPr>
          <w:rFonts w:ascii="Times New Roman" w:hAnsi="Times New Roman" w:cs="Times New Roman"/>
          <w:b/>
        </w:rPr>
        <w:t>7</w:t>
      </w:r>
      <w:r w:rsidR="006F5791">
        <w:rPr>
          <w:rFonts w:ascii="Times New Roman" w:hAnsi="Times New Roman" w:cs="Times New Roman"/>
          <w:b/>
        </w:rPr>
        <w:t>2</w:t>
      </w:r>
    </w:p>
    <w:p w14:paraId="6DFE2823" w14:textId="1F3D127F" w:rsidR="00443A88" w:rsidRPr="00526AD1" w:rsidRDefault="00677245" w:rsidP="00525422">
      <w:pPr>
        <w:pStyle w:val="Style11"/>
        <w:widowControl/>
        <w:tabs>
          <w:tab w:val="left" w:pos="223"/>
        </w:tabs>
        <w:spacing w:line="276" w:lineRule="auto"/>
        <w:contextualSpacing/>
        <w:rPr>
          <w:rStyle w:val="FontStyle24"/>
          <w:spacing w:val="0"/>
        </w:rPr>
      </w:pPr>
      <w:r>
        <w:rPr>
          <w:rStyle w:val="FontStyle25"/>
          <w:b w:val="0"/>
          <w:spacing w:val="0"/>
        </w:rPr>
        <w:t>Ostala potraživanja (AOP080) -</w:t>
      </w:r>
      <w:r w:rsidR="00657A6C">
        <w:rPr>
          <w:rStyle w:val="FontStyle25"/>
          <w:b w:val="0"/>
          <w:spacing w:val="0"/>
        </w:rPr>
        <w:t xml:space="preserve"> iznose </w:t>
      </w:r>
      <w:r w:rsidR="00F76849">
        <w:rPr>
          <w:rStyle w:val="FontStyle25"/>
          <w:b w:val="0"/>
          <w:spacing w:val="0"/>
        </w:rPr>
        <w:t>689.869</w:t>
      </w:r>
      <w:r w:rsidR="00657A6C">
        <w:rPr>
          <w:rStyle w:val="FontStyle25"/>
          <w:b w:val="0"/>
          <w:spacing w:val="0"/>
        </w:rPr>
        <w:t xml:space="preserve"> kn, a </w:t>
      </w:r>
      <w:r w:rsidR="00443A88" w:rsidRPr="00526AD1">
        <w:rPr>
          <w:rStyle w:val="FontStyle25"/>
          <w:b w:val="0"/>
          <w:spacing w:val="0"/>
        </w:rPr>
        <w:t>čin</w:t>
      </w:r>
      <w:r w:rsidR="009848FB">
        <w:rPr>
          <w:rStyle w:val="FontStyle25"/>
          <w:b w:val="0"/>
          <w:spacing w:val="0"/>
        </w:rPr>
        <w:t>e</w:t>
      </w:r>
      <w:r w:rsidR="00657A6C">
        <w:rPr>
          <w:rStyle w:val="FontStyle25"/>
          <w:b w:val="0"/>
          <w:spacing w:val="0"/>
        </w:rPr>
        <w:t xml:space="preserve"> ih</w:t>
      </w:r>
      <w:r w:rsidR="00443A88" w:rsidRPr="00526AD1">
        <w:rPr>
          <w:rStyle w:val="FontStyle25"/>
          <w:b w:val="0"/>
          <w:spacing w:val="0"/>
        </w:rPr>
        <w:t>: potraživanja za naknade koje se refundiraju odnosno potraživanje za bolova</w:t>
      </w:r>
      <w:r w:rsidR="00443A88" w:rsidRPr="000555FA">
        <w:rPr>
          <w:rStyle w:val="FontStyle25"/>
          <w:b w:val="0"/>
          <w:spacing w:val="0"/>
        </w:rPr>
        <w:t xml:space="preserve">nje preko 42 dana i kućnu njegu od strane Hrvatskog zavoda za zdravstveno osiguranje u iznosu </w:t>
      </w:r>
      <w:r w:rsidR="00F76849" w:rsidRPr="000555FA">
        <w:rPr>
          <w:rStyle w:val="FontStyle25"/>
          <w:b w:val="0"/>
          <w:spacing w:val="0"/>
        </w:rPr>
        <w:t>43.238</w:t>
      </w:r>
      <w:r w:rsidR="00443A88" w:rsidRPr="000555FA">
        <w:rPr>
          <w:rStyle w:val="FontStyle25"/>
          <w:b w:val="0"/>
          <w:spacing w:val="0"/>
        </w:rPr>
        <w:t xml:space="preserve"> kn</w:t>
      </w:r>
      <w:r w:rsidR="00F76849" w:rsidRPr="000555FA">
        <w:rPr>
          <w:rStyle w:val="FontStyle25"/>
          <w:b w:val="0"/>
          <w:spacing w:val="0"/>
        </w:rPr>
        <w:t>,</w:t>
      </w:r>
      <w:r w:rsidR="00657A6C" w:rsidRPr="000555FA">
        <w:rPr>
          <w:rStyle w:val="FontStyle25"/>
          <w:b w:val="0"/>
          <w:spacing w:val="0"/>
        </w:rPr>
        <w:t xml:space="preserve"> </w:t>
      </w:r>
      <w:r w:rsidR="00443A88" w:rsidRPr="000555FA">
        <w:rPr>
          <w:rStyle w:val="FontStyle25"/>
          <w:b w:val="0"/>
          <w:spacing w:val="0"/>
        </w:rPr>
        <w:t>o</w:t>
      </w:r>
      <w:r w:rsidR="00443A88" w:rsidRPr="000555FA">
        <w:rPr>
          <w:rStyle w:val="FontStyle24"/>
          <w:spacing w:val="0"/>
        </w:rPr>
        <w:t xml:space="preserve">stala nespomenuta potraživanja u iznosu od </w:t>
      </w:r>
      <w:r w:rsidR="001A69B9" w:rsidRPr="000555FA">
        <w:rPr>
          <w:rStyle w:val="FontStyle24"/>
          <w:spacing w:val="0"/>
        </w:rPr>
        <w:t>71.4</w:t>
      </w:r>
      <w:r w:rsidR="00F66D21" w:rsidRPr="000555FA">
        <w:rPr>
          <w:rStyle w:val="FontStyle24"/>
          <w:spacing w:val="0"/>
        </w:rPr>
        <w:t>29</w:t>
      </w:r>
      <w:r w:rsidR="00443A88" w:rsidRPr="000555FA">
        <w:rPr>
          <w:rStyle w:val="FontStyle24"/>
          <w:spacing w:val="0"/>
        </w:rPr>
        <w:t xml:space="preserve"> kn</w:t>
      </w:r>
      <w:r w:rsidR="006B1FA3" w:rsidRPr="000555FA">
        <w:rPr>
          <w:rStyle w:val="FontStyle24"/>
          <w:spacing w:val="0"/>
        </w:rPr>
        <w:t xml:space="preserve"> </w:t>
      </w:r>
      <w:r w:rsidR="00443A88" w:rsidRPr="000555FA">
        <w:rPr>
          <w:rStyle w:val="FontStyle24"/>
          <w:spacing w:val="0"/>
        </w:rPr>
        <w:t>koj</w:t>
      </w:r>
      <w:r w:rsidR="001A69B9" w:rsidRPr="000555FA">
        <w:rPr>
          <w:rStyle w:val="FontStyle24"/>
          <w:spacing w:val="0"/>
        </w:rPr>
        <w:t>a</w:t>
      </w:r>
      <w:r w:rsidR="00443A88" w:rsidRPr="000555FA">
        <w:rPr>
          <w:rStyle w:val="FontStyle24"/>
          <w:spacing w:val="0"/>
        </w:rPr>
        <w:t xml:space="preserve"> čine potraživanja za osporavane presude za koje su sredstva skinuta sa računa Grada od strane FINA</w:t>
      </w:r>
      <w:r w:rsidR="003A7E83" w:rsidRPr="000555FA">
        <w:rPr>
          <w:rStyle w:val="FontStyle24"/>
          <w:spacing w:val="0"/>
        </w:rPr>
        <w:t>-</w:t>
      </w:r>
      <w:r w:rsidR="00443A88" w:rsidRPr="000555FA">
        <w:rPr>
          <w:rStyle w:val="FontStyle24"/>
          <w:spacing w:val="0"/>
        </w:rPr>
        <w:t xml:space="preserve">e, za više isplaćena sredstva iz proračuna po </w:t>
      </w:r>
      <w:r w:rsidR="00657A6C" w:rsidRPr="000555FA">
        <w:rPr>
          <w:rStyle w:val="FontStyle24"/>
          <w:spacing w:val="0"/>
        </w:rPr>
        <w:t xml:space="preserve">računima ili </w:t>
      </w:r>
      <w:r w:rsidR="00443A88" w:rsidRPr="000555FA">
        <w:rPr>
          <w:rStyle w:val="FontStyle24"/>
          <w:spacing w:val="0"/>
        </w:rPr>
        <w:t>programima koja nisu realizirana i sl.</w:t>
      </w:r>
      <w:r w:rsidR="00F66D21" w:rsidRPr="000555FA">
        <w:rPr>
          <w:rStyle w:val="FontStyle24"/>
          <w:spacing w:val="0"/>
        </w:rPr>
        <w:t>,</w:t>
      </w:r>
      <w:r w:rsidR="001A69B9" w:rsidRPr="000555FA">
        <w:rPr>
          <w:rStyle w:val="FontStyle24"/>
          <w:spacing w:val="0"/>
        </w:rPr>
        <w:t xml:space="preserve"> a od navedenog iznosa potraživanje 2020. godine iznosi 43.912 kn. Na povećanje ostalih nespomenutih potraživanja utjecalo je potraživanje po osnovi </w:t>
      </w:r>
      <w:r w:rsidR="00F66D21" w:rsidRPr="000555FA">
        <w:rPr>
          <w:rFonts w:ascii="Times New Roman" w:hAnsi="Times New Roman" w:cs="Times New Roman"/>
        </w:rPr>
        <w:t>provođenja projekta</w:t>
      </w:r>
      <w:r w:rsidR="005D7DEF" w:rsidRPr="000555FA">
        <w:rPr>
          <w:rFonts w:ascii="Times New Roman" w:hAnsi="Times New Roman" w:cs="Times New Roman"/>
        </w:rPr>
        <w:t xml:space="preserve"> „Pulski </w:t>
      </w:r>
      <w:proofErr w:type="spellStart"/>
      <w:r w:rsidR="005D7DEF" w:rsidRPr="000555FA">
        <w:rPr>
          <w:rFonts w:ascii="Times New Roman" w:hAnsi="Times New Roman" w:cs="Times New Roman"/>
        </w:rPr>
        <w:t>fotifikacijski</w:t>
      </w:r>
      <w:proofErr w:type="spellEnd"/>
      <w:r w:rsidR="005D7DEF" w:rsidRPr="000555FA">
        <w:rPr>
          <w:rFonts w:ascii="Times New Roman" w:hAnsi="Times New Roman" w:cs="Times New Roman"/>
        </w:rPr>
        <w:t xml:space="preserve"> sustav kao novi kulturno turistički proizvod“ </w:t>
      </w:r>
      <w:r w:rsidR="006F5791" w:rsidRPr="000555FA">
        <w:rPr>
          <w:rFonts w:ascii="Times New Roman" w:hAnsi="Times New Roman" w:cs="Times New Roman"/>
        </w:rPr>
        <w:t xml:space="preserve">za isplaćena sredstva </w:t>
      </w:r>
      <w:r w:rsidR="005D7DEF" w:rsidRPr="000555FA">
        <w:rPr>
          <w:rFonts w:ascii="Times New Roman" w:hAnsi="Times New Roman" w:cs="Times New Roman"/>
        </w:rPr>
        <w:t xml:space="preserve">partnerima na projektu </w:t>
      </w:r>
      <w:r w:rsidR="006F5791" w:rsidRPr="000555FA">
        <w:rPr>
          <w:rFonts w:ascii="Times New Roman" w:hAnsi="Times New Roman" w:cs="Times New Roman"/>
        </w:rPr>
        <w:t>temeljem Ugovora</w:t>
      </w:r>
      <w:r w:rsidR="00623063" w:rsidRPr="000555FA">
        <w:rPr>
          <w:rFonts w:ascii="Times New Roman" w:hAnsi="Times New Roman" w:cs="Times New Roman"/>
        </w:rPr>
        <w:t xml:space="preserve"> koja će biti pravdana u narednom razdoblju</w:t>
      </w:r>
      <w:r w:rsidR="00F66D21" w:rsidRPr="000555FA">
        <w:rPr>
          <w:rFonts w:ascii="Times New Roman" w:hAnsi="Times New Roman" w:cs="Times New Roman"/>
        </w:rPr>
        <w:t xml:space="preserve"> u iznosu od 575.202 kn.</w:t>
      </w:r>
    </w:p>
    <w:p w14:paraId="4A56B9BB" w14:textId="77777777" w:rsidR="00DC0226" w:rsidRDefault="00DC0226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7493ADCA" w14:textId="1B467E9F" w:rsidR="00F66D21" w:rsidRPr="00526AD1" w:rsidRDefault="00F66D21" w:rsidP="00F66D21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E1746C">
        <w:rPr>
          <w:rFonts w:ascii="Times New Roman" w:hAnsi="Times New Roman" w:cs="Times New Roman"/>
          <w:b/>
        </w:rPr>
        <w:t>BILJEŠKA br</w:t>
      </w:r>
      <w:r>
        <w:rPr>
          <w:rFonts w:ascii="Times New Roman" w:hAnsi="Times New Roman" w:cs="Times New Roman"/>
          <w:b/>
        </w:rPr>
        <w:t>. 7</w:t>
      </w:r>
      <w:r w:rsidR="00623063">
        <w:rPr>
          <w:rFonts w:ascii="Times New Roman" w:hAnsi="Times New Roman" w:cs="Times New Roman"/>
          <w:b/>
        </w:rPr>
        <w:t>3</w:t>
      </w:r>
    </w:p>
    <w:p w14:paraId="7497B138" w14:textId="334E0842" w:rsidR="00F66D21" w:rsidRPr="00F66D21" w:rsidRDefault="00F66D21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  <w:r w:rsidRPr="00F66D21">
        <w:rPr>
          <w:rFonts w:ascii="Times New Roman" w:hAnsi="Times New Roman" w:cs="Times New Roman"/>
          <w:bCs/>
        </w:rPr>
        <w:t xml:space="preserve">Potraživanja za pomoći proračunskim korisnicima iz proračuna koji im nije nadležan (AOP150) </w:t>
      </w:r>
      <w:r w:rsidR="00843597">
        <w:rPr>
          <w:rFonts w:ascii="Times New Roman" w:hAnsi="Times New Roman" w:cs="Times New Roman"/>
          <w:bCs/>
        </w:rPr>
        <w:t>-</w:t>
      </w:r>
      <w:r w:rsidRPr="00F66D21">
        <w:rPr>
          <w:rFonts w:ascii="Times New Roman" w:hAnsi="Times New Roman" w:cs="Times New Roman"/>
          <w:bCs/>
        </w:rPr>
        <w:t>iznose 27.846 kn</w:t>
      </w:r>
      <w:r w:rsidR="00843597">
        <w:rPr>
          <w:rFonts w:ascii="Times New Roman" w:hAnsi="Times New Roman" w:cs="Times New Roman"/>
          <w:bCs/>
        </w:rPr>
        <w:t>, a čine potraživanja u iznosu od 5.388 kn za manje doznačeno za osnovno školstvo temeljem Odluke o minimalnom financijskom standardu te u iznosu od 22.458 kn zbog manje doznačenih tekućih pomoći izravnanja za decentralizirane funkcije za Javnu vatrogasnu postrojbu.</w:t>
      </w:r>
    </w:p>
    <w:p w14:paraId="35E800A5" w14:textId="77777777" w:rsidR="00F66D21" w:rsidRDefault="00F66D21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74C14D7F" w14:textId="5E1C884B" w:rsidR="00DC0226" w:rsidRDefault="00DC0226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E1746C">
        <w:rPr>
          <w:rFonts w:ascii="Times New Roman" w:hAnsi="Times New Roman" w:cs="Times New Roman"/>
          <w:b/>
        </w:rPr>
        <w:t>BILJEŠKA br</w:t>
      </w:r>
      <w:r w:rsidR="00F66D21">
        <w:rPr>
          <w:rFonts w:ascii="Times New Roman" w:hAnsi="Times New Roman" w:cs="Times New Roman"/>
          <w:b/>
        </w:rPr>
        <w:t>. 7</w:t>
      </w:r>
      <w:r w:rsidR="00623063">
        <w:rPr>
          <w:rFonts w:ascii="Times New Roman" w:hAnsi="Times New Roman" w:cs="Times New Roman"/>
          <w:b/>
        </w:rPr>
        <w:t>4</w:t>
      </w:r>
    </w:p>
    <w:p w14:paraId="7E29EA7B" w14:textId="11A08998" w:rsidR="00843597" w:rsidRPr="008E4C0A" w:rsidRDefault="00843597" w:rsidP="0084359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8E4C0A">
        <w:rPr>
          <w:rFonts w:ascii="Times New Roman" w:hAnsi="Times New Roman" w:cs="Times New Roman"/>
        </w:rPr>
        <w:t>Potraživanja za upravne i administrativne pristojbe, pristojbe po posebnim propisima i naknade (AOP15</w:t>
      </w:r>
      <w:r>
        <w:rPr>
          <w:rFonts w:ascii="Times New Roman" w:hAnsi="Times New Roman" w:cs="Times New Roman"/>
        </w:rPr>
        <w:t>3</w:t>
      </w:r>
      <w:r w:rsidRPr="008E4C0A">
        <w:rPr>
          <w:rFonts w:ascii="Times New Roman" w:hAnsi="Times New Roman" w:cs="Times New Roman"/>
        </w:rPr>
        <w:t xml:space="preserve">) - iznose </w:t>
      </w:r>
      <w:r>
        <w:rPr>
          <w:rFonts w:ascii="Times New Roman" w:hAnsi="Times New Roman" w:cs="Times New Roman"/>
        </w:rPr>
        <w:t>70.831.644</w:t>
      </w:r>
      <w:r w:rsidRPr="008E4C0A">
        <w:rPr>
          <w:rFonts w:ascii="Times New Roman" w:hAnsi="Times New Roman" w:cs="Times New Roman"/>
        </w:rPr>
        <w:t xml:space="preserve"> kn i za </w:t>
      </w:r>
      <w:r>
        <w:rPr>
          <w:rFonts w:ascii="Times New Roman" w:hAnsi="Times New Roman" w:cs="Times New Roman"/>
        </w:rPr>
        <w:t>17,8%</w:t>
      </w:r>
      <w:r w:rsidRPr="008E4C0A">
        <w:rPr>
          <w:rFonts w:ascii="Times New Roman" w:hAnsi="Times New Roman" w:cs="Times New Roman"/>
        </w:rPr>
        <w:t xml:space="preserve"> iznose više nego u 201</w:t>
      </w:r>
      <w:r>
        <w:rPr>
          <w:rFonts w:ascii="Times New Roman" w:hAnsi="Times New Roman" w:cs="Times New Roman"/>
        </w:rPr>
        <w:t>9</w:t>
      </w:r>
      <w:r w:rsidRPr="008E4C0A">
        <w:rPr>
          <w:rFonts w:ascii="Times New Roman" w:hAnsi="Times New Roman" w:cs="Times New Roman"/>
        </w:rPr>
        <w:t xml:space="preserve">. godini. Povećanje je iskazano kod potraživanja po osnovi komunalnog doprinosa i naknada </w:t>
      </w:r>
      <w:r>
        <w:rPr>
          <w:rFonts w:ascii="Times New Roman" w:hAnsi="Times New Roman" w:cs="Times New Roman"/>
        </w:rPr>
        <w:t xml:space="preserve">odnosno kod komunalnog doprinosa temeljem izdanih rješenja, a kod komunalne naknade zbog Izmjene zakona o komunalnom gospodarstvu temeljem kojeg se zatezne kamate dnevno obračunavaju, a sukladno Općem poreznom zakonu. </w:t>
      </w:r>
    </w:p>
    <w:p w14:paraId="43EAFF17" w14:textId="77777777" w:rsidR="00FC342B" w:rsidRDefault="00FC342B" w:rsidP="005C31FE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2D481DD1" w14:textId="72E6C237" w:rsidR="005C31FE" w:rsidRDefault="005C31FE" w:rsidP="005C31FE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E1746C">
        <w:rPr>
          <w:rFonts w:ascii="Times New Roman" w:hAnsi="Times New Roman" w:cs="Times New Roman"/>
          <w:b/>
        </w:rPr>
        <w:t>BILJEŠKA br</w:t>
      </w:r>
      <w:r>
        <w:rPr>
          <w:rFonts w:ascii="Times New Roman" w:hAnsi="Times New Roman" w:cs="Times New Roman"/>
          <w:b/>
        </w:rPr>
        <w:t>. 7</w:t>
      </w:r>
      <w:r w:rsidR="00623063">
        <w:rPr>
          <w:rFonts w:ascii="Times New Roman" w:hAnsi="Times New Roman" w:cs="Times New Roman"/>
          <w:b/>
        </w:rPr>
        <w:t>5</w:t>
      </w:r>
    </w:p>
    <w:p w14:paraId="7A0BE740" w14:textId="7447D585" w:rsidR="00FC342B" w:rsidRDefault="00FC342B" w:rsidP="00FC342B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  <w:highlight w:val="yellow"/>
        </w:rPr>
      </w:pPr>
      <w:r w:rsidRPr="00A07F67">
        <w:rPr>
          <w:rFonts w:ascii="Times New Roman" w:hAnsi="Times New Roman" w:cs="Times New Roman"/>
        </w:rPr>
        <w:t xml:space="preserve">Potraživanja za kazne i upravne mjere te ostale prihode (AOP155) </w:t>
      </w:r>
      <w:r>
        <w:rPr>
          <w:rFonts w:ascii="Times New Roman" w:hAnsi="Times New Roman" w:cs="Times New Roman"/>
        </w:rPr>
        <w:t>- iznose 6.608.724 kn i za 19,0% kn su veća u odnosu na 2019. godinu zbog većeg broja izdanih te nenaplaćenih kazni za prekršaje u prometu za nepropisno parkiranje vozila.</w:t>
      </w:r>
    </w:p>
    <w:p w14:paraId="02486DF7" w14:textId="77777777" w:rsidR="00FC342B" w:rsidRDefault="00FC342B" w:rsidP="005C31FE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4461ADD8" w14:textId="7B560B62" w:rsidR="00A2162C" w:rsidRDefault="00A2162C" w:rsidP="00A2162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E1746C">
        <w:rPr>
          <w:rFonts w:ascii="Times New Roman" w:hAnsi="Times New Roman" w:cs="Times New Roman"/>
          <w:b/>
        </w:rPr>
        <w:t>BILJEŠKA br</w:t>
      </w:r>
      <w:r>
        <w:rPr>
          <w:rFonts w:ascii="Times New Roman" w:hAnsi="Times New Roman" w:cs="Times New Roman"/>
          <w:b/>
        </w:rPr>
        <w:t>. 7</w:t>
      </w:r>
      <w:r w:rsidR="00623063">
        <w:rPr>
          <w:rFonts w:ascii="Times New Roman" w:hAnsi="Times New Roman" w:cs="Times New Roman"/>
          <w:b/>
        </w:rPr>
        <w:t>6</w:t>
      </w:r>
    </w:p>
    <w:p w14:paraId="02F5211D" w14:textId="46470A00" w:rsidR="00A2162C" w:rsidRPr="00526AD1" w:rsidRDefault="00A2162C" w:rsidP="00A2162C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</w:rPr>
      </w:pPr>
      <w:r w:rsidRPr="00A2162C">
        <w:rPr>
          <w:rFonts w:ascii="Times New Roman" w:hAnsi="Times New Roman" w:cs="Times New Roman"/>
          <w:bCs/>
        </w:rPr>
        <w:t>Potraživanja od prodaje nefinancijske imovine (AOP157)</w:t>
      </w:r>
      <w:r w:rsidRPr="00526AD1">
        <w:rPr>
          <w:rFonts w:ascii="Times New Roman" w:hAnsi="Times New Roman" w:cs="Times New Roman"/>
          <w:b/>
        </w:rPr>
        <w:t xml:space="preserve"> </w:t>
      </w:r>
      <w:r w:rsidR="00857050">
        <w:rPr>
          <w:rFonts w:ascii="Times New Roman" w:hAnsi="Times New Roman" w:cs="Times New Roman"/>
          <w:b/>
        </w:rPr>
        <w:t>-</w:t>
      </w:r>
      <w:r w:rsidRPr="00526AD1">
        <w:rPr>
          <w:rFonts w:ascii="Times New Roman" w:hAnsi="Times New Roman" w:cs="Times New Roman"/>
          <w:b/>
        </w:rPr>
        <w:t xml:space="preserve"> </w:t>
      </w:r>
      <w:r w:rsidRPr="00526AD1">
        <w:rPr>
          <w:rFonts w:ascii="Times New Roman" w:hAnsi="Times New Roman" w:cs="Times New Roman"/>
        </w:rPr>
        <w:t xml:space="preserve">iznose </w:t>
      </w:r>
      <w:r>
        <w:rPr>
          <w:rFonts w:ascii="Times New Roman" w:hAnsi="Times New Roman" w:cs="Times New Roman"/>
        </w:rPr>
        <w:t>5.056.037</w:t>
      </w:r>
      <w:r w:rsidRPr="00526AD1">
        <w:rPr>
          <w:rFonts w:ascii="Times New Roman" w:hAnsi="Times New Roman" w:cs="Times New Roman"/>
        </w:rPr>
        <w:t xml:space="preserve"> kn,</w:t>
      </w:r>
      <w:r>
        <w:rPr>
          <w:rFonts w:ascii="Times New Roman" w:hAnsi="Times New Roman" w:cs="Times New Roman"/>
        </w:rPr>
        <w:t xml:space="preserve"> što je za 30,9% manje nego u 2019. godini</w:t>
      </w:r>
      <w:r w:rsidR="00857050">
        <w:rPr>
          <w:rFonts w:ascii="Times New Roman" w:hAnsi="Times New Roman" w:cs="Times New Roman"/>
        </w:rPr>
        <w:t>. Velik broj dužnika je otplatio stanove na kojima je postojalo stanarsko pravo prema unaprijed dogovorenoj obročnoj otplati cijene stana te nema novih zaduženja.</w:t>
      </w:r>
    </w:p>
    <w:p w14:paraId="57ACF1E6" w14:textId="20C8DCE6" w:rsidR="00843597" w:rsidRDefault="00843597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1BF46E4B" w14:textId="77777777" w:rsidR="00C24AF8" w:rsidRDefault="00C24AF8" w:rsidP="00CA0C87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7C4A457A" w14:textId="77777777" w:rsidR="00C24AF8" w:rsidRDefault="00C24AF8" w:rsidP="00CA0C87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7FB743B3" w14:textId="77777777" w:rsidR="00C24AF8" w:rsidRDefault="00C24AF8" w:rsidP="00CA0C87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727C0847" w14:textId="77777777" w:rsidR="00C24AF8" w:rsidRDefault="00C24AF8" w:rsidP="00CA0C87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p w14:paraId="2BDB9306" w14:textId="1FA020A8" w:rsidR="00BE5B55" w:rsidRDefault="00BE5B55" w:rsidP="00CA0C87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  <w:r w:rsidRPr="00715A4F">
        <w:rPr>
          <w:rFonts w:ascii="Times New Roman" w:hAnsi="Times New Roman" w:cs="Times New Roman"/>
          <w:b/>
        </w:rPr>
        <w:lastRenderedPageBreak/>
        <w:t xml:space="preserve">BILJEŠKA br. </w:t>
      </w:r>
      <w:r w:rsidR="000F20F9">
        <w:rPr>
          <w:rFonts w:ascii="Times New Roman" w:hAnsi="Times New Roman" w:cs="Times New Roman"/>
          <w:b/>
        </w:rPr>
        <w:t>7</w:t>
      </w:r>
      <w:r w:rsidR="00623063">
        <w:rPr>
          <w:rFonts w:ascii="Times New Roman" w:hAnsi="Times New Roman" w:cs="Times New Roman"/>
          <w:b/>
        </w:rPr>
        <w:t>7</w:t>
      </w:r>
      <w:r w:rsidR="00715A4F">
        <w:rPr>
          <w:rFonts w:ascii="Times New Roman" w:hAnsi="Times New Roman" w:cs="Times New Roman"/>
          <w:b/>
        </w:rPr>
        <w:t>.</w:t>
      </w:r>
    </w:p>
    <w:p w14:paraId="21A425F9" w14:textId="77777777" w:rsidR="00CA0C87" w:rsidRPr="00526AD1" w:rsidRDefault="00CA0C87" w:rsidP="00CA0C87">
      <w:pPr>
        <w:pStyle w:val="Style20"/>
        <w:widowControl/>
        <w:spacing w:line="276" w:lineRule="auto"/>
        <w:rPr>
          <w:rFonts w:ascii="Times New Roman" w:hAnsi="Times New Roman" w:cs="Times New Roman"/>
          <w:b/>
        </w:rPr>
      </w:pPr>
    </w:p>
    <w:tbl>
      <w:tblPr>
        <w:tblW w:w="8921" w:type="dxa"/>
        <w:jc w:val="center"/>
        <w:tblLook w:val="04A0" w:firstRow="1" w:lastRow="0" w:firstColumn="1" w:lastColumn="0" w:noHBand="0" w:noVBand="1"/>
      </w:tblPr>
      <w:tblGrid>
        <w:gridCol w:w="983"/>
        <w:gridCol w:w="3049"/>
        <w:gridCol w:w="595"/>
        <w:gridCol w:w="1175"/>
        <w:gridCol w:w="1302"/>
        <w:gridCol w:w="735"/>
        <w:gridCol w:w="1082"/>
      </w:tblGrid>
      <w:tr w:rsidR="00E34CD3" w:rsidRPr="00E34CD3" w14:paraId="71284599" w14:textId="77777777" w:rsidTr="00E34CD3">
        <w:trPr>
          <w:trHeight w:val="300"/>
          <w:jc w:val="center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1517E4D" w14:textId="77777777" w:rsidR="00173D4E" w:rsidRPr="00E34CD3" w:rsidRDefault="0092089F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</w:pPr>
            <w:bookmarkStart w:id="5" w:name="OLE_LINK1" w:colFirst="1" w:colLast="6"/>
            <w:r w:rsidRPr="00E34C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  <w:t>Razred</w:t>
            </w:r>
            <w:r w:rsidR="00173D4E" w:rsidRPr="00E34C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  <w:t>/ Skupina</w:t>
            </w:r>
          </w:p>
        </w:tc>
        <w:tc>
          <w:tcPr>
            <w:tcW w:w="3049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1E671655" w14:textId="77777777" w:rsidR="00173D4E" w:rsidRPr="00E34CD3" w:rsidRDefault="00173D4E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C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  <w:t>Naziv</w:t>
            </w:r>
          </w:p>
        </w:tc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73D083DB" w14:textId="77777777" w:rsidR="00173D4E" w:rsidRPr="00E34CD3" w:rsidRDefault="00173D4E" w:rsidP="001E12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C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  <w:t>AOP</w:t>
            </w:r>
          </w:p>
        </w:tc>
        <w:tc>
          <w:tcPr>
            <w:tcW w:w="1175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15F659E" w14:textId="77777777" w:rsidR="00173D4E" w:rsidRPr="00E34CD3" w:rsidRDefault="00173D4E" w:rsidP="00E34C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C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  <w:t>Stanje 1.siječnja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63CA1804" w14:textId="77777777" w:rsidR="00173D4E" w:rsidRPr="00E34CD3" w:rsidRDefault="00173D4E" w:rsidP="00E34C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C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  <w:t xml:space="preserve">Stanje </w:t>
            </w:r>
            <w:r w:rsidR="0092089F" w:rsidRPr="00E34C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  <w:t>3</w:t>
            </w:r>
            <w:r w:rsidRPr="00E34C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  <w:t>1.</w:t>
            </w:r>
            <w:r w:rsidR="0092089F" w:rsidRPr="00E34C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  <w:t>p</w:t>
            </w:r>
            <w:r w:rsidRPr="00E34C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  <w:t>rosinca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vAlign w:val="bottom"/>
            <w:hideMark/>
          </w:tcPr>
          <w:p w14:paraId="5B084571" w14:textId="77777777" w:rsidR="00173D4E" w:rsidRPr="00E34CD3" w:rsidRDefault="00173D4E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C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5CE0C8" w14:textId="77777777" w:rsidR="00173D4E" w:rsidRPr="00E34CD3" w:rsidRDefault="00173D4E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</w:pPr>
            <w:r w:rsidRPr="00E34CD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hr-HR"/>
              </w:rPr>
              <w:t>Povećanje / Smanjenje</w:t>
            </w:r>
          </w:p>
        </w:tc>
      </w:tr>
      <w:tr w:rsidR="00E34CD3" w:rsidRPr="00E34CD3" w14:paraId="31B254E6" w14:textId="77777777" w:rsidTr="00E34CD3">
        <w:trPr>
          <w:trHeight w:val="315"/>
          <w:jc w:val="center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10302D5" w14:textId="77777777" w:rsidR="00173D4E" w:rsidRPr="00E34CD3" w:rsidRDefault="00173D4E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049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B906FC8" w14:textId="77777777" w:rsidR="00173D4E" w:rsidRPr="00E34CD3" w:rsidRDefault="00173D4E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595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F1D33A8" w14:textId="77777777" w:rsidR="00173D4E" w:rsidRPr="00E34CD3" w:rsidRDefault="00173D4E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175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E53925E" w14:textId="77777777" w:rsidR="00173D4E" w:rsidRPr="00E34CD3" w:rsidRDefault="00173D4E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722EDEC" w14:textId="77777777" w:rsidR="00173D4E" w:rsidRPr="00E34CD3" w:rsidRDefault="00173D4E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BE5F1" w:themeFill="accent1" w:themeFillTint="33"/>
            <w:vAlign w:val="bottom"/>
            <w:hideMark/>
          </w:tcPr>
          <w:p w14:paraId="720E6567" w14:textId="77777777" w:rsidR="00173D4E" w:rsidRPr="00E34CD3" w:rsidRDefault="00173D4E" w:rsidP="001E12E2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34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(5/4)</w:t>
            </w:r>
          </w:p>
        </w:tc>
        <w:tc>
          <w:tcPr>
            <w:tcW w:w="1082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2D550520" w14:textId="77777777" w:rsidR="00173D4E" w:rsidRPr="00E34CD3" w:rsidRDefault="00173D4E" w:rsidP="001E12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bookmarkEnd w:id="5"/>
      <w:tr w:rsidR="00E34CD3" w:rsidRPr="00E34CD3" w14:paraId="390B67B6" w14:textId="77777777" w:rsidTr="00E34CD3">
        <w:trPr>
          <w:trHeight w:val="315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6FBED8" w14:textId="77777777" w:rsidR="0092089F" w:rsidRPr="00E34CD3" w:rsidRDefault="0092089F" w:rsidP="00E34C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34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3</w:t>
            </w: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F91C4A" w14:textId="77777777" w:rsidR="0092089F" w:rsidRPr="00E34CD3" w:rsidRDefault="0092089F" w:rsidP="000F2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34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Obveze za rashode poslovanja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F2916" w14:textId="77777777" w:rsidR="0092089F" w:rsidRPr="00E34CD3" w:rsidRDefault="0092089F" w:rsidP="00E34C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34CD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hr-HR"/>
              </w:rPr>
              <w:t>164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98018B" w14:textId="79D92FD3" w:rsidR="0092089F" w:rsidRPr="00E34CD3" w:rsidRDefault="000F20F9" w:rsidP="00E34CD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34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9.897.523</w:t>
            </w:r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7FEF16" w14:textId="457A5E65" w:rsidR="0092089F" w:rsidRPr="00E34CD3" w:rsidRDefault="000F20F9" w:rsidP="00E34CD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34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5.680.226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0404AD" w14:textId="6DB09E19" w:rsidR="0092089F" w:rsidRPr="00E34CD3" w:rsidRDefault="000F20F9" w:rsidP="00E34C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E34C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5,9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400B1" w14:textId="0A4F88D6" w:rsidR="0092089F" w:rsidRPr="00E34CD3" w:rsidRDefault="00E34CD3" w:rsidP="00E34CD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4.217.297</w:t>
            </w:r>
          </w:p>
        </w:tc>
      </w:tr>
      <w:tr w:rsidR="00E34CD3" w:rsidRPr="00E34CD3" w14:paraId="21F82855" w14:textId="77777777" w:rsidTr="00E34CD3">
        <w:trPr>
          <w:trHeight w:val="327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80C5" w14:textId="77777777" w:rsidR="0092089F" w:rsidRPr="00E34CD3" w:rsidRDefault="0092089F" w:rsidP="00E34C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34CD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4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BC43" w14:textId="77777777" w:rsidR="0092089F" w:rsidRPr="00E34CD3" w:rsidRDefault="0092089F" w:rsidP="000F2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34CD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veze za nabavu nefinancijske imovine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471B" w14:textId="77777777" w:rsidR="0092089F" w:rsidRPr="00E34CD3" w:rsidRDefault="0092089F" w:rsidP="00E34C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34CD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7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BEE2" w14:textId="5808D8BE" w:rsidR="0092089F" w:rsidRPr="00E34CD3" w:rsidRDefault="00E34CD3" w:rsidP="00E34CD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34CD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.102.966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C968" w14:textId="429B8172" w:rsidR="0092089F" w:rsidRPr="00E34CD3" w:rsidRDefault="00E34CD3" w:rsidP="00E34CD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34CD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630.167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F6470" w14:textId="4C4E6BDB" w:rsidR="0092089F" w:rsidRPr="00E34CD3" w:rsidRDefault="00E34CD3" w:rsidP="00E34C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34CD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69,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CE55F" w14:textId="37A28FB4" w:rsidR="0092089F" w:rsidRPr="00E34CD3" w:rsidRDefault="00E34CD3" w:rsidP="00E34CD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2.472.799</w:t>
            </w:r>
          </w:p>
        </w:tc>
      </w:tr>
      <w:tr w:rsidR="00E34CD3" w:rsidRPr="00E34CD3" w14:paraId="22B3A277" w14:textId="77777777" w:rsidTr="00E34CD3">
        <w:trPr>
          <w:trHeight w:val="300"/>
          <w:jc w:val="center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0EE8" w14:textId="77777777" w:rsidR="0092089F" w:rsidRPr="00E34CD3" w:rsidRDefault="0092089F" w:rsidP="00E34C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34CD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26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C5CD" w14:textId="069AD95F" w:rsidR="0092089F" w:rsidRPr="00E34CD3" w:rsidRDefault="0092089F" w:rsidP="000F2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34CD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bveze za kredite i zajmove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3C6A" w14:textId="77777777" w:rsidR="0092089F" w:rsidRPr="00E34CD3" w:rsidRDefault="0092089F" w:rsidP="00E34C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34CD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9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7A90" w14:textId="686743BC" w:rsidR="0092089F" w:rsidRPr="00E34CD3" w:rsidRDefault="00E34CD3" w:rsidP="00E34CD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34CD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3.406.24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DA7CC" w14:textId="0089F415" w:rsidR="0092089F" w:rsidRPr="00E34CD3" w:rsidRDefault="00E34CD3" w:rsidP="00E34CD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34CD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47.487.06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B33DF" w14:textId="3B1DD6FB" w:rsidR="0092089F" w:rsidRPr="00E34CD3" w:rsidRDefault="00E34CD3" w:rsidP="00E34C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E34CD3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88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C807" w14:textId="461A0201" w:rsidR="0092089F" w:rsidRPr="00E34CD3" w:rsidRDefault="00E34CD3" w:rsidP="00E34CD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-5.919.182</w:t>
            </w:r>
          </w:p>
        </w:tc>
      </w:tr>
      <w:tr w:rsidR="00E34CD3" w:rsidRPr="00E34CD3" w14:paraId="0E18E0FF" w14:textId="77777777" w:rsidTr="00E34CD3">
        <w:trPr>
          <w:trHeight w:val="315"/>
          <w:jc w:val="center"/>
        </w:trPr>
        <w:tc>
          <w:tcPr>
            <w:tcW w:w="403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06C74B0" w14:textId="77777777" w:rsidR="0092089F" w:rsidRPr="00E34CD3" w:rsidRDefault="0092089F" w:rsidP="009208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3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BC56C63" w14:textId="77777777" w:rsidR="0092089F" w:rsidRPr="00E34CD3" w:rsidRDefault="0092089F" w:rsidP="00E34C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3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6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FDBF3C0" w14:textId="57F246F9" w:rsidR="0092089F" w:rsidRPr="00E34CD3" w:rsidRDefault="00E34CD3" w:rsidP="00E34CD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3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91.406.73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422C1CC" w14:textId="7EA0683D" w:rsidR="0092089F" w:rsidRPr="00E34CD3" w:rsidRDefault="00E34CD3" w:rsidP="00E34CD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3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78.797.46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471A006" w14:textId="77777777" w:rsidR="0092089F" w:rsidRPr="00E34CD3" w:rsidRDefault="00C414B3" w:rsidP="00E34C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E34C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97,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614FC1E" w14:textId="639E58E9" w:rsidR="0092089F" w:rsidRPr="00E34CD3" w:rsidRDefault="00E34CD3" w:rsidP="00E34CD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-12.609.278</w:t>
            </w:r>
          </w:p>
        </w:tc>
      </w:tr>
    </w:tbl>
    <w:p w14:paraId="6B7C3ECC" w14:textId="77777777" w:rsidR="0060111E" w:rsidRPr="00526AD1" w:rsidRDefault="0060111E" w:rsidP="005F132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81FFBD" w14:textId="0E6BC7D6" w:rsidR="00D32A1F" w:rsidRPr="00526AD1" w:rsidRDefault="00AC048A" w:rsidP="0052542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kupne obveze </w:t>
      </w:r>
      <w:r w:rsidR="00AB2EE7" w:rsidRPr="00526AD1">
        <w:rPr>
          <w:rFonts w:ascii="Times New Roman" w:hAnsi="Times New Roman" w:cs="Times New Roman"/>
          <w:bCs/>
          <w:sz w:val="24"/>
          <w:szCs w:val="24"/>
        </w:rPr>
        <w:t xml:space="preserve">(AOP163) </w:t>
      </w:r>
      <w:r w:rsidR="003A7E83" w:rsidRPr="00526AD1">
        <w:rPr>
          <w:rFonts w:ascii="Times New Roman" w:hAnsi="Times New Roman" w:cs="Times New Roman"/>
          <w:bCs/>
          <w:sz w:val="24"/>
          <w:szCs w:val="24"/>
        </w:rPr>
        <w:t>-</w:t>
      </w:r>
      <w:r w:rsidR="00AB2EE7" w:rsidRPr="00526AD1">
        <w:rPr>
          <w:rFonts w:ascii="Times New Roman" w:hAnsi="Times New Roman" w:cs="Times New Roman"/>
          <w:bCs/>
          <w:sz w:val="24"/>
          <w:szCs w:val="24"/>
        </w:rPr>
        <w:t xml:space="preserve"> iznose </w:t>
      </w:r>
      <w:r>
        <w:rPr>
          <w:rFonts w:ascii="Times New Roman" w:hAnsi="Times New Roman" w:cs="Times New Roman"/>
          <w:bCs/>
          <w:sz w:val="24"/>
          <w:szCs w:val="24"/>
        </w:rPr>
        <w:t>78.797.460</w:t>
      </w:r>
      <w:r w:rsidR="00AB2EE7" w:rsidRPr="00526AD1">
        <w:rPr>
          <w:rFonts w:ascii="Times New Roman" w:hAnsi="Times New Roman" w:cs="Times New Roman"/>
          <w:bCs/>
          <w:sz w:val="24"/>
          <w:szCs w:val="24"/>
        </w:rPr>
        <w:t xml:space="preserve"> kn i razlikuju se od stanja obveza na kraju izvještajnog</w:t>
      </w:r>
      <w:r w:rsidR="00173D4E" w:rsidRPr="00526AD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2EE7" w:rsidRPr="00526AD1">
        <w:rPr>
          <w:rFonts w:ascii="Times New Roman" w:hAnsi="Times New Roman" w:cs="Times New Roman"/>
          <w:bCs/>
          <w:sz w:val="24"/>
          <w:szCs w:val="24"/>
        </w:rPr>
        <w:t xml:space="preserve"> razdoblj</w:t>
      </w:r>
      <w:r w:rsidR="003E5EE9" w:rsidRPr="00526AD1">
        <w:rPr>
          <w:rFonts w:ascii="Times New Roman" w:hAnsi="Times New Roman" w:cs="Times New Roman"/>
          <w:bCs/>
          <w:sz w:val="24"/>
          <w:szCs w:val="24"/>
        </w:rPr>
        <w:t>a</w:t>
      </w:r>
      <w:r w:rsidR="00AE37F0" w:rsidRPr="00526AD1">
        <w:rPr>
          <w:rFonts w:ascii="Times New Roman" w:hAnsi="Times New Roman" w:cs="Times New Roman"/>
          <w:bCs/>
          <w:sz w:val="24"/>
          <w:szCs w:val="24"/>
        </w:rPr>
        <w:t xml:space="preserve"> iskazanih</w:t>
      </w:r>
      <w:r w:rsidR="003E5EE9" w:rsidRPr="00526AD1">
        <w:rPr>
          <w:rFonts w:ascii="Times New Roman" w:hAnsi="Times New Roman" w:cs="Times New Roman"/>
          <w:bCs/>
          <w:sz w:val="24"/>
          <w:szCs w:val="24"/>
        </w:rPr>
        <w:t xml:space="preserve"> o obrascu O</w:t>
      </w:r>
      <w:r w:rsidR="009968CB" w:rsidRPr="00526AD1">
        <w:rPr>
          <w:rFonts w:ascii="Times New Roman" w:hAnsi="Times New Roman" w:cs="Times New Roman"/>
          <w:bCs/>
          <w:sz w:val="24"/>
          <w:szCs w:val="24"/>
        </w:rPr>
        <w:t>bveze</w:t>
      </w:r>
      <w:r w:rsidR="003E5EE9" w:rsidRPr="00526AD1">
        <w:rPr>
          <w:rFonts w:ascii="Times New Roman" w:hAnsi="Times New Roman" w:cs="Times New Roman"/>
          <w:bCs/>
          <w:sz w:val="24"/>
          <w:szCs w:val="24"/>
        </w:rPr>
        <w:t xml:space="preserve"> (AOP0</w:t>
      </w:r>
      <w:r w:rsidR="00173D4E" w:rsidRPr="00526AD1">
        <w:rPr>
          <w:rFonts w:ascii="Times New Roman" w:hAnsi="Times New Roman" w:cs="Times New Roman"/>
          <w:bCs/>
          <w:sz w:val="24"/>
          <w:szCs w:val="24"/>
        </w:rPr>
        <w:t>36</w:t>
      </w:r>
      <w:r w:rsidR="003E5EE9" w:rsidRPr="00526AD1">
        <w:rPr>
          <w:rFonts w:ascii="Times New Roman" w:hAnsi="Times New Roman" w:cs="Times New Roman"/>
          <w:bCs/>
          <w:sz w:val="24"/>
          <w:szCs w:val="24"/>
        </w:rPr>
        <w:t>) koje iznose</w:t>
      </w:r>
      <w:r w:rsidR="00AB2EE7" w:rsidRPr="00526AD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69.598.039</w:t>
      </w:r>
      <w:r w:rsidR="00AB2EE7" w:rsidRPr="00526AD1">
        <w:rPr>
          <w:rFonts w:ascii="Times New Roman" w:hAnsi="Times New Roman" w:cs="Times New Roman"/>
          <w:bCs/>
          <w:sz w:val="24"/>
          <w:szCs w:val="24"/>
        </w:rPr>
        <w:t xml:space="preserve"> kn. </w:t>
      </w:r>
      <w:r w:rsidR="00E52947" w:rsidRPr="00526AD1">
        <w:rPr>
          <w:rFonts w:ascii="Times New Roman" w:hAnsi="Times New Roman" w:cs="Times New Roman"/>
          <w:bCs/>
          <w:sz w:val="24"/>
          <w:szCs w:val="24"/>
        </w:rPr>
        <w:t>R</w:t>
      </w:r>
      <w:r w:rsidR="003E5EE9" w:rsidRPr="00526AD1">
        <w:rPr>
          <w:rFonts w:ascii="Times New Roman" w:hAnsi="Times New Roman" w:cs="Times New Roman"/>
          <w:bCs/>
          <w:sz w:val="24"/>
          <w:szCs w:val="24"/>
        </w:rPr>
        <w:t>azlik</w:t>
      </w:r>
      <w:r w:rsidR="00173D4E" w:rsidRPr="00526AD1">
        <w:rPr>
          <w:rFonts w:ascii="Times New Roman" w:hAnsi="Times New Roman" w:cs="Times New Roman"/>
          <w:bCs/>
          <w:sz w:val="24"/>
          <w:szCs w:val="24"/>
        </w:rPr>
        <w:t>a</w:t>
      </w:r>
      <w:r w:rsidR="00AB2EE7" w:rsidRPr="00526AD1">
        <w:rPr>
          <w:rFonts w:ascii="Times New Roman" w:hAnsi="Times New Roman" w:cs="Times New Roman"/>
          <w:bCs/>
          <w:sz w:val="24"/>
          <w:szCs w:val="24"/>
        </w:rPr>
        <w:t xml:space="preserve"> od </w:t>
      </w:r>
      <w:r w:rsidR="002C5FDC">
        <w:rPr>
          <w:rFonts w:ascii="Times New Roman" w:hAnsi="Times New Roman" w:cs="Times New Roman"/>
          <w:bCs/>
          <w:sz w:val="24"/>
          <w:szCs w:val="24"/>
        </w:rPr>
        <w:t>9.199.421</w:t>
      </w:r>
      <w:r w:rsidR="00AB2EE7" w:rsidRPr="00526AD1">
        <w:rPr>
          <w:rFonts w:ascii="Times New Roman" w:hAnsi="Times New Roman" w:cs="Times New Roman"/>
          <w:bCs/>
          <w:sz w:val="24"/>
          <w:szCs w:val="24"/>
        </w:rPr>
        <w:t xml:space="preserve"> kn odnosi se </w:t>
      </w:r>
      <w:r w:rsidR="009968CB" w:rsidRPr="00526AD1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3E5EE9" w:rsidRPr="00526AD1">
        <w:rPr>
          <w:rFonts w:ascii="Times New Roman" w:hAnsi="Times New Roman" w:cs="Times New Roman"/>
          <w:bCs/>
          <w:sz w:val="24"/>
          <w:szCs w:val="24"/>
        </w:rPr>
        <w:t xml:space="preserve">sveukupno </w:t>
      </w:r>
      <w:r w:rsidR="00293A05" w:rsidRPr="00526AD1">
        <w:rPr>
          <w:rFonts w:ascii="Times New Roman" w:hAnsi="Times New Roman" w:cs="Times New Roman"/>
          <w:bCs/>
          <w:sz w:val="24"/>
          <w:szCs w:val="24"/>
        </w:rPr>
        <w:t xml:space="preserve">iskazane </w:t>
      </w:r>
      <w:r w:rsidR="003E5EE9" w:rsidRPr="00526AD1">
        <w:rPr>
          <w:rFonts w:ascii="Times New Roman" w:hAnsi="Times New Roman" w:cs="Times New Roman"/>
          <w:bCs/>
          <w:sz w:val="24"/>
          <w:szCs w:val="24"/>
        </w:rPr>
        <w:t>obveze za naknade za ure</w:t>
      </w:r>
      <w:r w:rsidR="0064474D">
        <w:rPr>
          <w:rFonts w:ascii="Times New Roman" w:hAnsi="Times New Roman" w:cs="Times New Roman"/>
          <w:bCs/>
          <w:sz w:val="24"/>
          <w:szCs w:val="24"/>
        </w:rPr>
        <w:t>đenje voda za stambene prostore i</w:t>
      </w:r>
      <w:r w:rsidR="003E5EE9" w:rsidRPr="00526AD1">
        <w:rPr>
          <w:rFonts w:ascii="Times New Roman" w:hAnsi="Times New Roman" w:cs="Times New Roman"/>
          <w:bCs/>
          <w:sz w:val="24"/>
          <w:szCs w:val="24"/>
        </w:rPr>
        <w:t xml:space="preserve"> pos</w:t>
      </w:r>
      <w:r w:rsidR="00AE37F0" w:rsidRPr="00526AD1">
        <w:rPr>
          <w:rFonts w:ascii="Times New Roman" w:hAnsi="Times New Roman" w:cs="Times New Roman"/>
          <w:bCs/>
          <w:sz w:val="24"/>
          <w:szCs w:val="24"/>
        </w:rPr>
        <w:t>lovne prostore</w:t>
      </w:r>
      <w:r w:rsidR="0064474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E3CB13A" w14:textId="77777777" w:rsidR="005F1326" w:rsidRDefault="005F1326" w:rsidP="0052542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5DC8B" w14:textId="032870A7" w:rsidR="00836C99" w:rsidRDefault="00836C99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BC3DE2">
        <w:rPr>
          <w:rFonts w:ascii="Times New Roman" w:hAnsi="Times New Roman" w:cs="Times New Roman"/>
          <w:b/>
        </w:rPr>
        <w:t xml:space="preserve">BILJEŠKA br. </w:t>
      </w:r>
      <w:r w:rsidR="002C5FDC" w:rsidRPr="00BC3DE2">
        <w:rPr>
          <w:rFonts w:ascii="Times New Roman" w:hAnsi="Times New Roman" w:cs="Times New Roman"/>
          <w:b/>
        </w:rPr>
        <w:t>7</w:t>
      </w:r>
      <w:r w:rsidR="00623063">
        <w:rPr>
          <w:rFonts w:ascii="Times New Roman" w:hAnsi="Times New Roman" w:cs="Times New Roman"/>
          <w:b/>
        </w:rPr>
        <w:t>8</w:t>
      </w:r>
    </w:p>
    <w:p w14:paraId="5438CDF9" w14:textId="367E732E" w:rsidR="00715A4F" w:rsidRDefault="00293A05" w:rsidP="00C414B3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  <w:r w:rsidRPr="0064474D">
        <w:rPr>
          <w:rFonts w:ascii="Times New Roman" w:hAnsi="Times New Roman" w:cs="Times New Roman"/>
          <w:bCs/>
        </w:rPr>
        <w:t>Obveze za materijalne rashode (AOP1</w:t>
      </w:r>
      <w:r w:rsidR="002C5FDC">
        <w:rPr>
          <w:rFonts w:ascii="Times New Roman" w:hAnsi="Times New Roman" w:cs="Times New Roman"/>
          <w:bCs/>
        </w:rPr>
        <w:t>72</w:t>
      </w:r>
      <w:r w:rsidRPr="0064474D">
        <w:rPr>
          <w:rFonts w:ascii="Times New Roman" w:hAnsi="Times New Roman" w:cs="Times New Roman"/>
          <w:bCs/>
        </w:rPr>
        <w:t xml:space="preserve">) </w:t>
      </w:r>
      <w:r w:rsidR="00C414B3">
        <w:rPr>
          <w:rFonts w:ascii="Times New Roman" w:hAnsi="Times New Roman" w:cs="Times New Roman"/>
          <w:bCs/>
        </w:rPr>
        <w:t xml:space="preserve">- iznose </w:t>
      </w:r>
      <w:r w:rsidR="002C5FDC">
        <w:rPr>
          <w:rFonts w:ascii="Times New Roman" w:hAnsi="Times New Roman" w:cs="Times New Roman"/>
          <w:bCs/>
        </w:rPr>
        <w:t>7.450.760</w:t>
      </w:r>
      <w:r w:rsidRPr="0064474D">
        <w:rPr>
          <w:rFonts w:ascii="Times New Roman" w:hAnsi="Times New Roman" w:cs="Times New Roman"/>
          <w:bCs/>
        </w:rPr>
        <w:t xml:space="preserve"> kn i </w:t>
      </w:r>
      <w:r w:rsidR="00E04A36" w:rsidRPr="0064474D">
        <w:rPr>
          <w:rFonts w:ascii="Times New Roman" w:hAnsi="Times New Roman" w:cs="Times New Roman"/>
          <w:bCs/>
        </w:rPr>
        <w:t xml:space="preserve">za </w:t>
      </w:r>
      <w:r w:rsidR="002C5FDC">
        <w:rPr>
          <w:rFonts w:ascii="Times New Roman" w:hAnsi="Times New Roman" w:cs="Times New Roman"/>
          <w:bCs/>
        </w:rPr>
        <w:t>42,9</w:t>
      </w:r>
      <w:r w:rsidR="00E04A36" w:rsidRPr="0064474D">
        <w:rPr>
          <w:rFonts w:ascii="Times New Roman" w:hAnsi="Times New Roman" w:cs="Times New Roman"/>
          <w:bCs/>
        </w:rPr>
        <w:t xml:space="preserve">% </w:t>
      </w:r>
      <w:r w:rsidR="002C5FDC">
        <w:rPr>
          <w:rFonts w:ascii="Times New Roman" w:hAnsi="Times New Roman" w:cs="Times New Roman"/>
          <w:bCs/>
        </w:rPr>
        <w:t>su manje</w:t>
      </w:r>
      <w:r w:rsidR="00E04A36" w:rsidRPr="0064474D">
        <w:rPr>
          <w:rFonts w:ascii="Times New Roman" w:hAnsi="Times New Roman" w:cs="Times New Roman"/>
          <w:bCs/>
        </w:rPr>
        <w:t xml:space="preserve"> </w:t>
      </w:r>
      <w:r w:rsidRPr="0064474D">
        <w:rPr>
          <w:rFonts w:ascii="Times New Roman" w:hAnsi="Times New Roman" w:cs="Times New Roman"/>
          <w:bCs/>
        </w:rPr>
        <w:t xml:space="preserve">u odnosu na </w:t>
      </w:r>
      <w:r w:rsidR="00685BE8">
        <w:rPr>
          <w:rFonts w:ascii="Times New Roman" w:hAnsi="Times New Roman" w:cs="Times New Roman"/>
          <w:bCs/>
        </w:rPr>
        <w:t>201</w:t>
      </w:r>
      <w:r w:rsidR="002C5FDC">
        <w:rPr>
          <w:rFonts w:ascii="Times New Roman" w:hAnsi="Times New Roman" w:cs="Times New Roman"/>
          <w:bCs/>
        </w:rPr>
        <w:t>9</w:t>
      </w:r>
      <w:r w:rsidR="00685BE8">
        <w:rPr>
          <w:rFonts w:ascii="Times New Roman" w:hAnsi="Times New Roman" w:cs="Times New Roman"/>
          <w:bCs/>
        </w:rPr>
        <w:t>.</w:t>
      </w:r>
      <w:r w:rsidRPr="0064474D">
        <w:rPr>
          <w:rFonts w:ascii="Times New Roman" w:hAnsi="Times New Roman" w:cs="Times New Roman"/>
          <w:bCs/>
        </w:rPr>
        <w:t xml:space="preserve"> godinu</w:t>
      </w:r>
      <w:r w:rsidR="00C414B3">
        <w:rPr>
          <w:rFonts w:ascii="Times New Roman" w:hAnsi="Times New Roman" w:cs="Times New Roman"/>
          <w:bCs/>
        </w:rPr>
        <w:t xml:space="preserve">. </w:t>
      </w:r>
      <w:r w:rsidR="00BC3DE2">
        <w:rPr>
          <w:rFonts w:ascii="Times New Roman" w:hAnsi="Times New Roman" w:cs="Times New Roman"/>
          <w:bCs/>
        </w:rPr>
        <w:t xml:space="preserve">Uzrok smanjenju obveza za materijalne rashode jest zbog manjih </w:t>
      </w:r>
      <w:r w:rsidR="00E77A2E">
        <w:rPr>
          <w:rFonts w:ascii="Times New Roman" w:hAnsi="Times New Roman" w:cs="Times New Roman"/>
          <w:bCs/>
        </w:rPr>
        <w:t xml:space="preserve">materijalnih </w:t>
      </w:r>
      <w:r w:rsidR="00BC3DE2">
        <w:rPr>
          <w:rFonts w:ascii="Times New Roman" w:hAnsi="Times New Roman" w:cs="Times New Roman"/>
          <w:bCs/>
        </w:rPr>
        <w:t xml:space="preserve">rashoda tijekom 2020. godine uslijed nepovoljne gospodarske situacije uzrokovane </w:t>
      </w:r>
      <w:r w:rsidR="00E70FC6">
        <w:rPr>
          <w:rFonts w:ascii="Times New Roman" w:hAnsi="Times New Roman" w:cs="Times New Roman"/>
          <w:bCs/>
        </w:rPr>
        <w:t>epidemijom bolesti COVID-19</w:t>
      </w:r>
      <w:r w:rsidR="00E77A2E">
        <w:rPr>
          <w:rFonts w:ascii="Times New Roman" w:hAnsi="Times New Roman" w:cs="Times New Roman"/>
          <w:bCs/>
        </w:rPr>
        <w:t>.</w:t>
      </w:r>
    </w:p>
    <w:p w14:paraId="22429D9B" w14:textId="77777777" w:rsidR="00C414B3" w:rsidRDefault="00C414B3" w:rsidP="00C414B3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</w:p>
    <w:p w14:paraId="70A4F61B" w14:textId="0B284972" w:rsidR="00AD6CD9" w:rsidRDefault="00AD6CD9" w:rsidP="00AD6CD9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715A4F">
        <w:rPr>
          <w:rFonts w:ascii="Times New Roman" w:hAnsi="Times New Roman" w:cs="Times New Roman"/>
          <w:b/>
        </w:rPr>
        <w:t xml:space="preserve">BILJEŠKA br. </w:t>
      </w:r>
      <w:r w:rsidR="00623063">
        <w:rPr>
          <w:rFonts w:ascii="Times New Roman" w:hAnsi="Times New Roman" w:cs="Times New Roman"/>
          <w:b/>
        </w:rPr>
        <w:t>79</w:t>
      </w:r>
    </w:p>
    <w:p w14:paraId="7D34A240" w14:textId="37DD14D8" w:rsidR="00E77A2E" w:rsidRDefault="00BC3DE2" w:rsidP="00E77A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za k</w:t>
      </w:r>
      <w:r w:rsidRPr="007D38E4">
        <w:rPr>
          <w:rFonts w:ascii="Times New Roman" w:hAnsi="Times New Roman" w:cs="Times New Roman"/>
          <w:sz w:val="24"/>
          <w:szCs w:val="24"/>
        </w:rPr>
        <w:t xml:space="preserve">amate </w:t>
      </w:r>
      <w:r w:rsidR="00BD5712">
        <w:rPr>
          <w:rFonts w:ascii="Times New Roman" w:hAnsi="Times New Roman" w:cs="Times New Roman"/>
          <w:sz w:val="24"/>
          <w:szCs w:val="24"/>
        </w:rPr>
        <w:t xml:space="preserve">na </w:t>
      </w:r>
      <w:r w:rsidRPr="007D38E4">
        <w:rPr>
          <w:rFonts w:ascii="Times New Roman" w:hAnsi="Times New Roman" w:cs="Times New Roman"/>
          <w:sz w:val="24"/>
          <w:szCs w:val="24"/>
        </w:rPr>
        <w:t>primljene kredite i zajmove (AOP</w:t>
      </w:r>
      <w:r>
        <w:rPr>
          <w:rFonts w:ascii="Times New Roman" w:hAnsi="Times New Roman" w:cs="Times New Roman"/>
          <w:sz w:val="24"/>
          <w:szCs w:val="24"/>
        </w:rPr>
        <w:t>175</w:t>
      </w:r>
      <w:r w:rsidRPr="007D38E4">
        <w:rPr>
          <w:rFonts w:ascii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cs="Times New Roman"/>
          <w:sz w:val="24"/>
          <w:szCs w:val="24"/>
        </w:rPr>
        <w:t xml:space="preserve">iznose 80.062 kn, smanjene su </w:t>
      </w:r>
      <w:r w:rsidRPr="007D38E4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22,3</w:t>
      </w:r>
      <w:r w:rsidRPr="007D38E4">
        <w:rPr>
          <w:rFonts w:ascii="Times New Roman" w:hAnsi="Times New Roman" w:cs="Times New Roman"/>
          <w:sz w:val="24"/>
          <w:szCs w:val="24"/>
        </w:rPr>
        <w:t>% iz razloga što su otplatom smanjene glavnice kredi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E77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mim time i obveza za kamate po kreditima</w:t>
      </w:r>
      <w:r w:rsidR="00E77A2E" w:rsidRPr="00E77A2E">
        <w:rPr>
          <w:rFonts w:ascii="Times New Roman" w:hAnsi="Times New Roman" w:cs="Times New Roman"/>
          <w:sz w:val="24"/>
          <w:szCs w:val="24"/>
        </w:rPr>
        <w:t xml:space="preserve"> </w:t>
      </w:r>
      <w:r w:rsidR="00E77A2E">
        <w:rPr>
          <w:rFonts w:ascii="Times New Roman" w:hAnsi="Times New Roman" w:cs="Times New Roman"/>
          <w:sz w:val="24"/>
          <w:szCs w:val="24"/>
        </w:rPr>
        <w:t>te je smanjena kamatna stopa po jednom kreditu.</w:t>
      </w:r>
    </w:p>
    <w:p w14:paraId="540B3FFC" w14:textId="77777777" w:rsidR="00BC3DE2" w:rsidRDefault="00BC3DE2" w:rsidP="00BC3D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A291EB" w14:textId="310C35ED" w:rsidR="00BC3DE2" w:rsidRPr="008E0FA0" w:rsidRDefault="00BC3DE2" w:rsidP="00BC3DE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9B0">
        <w:rPr>
          <w:rFonts w:ascii="Times New Roman" w:hAnsi="Times New Roman" w:cs="Times New Roman"/>
          <w:b/>
          <w:bCs/>
          <w:sz w:val="24"/>
          <w:szCs w:val="24"/>
        </w:rPr>
        <w:t xml:space="preserve">BILJEŠKA br. </w:t>
      </w:r>
      <w:r w:rsidR="00C24AF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246ED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498BD0DE" w14:textId="26EEA0CA" w:rsidR="00BC3DE2" w:rsidRPr="000D6B35" w:rsidRDefault="00BC3DE2" w:rsidP="00BC3DE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D6B35">
        <w:rPr>
          <w:rFonts w:ascii="Times New Roman" w:hAnsi="Times New Roman" w:cs="Times New Roman"/>
          <w:bCs/>
          <w:sz w:val="24"/>
          <w:szCs w:val="24"/>
        </w:rPr>
        <w:t xml:space="preserve">Obveze za ostale financijske rashode (AOP176) </w:t>
      </w:r>
      <w:r w:rsidRPr="000D6B35">
        <w:rPr>
          <w:rFonts w:ascii="Times New Roman" w:hAnsi="Times New Roman" w:cs="Times New Roman"/>
          <w:sz w:val="24"/>
          <w:szCs w:val="24"/>
        </w:rPr>
        <w:t xml:space="preserve">- iznose 857.141 kn i rast </w:t>
      </w:r>
      <w:r w:rsidR="00C42BB5" w:rsidRPr="000D6B35">
        <w:rPr>
          <w:rFonts w:ascii="Times New Roman" w:hAnsi="Times New Roman" w:cs="Times New Roman"/>
          <w:sz w:val="24"/>
          <w:szCs w:val="24"/>
        </w:rPr>
        <w:t xml:space="preserve">je evidentiran </w:t>
      </w:r>
      <w:r w:rsidRPr="000D6B35">
        <w:rPr>
          <w:rFonts w:ascii="Times New Roman" w:hAnsi="Times New Roman" w:cs="Times New Roman"/>
          <w:sz w:val="24"/>
          <w:szCs w:val="24"/>
        </w:rPr>
        <w:t xml:space="preserve">zbog </w:t>
      </w:r>
      <w:r w:rsidR="00C42BB5" w:rsidRPr="000D6B35">
        <w:rPr>
          <w:rFonts w:ascii="Times New Roman" w:hAnsi="Times New Roman" w:cs="Times New Roman"/>
          <w:sz w:val="24"/>
          <w:szCs w:val="24"/>
        </w:rPr>
        <w:t xml:space="preserve">zaduženja </w:t>
      </w:r>
      <w:r w:rsidRPr="000D6B35">
        <w:rPr>
          <w:rFonts w:ascii="Times New Roman" w:hAnsi="Times New Roman" w:cs="Times New Roman"/>
          <w:sz w:val="24"/>
          <w:szCs w:val="24"/>
        </w:rPr>
        <w:t xml:space="preserve">zateznih kamata sukladno </w:t>
      </w:r>
      <w:r w:rsidRPr="000D6B35">
        <w:rPr>
          <w:rFonts w:ascii="Times New Roman" w:hAnsi="Times New Roman" w:cs="Times New Roman"/>
          <w:noProof/>
          <w:sz w:val="24"/>
          <w:szCs w:val="24"/>
        </w:rPr>
        <w:t>presudi za uređenje nogostupa ispred Arene.</w:t>
      </w:r>
    </w:p>
    <w:p w14:paraId="20322393" w14:textId="77777777" w:rsidR="00AD6CD9" w:rsidRDefault="00AD6CD9" w:rsidP="00C414B3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Cs/>
        </w:rPr>
      </w:pPr>
    </w:p>
    <w:p w14:paraId="635DCE89" w14:textId="361F9EB6" w:rsidR="00836C99" w:rsidRDefault="00836C99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526AD1">
        <w:rPr>
          <w:rFonts w:ascii="Times New Roman" w:hAnsi="Times New Roman" w:cs="Times New Roman"/>
          <w:b/>
        </w:rPr>
        <w:t xml:space="preserve">BILJEŠKA br. </w:t>
      </w:r>
      <w:r w:rsidR="00BD5712">
        <w:rPr>
          <w:rFonts w:ascii="Times New Roman" w:hAnsi="Times New Roman" w:cs="Times New Roman"/>
          <w:b/>
        </w:rPr>
        <w:t>8</w:t>
      </w:r>
      <w:r w:rsidR="008246ED">
        <w:rPr>
          <w:rFonts w:ascii="Times New Roman" w:hAnsi="Times New Roman" w:cs="Times New Roman"/>
          <w:b/>
        </w:rPr>
        <w:t>1</w:t>
      </w:r>
    </w:p>
    <w:p w14:paraId="65A0283A" w14:textId="20A0A0F6" w:rsidR="00F411C4" w:rsidRDefault="00F411C4" w:rsidP="00525422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>Ostale tekuće obveze (AOP17</w:t>
      </w:r>
      <w:r w:rsidR="00BD5712">
        <w:rPr>
          <w:rFonts w:ascii="Times New Roman" w:hAnsi="Times New Roman" w:cs="Times New Roman"/>
          <w:sz w:val="24"/>
          <w:szCs w:val="24"/>
        </w:rPr>
        <w:t>8</w:t>
      </w:r>
      <w:r w:rsidRPr="00526AD1">
        <w:rPr>
          <w:rFonts w:ascii="Times New Roman" w:hAnsi="Times New Roman" w:cs="Times New Roman"/>
          <w:sz w:val="24"/>
          <w:szCs w:val="24"/>
        </w:rPr>
        <w:t xml:space="preserve">) </w:t>
      </w:r>
      <w:r w:rsidR="003A7E83" w:rsidRPr="00526AD1">
        <w:rPr>
          <w:rFonts w:ascii="Times New Roman" w:hAnsi="Times New Roman" w:cs="Times New Roman"/>
          <w:sz w:val="24"/>
          <w:szCs w:val="24"/>
        </w:rPr>
        <w:t>-</w:t>
      </w:r>
      <w:r w:rsidR="00BD72B4" w:rsidRPr="00526AD1">
        <w:rPr>
          <w:rFonts w:ascii="Times New Roman" w:hAnsi="Times New Roman" w:cs="Times New Roman"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sz w:val="24"/>
          <w:szCs w:val="24"/>
        </w:rPr>
        <w:t xml:space="preserve">iznose </w:t>
      </w:r>
      <w:r w:rsidR="00BD5712">
        <w:rPr>
          <w:rFonts w:ascii="Times New Roman" w:hAnsi="Times New Roman" w:cs="Times New Roman"/>
          <w:sz w:val="24"/>
          <w:szCs w:val="24"/>
        </w:rPr>
        <w:t>191.029</w:t>
      </w:r>
      <w:r w:rsidR="00836C99">
        <w:rPr>
          <w:rFonts w:ascii="Times New Roman" w:hAnsi="Times New Roman" w:cs="Times New Roman"/>
          <w:sz w:val="24"/>
          <w:szCs w:val="24"/>
        </w:rPr>
        <w:t xml:space="preserve"> kn, </w:t>
      </w:r>
      <w:r w:rsidRPr="00526AD1">
        <w:rPr>
          <w:rFonts w:ascii="Times New Roman" w:hAnsi="Times New Roman" w:cs="Times New Roman"/>
          <w:sz w:val="24"/>
          <w:szCs w:val="24"/>
        </w:rPr>
        <w:t>a čine ih obveze za porez na dodanu vrijednost</w:t>
      </w:r>
      <w:r w:rsidR="00883357" w:rsidRPr="00526AD1">
        <w:rPr>
          <w:rFonts w:ascii="Times New Roman" w:hAnsi="Times New Roman" w:cs="Times New Roman"/>
          <w:sz w:val="24"/>
          <w:szCs w:val="24"/>
        </w:rPr>
        <w:t xml:space="preserve"> za prosinac </w:t>
      </w:r>
      <w:r w:rsidR="003C20C6">
        <w:rPr>
          <w:rFonts w:ascii="Times New Roman" w:hAnsi="Times New Roman" w:cs="Times New Roman"/>
          <w:sz w:val="24"/>
          <w:szCs w:val="24"/>
        </w:rPr>
        <w:t>2019.</w:t>
      </w:r>
      <w:r w:rsidR="00883357" w:rsidRPr="00526AD1">
        <w:rPr>
          <w:rFonts w:ascii="Times New Roman" w:hAnsi="Times New Roman" w:cs="Times New Roman"/>
          <w:sz w:val="24"/>
          <w:szCs w:val="24"/>
        </w:rPr>
        <w:t xml:space="preserve"> godine</w:t>
      </w:r>
      <w:r w:rsidRPr="00526AD1">
        <w:rPr>
          <w:rFonts w:ascii="Times New Roman" w:hAnsi="Times New Roman" w:cs="Times New Roman"/>
          <w:sz w:val="24"/>
          <w:szCs w:val="24"/>
        </w:rPr>
        <w:t xml:space="preserve">, obveze za jamčevine, obveze za uplatu 55% sredstava od prodaje stanova u državni proračun temeljem obračuna za prosinac </w:t>
      </w:r>
      <w:r w:rsidR="003C20C6">
        <w:rPr>
          <w:rFonts w:ascii="Times New Roman" w:hAnsi="Times New Roman" w:cs="Times New Roman"/>
          <w:sz w:val="24"/>
          <w:szCs w:val="24"/>
        </w:rPr>
        <w:t>2019.</w:t>
      </w:r>
      <w:r w:rsidRPr="00526AD1">
        <w:rPr>
          <w:rFonts w:ascii="Times New Roman" w:hAnsi="Times New Roman" w:cs="Times New Roman"/>
          <w:sz w:val="24"/>
          <w:szCs w:val="24"/>
        </w:rPr>
        <w:t xml:space="preserve"> godine, povrate u državni proračun za neutrošena decentralizirana sredstva</w:t>
      </w:r>
      <w:r w:rsidR="00BD72B4" w:rsidRPr="00526AD1">
        <w:rPr>
          <w:rFonts w:ascii="Times New Roman" w:hAnsi="Times New Roman" w:cs="Times New Roman"/>
          <w:sz w:val="24"/>
          <w:szCs w:val="24"/>
        </w:rPr>
        <w:t xml:space="preserve"> do 31.12.</w:t>
      </w:r>
      <w:r w:rsidR="003C20C6">
        <w:rPr>
          <w:rFonts w:ascii="Times New Roman" w:hAnsi="Times New Roman" w:cs="Times New Roman"/>
          <w:sz w:val="24"/>
          <w:szCs w:val="24"/>
        </w:rPr>
        <w:t>2019.</w:t>
      </w:r>
      <w:r w:rsidR="00BD72B4" w:rsidRPr="00526AD1">
        <w:rPr>
          <w:rFonts w:ascii="Times New Roman" w:hAnsi="Times New Roman" w:cs="Times New Roman"/>
          <w:sz w:val="24"/>
          <w:szCs w:val="24"/>
        </w:rPr>
        <w:t xml:space="preserve"> godine</w:t>
      </w:r>
      <w:r w:rsidRPr="00526AD1">
        <w:rPr>
          <w:rFonts w:ascii="Times New Roman" w:hAnsi="Times New Roman" w:cs="Times New Roman"/>
          <w:sz w:val="24"/>
          <w:szCs w:val="24"/>
        </w:rPr>
        <w:t xml:space="preserve">, </w:t>
      </w:r>
      <w:r w:rsidR="00BD72B4" w:rsidRPr="00526AD1">
        <w:rPr>
          <w:rFonts w:ascii="Times New Roman" w:hAnsi="Times New Roman" w:cs="Times New Roman"/>
          <w:sz w:val="24"/>
          <w:szCs w:val="24"/>
        </w:rPr>
        <w:t xml:space="preserve">obveze za naplaćene tuđe prihode, naknada za uređenje voda, </w:t>
      </w:r>
      <w:r w:rsidRPr="00526AD1">
        <w:rPr>
          <w:rFonts w:ascii="Times New Roman" w:hAnsi="Times New Roman" w:cs="Times New Roman"/>
          <w:sz w:val="24"/>
          <w:szCs w:val="24"/>
        </w:rPr>
        <w:t>obveze za EU predujmove te za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neutrošene prihode proračunskih korisnika.</w:t>
      </w:r>
    </w:p>
    <w:p w14:paraId="4C3418FA" w14:textId="77777777" w:rsidR="00EB2FC4" w:rsidRDefault="009968CB" w:rsidP="00525422">
      <w:pPr>
        <w:pStyle w:val="Style20"/>
        <w:widowControl/>
        <w:tabs>
          <w:tab w:val="left" w:pos="851"/>
        </w:tabs>
        <w:spacing w:line="276" w:lineRule="auto"/>
        <w:contextualSpacing/>
        <w:rPr>
          <w:rStyle w:val="FontStyle24"/>
          <w:spacing w:val="0"/>
        </w:rPr>
      </w:pPr>
      <w:r w:rsidRPr="00526AD1">
        <w:rPr>
          <w:rStyle w:val="FontStyle24"/>
          <w:spacing w:val="0"/>
        </w:rPr>
        <w:t>Naknada za uređenje voda prihod je Hrvatskih voda,</w:t>
      </w:r>
      <w:r w:rsidRPr="00526AD1">
        <w:rPr>
          <w:rFonts w:ascii="Times New Roman" w:hAnsi="Times New Roman" w:cs="Times New Roman"/>
        </w:rPr>
        <w:t xml:space="preserve"> dok z</w:t>
      </w:r>
      <w:r w:rsidRPr="00526AD1">
        <w:rPr>
          <w:rStyle w:val="FontStyle24"/>
          <w:spacing w:val="0"/>
        </w:rPr>
        <w:t xml:space="preserve">a poslove koje obavlja u ime Hrvatskih </w:t>
      </w:r>
      <w:r w:rsidR="0064474D">
        <w:rPr>
          <w:rStyle w:val="FontStyle24"/>
          <w:spacing w:val="0"/>
        </w:rPr>
        <w:t>voda, Gradu pripada naknada od 10</w:t>
      </w:r>
      <w:r w:rsidRPr="00526AD1">
        <w:rPr>
          <w:rStyle w:val="FontStyle24"/>
          <w:spacing w:val="0"/>
        </w:rPr>
        <w:t xml:space="preserve">% na iznos Hrvatskim vodama uplaćene naknade za uređenje voda. </w:t>
      </w:r>
    </w:p>
    <w:p w14:paraId="05AF1BD8" w14:textId="77777777" w:rsidR="00F411C4" w:rsidRDefault="009968CB" w:rsidP="00525422">
      <w:pPr>
        <w:pStyle w:val="Style20"/>
        <w:widowControl/>
        <w:tabs>
          <w:tab w:val="left" w:pos="851"/>
        </w:tabs>
        <w:spacing w:line="276" w:lineRule="auto"/>
        <w:contextualSpacing/>
        <w:rPr>
          <w:rStyle w:val="FontStyle24"/>
          <w:spacing w:val="0"/>
        </w:rPr>
      </w:pPr>
      <w:r w:rsidRPr="00526AD1">
        <w:rPr>
          <w:rStyle w:val="FontStyle24"/>
          <w:spacing w:val="0"/>
        </w:rPr>
        <w:t>Jedinica lokalne samouprave doznačuje naplaćene iznose naknade za uređenje voda na uplatne račune Hrvatskih voda.</w:t>
      </w:r>
      <w:r w:rsidR="00BD72B4" w:rsidRPr="00526AD1">
        <w:rPr>
          <w:rStyle w:val="FontStyle24"/>
          <w:spacing w:val="0"/>
        </w:rPr>
        <w:t xml:space="preserve"> </w:t>
      </w:r>
      <w:r w:rsidRPr="00526AD1">
        <w:rPr>
          <w:rStyle w:val="FontStyle24"/>
          <w:spacing w:val="0"/>
        </w:rPr>
        <w:t>Jedinica lokalne samouprave naplaćuje naknadu za uređenje voda putem uplatnica za komunalnu naknadu, uz koje zasebno iskazuje iznos, obračunske elemente i način obračuna naknade za uređenje voda.</w:t>
      </w:r>
    </w:p>
    <w:p w14:paraId="132DBE23" w14:textId="2450EB44" w:rsidR="00836C99" w:rsidRDefault="00836C99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526AD1">
        <w:rPr>
          <w:rFonts w:ascii="Times New Roman" w:hAnsi="Times New Roman" w:cs="Times New Roman"/>
          <w:b/>
        </w:rPr>
        <w:lastRenderedPageBreak/>
        <w:t xml:space="preserve">BILJEŠKA br. </w:t>
      </w:r>
      <w:r w:rsidR="00BD5712">
        <w:rPr>
          <w:rFonts w:ascii="Times New Roman" w:hAnsi="Times New Roman" w:cs="Times New Roman"/>
          <w:b/>
        </w:rPr>
        <w:t>8</w:t>
      </w:r>
      <w:r w:rsidR="008246ED">
        <w:rPr>
          <w:rFonts w:ascii="Times New Roman" w:hAnsi="Times New Roman" w:cs="Times New Roman"/>
          <w:b/>
        </w:rPr>
        <w:t>2</w:t>
      </w:r>
    </w:p>
    <w:p w14:paraId="7D5744B9" w14:textId="0FFD9991" w:rsidR="00836C99" w:rsidRDefault="00836C99" w:rsidP="00BD5712">
      <w:pPr>
        <w:autoSpaceDE w:val="0"/>
        <w:autoSpaceDN w:val="0"/>
        <w:adjustRightInd w:val="0"/>
        <w:spacing w:after="0"/>
        <w:contextualSpacing/>
        <w:jc w:val="both"/>
        <w:rPr>
          <w:rStyle w:val="FontStyle24"/>
          <w:spacing w:val="0"/>
        </w:rPr>
      </w:pPr>
      <w:r w:rsidRPr="00BD5712">
        <w:rPr>
          <w:rFonts w:ascii="Times New Roman" w:hAnsi="Times New Roman" w:cs="Times New Roman"/>
          <w:sz w:val="24"/>
          <w:szCs w:val="24"/>
        </w:rPr>
        <w:t>Obveze za nabavu nefinancijske imovine (AOP</w:t>
      </w:r>
      <w:r w:rsidR="00BD5712">
        <w:rPr>
          <w:rFonts w:ascii="Times New Roman" w:hAnsi="Times New Roman" w:cs="Times New Roman"/>
          <w:sz w:val="24"/>
          <w:szCs w:val="24"/>
        </w:rPr>
        <w:t>181</w:t>
      </w:r>
      <w:r w:rsidRPr="00BD5712">
        <w:rPr>
          <w:rFonts w:ascii="Times New Roman" w:hAnsi="Times New Roman" w:cs="Times New Roman"/>
          <w:sz w:val="24"/>
          <w:szCs w:val="24"/>
        </w:rPr>
        <w:t>) -</w:t>
      </w:r>
      <w:r w:rsidRPr="00526A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iznose </w:t>
      </w:r>
      <w:r w:rsidR="00BD5712">
        <w:rPr>
          <w:rFonts w:ascii="Times New Roman" w:hAnsi="Times New Roman" w:cs="Times New Roman"/>
          <w:bCs/>
          <w:sz w:val="24"/>
          <w:szCs w:val="24"/>
        </w:rPr>
        <w:t>5.630.167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kn i za </w:t>
      </w:r>
      <w:r w:rsidR="00BD5712">
        <w:rPr>
          <w:rFonts w:ascii="Times New Roman" w:hAnsi="Times New Roman" w:cs="Times New Roman"/>
          <w:bCs/>
          <w:sz w:val="24"/>
          <w:szCs w:val="24"/>
        </w:rPr>
        <w:t>30,5</w:t>
      </w:r>
      <w:r w:rsidRPr="00526AD1">
        <w:rPr>
          <w:rFonts w:ascii="Times New Roman" w:hAnsi="Times New Roman" w:cs="Times New Roman"/>
          <w:bCs/>
          <w:sz w:val="24"/>
          <w:szCs w:val="24"/>
        </w:rPr>
        <w:t>% s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6CD9">
        <w:rPr>
          <w:rFonts w:ascii="Times New Roman" w:hAnsi="Times New Roman" w:cs="Times New Roman"/>
          <w:bCs/>
          <w:sz w:val="24"/>
          <w:szCs w:val="24"/>
        </w:rPr>
        <w:t>manje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nego </w:t>
      </w:r>
      <w:r w:rsidR="00685BE8">
        <w:rPr>
          <w:rFonts w:ascii="Times New Roman" w:hAnsi="Times New Roman" w:cs="Times New Roman"/>
          <w:bCs/>
          <w:sz w:val="24"/>
          <w:szCs w:val="24"/>
        </w:rPr>
        <w:t>201</w:t>
      </w:r>
      <w:r w:rsidR="00BD5712">
        <w:rPr>
          <w:rFonts w:ascii="Times New Roman" w:hAnsi="Times New Roman" w:cs="Times New Roman"/>
          <w:bCs/>
          <w:sz w:val="24"/>
          <w:szCs w:val="24"/>
        </w:rPr>
        <w:t>9</w:t>
      </w:r>
      <w:r w:rsidR="00685BE8">
        <w:rPr>
          <w:rFonts w:ascii="Times New Roman" w:hAnsi="Times New Roman" w:cs="Times New Roman"/>
          <w:bCs/>
          <w:sz w:val="24"/>
          <w:szCs w:val="24"/>
        </w:rPr>
        <w:t>.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godine u istom izvještajnom razdoblju</w:t>
      </w:r>
      <w:r w:rsidR="00BD5712">
        <w:rPr>
          <w:rFonts w:ascii="Times New Roman" w:hAnsi="Times New Roman" w:cs="Times New Roman"/>
          <w:color w:val="000000"/>
          <w:sz w:val="24"/>
          <w:szCs w:val="24"/>
        </w:rPr>
        <w:t xml:space="preserve"> zbog većeg iznosa podmirenih obveza tijekom 2020. godine.</w:t>
      </w:r>
    </w:p>
    <w:p w14:paraId="17F46000" w14:textId="77777777" w:rsidR="00CA0C87" w:rsidRDefault="00CA0C87" w:rsidP="005254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15139DF8" w14:textId="71B9658C" w:rsidR="00836C99" w:rsidRDefault="00836C99" w:rsidP="00CA0C8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AD6CD9">
        <w:rPr>
          <w:rFonts w:ascii="Times New Roman" w:hAnsi="Times New Roman" w:cs="Times New Roman"/>
          <w:b/>
        </w:rPr>
        <w:t xml:space="preserve">BILJEŠKA br. </w:t>
      </w:r>
      <w:r w:rsidR="00BD5712">
        <w:rPr>
          <w:rFonts w:ascii="Times New Roman" w:hAnsi="Times New Roman" w:cs="Times New Roman"/>
          <w:b/>
        </w:rPr>
        <w:t>8</w:t>
      </w:r>
      <w:r w:rsidR="008246ED">
        <w:rPr>
          <w:rFonts w:ascii="Times New Roman" w:hAnsi="Times New Roman" w:cs="Times New Roman"/>
          <w:b/>
        </w:rPr>
        <w:t>3</w:t>
      </w:r>
    </w:p>
    <w:p w14:paraId="0E9C525C" w14:textId="7A6645EB" w:rsidR="0065284A" w:rsidRDefault="00836C99" w:rsidP="00CA0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712">
        <w:rPr>
          <w:rFonts w:ascii="Times New Roman" w:hAnsi="Times New Roman" w:cs="Times New Roman"/>
          <w:sz w:val="24"/>
          <w:szCs w:val="24"/>
        </w:rPr>
        <w:t>Obveze za kredite i zajmove (AOP</w:t>
      </w:r>
      <w:r w:rsidR="00BD5712">
        <w:rPr>
          <w:rFonts w:ascii="Times New Roman" w:hAnsi="Times New Roman" w:cs="Times New Roman"/>
          <w:sz w:val="24"/>
          <w:szCs w:val="24"/>
        </w:rPr>
        <w:t>207</w:t>
      </w:r>
      <w:r w:rsidRPr="00BD5712">
        <w:rPr>
          <w:rFonts w:ascii="Times New Roman" w:hAnsi="Times New Roman" w:cs="Times New Roman"/>
          <w:sz w:val="24"/>
          <w:szCs w:val="24"/>
        </w:rPr>
        <w:t>) -</w:t>
      </w:r>
      <w:r w:rsidRPr="00526A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iznose </w:t>
      </w:r>
      <w:r w:rsidR="00BD5712">
        <w:rPr>
          <w:rFonts w:ascii="Times New Roman" w:hAnsi="Times New Roman" w:cs="Times New Roman"/>
          <w:bCs/>
          <w:sz w:val="24"/>
          <w:szCs w:val="24"/>
        </w:rPr>
        <w:t>47.487.067</w:t>
      </w:r>
      <w:r w:rsidRPr="00526AD1">
        <w:rPr>
          <w:rFonts w:ascii="Times New Roman" w:hAnsi="Times New Roman" w:cs="Times New Roman"/>
          <w:bCs/>
          <w:sz w:val="24"/>
          <w:szCs w:val="24"/>
        </w:rPr>
        <w:t xml:space="preserve"> kn</w:t>
      </w:r>
      <w:r>
        <w:rPr>
          <w:rFonts w:ascii="Times New Roman" w:hAnsi="Times New Roman" w:cs="Times New Roman"/>
          <w:bCs/>
          <w:sz w:val="24"/>
          <w:szCs w:val="24"/>
        </w:rPr>
        <w:t xml:space="preserve"> i za</w:t>
      </w:r>
      <w:r w:rsidR="00AD6C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64E4">
        <w:rPr>
          <w:rFonts w:ascii="Times New Roman" w:hAnsi="Times New Roman" w:cs="Times New Roman"/>
          <w:bCs/>
          <w:sz w:val="24"/>
          <w:szCs w:val="24"/>
        </w:rPr>
        <w:t>11.1</w:t>
      </w:r>
      <w:r w:rsidR="00AD6CD9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6CD9">
        <w:rPr>
          <w:rFonts w:ascii="Times New Roman" w:hAnsi="Times New Roman" w:cs="Times New Roman"/>
          <w:bCs/>
          <w:sz w:val="24"/>
          <w:szCs w:val="24"/>
        </w:rPr>
        <w:t>su manje</w:t>
      </w:r>
      <w:r>
        <w:rPr>
          <w:rFonts w:ascii="Times New Roman" w:hAnsi="Times New Roman" w:cs="Times New Roman"/>
          <w:bCs/>
          <w:sz w:val="24"/>
          <w:szCs w:val="24"/>
        </w:rPr>
        <w:t xml:space="preserve"> nego 201</w:t>
      </w:r>
      <w:r w:rsidR="00C42BB5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D6CD9">
        <w:rPr>
          <w:rFonts w:ascii="Times New Roman" w:hAnsi="Times New Roman" w:cs="Times New Roman"/>
          <w:bCs/>
          <w:sz w:val="24"/>
          <w:szCs w:val="24"/>
        </w:rPr>
        <w:t xml:space="preserve">godine iz razloga što se u </w:t>
      </w:r>
      <w:r w:rsidR="003C20C6" w:rsidRPr="00AD6CD9">
        <w:rPr>
          <w:rFonts w:ascii="Times New Roman" w:hAnsi="Times New Roman" w:cs="Times New Roman"/>
          <w:bCs/>
          <w:sz w:val="24"/>
          <w:szCs w:val="24"/>
        </w:rPr>
        <w:t>20</w:t>
      </w:r>
      <w:r w:rsidR="002A64E4">
        <w:rPr>
          <w:rFonts w:ascii="Times New Roman" w:hAnsi="Times New Roman" w:cs="Times New Roman"/>
          <w:bCs/>
          <w:sz w:val="24"/>
          <w:szCs w:val="24"/>
        </w:rPr>
        <w:t>20</w:t>
      </w:r>
      <w:r w:rsidR="003C20C6" w:rsidRPr="00AD6CD9">
        <w:rPr>
          <w:rFonts w:ascii="Times New Roman" w:hAnsi="Times New Roman" w:cs="Times New Roman"/>
          <w:bCs/>
          <w:sz w:val="24"/>
          <w:szCs w:val="24"/>
        </w:rPr>
        <w:t>.</w:t>
      </w:r>
      <w:r w:rsidRPr="00AD6CD9">
        <w:rPr>
          <w:rFonts w:ascii="Times New Roman" w:hAnsi="Times New Roman" w:cs="Times New Roman"/>
          <w:bCs/>
          <w:sz w:val="24"/>
          <w:szCs w:val="24"/>
        </w:rPr>
        <w:t xml:space="preserve"> godini </w:t>
      </w:r>
      <w:r w:rsidR="00AD6CD9">
        <w:rPr>
          <w:rFonts w:ascii="Times New Roman" w:hAnsi="Times New Roman" w:cs="Times New Roman"/>
          <w:bCs/>
          <w:sz w:val="24"/>
          <w:szCs w:val="24"/>
        </w:rPr>
        <w:t xml:space="preserve">otplatilo </w:t>
      </w:r>
      <w:r w:rsidR="002A64E4">
        <w:rPr>
          <w:rFonts w:ascii="Times New Roman" w:hAnsi="Times New Roman" w:cs="Times New Roman"/>
          <w:bCs/>
          <w:sz w:val="24"/>
          <w:szCs w:val="24"/>
        </w:rPr>
        <w:t>3.777.796</w:t>
      </w:r>
      <w:r w:rsidR="00AD6CD9">
        <w:rPr>
          <w:rFonts w:ascii="Times New Roman" w:hAnsi="Times New Roman" w:cs="Times New Roman"/>
          <w:bCs/>
          <w:sz w:val="24"/>
          <w:szCs w:val="24"/>
        </w:rPr>
        <w:t xml:space="preserve"> kn glavnice kredita te vratio zajam u iznosu od 2.650.000 kn.</w:t>
      </w:r>
    </w:p>
    <w:p w14:paraId="1E10495F" w14:textId="77777777" w:rsidR="00836C99" w:rsidRDefault="00836C99" w:rsidP="00CA0C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veze</w:t>
      </w:r>
      <w:r w:rsidR="0084303D">
        <w:rPr>
          <w:rFonts w:ascii="Times New Roman" w:hAnsi="Times New Roman" w:cs="Times New Roman"/>
          <w:bCs/>
          <w:sz w:val="24"/>
          <w:szCs w:val="24"/>
        </w:rPr>
        <w:t xml:space="preserve"> su nedospjele,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bCs/>
          <w:sz w:val="24"/>
          <w:szCs w:val="24"/>
        </w:rPr>
        <w:t>odnose se na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71DB92F5" w14:textId="2036BF5A" w:rsidR="00836C99" w:rsidRDefault="00836C99" w:rsidP="000F00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C99">
        <w:rPr>
          <w:rFonts w:ascii="Times New Roman" w:hAnsi="Times New Roman" w:cs="Times New Roman"/>
          <w:bCs/>
          <w:sz w:val="24"/>
          <w:szCs w:val="24"/>
        </w:rPr>
        <w:t xml:space="preserve">zaduženje kredita za OŠ Veli Vrh I faza u iznosu od </w:t>
      </w:r>
      <w:r w:rsidR="002A64E4">
        <w:rPr>
          <w:rFonts w:ascii="Times New Roman" w:hAnsi="Times New Roman" w:cs="Times New Roman"/>
          <w:bCs/>
          <w:sz w:val="24"/>
          <w:szCs w:val="24"/>
        </w:rPr>
        <w:t>16.213.799</w:t>
      </w:r>
      <w:r w:rsidRPr="00836C99">
        <w:rPr>
          <w:rFonts w:ascii="Times New Roman" w:hAnsi="Times New Roman" w:cs="Times New Roman"/>
          <w:bCs/>
          <w:sz w:val="24"/>
          <w:szCs w:val="24"/>
        </w:rPr>
        <w:t xml:space="preserve"> kn i II faza u iznosu od </w:t>
      </w:r>
      <w:r w:rsidR="002A64E4">
        <w:rPr>
          <w:rFonts w:ascii="Times New Roman" w:hAnsi="Times New Roman" w:cs="Times New Roman"/>
          <w:bCs/>
          <w:sz w:val="24"/>
          <w:szCs w:val="24"/>
        </w:rPr>
        <w:t>20.723.268</w:t>
      </w:r>
      <w:r w:rsidRPr="00836C99">
        <w:rPr>
          <w:rFonts w:ascii="Times New Roman" w:hAnsi="Times New Roman" w:cs="Times New Roman"/>
          <w:bCs/>
          <w:sz w:val="24"/>
          <w:szCs w:val="24"/>
        </w:rPr>
        <w:t xml:space="preserve"> kn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0FA1ABDB" w14:textId="02E4CE24" w:rsidR="00836C99" w:rsidRPr="00836C99" w:rsidRDefault="00836C99" w:rsidP="000F00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6AD1">
        <w:rPr>
          <w:rFonts w:ascii="Times New Roman" w:hAnsi="Times New Roman" w:cs="Times New Roman"/>
          <w:sz w:val="24"/>
          <w:szCs w:val="24"/>
        </w:rPr>
        <w:t>zaduženje za financijski zajam</w:t>
      </w:r>
      <w:r w:rsidRPr="00836C99">
        <w:rPr>
          <w:rFonts w:ascii="Times New Roman" w:hAnsi="Times New Roman" w:cs="Times New Roman"/>
          <w:sz w:val="24"/>
          <w:szCs w:val="24"/>
        </w:rPr>
        <w:t xml:space="preserve"> </w:t>
      </w:r>
      <w:r w:rsidRPr="00526AD1">
        <w:rPr>
          <w:rFonts w:ascii="Times New Roman" w:hAnsi="Times New Roman" w:cs="Times New Roman"/>
          <w:sz w:val="24"/>
          <w:szCs w:val="24"/>
        </w:rPr>
        <w:t>za financiranje izgradnje kružnog toka uz prateću komunalnu infrastrukturu na cesti Prekomorskih brigada</w:t>
      </w:r>
      <w:r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A64E4">
        <w:rPr>
          <w:rFonts w:ascii="Times New Roman" w:hAnsi="Times New Roman" w:cs="Times New Roman"/>
          <w:sz w:val="24"/>
          <w:szCs w:val="24"/>
        </w:rPr>
        <w:t>10.550.000</w:t>
      </w:r>
      <w:r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484AA4EF" w14:textId="77777777" w:rsidR="00836C99" w:rsidRPr="00836C99" w:rsidRDefault="00836C99" w:rsidP="0009162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A63D63" w14:textId="063AFA08" w:rsidR="00836C99" w:rsidRDefault="00836C99" w:rsidP="00CA0C87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B55522">
        <w:rPr>
          <w:rFonts w:ascii="Times New Roman" w:hAnsi="Times New Roman" w:cs="Times New Roman"/>
          <w:b/>
        </w:rPr>
        <w:t xml:space="preserve">BILJEŠKA br. </w:t>
      </w:r>
      <w:r w:rsidR="00832F1A">
        <w:rPr>
          <w:rFonts w:ascii="Times New Roman" w:hAnsi="Times New Roman" w:cs="Times New Roman"/>
          <w:b/>
        </w:rPr>
        <w:t>8</w:t>
      </w:r>
      <w:r w:rsidR="008246ED">
        <w:rPr>
          <w:rFonts w:ascii="Times New Roman" w:hAnsi="Times New Roman" w:cs="Times New Roman"/>
          <w:b/>
        </w:rPr>
        <w:t>4</w:t>
      </w:r>
    </w:p>
    <w:p w14:paraId="4FE09E08" w14:textId="047ED50D" w:rsidR="00091621" w:rsidRPr="00177F63" w:rsidRDefault="00177F63" w:rsidP="0095249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2F1A">
        <w:rPr>
          <w:rFonts w:ascii="Times New Roman" w:hAnsi="Times New Roman" w:cs="Times New Roman"/>
          <w:bCs/>
          <w:sz w:val="24"/>
          <w:szCs w:val="24"/>
        </w:rPr>
        <w:t>Izvanbilančni</w:t>
      </w:r>
      <w:proofErr w:type="spellEnd"/>
      <w:r w:rsidRPr="00832F1A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091621" w:rsidRPr="00832F1A">
        <w:rPr>
          <w:rFonts w:ascii="Times New Roman" w:hAnsi="Times New Roman" w:cs="Times New Roman"/>
          <w:bCs/>
          <w:sz w:val="24"/>
          <w:szCs w:val="24"/>
        </w:rPr>
        <w:t>apisi (AOP2</w:t>
      </w:r>
      <w:r w:rsidR="00832F1A">
        <w:rPr>
          <w:rFonts w:ascii="Times New Roman" w:hAnsi="Times New Roman" w:cs="Times New Roman"/>
          <w:bCs/>
          <w:sz w:val="24"/>
          <w:szCs w:val="24"/>
        </w:rPr>
        <w:t>50/251</w:t>
      </w:r>
      <w:r w:rsidR="00091621" w:rsidRPr="00832F1A">
        <w:rPr>
          <w:rFonts w:ascii="Times New Roman" w:hAnsi="Times New Roman" w:cs="Times New Roman"/>
          <w:bCs/>
          <w:sz w:val="24"/>
          <w:szCs w:val="24"/>
        </w:rPr>
        <w:t>) -</w:t>
      </w:r>
      <w:r w:rsidR="00091621" w:rsidRPr="00177F6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91621" w:rsidRPr="00177F63">
        <w:rPr>
          <w:rFonts w:ascii="Times New Roman" w:hAnsi="Times New Roman" w:cs="Times New Roman"/>
          <w:sz w:val="24"/>
          <w:szCs w:val="24"/>
        </w:rPr>
        <w:t xml:space="preserve">Sadrže podatke koji nisu uključeni u bilančne kategorije, ali u određenim okolnostima i/ili s vremenskim pomakom iskazani podaci mogu imati značajan utjecaj na uspješnost poslovanja i vrijednost neto imovine, a iznose </w:t>
      </w:r>
      <w:r w:rsidR="00832F1A">
        <w:rPr>
          <w:rFonts w:ascii="Times New Roman" w:hAnsi="Times New Roman" w:cs="Times New Roman"/>
          <w:sz w:val="24"/>
          <w:szCs w:val="24"/>
        </w:rPr>
        <w:t>756.110.5</w:t>
      </w:r>
      <w:r w:rsidR="00A518B6">
        <w:rPr>
          <w:rFonts w:ascii="Times New Roman" w:hAnsi="Times New Roman" w:cs="Times New Roman"/>
          <w:sz w:val="24"/>
          <w:szCs w:val="24"/>
        </w:rPr>
        <w:t>33</w:t>
      </w:r>
      <w:r w:rsidR="00091621" w:rsidRPr="00177F63">
        <w:rPr>
          <w:rFonts w:ascii="Times New Roman" w:hAnsi="Times New Roman" w:cs="Times New Roman"/>
          <w:sz w:val="24"/>
          <w:szCs w:val="24"/>
        </w:rPr>
        <w:t xml:space="preserve"> kn.</w:t>
      </w:r>
    </w:p>
    <w:p w14:paraId="771B6CBF" w14:textId="77777777" w:rsidR="00091621" w:rsidRDefault="00091621" w:rsidP="00091621">
      <w:pPr>
        <w:pStyle w:val="Style20"/>
        <w:widowControl/>
        <w:spacing w:line="240" w:lineRule="auto"/>
        <w:contextualSpacing/>
        <w:rPr>
          <w:rFonts w:ascii="Times New Roman" w:hAnsi="Times New Roman" w:cs="Times New Roman"/>
          <w:b/>
        </w:rPr>
      </w:pPr>
    </w:p>
    <w:p w14:paraId="7F9890BB" w14:textId="718BB788" w:rsidR="00091621" w:rsidRDefault="00091621" w:rsidP="00091621">
      <w:pPr>
        <w:pStyle w:val="Style20"/>
        <w:widowControl/>
        <w:spacing w:line="240" w:lineRule="auto"/>
        <w:contextualSpacing/>
        <w:rPr>
          <w:rFonts w:ascii="Times New Roman" w:hAnsi="Times New Roman" w:cs="Times New Roman"/>
          <w:b/>
        </w:rPr>
      </w:pPr>
      <w:r w:rsidRPr="00B55522">
        <w:rPr>
          <w:rFonts w:ascii="Times New Roman" w:hAnsi="Times New Roman" w:cs="Times New Roman"/>
          <w:b/>
        </w:rPr>
        <w:t xml:space="preserve">BILJEŠKA br. </w:t>
      </w:r>
      <w:r w:rsidR="00832F1A">
        <w:rPr>
          <w:rFonts w:ascii="Times New Roman" w:hAnsi="Times New Roman" w:cs="Times New Roman"/>
          <w:b/>
        </w:rPr>
        <w:t>8</w:t>
      </w:r>
      <w:r w:rsidR="008246ED">
        <w:rPr>
          <w:rFonts w:ascii="Times New Roman" w:hAnsi="Times New Roman" w:cs="Times New Roman"/>
          <w:b/>
        </w:rPr>
        <w:t>5</w:t>
      </w:r>
    </w:p>
    <w:p w14:paraId="471E32A9" w14:textId="6C61B1D6" w:rsidR="00832F1A" w:rsidRDefault="00091621" w:rsidP="00832F1A">
      <w:pPr>
        <w:pStyle w:val="Style4"/>
        <w:widowControl/>
        <w:spacing w:line="276" w:lineRule="auto"/>
        <w:ind w:firstLine="0"/>
        <w:contextualSpacing/>
        <w:rPr>
          <w:rStyle w:val="FontStyle24"/>
          <w:spacing w:val="0"/>
        </w:rPr>
      </w:pPr>
      <w:r>
        <w:rPr>
          <w:rStyle w:val="FontStyle24"/>
          <w:spacing w:val="0"/>
        </w:rPr>
        <w:t>T</w:t>
      </w:r>
      <w:r w:rsidRPr="00526AD1">
        <w:rPr>
          <w:rStyle w:val="FontStyle24"/>
          <w:spacing w:val="0"/>
        </w:rPr>
        <w:t xml:space="preserve">uđa imovina dobivena na korištenje </w:t>
      </w:r>
      <w:r>
        <w:rPr>
          <w:rStyle w:val="FontStyle24"/>
          <w:spacing w:val="0"/>
        </w:rPr>
        <w:t>- č</w:t>
      </w:r>
      <w:r w:rsidRPr="00526AD1">
        <w:rPr>
          <w:rStyle w:val="FontStyle24"/>
          <w:spacing w:val="0"/>
        </w:rPr>
        <w:t xml:space="preserve">ini imovinu koju Grad ima u najmu evidentirana je sukladno čl. 85. Pravilnika o proračunskom računovodstvu i računskom planu, a temeljem sklopljenih Ugovora između </w:t>
      </w:r>
      <w:r>
        <w:rPr>
          <w:rStyle w:val="FontStyle24"/>
          <w:spacing w:val="0"/>
        </w:rPr>
        <w:t>Grada i davaoca imovine u najam</w:t>
      </w:r>
      <w:r w:rsidR="00A518B6">
        <w:rPr>
          <w:rStyle w:val="FontStyle24"/>
          <w:spacing w:val="0"/>
        </w:rPr>
        <w:t xml:space="preserve"> u ukupnom iznosu od 14.217.889</w:t>
      </w:r>
      <w:r w:rsidR="00D60067">
        <w:rPr>
          <w:rStyle w:val="FontStyle24"/>
          <w:spacing w:val="0"/>
        </w:rPr>
        <w:t xml:space="preserve"> kn,</w:t>
      </w:r>
      <w:r w:rsidR="00832F1A">
        <w:rPr>
          <w:rStyle w:val="FontStyle24"/>
          <w:spacing w:val="0"/>
        </w:rPr>
        <w:t xml:space="preserve"> odnosno:</w:t>
      </w:r>
    </w:p>
    <w:p w14:paraId="65454F73" w14:textId="77777777" w:rsidR="00832F1A" w:rsidRDefault="00801AE3" w:rsidP="000F0011">
      <w:pPr>
        <w:pStyle w:val="Style4"/>
        <w:widowControl/>
        <w:numPr>
          <w:ilvl w:val="0"/>
          <w:numId w:val="2"/>
        </w:numPr>
        <w:spacing w:line="276" w:lineRule="auto"/>
        <w:contextualSpacing/>
        <w:rPr>
          <w:rStyle w:val="FontStyle24"/>
          <w:spacing w:val="0"/>
        </w:rPr>
      </w:pPr>
      <w:r w:rsidRPr="00526AD1">
        <w:rPr>
          <w:rStyle w:val="FontStyle24"/>
          <w:spacing w:val="0"/>
        </w:rPr>
        <w:t>informatička oprema</w:t>
      </w:r>
      <w:r w:rsidR="00B55522">
        <w:rPr>
          <w:rStyle w:val="FontStyle24"/>
          <w:spacing w:val="0"/>
        </w:rPr>
        <w:t>,</w:t>
      </w:r>
      <w:r w:rsidRPr="00526AD1">
        <w:rPr>
          <w:rStyle w:val="FontStyle24"/>
          <w:spacing w:val="0"/>
        </w:rPr>
        <w:t xml:space="preserve"> 200 računala i monitora, bez operativnog sustava sveukupne vrijednosti </w:t>
      </w:r>
      <w:r>
        <w:rPr>
          <w:rStyle w:val="FontStyle24"/>
          <w:spacing w:val="0"/>
        </w:rPr>
        <w:t>228.345</w:t>
      </w:r>
      <w:r w:rsidRPr="00526AD1">
        <w:rPr>
          <w:rStyle w:val="FontStyle24"/>
          <w:spacing w:val="0"/>
        </w:rPr>
        <w:t xml:space="preserve"> kn, za službene potrebe Grada</w:t>
      </w:r>
      <w:r w:rsidR="00177F63">
        <w:rPr>
          <w:rStyle w:val="FontStyle24"/>
          <w:spacing w:val="0"/>
        </w:rPr>
        <w:t xml:space="preserve"> Pule sukladno Ugovoru o najmu te najam</w:t>
      </w:r>
      <w:r w:rsidRPr="00526AD1">
        <w:rPr>
          <w:rStyle w:val="FontStyle24"/>
          <w:spacing w:val="0"/>
        </w:rPr>
        <w:t xml:space="preserve"> servera sveukupne vrijednosti 4.</w:t>
      </w:r>
      <w:r w:rsidR="00832F1A">
        <w:rPr>
          <w:rStyle w:val="FontStyle24"/>
          <w:spacing w:val="0"/>
        </w:rPr>
        <w:t>275</w:t>
      </w:r>
      <w:r w:rsidRPr="00526AD1">
        <w:rPr>
          <w:rStyle w:val="FontStyle24"/>
          <w:spacing w:val="0"/>
        </w:rPr>
        <w:t xml:space="preserve"> kn sukladno Ugovoru o najmu informatičke opreme,</w:t>
      </w:r>
      <w:r w:rsidR="00832F1A" w:rsidRPr="00832F1A">
        <w:rPr>
          <w:rStyle w:val="FontStyle24"/>
          <w:spacing w:val="0"/>
        </w:rPr>
        <w:t xml:space="preserve"> </w:t>
      </w:r>
    </w:p>
    <w:p w14:paraId="24F31F03" w14:textId="1B31EC5C" w:rsidR="00832F1A" w:rsidRPr="00526AD1" w:rsidRDefault="00832F1A" w:rsidP="000F0011">
      <w:pPr>
        <w:pStyle w:val="Style4"/>
        <w:widowControl/>
        <w:numPr>
          <w:ilvl w:val="0"/>
          <w:numId w:val="2"/>
        </w:numPr>
        <w:spacing w:line="276" w:lineRule="auto"/>
        <w:contextualSpacing/>
        <w:rPr>
          <w:rStyle w:val="FontStyle24"/>
          <w:spacing w:val="0"/>
        </w:rPr>
      </w:pPr>
      <w:r w:rsidRPr="00526AD1">
        <w:rPr>
          <w:rStyle w:val="FontStyle24"/>
          <w:spacing w:val="0"/>
        </w:rPr>
        <w:t xml:space="preserve">najam softvera - 200 kom operativnih sustava, sveukupne vrijednosti </w:t>
      </w:r>
      <w:r>
        <w:rPr>
          <w:rStyle w:val="FontStyle24"/>
          <w:spacing w:val="0"/>
        </w:rPr>
        <w:t>105.000</w:t>
      </w:r>
      <w:r w:rsidRPr="00526AD1">
        <w:rPr>
          <w:rStyle w:val="FontStyle24"/>
          <w:spacing w:val="0"/>
        </w:rPr>
        <w:t xml:space="preserve"> kn sukladno Ugovoru o najmu softvera, </w:t>
      </w:r>
    </w:p>
    <w:p w14:paraId="4C1152D4" w14:textId="64F99A05" w:rsidR="00091621" w:rsidRPr="00526AD1" w:rsidRDefault="00832F1A" w:rsidP="000F0011">
      <w:pPr>
        <w:pStyle w:val="Style4"/>
        <w:widowControl/>
        <w:numPr>
          <w:ilvl w:val="0"/>
          <w:numId w:val="2"/>
        </w:numPr>
        <w:spacing w:line="276" w:lineRule="auto"/>
        <w:contextualSpacing/>
        <w:rPr>
          <w:rStyle w:val="FontStyle24"/>
          <w:spacing w:val="0"/>
        </w:rPr>
      </w:pPr>
      <w:r>
        <w:rPr>
          <w:rStyle w:val="FontStyle24"/>
          <w:spacing w:val="0"/>
        </w:rPr>
        <w:t>7</w:t>
      </w:r>
      <w:r w:rsidR="00091621" w:rsidRPr="00526AD1">
        <w:rPr>
          <w:rStyle w:val="FontStyle24"/>
          <w:spacing w:val="0"/>
        </w:rPr>
        <w:t xml:space="preserve"> osobnih automobila sveukupne vrijednosti </w:t>
      </w:r>
      <w:r w:rsidR="00801AE3">
        <w:rPr>
          <w:rStyle w:val="FontStyle24"/>
          <w:spacing w:val="0"/>
        </w:rPr>
        <w:t>1.</w:t>
      </w:r>
      <w:r>
        <w:rPr>
          <w:rStyle w:val="FontStyle24"/>
          <w:spacing w:val="0"/>
        </w:rPr>
        <w:t>011.504</w:t>
      </w:r>
      <w:r w:rsidR="00091621" w:rsidRPr="00526AD1">
        <w:rPr>
          <w:rStyle w:val="FontStyle24"/>
          <w:spacing w:val="0"/>
        </w:rPr>
        <w:t xml:space="preserve"> kn za službene potrebe Grada Pule sukladno Ugovoru o najmu osobnih automobila, </w:t>
      </w:r>
    </w:p>
    <w:p w14:paraId="4FA35AB1" w14:textId="28ACB747" w:rsidR="00091621" w:rsidRPr="00526AD1" w:rsidRDefault="00091621" w:rsidP="000F0011">
      <w:pPr>
        <w:pStyle w:val="Style4"/>
        <w:widowControl/>
        <w:numPr>
          <w:ilvl w:val="0"/>
          <w:numId w:val="2"/>
        </w:numPr>
        <w:spacing w:line="276" w:lineRule="auto"/>
        <w:contextualSpacing/>
        <w:rPr>
          <w:rStyle w:val="FontStyle24"/>
          <w:spacing w:val="0"/>
        </w:rPr>
      </w:pPr>
      <w:r w:rsidRPr="00526AD1">
        <w:rPr>
          <w:rStyle w:val="FontStyle24"/>
          <w:spacing w:val="0"/>
        </w:rPr>
        <w:t>1</w:t>
      </w:r>
      <w:r w:rsidR="001F4D63">
        <w:rPr>
          <w:rStyle w:val="FontStyle24"/>
          <w:spacing w:val="0"/>
        </w:rPr>
        <w:t>6</w:t>
      </w:r>
      <w:r w:rsidRPr="00526AD1">
        <w:rPr>
          <w:rStyle w:val="FontStyle24"/>
          <w:spacing w:val="0"/>
        </w:rPr>
        <w:t xml:space="preserve"> fotokopirnih aparata sveukupne vrijednosti </w:t>
      </w:r>
      <w:r w:rsidR="00832F1A">
        <w:rPr>
          <w:rStyle w:val="FontStyle24"/>
          <w:spacing w:val="0"/>
        </w:rPr>
        <w:t>152.500</w:t>
      </w:r>
      <w:r w:rsidRPr="00526AD1">
        <w:rPr>
          <w:rStyle w:val="FontStyle24"/>
          <w:spacing w:val="0"/>
        </w:rPr>
        <w:t xml:space="preserve"> kn smještenih po upravnim tijelima, i uredima za službene potrebe Grada Pule sukladno Ugovoru o najmu,</w:t>
      </w:r>
    </w:p>
    <w:p w14:paraId="6AA7BCC5" w14:textId="77777777" w:rsidR="001F4D63" w:rsidRDefault="00091621" w:rsidP="000F0011">
      <w:pPr>
        <w:pStyle w:val="Style4"/>
        <w:widowControl/>
        <w:numPr>
          <w:ilvl w:val="0"/>
          <w:numId w:val="2"/>
        </w:numPr>
        <w:spacing w:line="276" w:lineRule="auto"/>
        <w:contextualSpacing/>
        <w:rPr>
          <w:rStyle w:val="FontStyle24"/>
          <w:spacing w:val="0"/>
        </w:rPr>
      </w:pPr>
      <w:r w:rsidRPr="00526AD1">
        <w:rPr>
          <w:rStyle w:val="FontStyle24"/>
          <w:spacing w:val="0"/>
        </w:rPr>
        <w:t>29 atomskih skloništa pojačane i osnovne zaštite ukupne vrijednosti 12.713.280 kn</w:t>
      </w:r>
      <w:r w:rsidR="001F4D63">
        <w:rPr>
          <w:rStyle w:val="FontStyle24"/>
          <w:spacing w:val="0"/>
        </w:rPr>
        <w:t>,</w:t>
      </w:r>
    </w:p>
    <w:p w14:paraId="19F4627E" w14:textId="154F2894" w:rsidR="00091621" w:rsidRPr="00526AD1" w:rsidRDefault="001F4D63" w:rsidP="000F0011">
      <w:pPr>
        <w:pStyle w:val="Style4"/>
        <w:widowControl/>
        <w:numPr>
          <w:ilvl w:val="0"/>
          <w:numId w:val="2"/>
        </w:numPr>
        <w:spacing w:line="276" w:lineRule="auto"/>
        <w:contextualSpacing/>
        <w:rPr>
          <w:rStyle w:val="FontStyle24"/>
          <w:spacing w:val="0"/>
        </w:rPr>
      </w:pPr>
      <w:r>
        <w:rPr>
          <w:rStyle w:val="FontStyle24"/>
          <w:spacing w:val="0"/>
        </w:rPr>
        <w:t>aparat za vodu ukupne vrijednosti 2.985 kn</w:t>
      </w:r>
      <w:r w:rsidR="00091621" w:rsidRPr="00526AD1">
        <w:rPr>
          <w:rStyle w:val="FontStyle24"/>
          <w:spacing w:val="0"/>
        </w:rPr>
        <w:t>.</w:t>
      </w:r>
    </w:p>
    <w:p w14:paraId="4F73298E" w14:textId="77777777" w:rsidR="00091621" w:rsidRDefault="00091621" w:rsidP="0095249B">
      <w:pPr>
        <w:pStyle w:val="Style4"/>
        <w:widowControl/>
        <w:spacing w:line="276" w:lineRule="auto"/>
        <w:ind w:firstLine="0"/>
        <w:contextualSpacing/>
        <w:rPr>
          <w:rStyle w:val="FontStyle24"/>
          <w:spacing w:val="0"/>
        </w:rPr>
      </w:pPr>
    </w:p>
    <w:p w14:paraId="04FF7670" w14:textId="41301624" w:rsidR="00801AE3" w:rsidRDefault="00801AE3" w:rsidP="0095249B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B55522">
        <w:rPr>
          <w:rFonts w:ascii="Times New Roman" w:hAnsi="Times New Roman" w:cs="Times New Roman"/>
          <w:b/>
        </w:rPr>
        <w:t xml:space="preserve">BILJEŠKA br. </w:t>
      </w:r>
      <w:r w:rsidR="001F4D63">
        <w:rPr>
          <w:rFonts w:ascii="Times New Roman" w:hAnsi="Times New Roman" w:cs="Times New Roman"/>
          <w:b/>
        </w:rPr>
        <w:t>8</w:t>
      </w:r>
      <w:r w:rsidR="008246ED">
        <w:rPr>
          <w:rFonts w:ascii="Times New Roman" w:hAnsi="Times New Roman" w:cs="Times New Roman"/>
          <w:b/>
        </w:rPr>
        <w:t>6</w:t>
      </w:r>
    </w:p>
    <w:p w14:paraId="65A0B1E7" w14:textId="72AAD6DC" w:rsidR="00801AE3" w:rsidRDefault="00801AE3" w:rsidP="00B55522">
      <w:pPr>
        <w:pStyle w:val="Style4"/>
        <w:widowControl/>
        <w:spacing w:line="276" w:lineRule="auto"/>
        <w:ind w:firstLine="0"/>
        <w:contextualSpacing/>
        <w:rPr>
          <w:rStyle w:val="FontStyle24"/>
          <w:spacing w:val="0"/>
        </w:rPr>
      </w:pPr>
      <w:r>
        <w:rPr>
          <w:rStyle w:val="FontStyle24"/>
          <w:spacing w:val="0"/>
        </w:rPr>
        <w:t>I</w:t>
      </w:r>
      <w:r w:rsidR="00B55522">
        <w:rPr>
          <w:rStyle w:val="FontStyle24"/>
          <w:spacing w:val="0"/>
        </w:rPr>
        <w:t>nstrumenti osiguranja plaćanja -</w:t>
      </w:r>
      <w:r>
        <w:rPr>
          <w:rStyle w:val="FontStyle24"/>
          <w:spacing w:val="0"/>
        </w:rPr>
        <w:t xml:space="preserve"> iznose </w:t>
      </w:r>
      <w:r w:rsidR="001F4D63">
        <w:rPr>
          <w:rStyle w:val="FontStyle24"/>
          <w:spacing w:val="0"/>
        </w:rPr>
        <w:t>355.614.955</w:t>
      </w:r>
      <w:r>
        <w:rPr>
          <w:rStyle w:val="FontStyle24"/>
          <w:spacing w:val="0"/>
        </w:rPr>
        <w:t xml:space="preserve"> kn, odnosno:</w:t>
      </w:r>
    </w:p>
    <w:p w14:paraId="60D5D65D" w14:textId="3288B7B7" w:rsidR="00801AE3" w:rsidRPr="002D7391" w:rsidRDefault="00801AE3" w:rsidP="000F0011">
      <w:pPr>
        <w:pStyle w:val="Style4"/>
        <w:widowControl/>
        <w:numPr>
          <w:ilvl w:val="0"/>
          <w:numId w:val="2"/>
        </w:numPr>
        <w:spacing w:line="276" w:lineRule="auto"/>
        <w:contextualSpacing/>
        <w:rPr>
          <w:rStyle w:val="FontStyle24"/>
          <w:spacing w:val="0"/>
        </w:rPr>
      </w:pPr>
      <w:r w:rsidRPr="002D7391">
        <w:rPr>
          <w:rFonts w:ascii="Times New Roman" w:hAnsi="Times New Roman" w:cs="Times New Roman"/>
        </w:rPr>
        <w:t xml:space="preserve">Izdani instrumenti osiguranja plaćanja  - </w:t>
      </w:r>
      <w:r w:rsidR="001F4D63">
        <w:rPr>
          <w:rFonts w:ascii="Times New Roman" w:hAnsi="Times New Roman" w:cs="Times New Roman"/>
        </w:rPr>
        <w:t xml:space="preserve">Grad Pula </w:t>
      </w:r>
      <w:r w:rsidRPr="002D7391">
        <w:rPr>
          <w:rStyle w:val="FontStyle24"/>
          <w:spacing w:val="0"/>
        </w:rPr>
        <w:t xml:space="preserve">sveukupno ima izdano 46 mjenica i zadužnica sveukupne vrijednosti </w:t>
      </w:r>
      <w:r w:rsidR="001F4D63">
        <w:rPr>
          <w:rStyle w:val="FontStyle24"/>
          <w:spacing w:val="0"/>
        </w:rPr>
        <w:t>111.405.000</w:t>
      </w:r>
      <w:r w:rsidRPr="002D7391">
        <w:rPr>
          <w:rStyle w:val="FontStyle24"/>
          <w:spacing w:val="0"/>
        </w:rPr>
        <w:t xml:space="preserve"> kn.</w:t>
      </w:r>
    </w:p>
    <w:p w14:paraId="068D99C3" w14:textId="5DBDF839" w:rsidR="00801AE3" w:rsidRPr="002D7391" w:rsidRDefault="00801AE3" w:rsidP="000F001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2D7391">
        <w:rPr>
          <w:rFonts w:ascii="Times New Roman" w:hAnsi="Times New Roman" w:cs="Times New Roman"/>
          <w:sz w:val="24"/>
          <w:szCs w:val="24"/>
        </w:rPr>
        <w:t>Primljeni instrumenti osiguranja plaćanja - Grad Pula ima sveukupno zaprimljeno 2.</w:t>
      </w:r>
      <w:r w:rsidR="001F4D63">
        <w:rPr>
          <w:rFonts w:ascii="Times New Roman" w:hAnsi="Times New Roman" w:cs="Times New Roman"/>
          <w:sz w:val="24"/>
          <w:szCs w:val="24"/>
        </w:rPr>
        <w:t xml:space="preserve">371 </w:t>
      </w:r>
      <w:proofErr w:type="spellStart"/>
      <w:r w:rsidRPr="002D7391">
        <w:rPr>
          <w:rFonts w:ascii="Times New Roman" w:hAnsi="Times New Roman" w:cs="Times New Roman"/>
          <w:sz w:val="24"/>
          <w:szCs w:val="24"/>
        </w:rPr>
        <w:t>instrumenat</w:t>
      </w:r>
      <w:proofErr w:type="spellEnd"/>
      <w:r w:rsidRPr="002D7391">
        <w:rPr>
          <w:rFonts w:ascii="Times New Roman" w:hAnsi="Times New Roman" w:cs="Times New Roman"/>
          <w:sz w:val="24"/>
          <w:szCs w:val="24"/>
        </w:rPr>
        <w:t xml:space="preserve"> osiguranja plaćanja sveukupne vrijednosti  </w:t>
      </w:r>
      <w:r w:rsidR="001F4D63">
        <w:rPr>
          <w:rFonts w:ascii="Times New Roman" w:hAnsi="Times New Roman" w:cs="Times New Roman"/>
          <w:sz w:val="24"/>
          <w:szCs w:val="24"/>
        </w:rPr>
        <w:t>241.878.978</w:t>
      </w:r>
      <w:r w:rsidRPr="002D7391">
        <w:rPr>
          <w:rFonts w:ascii="Times New Roman" w:hAnsi="Times New Roman" w:cs="Times New Roman"/>
          <w:sz w:val="24"/>
          <w:szCs w:val="24"/>
        </w:rPr>
        <w:t xml:space="preserve"> kn, </w:t>
      </w:r>
    </w:p>
    <w:p w14:paraId="1F207FC0" w14:textId="41FCACA4" w:rsidR="002D7391" w:rsidRPr="002D7391" w:rsidRDefault="002D7391" w:rsidP="000F001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Style w:val="FontStyle24"/>
          <w:spacing w:val="0"/>
        </w:rPr>
      </w:pPr>
      <w:r w:rsidRPr="002D7391">
        <w:rPr>
          <w:rFonts w:ascii="Times New Roman" w:hAnsi="Times New Roman" w:cs="Times New Roman"/>
          <w:sz w:val="24"/>
          <w:szCs w:val="24"/>
        </w:rPr>
        <w:t>Obustava ovrhe uknjižbom založnog prava -</w:t>
      </w:r>
      <w:r w:rsidR="00177F63">
        <w:rPr>
          <w:rFonts w:ascii="Times New Roman" w:hAnsi="Times New Roman" w:cs="Times New Roman"/>
          <w:sz w:val="24"/>
          <w:szCs w:val="24"/>
        </w:rPr>
        <w:t xml:space="preserve"> </w:t>
      </w:r>
      <w:r w:rsidRPr="002D7391">
        <w:rPr>
          <w:rFonts w:ascii="Times New Roman" w:hAnsi="Times New Roman" w:cs="Times New Roman"/>
          <w:sz w:val="24"/>
          <w:szCs w:val="24"/>
        </w:rPr>
        <w:t xml:space="preserve">na stambenoj zgradi, dvorište 613m² temeljem </w:t>
      </w:r>
      <w:r w:rsidRPr="002D7391">
        <w:rPr>
          <w:rFonts w:ascii="Times New Roman" w:hAnsi="Times New Roman" w:cs="Times New Roman"/>
          <w:sz w:val="24"/>
          <w:szCs w:val="24"/>
        </w:rPr>
        <w:lastRenderedPageBreak/>
        <w:t>Rješenja Općinskog suda u Puli-Pola od 20.04.2016 godine u iznosu od 330.977 kn.</w:t>
      </w:r>
    </w:p>
    <w:p w14:paraId="3CD1BA59" w14:textId="77777777" w:rsidR="00801AE3" w:rsidRPr="002D7391" w:rsidRDefault="00177F63" w:rsidP="000F0011">
      <w:pPr>
        <w:pStyle w:val="ListParagraph"/>
        <w:numPr>
          <w:ilvl w:val="0"/>
          <w:numId w:val="2"/>
        </w:numPr>
        <w:spacing w:after="0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og</w:t>
      </w:r>
      <w:r w:rsidR="00801AE3" w:rsidRPr="002D7391">
        <w:rPr>
          <w:rFonts w:ascii="Times New Roman" w:hAnsi="Times New Roman" w:cs="Times New Roman"/>
          <w:sz w:val="24"/>
          <w:szCs w:val="24"/>
        </w:rPr>
        <w:t xml:space="preserve"> na nekretnini u vlasništvu Grada u iznosu od 2.000.000 kn - u korist poslovne banke za potrebe realizacije projekta p</w:t>
      </w:r>
      <w:r w:rsidR="00EB2FC4">
        <w:rPr>
          <w:rFonts w:ascii="Times New Roman" w:hAnsi="Times New Roman" w:cs="Times New Roman"/>
          <w:sz w:val="24"/>
          <w:szCs w:val="24"/>
        </w:rPr>
        <w:t>od nazivom „</w:t>
      </w:r>
      <w:proofErr w:type="spellStart"/>
      <w:r w:rsidR="00EB2FC4">
        <w:rPr>
          <w:rFonts w:ascii="Times New Roman" w:hAnsi="Times New Roman" w:cs="Times New Roman"/>
          <w:sz w:val="24"/>
          <w:szCs w:val="24"/>
        </w:rPr>
        <w:t>Verudela</w:t>
      </w:r>
      <w:proofErr w:type="spellEnd"/>
      <w:r w:rsidR="00EB2FC4">
        <w:rPr>
          <w:rFonts w:ascii="Times New Roman" w:hAnsi="Times New Roman" w:cs="Times New Roman"/>
          <w:sz w:val="24"/>
          <w:szCs w:val="24"/>
        </w:rPr>
        <w:t xml:space="preserve"> Art Park“ -</w:t>
      </w:r>
      <w:r w:rsidR="00801AE3" w:rsidRPr="002D7391">
        <w:rPr>
          <w:rFonts w:ascii="Times New Roman" w:hAnsi="Times New Roman" w:cs="Times New Roman"/>
          <w:sz w:val="24"/>
          <w:szCs w:val="24"/>
        </w:rPr>
        <w:t xml:space="preserve"> Odluka o dozvoli upisa prava zaloga na nekretnini u vlasništvu Gra</w:t>
      </w:r>
      <w:r w:rsidR="0064474D">
        <w:rPr>
          <w:rFonts w:ascii="Times New Roman" w:hAnsi="Times New Roman" w:cs="Times New Roman"/>
          <w:sz w:val="24"/>
          <w:szCs w:val="24"/>
        </w:rPr>
        <w:t>da Pule radi osiguranja kredita</w:t>
      </w:r>
      <w:r w:rsidR="00801AE3" w:rsidRPr="002D7391">
        <w:rPr>
          <w:rFonts w:ascii="Times New Roman" w:hAnsi="Times New Roman" w:cs="Times New Roman"/>
          <w:sz w:val="24"/>
          <w:szCs w:val="24"/>
        </w:rPr>
        <w:t xml:space="preserve"> od 30. siječnja </w:t>
      </w:r>
      <w:r w:rsidR="003C20C6">
        <w:rPr>
          <w:rFonts w:ascii="Times New Roman" w:hAnsi="Times New Roman" w:cs="Times New Roman"/>
          <w:sz w:val="24"/>
          <w:szCs w:val="24"/>
        </w:rPr>
        <w:t>2019.</w:t>
      </w:r>
      <w:r w:rsidR="00801AE3" w:rsidRPr="002D7391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32975076" w14:textId="77777777" w:rsidR="00CA0C87" w:rsidRPr="00801AE3" w:rsidRDefault="00CA0C87" w:rsidP="00B55522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14:paraId="71F68A3E" w14:textId="40B5E184" w:rsidR="002D7391" w:rsidRDefault="002D7391" w:rsidP="00B55522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B55522">
        <w:rPr>
          <w:rFonts w:ascii="Times New Roman" w:hAnsi="Times New Roman" w:cs="Times New Roman"/>
          <w:b/>
        </w:rPr>
        <w:t xml:space="preserve">BILJEŠKA br. </w:t>
      </w:r>
      <w:r w:rsidR="001F4D63">
        <w:rPr>
          <w:rFonts w:ascii="Times New Roman" w:hAnsi="Times New Roman" w:cs="Times New Roman"/>
          <w:b/>
        </w:rPr>
        <w:t>8</w:t>
      </w:r>
      <w:r w:rsidR="008246ED">
        <w:rPr>
          <w:rFonts w:ascii="Times New Roman" w:hAnsi="Times New Roman" w:cs="Times New Roman"/>
          <w:b/>
        </w:rPr>
        <w:t>7</w:t>
      </w:r>
    </w:p>
    <w:p w14:paraId="34253F2A" w14:textId="575EB5A3" w:rsidR="00DF1EAF" w:rsidRDefault="002D7391" w:rsidP="00B5552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16CF">
        <w:rPr>
          <w:rFonts w:ascii="Times New Roman" w:hAnsi="Times New Roman" w:cs="Times New Roman"/>
          <w:sz w:val="24"/>
          <w:szCs w:val="24"/>
        </w:rPr>
        <w:t xml:space="preserve">Grad u </w:t>
      </w:r>
      <w:proofErr w:type="spellStart"/>
      <w:r w:rsidRPr="00F616CF">
        <w:rPr>
          <w:rFonts w:ascii="Times New Roman" w:hAnsi="Times New Roman" w:cs="Times New Roman"/>
          <w:sz w:val="24"/>
          <w:szCs w:val="24"/>
        </w:rPr>
        <w:t>izvanbilančnoj</w:t>
      </w:r>
      <w:proofErr w:type="spellEnd"/>
      <w:r w:rsidRPr="00F616CF">
        <w:rPr>
          <w:rFonts w:ascii="Times New Roman" w:hAnsi="Times New Roman" w:cs="Times New Roman"/>
          <w:sz w:val="24"/>
          <w:szCs w:val="24"/>
        </w:rPr>
        <w:t xml:space="preserve"> evidenciji vodi sudske postupke koji </w:t>
      </w:r>
      <w:r w:rsidR="00DF1EAF">
        <w:rPr>
          <w:rFonts w:ascii="Times New Roman" w:hAnsi="Times New Roman" w:cs="Times New Roman"/>
          <w:sz w:val="24"/>
          <w:szCs w:val="24"/>
        </w:rPr>
        <w:t>na dan</w:t>
      </w:r>
      <w:r w:rsidRPr="00F616CF">
        <w:rPr>
          <w:rFonts w:ascii="Times New Roman" w:hAnsi="Times New Roman" w:cs="Times New Roman"/>
          <w:sz w:val="24"/>
          <w:szCs w:val="24"/>
        </w:rPr>
        <w:t xml:space="preserve"> 31. prosinca </w:t>
      </w:r>
      <w:r w:rsidR="003C20C6">
        <w:rPr>
          <w:rFonts w:ascii="Times New Roman" w:hAnsi="Times New Roman" w:cs="Times New Roman"/>
          <w:sz w:val="24"/>
          <w:szCs w:val="24"/>
        </w:rPr>
        <w:t>20</w:t>
      </w:r>
      <w:r w:rsidR="001F4D63">
        <w:rPr>
          <w:rFonts w:ascii="Times New Roman" w:hAnsi="Times New Roman" w:cs="Times New Roman"/>
          <w:sz w:val="24"/>
          <w:szCs w:val="24"/>
        </w:rPr>
        <w:t>20</w:t>
      </w:r>
      <w:r w:rsidR="003C20C6">
        <w:rPr>
          <w:rFonts w:ascii="Times New Roman" w:hAnsi="Times New Roman" w:cs="Times New Roman"/>
          <w:sz w:val="24"/>
          <w:szCs w:val="24"/>
        </w:rPr>
        <w:t>.</w:t>
      </w:r>
      <w:r w:rsidRPr="00F616CF">
        <w:rPr>
          <w:rFonts w:ascii="Times New Roman" w:hAnsi="Times New Roman" w:cs="Times New Roman"/>
          <w:sz w:val="24"/>
          <w:szCs w:val="24"/>
        </w:rPr>
        <w:t xml:space="preserve"> godine iznose </w:t>
      </w:r>
      <w:r w:rsidR="001F4D63">
        <w:rPr>
          <w:rFonts w:ascii="Times New Roman" w:hAnsi="Times New Roman" w:cs="Times New Roman"/>
          <w:sz w:val="24"/>
          <w:szCs w:val="24"/>
        </w:rPr>
        <w:t>120.694.977</w:t>
      </w:r>
      <w:r w:rsidRPr="00F616CF">
        <w:rPr>
          <w:rFonts w:ascii="Times New Roman" w:hAnsi="Times New Roman" w:cs="Times New Roman"/>
          <w:sz w:val="24"/>
          <w:szCs w:val="24"/>
        </w:rPr>
        <w:t xml:space="preserve"> kn i bilježe sveukupno 1</w:t>
      </w:r>
      <w:r w:rsidR="00DF1EAF">
        <w:rPr>
          <w:rFonts w:ascii="Times New Roman" w:hAnsi="Times New Roman" w:cs="Times New Roman"/>
          <w:sz w:val="24"/>
          <w:szCs w:val="24"/>
        </w:rPr>
        <w:t>0</w:t>
      </w:r>
      <w:r w:rsidR="001F4D63">
        <w:rPr>
          <w:rFonts w:ascii="Times New Roman" w:hAnsi="Times New Roman" w:cs="Times New Roman"/>
          <w:sz w:val="24"/>
          <w:szCs w:val="24"/>
        </w:rPr>
        <w:t>1</w:t>
      </w:r>
      <w:r w:rsidRPr="00F616CF">
        <w:rPr>
          <w:rFonts w:ascii="Times New Roman" w:hAnsi="Times New Roman" w:cs="Times New Roman"/>
          <w:sz w:val="24"/>
          <w:szCs w:val="24"/>
        </w:rPr>
        <w:t xml:space="preserve"> postupak. Od navedenog iznosa, Grad je tužitelj u </w:t>
      </w:r>
      <w:r w:rsidR="001F4D63">
        <w:rPr>
          <w:rFonts w:ascii="Times New Roman" w:hAnsi="Times New Roman" w:cs="Times New Roman"/>
          <w:sz w:val="24"/>
          <w:szCs w:val="24"/>
        </w:rPr>
        <w:t xml:space="preserve">38 </w:t>
      </w:r>
      <w:r w:rsidRPr="00F616CF">
        <w:rPr>
          <w:rFonts w:ascii="Times New Roman" w:hAnsi="Times New Roman" w:cs="Times New Roman"/>
          <w:sz w:val="24"/>
          <w:szCs w:val="24"/>
        </w:rPr>
        <w:t xml:space="preserve">predmeta, za iznos od </w:t>
      </w:r>
      <w:r w:rsidR="001F4D63">
        <w:rPr>
          <w:rFonts w:ascii="Times New Roman" w:hAnsi="Times New Roman" w:cs="Times New Roman"/>
          <w:sz w:val="24"/>
          <w:szCs w:val="24"/>
        </w:rPr>
        <w:t>5.520.97</w:t>
      </w:r>
      <w:r w:rsidR="008246ED">
        <w:rPr>
          <w:rFonts w:ascii="Times New Roman" w:hAnsi="Times New Roman" w:cs="Times New Roman"/>
          <w:sz w:val="24"/>
          <w:szCs w:val="24"/>
        </w:rPr>
        <w:t>8</w:t>
      </w:r>
      <w:r w:rsidRPr="00F616CF">
        <w:rPr>
          <w:rFonts w:ascii="Times New Roman" w:hAnsi="Times New Roman" w:cs="Times New Roman"/>
          <w:sz w:val="24"/>
          <w:szCs w:val="24"/>
        </w:rPr>
        <w:t xml:space="preserve"> kn</w:t>
      </w:r>
      <w:r w:rsidR="0064474D">
        <w:rPr>
          <w:rFonts w:ascii="Times New Roman" w:hAnsi="Times New Roman" w:cs="Times New Roman"/>
          <w:sz w:val="24"/>
          <w:szCs w:val="24"/>
        </w:rPr>
        <w:t>, a</w:t>
      </w:r>
      <w:r w:rsidRPr="00F616CF">
        <w:rPr>
          <w:rFonts w:ascii="Times New Roman" w:hAnsi="Times New Roman" w:cs="Times New Roman"/>
          <w:sz w:val="24"/>
          <w:szCs w:val="24"/>
        </w:rPr>
        <w:t xml:space="preserve"> tuženik u </w:t>
      </w:r>
      <w:r w:rsidR="001F4D63">
        <w:rPr>
          <w:rFonts w:ascii="Times New Roman" w:hAnsi="Times New Roman" w:cs="Times New Roman"/>
          <w:sz w:val="24"/>
          <w:szCs w:val="24"/>
        </w:rPr>
        <w:t>63</w:t>
      </w:r>
      <w:r w:rsidRPr="00F616CF">
        <w:rPr>
          <w:rFonts w:ascii="Times New Roman" w:hAnsi="Times New Roman" w:cs="Times New Roman"/>
          <w:sz w:val="24"/>
          <w:szCs w:val="24"/>
        </w:rPr>
        <w:t xml:space="preserve"> predmeta u iznosu od </w:t>
      </w:r>
      <w:r w:rsidR="001F4D63">
        <w:rPr>
          <w:rFonts w:ascii="Times New Roman" w:hAnsi="Times New Roman" w:cs="Times New Roman"/>
          <w:sz w:val="24"/>
          <w:szCs w:val="24"/>
        </w:rPr>
        <w:t>115.173.999</w:t>
      </w:r>
      <w:r w:rsidR="00DF1EAF">
        <w:rPr>
          <w:rFonts w:ascii="Times New Roman" w:hAnsi="Times New Roman" w:cs="Times New Roman"/>
          <w:sz w:val="24"/>
          <w:szCs w:val="24"/>
        </w:rPr>
        <w:t xml:space="preserve"> kn (od toga </w:t>
      </w:r>
      <w:proofErr w:type="spellStart"/>
      <w:r w:rsidR="00DF1EAF">
        <w:rPr>
          <w:rFonts w:ascii="Times New Roman" w:hAnsi="Times New Roman" w:cs="Times New Roman"/>
          <w:sz w:val="24"/>
          <w:szCs w:val="24"/>
        </w:rPr>
        <w:t>protutužitelj</w:t>
      </w:r>
      <w:proofErr w:type="spellEnd"/>
      <w:r w:rsidR="00DF1EAF">
        <w:rPr>
          <w:rFonts w:ascii="Times New Roman" w:hAnsi="Times New Roman" w:cs="Times New Roman"/>
          <w:sz w:val="24"/>
          <w:szCs w:val="24"/>
        </w:rPr>
        <w:t xml:space="preserve"> u</w:t>
      </w:r>
      <w:r w:rsidR="001F4D63">
        <w:rPr>
          <w:rFonts w:ascii="Times New Roman" w:hAnsi="Times New Roman" w:cs="Times New Roman"/>
          <w:sz w:val="24"/>
          <w:szCs w:val="24"/>
        </w:rPr>
        <w:t xml:space="preserve"> 3</w:t>
      </w:r>
      <w:r w:rsidR="00DF1EAF">
        <w:rPr>
          <w:rFonts w:ascii="Times New Roman" w:hAnsi="Times New Roman" w:cs="Times New Roman"/>
          <w:sz w:val="24"/>
          <w:szCs w:val="24"/>
        </w:rPr>
        <w:t xml:space="preserve"> parnice i </w:t>
      </w:r>
      <w:proofErr w:type="spellStart"/>
      <w:r w:rsidR="00DF1EAF">
        <w:rPr>
          <w:rFonts w:ascii="Times New Roman" w:hAnsi="Times New Roman" w:cs="Times New Roman"/>
          <w:sz w:val="24"/>
          <w:szCs w:val="24"/>
        </w:rPr>
        <w:t>protutuženik</w:t>
      </w:r>
      <w:proofErr w:type="spellEnd"/>
      <w:r w:rsidR="00DF1EAF">
        <w:rPr>
          <w:rFonts w:ascii="Times New Roman" w:hAnsi="Times New Roman" w:cs="Times New Roman"/>
          <w:sz w:val="24"/>
          <w:szCs w:val="24"/>
        </w:rPr>
        <w:t xml:space="preserve"> u jednoj parnici).</w:t>
      </w:r>
      <w:r w:rsidRPr="00F616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EAC7A" w14:textId="77777777" w:rsidR="00C24AF8" w:rsidRDefault="00C24AF8" w:rsidP="00B55522">
      <w:pPr>
        <w:pStyle w:val="Style20"/>
        <w:widowControl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76FFFB7A" w14:textId="1981C77C" w:rsidR="002D7391" w:rsidRDefault="007B1DC6" w:rsidP="00B55522">
      <w:pPr>
        <w:pStyle w:val="Style20"/>
        <w:widowControl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1F4D63">
        <w:rPr>
          <w:rFonts w:ascii="Times New Roman" w:hAnsi="Times New Roman" w:cs="Times New Roman"/>
          <w:b/>
        </w:rPr>
        <w:t>Pregled sudskih sporova u tijeku</w:t>
      </w:r>
      <w:r w:rsidR="00B55522" w:rsidRPr="001F4D63">
        <w:rPr>
          <w:rFonts w:ascii="Times New Roman" w:hAnsi="Times New Roman" w:cs="Times New Roman"/>
          <w:b/>
        </w:rPr>
        <w:t xml:space="preserve"> -</w:t>
      </w:r>
      <w:r w:rsidR="002D7391" w:rsidRPr="001F4D63">
        <w:rPr>
          <w:rFonts w:ascii="Times New Roman" w:hAnsi="Times New Roman" w:cs="Times New Roman"/>
          <w:b/>
        </w:rPr>
        <w:t xml:space="preserve"> </w:t>
      </w:r>
      <w:r w:rsidRPr="001F4D63">
        <w:rPr>
          <w:rFonts w:ascii="Times New Roman" w:hAnsi="Times New Roman" w:cs="Times New Roman"/>
          <w:b/>
        </w:rPr>
        <w:t>stanje</w:t>
      </w:r>
      <w:r w:rsidR="002D7391" w:rsidRPr="001F4D63">
        <w:rPr>
          <w:rFonts w:ascii="Times New Roman" w:hAnsi="Times New Roman" w:cs="Times New Roman"/>
          <w:b/>
        </w:rPr>
        <w:t xml:space="preserve"> 31.12.</w:t>
      </w:r>
      <w:r w:rsidR="003C20C6" w:rsidRPr="001F4D63">
        <w:rPr>
          <w:rFonts w:ascii="Times New Roman" w:hAnsi="Times New Roman" w:cs="Times New Roman"/>
          <w:b/>
        </w:rPr>
        <w:t>20</w:t>
      </w:r>
      <w:r w:rsidR="009668BE" w:rsidRPr="001F4D63">
        <w:rPr>
          <w:rFonts w:ascii="Times New Roman" w:hAnsi="Times New Roman" w:cs="Times New Roman"/>
          <w:b/>
        </w:rPr>
        <w:t>20</w:t>
      </w:r>
      <w:r w:rsidR="003C20C6" w:rsidRPr="001F4D63">
        <w:rPr>
          <w:rFonts w:ascii="Times New Roman" w:hAnsi="Times New Roman" w:cs="Times New Roman"/>
          <w:b/>
        </w:rPr>
        <w:t>.</w:t>
      </w:r>
      <w:r w:rsidR="002D7391" w:rsidRPr="001F4D63">
        <w:rPr>
          <w:rFonts w:ascii="Times New Roman" w:hAnsi="Times New Roman" w:cs="Times New Roman"/>
          <w:b/>
        </w:rPr>
        <w:t xml:space="preserve"> godin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228"/>
        <w:gridCol w:w="1322"/>
        <w:gridCol w:w="993"/>
        <w:gridCol w:w="1560"/>
        <w:gridCol w:w="1854"/>
        <w:gridCol w:w="981"/>
        <w:gridCol w:w="1274"/>
      </w:tblGrid>
      <w:tr w:rsidR="000B7843" w:rsidRPr="000B7843" w14:paraId="0968DA8A" w14:textId="77777777" w:rsidTr="000B7843">
        <w:trPr>
          <w:trHeight w:val="300"/>
        </w:trPr>
        <w:tc>
          <w:tcPr>
            <w:tcW w:w="9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AF46" w14:textId="3860C3F0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</w:tc>
      </w:tr>
      <w:tr w:rsidR="000B7843" w:rsidRPr="000B7843" w14:paraId="5AE19102" w14:textId="77777777" w:rsidTr="001F4D63">
        <w:trPr>
          <w:trHeight w:val="300"/>
        </w:trPr>
        <w:tc>
          <w:tcPr>
            <w:tcW w:w="96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485E6" w14:textId="73498EEC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</w:p>
        </w:tc>
      </w:tr>
      <w:tr w:rsidR="000B7843" w:rsidRPr="000B7843" w14:paraId="513D2111" w14:textId="77777777" w:rsidTr="00173FDD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84EC5F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6CA88A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 xml:space="preserve">Tužitelj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8AA087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Tužen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03D588D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 xml:space="preserve">Datum pokretanj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C7AD64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 xml:space="preserve">Oznaka spora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F7BB02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Vrsta predmet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215E6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Vrijednost predmeta spora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302D0E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 xml:space="preserve">Mogući odljev/priljev sredstava </w:t>
            </w:r>
          </w:p>
        </w:tc>
      </w:tr>
      <w:tr w:rsidR="000B7843" w:rsidRPr="000B7843" w14:paraId="1F8BDFDF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5EBF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897F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AB40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6F1E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09.200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CCEF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975/0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AA31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splat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EA93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5.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DBE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-kraj 2021.g.</w:t>
            </w:r>
          </w:p>
        </w:tc>
      </w:tr>
      <w:tr w:rsidR="000B7843" w:rsidRPr="000B7843" w14:paraId="71481A98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3545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67F1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05427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409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.04.200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0A29" w14:textId="14072ED0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753/06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</w:t>
            </w: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</w:t>
            </w: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51/1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C108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tvrđenja prava vlasništv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0660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1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9319" w14:textId="0EC3047D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293DBE08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245D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FA65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E335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6562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8.04.200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FB63" w14:textId="77777777" w:rsid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70/07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</w:t>
            </w: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P-310/11, </w:t>
            </w:r>
          </w:p>
          <w:p w14:paraId="1E71477B" w14:textId="72F6FAC3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2/1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FC37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tvrđenje prava vlasništv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D593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1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2B2B" w14:textId="30612936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39498A94" w14:textId="77777777" w:rsidTr="001F4D6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EF3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785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37A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5137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. 12. 200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B0BB" w14:textId="26D9545C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2299/09, Pn-72/1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B240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aknade šte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238F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92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E469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-početak 2022.g.</w:t>
            </w:r>
          </w:p>
        </w:tc>
      </w:tr>
      <w:tr w:rsidR="000B7843" w:rsidRPr="000B7843" w14:paraId="53380765" w14:textId="77777777" w:rsidTr="001F4D63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21F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BE2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e osobe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75BA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2EF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.02.20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D39A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2195/0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A50B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izdavanje </w:t>
            </w:r>
            <w:proofErr w:type="spellStart"/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tabularne</w:t>
            </w:r>
            <w:proofErr w:type="spellEnd"/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isprav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78A1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0.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860A" w14:textId="5A114F11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4F010648" w14:textId="77777777" w:rsidTr="001F4D63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9EC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55FE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98C4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401E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.05.2010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791F" w14:textId="4FBF1EF4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136/10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</w:t>
            </w: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383/20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52E9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tvrđenje prava vlasništva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7469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1.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A9BA" w14:textId="28B65FFF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4A9BF4E3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DD75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C18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FA70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Grad Pula-Pola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5C7A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.10. 201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A41A" w14:textId="77777777" w:rsid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-871/10,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</w:t>
            </w: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-20/15, </w:t>
            </w:r>
          </w:p>
          <w:p w14:paraId="05BE7A3B" w14:textId="5BFEB1D8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352/1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EEF7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raskida ugovora i ispla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6926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109.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B489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 - kraj 2022.g.</w:t>
            </w:r>
          </w:p>
        </w:tc>
      </w:tr>
      <w:tr w:rsidR="000B7843" w:rsidRPr="000B7843" w14:paraId="1BB81D4D" w14:textId="77777777" w:rsidTr="000B7843"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91E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A11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 (protutužba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7B60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E14D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.10.201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8BF7" w14:textId="77777777" w:rsid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871/10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</w:t>
            </w: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P-20/15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,</w:t>
            </w:r>
          </w:p>
          <w:p w14:paraId="42090F21" w14:textId="4ED4517B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-352/17,  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       </w:t>
            </w: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 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3BC1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raskida ugovora i ispla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F41FD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36.2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6FE4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 - početak 2022.g.</w:t>
            </w:r>
          </w:p>
        </w:tc>
      </w:tr>
      <w:tr w:rsidR="000B7843" w:rsidRPr="000B7843" w14:paraId="6DDAD0E7" w14:textId="77777777" w:rsidTr="000B7843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D18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7F4F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F449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Grad Pula-Pola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59C1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.04. 201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14A9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636/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85F2D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spla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1BA3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623.9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115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 - kraj 2021.g.</w:t>
            </w:r>
          </w:p>
        </w:tc>
      </w:tr>
      <w:tr w:rsidR="000B7843" w:rsidRPr="000B7843" w14:paraId="195DD332" w14:textId="77777777" w:rsidTr="000B7843"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24C0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DD41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 (protutužba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B1B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E48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.04.201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502E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636/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BF57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spla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4325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112.5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DAC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iljev - kraj 2021.g.</w:t>
            </w:r>
          </w:p>
        </w:tc>
      </w:tr>
      <w:tr w:rsidR="000B7843" w:rsidRPr="000B7843" w14:paraId="28D04F2B" w14:textId="77777777" w:rsidTr="000B7843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E2F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8B68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CE8D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D2C9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4.07.201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B416" w14:textId="77777777" w:rsid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371/12,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</w:t>
            </w: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-92/15, </w:t>
            </w:r>
          </w:p>
          <w:p w14:paraId="21CE4183" w14:textId="5FC06B7E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357/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05ED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tvrđenja prava vlasništv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0594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1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C63F" w14:textId="0CB028E2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62CAA2C7" w14:textId="77777777" w:rsidTr="000B7843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F28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BB1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B0E9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93A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4.07.201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C35E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659/12, P-103/15, P-100/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A220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tvrđenja prava vlasništv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6935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104F" w14:textId="438A307C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521F0D52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A4B5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6342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Grad Pula-Pola                 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BAF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3CFE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.07.201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BD02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52/15, P-179/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BC4F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predaje u posjed                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0095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44D2" w14:textId="7D9573DB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5A7F986D" w14:textId="77777777" w:rsidTr="000B7843"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E540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6F4A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35B7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 (</w:t>
            </w:r>
            <w:proofErr w:type="spellStart"/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otutuženik</w:t>
            </w:r>
            <w:proofErr w:type="spellEnd"/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5A11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.07.201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F492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52/15, P-179/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804D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predaje u posjed                 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B5BC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014.5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A3C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-kraj 2021.g.</w:t>
            </w:r>
          </w:p>
        </w:tc>
      </w:tr>
      <w:tr w:rsidR="000B7843" w:rsidRPr="000B7843" w14:paraId="23663092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81F5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979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Fizička osoba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E11A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A8A4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 01. 201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81B5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418/1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C656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splate (108.300,00 EUR-a)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92F4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16.24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7FF1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-početak 2022.g.</w:t>
            </w:r>
          </w:p>
        </w:tc>
      </w:tr>
      <w:tr w:rsidR="000B7843" w:rsidRPr="000B7843" w14:paraId="5671EA06" w14:textId="77777777" w:rsidTr="000B7843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19C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68E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057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6BC4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.08.201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0742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674/1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4CA4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amirenja potraživanja iz založne stvar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E501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1.2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1E6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iljev-kraj 2022.g.</w:t>
            </w:r>
          </w:p>
        </w:tc>
      </w:tr>
      <w:tr w:rsidR="000B7843" w:rsidRPr="000B7843" w14:paraId="6C4FA10E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C025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2EBA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3C9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F87F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.11.201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1972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366/13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0740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aknada šte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FE1C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22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6C89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-kraj 2021.g.</w:t>
            </w:r>
          </w:p>
        </w:tc>
      </w:tr>
      <w:tr w:rsidR="000B7843" w:rsidRPr="000B7843" w14:paraId="05667F18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7565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7F55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e osob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98F9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7207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02.201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7432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358/13, P-1281/1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9375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spla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BB8F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1E70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-kraj 2021.g.</w:t>
            </w:r>
          </w:p>
        </w:tc>
      </w:tr>
      <w:tr w:rsidR="000B7843" w:rsidRPr="000B7843" w14:paraId="3CEF4451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5C0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C3F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E120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43A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6.06.201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ED0D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010/1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D2AE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edaj u posje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3793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DE7E" w14:textId="05B9FB17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28C2C853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A84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05EE4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4C62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3999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.06.201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6EEF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377/04,P-727/1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A42F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aknada štete i raskid ugovor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855B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.682.2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A549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 - kraj 2021.g.</w:t>
            </w:r>
          </w:p>
        </w:tc>
      </w:tr>
      <w:tr w:rsidR="000B7843" w:rsidRPr="000B7843" w14:paraId="013BEF20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D3B8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2332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F77A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D3A4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.06.201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2FFE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613/14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EF07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edaja u posje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AB85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EE34" w14:textId="6784250F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3F0F9F55" w14:textId="77777777" w:rsidTr="00C24AF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54DF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DC5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8ED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4990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.09.2014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09A0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482/14, P-268/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4A1E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edaja u posje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38A4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B9F4" w14:textId="2030957A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57E55A06" w14:textId="77777777" w:rsidTr="00C24AF8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439D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lastRenderedPageBreak/>
              <w:t>2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BFAA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D098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5062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.10.20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6823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300/14, P-626/18. P-46/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EAD1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splat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478B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5.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5D7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-kraj 2021.g.</w:t>
            </w:r>
          </w:p>
        </w:tc>
      </w:tr>
      <w:tr w:rsidR="000B7843" w:rsidRPr="000B7843" w14:paraId="5E8F6953" w14:textId="77777777" w:rsidTr="00C24AF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7039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FE97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D66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D8E9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.05.2015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16CC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2264/15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53C6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edaje u posjed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873B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B408" w14:textId="6094D018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158EB6E0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8DDD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22AA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e osob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A341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EA1A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.08.201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BA17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2523/1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EB9C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manjenja vrijednosti zemljišt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7EB0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5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F68F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-početak 2022.g.</w:t>
            </w:r>
          </w:p>
        </w:tc>
      </w:tr>
      <w:tr w:rsidR="000B7843" w:rsidRPr="000B7843" w14:paraId="482554B4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6A92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298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e osob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B6C7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BEBF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.09.201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5FAF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2678/1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7C30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tvrđenja prava vlasništv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1F72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225F" w14:textId="47490444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181A5D7F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4E1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93E2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228A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CF04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.09.201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9FDA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n-543/1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280A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aknade šte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EA2B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38A1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-kraj 2021.g.</w:t>
            </w:r>
          </w:p>
        </w:tc>
      </w:tr>
      <w:tr w:rsidR="000B7843" w:rsidRPr="000B7843" w14:paraId="26111754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7EE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D688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2575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Grad Pula-Pola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AB5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9.12.201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ADB3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3198/1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935B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splata i naknada šte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D01E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4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E25E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odljev - kraj 2021.g. </w:t>
            </w:r>
          </w:p>
        </w:tc>
      </w:tr>
      <w:tr w:rsidR="000B7843" w:rsidRPr="000B7843" w14:paraId="0CE65A24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A98F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CE0E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 (protutužba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D9B5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0CD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9.12.201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EF76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3198/1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7DA7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splata i naknada šte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25D7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.3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8F7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odljev - kraj 2021.g. </w:t>
            </w:r>
          </w:p>
        </w:tc>
      </w:tr>
      <w:tr w:rsidR="000B7843" w:rsidRPr="000B7843" w14:paraId="3C786222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DA5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FFF8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B35F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1B1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.12.2015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9B3F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595/1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A1D1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tvrđenja ništetnost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B847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16.8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3E1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-kraj 2021.g.</w:t>
            </w:r>
          </w:p>
        </w:tc>
      </w:tr>
      <w:tr w:rsidR="000B7843" w:rsidRPr="000B7843" w14:paraId="4424839A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816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1819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3C3D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e oso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E319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.03.201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2880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598/1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7811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tvrđenja prava vlasništv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D52F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179D" w14:textId="71621302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arnični </w:t>
            </w:r>
            <w:proofErr w:type="spellStart"/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tošak</w:t>
            </w:r>
            <w:proofErr w:type="spellEnd"/>
          </w:p>
        </w:tc>
      </w:tr>
      <w:tr w:rsidR="000B7843" w:rsidRPr="000B7843" w14:paraId="65E0CB18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932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CBDD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Fizička osoba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9EB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027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6.04.201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2826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194/1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E946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spla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EBC0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E14A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-kraj 2021.g.</w:t>
            </w:r>
          </w:p>
        </w:tc>
      </w:tr>
      <w:tr w:rsidR="000B7843" w:rsidRPr="000B7843" w14:paraId="5B28DC8D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482F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2590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F42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88A1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2.05.201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5EE3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400/1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DF24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zaključenja  ugovor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3628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5A58" w14:textId="39BA7260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776AD048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ED5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979E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Fizička osoba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8741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 i dr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8FF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.05.201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0DC1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273/1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92F5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spla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A5EF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.2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8F01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-kraj 2021.g.</w:t>
            </w:r>
          </w:p>
        </w:tc>
      </w:tr>
      <w:tr w:rsidR="000B7843" w:rsidRPr="000B7843" w14:paraId="25E57F58" w14:textId="77777777" w:rsidTr="000B7843">
        <w:trPr>
          <w:trHeight w:val="3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5FD4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23A7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9D21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Grad Pula-Pol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BE32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.06.201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81BF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93/16, P-567/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4058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tvrđenja prava vlasništv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6681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1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4A7D" w14:textId="07574296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5986926C" w14:textId="77777777" w:rsidTr="000B7843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15F4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1A51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65D4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e oso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25A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.07.201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7E1E" w14:textId="77777777" w:rsid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-982/05, P-208/17, </w:t>
            </w:r>
          </w:p>
          <w:p w14:paraId="3D48FF0B" w14:textId="7F4A2D58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437/18, P-780/1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0E61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utvrđenja prava </w:t>
            </w:r>
            <w:proofErr w:type="spellStart"/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lasništ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80B8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5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F8C0" w14:textId="1D1DA42E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22611603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2DAD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03AA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64FA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AAF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.07.201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2E35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n-227/1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5989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aknada šte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8BAD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3.7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3A7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iljev-kraj 2021.g.</w:t>
            </w:r>
          </w:p>
        </w:tc>
      </w:tr>
      <w:tr w:rsidR="000B7843" w:rsidRPr="000B7843" w14:paraId="312522F9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2877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199F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e osob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D209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9097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.08.201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CB4C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083/1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DF4D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tvrđenje prava vlasništv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6BC2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C2B4" w14:textId="78F0077F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321BA6B6" w14:textId="77777777" w:rsidTr="000B7843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6B0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74DD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2378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7C9F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.09.201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CB49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ovrv-328/16,              Povrv-226/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7C2C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splat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76DC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.38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855A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iljev-kraj 2021.g.</w:t>
            </w:r>
          </w:p>
        </w:tc>
      </w:tr>
      <w:tr w:rsidR="000B7843" w:rsidRPr="000B7843" w14:paraId="649BC15C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65DD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AFA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170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F37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.09.201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CADE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276/1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72FF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tvrđenje prava vlasništv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A45B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43D8" w14:textId="18624FCE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0FB5A9A0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C50E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93B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e osob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717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B61E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.09.201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1204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215/16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E10B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tklanjanje nedostatak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48AD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3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DAFB" w14:textId="1E12E91B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27ACDAB5" w14:textId="77777777" w:rsidTr="000B7843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1BD1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FFB5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BA57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e oso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718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3.10.2016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EECF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297/16, P-316/19, P-131/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6B38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spla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0C1A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4.0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033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iljev - kraj 2021.g.</w:t>
            </w:r>
          </w:p>
        </w:tc>
      </w:tr>
      <w:tr w:rsidR="000B7843" w:rsidRPr="000B7843" w14:paraId="6D6495B2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174A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D3AF0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AE6DA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6EE9F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6.03.201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D10CA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n-72/1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A1D15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tvrđivanje postojanje tražbin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A604E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.264.5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7A96" w14:textId="577BE9A5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14D1B2A4" w14:textId="77777777" w:rsidTr="000B7843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B94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312E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8563F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1892E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.05.201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85877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246/17, P-257/1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6B443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proofErr w:type="spellStart"/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tvrđ</w:t>
            </w:r>
            <w:proofErr w:type="spellEnd"/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. prava vlasništva i predaj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E1874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D0C4" w14:textId="11369CB3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293BB71C" w14:textId="77777777" w:rsidTr="000B7843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035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FD83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61431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1526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3.07.201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3E30A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n-191/17, Pn-77/1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9A192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aknada šte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81496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9.456.0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A15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-kraj 2022.g.</w:t>
            </w:r>
          </w:p>
        </w:tc>
      </w:tr>
      <w:tr w:rsidR="000B7843" w:rsidRPr="000B7843" w14:paraId="3954FCF9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6B5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F9F7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Fizička osoba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623A7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27BCA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07.201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397C0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869/1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17067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utvrđenje prava vlasništva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1D61E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074D" w14:textId="0DDCC284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429B45F6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BAC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FCB8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F9BF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e oso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FF740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4.09.201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D30E2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240/1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937BF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edaja u posje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C9EEF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1D1A" w14:textId="634753CE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7EAE0983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CE3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E6094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Fizičke osobe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BF6BE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59CD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6.09.201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F627C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n-224/1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22297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aknada šte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5B1ED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38.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BE57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-početak 2022.g.</w:t>
            </w:r>
          </w:p>
        </w:tc>
      </w:tr>
      <w:tr w:rsidR="000B7843" w:rsidRPr="000B7843" w14:paraId="7B4CE505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D4B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10AB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5B16D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4886E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.09.201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291BD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792/1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DFF30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edaja u posje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3B445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A11E" w14:textId="01436EA4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4353EC08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EAF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4491D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5B965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64C0F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.10.201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0925F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ovrv-357/1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C25D1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spla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3C4EE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2.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697A1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iljev-kraj 2021.g.</w:t>
            </w:r>
          </w:p>
        </w:tc>
      </w:tr>
      <w:tr w:rsidR="000B7843" w:rsidRPr="000B7843" w14:paraId="237A62BE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C201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964B2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8F3AE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92D14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.12.201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3546C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n-357/1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A8C40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aknade šte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344FF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CAFF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-kraj 2021.g.</w:t>
            </w:r>
          </w:p>
        </w:tc>
      </w:tr>
      <w:tr w:rsidR="000B7843" w:rsidRPr="000B7843" w14:paraId="4C1D7439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DF27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FA39F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4FD68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A2EF5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.12.2017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86558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583/1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48981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edaja u posje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BFDF8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E059" w14:textId="5A0B7F95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3E66DBEE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89E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F234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e osob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690D5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EE9F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.01.201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341A3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753/17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9EE65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tvrđenje prava služnost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B6CE8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06C8" w14:textId="237D78B1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1F6C32B1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18E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8D8F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79322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44350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.03.201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7243C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081/18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5F946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edaja u posje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8C659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2EF5" w14:textId="573CD470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675F5068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60EF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05FE2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Fizička osoba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7B1747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8BEC8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.03.201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BDD24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615/18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F89CA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tvrđenje prava vlasništv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5F0CE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1AA7" w14:textId="72536B61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33B270D8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9A85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0BA01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CA277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16A7F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.05.201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F7DFA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ovrv-335/18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0B29E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spla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263A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7.3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35D8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-početak 2022.g.</w:t>
            </w:r>
          </w:p>
        </w:tc>
      </w:tr>
      <w:tr w:rsidR="000B7843" w:rsidRPr="000B7843" w14:paraId="4D6E64C7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CBF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16142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CEB3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9107F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4.06.201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ABEB7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982/18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35682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spla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AA5DF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9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446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-početak 2022.g.</w:t>
            </w:r>
          </w:p>
        </w:tc>
      </w:tr>
      <w:tr w:rsidR="000B7843" w:rsidRPr="000B7843" w14:paraId="39579660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05D4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6032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314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e osob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9BAD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2.07.201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087F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324/1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E95F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edaje u posje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6B774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C418" w14:textId="370F9E86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5CD4C9F7" w14:textId="77777777" w:rsidTr="000B7843"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A98E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8DC5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88A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3FA9D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4.07.201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217E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ovrv-311/18,                       P-706/1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AB0D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spla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DE81D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51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8AEE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iljev-početak 2022.g.</w:t>
            </w:r>
          </w:p>
        </w:tc>
      </w:tr>
      <w:tr w:rsidR="000B7843" w:rsidRPr="000B7843" w14:paraId="7C0912F9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EC15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DC49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Fizička osoba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C3A0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823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9.07.201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DDC2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784/1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1F70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tvrđenja prava vlasništv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EDBDD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6E67" w14:textId="7F9355A1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3532870B" w14:textId="77777777" w:rsidTr="00C24AF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C51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7C62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BFEE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CF78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7.07.201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2FC6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325/1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7819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tvrđenje prava vlasništv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E47A1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9838" w14:textId="563470A6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3820C2F1" w14:textId="77777777" w:rsidTr="00C24AF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37DA5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1C2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DC04A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BDD5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.08.20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843F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ovrv-462/1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4611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splat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7EAA4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6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8825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odljev-kraj 2021.g. </w:t>
            </w:r>
          </w:p>
        </w:tc>
      </w:tr>
      <w:tr w:rsidR="000B7843" w:rsidRPr="000B7843" w14:paraId="0BA6D6F8" w14:textId="77777777" w:rsidTr="00C24AF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66A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lastRenderedPageBreak/>
              <w:t>6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CD7E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Fizička osoba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6420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Grad Pula-Pola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C58F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.08.2018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CF93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-59/18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FEF5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splate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704EC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.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BEC1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-kraj 2021.g.</w:t>
            </w:r>
          </w:p>
        </w:tc>
      </w:tr>
      <w:tr w:rsidR="000B7843" w:rsidRPr="000B7843" w14:paraId="0D5B34DB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AE4E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A161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Fizička osoba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E52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A824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3.09.201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6124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n-219/1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89C7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aknada šte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F801D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7.1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DD28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-kraj 2021.g.</w:t>
            </w:r>
          </w:p>
        </w:tc>
      </w:tr>
      <w:tr w:rsidR="000B7843" w:rsidRPr="000B7843" w14:paraId="668519C6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69A1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4EE8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e osob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F938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9224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.10.2018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3CC7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568/18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85FE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utvrđenje i </w:t>
            </w:r>
            <w:proofErr w:type="spellStart"/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raćenje</w:t>
            </w:r>
            <w:proofErr w:type="spellEnd"/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u posje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84A19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7F57" w14:textId="0A389CD8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732D22F1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3C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05E0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4AA08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BCD2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.02.201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AE9C6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ovrv-16/19,                 Povrv-431/1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973422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spla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7E912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9.48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46E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iljev-kraj 2022.g.</w:t>
            </w:r>
          </w:p>
        </w:tc>
      </w:tr>
      <w:tr w:rsidR="000B7843" w:rsidRPr="000B7843" w14:paraId="74935A2E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656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8B89E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Fizička osoba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F78F0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 i dr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F6C78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6.03.201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13D44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744/18,P-1477/17, P-2000/1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83558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spravak pogrešnog upis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32A11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6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19162" w14:textId="63B43C0E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7E2EA154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8109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E0684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CE465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2ECDA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8.03.201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55246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219/1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1EA45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edaja u posje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544AA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0CC4" w14:textId="461CA777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2508BA9B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0375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6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187BA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Fizička osoba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0DDD0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A35FA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3.05.201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58140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n-35/1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C4E63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aknada šte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81984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0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77FA5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-kraj 2021.g.</w:t>
            </w:r>
          </w:p>
        </w:tc>
      </w:tr>
      <w:tr w:rsidR="000B7843" w:rsidRPr="000B7843" w14:paraId="32F60E67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98B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F48A1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20448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B160D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6.05.2019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9A6AB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880/19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BE5EF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edaje u posjed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0C663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000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77F29" w14:textId="50AE4E10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1B2DA495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5C5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A1DB1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1EFF5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F6FF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.06.2019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7D230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610/19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76BC1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edaja u posjed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DAFBE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00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BE3C4" w14:textId="6EBFCAB9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314F9D4F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9B74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B9B3E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F54C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4BD39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4.07.201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C0681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545/1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251B1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tvrđenja prava vlasništv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4AA13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9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D6C47" w14:textId="463806ED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5974A71D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BE68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F8C6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9FF1E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D0879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8.07.201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AFD58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ovrv-299/1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60EAF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spla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E10D6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.5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C399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iljev - kraj 2021.g.</w:t>
            </w:r>
          </w:p>
        </w:tc>
      </w:tr>
      <w:tr w:rsidR="000B7843" w:rsidRPr="000B7843" w14:paraId="48D7799E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D7E7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6A6F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10B4E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B8F9F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9.08.201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189E6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s-6/1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40CCE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edaja u posjed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C02EB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C12C" w14:textId="1FD080D2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1CE89212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8AED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B687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43457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8B89D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9.08.201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F0BB1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592/1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06908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spravak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A28AF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1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76DB4" w14:textId="75F3E005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0189E1C6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83C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4F8F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0A72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94135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.09.201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77761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660/1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B9815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brisanja i ispla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64149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1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35752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-kraj 2021.g.</w:t>
            </w:r>
          </w:p>
        </w:tc>
      </w:tr>
      <w:tr w:rsidR="000B7843" w:rsidRPr="000B7843" w14:paraId="38DB43E7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1B82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71502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DB758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F8359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.10.201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EBD65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n-144/1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49588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aknada šte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96FB1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4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9D09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-kraj 2021.g.</w:t>
            </w:r>
          </w:p>
        </w:tc>
      </w:tr>
      <w:tr w:rsidR="000B7843" w:rsidRPr="000B7843" w14:paraId="2CB74597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C278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94F5D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64720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3742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.10.201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B3090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560/1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2F9F4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oglašenje ovrhe nedopuštenom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BBFDC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C39EF" w14:textId="43CBA187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5B79053D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7B70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7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D3967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E35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20A14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.10.201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969F2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n-161/1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24A18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aknada šte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16B1D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79.7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6FCB1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-kraj 2021.g.</w:t>
            </w:r>
          </w:p>
        </w:tc>
      </w:tr>
      <w:tr w:rsidR="000B7843" w:rsidRPr="000B7843" w14:paraId="0645611E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E79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2DA41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BC004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2091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8.11.201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43EBA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819/1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75151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tvrđenje prava vlasništv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771E9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5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9B72E" w14:textId="167DC101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proofErr w:type="spellStart"/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anični</w:t>
            </w:r>
            <w:proofErr w:type="spellEnd"/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trošak</w:t>
            </w:r>
          </w:p>
        </w:tc>
      </w:tr>
      <w:tr w:rsidR="000B7843" w:rsidRPr="000B7843" w14:paraId="0B94FEB3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639D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93BD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Fizička osoba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9EE6A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C38A4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.12.201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5D4C7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n-192/1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0B108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aknada šte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45879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.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E841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-kraj 2021.g.</w:t>
            </w:r>
          </w:p>
        </w:tc>
      </w:tr>
      <w:tr w:rsidR="000B7843" w:rsidRPr="000B7843" w14:paraId="671025C7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E0E2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F1F5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2DD91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Grad Pula-Pola i Pravna osob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AF91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.12.2019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2B309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901/1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B2547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naknada šte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1F9CB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2.1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8DB41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-kraj 2021.g.</w:t>
            </w:r>
          </w:p>
        </w:tc>
      </w:tr>
      <w:tr w:rsidR="000B7843" w:rsidRPr="000B7843" w14:paraId="37AB89B8" w14:textId="77777777" w:rsidTr="000B7843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22F9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8A8F0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5CA0A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4CD14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5.02.202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C6463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79/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07FF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tvrđenja ništetnosti ugovora i pobijanje dužnikovih pravnih radnj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23C044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0.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3C9A4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iljev - kraj 2022.g.</w:t>
            </w:r>
          </w:p>
        </w:tc>
      </w:tr>
      <w:tr w:rsidR="000B7843" w:rsidRPr="000B7843" w14:paraId="46A322C6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3C52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A05E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Fizička osoba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07EC0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B68D0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7.02.202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0BDF8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983/1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494BC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oglašenje ovrhe nedopuštenom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AA844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.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2CD7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 - kraj 2021.g.</w:t>
            </w:r>
          </w:p>
        </w:tc>
      </w:tr>
      <w:tr w:rsidR="000B7843" w:rsidRPr="000B7843" w14:paraId="41A970F9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AB4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E075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Fizička osoba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D1395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5400E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7.02.202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7158E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851/1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2B278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utvrđenje prava stvarne služnosti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4573D3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.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90B0A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 - kraj 2021.g.</w:t>
            </w:r>
          </w:p>
        </w:tc>
      </w:tr>
      <w:tr w:rsidR="000B7843" w:rsidRPr="000B7843" w14:paraId="3457DF7F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FE158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49B20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FF045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5224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03.202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92F6E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175/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D6EA5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spla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A880E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.5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32724E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iljev-početak 2022.g.</w:t>
            </w:r>
          </w:p>
        </w:tc>
      </w:tr>
      <w:tr w:rsidR="000B7843" w:rsidRPr="000B7843" w14:paraId="785A73D6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D7B7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1536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8B084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89097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.04.202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FEC7D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ovrv-322/19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04629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spla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206910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135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604D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 - početak 2022.g.</w:t>
            </w:r>
          </w:p>
        </w:tc>
      </w:tr>
      <w:tr w:rsidR="000B7843" w:rsidRPr="000B7843" w14:paraId="34D55AA4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E15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37F2D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C082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008EE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9.05.202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353CC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304/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2A1EE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stvarno-pravo vlasništva nekretnin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EB2C16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.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70EF4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 - kraj 2022.g.</w:t>
            </w:r>
          </w:p>
        </w:tc>
      </w:tr>
      <w:tr w:rsidR="000B7843" w:rsidRPr="000B7843" w14:paraId="49E60CEE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21A9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F59AA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F9F9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AD6C5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1.06.202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E3F1F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323/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87655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oglašenje ovrhe nedopuštenom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B06E32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073C4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iljev - početak 2022.g.</w:t>
            </w:r>
          </w:p>
        </w:tc>
      </w:tr>
      <w:tr w:rsidR="000B7843" w:rsidRPr="000B7843" w14:paraId="254A4041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E16D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6D9B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AB6B1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Grad Pula-Pol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F782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2.06.202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810719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309/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A13E4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utvrđenja prava </w:t>
            </w:r>
            <w:proofErr w:type="spellStart"/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valsništva</w:t>
            </w:r>
            <w:proofErr w:type="spellEnd"/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D9D916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2.00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9F0DE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 - kraj 2022.g.</w:t>
            </w:r>
          </w:p>
        </w:tc>
      </w:tr>
      <w:tr w:rsidR="000B7843" w:rsidRPr="000B7843" w14:paraId="76FE1D61" w14:textId="77777777" w:rsidTr="000B7843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BBA8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EDEC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5E584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Pravna osob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2D5A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3.07.202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AC281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424/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A51B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tvrđenje osporene tražbine u postupku predstečajne nagodb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ED945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.4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0B7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iljev - kraj 2021.g.</w:t>
            </w:r>
          </w:p>
        </w:tc>
      </w:tr>
      <w:tr w:rsidR="000B7843" w:rsidRPr="000B7843" w14:paraId="5A3A565E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13F1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BC83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e osob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C9A49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78DC1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3.07.202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5F788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424/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6151E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tvrđenja i dr.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4EB47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5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2D24C" w14:textId="2F1A13FE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proofErr w:type="spellStart"/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anični</w:t>
            </w:r>
            <w:proofErr w:type="spellEnd"/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trošak</w:t>
            </w:r>
          </w:p>
        </w:tc>
      </w:tr>
      <w:tr w:rsidR="000B7843" w:rsidRPr="000B7843" w14:paraId="40EF946F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4D29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CDEC9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e osob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B8408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51DE4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.08.202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89EC0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531/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F0D4F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tvrđenja prava služnosti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E5634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1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E062C" w14:textId="4DC58F5F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proofErr w:type="spellStart"/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anični</w:t>
            </w:r>
            <w:proofErr w:type="spellEnd"/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 trošak</w:t>
            </w:r>
          </w:p>
        </w:tc>
      </w:tr>
      <w:tr w:rsidR="000B7843" w:rsidRPr="000B7843" w14:paraId="1D7515D0" w14:textId="77777777" w:rsidTr="000B7843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46F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5F12A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193E6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3CEDF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.08.202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425A4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409/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4DC3E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oglašenja nedopuštene pljenidbe i prijenos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2244B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42.09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72F0F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 - početak 2022.g.</w:t>
            </w:r>
          </w:p>
        </w:tc>
      </w:tr>
      <w:tr w:rsidR="000B7843" w:rsidRPr="000B7843" w14:paraId="35BB4643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8B5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8DDC7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0EC38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2DA6A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.08.202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1E595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465/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14D22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oglašenja ovrhe nedopuštenom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9008B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6C39E" w14:textId="0E0C06BC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1525FEC5" w14:textId="77777777" w:rsidTr="000B7843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4537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336C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879F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C734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3.11.202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FDE50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491/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06346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oglašenja nedopuštene pljenidbe i prijenos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D67D1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.2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4B2A3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 - početak 2022.g.</w:t>
            </w:r>
          </w:p>
        </w:tc>
      </w:tr>
      <w:tr w:rsidR="000B7843" w:rsidRPr="000B7843" w14:paraId="6F016361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8017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DD8D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535FC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4B1A7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2.11.202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03AD7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710/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E4EE0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spla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4E27C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85.4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1734F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odljev - kraj 2022.g.</w:t>
            </w:r>
          </w:p>
        </w:tc>
      </w:tr>
      <w:tr w:rsidR="000B7843" w:rsidRPr="000B7843" w14:paraId="57395E43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7D98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505B7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8FAA0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387FD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9.12.202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4FA21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738/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CC2B0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tvrđenja prava vlasništv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5E023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45E7A" w14:textId="6D7D6545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27C0A4BE" w14:textId="77777777" w:rsidTr="000B7843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1891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53F8D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3EBFF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1856D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09.12.202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8A71A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585/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F57B4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tvrđenja prava vlasništva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46444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01.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504E" w14:textId="4D2B2BB6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7972F3AE" w14:textId="77777777" w:rsidTr="00C24AF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CFC9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C25CA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29312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Fizička osob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0E777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8.12.202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C9679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ovrv-414/20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57C6B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isplate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2F442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31.8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4437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riljev - kraj 2022.g.</w:t>
            </w:r>
          </w:p>
        </w:tc>
      </w:tr>
      <w:tr w:rsidR="000B7843" w:rsidRPr="000B7843" w14:paraId="0EE13AE0" w14:textId="77777777" w:rsidTr="00C24AF8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4429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2ACBD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 xml:space="preserve">Fizička osoba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9B251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Grad Pula-P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A973B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23.12.20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8890C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-731/2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E90A9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utvrđenja prava vlasništv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0949C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10.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2101F" w14:textId="7AF96C88" w:rsidR="000B7843" w:rsidRPr="000B7843" w:rsidRDefault="008246ED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hr-HR"/>
              </w:rPr>
              <w:t>parnični trošak</w:t>
            </w:r>
          </w:p>
        </w:tc>
      </w:tr>
      <w:tr w:rsidR="000B7843" w:rsidRPr="000B7843" w14:paraId="4FB9132A" w14:textId="77777777" w:rsidTr="00173FDD">
        <w:trPr>
          <w:trHeight w:val="300"/>
        </w:trPr>
        <w:tc>
          <w:tcPr>
            <w:tcW w:w="73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19C4D08" w14:textId="77777777" w:rsidR="000B7843" w:rsidRPr="000B7843" w:rsidRDefault="000B7843" w:rsidP="000B7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UKUPNO OD 01.01.2001.-31.12.2020.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  <w:hideMark/>
          </w:tcPr>
          <w:p w14:paraId="14442BD0" w14:textId="77777777" w:rsidR="000B7843" w:rsidRPr="000B7843" w:rsidRDefault="000B7843" w:rsidP="000B78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120.694.9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6518070" w14:textId="77777777" w:rsidR="000B7843" w:rsidRPr="000B7843" w:rsidRDefault="000B7843" w:rsidP="000B7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</w:pPr>
            <w:r w:rsidRPr="000B7843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hr-HR"/>
              </w:rPr>
              <w:t> </w:t>
            </w:r>
          </w:p>
        </w:tc>
      </w:tr>
    </w:tbl>
    <w:p w14:paraId="32BC4599" w14:textId="418332AE" w:rsidR="00173FDD" w:rsidRDefault="008B4DEF" w:rsidP="00173FDD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  <w:r w:rsidRPr="00EB2FC4">
        <w:rPr>
          <w:rFonts w:ascii="Times New Roman" w:hAnsi="Times New Roman" w:cs="Times New Roman"/>
          <w:b/>
        </w:rPr>
        <w:lastRenderedPageBreak/>
        <w:t xml:space="preserve">BILJEŠKA br. </w:t>
      </w:r>
      <w:r w:rsidR="00173FDD">
        <w:rPr>
          <w:rFonts w:ascii="Times New Roman" w:hAnsi="Times New Roman" w:cs="Times New Roman"/>
          <w:b/>
        </w:rPr>
        <w:t>8</w:t>
      </w:r>
      <w:r w:rsidR="008246ED">
        <w:rPr>
          <w:rFonts w:ascii="Times New Roman" w:hAnsi="Times New Roman" w:cs="Times New Roman"/>
          <w:b/>
        </w:rPr>
        <w:t>8</w:t>
      </w:r>
    </w:p>
    <w:p w14:paraId="5909DA8D" w14:textId="5EFA64D6" w:rsidR="002D7391" w:rsidRDefault="008B4DEF" w:rsidP="00173FDD">
      <w:pPr>
        <w:pStyle w:val="Style20"/>
        <w:widowControl/>
        <w:spacing w:line="276" w:lineRule="auto"/>
        <w:contextualSpacing/>
        <w:rPr>
          <w:rStyle w:val="FontStyle24"/>
          <w:spacing w:val="0"/>
        </w:rPr>
      </w:pPr>
      <w:r>
        <w:rPr>
          <w:rStyle w:val="FontStyle24"/>
          <w:spacing w:val="0"/>
        </w:rPr>
        <w:t xml:space="preserve">Ostali </w:t>
      </w:r>
      <w:proofErr w:type="spellStart"/>
      <w:r>
        <w:rPr>
          <w:rStyle w:val="FontStyle24"/>
          <w:spacing w:val="0"/>
        </w:rPr>
        <w:t>izvanbilančni</w:t>
      </w:r>
      <w:proofErr w:type="spellEnd"/>
      <w:r>
        <w:rPr>
          <w:rStyle w:val="FontStyle24"/>
          <w:spacing w:val="0"/>
        </w:rPr>
        <w:t xml:space="preserve"> zapisi - </w:t>
      </w:r>
      <w:r w:rsidRPr="00526AD1">
        <w:rPr>
          <w:rStyle w:val="FontStyle24"/>
          <w:spacing w:val="0"/>
        </w:rPr>
        <w:t xml:space="preserve">dane suglasnosti u iznosu od </w:t>
      </w:r>
      <w:r w:rsidR="00173FDD">
        <w:rPr>
          <w:rStyle w:val="FontStyle24"/>
          <w:spacing w:val="0"/>
        </w:rPr>
        <w:t>265.582.712</w:t>
      </w:r>
      <w:r w:rsidRPr="00526AD1">
        <w:rPr>
          <w:rStyle w:val="FontStyle24"/>
          <w:spacing w:val="0"/>
        </w:rPr>
        <w:t xml:space="preserve"> kn prema tablici koja slijedi:</w:t>
      </w:r>
    </w:p>
    <w:p w14:paraId="5C5DDCAC" w14:textId="77777777" w:rsidR="00EB2FC4" w:rsidRDefault="00EB2FC4">
      <w:pPr>
        <w:spacing w:after="0"/>
        <w:jc w:val="both"/>
        <w:rPr>
          <w:rStyle w:val="FontStyle24"/>
          <w:rFonts w:eastAsia="Times New Roman"/>
          <w:spacing w:val="0"/>
          <w:lang w:eastAsia="hr-HR"/>
        </w:rPr>
      </w:pPr>
    </w:p>
    <w:tbl>
      <w:tblPr>
        <w:tblW w:w="9215" w:type="dxa"/>
        <w:jc w:val="center"/>
        <w:tblLook w:val="04A0" w:firstRow="1" w:lastRow="0" w:firstColumn="1" w:lastColumn="0" w:noHBand="0" w:noVBand="1"/>
      </w:tblPr>
      <w:tblGrid>
        <w:gridCol w:w="594"/>
        <w:gridCol w:w="956"/>
        <w:gridCol w:w="5811"/>
        <w:gridCol w:w="1854"/>
      </w:tblGrid>
      <w:tr w:rsidR="00173FDD" w:rsidRPr="00173FDD" w14:paraId="35345B56" w14:textId="77777777" w:rsidTr="008246ED">
        <w:trPr>
          <w:trHeight w:val="795"/>
          <w:jc w:val="center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21F7DA" w14:textId="77777777" w:rsidR="00173FDD" w:rsidRPr="00173FDD" w:rsidRDefault="00173FDD" w:rsidP="0017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RED. BR. 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D2E5490" w14:textId="77777777" w:rsidR="00173FDD" w:rsidRPr="00173FDD" w:rsidRDefault="00173FDD" w:rsidP="0017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RAČUN 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56F0783" w14:textId="77777777" w:rsidR="00173FDD" w:rsidRPr="00173FDD" w:rsidRDefault="00173FDD" w:rsidP="0017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NAZIV KORISNIKA SUGLASNOSTI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F7FCEFC" w14:textId="77777777" w:rsidR="00173FDD" w:rsidRPr="00173FDD" w:rsidRDefault="00173FDD" w:rsidP="0017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GLAVNICA ZA OTPLATU NA DAN 31.12.2020.</w:t>
            </w:r>
          </w:p>
        </w:tc>
      </w:tr>
      <w:tr w:rsidR="00173FDD" w:rsidRPr="00173FDD" w14:paraId="6BB796D6" w14:textId="77777777" w:rsidTr="008246ED">
        <w:trPr>
          <w:trHeight w:val="300"/>
          <w:jc w:val="center"/>
        </w:trPr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0B827" w14:textId="77777777" w:rsidR="00173FDD" w:rsidRPr="00173FDD" w:rsidRDefault="00173FDD" w:rsidP="0017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75B4" w14:textId="77777777" w:rsidR="00173FDD" w:rsidRPr="00173FDD" w:rsidRDefault="00173FDD" w:rsidP="0017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191013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14371" w14:textId="77777777" w:rsidR="00173FDD" w:rsidRPr="00173FDD" w:rsidRDefault="00173FDD" w:rsidP="0017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anbilan.zapisi</w:t>
            </w:r>
            <w:proofErr w:type="spellEnd"/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suglasnost-PLINARA d.o.o.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54A13" w14:textId="77777777" w:rsidR="00173FDD" w:rsidRPr="00173FDD" w:rsidRDefault="00173FDD" w:rsidP="0017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2.833.333</w:t>
            </w:r>
          </w:p>
        </w:tc>
      </w:tr>
      <w:tr w:rsidR="00173FDD" w:rsidRPr="00173FDD" w14:paraId="1EBE8C95" w14:textId="77777777" w:rsidTr="008246ED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8B12" w14:textId="77777777" w:rsidR="00173FDD" w:rsidRPr="00173FDD" w:rsidRDefault="00173FDD" w:rsidP="0017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3125" w14:textId="77777777" w:rsidR="00173FDD" w:rsidRPr="00173FDD" w:rsidRDefault="00173FDD" w:rsidP="0017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19101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18CE" w14:textId="77777777" w:rsidR="00173FDD" w:rsidRPr="00173FDD" w:rsidRDefault="00173FDD" w:rsidP="0017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anbilan.zapisi</w:t>
            </w:r>
            <w:proofErr w:type="spellEnd"/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suglasnost-VODOVOD d.o.o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471CC" w14:textId="77777777" w:rsidR="00173FDD" w:rsidRPr="00173FDD" w:rsidRDefault="00173FDD" w:rsidP="0017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.964.185</w:t>
            </w:r>
          </w:p>
        </w:tc>
      </w:tr>
      <w:tr w:rsidR="00173FDD" w:rsidRPr="00173FDD" w14:paraId="355C9B33" w14:textId="77777777" w:rsidTr="008246ED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3F212" w14:textId="77777777" w:rsidR="00173FDD" w:rsidRPr="00173FDD" w:rsidRDefault="00173FDD" w:rsidP="0017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4A05" w14:textId="77777777" w:rsidR="00173FDD" w:rsidRPr="00173FDD" w:rsidRDefault="00173FDD" w:rsidP="0017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19101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68579" w14:textId="77777777" w:rsidR="00173FDD" w:rsidRPr="00173FDD" w:rsidRDefault="00173FDD" w:rsidP="0017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anbilan.zapisi</w:t>
            </w:r>
            <w:proofErr w:type="spellEnd"/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suglasnost-PULA SPORT d.o.o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B3CEA" w14:textId="77777777" w:rsidR="00173FDD" w:rsidRPr="00173FDD" w:rsidRDefault="00173FDD" w:rsidP="0017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003.287</w:t>
            </w:r>
          </w:p>
        </w:tc>
      </w:tr>
      <w:tr w:rsidR="00173FDD" w:rsidRPr="00173FDD" w14:paraId="5F902792" w14:textId="77777777" w:rsidTr="008246ED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AC43A" w14:textId="77777777" w:rsidR="00173FDD" w:rsidRPr="00173FDD" w:rsidRDefault="00173FDD" w:rsidP="0017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6B099" w14:textId="77777777" w:rsidR="00173FDD" w:rsidRPr="00173FDD" w:rsidRDefault="00173FDD" w:rsidP="0017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19101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1BB04" w14:textId="77777777" w:rsidR="00173FDD" w:rsidRPr="00173FDD" w:rsidRDefault="00173FDD" w:rsidP="0017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anbilan.zapisi</w:t>
            </w:r>
            <w:proofErr w:type="spellEnd"/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suglasnost-PULA SPORT d.o.o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075B4" w14:textId="77777777" w:rsidR="00173FDD" w:rsidRPr="00173FDD" w:rsidRDefault="00173FDD" w:rsidP="0017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.166.042</w:t>
            </w:r>
          </w:p>
        </w:tc>
      </w:tr>
      <w:tr w:rsidR="00173FDD" w:rsidRPr="00173FDD" w14:paraId="00DB7F77" w14:textId="77777777" w:rsidTr="008246ED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FA2F" w14:textId="77777777" w:rsidR="00173FDD" w:rsidRPr="00173FDD" w:rsidRDefault="00173FDD" w:rsidP="0017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B75D" w14:textId="77777777" w:rsidR="00173FDD" w:rsidRPr="00173FDD" w:rsidRDefault="00173FDD" w:rsidP="0017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19101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3FE7" w14:textId="77777777" w:rsidR="00173FDD" w:rsidRPr="00173FDD" w:rsidRDefault="00173FDD" w:rsidP="0017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anbilan.zapisi</w:t>
            </w:r>
            <w:proofErr w:type="spellEnd"/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suglasnost-PRAGRANDE d.o.o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767F1" w14:textId="77777777" w:rsidR="00173FDD" w:rsidRPr="00173FDD" w:rsidRDefault="00173FDD" w:rsidP="0017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.488.440</w:t>
            </w:r>
          </w:p>
        </w:tc>
      </w:tr>
      <w:tr w:rsidR="00173FDD" w:rsidRPr="00173FDD" w14:paraId="20AC4DC3" w14:textId="77777777" w:rsidTr="008246ED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5B5E5" w14:textId="77777777" w:rsidR="00173FDD" w:rsidRPr="00173FDD" w:rsidRDefault="00173FDD" w:rsidP="0017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FED6" w14:textId="77777777" w:rsidR="00173FDD" w:rsidRPr="00173FDD" w:rsidRDefault="00173FDD" w:rsidP="0017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1910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04BA7" w14:textId="77777777" w:rsidR="00173FDD" w:rsidRPr="00173FDD" w:rsidRDefault="00173FDD" w:rsidP="0017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anbilan.zapisi</w:t>
            </w:r>
            <w:proofErr w:type="spellEnd"/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suglasnosti-PLINARA d.o.o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345E0" w14:textId="77777777" w:rsidR="00173FDD" w:rsidRPr="00173FDD" w:rsidRDefault="00173FDD" w:rsidP="0017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0.535.139</w:t>
            </w:r>
          </w:p>
        </w:tc>
      </w:tr>
      <w:tr w:rsidR="00173FDD" w:rsidRPr="00173FDD" w14:paraId="77D9F63B" w14:textId="77777777" w:rsidTr="008246ED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F23A" w14:textId="03D09DBA" w:rsidR="00173FDD" w:rsidRPr="00173FDD" w:rsidRDefault="008246ED" w:rsidP="0017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866E6" w14:textId="77777777" w:rsidR="00173FDD" w:rsidRPr="00173FDD" w:rsidRDefault="00173FDD" w:rsidP="0017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19102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05880" w14:textId="77777777" w:rsidR="00173FDD" w:rsidRPr="00173FDD" w:rsidRDefault="00173FDD" w:rsidP="0017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anbilan.zapisi</w:t>
            </w:r>
            <w:proofErr w:type="spellEnd"/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suglasnost-LUKA PULA d.o.o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00342" w14:textId="77777777" w:rsidR="00173FDD" w:rsidRPr="00173FDD" w:rsidRDefault="00173FDD" w:rsidP="0017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.230.171</w:t>
            </w:r>
          </w:p>
        </w:tc>
      </w:tr>
      <w:tr w:rsidR="00173FDD" w:rsidRPr="00173FDD" w14:paraId="11CC70A9" w14:textId="77777777" w:rsidTr="008246ED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82DEA" w14:textId="22C87BC0" w:rsidR="00173FDD" w:rsidRPr="00173FDD" w:rsidRDefault="008246ED" w:rsidP="0017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66D35" w14:textId="77777777" w:rsidR="00173FDD" w:rsidRPr="00173FDD" w:rsidRDefault="00173FDD" w:rsidP="0017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19102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86631" w14:textId="77777777" w:rsidR="00173FDD" w:rsidRPr="00173FDD" w:rsidRDefault="00173FDD" w:rsidP="0017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anbilan.zapisi</w:t>
            </w:r>
            <w:proofErr w:type="spellEnd"/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suglasnost-PULAPROMET d.o.o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53AC5" w14:textId="77777777" w:rsidR="00173FDD" w:rsidRPr="00173FDD" w:rsidRDefault="00173FDD" w:rsidP="0017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2.555.055</w:t>
            </w:r>
          </w:p>
        </w:tc>
      </w:tr>
      <w:tr w:rsidR="00173FDD" w:rsidRPr="00173FDD" w14:paraId="11E11F1E" w14:textId="77777777" w:rsidTr="008246ED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AB5BE" w14:textId="1ABCEEF3" w:rsidR="00173FDD" w:rsidRPr="00173FDD" w:rsidRDefault="008246ED" w:rsidP="0017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B3CA0" w14:textId="77777777" w:rsidR="00173FDD" w:rsidRPr="00173FDD" w:rsidRDefault="00173FDD" w:rsidP="0017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1912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190AE" w14:textId="77777777" w:rsidR="00173FDD" w:rsidRPr="00173FDD" w:rsidRDefault="00173FDD" w:rsidP="0017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anbilan.zapisi</w:t>
            </w:r>
            <w:proofErr w:type="spellEnd"/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suglasnost-PULA SPORT d.o.o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832C9" w14:textId="77777777" w:rsidR="00173FDD" w:rsidRPr="00173FDD" w:rsidRDefault="00173FDD" w:rsidP="0017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9.854.167</w:t>
            </w:r>
          </w:p>
        </w:tc>
      </w:tr>
      <w:tr w:rsidR="00173FDD" w:rsidRPr="00173FDD" w14:paraId="29F1B96E" w14:textId="77777777" w:rsidTr="008246ED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6A10" w14:textId="5208D409" w:rsidR="00173FDD" w:rsidRPr="00173FDD" w:rsidRDefault="00173FDD" w:rsidP="0017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  <w:r w:rsidR="008246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8A913" w14:textId="77777777" w:rsidR="00173FDD" w:rsidRPr="00173FDD" w:rsidRDefault="00173FDD" w:rsidP="0017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19102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B1FC1" w14:textId="77777777" w:rsidR="00173FDD" w:rsidRPr="00173FDD" w:rsidRDefault="00173FDD" w:rsidP="0017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anbilan.zapisi</w:t>
            </w:r>
            <w:proofErr w:type="spellEnd"/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suglasnost-MONTE GIRO d.o.o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E37DB" w14:textId="77777777" w:rsidR="00173FDD" w:rsidRPr="00173FDD" w:rsidRDefault="00173FDD" w:rsidP="0017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.304.180</w:t>
            </w:r>
          </w:p>
        </w:tc>
      </w:tr>
      <w:tr w:rsidR="00173FDD" w:rsidRPr="00173FDD" w14:paraId="03B1230B" w14:textId="77777777" w:rsidTr="008246ED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387F4" w14:textId="2709BEA5" w:rsidR="00173FDD" w:rsidRPr="00173FDD" w:rsidRDefault="00173FDD" w:rsidP="0017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  <w:r w:rsidR="008246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710F" w14:textId="77777777" w:rsidR="00173FDD" w:rsidRPr="00173FDD" w:rsidRDefault="00173FDD" w:rsidP="0017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19102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528FD" w14:textId="77777777" w:rsidR="00173FDD" w:rsidRPr="00173FDD" w:rsidRDefault="00173FDD" w:rsidP="0017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anbilan.zapisi</w:t>
            </w:r>
            <w:proofErr w:type="spellEnd"/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suglasnost-LUKA PULA d.o.o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231E6" w14:textId="77777777" w:rsidR="00173FDD" w:rsidRPr="00173FDD" w:rsidRDefault="00173FDD" w:rsidP="0017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93.125</w:t>
            </w:r>
          </w:p>
        </w:tc>
      </w:tr>
      <w:tr w:rsidR="00173FDD" w:rsidRPr="00173FDD" w14:paraId="311178B6" w14:textId="77777777" w:rsidTr="008246ED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A1258" w14:textId="213131A3" w:rsidR="00173FDD" w:rsidRPr="00173FDD" w:rsidRDefault="00173FDD" w:rsidP="0017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  <w:r w:rsidR="008246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EA065" w14:textId="77777777" w:rsidR="00173FDD" w:rsidRPr="00173FDD" w:rsidRDefault="00173FDD" w:rsidP="0017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19102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C2825" w14:textId="77777777" w:rsidR="00173FDD" w:rsidRPr="00173FDD" w:rsidRDefault="00173FDD" w:rsidP="0017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anbilan.zapisi</w:t>
            </w:r>
            <w:proofErr w:type="spellEnd"/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suglasnost-PLINARA  d.o.o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CEB08" w14:textId="77777777" w:rsidR="00173FDD" w:rsidRPr="00173FDD" w:rsidRDefault="00173FDD" w:rsidP="0017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5.133.333</w:t>
            </w:r>
          </w:p>
        </w:tc>
      </w:tr>
      <w:tr w:rsidR="00173FDD" w:rsidRPr="00173FDD" w14:paraId="3D8A2FA5" w14:textId="77777777" w:rsidTr="008246ED">
        <w:trPr>
          <w:trHeight w:val="300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099B0" w14:textId="6EA59DA1" w:rsidR="00173FDD" w:rsidRPr="00173FDD" w:rsidRDefault="00173FDD" w:rsidP="0017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  <w:r w:rsidR="008246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B7EC" w14:textId="77777777" w:rsidR="00173FDD" w:rsidRPr="00173FDD" w:rsidRDefault="00173FDD" w:rsidP="0017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19102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0C168" w14:textId="77777777" w:rsidR="00173FDD" w:rsidRPr="00173FDD" w:rsidRDefault="00173FDD" w:rsidP="0017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anbilan.zapisi</w:t>
            </w:r>
            <w:proofErr w:type="spellEnd"/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suglasnost-KAŠTIJUN d.o.o.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8A977" w14:textId="77777777" w:rsidR="00173FDD" w:rsidRPr="00173FDD" w:rsidRDefault="00173FDD" w:rsidP="0017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7.181.505</w:t>
            </w:r>
          </w:p>
        </w:tc>
      </w:tr>
      <w:tr w:rsidR="00173FDD" w:rsidRPr="00173FDD" w14:paraId="695A7A55" w14:textId="77777777" w:rsidTr="008246ED">
        <w:trPr>
          <w:trHeight w:val="281"/>
          <w:jc w:val="center"/>
        </w:trPr>
        <w:tc>
          <w:tcPr>
            <w:tcW w:w="59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298B1" w14:textId="553B336C" w:rsidR="00173FDD" w:rsidRPr="00173FDD" w:rsidRDefault="00173FDD" w:rsidP="0017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</w:t>
            </w:r>
            <w:r w:rsidR="008246E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8B0A4" w14:textId="77777777" w:rsidR="00173FDD" w:rsidRPr="00173FDD" w:rsidRDefault="00173FDD" w:rsidP="00173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99191029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D649B" w14:textId="77777777" w:rsidR="00173FDD" w:rsidRPr="00173FDD" w:rsidRDefault="00173FDD" w:rsidP="00173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zvanbilan.zapisi</w:t>
            </w:r>
            <w:proofErr w:type="spellEnd"/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-suglasnost-VATROGASNA ZAJEDNICA ISTARSKE ŽUPANIJE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99734" w14:textId="77777777" w:rsidR="00173FDD" w:rsidRPr="00173FDD" w:rsidRDefault="00173FDD" w:rsidP="0017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18.040.750</w:t>
            </w:r>
          </w:p>
        </w:tc>
      </w:tr>
      <w:tr w:rsidR="00173FDD" w:rsidRPr="00173FDD" w14:paraId="366643A7" w14:textId="77777777" w:rsidTr="008246ED">
        <w:trPr>
          <w:trHeight w:val="300"/>
          <w:jc w:val="center"/>
        </w:trPr>
        <w:tc>
          <w:tcPr>
            <w:tcW w:w="73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F1403EB" w14:textId="641B82F0" w:rsidR="00173FDD" w:rsidRPr="00173FDD" w:rsidRDefault="00173FDD" w:rsidP="00173F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UKUPNO 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14:paraId="4DE71D92" w14:textId="77777777" w:rsidR="00173FDD" w:rsidRPr="00173FDD" w:rsidRDefault="00173FDD" w:rsidP="00173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7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65.582.712</w:t>
            </w:r>
          </w:p>
        </w:tc>
      </w:tr>
    </w:tbl>
    <w:p w14:paraId="17E79E89" w14:textId="77777777" w:rsidR="00EB2FC4" w:rsidRDefault="00EB2FC4">
      <w:pPr>
        <w:spacing w:after="0"/>
        <w:jc w:val="both"/>
        <w:rPr>
          <w:rStyle w:val="FontStyle24"/>
          <w:rFonts w:eastAsia="Times New Roman"/>
          <w:spacing w:val="0"/>
          <w:lang w:eastAsia="hr-HR"/>
        </w:rPr>
      </w:pPr>
    </w:p>
    <w:p w14:paraId="655C50E5" w14:textId="77777777" w:rsidR="00AA23A9" w:rsidRPr="00836C99" w:rsidRDefault="00AA23A9" w:rsidP="0095249B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9858B4" w14:textId="77777777" w:rsidR="00AA23A9" w:rsidRDefault="00AA23A9" w:rsidP="0095249B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8FC05D" w14:textId="77777777" w:rsidR="00434C5B" w:rsidRDefault="000549BB" w:rsidP="0095249B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ilješke sastavila: </w:t>
      </w:r>
      <w:r w:rsidR="00434C5B">
        <w:rPr>
          <w:rFonts w:ascii="Times New Roman" w:hAnsi="Times New Roman" w:cs="Times New Roman"/>
          <w:bCs/>
          <w:sz w:val="24"/>
          <w:szCs w:val="24"/>
        </w:rPr>
        <w:tab/>
      </w:r>
    </w:p>
    <w:p w14:paraId="61D39ADB" w14:textId="77777777" w:rsidR="000549BB" w:rsidRDefault="000549BB" w:rsidP="0095249B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tja Škopac Koroman</w:t>
      </w:r>
    </w:p>
    <w:p w14:paraId="0DE8B321" w14:textId="77777777" w:rsidR="00434C5B" w:rsidRDefault="00434C5B" w:rsidP="00434C5B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oditelj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dodsje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za knjigovodstvo</w:t>
      </w:r>
    </w:p>
    <w:p w14:paraId="332CBE39" w14:textId="77777777" w:rsidR="00BE5B55" w:rsidRDefault="00BE5B55" w:rsidP="0095249B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568A6440" w14:textId="77777777" w:rsidR="00853D5A" w:rsidRDefault="00853D5A" w:rsidP="0095249B">
      <w:pPr>
        <w:pStyle w:val="Style20"/>
        <w:widowControl/>
        <w:spacing w:line="276" w:lineRule="auto"/>
        <w:contextualSpacing/>
        <w:rPr>
          <w:rFonts w:ascii="Times New Roman" w:hAnsi="Times New Roman" w:cs="Times New Roman"/>
          <w:b/>
        </w:rPr>
      </w:pPr>
    </w:p>
    <w:p w14:paraId="0484D1FC" w14:textId="5ABE69C0" w:rsidR="000549BB" w:rsidRDefault="00173FDD" w:rsidP="000549BB">
      <w:pPr>
        <w:pStyle w:val="Style20"/>
        <w:widowControl/>
        <w:spacing w:line="276" w:lineRule="auto"/>
        <w:ind w:firstLine="6237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ČELNICA</w:t>
      </w:r>
    </w:p>
    <w:p w14:paraId="76785F4D" w14:textId="77777777" w:rsidR="000549BB" w:rsidRPr="00526AD1" w:rsidRDefault="000549BB" w:rsidP="000549BB">
      <w:pPr>
        <w:pStyle w:val="Style20"/>
        <w:widowControl/>
        <w:spacing w:line="276" w:lineRule="auto"/>
        <w:ind w:firstLine="6237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esna </w:t>
      </w:r>
      <w:proofErr w:type="spellStart"/>
      <w:r>
        <w:rPr>
          <w:rFonts w:ascii="Times New Roman" w:hAnsi="Times New Roman" w:cs="Times New Roman"/>
          <w:b/>
        </w:rPr>
        <w:t>Sajić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mag.oec</w:t>
      </w:r>
      <w:proofErr w:type="spellEnd"/>
    </w:p>
    <w:sectPr w:rsidR="000549BB" w:rsidRPr="00526AD1" w:rsidSect="00A02CC6">
      <w:footerReference w:type="default" r:id="rId9"/>
      <w:pgSz w:w="11906" w:h="16838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BA267" w14:textId="77777777" w:rsidR="0063011F" w:rsidRDefault="0063011F" w:rsidP="00E23CA1">
      <w:pPr>
        <w:spacing w:after="0" w:line="240" w:lineRule="auto"/>
      </w:pPr>
      <w:r>
        <w:separator/>
      </w:r>
    </w:p>
  </w:endnote>
  <w:endnote w:type="continuationSeparator" w:id="0">
    <w:p w14:paraId="26BAB012" w14:textId="77777777" w:rsidR="0063011F" w:rsidRDefault="0063011F" w:rsidP="00E23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3330"/>
      <w:docPartObj>
        <w:docPartGallery w:val="Page Numbers (Bottom of Page)"/>
        <w:docPartUnique/>
      </w:docPartObj>
    </w:sdtPr>
    <w:sdtEndPr/>
    <w:sdtContent>
      <w:p w14:paraId="455DA30B" w14:textId="77777777" w:rsidR="002B1AE8" w:rsidRDefault="002B1AE8">
        <w:pPr>
          <w:pStyle w:val="Footer"/>
          <w:jc w:val="right"/>
        </w:pPr>
      </w:p>
      <w:p w14:paraId="3444BE07" w14:textId="77777777" w:rsidR="002B1AE8" w:rsidRDefault="002B1AE8">
        <w:pPr>
          <w:pStyle w:val="Footer"/>
          <w:jc w:val="right"/>
        </w:pPr>
      </w:p>
      <w:p w14:paraId="4C3AF500" w14:textId="77777777" w:rsidR="002B1AE8" w:rsidRDefault="002B1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0CD5CE68" w14:textId="77777777" w:rsidR="002B1AE8" w:rsidRDefault="002B1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B9C02" w14:textId="77777777" w:rsidR="0063011F" w:rsidRDefault="0063011F" w:rsidP="00E23CA1">
      <w:pPr>
        <w:spacing w:after="0" w:line="240" w:lineRule="auto"/>
      </w:pPr>
      <w:r>
        <w:separator/>
      </w:r>
    </w:p>
  </w:footnote>
  <w:footnote w:type="continuationSeparator" w:id="0">
    <w:p w14:paraId="5D1F6677" w14:textId="77777777" w:rsidR="0063011F" w:rsidRDefault="0063011F" w:rsidP="00E23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5002"/>
    <w:multiLevelType w:val="hybridMultilevel"/>
    <w:tmpl w:val="AA7CC0D4"/>
    <w:lvl w:ilvl="0" w:tplc="987A03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71D8D"/>
    <w:multiLevelType w:val="hybridMultilevel"/>
    <w:tmpl w:val="AE6CE29A"/>
    <w:lvl w:ilvl="0" w:tplc="8A50A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A03CB"/>
    <w:multiLevelType w:val="hybridMultilevel"/>
    <w:tmpl w:val="BA3298D0"/>
    <w:lvl w:ilvl="0" w:tplc="0B202284">
      <w:start w:val="57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A17A3"/>
    <w:multiLevelType w:val="hybridMultilevel"/>
    <w:tmpl w:val="9CE6BDDE"/>
    <w:lvl w:ilvl="0" w:tplc="0B202284">
      <w:start w:val="57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BB"/>
    <w:rsid w:val="0000194A"/>
    <w:rsid w:val="000025CD"/>
    <w:rsid w:val="00005D3A"/>
    <w:rsid w:val="00006B6B"/>
    <w:rsid w:val="00006EAD"/>
    <w:rsid w:val="00007163"/>
    <w:rsid w:val="00017660"/>
    <w:rsid w:val="000178CC"/>
    <w:rsid w:val="0002235F"/>
    <w:rsid w:val="000228CE"/>
    <w:rsid w:val="00023001"/>
    <w:rsid w:val="0002320C"/>
    <w:rsid w:val="00025EAD"/>
    <w:rsid w:val="000322DC"/>
    <w:rsid w:val="000429D8"/>
    <w:rsid w:val="00043B46"/>
    <w:rsid w:val="000455B8"/>
    <w:rsid w:val="0005070F"/>
    <w:rsid w:val="000530DC"/>
    <w:rsid w:val="00053AAD"/>
    <w:rsid w:val="000547C0"/>
    <w:rsid w:val="000549BB"/>
    <w:rsid w:val="000555FA"/>
    <w:rsid w:val="0005683A"/>
    <w:rsid w:val="0006046D"/>
    <w:rsid w:val="00070CED"/>
    <w:rsid w:val="00074038"/>
    <w:rsid w:val="00083BE0"/>
    <w:rsid w:val="00091621"/>
    <w:rsid w:val="0009763E"/>
    <w:rsid w:val="000A06C3"/>
    <w:rsid w:val="000A34ED"/>
    <w:rsid w:val="000B1C8D"/>
    <w:rsid w:val="000B285D"/>
    <w:rsid w:val="000B3ECF"/>
    <w:rsid w:val="000B7843"/>
    <w:rsid w:val="000C3181"/>
    <w:rsid w:val="000C4C64"/>
    <w:rsid w:val="000D3B42"/>
    <w:rsid w:val="000D44B2"/>
    <w:rsid w:val="000D6B35"/>
    <w:rsid w:val="000E4453"/>
    <w:rsid w:val="000F0011"/>
    <w:rsid w:val="000F170C"/>
    <w:rsid w:val="000F1B18"/>
    <w:rsid w:val="000F20F9"/>
    <w:rsid w:val="000F2D3C"/>
    <w:rsid w:val="00100FC0"/>
    <w:rsid w:val="00102DDE"/>
    <w:rsid w:val="00103949"/>
    <w:rsid w:val="00104166"/>
    <w:rsid w:val="00106046"/>
    <w:rsid w:val="00113E99"/>
    <w:rsid w:val="00122AB0"/>
    <w:rsid w:val="00123470"/>
    <w:rsid w:val="00125AB2"/>
    <w:rsid w:val="00131530"/>
    <w:rsid w:val="00133388"/>
    <w:rsid w:val="00136983"/>
    <w:rsid w:val="00144F72"/>
    <w:rsid w:val="001512F5"/>
    <w:rsid w:val="001529B9"/>
    <w:rsid w:val="00154B89"/>
    <w:rsid w:val="0015614F"/>
    <w:rsid w:val="00157DE8"/>
    <w:rsid w:val="001604A8"/>
    <w:rsid w:val="00161CC3"/>
    <w:rsid w:val="00163EBB"/>
    <w:rsid w:val="00164792"/>
    <w:rsid w:val="00165BE4"/>
    <w:rsid w:val="00166BA5"/>
    <w:rsid w:val="001674F3"/>
    <w:rsid w:val="00170360"/>
    <w:rsid w:val="001715D7"/>
    <w:rsid w:val="00171C18"/>
    <w:rsid w:val="00173D4E"/>
    <w:rsid w:val="00173FDD"/>
    <w:rsid w:val="001747A6"/>
    <w:rsid w:val="00174DBB"/>
    <w:rsid w:val="00177D6A"/>
    <w:rsid w:val="00177F63"/>
    <w:rsid w:val="00183B3A"/>
    <w:rsid w:val="0018557A"/>
    <w:rsid w:val="001948C7"/>
    <w:rsid w:val="0019498B"/>
    <w:rsid w:val="001A115F"/>
    <w:rsid w:val="001A69B9"/>
    <w:rsid w:val="001B0A83"/>
    <w:rsid w:val="001B42E1"/>
    <w:rsid w:val="001C1520"/>
    <w:rsid w:val="001C6DC8"/>
    <w:rsid w:val="001D103D"/>
    <w:rsid w:val="001D1E7E"/>
    <w:rsid w:val="001E0CF5"/>
    <w:rsid w:val="001E12E2"/>
    <w:rsid w:val="001E552B"/>
    <w:rsid w:val="001E621A"/>
    <w:rsid w:val="001E6C16"/>
    <w:rsid w:val="001E7827"/>
    <w:rsid w:val="001F0F67"/>
    <w:rsid w:val="001F2731"/>
    <w:rsid w:val="001F4D63"/>
    <w:rsid w:val="001F52F2"/>
    <w:rsid w:val="001F5B6E"/>
    <w:rsid w:val="001F6033"/>
    <w:rsid w:val="00201BE5"/>
    <w:rsid w:val="002047CA"/>
    <w:rsid w:val="002067CC"/>
    <w:rsid w:val="00210D72"/>
    <w:rsid w:val="00217633"/>
    <w:rsid w:val="00220DFB"/>
    <w:rsid w:val="00221600"/>
    <w:rsid w:val="0022283D"/>
    <w:rsid w:val="002312C1"/>
    <w:rsid w:val="00232423"/>
    <w:rsid w:val="00234282"/>
    <w:rsid w:val="00234DDC"/>
    <w:rsid w:val="002367ED"/>
    <w:rsid w:val="00242028"/>
    <w:rsid w:val="002442FF"/>
    <w:rsid w:val="00245059"/>
    <w:rsid w:val="00245ACD"/>
    <w:rsid w:val="00245B14"/>
    <w:rsid w:val="00246904"/>
    <w:rsid w:val="00250AD8"/>
    <w:rsid w:val="0025390A"/>
    <w:rsid w:val="00254A2A"/>
    <w:rsid w:val="00262144"/>
    <w:rsid w:val="00262168"/>
    <w:rsid w:val="002655D3"/>
    <w:rsid w:val="00265AE5"/>
    <w:rsid w:val="002674FF"/>
    <w:rsid w:val="00272127"/>
    <w:rsid w:val="00273A0C"/>
    <w:rsid w:val="002816E9"/>
    <w:rsid w:val="002820E0"/>
    <w:rsid w:val="00286736"/>
    <w:rsid w:val="00293A05"/>
    <w:rsid w:val="00297A04"/>
    <w:rsid w:val="002A0817"/>
    <w:rsid w:val="002A470D"/>
    <w:rsid w:val="002A5374"/>
    <w:rsid w:val="002A64E4"/>
    <w:rsid w:val="002B1AE8"/>
    <w:rsid w:val="002B62CC"/>
    <w:rsid w:val="002C182D"/>
    <w:rsid w:val="002C335C"/>
    <w:rsid w:val="002C4B12"/>
    <w:rsid w:val="002C4C18"/>
    <w:rsid w:val="002C5FDC"/>
    <w:rsid w:val="002C6BFA"/>
    <w:rsid w:val="002D2E26"/>
    <w:rsid w:val="002D7391"/>
    <w:rsid w:val="002E0202"/>
    <w:rsid w:val="002E05C1"/>
    <w:rsid w:val="002E2106"/>
    <w:rsid w:val="002E619D"/>
    <w:rsid w:val="002E6C4D"/>
    <w:rsid w:val="002E6CCD"/>
    <w:rsid w:val="002F49A8"/>
    <w:rsid w:val="002F67D0"/>
    <w:rsid w:val="002F6DC1"/>
    <w:rsid w:val="002F6F95"/>
    <w:rsid w:val="00301F2A"/>
    <w:rsid w:val="00303020"/>
    <w:rsid w:val="00304998"/>
    <w:rsid w:val="00305241"/>
    <w:rsid w:val="00305374"/>
    <w:rsid w:val="003100E4"/>
    <w:rsid w:val="003215AE"/>
    <w:rsid w:val="00323937"/>
    <w:rsid w:val="00326C87"/>
    <w:rsid w:val="0033664B"/>
    <w:rsid w:val="0034009D"/>
    <w:rsid w:val="00342E4E"/>
    <w:rsid w:val="003501D6"/>
    <w:rsid w:val="0035527A"/>
    <w:rsid w:val="003563CB"/>
    <w:rsid w:val="00361568"/>
    <w:rsid w:val="0036164A"/>
    <w:rsid w:val="00365C02"/>
    <w:rsid w:val="0036674A"/>
    <w:rsid w:val="003710F0"/>
    <w:rsid w:val="00374471"/>
    <w:rsid w:val="00375D4A"/>
    <w:rsid w:val="00381D3A"/>
    <w:rsid w:val="003851D7"/>
    <w:rsid w:val="00392A71"/>
    <w:rsid w:val="00397AF6"/>
    <w:rsid w:val="00397DB4"/>
    <w:rsid w:val="003A1188"/>
    <w:rsid w:val="003A1963"/>
    <w:rsid w:val="003A6FC1"/>
    <w:rsid w:val="003A7BA0"/>
    <w:rsid w:val="003A7DF0"/>
    <w:rsid w:val="003A7E83"/>
    <w:rsid w:val="003B535A"/>
    <w:rsid w:val="003C1304"/>
    <w:rsid w:val="003C20C6"/>
    <w:rsid w:val="003C2A07"/>
    <w:rsid w:val="003C50CC"/>
    <w:rsid w:val="003C5B07"/>
    <w:rsid w:val="003D1852"/>
    <w:rsid w:val="003D473E"/>
    <w:rsid w:val="003E0CAA"/>
    <w:rsid w:val="003E3B6D"/>
    <w:rsid w:val="003E4E15"/>
    <w:rsid w:val="003E5EE9"/>
    <w:rsid w:val="003E734A"/>
    <w:rsid w:val="003E7630"/>
    <w:rsid w:val="003F01F2"/>
    <w:rsid w:val="003F1B27"/>
    <w:rsid w:val="003F2845"/>
    <w:rsid w:val="00402A62"/>
    <w:rsid w:val="004059A7"/>
    <w:rsid w:val="004064FE"/>
    <w:rsid w:val="00410CB1"/>
    <w:rsid w:val="00413FE1"/>
    <w:rsid w:val="00417BE5"/>
    <w:rsid w:val="00422954"/>
    <w:rsid w:val="00424514"/>
    <w:rsid w:val="00426D9F"/>
    <w:rsid w:val="00426DFE"/>
    <w:rsid w:val="00427233"/>
    <w:rsid w:val="00432C5C"/>
    <w:rsid w:val="00433087"/>
    <w:rsid w:val="00433545"/>
    <w:rsid w:val="00434C5B"/>
    <w:rsid w:val="00435A19"/>
    <w:rsid w:val="004425CD"/>
    <w:rsid w:val="00442E31"/>
    <w:rsid w:val="00443A88"/>
    <w:rsid w:val="00444909"/>
    <w:rsid w:val="00450587"/>
    <w:rsid w:val="004524A0"/>
    <w:rsid w:val="004604F8"/>
    <w:rsid w:val="0046231D"/>
    <w:rsid w:val="004638DD"/>
    <w:rsid w:val="004675A3"/>
    <w:rsid w:val="00470E14"/>
    <w:rsid w:val="00473C17"/>
    <w:rsid w:val="0047407A"/>
    <w:rsid w:val="00482DEB"/>
    <w:rsid w:val="0048681D"/>
    <w:rsid w:val="00492607"/>
    <w:rsid w:val="00494A63"/>
    <w:rsid w:val="00495562"/>
    <w:rsid w:val="00497899"/>
    <w:rsid w:val="004A1EB9"/>
    <w:rsid w:val="004A2799"/>
    <w:rsid w:val="004B02F9"/>
    <w:rsid w:val="004B28F6"/>
    <w:rsid w:val="004B2F78"/>
    <w:rsid w:val="004B68A7"/>
    <w:rsid w:val="004C073B"/>
    <w:rsid w:val="004C22BC"/>
    <w:rsid w:val="004C3F55"/>
    <w:rsid w:val="004D09CB"/>
    <w:rsid w:val="004D125B"/>
    <w:rsid w:val="004D1D02"/>
    <w:rsid w:val="004D2E59"/>
    <w:rsid w:val="004D3C94"/>
    <w:rsid w:val="004D4FB2"/>
    <w:rsid w:val="004D5E2A"/>
    <w:rsid w:val="004E0535"/>
    <w:rsid w:val="004E1D4B"/>
    <w:rsid w:val="004E633F"/>
    <w:rsid w:val="004E7F7C"/>
    <w:rsid w:val="004F144F"/>
    <w:rsid w:val="004F2097"/>
    <w:rsid w:val="004F276D"/>
    <w:rsid w:val="004F4E58"/>
    <w:rsid w:val="004F735E"/>
    <w:rsid w:val="005103FB"/>
    <w:rsid w:val="00515457"/>
    <w:rsid w:val="00520016"/>
    <w:rsid w:val="00521461"/>
    <w:rsid w:val="00522907"/>
    <w:rsid w:val="00522FE4"/>
    <w:rsid w:val="005236D1"/>
    <w:rsid w:val="00525422"/>
    <w:rsid w:val="00525C15"/>
    <w:rsid w:val="00526AD1"/>
    <w:rsid w:val="0053048D"/>
    <w:rsid w:val="005311E1"/>
    <w:rsid w:val="005352F7"/>
    <w:rsid w:val="00541A2F"/>
    <w:rsid w:val="00542AE2"/>
    <w:rsid w:val="00543597"/>
    <w:rsid w:val="00552D62"/>
    <w:rsid w:val="00553BA1"/>
    <w:rsid w:val="00556965"/>
    <w:rsid w:val="005569C7"/>
    <w:rsid w:val="00567A20"/>
    <w:rsid w:val="00576279"/>
    <w:rsid w:val="00576340"/>
    <w:rsid w:val="0058193A"/>
    <w:rsid w:val="005843AE"/>
    <w:rsid w:val="00584D29"/>
    <w:rsid w:val="005856FC"/>
    <w:rsid w:val="005901AC"/>
    <w:rsid w:val="0059121F"/>
    <w:rsid w:val="005977DB"/>
    <w:rsid w:val="005A0A2A"/>
    <w:rsid w:val="005A0C69"/>
    <w:rsid w:val="005B050D"/>
    <w:rsid w:val="005B6372"/>
    <w:rsid w:val="005C31FE"/>
    <w:rsid w:val="005C42E5"/>
    <w:rsid w:val="005C48BA"/>
    <w:rsid w:val="005C4C66"/>
    <w:rsid w:val="005C5A8C"/>
    <w:rsid w:val="005C69B0"/>
    <w:rsid w:val="005C700A"/>
    <w:rsid w:val="005D4E58"/>
    <w:rsid w:val="005D7DEF"/>
    <w:rsid w:val="005E29B3"/>
    <w:rsid w:val="005E4362"/>
    <w:rsid w:val="005E5881"/>
    <w:rsid w:val="005E6641"/>
    <w:rsid w:val="005F04B8"/>
    <w:rsid w:val="005F1326"/>
    <w:rsid w:val="0060111E"/>
    <w:rsid w:val="006017E0"/>
    <w:rsid w:val="00602441"/>
    <w:rsid w:val="006075CA"/>
    <w:rsid w:val="006114AE"/>
    <w:rsid w:val="00611C6D"/>
    <w:rsid w:val="00612018"/>
    <w:rsid w:val="006129A4"/>
    <w:rsid w:val="00615836"/>
    <w:rsid w:val="0062083B"/>
    <w:rsid w:val="00623063"/>
    <w:rsid w:val="006242F9"/>
    <w:rsid w:val="006253F9"/>
    <w:rsid w:val="00626A60"/>
    <w:rsid w:val="0063011F"/>
    <w:rsid w:val="0064474D"/>
    <w:rsid w:val="0065233F"/>
    <w:rsid w:val="0065284A"/>
    <w:rsid w:val="00657A6C"/>
    <w:rsid w:val="00665346"/>
    <w:rsid w:val="0066624E"/>
    <w:rsid w:val="00667AB8"/>
    <w:rsid w:val="0067292E"/>
    <w:rsid w:val="00677245"/>
    <w:rsid w:val="00681BB6"/>
    <w:rsid w:val="0068272D"/>
    <w:rsid w:val="00685BE8"/>
    <w:rsid w:val="00685E07"/>
    <w:rsid w:val="00691A15"/>
    <w:rsid w:val="006A3871"/>
    <w:rsid w:val="006A577E"/>
    <w:rsid w:val="006A5A9B"/>
    <w:rsid w:val="006B0546"/>
    <w:rsid w:val="006B1FA3"/>
    <w:rsid w:val="006B2506"/>
    <w:rsid w:val="006B64AC"/>
    <w:rsid w:val="006B7EC7"/>
    <w:rsid w:val="006D0006"/>
    <w:rsid w:val="006E39D4"/>
    <w:rsid w:val="006E4B3F"/>
    <w:rsid w:val="006E6931"/>
    <w:rsid w:val="006F0863"/>
    <w:rsid w:val="006F5791"/>
    <w:rsid w:val="00700C63"/>
    <w:rsid w:val="00712019"/>
    <w:rsid w:val="00712A4C"/>
    <w:rsid w:val="00713B4D"/>
    <w:rsid w:val="00715A4F"/>
    <w:rsid w:val="00721E11"/>
    <w:rsid w:val="00723D54"/>
    <w:rsid w:val="007248F5"/>
    <w:rsid w:val="00726557"/>
    <w:rsid w:val="007302E2"/>
    <w:rsid w:val="00743410"/>
    <w:rsid w:val="0074349D"/>
    <w:rsid w:val="00744C26"/>
    <w:rsid w:val="00747629"/>
    <w:rsid w:val="007520D7"/>
    <w:rsid w:val="007616C2"/>
    <w:rsid w:val="00765A2A"/>
    <w:rsid w:val="00772724"/>
    <w:rsid w:val="00774146"/>
    <w:rsid w:val="00774F6F"/>
    <w:rsid w:val="00780FD9"/>
    <w:rsid w:val="00784E86"/>
    <w:rsid w:val="00785CE8"/>
    <w:rsid w:val="00787798"/>
    <w:rsid w:val="0079190E"/>
    <w:rsid w:val="00792FA9"/>
    <w:rsid w:val="0079453B"/>
    <w:rsid w:val="00795827"/>
    <w:rsid w:val="007A06D7"/>
    <w:rsid w:val="007A0AFB"/>
    <w:rsid w:val="007A14A8"/>
    <w:rsid w:val="007A1836"/>
    <w:rsid w:val="007A6BEE"/>
    <w:rsid w:val="007B1DC6"/>
    <w:rsid w:val="007B41F5"/>
    <w:rsid w:val="007B6D18"/>
    <w:rsid w:val="007C0199"/>
    <w:rsid w:val="007C07EE"/>
    <w:rsid w:val="007C2A48"/>
    <w:rsid w:val="007C5EE1"/>
    <w:rsid w:val="007D33DC"/>
    <w:rsid w:val="007D38E4"/>
    <w:rsid w:val="007D4485"/>
    <w:rsid w:val="007D4F80"/>
    <w:rsid w:val="007D66D7"/>
    <w:rsid w:val="007E5C9B"/>
    <w:rsid w:val="007E7819"/>
    <w:rsid w:val="007F05DC"/>
    <w:rsid w:val="007F0ED1"/>
    <w:rsid w:val="007F52F8"/>
    <w:rsid w:val="00800B52"/>
    <w:rsid w:val="00801AE3"/>
    <w:rsid w:val="0080254F"/>
    <w:rsid w:val="00802B19"/>
    <w:rsid w:val="00803D2E"/>
    <w:rsid w:val="00806C7B"/>
    <w:rsid w:val="00812D2C"/>
    <w:rsid w:val="00814614"/>
    <w:rsid w:val="0082098F"/>
    <w:rsid w:val="00821A12"/>
    <w:rsid w:val="008224CF"/>
    <w:rsid w:val="008233F5"/>
    <w:rsid w:val="008246ED"/>
    <w:rsid w:val="0082510C"/>
    <w:rsid w:val="00827FDE"/>
    <w:rsid w:val="00832F1A"/>
    <w:rsid w:val="00834065"/>
    <w:rsid w:val="008345EC"/>
    <w:rsid w:val="00836C99"/>
    <w:rsid w:val="00837542"/>
    <w:rsid w:val="0084303D"/>
    <w:rsid w:val="00843597"/>
    <w:rsid w:val="00843A85"/>
    <w:rsid w:val="0085320D"/>
    <w:rsid w:val="00853D07"/>
    <w:rsid w:val="00853D5A"/>
    <w:rsid w:val="00857050"/>
    <w:rsid w:val="00862993"/>
    <w:rsid w:val="008645A0"/>
    <w:rsid w:val="008702F1"/>
    <w:rsid w:val="00873B00"/>
    <w:rsid w:val="00883357"/>
    <w:rsid w:val="00884BBB"/>
    <w:rsid w:val="00885419"/>
    <w:rsid w:val="00887D17"/>
    <w:rsid w:val="008902FB"/>
    <w:rsid w:val="00890977"/>
    <w:rsid w:val="00890CD5"/>
    <w:rsid w:val="008911CE"/>
    <w:rsid w:val="00891F84"/>
    <w:rsid w:val="008931E9"/>
    <w:rsid w:val="008A1359"/>
    <w:rsid w:val="008A286A"/>
    <w:rsid w:val="008A3970"/>
    <w:rsid w:val="008A75B0"/>
    <w:rsid w:val="008A7B3E"/>
    <w:rsid w:val="008A7B3F"/>
    <w:rsid w:val="008B0FF2"/>
    <w:rsid w:val="008B182B"/>
    <w:rsid w:val="008B4DEF"/>
    <w:rsid w:val="008C1355"/>
    <w:rsid w:val="008C15DE"/>
    <w:rsid w:val="008C5303"/>
    <w:rsid w:val="008D6DCE"/>
    <w:rsid w:val="008E0FA0"/>
    <w:rsid w:val="008E2329"/>
    <w:rsid w:val="008E34A7"/>
    <w:rsid w:val="008E4C0A"/>
    <w:rsid w:val="008F0708"/>
    <w:rsid w:val="008F12C8"/>
    <w:rsid w:val="00904ACD"/>
    <w:rsid w:val="00905C21"/>
    <w:rsid w:val="0090774C"/>
    <w:rsid w:val="009114C5"/>
    <w:rsid w:val="009144A5"/>
    <w:rsid w:val="00914E11"/>
    <w:rsid w:val="00915D68"/>
    <w:rsid w:val="00916EB1"/>
    <w:rsid w:val="0092089F"/>
    <w:rsid w:val="00921012"/>
    <w:rsid w:val="00921CFB"/>
    <w:rsid w:val="00931F84"/>
    <w:rsid w:val="00932C82"/>
    <w:rsid w:val="00934389"/>
    <w:rsid w:val="009421CA"/>
    <w:rsid w:val="0094430F"/>
    <w:rsid w:val="0095249B"/>
    <w:rsid w:val="00953DB7"/>
    <w:rsid w:val="00957190"/>
    <w:rsid w:val="009668BE"/>
    <w:rsid w:val="00967321"/>
    <w:rsid w:val="0097219A"/>
    <w:rsid w:val="009848FB"/>
    <w:rsid w:val="00994752"/>
    <w:rsid w:val="009968CB"/>
    <w:rsid w:val="009A0505"/>
    <w:rsid w:val="009A0539"/>
    <w:rsid w:val="009A4246"/>
    <w:rsid w:val="009A4F7F"/>
    <w:rsid w:val="009A766F"/>
    <w:rsid w:val="009B0F04"/>
    <w:rsid w:val="009B210D"/>
    <w:rsid w:val="009C296F"/>
    <w:rsid w:val="009C334E"/>
    <w:rsid w:val="009C6857"/>
    <w:rsid w:val="009D17E2"/>
    <w:rsid w:val="009D51CC"/>
    <w:rsid w:val="009D5FE6"/>
    <w:rsid w:val="009D69FD"/>
    <w:rsid w:val="009F087E"/>
    <w:rsid w:val="009F0E33"/>
    <w:rsid w:val="009F5F03"/>
    <w:rsid w:val="00A02CC6"/>
    <w:rsid w:val="00A07F67"/>
    <w:rsid w:val="00A133A9"/>
    <w:rsid w:val="00A15841"/>
    <w:rsid w:val="00A16E29"/>
    <w:rsid w:val="00A16F19"/>
    <w:rsid w:val="00A16FF7"/>
    <w:rsid w:val="00A2162C"/>
    <w:rsid w:val="00A23AED"/>
    <w:rsid w:val="00A24BDB"/>
    <w:rsid w:val="00A25B8D"/>
    <w:rsid w:val="00A27384"/>
    <w:rsid w:val="00A3453D"/>
    <w:rsid w:val="00A35435"/>
    <w:rsid w:val="00A3619F"/>
    <w:rsid w:val="00A40386"/>
    <w:rsid w:val="00A41B28"/>
    <w:rsid w:val="00A4222A"/>
    <w:rsid w:val="00A42669"/>
    <w:rsid w:val="00A42A89"/>
    <w:rsid w:val="00A47292"/>
    <w:rsid w:val="00A4766D"/>
    <w:rsid w:val="00A4790B"/>
    <w:rsid w:val="00A518B6"/>
    <w:rsid w:val="00A54779"/>
    <w:rsid w:val="00A557E6"/>
    <w:rsid w:val="00A571F6"/>
    <w:rsid w:val="00A64480"/>
    <w:rsid w:val="00A67B24"/>
    <w:rsid w:val="00A71598"/>
    <w:rsid w:val="00A73369"/>
    <w:rsid w:val="00A7715A"/>
    <w:rsid w:val="00A8029F"/>
    <w:rsid w:val="00A82C0E"/>
    <w:rsid w:val="00A82D22"/>
    <w:rsid w:val="00A82ECE"/>
    <w:rsid w:val="00A85569"/>
    <w:rsid w:val="00A94443"/>
    <w:rsid w:val="00A94E04"/>
    <w:rsid w:val="00AA053D"/>
    <w:rsid w:val="00AA23A9"/>
    <w:rsid w:val="00AA2BC3"/>
    <w:rsid w:val="00AA3325"/>
    <w:rsid w:val="00AA672A"/>
    <w:rsid w:val="00AB1AE9"/>
    <w:rsid w:val="00AB2C83"/>
    <w:rsid w:val="00AB2EE7"/>
    <w:rsid w:val="00AB3ABE"/>
    <w:rsid w:val="00AC048A"/>
    <w:rsid w:val="00AC19F8"/>
    <w:rsid w:val="00AC2A5D"/>
    <w:rsid w:val="00AC751B"/>
    <w:rsid w:val="00AD4724"/>
    <w:rsid w:val="00AD6369"/>
    <w:rsid w:val="00AD6CD9"/>
    <w:rsid w:val="00AD7CBB"/>
    <w:rsid w:val="00AD7F9F"/>
    <w:rsid w:val="00AE1C62"/>
    <w:rsid w:val="00AE37F0"/>
    <w:rsid w:val="00AE56B1"/>
    <w:rsid w:val="00AE5C38"/>
    <w:rsid w:val="00AE6BD6"/>
    <w:rsid w:val="00AF4F5A"/>
    <w:rsid w:val="00AF6455"/>
    <w:rsid w:val="00AF6E2E"/>
    <w:rsid w:val="00B01774"/>
    <w:rsid w:val="00B06F19"/>
    <w:rsid w:val="00B071C9"/>
    <w:rsid w:val="00B110E1"/>
    <w:rsid w:val="00B11D67"/>
    <w:rsid w:val="00B138E2"/>
    <w:rsid w:val="00B20005"/>
    <w:rsid w:val="00B22A12"/>
    <w:rsid w:val="00B22A85"/>
    <w:rsid w:val="00B30B94"/>
    <w:rsid w:val="00B34598"/>
    <w:rsid w:val="00B367E2"/>
    <w:rsid w:val="00B40484"/>
    <w:rsid w:val="00B46D37"/>
    <w:rsid w:val="00B52178"/>
    <w:rsid w:val="00B55522"/>
    <w:rsid w:val="00B60640"/>
    <w:rsid w:val="00B66A2B"/>
    <w:rsid w:val="00B70C4F"/>
    <w:rsid w:val="00B77415"/>
    <w:rsid w:val="00B77796"/>
    <w:rsid w:val="00B80669"/>
    <w:rsid w:val="00B832B8"/>
    <w:rsid w:val="00B93E3E"/>
    <w:rsid w:val="00B9440E"/>
    <w:rsid w:val="00B96AB7"/>
    <w:rsid w:val="00B97DBB"/>
    <w:rsid w:val="00BA1103"/>
    <w:rsid w:val="00BA1DAA"/>
    <w:rsid w:val="00BA53C4"/>
    <w:rsid w:val="00BA5DA5"/>
    <w:rsid w:val="00BA7019"/>
    <w:rsid w:val="00BB4848"/>
    <w:rsid w:val="00BB799A"/>
    <w:rsid w:val="00BC3606"/>
    <w:rsid w:val="00BC3DE2"/>
    <w:rsid w:val="00BC4083"/>
    <w:rsid w:val="00BC58A1"/>
    <w:rsid w:val="00BD0132"/>
    <w:rsid w:val="00BD0631"/>
    <w:rsid w:val="00BD0DBD"/>
    <w:rsid w:val="00BD13E2"/>
    <w:rsid w:val="00BD46CE"/>
    <w:rsid w:val="00BD5712"/>
    <w:rsid w:val="00BD72B4"/>
    <w:rsid w:val="00BE11CF"/>
    <w:rsid w:val="00BE1F67"/>
    <w:rsid w:val="00BE2E27"/>
    <w:rsid w:val="00BE5B55"/>
    <w:rsid w:val="00BF4942"/>
    <w:rsid w:val="00C016A7"/>
    <w:rsid w:val="00C03F14"/>
    <w:rsid w:val="00C10F91"/>
    <w:rsid w:val="00C117CA"/>
    <w:rsid w:val="00C155D5"/>
    <w:rsid w:val="00C161BE"/>
    <w:rsid w:val="00C16811"/>
    <w:rsid w:val="00C17002"/>
    <w:rsid w:val="00C17F50"/>
    <w:rsid w:val="00C20872"/>
    <w:rsid w:val="00C21CEF"/>
    <w:rsid w:val="00C24AF8"/>
    <w:rsid w:val="00C32020"/>
    <w:rsid w:val="00C32A17"/>
    <w:rsid w:val="00C34CE8"/>
    <w:rsid w:val="00C35F80"/>
    <w:rsid w:val="00C414B3"/>
    <w:rsid w:val="00C42BB5"/>
    <w:rsid w:val="00C43333"/>
    <w:rsid w:val="00C43F1F"/>
    <w:rsid w:val="00C50329"/>
    <w:rsid w:val="00C55DF4"/>
    <w:rsid w:val="00C57BF3"/>
    <w:rsid w:val="00C67B4F"/>
    <w:rsid w:val="00C702D5"/>
    <w:rsid w:val="00C72071"/>
    <w:rsid w:val="00C7303C"/>
    <w:rsid w:val="00C84BFD"/>
    <w:rsid w:val="00C93ED2"/>
    <w:rsid w:val="00CA0C87"/>
    <w:rsid w:val="00CA2D78"/>
    <w:rsid w:val="00CA416A"/>
    <w:rsid w:val="00CA61D2"/>
    <w:rsid w:val="00CA75D3"/>
    <w:rsid w:val="00CB178D"/>
    <w:rsid w:val="00CB4591"/>
    <w:rsid w:val="00CC172D"/>
    <w:rsid w:val="00CE0997"/>
    <w:rsid w:val="00CE384C"/>
    <w:rsid w:val="00CF57C7"/>
    <w:rsid w:val="00CF6838"/>
    <w:rsid w:val="00CF798F"/>
    <w:rsid w:val="00D013EE"/>
    <w:rsid w:val="00D02026"/>
    <w:rsid w:val="00D026DC"/>
    <w:rsid w:val="00D11D53"/>
    <w:rsid w:val="00D1306D"/>
    <w:rsid w:val="00D13686"/>
    <w:rsid w:val="00D1426A"/>
    <w:rsid w:val="00D14635"/>
    <w:rsid w:val="00D153E2"/>
    <w:rsid w:val="00D16396"/>
    <w:rsid w:val="00D175FB"/>
    <w:rsid w:val="00D17B95"/>
    <w:rsid w:val="00D21070"/>
    <w:rsid w:val="00D21C60"/>
    <w:rsid w:val="00D24EDD"/>
    <w:rsid w:val="00D2590A"/>
    <w:rsid w:val="00D25FBF"/>
    <w:rsid w:val="00D272A0"/>
    <w:rsid w:val="00D2798C"/>
    <w:rsid w:val="00D32A1F"/>
    <w:rsid w:val="00D35160"/>
    <w:rsid w:val="00D352F2"/>
    <w:rsid w:val="00D37827"/>
    <w:rsid w:val="00D41A6F"/>
    <w:rsid w:val="00D44E24"/>
    <w:rsid w:val="00D455C9"/>
    <w:rsid w:val="00D521E4"/>
    <w:rsid w:val="00D5245F"/>
    <w:rsid w:val="00D5297A"/>
    <w:rsid w:val="00D55537"/>
    <w:rsid w:val="00D60067"/>
    <w:rsid w:val="00D60DE1"/>
    <w:rsid w:val="00D71FD2"/>
    <w:rsid w:val="00D72DC7"/>
    <w:rsid w:val="00D746BB"/>
    <w:rsid w:val="00D75FF6"/>
    <w:rsid w:val="00D857F3"/>
    <w:rsid w:val="00D865F3"/>
    <w:rsid w:val="00D86F0B"/>
    <w:rsid w:val="00D9020D"/>
    <w:rsid w:val="00D94D94"/>
    <w:rsid w:val="00D96558"/>
    <w:rsid w:val="00DA018C"/>
    <w:rsid w:val="00DA0651"/>
    <w:rsid w:val="00DA1258"/>
    <w:rsid w:val="00DA472C"/>
    <w:rsid w:val="00DA5CA0"/>
    <w:rsid w:val="00DB0111"/>
    <w:rsid w:val="00DB0B4F"/>
    <w:rsid w:val="00DB370B"/>
    <w:rsid w:val="00DC0226"/>
    <w:rsid w:val="00DC1248"/>
    <w:rsid w:val="00DC2B58"/>
    <w:rsid w:val="00DC7823"/>
    <w:rsid w:val="00DD3382"/>
    <w:rsid w:val="00DE07B1"/>
    <w:rsid w:val="00DE1BFC"/>
    <w:rsid w:val="00DE6381"/>
    <w:rsid w:val="00DE668D"/>
    <w:rsid w:val="00DF1EAF"/>
    <w:rsid w:val="00DF1F5D"/>
    <w:rsid w:val="00DF64B1"/>
    <w:rsid w:val="00E00A1F"/>
    <w:rsid w:val="00E020A6"/>
    <w:rsid w:val="00E02627"/>
    <w:rsid w:val="00E04A36"/>
    <w:rsid w:val="00E04A4A"/>
    <w:rsid w:val="00E06B16"/>
    <w:rsid w:val="00E127BF"/>
    <w:rsid w:val="00E1746C"/>
    <w:rsid w:val="00E21DA5"/>
    <w:rsid w:val="00E21F6F"/>
    <w:rsid w:val="00E23CA1"/>
    <w:rsid w:val="00E242EF"/>
    <w:rsid w:val="00E27EE6"/>
    <w:rsid w:val="00E27F55"/>
    <w:rsid w:val="00E32FFE"/>
    <w:rsid w:val="00E34CD3"/>
    <w:rsid w:val="00E36B81"/>
    <w:rsid w:val="00E45F67"/>
    <w:rsid w:val="00E52947"/>
    <w:rsid w:val="00E5440E"/>
    <w:rsid w:val="00E54791"/>
    <w:rsid w:val="00E57D15"/>
    <w:rsid w:val="00E62C30"/>
    <w:rsid w:val="00E66354"/>
    <w:rsid w:val="00E664A1"/>
    <w:rsid w:val="00E70FC6"/>
    <w:rsid w:val="00E7115A"/>
    <w:rsid w:val="00E712C6"/>
    <w:rsid w:val="00E720FA"/>
    <w:rsid w:val="00E72FEF"/>
    <w:rsid w:val="00E74294"/>
    <w:rsid w:val="00E764FE"/>
    <w:rsid w:val="00E77A2E"/>
    <w:rsid w:val="00E8255C"/>
    <w:rsid w:val="00E84A7D"/>
    <w:rsid w:val="00E84D24"/>
    <w:rsid w:val="00E84F5D"/>
    <w:rsid w:val="00E9020E"/>
    <w:rsid w:val="00E9056E"/>
    <w:rsid w:val="00E91BE4"/>
    <w:rsid w:val="00E91ECD"/>
    <w:rsid w:val="00E95A49"/>
    <w:rsid w:val="00EA10C5"/>
    <w:rsid w:val="00EA1110"/>
    <w:rsid w:val="00EB2B53"/>
    <w:rsid w:val="00EB2EFE"/>
    <w:rsid w:val="00EB2FC4"/>
    <w:rsid w:val="00EB597F"/>
    <w:rsid w:val="00EC4C5A"/>
    <w:rsid w:val="00EC5DFA"/>
    <w:rsid w:val="00ED0D6C"/>
    <w:rsid w:val="00ED311D"/>
    <w:rsid w:val="00ED6CD8"/>
    <w:rsid w:val="00EE2745"/>
    <w:rsid w:val="00EE4E0D"/>
    <w:rsid w:val="00EE64C7"/>
    <w:rsid w:val="00EE713B"/>
    <w:rsid w:val="00EF1500"/>
    <w:rsid w:val="00EF7AE2"/>
    <w:rsid w:val="00F02352"/>
    <w:rsid w:val="00F030AF"/>
    <w:rsid w:val="00F052E4"/>
    <w:rsid w:val="00F060E9"/>
    <w:rsid w:val="00F07DD7"/>
    <w:rsid w:val="00F12CD4"/>
    <w:rsid w:val="00F13114"/>
    <w:rsid w:val="00F1736B"/>
    <w:rsid w:val="00F246BE"/>
    <w:rsid w:val="00F26025"/>
    <w:rsid w:val="00F262BB"/>
    <w:rsid w:val="00F26F66"/>
    <w:rsid w:val="00F3451C"/>
    <w:rsid w:val="00F40A4A"/>
    <w:rsid w:val="00F411C4"/>
    <w:rsid w:val="00F418AA"/>
    <w:rsid w:val="00F45009"/>
    <w:rsid w:val="00F50CBF"/>
    <w:rsid w:val="00F522EC"/>
    <w:rsid w:val="00F52DDF"/>
    <w:rsid w:val="00F546B9"/>
    <w:rsid w:val="00F54ED4"/>
    <w:rsid w:val="00F616CF"/>
    <w:rsid w:val="00F6411B"/>
    <w:rsid w:val="00F65743"/>
    <w:rsid w:val="00F6680A"/>
    <w:rsid w:val="00F66D21"/>
    <w:rsid w:val="00F67CBC"/>
    <w:rsid w:val="00F747DA"/>
    <w:rsid w:val="00F76849"/>
    <w:rsid w:val="00F80ACF"/>
    <w:rsid w:val="00F80E5B"/>
    <w:rsid w:val="00F8390D"/>
    <w:rsid w:val="00F86F5E"/>
    <w:rsid w:val="00F91F1B"/>
    <w:rsid w:val="00F96137"/>
    <w:rsid w:val="00FA07ED"/>
    <w:rsid w:val="00FB6E91"/>
    <w:rsid w:val="00FB7FA3"/>
    <w:rsid w:val="00FC08EF"/>
    <w:rsid w:val="00FC10C3"/>
    <w:rsid w:val="00FC1B41"/>
    <w:rsid w:val="00FC342B"/>
    <w:rsid w:val="00FC3F8E"/>
    <w:rsid w:val="00FC4158"/>
    <w:rsid w:val="00FC6162"/>
    <w:rsid w:val="00FD0D90"/>
    <w:rsid w:val="00FD0D9A"/>
    <w:rsid w:val="00FD5E1C"/>
    <w:rsid w:val="00FE0663"/>
    <w:rsid w:val="00FE2153"/>
    <w:rsid w:val="00FF3635"/>
    <w:rsid w:val="00FF485E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CDD70"/>
  <w15:docId w15:val="{4DF4DD6F-8CD0-4AB6-8E87-7DB3B1BD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DBB"/>
    <w:pPr>
      <w:spacing w:after="20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74DB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E34A7"/>
  </w:style>
  <w:style w:type="paragraph" w:customStyle="1" w:styleId="Style20">
    <w:name w:val="Style20"/>
    <w:basedOn w:val="Normal"/>
    <w:uiPriority w:val="99"/>
    <w:rsid w:val="00174DBB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D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8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4">
    <w:name w:val="Style4"/>
    <w:basedOn w:val="Normal"/>
    <w:uiPriority w:val="99"/>
    <w:rsid w:val="0022283D"/>
    <w:pPr>
      <w:widowControl w:val="0"/>
      <w:autoSpaceDE w:val="0"/>
      <w:autoSpaceDN w:val="0"/>
      <w:adjustRightInd w:val="0"/>
      <w:spacing w:after="0" w:line="276" w:lineRule="exact"/>
      <w:ind w:firstLine="701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FontStyle24">
    <w:name w:val="Font Style24"/>
    <w:basedOn w:val="DefaultParagraphFont"/>
    <w:uiPriority w:val="99"/>
    <w:rsid w:val="0022283D"/>
    <w:rPr>
      <w:rFonts w:ascii="Times New Roman" w:hAnsi="Times New Roman" w:cs="Times New Roman"/>
      <w:spacing w:val="-10"/>
      <w:sz w:val="24"/>
      <w:szCs w:val="24"/>
    </w:rPr>
  </w:style>
  <w:style w:type="paragraph" w:customStyle="1" w:styleId="t-9-8">
    <w:name w:val="t-9-8"/>
    <w:basedOn w:val="Normal"/>
    <w:uiPriority w:val="99"/>
    <w:semiHidden/>
    <w:rsid w:val="00BC3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11">
    <w:name w:val="Style11"/>
    <w:basedOn w:val="Normal"/>
    <w:uiPriority w:val="99"/>
    <w:rsid w:val="007C5EE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15">
    <w:name w:val="Style15"/>
    <w:basedOn w:val="Normal"/>
    <w:uiPriority w:val="99"/>
    <w:rsid w:val="007C5EE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FontStyle25">
    <w:name w:val="Font Style25"/>
    <w:basedOn w:val="DefaultParagraphFont"/>
    <w:uiPriority w:val="99"/>
    <w:rsid w:val="007C5EE1"/>
    <w:rPr>
      <w:rFonts w:ascii="Times New Roman" w:hAnsi="Times New Roman" w:cs="Times New Roman"/>
      <w:b/>
      <w:bCs/>
      <w:spacing w:val="-10"/>
      <w:sz w:val="24"/>
      <w:szCs w:val="24"/>
    </w:rPr>
  </w:style>
  <w:style w:type="paragraph" w:styleId="BodyTextIndent2">
    <w:name w:val="Body Text Indent 2"/>
    <w:aliases w:val="  uvlaka 2,uvlaka 2"/>
    <w:basedOn w:val="Normal"/>
    <w:link w:val="BodyTextIndent2Char"/>
    <w:rsid w:val="00BE5B5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BodyTextIndent2Char">
    <w:name w:val="Body Text Indent 2 Char"/>
    <w:aliases w:val="  uvlaka 2 Char,uvlaka 2 Char"/>
    <w:basedOn w:val="DefaultParagraphFont"/>
    <w:link w:val="BodyTextIndent2"/>
    <w:rsid w:val="00BE5B55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Header">
    <w:name w:val="header"/>
    <w:basedOn w:val="Normal"/>
    <w:link w:val="HeaderChar"/>
    <w:uiPriority w:val="99"/>
    <w:unhideWhenUsed/>
    <w:rsid w:val="00E23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CA1"/>
  </w:style>
  <w:style w:type="paragraph" w:styleId="Footer">
    <w:name w:val="footer"/>
    <w:basedOn w:val="Normal"/>
    <w:link w:val="FooterChar"/>
    <w:uiPriority w:val="99"/>
    <w:unhideWhenUsed/>
    <w:rsid w:val="00E23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CA1"/>
  </w:style>
  <w:style w:type="paragraph" w:styleId="NoSpacing">
    <w:name w:val="No Spacing"/>
    <w:uiPriority w:val="1"/>
    <w:qFormat/>
    <w:rsid w:val="00D9020D"/>
    <w:pPr>
      <w:spacing w:line="240" w:lineRule="auto"/>
      <w:jc w:val="left"/>
    </w:pPr>
  </w:style>
  <w:style w:type="paragraph" w:customStyle="1" w:styleId="Default">
    <w:name w:val="Default"/>
    <w:rsid w:val="00144F72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7">
    <w:name w:val="Style17"/>
    <w:basedOn w:val="Normal"/>
    <w:uiPriority w:val="99"/>
    <w:rsid w:val="00443A88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7">
    <w:name w:val="Style7"/>
    <w:basedOn w:val="Normal"/>
    <w:uiPriority w:val="99"/>
    <w:rsid w:val="005A0A2A"/>
    <w:pPr>
      <w:widowControl w:val="0"/>
      <w:autoSpaceDE w:val="0"/>
      <w:autoSpaceDN w:val="0"/>
      <w:adjustRightInd w:val="0"/>
      <w:spacing w:after="0" w:line="275" w:lineRule="exact"/>
      <w:ind w:hanging="353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semiHidden/>
    <w:unhideWhenUsed/>
    <w:rsid w:val="00B806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0669"/>
    <w:rPr>
      <w:color w:val="800080"/>
      <w:u w:val="single"/>
    </w:rPr>
  </w:style>
  <w:style w:type="paragraph" w:customStyle="1" w:styleId="font5">
    <w:name w:val="font5"/>
    <w:basedOn w:val="Normal"/>
    <w:rsid w:val="00B8066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3">
    <w:name w:val="xl63"/>
    <w:basedOn w:val="Normal"/>
    <w:rsid w:val="00B8066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4">
    <w:name w:val="xl64"/>
    <w:basedOn w:val="Normal"/>
    <w:rsid w:val="00B806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5">
    <w:name w:val="xl65"/>
    <w:basedOn w:val="Normal"/>
    <w:rsid w:val="00B80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6">
    <w:name w:val="xl66"/>
    <w:basedOn w:val="Normal"/>
    <w:rsid w:val="00B80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B806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8">
    <w:name w:val="xl68"/>
    <w:basedOn w:val="Normal"/>
    <w:rsid w:val="00B80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B806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1">
    <w:name w:val="xl71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2">
    <w:name w:val="xl72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3">
    <w:name w:val="xl73"/>
    <w:basedOn w:val="Normal"/>
    <w:rsid w:val="00B8066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4">
    <w:name w:val="xl74"/>
    <w:basedOn w:val="Normal"/>
    <w:rsid w:val="00B806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5">
    <w:name w:val="xl75"/>
    <w:basedOn w:val="Normal"/>
    <w:rsid w:val="00B806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6">
    <w:name w:val="xl76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7">
    <w:name w:val="xl77"/>
    <w:basedOn w:val="Normal"/>
    <w:rsid w:val="00B8066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8">
    <w:name w:val="xl78"/>
    <w:basedOn w:val="Normal"/>
    <w:rsid w:val="00B806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9">
    <w:name w:val="xl79"/>
    <w:basedOn w:val="Normal"/>
    <w:rsid w:val="00B806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0">
    <w:name w:val="xl80"/>
    <w:basedOn w:val="Normal"/>
    <w:rsid w:val="00B806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1">
    <w:name w:val="xl81"/>
    <w:basedOn w:val="Normal"/>
    <w:rsid w:val="00B806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2">
    <w:name w:val="xl82"/>
    <w:basedOn w:val="Normal"/>
    <w:rsid w:val="00B80669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3">
    <w:name w:val="xl83"/>
    <w:basedOn w:val="Normal"/>
    <w:rsid w:val="00B80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84">
    <w:name w:val="xl84"/>
    <w:basedOn w:val="Normal"/>
    <w:rsid w:val="00B80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5">
    <w:name w:val="xl85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6">
    <w:name w:val="xl86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7">
    <w:name w:val="xl87"/>
    <w:basedOn w:val="Normal"/>
    <w:rsid w:val="00B80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8">
    <w:name w:val="xl88"/>
    <w:basedOn w:val="Normal"/>
    <w:rsid w:val="00B806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89">
    <w:name w:val="xl89"/>
    <w:basedOn w:val="Normal"/>
    <w:rsid w:val="00B806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0">
    <w:name w:val="xl90"/>
    <w:basedOn w:val="Normal"/>
    <w:rsid w:val="00B80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91">
    <w:name w:val="xl91"/>
    <w:basedOn w:val="Normal"/>
    <w:rsid w:val="00B806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2">
    <w:name w:val="xl92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3">
    <w:name w:val="xl93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4">
    <w:name w:val="xl94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5">
    <w:name w:val="xl95"/>
    <w:basedOn w:val="Normal"/>
    <w:rsid w:val="00B80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6">
    <w:name w:val="xl96"/>
    <w:basedOn w:val="Normal"/>
    <w:rsid w:val="00B806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7">
    <w:name w:val="xl97"/>
    <w:basedOn w:val="Normal"/>
    <w:rsid w:val="00B806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8">
    <w:name w:val="xl98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99">
    <w:name w:val="xl99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0">
    <w:name w:val="xl100"/>
    <w:basedOn w:val="Normal"/>
    <w:rsid w:val="00B806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01">
    <w:name w:val="xl101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2">
    <w:name w:val="xl102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3">
    <w:name w:val="xl103"/>
    <w:basedOn w:val="Normal"/>
    <w:rsid w:val="00B80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4">
    <w:name w:val="xl104"/>
    <w:basedOn w:val="Normal"/>
    <w:rsid w:val="00B806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5">
    <w:name w:val="xl105"/>
    <w:basedOn w:val="Normal"/>
    <w:rsid w:val="00B8066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06">
    <w:name w:val="xl106"/>
    <w:basedOn w:val="Normal"/>
    <w:rsid w:val="00B80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tb-na16">
    <w:name w:val="tb-na16"/>
    <w:basedOn w:val="Normal"/>
    <w:rsid w:val="00DC0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3C2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08">
    <w:name w:val="xl108"/>
    <w:basedOn w:val="Normal"/>
    <w:rsid w:val="003C20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09">
    <w:name w:val="xl109"/>
    <w:basedOn w:val="Normal"/>
    <w:rsid w:val="003C20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0">
    <w:name w:val="xl110"/>
    <w:basedOn w:val="Normal"/>
    <w:rsid w:val="003C20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11">
    <w:name w:val="xl111"/>
    <w:basedOn w:val="Normal"/>
    <w:rsid w:val="003C20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12">
    <w:name w:val="xl112"/>
    <w:basedOn w:val="Normal"/>
    <w:rsid w:val="003C20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D2E5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D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BCB43-B64E-455F-BC96-E027CFCC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21</Pages>
  <Words>7927</Words>
  <Characters>45185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Škopac Koroman</dc:creator>
  <cp:lastModifiedBy>Katja Škopac Koroman</cp:lastModifiedBy>
  <cp:revision>74</cp:revision>
  <cp:lastPrinted>2021-02-15T12:07:00Z</cp:lastPrinted>
  <dcterms:created xsi:type="dcterms:W3CDTF">2021-02-03T11:16:00Z</dcterms:created>
  <dcterms:modified xsi:type="dcterms:W3CDTF">2021-02-15T12:09:00Z</dcterms:modified>
</cp:coreProperties>
</file>